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9BE1" w14:textId="77777777" w:rsidR="00BB7B1E" w:rsidRDefault="00BB7B1E" w:rsidP="000B5F72">
      <w:pPr>
        <w:pStyle w:val="Title"/>
      </w:pPr>
      <w:r w:rsidRPr="004A5998">
        <w:rPr>
          <w:noProof/>
        </w:rPr>
        <w:drawing>
          <wp:inline distT="0" distB="0" distL="0" distR="0" wp14:anchorId="258373B8" wp14:editId="3EFB133D">
            <wp:extent cx="2438400" cy="24384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9E7FC77" w14:textId="77777777" w:rsidR="00BB7B1E" w:rsidRDefault="00BB7B1E" w:rsidP="000B5F72">
      <w:pPr>
        <w:pStyle w:val="Title"/>
      </w:pPr>
    </w:p>
    <w:p w14:paraId="005F2D99" w14:textId="05214F33" w:rsidR="00BB7B1E" w:rsidRPr="007D666E" w:rsidRDefault="00BB7B1E" w:rsidP="000B5F72">
      <w:pPr>
        <w:pStyle w:val="Title"/>
      </w:pPr>
      <w:r w:rsidRPr="007D666E">
        <w:t>PROJECT REPORT</w:t>
      </w:r>
    </w:p>
    <w:p w14:paraId="5E64F196" w14:textId="77777777" w:rsidR="00BB7B1E" w:rsidRPr="007D666E" w:rsidRDefault="00BB7B1E" w:rsidP="000B5F72">
      <w:pPr>
        <w:pStyle w:val="Title"/>
      </w:pPr>
      <w:r w:rsidRPr="007D666E">
        <w:t>DATABASE MANAGEMENT</w:t>
      </w:r>
    </w:p>
    <w:p w14:paraId="6194E3BE" w14:textId="77777777" w:rsidR="00BB7B1E" w:rsidRPr="007D666E" w:rsidRDefault="00BB7B1E" w:rsidP="000B5F72">
      <w:pPr>
        <w:pStyle w:val="Title"/>
      </w:pPr>
      <w:r w:rsidRPr="007D666E">
        <w:t>CSE 303</w:t>
      </w:r>
    </w:p>
    <w:p w14:paraId="1A568116" w14:textId="5BA40BE7" w:rsidR="000D6A6E" w:rsidRPr="007D666E" w:rsidRDefault="00BB7B1E" w:rsidP="000B5F72">
      <w:pPr>
        <w:pStyle w:val="Title"/>
      </w:pPr>
      <w:r w:rsidRPr="007D666E">
        <w:t>GROUP 03</w:t>
      </w:r>
    </w:p>
    <w:p w14:paraId="018B7776" w14:textId="352EB349" w:rsidR="00D7042F" w:rsidRPr="007D666E" w:rsidRDefault="00D7042F" w:rsidP="000B5F72">
      <w:pPr>
        <w:pStyle w:val="Title"/>
      </w:pPr>
      <w:r w:rsidRPr="007D666E">
        <w:t>Section 04</w:t>
      </w:r>
    </w:p>
    <w:p w14:paraId="60B37530" w14:textId="5FA38C6D" w:rsidR="00BB7B1E" w:rsidRDefault="00BB7B1E" w:rsidP="00BB7B1E"/>
    <w:tbl>
      <w:tblPr>
        <w:tblStyle w:val="PlainTable1"/>
        <w:tblW w:w="9432" w:type="dxa"/>
        <w:tblLook w:val="04A0" w:firstRow="1" w:lastRow="0" w:firstColumn="1" w:lastColumn="0" w:noHBand="0" w:noVBand="1"/>
      </w:tblPr>
      <w:tblGrid>
        <w:gridCol w:w="4716"/>
        <w:gridCol w:w="4716"/>
      </w:tblGrid>
      <w:tr w:rsidR="007D666E" w14:paraId="1E4BEC98" w14:textId="77777777" w:rsidTr="00EF3875">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7FD89193" w14:textId="64BCD223" w:rsidR="007D666E" w:rsidRPr="00C7671C" w:rsidRDefault="00C7671C" w:rsidP="00EF3875">
            <w:pPr>
              <w:jc w:val="center"/>
              <w:rPr>
                <w:rFonts w:cs="Times New Roman"/>
                <w:bCs w:val="0"/>
                <w:sz w:val="24"/>
              </w:rPr>
            </w:pPr>
            <w:r>
              <w:rPr>
                <w:rFonts w:cs="Times New Roman"/>
                <w:bCs w:val="0"/>
                <w:sz w:val="24"/>
              </w:rPr>
              <w:t>NAME</w:t>
            </w:r>
          </w:p>
        </w:tc>
        <w:tc>
          <w:tcPr>
            <w:tcW w:w="4716" w:type="dxa"/>
          </w:tcPr>
          <w:p w14:paraId="3255BD4C" w14:textId="2D09D320" w:rsidR="007D666E" w:rsidRDefault="00C7671C" w:rsidP="00EF3875">
            <w:pPr>
              <w:jc w:val="center"/>
              <w:cnfStyle w:val="100000000000" w:firstRow="1" w:lastRow="0" w:firstColumn="0" w:lastColumn="0" w:oddVBand="0" w:evenVBand="0" w:oddHBand="0" w:evenHBand="0" w:firstRowFirstColumn="0" w:firstRowLastColumn="0" w:lastRowFirstColumn="0" w:lastRowLastColumn="0"/>
              <w:rPr>
                <w:rFonts w:cs="Times New Roman"/>
                <w:b w:val="0"/>
                <w:sz w:val="24"/>
              </w:rPr>
            </w:pPr>
            <w:r>
              <w:rPr>
                <w:rFonts w:cs="Times New Roman"/>
                <w:sz w:val="24"/>
              </w:rPr>
              <w:t>ID</w:t>
            </w:r>
          </w:p>
        </w:tc>
      </w:tr>
      <w:tr w:rsidR="007D666E" w14:paraId="46875932" w14:textId="77777777" w:rsidTr="00EF3875">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38783ACB" w14:textId="239E695A" w:rsidR="007D666E" w:rsidRPr="007D666E" w:rsidRDefault="00C7671C" w:rsidP="00EF3875">
            <w:pPr>
              <w:jc w:val="center"/>
              <w:rPr>
                <w:rFonts w:cs="Times New Roman"/>
                <w:b w:val="0"/>
                <w:bCs w:val="0"/>
                <w:sz w:val="24"/>
              </w:rPr>
            </w:pPr>
            <w:r w:rsidRPr="007D666E">
              <w:rPr>
                <w:rFonts w:cs="Times New Roman"/>
                <w:b w:val="0"/>
                <w:sz w:val="24"/>
              </w:rPr>
              <w:t>Jaima Jahan Khan</w:t>
            </w:r>
          </w:p>
        </w:tc>
        <w:tc>
          <w:tcPr>
            <w:tcW w:w="4716" w:type="dxa"/>
          </w:tcPr>
          <w:p w14:paraId="77745FAD" w14:textId="00BCABFE" w:rsidR="007D666E" w:rsidRPr="00081FED" w:rsidRDefault="00C7671C" w:rsidP="00EF3875">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2030183</w:t>
            </w:r>
          </w:p>
        </w:tc>
      </w:tr>
    </w:tbl>
    <w:sdt>
      <w:sdtPr>
        <w:rPr>
          <w:rFonts w:asciiTheme="minorHAnsi" w:eastAsiaTheme="minorHAnsi" w:hAnsiTheme="minorHAnsi" w:cstheme="minorBidi"/>
          <w:color w:val="auto"/>
          <w:sz w:val="22"/>
          <w:szCs w:val="22"/>
        </w:rPr>
        <w:id w:val="2146536671"/>
        <w:docPartObj>
          <w:docPartGallery w:val="Table of Contents"/>
          <w:docPartUnique/>
        </w:docPartObj>
      </w:sdtPr>
      <w:sdtEndPr>
        <w:rPr>
          <w:b/>
          <w:bCs/>
          <w:noProof/>
        </w:rPr>
      </w:sdtEndPr>
      <w:sdtContent>
        <w:p w14:paraId="4EA96695" w14:textId="77777777" w:rsidR="00C7671C" w:rsidRDefault="00C7671C" w:rsidP="000B5F72">
          <w:pPr>
            <w:pStyle w:val="TOCHeading"/>
            <w:rPr>
              <w:rFonts w:asciiTheme="minorHAnsi" w:eastAsiaTheme="minorHAnsi" w:hAnsiTheme="minorHAnsi" w:cstheme="minorBidi"/>
              <w:color w:val="auto"/>
              <w:sz w:val="22"/>
              <w:szCs w:val="22"/>
            </w:rPr>
          </w:pPr>
        </w:p>
        <w:p w14:paraId="1F9CCC3F" w14:textId="77777777" w:rsidR="00C7671C" w:rsidRDefault="00C7671C" w:rsidP="000B5F72">
          <w:pPr>
            <w:pStyle w:val="TOCHeading"/>
            <w:rPr>
              <w:rFonts w:asciiTheme="minorHAnsi" w:eastAsiaTheme="minorHAnsi" w:hAnsiTheme="minorHAnsi" w:cstheme="minorBidi"/>
              <w:color w:val="auto"/>
              <w:sz w:val="22"/>
              <w:szCs w:val="22"/>
            </w:rPr>
          </w:pPr>
        </w:p>
        <w:p w14:paraId="07DF174D" w14:textId="77777777" w:rsidR="00C7671C" w:rsidRDefault="00C7671C" w:rsidP="000B5F72">
          <w:pPr>
            <w:pStyle w:val="TOCHeading"/>
            <w:rPr>
              <w:rFonts w:asciiTheme="minorHAnsi" w:eastAsiaTheme="minorHAnsi" w:hAnsiTheme="minorHAnsi" w:cstheme="minorBidi"/>
              <w:color w:val="auto"/>
              <w:sz w:val="22"/>
              <w:szCs w:val="22"/>
            </w:rPr>
          </w:pPr>
        </w:p>
        <w:p w14:paraId="16F04785" w14:textId="061693AF" w:rsidR="00C7671C" w:rsidRDefault="00C7671C" w:rsidP="000B5F72">
          <w:pPr>
            <w:pStyle w:val="TOCHeading"/>
            <w:rPr>
              <w:rFonts w:asciiTheme="minorHAnsi" w:eastAsiaTheme="minorHAnsi" w:hAnsiTheme="minorHAnsi" w:cstheme="minorBidi"/>
              <w:color w:val="auto"/>
              <w:sz w:val="22"/>
              <w:szCs w:val="22"/>
            </w:rPr>
          </w:pPr>
        </w:p>
        <w:p w14:paraId="2B2C5CF8" w14:textId="77777777" w:rsidR="00C7671C" w:rsidRPr="00C7671C" w:rsidRDefault="00C7671C" w:rsidP="00C7671C"/>
        <w:p w14:paraId="3D67CE20" w14:textId="1AF487EB" w:rsidR="00F711EB" w:rsidRDefault="00F711EB" w:rsidP="000B5F72">
          <w:pPr>
            <w:pStyle w:val="TOCHeading"/>
          </w:pPr>
          <w:r>
            <w:t>Contents</w:t>
          </w:r>
        </w:p>
        <w:p w14:paraId="277B8CA8" w14:textId="7605384E" w:rsidR="00B21AC9" w:rsidRDefault="00F711EB">
          <w:pPr>
            <w:pStyle w:val="TOC1"/>
            <w:tabs>
              <w:tab w:val="right" w:leader="dot" w:pos="86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33498824" w:history="1">
            <w:r w:rsidR="00B21AC9" w:rsidRPr="00E86F63">
              <w:rPr>
                <w:rStyle w:val="Hyperlink"/>
                <w:noProof/>
              </w:rPr>
              <w:t>Ch-1 Introduction:</w:t>
            </w:r>
            <w:r w:rsidR="00B21AC9">
              <w:rPr>
                <w:noProof/>
                <w:webHidden/>
              </w:rPr>
              <w:tab/>
            </w:r>
            <w:r w:rsidR="00B21AC9">
              <w:rPr>
                <w:noProof/>
                <w:webHidden/>
              </w:rPr>
              <w:fldChar w:fldCharType="begin"/>
            </w:r>
            <w:r w:rsidR="00B21AC9">
              <w:rPr>
                <w:noProof/>
                <w:webHidden/>
              </w:rPr>
              <w:instrText xml:space="preserve"> PAGEREF _Toc133498824 \h </w:instrText>
            </w:r>
            <w:r w:rsidR="00B21AC9">
              <w:rPr>
                <w:noProof/>
                <w:webHidden/>
              </w:rPr>
            </w:r>
            <w:r w:rsidR="00B21AC9">
              <w:rPr>
                <w:noProof/>
                <w:webHidden/>
              </w:rPr>
              <w:fldChar w:fldCharType="separate"/>
            </w:r>
            <w:r w:rsidR="00B21AC9">
              <w:rPr>
                <w:noProof/>
                <w:webHidden/>
              </w:rPr>
              <w:t>3</w:t>
            </w:r>
            <w:r w:rsidR="00B21AC9">
              <w:rPr>
                <w:noProof/>
                <w:webHidden/>
              </w:rPr>
              <w:fldChar w:fldCharType="end"/>
            </w:r>
          </w:hyperlink>
        </w:p>
        <w:p w14:paraId="49CFC533" w14:textId="7E89E58D" w:rsidR="00B21AC9" w:rsidRDefault="00000000">
          <w:pPr>
            <w:pStyle w:val="TOC2"/>
            <w:tabs>
              <w:tab w:val="right" w:leader="dot" w:pos="8657"/>
            </w:tabs>
            <w:rPr>
              <w:rFonts w:eastAsiaTheme="minorEastAsia" w:cstheme="minorBidi"/>
              <w:smallCaps w:val="0"/>
              <w:noProof/>
              <w:sz w:val="22"/>
              <w:szCs w:val="22"/>
            </w:rPr>
          </w:pPr>
          <w:hyperlink w:anchor="_Toc133498825" w:history="1">
            <w:r w:rsidR="00B21AC9" w:rsidRPr="00E86F63">
              <w:rPr>
                <w:rStyle w:val="Hyperlink"/>
                <w:noProof/>
              </w:rPr>
              <w:t>Background of the organization:</w:t>
            </w:r>
            <w:r w:rsidR="00B21AC9">
              <w:rPr>
                <w:noProof/>
                <w:webHidden/>
              </w:rPr>
              <w:tab/>
            </w:r>
            <w:r w:rsidR="00B21AC9">
              <w:rPr>
                <w:noProof/>
                <w:webHidden/>
              </w:rPr>
              <w:fldChar w:fldCharType="begin"/>
            </w:r>
            <w:r w:rsidR="00B21AC9">
              <w:rPr>
                <w:noProof/>
                <w:webHidden/>
              </w:rPr>
              <w:instrText xml:space="preserve"> PAGEREF _Toc133498825 \h </w:instrText>
            </w:r>
            <w:r w:rsidR="00B21AC9">
              <w:rPr>
                <w:noProof/>
                <w:webHidden/>
              </w:rPr>
            </w:r>
            <w:r w:rsidR="00B21AC9">
              <w:rPr>
                <w:noProof/>
                <w:webHidden/>
              </w:rPr>
              <w:fldChar w:fldCharType="separate"/>
            </w:r>
            <w:r w:rsidR="00B21AC9">
              <w:rPr>
                <w:noProof/>
                <w:webHidden/>
              </w:rPr>
              <w:t>3</w:t>
            </w:r>
            <w:r w:rsidR="00B21AC9">
              <w:rPr>
                <w:noProof/>
                <w:webHidden/>
              </w:rPr>
              <w:fldChar w:fldCharType="end"/>
            </w:r>
          </w:hyperlink>
        </w:p>
        <w:p w14:paraId="42CD09E6" w14:textId="1F7B4BEB" w:rsidR="00B21AC9" w:rsidRDefault="00000000">
          <w:pPr>
            <w:pStyle w:val="TOC2"/>
            <w:tabs>
              <w:tab w:val="right" w:leader="dot" w:pos="8657"/>
            </w:tabs>
            <w:rPr>
              <w:rFonts w:eastAsiaTheme="minorEastAsia" w:cstheme="minorBidi"/>
              <w:smallCaps w:val="0"/>
              <w:noProof/>
              <w:sz w:val="22"/>
              <w:szCs w:val="22"/>
            </w:rPr>
          </w:pPr>
          <w:hyperlink w:anchor="_Toc133498826" w:history="1">
            <w:r w:rsidR="00B21AC9" w:rsidRPr="00E86F63">
              <w:rPr>
                <w:rStyle w:val="Hyperlink"/>
                <w:noProof/>
              </w:rPr>
              <w:t>Background of the project:</w:t>
            </w:r>
            <w:r w:rsidR="00B21AC9">
              <w:rPr>
                <w:noProof/>
                <w:webHidden/>
              </w:rPr>
              <w:tab/>
            </w:r>
            <w:r w:rsidR="00B21AC9">
              <w:rPr>
                <w:noProof/>
                <w:webHidden/>
              </w:rPr>
              <w:fldChar w:fldCharType="begin"/>
            </w:r>
            <w:r w:rsidR="00B21AC9">
              <w:rPr>
                <w:noProof/>
                <w:webHidden/>
              </w:rPr>
              <w:instrText xml:space="preserve"> PAGEREF _Toc133498826 \h </w:instrText>
            </w:r>
            <w:r w:rsidR="00B21AC9">
              <w:rPr>
                <w:noProof/>
                <w:webHidden/>
              </w:rPr>
            </w:r>
            <w:r w:rsidR="00B21AC9">
              <w:rPr>
                <w:noProof/>
                <w:webHidden/>
              </w:rPr>
              <w:fldChar w:fldCharType="separate"/>
            </w:r>
            <w:r w:rsidR="00B21AC9">
              <w:rPr>
                <w:noProof/>
                <w:webHidden/>
              </w:rPr>
              <w:t>4</w:t>
            </w:r>
            <w:r w:rsidR="00B21AC9">
              <w:rPr>
                <w:noProof/>
                <w:webHidden/>
              </w:rPr>
              <w:fldChar w:fldCharType="end"/>
            </w:r>
          </w:hyperlink>
        </w:p>
        <w:p w14:paraId="4F018443" w14:textId="42D6B930" w:rsidR="00B21AC9" w:rsidRDefault="00000000">
          <w:pPr>
            <w:pStyle w:val="TOC2"/>
            <w:tabs>
              <w:tab w:val="right" w:leader="dot" w:pos="8657"/>
            </w:tabs>
            <w:rPr>
              <w:rFonts w:eastAsiaTheme="minorEastAsia" w:cstheme="minorBidi"/>
              <w:smallCaps w:val="0"/>
              <w:noProof/>
              <w:sz w:val="22"/>
              <w:szCs w:val="22"/>
            </w:rPr>
          </w:pPr>
          <w:hyperlink w:anchor="_Toc133498827" w:history="1">
            <w:r w:rsidR="00B21AC9" w:rsidRPr="00E86F63">
              <w:rPr>
                <w:rStyle w:val="Hyperlink"/>
                <w:noProof/>
              </w:rPr>
              <w:t>Objectives of the project:</w:t>
            </w:r>
            <w:r w:rsidR="00B21AC9">
              <w:rPr>
                <w:noProof/>
                <w:webHidden/>
              </w:rPr>
              <w:tab/>
            </w:r>
            <w:r w:rsidR="00B21AC9">
              <w:rPr>
                <w:noProof/>
                <w:webHidden/>
              </w:rPr>
              <w:fldChar w:fldCharType="begin"/>
            </w:r>
            <w:r w:rsidR="00B21AC9">
              <w:rPr>
                <w:noProof/>
                <w:webHidden/>
              </w:rPr>
              <w:instrText xml:space="preserve"> PAGEREF _Toc133498827 \h </w:instrText>
            </w:r>
            <w:r w:rsidR="00B21AC9">
              <w:rPr>
                <w:noProof/>
                <w:webHidden/>
              </w:rPr>
            </w:r>
            <w:r w:rsidR="00B21AC9">
              <w:rPr>
                <w:noProof/>
                <w:webHidden/>
              </w:rPr>
              <w:fldChar w:fldCharType="separate"/>
            </w:r>
            <w:r w:rsidR="00B21AC9">
              <w:rPr>
                <w:noProof/>
                <w:webHidden/>
              </w:rPr>
              <w:t>5</w:t>
            </w:r>
            <w:r w:rsidR="00B21AC9">
              <w:rPr>
                <w:noProof/>
                <w:webHidden/>
              </w:rPr>
              <w:fldChar w:fldCharType="end"/>
            </w:r>
          </w:hyperlink>
        </w:p>
        <w:p w14:paraId="083BD1AA" w14:textId="7A46A644" w:rsidR="00B21AC9" w:rsidRDefault="00000000">
          <w:pPr>
            <w:pStyle w:val="TOC2"/>
            <w:tabs>
              <w:tab w:val="right" w:leader="dot" w:pos="8657"/>
            </w:tabs>
            <w:rPr>
              <w:rFonts w:eastAsiaTheme="minorEastAsia" w:cstheme="minorBidi"/>
              <w:smallCaps w:val="0"/>
              <w:noProof/>
              <w:sz w:val="22"/>
              <w:szCs w:val="22"/>
            </w:rPr>
          </w:pPr>
          <w:hyperlink w:anchor="_Toc133498828" w:history="1">
            <w:r w:rsidR="00B21AC9" w:rsidRPr="00E86F63">
              <w:rPr>
                <w:rStyle w:val="Hyperlink"/>
                <w:noProof/>
              </w:rPr>
              <w:t>Scope of the project</w:t>
            </w:r>
            <w:r w:rsidR="00B21AC9">
              <w:rPr>
                <w:noProof/>
                <w:webHidden/>
              </w:rPr>
              <w:tab/>
            </w:r>
            <w:r w:rsidR="00B21AC9">
              <w:rPr>
                <w:noProof/>
                <w:webHidden/>
              </w:rPr>
              <w:fldChar w:fldCharType="begin"/>
            </w:r>
            <w:r w:rsidR="00B21AC9">
              <w:rPr>
                <w:noProof/>
                <w:webHidden/>
              </w:rPr>
              <w:instrText xml:space="preserve"> PAGEREF _Toc133498828 \h </w:instrText>
            </w:r>
            <w:r w:rsidR="00B21AC9">
              <w:rPr>
                <w:noProof/>
                <w:webHidden/>
              </w:rPr>
            </w:r>
            <w:r w:rsidR="00B21AC9">
              <w:rPr>
                <w:noProof/>
                <w:webHidden/>
              </w:rPr>
              <w:fldChar w:fldCharType="separate"/>
            </w:r>
            <w:r w:rsidR="00B21AC9">
              <w:rPr>
                <w:noProof/>
                <w:webHidden/>
              </w:rPr>
              <w:t>6</w:t>
            </w:r>
            <w:r w:rsidR="00B21AC9">
              <w:rPr>
                <w:noProof/>
                <w:webHidden/>
              </w:rPr>
              <w:fldChar w:fldCharType="end"/>
            </w:r>
          </w:hyperlink>
        </w:p>
        <w:p w14:paraId="79E719A2" w14:textId="5E0090D3" w:rsidR="00B21AC9" w:rsidRDefault="00000000">
          <w:pPr>
            <w:pStyle w:val="TOC1"/>
            <w:tabs>
              <w:tab w:val="right" w:leader="dot" w:pos="8657"/>
            </w:tabs>
            <w:rPr>
              <w:rFonts w:eastAsiaTheme="minorEastAsia" w:cstheme="minorBidi"/>
              <w:b w:val="0"/>
              <w:bCs w:val="0"/>
              <w:caps w:val="0"/>
              <w:noProof/>
              <w:sz w:val="22"/>
              <w:szCs w:val="22"/>
            </w:rPr>
          </w:pPr>
          <w:hyperlink w:anchor="_Toc133498829" w:history="1">
            <w:r w:rsidR="00B21AC9" w:rsidRPr="00E86F63">
              <w:rPr>
                <w:rStyle w:val="Hyperlink"/>
                <w:noProof/>
              </w:rPr>
              <w:t>Ch-2: Requirement Analysis</w:t>
            </w:r>
            <w:r w:rsidR="00B21AC9">
              <w:rPr>
                <w:noProof/>
                <w:webHidden/>
              </w:rPr>
              <w:tab/>
            </w:r>
            <w:r w:rsidR="00B21AC9">
              <w:rPr>
                <w:noProof/>
                <w:webHidden/>
              </w:rPr>
              <w:fldChar w:fldCharType="begin"/>
            </w:r>
            <w:r w:rsidR="00B21AC9">
              <w:rPr>
                <w:noProof/>
                <w:webHidden/>
              </w:rPr>
              <w:instrText xml:space="preserve"> PAGEREF _Toc133498829 \h </w:instrText>
            </w:r>
            <w:r w:rsidR="00B21AC9">
              <w:rPr>
                <w:noProof/>
                <w:webHidden/>
              </w:rPr>
            </w:r>
            <w:r w:rsidR="00B21AC9">
              <w:rPr>
                <w:noProof/>
                <w:webHidden/>
              </w:rPr>
              <w:fldChar w:fldCharType="separate"/>
            </w:r>
            <w:r w:rsidR="00B21AC9">
              <w:rPr>
                <w:noProof/>
                <w:webHidden/>
              </w:rPr>
              <w:t>6</w:t>
            </w:r>
            <w:r w:rsidR="00B21AC9">
              <w:rPr>
                <w:noProof/>
                <w:webHidden/>
              </w:rPr>
              <w:fldChar w:fldCharType="end"/>
            </w:r>
          </w:hyperlink>
        </w:p>
        <w:p w14:paraId="31CF4281" w14:textId="2731587A" w:rsidR="00B21AC9" w:rsidRDefault="00000000">
          <w:pPr>
            <w:pStyle w:val="TOC2"/>
            <w:tabs>
              <w:tab w:val="right" w:leader="dot" w:pos="8657"/>
            </w:tabs>
            <w:rPr>
              <w:rFonts w:eastAsiaTheme="minorEastAsia" w:cstheme="minorBidi"/>
              <w:smallCaps w:val="0"/>
              <w:noProof/>
              <w:sz w:val="22"/>
              <w:szCs w:val="22"/>
            </w:rPr>
          </w:pPr>
          <w:hyperlink w:anchor="_Toc133498830" w:history="1">
            <w:r w:rsidR="00B21AC9" w:rsidRPr="00E86F63">
              <w:rPr>
                <w:rStyle w:val="Hyperlink"/>
                <w:noProof/>
              </w:rPr>
              <w:t>Existing Business System (with rich picture)</w:t>
            </w:r>
            <w:r w:rsidR="00B21AC9">
              <w:rPr>
                <w:noProof/>
                <w:webHidden/>
              </w:rPr>
              <w:tab/>
            </w:r>
            <w:r w:rsidR="00B21AC9">
              <w:rPr>
                <w:noProof/>
                <w:webHidden/>
              </w:rPr>
              <w:fldChar w:fldCharType="begin"/>
            </w:r>
            <w:r w:rsidR="00B21AC9">
              <w:rPr>
                <w:noProof/>
                <w:webHidden/>
              </w:rPr>
              <w:instrText xml:space="preserve"> PAGEREF _Toc133498830 \h </w:instrText>
            </w:r>
            <w:r w:rsidR="00B21AC9">
              <w:rPr>
                <w:noProof/>
                <w:webHidden/>
              </w:rPr>
            </w:r>
            <w:r w:rsidR="00B21AC9">
              <w:rPr>
                <w:noProof/>
                <w:webHidden/>
              </w:rPr>
              <w:fldChar w:fldCharType="separate"/>
            </w:r>
            <w:r w:rsidR="00B21AC9">
              <w:rPr>
                <w:noProof/>
                <w:webHidden/>
              </w:rPr>
              <w:t>6</w:t>
            </w:r>
            <w:r w:rsidR="00B21AC9">
              <w:rPr>
                <w:noProof/>
                <w:webHidden/>
              </w:rPr>
              <w:fldChar w:fldCharType="end"/>
            </w:r>
          </w:hyperlink>
        </w:p>
        <w:p w14:paraId="77372301" w14:textId="6BB4E449" w:rsidR="00B21AC9" w:rsidRDefault="00000000">
          <w:pPr>
            <w:pStyle w:val="TOC2"/>
            <w:tabs>
              <w:tab w:val="right" w:leader="dot" w:pos="8657"/>
            </w:tabs>
            <w:rPr>
              <w:rFonts w:eastAsiaTheme="minorEastAsia" w:cstheme="minorBidi"/>
              <w:smallCaps w:val="0"/>
              <w:noProof/>
              <w:sz w:val="22"/>
              <w:szCs w:val="22"/>
            </w:rPr>
          </w:pPr>
          <w:hyperlink w:anchor="_Toc133498831" w:history="1">
            <w:r w:rsidR="00B21AC9" w:rsidRPr="00E86F63">
              <w:rPr>
                <w:rStyle w:val="Hyperlink"/>
                <w:noProof/>
              </w:rPr>
              <w:t>Processes along with Six System Element Analysis</w:t>
            </w:r>
            <w:r w:rsidR="00B21AC9">
              <w:rPr>
                <w:noProof/>
                <w:webHidden/>
              </w:rPr>
              <w:tab/>
            </w:r>
            <w:r w:rsidR="00B21AC9">
              <w:rPr>
                <w:noProof/>
                <w:webHidden/>
              </w:rPr>
              <w:fldChar w:fldCharType="begin"/>
            </w:r>
            <w:r w:rsidR="00B21AC9">
              <w:rPr>
                <w:noProof/>
                <w:webHidden/>
              </w:rPr>
              <w:instrText xml:space="preserve"> PAGEREF _Toc133498831 \h </w:instrText>
            </w:r>
            <w:r w:rsidR="00B21AC9">
              <w:rPr>
                <w:noProof/>
                <w:webHidden/>
              </w:rPr>
            </w:r>
            <w:r w:rsidR="00B21AC9">
              <w:rPr>
                <w:noProof/>
                <w:webHidden/>
              </w:rPr>
              <w:fldChar w:fldCharType="separate"/>
            </w:r>
            <w:r w:rsidR="00B21AC9">
              <w:rPr>
                <w:noProof/>
                <w:webHidden/>
              </w:rPr>
              <w:t>7</w:t>
            </w:r>
            <w:r w:rsidR="00B21AC9">
              <w:rPr>
                <w:noProof/>
                <w:webHidden/>
              </w:rPr>
              <w:fldChar w:fldCharType="end"/>
            </w:r>
          </w:hyperlink>
        </w:p>
        <w:p w14:paraId="1946DCE5" w14:textId="156F5B1F" w:rsidR="00B21AC9" w:rsidRDefault="00000000">
          <w:pPr>
            <w:pStyle w:val="TOC2"/>
            <w:tabs>
              <w:tab w:val="right" w:leader="dot" w:pos="8657"/>
            </w:tabs>
            <w:rPr>
              <w:rFonts w:eastAsiaTheme="minorEastAsia" w:cstheme="minorBidi"/>
              <w:smallCaps w:val="0"/>
              <w:noProof/>
              <w:sz w:val="22"/>
              <w:szCs w:val="22"/>
            </w:rPr>
          </w:pPr>
          <w:hyperlink w:anchor="_Toc133498832" w:history="1">
            <w:r w:rsidR="00B21AC9" w:rsidRPr="00E86F63">
              <w:rPr>
                <w:rStyle w:val="Hyperlink"/>
                <w:noProof/>
              </w:rPr>
              <w:t>Existing Problems &amp; Analysis of the problem</w:t>
            </w:r>
            <w:r w:rsidR="00B21AC9">
              <w:rPr>
                <w:noProof/>
                <w:webHidden/>
              </w:rPr>
              <w:tab/>
            </w:r>
            <w:r w:rsidR="00B21AC9">
              <w:rPr>
                <w:noProof/>
                <w:webHidden/>
              </w:rPr>
              <w:fldChar w:fldCharType="begin"/>
            </w:r>
            <w:r w:rsidR="00B21AC9">
              <w:rPr>
                <w:noProof/>
                <w:webHidden/>
              </w:rPr>
              <w:instrText xml:space="preserve"> PAGEREF _Toc133498832 \h </w:instrText>
            </w:r>
            <w:r w:rsidR="00B21AC9">
              <w:rPr>
                <w:noProof/>
                <w:webHidden/>
              </w:rPr>
            </w:r>
            <w:r w:rsidR="00B21AC9">
              <w:rPr>
                <w:noProof/>
                <w:webHidden/>
              </w:rPr>
              <w:fldChar w:fldCharType="separate"/>
            </w:r>
            <w:r w:rsidR="00B21AC9">
              <w:rPr>
                <w:noProof/>
                <w:webHidden/>
              </w:rPr>
              <w:t>53</w:t>
            </w:r>
            <w:r w:rsidR="00B21AC9">
              <w:rPr>
                <w:noProof/>
                <w:webHidden/>
              </w:rPr>
              <w:fldChar w:fldCharType="end"/>
            </w:r>
          </w:hyperlink>
        </w:p>
        <w:p w14:paraId="4E94F6A9" w14:textId="0D16B0DD" w:rsidR="00B21AC9" w:rsidRDefault="00000000">
          <w:pPr>
            <w:pStyle w:val="TOC2"/>
            <w:tabs>
              <w:tab w:val="right" w:leader="dot" w:pos="8657"/>
            </w:tabs>
            <w:rPr>
              <w:rFonts w:eastAsiaTheme="minorEastAsia" w:cstheme="minorBidi"/>
              <w:smallCaps w:val="0"/>
              <w:noProof/>
              <w:sz w:val="22"/>
              <w:szCs w:val="22"/>
            </w:rPr>
          </w:pPr>
          <w:hyperlink w:anchor="_Toc133498833" w:history="1">
            <w:r w:rsidR="00B21AC9" w:rsidRPr="00E86F63">
              <w:rPr>
                <w:rStyle w:val="Hyperlink"/>
                <w:noProof/>
              </w:rPr>
              <w:t>Proposed Business System (with rich picture)</w:t>
            </w:r>
            <w:r w:rsidR="00B21AC9">
              <w:rPr>
                <w:noProof/>
                <w:webHidden/>
              </w:rPr>
              <w:tab/>
            </w:r>
            <w:r w:rsidR="00B21AC9">
              <w:rPr>
                <w:noProof/>
                <w:webHidden/>
              </w:rPr>
              <w:fldChar w:fldCharType="begin"/>
            </w:r>
            <w:r w:rsidR="00B21AC9">
              <w:rPr>
                <w:noProof/>
                <w:webHidden/>
              </w:rPr>
              <w:instrText xml:space="preserve"> PAGEREF _Toc133498833 \h </w:instrText>
            </w:r>
            <w:r w:rsidR="00B21AC9">
              <w:rPr>
                <w:noProof/>
                <w:webHidden/>
              </w:rPr>
            </w:r>
            <w:r w:rsidR="00B21AC9">
              <w:rPr>
                <w:noProof/>
                <w:webHidden/>
              </w:rPr>
              <w:fldChar w:fldCharType="separate"/>
            </w:r>
            <w:r w:rsidR="00B21AC9">
              <w:rPr>
                <w:noProof/>
                <w:webHidden/>
              </w:rPr>
              <w:t>54</w:t>
            </w:r>
            <w:r w:rsidR="00B21AC9">
              <w:rPr>
                <w:noProof/>
                <w:webHidden/>
              </w:rPr>
              <w:fldChar w:fldCharType="end"/>
            </w:r>
          </w:hyperlink>
        </w:p>
        <w:p w14:paraId="43C79772" w14:textId="43CA80C9" w:rsidR="00B21AC9" w:rsidRDefault="00000000">
          <w:pPr>
            <w:pStyle w:val="TOC2"/>
            <w:tabs>
              <w:tab w:val="right" w:leader="dot" w:pos="8657"/>
            </w:tabs>
            <w:rPr>
              <w:rFonts w:eastAsiaTheme="minorEastAsia" w:cstheme="minorBidi"/>
              <w:smallCaps w:val="0"/>
              <w:noProof/>
              <w:sz w:val="22"/>
              <w:szCs w:val="22"/>
            </w:rPr>
          </w:pPr>
          <w:hyperlink w:anchor="_Toc133498834" w:history="1">
            <w:r w:rsidR="00B21AC9" w:rsidRPr="00E86F63">
              <w:rPr>
                <w:rStyle w:val="Hyperlink"/>
                <w:noProof/>
              </w:rPr>
              <w:t>Proposed Processes along with Six System Element Analysis</w:t>
            </w:r>
            <w:r w:rsidR="00B21AC9">
              <w:rPr>
                <w:noProof/>
                <w:webHidden/>
              </w:rPr>
              <w:tab/>
            </w:r>
            <w:r w:rsidR="00B21AC9">
              <w:rPr>
                <w:noProof/>
                <w:webHidden/>
              </w:rPr>
              <w:fldChar w:fldCharType="begin"/>
            </w:r>
            <w:r w:rsidR="00B21AC9">
              <w:rPr>
                <w:noProof/>
                <w:webHidden/>
              </w:rPr>
              <w:instrText xml:space="preserve"> PAGEREF _Toc133498834 \h </w:instrText>
            </w:r>
            <w:r w:rsidR="00B21AC9">
              <w:rPr>
                <w:noProof/>
                <w:webHidden/>
              </w:rPr>
            </w:r>
            <w:r w:rsidR="00B21AC9">
              <w:rPr>
                <w:noProof/>
                <w:webHidden/>
              </w:rPr>
              <w:fldChar w:fldCharType="separate"/>
            </w:r>
            <w:r w:rsidR="00B21AC9">
              <w:rPr>
                <w:noProof/>
                <w:webHidden/>
              </w:rPr>
              <w:t>55</w:t>
            </w:r>
            <w:r w:rsidR="00B21AC9">
              <w:rPr>
                <w:noProof/>
                <w:webHidden/>
              </w:rPr>
              <w:fldChar w:fldCharType="end"/>
            </w:r>
          </w:hyperlink>
        </w:p>
        <w:p w14:paraId="5B09D963" w14:textId="43DE96A0" w:rsidR="00B21AC9" w:rsidRDefault="00000000">
          <w:pPr>
            <w:pStyle w:val="TOC1"/>
            <w:tabs>
              <w:tab w:val="right" w:leader="dot" w:pos="8657"/>
            </w:tabs>
            <w:rPr>
              <w:rFonts w:eastAsiaTheme="minorEastAsia" w:cstheme="minorBidi"/>
              <w:b w:val="0"/>
              <w:bCs w:val="0"/>
              <w:caps w:val="0"/>
              <w:noProof/>
              <w:sz w:val="22"/>
              <w:szCs w:val="22"/>
            </w:rPr>
          </w:pPr>
          <w:hyperlink w:anchor="_Toc133498835" w:history="1">
            <w:r w:rsidR="00B21AC9" w:rsidRPr="00E86F63">
              <w:rPr>
                <w:rStyle w:val="Hyperlink"/>
                <w:noProof/>
              </w:rPr>
              <w:t>Ch-3 Logical System Design</w:t>
            </w:r>
            <w:r w:rsidR="00B21AC9">
              <w:rPr>
                <w:noProof/>
                <w:webHidden/>
              </w:rPr>
              <w:tab/>
            </w:r>
            <w:r w:rsidR="00B21AC9">
              <w:rPr>
                <w:noProof/>
                <w:webHidden/>
              </w:rPr>
              <w:fldChar w:fldCharType="begin"/>
            </w:r>
            <w:r w:rsidR="00B21AC9">
              <w:rPr>
                <w:noProof/>
                <w:webHidden/>
              </w:rPr>
              <w:instrText xml:space="preserve"> PAGEREF _Toc133498835 \h </w:instrText>
            </w:r>
            <w:r w:rsidR="00B21AC9">
              <w:rPr>
                <w:noProof/>
                <w:webHidden/>
              </w:rPr>
            </w:r>
            <w:r w:rsidR="00B21AC9">
              <w:rPr>
                <w:noProof/>
                <w:webHidden/>
              </w:rPr>
              <w:fldChar w:fldCharType="separate"/>
            </w:r>
            <w:r w:rsidR="00B21AC9">
              <w:rPr>
                <w:noProof/>
                <w:webHidden/>
              </w:rPr>
              <w:t>80</w:t>
            </w:r>
            <w:r w:rsidR="00B21AC9">
              <w:rPr>
                <w:noProof/>
                <w:webHidden/>
              </w:rPr>
              <w:fldChar w:fldCharType="end"/>
            </w:r>
          </w:hyperlink>
        </w:p>
        <w:p w14:paraId="23E5972A" w14:textId="46CCC2D6" w:rsidR="00B21AC9" w:rsidRDefault="00000000">
          <w:pPr>
            <w:pStyle w:val="TOC2"/>
            <w:tabs>
              <w:tab w:val="right" w:leader="dot" w:pos="8657"/>
            </w:tabs>
            <w:rPr>
              <w:rFonts w:eastAsiaTheme="minorEastAsia" w:cstheme="minorBidi"/>
              <w:smallCaps w:val="0"/>
              <w:noProof/>
              <w:sz w:val="22"/>
              <w:szCs w:val="22"/>
            </w:rPr>
          </w:pPr>
          <w:hyperlink w:anchor="_Toc133498836" w:history="1">
            <w:r w:rsidR="00B21AC9" w:rsidRPr="00E86F63">
              <w:rPr>
                <w:rStyle w:val="Hyperlink"/>
                <w:noProof/>
              </w:rPr>
              <w:t>Business Rules</w:t>
            </w:r>
            <w:r w:rsidR="00B21AC9">
              <w:rPr>
                <w:noProof/>
                <w:webHidden/>
              </w:rPr>
              <w:tab/>
            </w:r>
            <w:r w:rsidR="00B21AC9">
              <w:rPr>
                <w:noProof/>
                <w:webHidden/>
              </w:rPr>
              <w:fldChar w:fldCharType="begin"/>
            </w:r>
            <w:r w:rsidR="00B21AC9">
              <w:rPr>
                <w:noProof/>
                <w:webHidden/>
              </w:rPr>
              <w:instrText xml:space="preserve"> PAGEREF _Toc133498836 \h </w:instrText>
            </w:r>
            <w:r w:rsidR="00B21AC9">
              <w:rPr>
                <w:noProof/>
                <w:webHidden/>
              </w:rPr>
            </w:r>
            <w:r w:rsidR="00B21AC9">
              <w:rPr>
                <w:noProof/>
                <w:webHidden/>
              </w:rPr>
              <w:fldChar w:fldCharType="separate"/>
            </w:r>
            <w:r w:rsidR="00B21AC9">
              <w:rPr>
                <w:noProof/>
                <w:webHidden/>
              </w:rPr>
              <w:t>80</w:t>
            </w:r>
            <w:r w:rsidR="00B21AC9">
              <w:rPr>
                <w:noProof/>
                <w:webHidden/>
              </w:rPr>
              <w:fldChar w:fldCharType="end"/>
            </w:r>
          </w:hyperlink>
        </w:p>
        <w:p w14:paraId="39E4E4D3" w14:textId="0DF1E4DC" w:rsidR="00B21AC9" w:rsidRDefault="00000000">
          <w:pPr>
            <w:pStyle w:val="TOC2"/>
            <w:tabs>
              <w:tab w:val="right" w:leader="dot" w:pos="8657"/>
            </w:tabs>
            <w:rPr>
              <w:rFonts w:eastAsiaTheme="minorEastAsia" w:cstheme="minorBidi"/>
              <w:smallCaps w:val="0"/>
              <w:noProof/>
              <w:sz w:val="22"/>
              <w:szCs w:val="22"/>
            </w:rPr>
          </w:pPr>
          <w:hyperlink w:anchor="_Toc133498837" w:history="1">
            <w:r w:rsidR="00B21AC9" w:rsidRPr="00E86F63">
              <w:rPr>
                <w:rStyle w:val="Hyperlink"/>
                <w:noProof/>
              </w:rPr>
              <w:t>Entity Relationship Diagram (ERD)</w:t>
            </w:r>
            <w:r w:rsidR="00B21AC9">
              <w:rPr>
                <w:noProof/>
                <w:webHidden/>
              </w:rPr>
              <w:tab/>
            </w:r>
            <w:r w:rsidR="00B21AC9">
              <w:rPr>
                <w:noProof/>
                <w:webHidden/>
              </w:rPr>
              <w:fldChar w:fldCharType="begin"/>
            </w:r>
            <w:r w:rsidR="00B21AC9">
              <w:rPr>
                <w:noProof/>
                <w:webHidden/>
              </w:rPr>
              <w:instrText xml:space="preserve"> PAGEREF _Toc133498837 \h </w:instrText>
            </w:r>
            <w:r w:rsidR="00B21AC9">
              <w:rPr>
                <w:noProof/>
                <w:webHidden/>
              </w:rPr>
            </w:r>
            <w:r w:rsidR="00B21AC9">
              <w:rPr>
                <w:noProof/>
                <w:webHidden/>
              </w:rPr>
              <w:fldChar w:fldCharType="separate"/>
            </w:r>
            <w:r w:rsidR="00B21AC9">
              <w:rPr>
                <w:noProof/>
                <w:webHidden/>
              </w:rPr>
              <w:t>83</w:t>
            </w:r>
            <w:r w:rsidR="00B21AC9">
              <w:rPr>
                <w:noProof/>
                <w:webHidden/>
              </w:rPr>
              <w:fldChar w:fldCharType="end"/>
            </w:r>
          </w:hyperlink>
        </w:p>
        <w:p w14:paraId="1D2B3FD5" w14:textId="3C263DE9" w:rsidR="00B21AC9" w:rsidRDefault="00000000">
          <w:pPr>
            <w:pStyle w:val="TOC2"/>
            <w:tabs>
              <w:tab w:val="right" w:leader="dot" w:pos="8657"/>
            </w:tabs>
            <w:rPr>
              <w:rFonts w:eastAsiaTheme="minorEastAsia" w:cstheme="minorBidi"/>
              <w:smallCaps w:val="0"/>
              <w:noProof/>
              <w:sz w:val="22"/>
              <w:szCs w:val="22"/>
            </w:rPr>
          </w:pPr>
          <w:hyperlink w:anchor="_Toc133498838" w:history="1">
            <w:r w:rsidR="00B21AC9" w:rsidRPr="00E86F63">
              <w:rPr>
                <w:rStyle w:val="Hyperlink"/>
                <w:noProof/>
              </w:rPr>
              <w:t>ERD to Relations</w:t>
            </w:r>
            <w:r w:rsidR="00B21AC9">
              <w:rPr>
                <w:noProof/>
                <w:webHidden/>
              </w:rPr>
              <w:tab/>
            </w:r>
            <w:r w:rsidR="00B21AC9">
              <w:rPr>
                <w:noProof/>
                <w:webHidden/>
              </w:rPr>
              <w:fldChar w:fldCharType="begin"/>
            </w:r>
            <w:r w:rsidR="00B21AC9">
              <w:rPr>
                <w:noProof/>
                <w:webHidden/>
              </w:rPr>
              <w:instrText xml:space="preserve"> PAGEREF _Toc133498838 \h </w:instrText>
            </w:r>
            <w:r w:rsidR="00B21AC9">
              <w:rPr>
                <w:noProof/>
                <w:webHidden/>
              </w:rPr>
            </w:r>
            <w:r w:rsidR="00B21AC9">
              <w:rPr>
                <w:noProof/>
                <w:webHidden/>
              </w:rPr>
              <w:fldChar w:fldCharType="separate"/>
            </w:r>
            <w:r w:rsidR="00B21AC9">
              <w:rPr>
                <w:noProof/>
                <w:webHidden/>
              </w:rPr>
              <w:t>84</w:t>
            </w:r>
            <w:r w:rsidR="00B21AC9">
              <w:rPr>
                <w:noProof/>
                <w:webHidden/>
              </w:rPr>
              <w:fldChar w:fldCharType="end"/>
            </w:r>
          </w:hyperlink>
        </w:p>
        <w:p w14:paraId="1F3C854E" w14:textId="135C05F4" w:rsidR="00B21AC9" w:rsidRDefault="00000000">
          <w:pPr>
            <w:pStyle w:val="TOC2"/>
            <w:tabs>
              <w:tab w:val="right" w:leader="dot" w:pos="8657"/>
            </w:tabs>
            <w:rPr>
              <w:rFonts w:eastAsiaTheme="minorEastAsia" w:cstheme="minorBidi"/>
              <w:smallCaps w:val="0"/>
              <w:noProof/>
              <w:sz w:val="22"/>
              <w:szCs w:val="22"/>
            </w:rPr>
          </w:pPr>
          <w:hyperlink w:anchor="_Toc133498839" w:history="1">
            <w:r w:rsidR="00B21AC9" w:rsidRPr="00E86F63">
              <w:rPr>
                <w:rStyle w:val="Hyperlink"/>
                <w:noProof/>
              </w:rPr>
              <w:t>Normalization</w:t>
            </w:r>
            <w:r w:rsidR="00B21AC9">
              <w:rPr>
                <w:noProof/>
                <w:webHidden/>
              </w:rPr>
              <w:tab/>
            </w:r>
            <w:r w:rsidR="00B21AC9">
              <w:rPr>
                <w:noProof/>
                <w:webHidden/>
              </w:rPr>
              <w:fldChar w:fldCharType="begin"/>
            </w:r>
            <w:r w:rsidR="00B21AC9">
              <w:rPr>
                <w:noProof/>
                <w:webHidden/>
              </w:rPr>
              <w:instrText xml:space="preserve"> PAGEREF _Toc133498839 \h </w:instrText>
            </w:r>
            <w:r w:rsidR="00B21AC9">
              <w:rPr>
                <w:noProof/>
                <w:webHidden/>
              </w:rPr>
            </w:r>
            <w:r w:rsidR="00B21AC9">
              <w:rPr>
                <w:noProof/>
                <w:webHidden/>
              </w:rPr>
              <w:fldChar w:fldCharType="separate"/>
            </w:r>
            <w:r w:rsidR="00B21AC9">
              <w:rPr>
                <w:noProof/>
                <w:webHidden/>
              </w:rPr>
              <w:t>85</w:t>
            </w:r>
            <w:r w:rsidR="00B21AC9">
              <w:rPr>
                <w:noProof/>
                <w:webHidden/>
              </w:rPr>
              <w:fldChar w:fldCharType="end"/>
            </w:r>
          </w:hyperlink>
        </w:p>
        <w:p w14:paraId="6FD2BA47" w14:textId="104E43F9" w:rsidR="00B21AC9" w:rsidRDefault="00000000">
          <w:pPr>
            <w:pStyle w:val="TOC2"/>
            <w:tabs>
              <w:tab w:val="right" w:leader="dot" w:pos="8657"/>
            </w:tabs>
            <w:rPr>
              <w:rFonts w:eastAsiaTheme="minorEastAsia" w:cstheme="minorBidi"/>
              <w:smallCaps w:val="0"/>
              <w:noProof/>
              <w:sz w:val="22"/>
              <w:szCs w:val="22"/>
            </w:rPr>
          </w:pPr>
          <w:hyperlink w:anchor="_Toc133498840" w:history="1">
            <w:r w:rsidR="00B21AC9" w:rsidRPr="00E86F63">
              <w:rPr>
                <w:rStyle w:val="Hyperlink"/>
                <w:noProof/>
              </w:rPr>
              <w:t>Data Dictionary</w:t>
            </w:r>
            <w:r w:rsidR="00B21AC9">
              <w:rPr>
                <w:noProof/>
                <w:webHidden/>
              </w:rPr>
              <w:tab/>
            </w:r>
            <w:r w:rsidR="00B21AC9">
              <w:rPr>
                <w:noProof/>
                <w:webHidden/>
              </w:rPr>
              <w:fldChar w:fldCharType="begin"/>
            </w:r>
            <w:r w:rsidR="00B21AC9">
              <w:rPr>
                <w:noProof/>
                <w:webHidden/>
              </w:rPr>
              <w:instrText xml:space="preserve"> PAGEREF _Toc133498840 \h </w:instrText>
            </w:r>
            <w:r w:rsidR="00B21AC9">
              <w:rPr>
                <w:noProof/>
                <w:webHidden/>
              </w:rPr>
            </w:r>
            <w:r w:rsidR="00B21AC9">
              <w:rPr>
                <w:noProof/>
                <w:webHidden/>
              </w:rPr>
              <w:fldChar w:fldCharType="separate"/>
            </w:r>
            <w:r w:rsidR="00B21AC9">
              <w:rPr>
                <w:noProof/>
                <w:webHidden/>
              </w:rPr>
              <w:t>89</w:t>
            </w:r>
            <w:r w:rsidR="00B21AC9">
              <w:rPr>
                <w:noProof/>
                <w:webHidden/>
              </w:rPr>
              <w:fldChar w:fldCharType="end"/>
            </w:r>
          </w:hyperlink>
        </w:p>
        <w:p w14:paraId="024137CC" w14:textId="464DC739" w:rsidR="00B21AC9" w:rsidRDefault="00000000">
          <w:pPr>
            <w:pStyle w:val="TOC1"/>
            <w:tabs>
              <w:tab w:val="right" w:leader="dot" w:pos="8657"/>
            </w:tabs>
            <w:rPr>
              <w:rFonts w:eastAsiaTheme="minorEastAsia" w:cstheme="minorBidi"/>
              <w:b w:val="0"/>
              <w:bCs w:val="0"/>
              <w:caps w:val="0"/>
              <w:noProof/>
              <w:sz w:val="22"/>
              <w:szCs w:val="22"/>
            </w:rPr>
          </w:pPr>
          <w:hyperlink w:anchor="_Toc133498841" w:history="1">
            <w:r w:rsidR="00B21AC9" w:rsidRPr="00E86F63">
              <w:rPr>
                <w:rStyle w:val="Hyperlink"/>
                <w:noProof/>
              </w:rPr>
              <w:t>Ch-4 Physical System Design</w:t>
            </w:r>
            <w:r w:rsidR="00B21AC9">
              <w:rPr>
                <w:noProof/>
                <w:webHidden/>
              </w:rPr>
              <w:tab/>
            </w:r>
            <w:r w:rsidR="00B21AC9">
              <w:rPr>
                <w:noProof/>
                <w:webHidden/>
              </w:rPr>
              <w:fldChar w:fldCharType="begin"/>
            </w:r>
            <w:r w:rsidR="00B21AC9">
              <w:rPr>
                <w:noProof/>
                <w:webHidden/>
              </w:rPr>
              <w:instrText xml:space="preserve"> PAGEREF _Toc133498841 \h </w:instrText>
            </w:r>
            <w:r w:rsidR="00B21AC9">
              <w:rPr>
                <w:noProof/>
                <w:webHidden/>
              </w:rPr>
            </w:r>
            <w:r w:rsidR="00B21AC9">
              <w:rPr>
                <w:noProof/>
                <w:webHidden/>
              </w:rPr>
              <w:fldChar w:fldCharType="separate"/>
            </w:r>
            <w:r w:rsidR="00B21AC9">
              <w:rPr>
                <w:noProof/>
                <w:webHidden/>
              </w:rPr>
              <w:t>98</w:t>
            </w:r>
            <w:r w:rsidR="00B21AC9">
              <w:rPr>
                <w:noProof/>
                <w:webHidden/>
              </w:rPr>
              <w:fldChar w:fldCharType="end"/>
            </w:r>
          </w:hyperlink>
        </w:p>
        <w:p w14:paraId="1B064648" w14:textId="3DD76312" w:rsidR="00B21AC9" w:rsidRDefault="00000000">
          <w:pPr>
            <w:pStyle w:val="TOC2"/>
            <w:tabs>
              <w:tab w:val="right" w:leader="dot" w:pos="8657"/>
            </w:tabs>
            <w:rPr>
              <w:rFonts w:eastAsiaTheme="minorEastAsia" w:cstheme="minorBidi"/>
              <w:smallCaps w:val="0"/>
              <w:noProof/>
              <w:sz w:val="22"/>
              <w:szCs w:val="22"/>
            </w:rPr>
          </w:pPr>
          <w:hyperlink w:anchor="_Toc133498842" w:history="1">
            <w:r w:rsidR="00B21AC9" w:rsidRPr="00E86F63">
              <w:rPr>
                <w:rStyle w:val="Hyperlink"/>
                <w:noProof/>
              </w:rPr>
              <w:t>Input Forms</w:t>
            </w:r>
            <w:r w:rsidR="00B21AC9">
              <w:rPr>
                <w:noProof/>
                <w:webHidden/>
              </w:rPr>
              <w:tab/>
            </w:r>
            <w:r w:rsidR="00B21AC9">
              <w:rPr>
                <w:noProof/>
                <w:webHidden/>
              </w:rPr>
              <w:fldChar w:fldCharType="begin"/>
            </w:r>
            <w:r w:rsidR="00B21AC9">
              <w:rPr>
                <w:noProof/>
                <w:webHidden/>
              </w:rPr>
              <w:instrText xml:space="preserve"> PAGEREF _Toc133498842 \h </w:instrText>
            </w:r>
            <w:r w:rsidR="00B21AC9">
              <w:rPr>
                <w:noProof/>
                <w:webHidden/>
              </w:rPr>
            </w:r>
            <w:r w:rsidR="00B21AC9">
              <w:rPr>
                <w:noProof/>
                <w:webHidden/>
              </w:rPr>
              <w:fldChar w:fldCharType="separate"/>
            </w:r>
            <w:r w:rsidR="00B21AC9">
              <w:rPr>
                <w:noProof/>
                <w:webHidden/>
              </w:rPr>
              <w:t>98</w:t>
            </w:r>
            <w:r w:rsidR="00B21AC9">
              <w:rPr>
                <w:noProof/>
                <w:webHidden/>
              </w:rPr>
              <w:fldChar w:fldCharType="end"/>
            </w:r>
          </w:hyperlink>
        </w:p>
        <w:p w14:paraId="5AC30256" w14:textId="4C53FE65" w:rsidR="00B21AC9" w:rsidRDefault="00000000">
          <w:pPr>
            <w:pStyle w:val="TOC2"/>
            <w:tabs>
              <w:tab w:val="right" w:leader="dot" w:pos="8657"/>
            </w:tabs>
            <w:rPr>
              <w:rFonts w:eastAsiaTheme="minorEastAsia" w:cstheme="minorBidi"/>
              <w:smallCaps w:val="0"/>
              <w:noProof/>
              <w:sz w:val="22"/>
              <w:szCs w:val="22"/>
            </w:rPr>
          </w:pPr>
          <w:hyperlink w:anchor="_Toc133498843" w:history="1">
            <w:r w:rsidR="00B21AC9" w:rsidRPr="00E86F63">
              <w:rPr>
                <w:rStyle w:val="Hyperlink"/>
                <w:noProof/>
              </w:rPr>
              <w:t>Output Query &amp; Reports</w:t>
            </w:r>
            <w:r w:rsidR="00B21AC9">
              <w:rPr>
                <w:noProof/>
                <w:webHidden/>
              </w:rPr>
              <w:tab/>
            </w:r>
            <w:r w:rsidR="00B21AC9">
              <w:rPr>
                <w:noProof/>
                <w:webHidden/>
              </w:rPr>
              <w:fldChar w:fldCharType="begin"/>
            </w:r>
            <w:r w:rsidR="00B21AC9">
              <w:rPr>
                <w:noProof/>
                <w:webHidden/>
              </w:rPr>
              <w:instrText xml:space="preserve"> PAGEREF _Toc133498843 \h </w:instrText>
            </w:r>
            <w:r w:rsidR="00B21AC9">
              <w:rPr>
                <w:noProof/>
                <w:webHidden/>
              </w:rPr>
            </w:r>
            <w:r w:rsidR="00B21AC9">
              <w:rPr>
                <w:noProof/>
                <w:webHidden/>
              </w:rPr>
              <w:fldChar w:fldCharType="separate"/>
            </w:r>
            <w:r w:rsidR="00B21AC9">
              <w:rPr>
                <w:noProof/>
                <w:webHidden/>
              </w:rPr>
              <w:t>99</w:t>
            </w:r>
            <w:r w:rsidR="00B21AC9">
              <w:rPr>
                <w:noProof/>
                <w:webHidden/>
              </w:rPr>
              <w:fldChar w:fldCharType="end"/>
            </w:r>
          </w:hyperlink>
        </w:p>
        <w:p w14:paraId="063D8758" w14:textId="31CD776A" w:rsidR="00B21AC9" w:rsidRDefault="00000000">
          <w:pPr>
            <w:pStyle w:val="TOC1"/>
            <w:tabs>
              <w:tab w:val="right" w:leader="dot" w:pos="8657"/>
            </w:tabs>
            <w:rPr>
              <w:rFonts w:eastAsiaTheme="minorEastAsia" w:cstheme="minorBidi"/>
              <w:b w:val="0"/>
              <w:bCs w:val="0"/>
              <w:caps w:val="0"/>
              <w:noProof/>
              <w:sz w:val="22"/>
              <w:szCs w:val="22"/>
            </w:rPr>
          </w:pPr>
          <w:hyperlink w:anchor="_Toc133498844" w:history="1">
            <w:r w:rsidR="00B21AC9" w:rsidRPr="00E86F63">
              <w:rPr>
                <w:rStyle w:val="Hyperlink"/>
                <w:noProof/>
              </w:rPr>
              <w:t>Ch-5 Conclusion</w:t>
            </w:r>
            <w:r w:rsidR="00B21AC9">
              <w:rPr>
                <w:noProof/>
                <w:webHidden/>
              </w:rPr>
              <w:tab/>
            </w:r>
            <w:r w:rsidR="00B21AC9">
              <w:rPr>
                <w:noProof/>
                <w:webHidden/>
              </w:rPr>
              <w:fldChar w:fldCharType="begin"/>
            </w:r>
            <w:r w:rsidR="00B21AC9">
              <w:rPr>
                <w:noProof/>
                <w:webHidden/>
              </w:rPr>
              <w:instrText xml:space="preserve"> PAGEREF _Toc133498844 \h </w:instrText>
            </w:r>
            <w:r w:rsidR="00B21AC9">
              <w:rPr>
                <w:noProof/>
                <w:webHidden/>
              </w:rPr>
            </w:r>
            <w:r w:rsidR="00B21AC9">
              <w:rPr>
                <w:noProof/>
                <w:webHidden/>
              </w:rPr>
              <w:fldChar w:fldCharType="separate"/>
            </w:r>
            <w:r w:rsidR="00B21AC9">
              <w:rPr>
                <w:noProof/>
                <w:webHidden/>
              </w:rPr>
              <w:t>100</w:t>
            </w:r>
            <w:r w:rsidR="00B21AC9">
              <w:rPr>
                <w:noProof/>
                <w:webHidden/>
              </w:rPr>
              <w:fldChar w:fldCharType="end"/>
            </w:r>
          </w:hyperlink>
        </w:p>
        <w:p w14:paraId="017DF63E" w14:textId="389B2675" w:rsidR="00B21AC9" w:rsidRDefault="00000000">
          <w:pPr>
            <w:pStyle w:val="TOC2"/>
            <w:tabs>
              <w:tab w:val="right" w:leader="dot" w:pos="8657"/>
            </w:tabs>
            <w:rPr>
              <w:rFonts w:eastAsiaTheme="minorEastAsia" w:cstheme="minorBidi"/>
              <w:smallCaps w:val="0"/>
              <w:noProof/>
              <w:sz w:val="22"/>
              <w:szCs w:val="22"/>
            </w:rPr>
          </w:pPr>
          <w:hyperlink w:anchor="_Toc133498845" w:history="1">
            <w:r w:rsidR="00B21AC9" w:rsidRPr="00E86F63">
              <w:rPr>
                <w:rStyle w:val="Hyperlink"/>
                <w:noProof/>
              </w:rPr>
              <w:t>Problem &amp; Solution</w:t>
            </w:r>
            <w:r w:rsidR="00B21AC9">
              <w:rPr>
                <w:noProof/>
                <w:webHidden/>
              </w:rPr>
              <w:tab/>
            </w:r>
            <w:r w:rsidR="00B21AC9">
              <w:rPr>
                <w:noProof/>
                <w:webHidden/>
              </w:rPr>
              <w:fldChar w:fldCharType="begin"/>
            </w:r>
            <w:r w:rsidR="00B21AC9">
              <w:rPr>
                <w:noProof/>
                <w:webHidden/>
              </w:rPr>
              <w:instrText xml:space="preserve"> PAGEREF _Toc133498845 \h </w:instrText>
            </w:r>
            <w:r w:rsidR="00B21AC9">
              <w:rPr>
                <w:noProof/>
                <w:webHidden/>
              </w:rPr>
            </w:r>
            <w:r w:rsidR="00B21AC9">
              <w:rPr>
                <w:noProof/>
                <w:webHidden/>
              </w:rPr>
              <w:fldChar w:fldCharType="separate"/>
            </w:r>
            <w:r w:rsidR="00B21AC9">
              <w:rPr>
                <w:noProof/>
                <w:webHidden/>
              </w:rPr>
              <w:t>100</w:t>
            </w:r>
            <w:r w:rsidR="00B21AC9">
              <w:rPr>
                <w:noProof/>
                <w:webHidden/>
              </w:rPr>
              <w:fldChar w:fldCharType="end"/>
            </w:r>
          </w:hyperlink>
        </w:p>
        <w:p w14:paraId="585C4FA3" w14:textId="3FE9CB6F" w:rsidR="00B21AC9" w:rsidRDefault="00000000">
          <w:pPr>
            <w:pStyle w:val="TOC2"/>
            <w:tabs>
              <w:tab w:val="right" w:leader="dot" w:pos="8657"/>
            </w:tabs>
            <w:rPr>
              <w:rFonts w:eastAsiaTheme="minorEastAsia" w:cstheme="minorBidi"/>
              <w:smallCaps w:val="0"/>
              <w:noProof/>
              <w:sz w:val="22"/>
              <w:szCs w:val="22"/>
            </w:rPr>
          </w:pPr>
          <w:hyperlink w:anchor="_Toc133498846" w:history="1">
            <w:r w:rsidR="00B21AC9" w:rsidRPr="00E86F63">
              <w:rPr>
                <w:rStyle w:val="Hyperlink"/>
                <w:noProof/>
              </w:rPr>
              <w:t>Additional Feature &amp; Future Development</w:t>
            </w:r>
            <w:r w:rsidR="00B21AC9">
              <w:rPr>
                <w:noProof/>
                <w:webHidden/>
              </w:rPr>
              <w:tab/>
            </w:r>
            <w:r w:rsidR="00B21AC9">
              <w:rPr>
                <w:noProof/>
                <w:webHidden/>
              </w:rPr>
              <w:fldChar w:fldCharType="begin"/>
            </w:r>
            <w:r w:rsidR="00B21AC9">
              <w:rPr>
                <w:noProof/>
                <w:webHidden/>
              </w:rPr>
              <w:instrText xml:space="preserve"> PAGEREF _Toc133498846 \h </w:instrText>
            </w:r>
            <w:r w:rsidR="00B21AC9">
              <w:rPr>
                <w:noProof/>
                <w:webHidden/>
              </w:rPr>
            </w:r>
            <w:r w:rsidR="00B21AC9">
              <w:rPr>
                <w:noProof/>
                <w:webHidden/>
              </w:rPr>
              <w:fldChar w:fldCharType="separate"/>
            </w:r>
            <w:r w:rsidR="00B21AC9">
              <w:rPr>
                <w:noProof/>
                <w:webHidden/>
              </w:rPr>
              <w:t>100</w:t>
            </w:r>
            <w:r w:rsidR="00B21AC9">
              <w:rPr>
                <w:noProof/>
                <w:webHidden/>
              </w:rPr>
              <w:fldChar w:fldCharType="end"/>
            </w:r>
          </w:hyperlink>
        </w:p>
        <w:p w14:paraId="6867F302" w14:textId="28934527" w:rsidR="00B21AC9" w:rsidRDefault="00000000">
          <w:pPr>
            <w:pStyle w:val="TOC2"/>
            <w:tabs>
              <w:tab w:val="right" w:leader="dot" w:pos="8657"/>
            </w:tabs>
            <w:rPr>
              <w:rFonts w:eastAsiaTheme="minorEastAsia" w:cstheme="minorBidi"/>
              <w:smallCaps w:val="0"/>
              <w:noProof/>
              <w:sz w:val="22"/>
              <w:szCs w:val="22"/>
            </w:rPr>
          </w:pPr>
          <w:hyperlink w:anchor="_Toc133498847" w:history="1">
            <w:r w:rsidR="00B21AC9" w:rsidRPr="00E86F63">
              <w:rPr>
                <w:rStyle w:val="Hyperlink"/>
                <w:noProof/>
              </w:rPr>
              <w:t>Conclusion &amp; Recommendations</w:t>
            </w:r>
            <w:r w:rsidR="00B21AC9">
              <w:rPr>
                <w:noProof/>
                <w:webHidden/>
              </w:rPr>
              <w:tab/>
            </w:r>
            <w:r w:rsidR="00B21AC9">
              <w:rPr>
                <w:noProof/>
                <w:webHidden/>
              </w:rPr>
              <w:fldChar w:fldCharType="begin"/>
            </w:r>
            <w:r w:rsidR="00B21AC9">
              <w:rPr>
                <w:noProof/>
                <w:webHidden/>
              </w:rPr>
              <w:instrText xml:space="preserve"> PAGEREF _Toc133498847 \h </w:instrText>
            </w:r>
            <w:r w:rsidR="00B21AC9">
              <w:rPr>
                <w:noProof/>
                <w:webHidden/>
              </w:rPr>
            </w:r>
            <w:r w:rsidR="00B21AC9">
              <w:rPr>
                <w:noProof/>
                <w:webHidden/>
              </w:rPr>
              <w:fldChar w:fldCharType="separate"/>
            </w:r>
            <w:r w:rsidR="00B21AC9">
              <w:rPr>
                <w:noProof/>
                <w:webHidden/>
              </w:rPr>
              <w:t>101</w:t>
            </w:r>
            <w:r w:rsidR="00B21AC9">
              <w:rPr>
                <w:noProof/>
                <w:webHidden/>
              </w:rPr>
              <w:fldChar w:fldCharType="end"/>
            </w:r>
          </w:hyperlink>
        </w:p>
        <w:p w14:paraId="525B7312" w14:textId="76E29460" w:rsidR="00F711EB" w:rsidRDefault="00F711EB">
          <w:r>
            <w:rPr>
              <w:b/>
              <w:bCs/>
              <w:noProof/>
            </w:rPr>
            <w:fldChar w:fldCharType="end"/>
          </w:r>
        </w:p>
      </w:sdtContent>
    </w:sdt>
    <w:p w14:paraId="6E04CEF5" w14:textId="021C89D0" w:rsidR="00B27B67" w:rsidRPr="00B21AC9" w:rsidRDefault="00B27B67">
      <w:pPr>
        <w:rPr>
          <w:rFonts w:ascii="Times New Roman" w:eastAsiaTheme="majorEastAsia" w:hAnsi="Times New Roman" w:cstheme="majorBidi"/>
          <w:b/>
          <w:caps/>
          <w:color w:val="4472C4" w:themeColor="accent1"/>
          <w:spacing w:val="-10"/>
          <w:kern w:val="28"/>
          <w:sz w:val="48"/>
          <w:szCs w:val="32"/>
        </w:rPr>
      </w:pPr>
    </w:p>
    <w:p w14:paraId="1616292D" w14:textId="77777777" w:rsidR="00A7314D" w:rsidRPr="00B21AC9" w:rsidRDefault="00A7314D">
      <w:pPr>
        <w:rPr>
          <w:rFonts w:ascii="Times New Roman" w:eastAsiaTheme="majorEastAsia" w:hAnsi="Times New Roman" w:cstheme="majorBidi"/>
          <w:b/>
          <w:caps/>
          <w:color w:val="4472C4" w:themeColor="accent1"/>
          <w:spacing w:val="-10"/>
          <w:kern w:val="28"/>
          <w:sz w:val="56"/>
          <w:szCs w:val="56"/>
        </w:rPr>
      </w:pPr>
      <w:bookmarkStart w:id="0" w:name="_Toc115214359"/>
      <w:bookmarkStart w:id="1" w:name="_Toc115215997"/>
      <w:r>
        <w:br w:type="page"/>
      </w:r>
    </w:p>
    <w:p w14:paraId="399B57DF" w14:textId="48B3000F" w:rsidR="00E8090F" w:rsidRDefault="00777899" w:rsidP="000B5F72">
      <w:pPr>
        <w:pStyle w:val="Heading1"/>
      </w:pPr>
      <w:bookmarkStart w:id="2" w:name="_Toc133498824"/>
      <w:r>
        <w:lastRenderedPageBreak/>
        <w:t>Ch-1 Introduction</w:t>
      </w:r>
      <w:r w:rsidR="00833710">
        <w:t>:</w:t>
      </w:r>
      <w:bookmarkStart w:id="3" w:name="_Toc115214360"/>
      <w:bookmarkStart w:id="4" w:name="_Toc115215998"/>
      <w:bookmarkEnd w:id="0"/>
      <w:bookmarkEnd w:id="1"/>
      <w:bookmarkEnd w:id="2"/>
    </w:p>
    <w:p w14:paraId="03C40205" w14:textId="77777777" w:rsidR="000F2A20" w:rsidRDefault="000F2A20" w:rsidP="00D7042F"/>
    <w:p w14:paraId="6F7038AC" w14:textId="590AAC41" w:rsidR="00566DFD" w:rsidRDefault="00DA776D" w:rsidP="000B5F72">
      <w:pPr>
        <w:pStyle w:val="Heading2"/>
      </w:pPr>
      <w:bookmarkStart w:id="5" w:name="_Toc133498825"/>
      <w:r>
        <w:t>Background</w:t>
      </w:r>
      <w:r w:rsidR="00566DFD">
        <w:t xml:space="preserve"> of the organization</w:t>
      </w:r>
      <w:r>
        <w:t>:</w:t>
      </w:r>
      <w:bookmarkEnd w:id="3"/>
      <w:bookmarkEnd w:id="4"/>
      <w:bookmarkEnd w:id="5"/>
      <w:r w:rsidR="001D3D36">
        <w:t xml:space="preserve"> </w:t>
      </w:r>
    </w:p>
    <w:p w14:paraId="3C465F0A" w14:textId="77777777" w:rsidR="00E8090F" w:rsidRDefault="00E8090F" w:rsidP="00364EB6">
      <w:pPr>
        <w:pStyle w:val="ProjectBody"/>
      </w:pPr>
    </w:p>
    <w:p w14:paraId="408706A5" w14:textId="1C4F1FBF" w:rsidR="00BA1B21" w:rsidRDefault="00BA1B21" w:rsidP="00364EB6">
      <w:pPr>
        <w:pStyle w:val="ProjectBody"/>
      </w:pPr>
      <w:r>
        <w:t>Established in 1993, the In</w:t>
      </w:r>
      <w:r w:rsidR="00935ABC">
        <w:t>dependent University, Bangladesh (IUB)</w:t>
      </w:r>
      <w:r>
        <w:t xml:space="preserve"> is the leading private university in Bangladesh with a specific focus on research and global partnership. The institution has robust and versatile schools, including.</w:t>
      </w:r>
    </w:p>
    <w:p w14:paraId="0677DC20" w14:textId="6E229A51" w:rsidR="00935ABC" w:rsidRDefault="00935ABC" w:rsidP="00364EB6">
      <w:pPr>
        <w:pStyle w:val="ProjectBody"/>
      </w:pPr>
      <w:r>
        <w:t>● Business &amp; Entrepreneurship</w:t>
      </w:r>
    </w:p>
    <w:p w14:paraId="3F446F13" w14:textId="77777777" w:rsidR="00935ABC" w:rsidRDefault="00935ABC" w:rsidP="00364EB6">
      <w:pPr>
        <w:pStyle w:val="ProjectBody"/>
      </w:pPr>
      <w:r>
        <w:t>● Engineering, Technology &amp; Sciences</w:t>
      </w:r>
    </w:p>
    <w:p w14:paraId="3F65EF43" w14:textId="77777777" w:rsidR="00935ABC" w:rsidRDefault="00935ABC" w:rsidP="00364EB6">
      <w:pPr>
        <w:pStyle w:val="ProjectBody"/>
      </w:pPr>
      <w:r>
        <w:t>● Environment and Life Sciences</w:t>
      </w:r>
    </w:p>
    <w:p w14:paraId="4498C27E" w14:textId="77777777" w:rsidR="00935ABC" w:rsidRDefault="00935ABC" w:rsidP="00364EB6">
      <w:pPr>
        <w:pStyle w:val="ProjectBody"/>
      </w:pPr>
      <w:r>
        <w:t>● Liberal Arts &amp; Social Sciences</w:t>
      </w:r>
    </w:p>
    <w:p w14:paraId="336A3DDB" w14:textId="1716AD1A" w:rsidR="00935ABC" w:rsidRDefault="00935ABC" w:rsidP="00364EB6">
      <w:pPr>
        <w:pStyle w:val="ProjectBody"/>
      </w:pPr>
      <w:r>
        <w:t>● Pharmacy and Public Health.</w:t>
      </w:r>
    </w:p>
    <w:p w14:paraId="5BFB8B05" w14:textId="72FD407F" w:rsidR="00BA1B21" w:rsidRDefault="00BA1B21" w:rsidP="00364EB6">
      <w:pPr>
        <w:pStyle w:val="ProjectBody"/>
      </w:pPr>
      <w:r>
        <w:t>IUB has produced competent and knowledgeable scholars who have made contributions both domestically and internationally.</w:t>
      </w:r>
    </w:p>
    <w:p w14:paraId="4F81BE01" w14:textId="2E7CD7FB" w:rsidR="00E8090F" w:rsidRDefault="00BA1B21" w:rsidP="00364EB6">
      <w:pPr>
        <w:pStyle w:val="ProjectBody"/>
      </w:pPr>
      <w:r>
        <w:t>To achieve this, IUB has received support from various institutions for each of the schools. Regular curriculum updates, the implementation of a system to track student set by UGC and the Bangladesh government, and ongoing student performance monitoring have also been instrumental mental in helping IUB achieve its goals.</w:t>
      </w:r>
    </w:p>
    <w:p w14:paraId="30093FBD" w14:textId="257CC773" w:rsidR="00E8090F" w:rsidRDefault="00935ABC" w:rsidP="00364EB6">
      <w:pPr>
        <w:pStyle w:val="ProjectBody"/>
      </w:pPr>
      <w:r>
        <w:t>The objectives of IUB are to produce graduates of international standards in the local environment who have the knowledge and necessary skills to provide leadership in business, public service, and welfare</w:t>
      </w:r>
      <w:r w:rsidR="007925D5">
        <w:t>. The university also aims</w:t>
      </w:r>
      <w:r>
        <w:t xml:space="preserve"> to encourage and support useful research</w:t>
      </w:r>
      <w:r w:rsidR="007925D5">
        <w:t>,</w:t>
      </w:r>
      <w:r>
        <w:t xml:space="preserve"> to create knowledge</w:t>
      </w:r>
      <w:r w:rsidR="007925D5">
        <w:t>,</w:t>
      </w:r>
      <w:r>
        <w:t xml:space="preserve"> and to offer opportunities for adults to</w:t>
      </w:r>
      <w:r w:rsidR="00E8090F">
        <w:t xml:space="preserve"> </w:t>
      </w:r>
      <w:r>
        <w:t>continue their education.</w:t>
      </w:r>
    </w:p>
    <w:p w14:paraId="697B952F" w14:textId="1CAAA6EF" w:rsidR="00100A20" w:rsidRDefault="00E8090F" w:rsidP="000B5F72">
      <w:pPr>
        <w:pStyle w:val="ProjectBody"/>
        <w:jc w:val="center"/>
      </w:pPr>
      <w:r w:rsidRPr="00935ABC">
        <w:rPr>
          <w:noProof/>
        </w:rPr>
        <w:lastRenderedPageBreak/>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6" w:name="_Hlk121178395"/>
    </w:p>
    <w:p w14:paraId="1CC32421" w14:textId="0F66600F" w:rsidR="00C92D87" w:rsidRDefault="00100A20" w:rsidP="00306330">
      <w:pPr>
        <w:pStyle w:val="Caption"/>
      </w:pPr>
      <w:bookmarkStart w:id="7" w:name="_Toc115214791"/>
      <w:bookmarkStart w:id="8" w:name="_Hlk121178706"/>
      <w:r>
        <w:t xml:space="preserve">Figure </w:t>
      </w:r>
      <w:fldSimple w:instr=" SEQ Figure \* ARABIC ">
        <w:r w:rsidR="00F850D1">
          <w:rPr>
            <w:noProof/>
          </w:rPr>
          <w:t>1</w:t>
        </w:r>
      </w:fldSimple>
      <w:r>
        <w:t>:</w:t>
      </w:r>
      <w:r w:rsidR="00306330">
        <w:t xml:space="preserve"> </w:t>
      </w:r>
      <w:bookmarkEnd w:id="7"/>
      <w:r w:rsidR="00935ABC">
        <w:t>Indep</w:t>
      </w:r>
      <w:r w:rsidR="00F877BC">
        <w:t xml:space="preserve">endent </w:t>
      </w:r>
      <w:r w:rsidR="006165C3">
        <w:t>University, Bangladesh</w:t>
      </w:r>
    </w:p>
    <w:p w14:paraId="49F8515D" w14:textId="77777777" w:rsidR="000F2A20" w:rsidRDefault="000F2A20" w:rsidP="00D7042F">
      <w:bookmarkStart w:id="9" w:name="_Toc115214361"/>
      <w:bookmarkStart w:id="10" w:name="_Toc115215999"/>
      <w:bookmarkEnd w:id="6"/>
      <w:bookmarkEnd w:id="8"/>
    </w:p>
    <w:p w14:paraId="3E94E254" w14:textId="4E89037B" w:rsidR="00566DFD" w:rsidRDefault="00454DE7" w:rsidP="000B5F72">
      <w:pPr>
        <w:pStyle w:val="Heading2"/>
      </w:pPr>
      <w:bookmarkStart w:id="11" w:name="_Toc133498826"/>
      <w:r>
        <w:t>B</w:t>
      </w:r>
      <w:r w:rsidR="007F1ED6">
        <w:t>ackground of the</w:t>
      </w:r>
      <w:r w:rsidR="00F96138">
        <w:t xml:space="preserve"> project:</w:t>
      </w:r>
      <w:bookmarkEnd w:id="9"/>
      <w:bookmarkEnd w:id="10"/>
      <w:bookmarkEnd w:id="11"/>
    </w:p>
    <w:p w14:paraId="28BDB696" w14:textId="77777777" w:rsidR="00E937BA" w:rsidRDefault="00E937BA" w:rsidP="00E937BA">
      <w:pPr>
        <w:pStyle w:val="ProjectBody"/>
      </w:pPr>
      <w:r>
        <w:t>The new system will allow the Faculty User to add questions to that exam. The questions will be needed to assign to a CO. The user will be able to add multiple questions under a single exam. And must assign CO with all the questions separately.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11126718" w14:textId="77777777" w:rsidR="00E937BA" w:rsidRDefault="00E937BA" w:rsidP="00E937BA">
      <w:pPr>
        <w:pStyle w:val="ProjectBody"/>
      </w:pPr>
      <w:r>
        <w:t>The faculty user will also be able to assign marks to each of the questions separately, from which the percentage of CO’s and POs achieved can be calculated.</w:t>
      </w:r>
      <w:r w:rsidRPr="008F2918">
        <w:t xml:space="preserve"> </w:t>
      </w:r>
      <w:r>
        <w:t xml:space="preserve">All the users will be able to see a spider chart of the CO’s and POs achieved by the students. </w:t>
      </w:r>
    </w:p>
    <w:p w14:paraId="0A09CBF4" w14:textId="77777777" w:rsidR="00E937BA" w:rsidRDefault="00E937BA" w:rsidP="00E937BA">
      <w:pPr>
        <w:pStyle w:val="ProjectBody"/>
      </w:pPr>
      <w:r w:rsidRPr="008F2918">
        <w:t>OBE based course outline of a single cours</w:t>
      </w:r>
      <w:r>
        <w:t>e will be added by the faculty user and will be available to all users.</w:t>
      </w:r>
      <w:r w:rsidRPr="008F2918">
        <w:t xml:space="preserve"> </w:t>
      </w:r>
      <w:r>
        <w:t>User will be able to download course outline of a course in a program separately and the user will also be able to download all the course outline of all the courses in a program in a single PDF file.</w:t>
      </w:r>
    </w:p>
    <w:p w14:paraId="39422C85" w14:textId="77777777" w:rsidR="00E937BA" w:rsidRDefault="00E937BA" w:rsidP="00364EB6">
      <w:pPr>
        <w:pStyle w:val="ProjectBody"/>
      </w:pPr>
    </w:p>
    <w:p w14:paraId="74D19E95" w14:textId="77777777" w:rsidR="00E937BA" w:rsidRDefault="00E937BA" w:rsidP="00364EB6">
      <w:pPr>
        <w:pStyle w:val="ProjectBody"/>
      </w:pPr>
    </w:p>
    <w:p w14:paraId="44048F19" w14:textId="3AB2B4DF" w:rsidR="000F2A20" w:rsidRDefault="006563FF" w:rsidP="00364EB6">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a </w:t>
      </w:r>
      <w:r w:rsidRPr="006563FF">
        <w:lastRenderedPageBreak/>
        <w:t xml:space="preserve">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364EB6">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in order to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366A7EB4" w:rsidR="000F2A20" w:rsidRDefault="004561E8" w:rsidP="00364EB6">
      <w:pPr>
        <w:pStyle w:val="ProjectBody"/>
      </w:pPr>
      <w:r>
        <w:t xml:space="preserve">We also have the feature where faculties can input the questions in the question bank which can be accessed by the students which will help them gain knowledge on their desired topics and will provide </w:t>
      </w:r>
      <w:r w:rsidR="00FA51DB">
        <w:t>them with</w:t>
      </w:r>
      <w:r>
        <w:t xml:space="preserve"> a vast field to practice.</w:t>
      </w:r>
      <w:r w:rsidRPr="004561E8">
        <w:t xml:space="preserve"> </w:t>
      </w:r>
    </w:p>
    <w:p w14:paraId="77A7A6E2" w14:textId="1EB7F150" w:rsidR="000F2A20" w:rsidRDefault="004561E8" w:rsidP="00364EB6">
      <w:pPr>
        <w:pStyle w:val="ProjectBody"/>
      </w:pPr>
      <w:r w:rsidRPr="004561E8">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06C0214B" w:rsidR="003118CB" w:rsidRDefault="00E94AE4" w:rsidP="000B5F72">
      <w:pPr>
        <w:pStyle w:val="Heading2"/>
      </w:pPr>
      <w:bookmarkStart w:id="12" w:name="_Toc115214362"/>
      <w:bookmarkStart w:id="13" w:name="_Toc115216000"/>
      <w:bookmarkStart w:id="14" w:name="_Toc133498827"/>
      <w:r>
        <w:t>O</w:t>
      </w:r>
      <w:r w:rsidR="00C31B1C">
        <w:t xml:space="preserve">bjectives </w:t>
      </w:r>
      <w:r w:rsidR="003118CB">
        <w:t>of the project:</w:t>
      </w:r>
      <w:bookmarkEnd w:id="12"/>
      <w:bookmarkEnd w:id="13"/>
      <w:bookmarkEnd w:id="14"/>
    </w:p>
    <w:p w14:paraId="61D3E193" w14:textId="744CCC92" w:rsidR="00ED248B" w:rsidRPr="003118CB" w:rsidRDefault="00F877BC" w:rsidP="00364EB6">
      <w:pPr>
        <w:pStyle w:val="ProjectBody"/>
      </w:pPr>
      <w:r w:rsidRPr="00F877BC">
        <w:t xml:space="preserve">Our project </w:t>
      </w:r>
      <w:r w:rsidR="007925D5">
        <w:t xml:space="preserve">seeks to create a </w:t>
      </w:r>
      <w:r w:rsidRPr="00F877BC">
        <w:t>user-friendly</w:t>
      </w:r>
      <w:r w:rsidR="007925D5">
        <w:t xml:space="preserve"> and interactive software application</w:t>
      </w:r>
      <w:r w:rsidRPr="00F877BC">
        <w:t xml:space="preserve"> that will</w:t>
      </w:r>
      <w:r w:rsidR="007925D5">
        <w:t xml:space="preserve"> </w:t>
      </w:r>
      <w:r w:rsidR="001F316F">
        <w:t>act</w:t>
      </w:r>
      <w:r w:rsidR="001F316F" w:rsidRPr="00F877BC">
        <w:t xml:space="preserve"> as</w:t>
      </w:r>
      <w:r w:rsidRPr="00F877BC">
        <w:t xml:space="preserve"> a platform for university staff, faculty, and other participants to</w:t>
      </w:r>
      <w:r w:rsidR="007925D5">
        <w:t xml:space="preserve"> enhance the quality of instruction and transform the integration of technology in education.</w:t>
      </w:r>
      <w:r w:rsidRPr="00F877BC">
        <w:t xml:space="preserve"> We</w:t>
      </w:r>
      <w:r w:rsidR="007925D5">
        <w:t xml:space="preserve"> believe that the information we have collected, evaluated</w:t>
      </w:r>
      <w:r w:rsidR="001F316F">
        <w:t>,</w:t>
      </w:r>
      <w:r w:rsidR="007925D5">
        <w:t xml:space="preserve"> and structured will enable substantial advancements in both the education sector and computer science field. To </w:t>
      </w:r>
      <w:r w:rsidR="001F316F">
        <w:t>expand</w:t>
      </w:r>
      <w:r w:rsidR="007925D5">
        <w:t xml:space="preserve"> the project’s impact across the departments, S</w:t>
      </w:r>
      <w:r w:rsidRPr="00F877BC">
        <w:t xml:space="preserve"> are confident that the information we have gathered, assessed, and organized will open doors for significant improvements in the educational sector as well as the field of computer science. In this situation, S</w:t>
      </w:r>
      <w:r w:rsidR="007925D5">
        <w:t>PMS</w:t>
      </w:r>
      <w:r w:rsidRPr="00F877BC">
        <w:t xml:space="preserve"> will broaden </w:t>
      </w:r>
      <w:r w:rsidR="007925D5">
        <w:t>its scope.</w:t>
      </w:r>
    </w:p>
    <w:p w14:paraId="67C6E2ED" w14:textId="3DBAF1FC" w:rsidR="003118CB" w:rsidRDefault="00454DE7" w:rsidP="000B5F72">
      <w:pPr>
        <w:pStyle w:val="Heading2"/>
      </w:pPr>
      <w:bookmarkStart w:id="15" w:name="_Toc115214363"/>
      <w:bookmarkStart w:id="16" w:name="_Toc115216001"/>
      <w:bookmarkStart w:id="17" w:name="_Toc133498828"/>
      <w:r>
        <w:lastRenderedPageBreak/>
        <w:t>S</w:t>
      </w:r>
      <w:r w:rsidR="0085751D">
        <w:t>cope of the project</w:t>
      </w:r>
      <w:bookmarkEnd w:id="15"/>
      <w:bookmarkEnd w:id="16"/>
      <w:bookmarkEnd w:id="17"/>
    </w:p>
    <w:p w14:paraId="0C5B1993" w14:textId="32B35918" w:rsidR="00F877BC" w:rsidRDefault="00791043" w:rsidP="00364EB6">
      <w:pPr>
        <w:pStyle w:val="ProjectBody"/>
      </w:pPr>
      <w:r>
        <w:t>ap</w:t>
      </w:r>
      <w:r w:rsidR="00F877BC" w:rsidRPr="00F877BC">
        <w:t xml:space="preserve">proach entails building a Web application called SPMS </w:t>
      </w:r>
      <w:r>
        <w:t>4.0</w:t>
      </w:r>
      <w:r w:rsidR="00F877BC" w:rsidRPr="00F877BC">
        <w:t> that makes use of a Relational Database Management System (RDMS) to</w:t>
      </w:r>
      <w:r>
        <w:t xml:space="preserve"> enhance an existing web application for student registration and course management by adding new features that allow for the calculation of course outcomes based on student performance data. This will involve adding new data fields to capture student ID, educational year</w:t>
      </w:r>
      <w:r w:rsidR="008A6F10">
        <w:t>,</w:t>
      </w:r>
      <w:r>
        <w:t xml:space="preserve"> </w:t>
      </w:r>
      <w:r w:rsidR="008A6F10">
        <w:t>e</w:t>
      </w:r>
      <w:r>
        <w:t xml:space="preserve">ducational semester, enrolled </w:t>
      </w:r>
      <w:r w:rsidR="008A6F10">
        <w:t xml:space="preserve">course, enrolled section and obtained grade. The system will then use this data to calculate course outcomes, which will include data points such as the number and percentage of students who passed or failed a course, the average grade for each course, and the distribution of grades across different sections and semesters. The new feature </w:t>
      </w:r>
      <w:r w:rsidR="0026001D">
        <w:t>is to implement with the existing functionality, including school-wise and department-wise student enrollment and performance trends, PLO and CO achievement stats, question bank management and course outline creation and the project also</w:t>
      </w:r>
      <w:r w:rsidR="00FA51DB">
        <w:t xml:space="preserve"> involve developing a user interface for inputting and viewing the new data and generating reports and visualizations to help faculty and administrators monitor and analyze student performance data.</w:t>
      </w:r>
    </w:p>
    <w:p w14:paraId="7E59F875" w14:textId="77777777" w:rsidR="00FA51DB" w:rsidRDefault="00FA51DB" w:rsidP="00364EB6">
      <w:pPr>
        <w:pStyle w:val="ProjectBody"/>
      </w:pPr>
    </w:p>
    <w:p w14:paraId="100A148D" w14:textId="2DF9EABE" w:rsidR="00777899" w:rsidRDefault="00777899" w:rsidP="000B5F72">
      <w:pPr>
        <w:pStyle w:val="Heading1"/>
      </w:pPr>
      <w:bookmarkStart w:id="18" w:name="_Toc115214364"/>
      <w:bookmarkStart w:id="19" w:name="_Toc115216002"/>
      <w:bookmarkStart w:id="20" w:name="_Toc133498829"/>
      <w:r>
        <w:t>Ch-2: Requirement Analysis</w:t>
      </w:r>
      <w:bookmarkEnd w:id="18"/>
      <w:bookmarkEnd w:id="19"/>
      <w:bookmarkEnd w:id="20"/>
    </w:p>
    <w:p w14:paraId="6075F981" w14:textId="77777777" w:rsidR="006165C3" w:rsidRDefault="006165C3" w:rsidP="00D7042F"/>
    <w:p w14:paraId="6B214278" w14:textId="4A873136" w:rsidR="006165C3" w:rsidRDefault="00815EA5" w:rsidP="000B5F72">
      <w:pPr>
        <w:pStyle w:val="Heading2"/>
      </w:pPr>
      <w:bookmarkStart w:id="21" w:name="_Toc115214365"/>
      <w:bookmarkStart w:id="22" w:name="_Toc115216003"/>
      <w:bookmarkStart w:id="23" w:name="_Toc133498830"/>
      <w:r w:rsidRPr="00815EA5">
        <w:t>Existing Business System (with rich picture)</w:t>
      </w:r>
      <w:bookmarkEnd w:id="21"/>
      <w:bookmarkEnd w:id="22"/>
      <w:bookmarkEnd w:id="23"/>
    </w:p>
    <w:p w14:paraId="32C49779" w14:textId="232A6097" w:rsidR="00E937BA" w:rsidRDefault="00E937BA" w:rsidP="00E937BA">
      <w:pPr>
        <w:pStyle w:val="ProjectBody"/>
      </w:pPr>
      <w:r>
        <w:t xml:space="preserve">The new system will allow the Faculty User to add questions to that exam. The questions will be needed to be assigned to a CO. The user will be able to add multiple questions under a single exam. And must assign CO with all the questions separately. The user will be given a text box to type the question. After the Faculty User adds the question, the applications will create an option to view the question. In the question view interface, the user will be able to see the domain of learning along with its level. </w:t>
      </w:r>
    </w:p>
    <w:p w14:paraId="3AF3CF87" w14:textId="1AB84190" w:rsidR="00E937BA" w:rsidRDefault="00E937BA" w:rsidP="00E937BA">
      <w:pPr>
        <w:pStyle w:val="ProjectBody"/>
      </w:pPr>
      <w:r>
        <w:t xml:space="preserve">The faculty user will also be able to assign marks to each of the questions separately, from which the percentage of COs and POs achieved can be calculated. All the users will be able to see a spider chart of the COs and POs achieved by the students. </w:t>
      </w:r>
    </w:p>
    <w:p w14:paraId="366D4E54" w14:textId="2A1433E6" w:rsidR="00E937BA" w:rsidRDefault="00E937BA" w:rsidP="00E937BA">
      <w:pPr>
        <w:pStyle w:val="ProjectBody"/>
      </w:pPr>
      <w:r>
        <w:t xml:space="preserve">OBE-based course outline of a single course will be added by the faculty user and will be available to all users. The user will be able to download the course outline of a course in a </w:t>
      </w:r>
      <w:r>
        <w:lastRenderedPageBreak/>
        <w:t>program separately and the user will also be able to download all the course outlines of all the courses in a program in a single PDF file.</w:t>
      </w:r>
    </w:p>
    <w:p w14:paraId="74F246D9" w14:textId="227F3AAD" w:rsidR="006165C3" w:rsidRPr="00A7077B" w:rsidRDefault="00E937BA" w:rsidP="00364EB6">
      <w:pPr>
        <w:pStyle w:val="ProjectBody"/>
      </w:pPr>
      <w:r>
        <w:rPr>
          <w:noProof/>
        </w:rPr>
        <w:drawing>
          <wp:inline distT="0" distB="0" distL="0" distR="0" wp14:anchorId="455615BA" wp14:editId="128C5EFC">
            <wp:extent cx="5236806" cy="4258962"/>
            <wp:effectExtent l="0" t="0" r="2540" b="8255"/>
            <wp:docPr id="1377897282" name="Picture 1377897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403" cy="4271646"/>
                    </a:xfrm>
                    <a:prstGeom prst="rect">
                      <a:avLst/>
                    </a:prstGeom>
                    <a:noFill/>
                    <a:ln>
                      <a:noFill/>
                    </a:ln>
                  </pic:spPr>
                </pic:pic>
              </a:graphicData>
            </a:graphic>
          </wp:inline>
        </w:drawing>
      </w:r>
    </w:p>
    <w:p w14:paraId="1EECB1B9" w14:textId="7FAA346E" w:rsidR="006165C3" w:rsidRDefault="006165C3" w:rsidP="006165C3">
      <w:pPr>
        <w:pStyle w:val="Caption"/>
      </w:pPr>
      <w:r>
        <w:t xml:space="preserve">Figure </w:t>
      </w:r>
      <w:fldSimple w:instr=" SEQ Figure \* ARABIC ">
        <w:r w:rsidR="00F850D1">
          <w:rPr>
            <w:noProof/>
          </w:rPr>
          <w:t>2</w:t>
        </w:r>
      </w:fldSimple>
      <w:r>
        <w:t xml:space="preserve">: </w:t>
      </w:r>
      <w:r w:rsidRPr="006165C3">
        <w:t>Rich Picture of Existing System</w:t>
      </w:r>
    </w:p>
    <w:p w14:paraId="0CA6A64E" w14:textId="77777777" w:rsidR="00B21AC9" w:rsidRPr="00B21AC9" w:rsidRDefault="00B21AC9" w:rsidP="00B21AC9"/>
    <w:p w14:paraId="3870CDAF" w14:textId="6C5E5963" w:rsidR="006165C3" w:rsidRDefault="006165C3" w:rsidP="00364EB6">
      <w:pPr>
        <w:pStyle w:val="ProjectBody"/>
      </w:pPr>
    </w:p>
    <w:p w14:paraId="727A46F8" w14:textId="74604972" w:rsidR="00777899" w:rsidRDefault="00777899" w:rsidP="000B5F72">
      <w:pPr>
        <w:pStyle w:val="Heading2"/>
      </w:pPr>
      <w:bookmarkStart w:id="24" w:name="_Toc115214366"/>
      <w:bookmarkStart w:id="25" w:name="_Toc115216004"/>
      <w:bookmarkStart w:id="26" w:name="_Toc133498831"/>
      <w:r>
        <w:t xml:space="preserve">Processes along with </w:t>
      </w:r>
      <w:r w:rsidR="006A5353">
        <w:t>S</w:t>
      </w:r>
      <w:r>
        <w:t xml:space="preserve">ix </w:t>
      </w:r>
      <w:r w:rsidR="006A5353">
        <w:t>S</w:t>
      </w:r>
      <w:r>
        <w:t xml:space="preserve">ystem </w:t>
      </w:r>
      <w:r w:rsidR="006A5353">
        <w:t>E</w:t>
      </w:r>
      <w:r>
        <w:t>lement</w:t>
      </w:r>
      <w:r w:rsidR="006A5353">
        <w:t xml:space="preserve"> A</w:t>
      </w:r>
      <w:bookmarkEnd w:id="24"/>
      <w:bookmarkEnd w:id="25"/>
      <w:r w:rsidR="006A5353">
        <w:t>nalysis</w:t>
      </w:r>
      <w:bookmarkEnd w:id="26"/>
    </w:p>
    <w:p w14:paraId="3CE8B598" w14:textId="3FACC820" w:rsidR="004014D9" w:rsidRDefault="00A7077B" w:rsidP="00364EB6">
      <w:pPr>
        <w:pStyle w:val="ProjectBody"/>
      </w:pPr>
      <w:r w:rsidRPr="00A7077B">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p w14:paraId="62864166" w14:textId="5387D4B9" w:rsidR="00CA2666" w:rsidRDefault="00CA2666" w:rsidP="00364EB6">
      <w:pPr>
        <w:pStyle w:val="ProjectBody"/>
      </w:pPr>
    </w:p>
    <w:p w14:paraId="1CF8A1EA" w14:textId="09684648" w:rsidR="00CA2666" w:rsidRDefault="00CA2666" w:rsidP="00364EB6">
      <w:pPr>
        <w:pStyle w:val="ProjectBody"/>
      </w:pPr>
    </w:p>
    <w:p w14:paraId="304A94ED" w14:textId="214FE320" w:rsidR="00CA2666" w:rsidRPr="00B21AC9" w:rsidRDefault="00CA2666" w:rsidP="00B21AC9">
      <w:pPr>
        <w:rPr>
          <w:rFonts w:ascii="Times New Roman" w:hAnsi="Times New Roman"/>
          <w:sz w:val="24"/>
          <w:szCs w:val="18"/>
        </w:rPr>
      </w:pPr>
    </w:p>
    <w:tbl>
      <w:tblPr>
        <w:tblStyle w:val="TableGrid"/>
        <w:tblW w:w="9535" w:type="dxa"/>
        <w:jc w:val="center"/>
        <w:tblLayout w:type="fixed"/>
        <w:tblLook w:val="04A0" w:firstRow="1" w:lastRow="0" w:firstColumn="1" w:lastColumn="0" w:noHBand="0" w:noVBand="1"/>
      </w:tblPr>
      <w:tblGrid>
        <w:gridCol w:w="1345"/>
        <w:gridCol w:w="1171"/>
        <w:gridCol w:w="1313"/>
        <w:gridCol w:w="1313"/>
        <w:gridCol w:w="1513"/>
        <w:gridCol w:w="1530"/>
        <w:gridCol w:w="1350"/>
      </w:tblGrid>
      <w:tr w:rsidR="00CA2666" w:rsidRPr="00CA2666" w14:paraId="2F82A6C7" w14:textId="77777777" w:rsidTr="00F850D1">
        <w:trPr>
          <w:jc w:val="center"/>
        </w:trPr>
        <w:tc>
          <w:tcPr>
            <w:tcW w:w="1345" w:type="dxa"/>
            <w:vMerge w:val="restart"/>
            <w:shd w:val="clear" w:color="auto" w:fill="C5E0B3" w:themeFill="accent6" w:themeFillTint="66"/>
            <w:vAlign w:val="center"/>
          </w:tcPr>
          <w:p w14:paraId="682B6881" w14:textId="77777777" w:rsidR="00CA2666" w:rsidRPr="00CA2666" w:rsidRDefault="00CA2666" w:rsidP="00F850D1">
            <w:pPr>
              <w:pStyle w:val="ProjectBody"/>
              <w:jc w:val="center"/>
            </w:pPr>
            <w:r w:rsidRPr="00CA2666">
              <w:t>Process</w:t>
            </w:r>
          </w:p>
        </w:tc>
        <w:tc>
          <w:tcPr>
            <w:tcW w:w="8190" w:type="dxa"/>
            <w:gridSpan w:val="6"/>
            <w:shd w:val="clear" w:color="auto" w:fill="B4C6E7" w:themeFill="accent1" w:themeFillTint="66"/>
            <w:vAlign w:val="center"/>
          </w:tcPr>
          <w:p w14:paraId="645517E5" w14:textId="77777777" w:rsidR="00CA2666" w:rsidRPr="00CA2666" w:rsidRDefault="00CA2666" w:rsidP="00364EB6">
            <w:pPr>
              <w:pStyle w:val="ProjectBody"/>
            </w:pPr>
            <w:r w:rsidRPr="00CA2666">
              <w:t>System Roles</w:t>
            </w:r>
          </w:p>
        </w:tc>
      </w:tr>
      <w:tr w:rsidR="00CA2666" w:rsidRPr="00CA2666" w14:paraId="1799D4ED" w14:textId="77777777" w:rsidTr="00F850D1">
        <w:trPr>
          <w:jc w:val="center"/>
        </w:trPr>
        <w:tc>
          <w:tcPr>
            <w:tcW w:w="1345" w:type="dxa"/>
            <w:vMerge/>
            <w:vAlign w:val="center"/>
          </w:tcPr>
          <w:p w14:paraId="4244DA10" w14:textId="77777777" w:rsidR="00CA2666" w:rsidRPr="00CA2666" w:rsidRDefault="00CA2666" w:rsidP="00364EB6">
            <w:pPr>
              <w:pStyle w:val="ProjectBody"/>
            </w:pPr>
          </w:p>
        </w:tc>
        <w:tc>
          <w:tcPr>
            <w:tcW w:w="1171" w:type="dxa"/>
            <w:shd w:val="clear" w:color="auto" w:fill="C5E0B3" w:themeFill="accent6" w:themeFillTint="66"/>
            <w:vAlign w:val="center"/>
          </w:tcPr>
          <w:p w14:paraId="666E735F" w14:textId="77777777" w:rsidR="00CA2666" w:rsidRPr="00CA2666" w:rsidRDefault="00CA2666" w:rsidP="00364EB6">
            <w:pPr>
              <w:pStyle w:val="ProjectBody"/>
            </w:pPr>
            <w:r w:rsidRPr="00CA2666">
              <w:t>Human</w:t>
            </w:r>
          </w:p>
        </w:tc>
        <w:tc>
          <w:tcPr>
            <w:tcW w:w="1313" w:type="dxa"/>
            <w:shd w:val="clear" w:color="auto" w:fill="C5E0B3" w:themeFill="accent6" w:themeFillTint="66"/>
            <w:vAlign w:val="center"/>
          </w:tcPr>
          <w:p w14:paraId="364D025E" w14:textId="77777777" w:rsidR="00CA2666" w:rsidRPr="00CA2666" w:rsidRDefault="00CA2666" w:rsidP="00364EB6">
            <w:pPr>
              <w:pStyle w:val="ProjectBody"/>
            </w:pPr>
            <w:r w:rsidRPr="00CA2666">
              <w:t>Non-Computing Hardware</w:t>
            </w:r>
          </w:p>
        </w:tc>
        <w:tc>
          <w:tcPr>
            <w:tcW w:w="1313" w:type="dxa"/>
            <w:shd w:val="clear" w:color="auto" w:fill="C5E0B3" w:themeFill="accent6" w:themeFillTint="66"/>
            <w:vAlign w:val="center"/>
          </w:tcPr>
          <w:p w14:paraId="4360977B" w14:textId="77777777" w:rsidR="00CA2666" w:rsidRPr="00CA2666" w:rsidRDefault="00CA2666" w:rsidP="00364EB6">
            <w:pPr>
              <w:pStyle w:val="ProjectBody"/>
            </w:pPr>
            <w:r w:rsidRPr="00CA2666">
              <w:t>Computing Hardware</w:t>
            </w:r>
          </w:p>
        </w:tc>
        <w:tc>
          <w:tcPr>
            <w:tcW w:w="1513" w:type="dxa"/>
            <w:shd w:val="clear" w:color="auto" w:fill="C5E0B3" w:themeFill="accent6" w:themeFillTint="66"/>
            <w:vAlign w:val="center"/>
          </w:tcPr>
          <w:p w14:paraId="6BA02086" w14:textId="77777777" w:rsidR="00CA2666" w:rsidRPr="00CA2666" w:rsidRDefault="00CA2666" w:rsidP="00364EB6">
            <w:pPr>
              <w:pStyle w:val="ProjectBody"/>
            </w:pPr>
            <w:r w:rsidRPr="00CA2666">
              <w:t>Software</w:t>
            </w:r>
          </w:p>
        </w:tc>
        <w:tc>
          <w:tcPr>
            <w:tcW w:w="1530" w:type="dxa"/>
            <w:shd w:val="clear" w:color="auto" w:fill="C5E0B3" w:themeFill="accent6" w:themeFillTint="66"/>
            <w:vAlign w:val="center"/>
          </w:tcPr>
          <w:p w14:paraId="790CA285" w14:textId="77777777" w:rsidR="00CA2666" w:rsidRPr="00CA2666" w:rsidRDefault="00CA2666" w:rsidP="00364EB6">
            <w:pPr>
              <w:pStyle w:val="ProjectBody"/>
            </w:pPr>
            <w:r w:rsidRPr="00CA2666">
              <w:t>Database</w:t>
            </w:r>
          </w:p>
        </w:tc>
        <w:tc>
          <w:tcPr>
            <w:tcW w:w="1350" w:type="dxa"/>
            <w:shd w:val="clear" w:color="auto" w:fill="C5E0B3" w:themeFill="accent6" w:themeFillTint="66"/>
            <w:vAlign w:val="center"/>
          </w:tcPr>
          <w:p w14:paraId="74C3D39B" w14:textId="77777777" w:rsidR="00CA2666" w:rsidRPr="00CA2666" w:rsidRDefault="00CA2666" w:rsidP="00364EB6">
            <w:pPr>
              <w:pStyle w:val="ProjectBody"/>
            </w:pPr>
            <w:r w:rsidRPr="00CA2666">
              <w:t>Network and Communication</w:t>
            </w:r>
          </w:p>
        </w:tc>
      </w:tr>
      <w:tr w:rsidR="00E64088" w:rsidRPr="00CA2666" w14:paraId="71326F7F" w14:textId="77777777" w:rsidTr="00F850D1">
        <w:trPr>
          <w:jc w:val="center"/>
        </w:trPr>
        <w:tc>
          <w:tcPr>
            <w:tcW w:w="1345" w:type="dxa"/>
            <w:shd w:val="clear" w:color="auto" w:fill="C5E0B3" w:themeFill="accent6" w:themeFillTint="66"/>
          </w:tcPr>
          <w:p w14:paraId="038A4611" w14:textId="77777777" w:rsidR="00E64088" w:rsidRPr="00CA2666" w:rsidRDefault="00E64088" w:rsidP="00E64088">
            <w:pPr>
              <w:pStyle w:val="ProjectBody"/>
            </w:pPr>
            <w:r w:rsidRPr="00CA2666">
              <w:t>Student Enrollment</w:t>
            </w:r>
          </w:p>
        </w:tc>
        <w:tc>
          <w:tcPr>
            <w:tcW w:w="1171" w:type="dxa"/>
          </w:tcPr>
          <w:p w14:paraId="3E9578FC" w14:textId="77777777" w:rsidR="00E64088" w:rsidRPr="00CA2666" w:rsidRDefault="00E64088" w:rsidP="00E64088">
            <w:pPr>
              <w:pStyle w:val="ProjectBody"/>
            </w:pPr>
            <w:r w:rsidRPr="00CA2666">
              <w:t xml:space="preserve">Student: </w:t>
            </w:r>
          </w:p>
          <w:p w14:paraId="074F4413" w14:textId="77777777" w:rsidR="00E64088" w:rsidRPr="00CA2666" w:rsidRDefault="00E64088" w:rsidP="00E64088">
            <w:pPr>
              <w:pStyle w:val="ProjectBody"/>
              <w:rPr>
                <w:b/>
                <w:bCs/>
              </w:rPr>
            </w:pPr>
            <w:r w:rsidRPr="00CA2666">
              <w:t>a) Search for the website</w:t>
            </w:r>
          </w:p>
          <w:p w14:paraId="06F34F4B" w14:textId="77777777" w:rsidR="00E64088" w:rsidRPr="00CA2666" w:rsidRDefault="00E64088" w:rsidP="00E64088">
            <w:pPr>
              <w:pStyle w:val="ProjectBody"/>
            </w:pPr>
            <w:r w:rsidRPr="00CA2666">
              <w:t>b) Goes to the website.</w:t>
            </w:r>
          </w:p>
          <w:p w14:paraId="3F35A12D" w14:textId="77777777" w:rsidR="00E64088" w:rsidRPr="00CA2666" w:rsidRDefault="00E64088" w:rsidP="00E64088">
            <w:pPr>
              <w:pStyle w:val="ProjectBody"/>
            </w:pPr>
            <w:r w:rsidRPr="00CA2666">
              <w:t>c) Clicks</w:t>
            </w:r>
          </w:p>
          <w:p w14:paraId="07750648" w14:textId="77777777" w:rsidR="00E64088" w:rsidRPr="00CA2666" w:rsidRDefault="00E64088" w:rsidP="00E64088">
            <w:pPr>
              <w:pStyle w:val="ProjectBody"/>
            </w:pPr>
            <w:r w:rsidRPr="00CA2666">
              <w:t>on the</w:t>
            </w:r>
          </w:p>
          <w:p w14:paraId="2F7E9DD9" w14:textId="77777777" w:rsidR="00E64088" w:rsidRPr="00CA2666" w:rsidRDefault="00E64088" w:rsidP="00E64088">
            <w:pPr>
              <w:pStyle w:val="ProjectBody"/>
            </w:pPr>
            <w:r w:rsidRPr="00CA2666">
              <w:t>form</w:t>
            </w:r>
          </w:p>
          <w:p w14:paraId="277A4F52" w14:textId="77777777" w:rsidR="00E64088" w:rsidRPr="00CA2666" w:rsidRDefault="00E64088" w:rsidP="00E64088">
            <w:pPr>
              <w:pStyle w:val="ProjectBody"/>
            </w:pPr>
            <w:r w:rsidRPr="00CA2666">
              <w:t>option.</w:t>
            </w:r>
          </w:p>
          <w:p w14:paraId="1A41CD31" w14:textId="77777777" w:rsidR="00E64088" w:rsidRPr="00CA2666" w:rsidRDefault="00E64088" w:rsidP="00E64088">
            <w:pPr>
              <w:pStyle w:val="ProjectBody"/>
            </w:pPr>
            <w:r w:rsidRPr="00CA2666">
              <w:t>c) Fill up the</w:t>
            </w:r>
          </w:p>
          <w:p w14:paraId="69698074" w14:textId="77777777" w:rsidR="00E64088" w:rsidRPr="00CA2666" w:rsidRDefault="00E64088" w:rsidP="00E64088">
            <w:pPr>
              <w:pStyle w:val="ProjectBody"/>
            </w:pPr>
            <w:r w:rsidRPr="00CA2666">
              <w:t>form with</w:t>
            </w:r>
          </w:p>
          <w:p w14:paraId="0F71D010" w14:textId="77777777" w:rsidR="00E64088" w:rsidRPr="00CA2666" w:rsidRDefault="00E64088" w:rsidP="00E64088">
            <w:pPr>
              <w:pStyle w:val="ProjectBody"/>
            </w:pPr>
            <w:r w:rsidRPr="00CA2666">
              <w:t>required</w:t>
            </w:r>
          </w:p>
          <w:p w14:paraId="1C47BB33" w14:textId="77777777" w:rsidR="00E64088" w:rsidRPr="00CA2666" w:rsidRDefault="00E64088" w:rsidP="00E64088">
            <w:pPr>
              <w:pStyle w:val="ProjectBody"/>
            </w:pPr>
            <w:r w:rsidRPr="00CA2666">
              <w:t>Information.</w:t>
            </w:r>
          </w:p>
          <w:p w14:paraId="06E54EA6" w14:textId="77777777" w:rsidR="00E64088" w:rsidRPr="00CA2666" w:rsidRDefault="00E64088" w:rsidP="00E64088">
            <w:pPr>
              <w:pStyle w:val="ProjectBody"/>
            </w:pPr>
          </w:p>
          <w:p w14:paraId="2606F5D9" w14:textId="77777777" w:rsidR="00E64088" w:rsidRPr="00CA2666" w:rsidRDefault="00E64088" w:rsidP="00E64088">
            <w:pPr>
              <w:pStyle w:val="ProjectBody"/>
            </w:pPr>
            <w:r w:rsidRPr="00CA2666">
              <w:t>Admin:</w:t>
            </w:r>
          </w:p>
          <w:p w14:paraId="74123A81" w14:textId="77777777" w:rsidR="00E64088" w:rsidRPr="00CA2666" w:rsidRDefault="00E64088" w:rsidP="00E64088">
            <w:pPr>
              <w:pStyle w:val="ProjectBody"/>
            </w:pPr>
            <w:r w:rsidRPr="00CA2666">
              <w:t>a) Admin</w:t>
            </w:r>
          </w:p>
          <w:p w14:paraId="7A5B5B4C" w14:textId="77777777" w:rsidR="00E64088" w:rsidRPr="00CA2666" w:rsidRDefault="00E64088" w:rsidP="00E64088">
            <w:pPr>
              <w:pStyle w:val="ProjectBody"/>
            </w:pPr>
            <w:r w:rsidRPr="00CA2666">
              <w:t>logs into</w:t>
            </w:r>
          </w:p>
          <w:p w14:paraId="1DCA7D4E" w14:textId="77777777" w:rsidR="00E64088" w:rsidRPr="00CA2666" w:rsidRDefault="00E64088" w:rsidP="00E64088">
            <w:pPr>
              <w:pStyle w:val="ProjectBody"/>
            </w:pPr>
            <w:r w:rsidRPr="00CA2666">
              <w:lastRenderedPageBreak/>
              <w:t>the system</w:t>
            </w:r>
          </w:p>
          <w:p w14:paraId="7C35D533" w14:textId="77777777" w:rsidR="00E64088" w:rsidRPr="00CA2666" w:rsidRDefault="00E64088" w:rsidP="00E64088">
            <w:pPr>
              <w:pStyle w:val="ProjectBody"/>
            </w:pPr>
            <w:r w:rsidRPr="00CA2666">
              <w:t>using</w:t>
            </w:r>
          </w:p>
          <w:p w14:paraId="38410AC0" w14:textId="77777777" w:rsidR="00E64088" w:rsidRPr="00CA2666" w:rsidRDefault="00E64088" w:rsidP="00E64088">
            <w:pPr>
              <w:pStyle w:val="ProjectBody"/>
            </w:pPr>
            <w:r w:rsidRPr="00CA2666">
              <w:t>SPMS</w:t>
            </w:r>
          </w:p>
          <w:p w14:paraId="32464017" w14:textId="77777777" w:rsidR="00E64088" w:rsidRPr="00CA2666" w:rsidRDefault="00E64088" w:rsidP="00E64088">
            <w:pPr>
              <w:pStyle w:val="ProjectBody"/>
            </w:pPr>
            <w:r w:rsidRPr="00CA2666">
              <w:t>User-ID and</w:t>
            </w:r>
          </w:p>
          <w:p w14:paraId="4C15921D" w14:textId="77777777" w:rsidR="00E64088" w:rsidRPr="00CA2666" w:rsidRDefault="00E64088" w:rsidP="00E64088">
            <w:pPr>
              <w:pStyle w:val="ProjectBody"/>
            </w:pPr>
            <w:r w:rsidRPr="00CA2666">
              <w:t>password.</w:t>
            </w:r>
          </w:p>
          <w:p w14:paraId="7293419E" w14:textId="77777777" w:rsidR="00E64088" w:rsidRPr="00CA2666" w:rsidRDefault="00E64088" w:rsidP="00E64088">
            <w:pPr>
              <w:pStyle w:val="ProjectBody"/>
            </w:pPr>
            <w:r w:rsidRPr="00CA2666">
              <w:t>b)</w:t>
            </w:r>
          </w:p>
          <w:p w14:paraId="1649377F" w14:textId="77777777" w:rsidR="00E64088" w:rsidRPr="00CA2666" w:rsidRDefault="00E64088" w:rsidP="00E64088">
            <w:pPr>
              <w:pStyle w:val="ProjectBody"/>
            </w:pPr>
            <w:r w:rsidRPr="00CA2666">
              <w:t>Receives</w:t>
            </w:r>
          </w:p>
          <w:p w14:paraId="11E2C899" w14:textId="77777777" w:rsidR="00E64088" w:rsidRPr="00CA2666" w:rsidRDefault="00E64088" w:rsidP="00E64088">
            <w:pPr>
              <w:pStyle w:val="ProjectBody"/>
            </w:pPr>
            <w:r w:rsidRPr="00CA2666">
              <w:t>the student</w:t>
            </w:r>
          </w:p>
          <w:p w14:paraId="443657AB" w14:textId="77777777" w:rsidR="00E64088" w:rsidRPr="00CA2666" w:rsidRDefault="00E64088" w:rsidP="00E64088">
            <w:pPr>
              <w:pStyle w:val="ProjectBody"/>
            </w:pPr>
            <w:r w:rsidRPr="00CA2666">
              <w:t>enrollment information in the</w:t>
            </w:r>
          </w:p>
          <w:p w14:paraId="73CE1CE6" w14:textId="77777777" w:rsidR="00E64088" w:rsidRPr="00CA2666" w:rsidRDefault="00E64088" w:rsidP="00E64088">
            <w:pPr>
              <w:pStyle w:val="ProjectBody"/>
            </w:pPr>
            <w:r w:rsidRPr="00CA2666">
              <w:t>attached</w:t>
            </w:r>
          </w:p>
          <w:p w14:paraId="4537A555" w14:textId="77777777" w:rsidR="00E64088" w:rsidRPr="00CA2666" w:rsidRDefault="00E64088" w:rsidP="00E64088">
            <w:pPr>
              <w:pStyle w:val="ProjectBody"/>
            </w:pPr>
            <w:r w:rsidRPr="00CA2666">
              <w:t>files.</w:t>
            </w:r>
          </w:p>
          <w:p w14:paraId="02CE7870" w14:textId="77777777" w:rsidR="00E64088" w:rsidRPr="00CA2666" w:rsidRDefault="00E64088" w:rsidP="00E64088">
            <w:pPr>
              <w:pStyle w:val="ProjectBody"/>
            </w:pPr>
            <w:r w:rsidRPr="00CA2666">
              <w:t>c) Admin</w:t>
            </w:r>
          </w:p>
          <w:p w14:paraId="45EF09E6" w14:textId="77777777" w:rsidR="00E64088" w:rsidRPr="00CA2666" w:rsidRDefault="00E64088" w:rsidP="00E64088">
            <w:pPr>
              <w:pStyle w:val="ProjectBody"/>
            </w:pPr>
            <w:r w:rsidRPr="00CA2666">
              <w:t>updates the</w:t>
            </w:r>
          </w:p>
          <w:p w14:paraId="7E5B92A5" w14:textId="77777777" w:rsidR="00E64088" w:rsidRPr="00CA2666" w:rsidRDefault="00E64088" w:rsidP="00E64088">
            <w:pPr>
              <w:pStyle w:val="ProjectBody"/>
            </w:pPr>
            <w:r w:rsidRPr="00CA2666">
              <w:t>student</w:t>
            </w:r>
          </w:p>
          <w:p w14:paraId="1A15CFD6" w14:textId="77777777" w:rsidR="00E64088" w:rsidRPr="00CA2666" w:rsidRDefault="00E64088" w:rsidP="00E64088">
            <w:pPr>
              <w:pStyle w:val="ProjectBody"/>
            </w:pPr>
            <w:r w:rsidRPr="00CA2666">
              <w:t>enrollment information in</w:t>
            </w:r>
          </w:p>
          <w:p w14:paraId="51D2FD03" w14:textId="77777777" w:rsidR="00E64088" w:rsidRPr="00CA2666" w:rsidRDefault="00E64088" w:rsidP="00E64088">
            <w:pPr>
              <w:pStyle w:val="ProjectBody"/>
            </w:pPr>
            <w:r w:rsidRPr="00CA2666">
              <w:t>Database.</w:t>
            </w:r>
          </w:p>
          <w:p w14:paraId="264145BE" w14:textId="77777777" w:rsidR="00E64088" w:rsidRPr="00CA2666" w:rsidRDefault="00E64088" w:rsidP="00E64088">
            <w:pPr>
              <w:pStyle w:val="ProjectBody"/>
            </w:pPr>
            <w:r w:rsidRPr="00CA2666">
              <w:t>d) Inputs</w:t>
            </w:r>
          </w:p>
          <w:p w14:paraId="311D41D9" w14:textId="77777777" w:rsidR="00E64088" w:rsidRPr="00CA2666" w:rsidRDefault="00E64088" w:rsidP="00E64088">
            <w:pPr>
              <w:pStyle w:val="ProjectBody"/>
            </w:pPr>
            <w:r w:rsidRPr="00CA2666">
              <w:lastRenderedPageBreak/>
              <w:t>the desired</w:t>
            </w:r>
          </w:p>
          <w:p w14:paraId="4A73E1AC" w14:textId="77777777" w:rsidR="00E64088" w:rsidRPr="00CA2666" w:rsidRDefault="00E64088" w:rsidP="00E64088">
            <w:pPr>
              <w:pStyle w:val="ProjectBody"/>
            </w:pPr>
            <w:r w:rsidRPr="00CA2666">
              <w:t>time</w:t>
            </w:r>
          </w:p>
          <w:p w14:paraId="5AA55408" w14:textId="77777777" w:rsidR="00E64088" w:rsidRPr="00CA2666" w:rsidRDefault="00E64088" w:rsidP="00E64088">
            <w:pPr>
              <w:pStyle w:val="ProjectBody"/>
            </w:pPr>
            <w:r w:rsidRPr="00CA2666">
              <w:t>period for</w:t>
            </w:r>
          </w:p>
          <w:p w14:paraId="13959ADD" w14:textId="77777777" w:rsidR="00E64088" w:rsidRPr="00CA2666" w:rsidRDefault="00E64088" w:rsidP="00E64088">
            <w:pPr>
              <w:pStyle w:val="ProjectBody"/>
            </w:pPr>
            <w:r w:rsidRPr="00CA2666">
              <w:t>number of</w:t>
            </w:r>
          </w:p>
          <w:p w14:paraId="6D62CF99" w14:textId="77777777" w:rsidR="00E64088" w:rsidRPr="00CA2666" w:rsidRDefault="00E64088" w:rsidP="00E64088">
            <w:pPr>
              <w:pStyle w:val="ProjectBody"/>
            </w:pPr>
            <w:r w:rsidRPr="00CA2666">
              <w:t>students</w:t>
            </w:r>
          </w:p>
          <w:p w14:paraId="02C30D15" w14:textId="77777777" w:rsidR="00E64088" w:rsidRPr="00CA2666" w:rsidRDefault="00E64088" w:rsidP="00E64088">
            <w:pPr>
              <w:pStyle w:val="ProjectBody"/>
            </w:pPr>
            <w:r w:rsidRPr="00CA2666">
              <w:t>enrolled.</w:t>
            </w:r>
          </w:p>
          <w:p w14:paraId="1731A428" w14:textId="77777777" w:rsidR="00E64088" w:rsidRPr="00CA2666" w:rsidRDefault="00E64088" w:rsidP="00E64088">
            <w:pPr>
              <w:pStyle w:val="ProjectBody"/>
            </w:pPr>
          </w:p>
        </w:tc>
        <w:tc>
          <w:tcPr>
            <w:tcW w:w="1313" w:type="dxa"/>
          </w:tcPr>
          <w:p w14:paraId="66735238" w14:textId="77777777" w:rsidR="00E64088" w:rsidRPr="00CA2666" w:rsidRDefault="00E64088" w:rsidP="00E64088">
            <w:pPr>
              <w:pStyle w:val="ProjectBody"/>
            </w:pPr>
            <w:r w:rsidRPr="00CA2666">
              <w:lastRenderedPageBreak/>
              <w:t>Paper and Stationery:</w:t>
            </w:r>
          </w:p>
          <w:p w14:paraId="71261751" w14:textId="77777777" w:rsidR="00E64088" w:rsidRPr="00CA2666" w:rsidRDefault="00E64088" w:rsidP="00E64088">
            <w:pPr>
              <w:pStyle w:val="ProjectBody"/>
              <w:rPr>
                <w:b/>
                <w:bCs/>
              </w:rPr>
            </w:pPr>
            <w:r w:rsidRPr="00CA2666">
              <w:t>a) Used to collect information about students through enrollment forms.</w:t>
            </w:r>
          </w:p>
        </w:tc>
        <w:tc>
          <w:tcPr>
            <w:tcW w:w="1313" w:type="dxa"/>
          </w:tcPr>
          <w:p w14:paraId="5D596A9F" w14:textId="77777777" w:rsidR="00E64088" w:rsidRPr="00CA2666" w:rsidRDefault="00E64088" w:rsidP="00E64088">
            <w:pPr>
              <w:pStyle w:val="ProjectBody"/>
            </w:pPr>
            <w:r w:rsidRPr="00CA2666">
              <w:t>Computer/</w:t>
            </w:r>
          </w:p>
          <w:p w14:paraId="4A5C3AB1" w14:textId="77777777" w:rsidR="00E64088" w:rsidRPr="00CA2666" w:rsidRDefault="00E64088" w:rsidP="00E64088">
            <w:pPr>
              <w:pStyle w:val="ProjectBody"/>
            </w:pPr>
            <w:r w:rsidRPr="00CA2666">
              <w:t>Laptop </w:t>
            </w:r>
          </w:p>
          <w:p w14:paraId="4F44657A" w14:textId="77777777" w:rsidR="00E64088" w:rsidRPr="00CA2666" w:rsidRDefault="00E64088" w:rsidP="00E64088">
            <w:pPr>
              <w:pStyle w:val="ProjectBody"/>
            </w:pPr>
            <w:r w:rsidRPr="00CA2666">
              <w:t>a) SPMS admin will use Computers to access and update data.</w:t>
            </w:r>
          </w:p>
          <w:p w14:paraId="0DF5D69C" w14:textId="77777777" w:rsidR="00E64088" w:rsidRPr="00CA2666" w:rsidRDefault="00E64088" w:rsidP="00E64088">
            <w:pPr>
              <w:pStyle w:val="ProjectBody"/>
            </w:pPr>
            <w:r w:rsidRPr="00CA2666">
              <w:t> b) Users will use the </w:t>
            </w:r>
          </w:p>
          <w:p w14:paraId="2B36D79E" w14:textId="77777777" w:rsidR="00E64088" w:rsidRPr="00CA2666" w:rsidRDefault="00E64088" w:rsidP="00E64088">
            <w:pPr>
              <w:pStyle w:val="ProjectBody"/>
            </w:pPr>
            <w:r w:rsidRPr="00CA2666">
              <w:t>computer to view the data.</w:t>
            </w:r>
          </w:p>
          <w:p w14:paraId="71FAA408" w14:textId="77777777" w:rsidR="00E64088" w:rsidRPr="00CA2666" w:rsidRDefault="00E64088" w:rsidP="00E64088">
            <w:pPr>
              <w:pStyle w:val="ProjectBody"/>
            </w:pPr>
          </w:p>
          <w:p w14:paraId="3773CCBB" w14:textId="77777777" w:rsidR="00E64088" w:rsidRPr="00CA2666" w:rsidRDefault="00E64088" w:rsidP="00E64088">
            <w:pPr>
              <w:pStyle w:val="ProjectBody"/>
            </w:pPr>
            <w:r w:rsidRPr="00CA2666">
              <w:t>Database </w:t>
            </w:r>
          </w:p>
          <w:p w14:paraId="7081E54B" w14:textId="77777777" w:rsidR="00E64088" w:rsidRPr="00CA2666" w:rsidRDefault="00E64088" w:rsidP="00E64088">
            <w:pPr>
              <w:pStyle w:val="ProjectBody"/>
            </w:pPr>
            <w:r w:rsidRPr="00CA2666">
              <w:t>Server </w:t>
            </w:r>
          </w:p>
          <w:p w14:paraId="42465366" w14:textId="77777777" w:rsidR="00E64088" w:rsidRPr="00CA2666" w:rsidRDefault="00E64088" w:rsidP="00E64088">
            <w:pPr>
              <w:pStyle w:val="ProjectBody"/>
            </w:pPr>
            <w:r w:rsidRPr="00CA2666">
              <w:t>a) Used by </w:t>
            </w:r>
          </w:p>
          <w:p w14:paraId="1EFA524A" w14:textId="77777777" w:rsidR="00E64088" w:rsidRPr="00CA2666" w:rsidRDefault="00E64088" w:rsidP="00E64088">
            <w:pPr>
              <w:pStyle w:val="ProjectBody"/>
            </w:pPr>
            <w:r w:rsidRPr="00CA2666">
              <w:t>SPMS</w:t>
            </w:r>
          </w:p>
          <w:p w14:paraId="04339962" w14:textId="77777777" w:rsidR="00E64088" w:rsidRPr="00CA2666" w:rsidRDefault="00E64088" w:rsidP="00E64088">
            <w:pPr>
              <w:pStyle w:val="ProjectBody"/>
            </w:pPr>
            <w:r w:rsidRPr="00CA2666">
              <w:t xml:space="preserve">Developers to collect data and </w:t>
            </w:r>
            <w:r w:rsidRPr="00CA2666">
              <w:lastRenderedPageBreak/>
              <w:t>maintain the software. </w:t>
            </w:r>
          </w:p>
          <w:p w14:paraId="4A8FF66E" w14:textId="77777777" w:rsidR="00E64088" w:rsidRPr="00CA2666" w:rsidRDefault="00E64088" w:rsidP="00E64088">
            <w:pPr>
              <w:pStyle w:val="ProjectBody"/>
            </w:pPr>
          </w:p>
          <w:p w14:paraId="0FEDABC9" w14:textId="77777777" w:rsidR="00E64088" w:rsidRPr="00CA2666" w:rsidRDefault="00E64088" w:rsidP="00E64088">
            <w:pPr>
              <w:pStyle w:val="ProjectBody"/>
            </w:pPr>
            <w:r w:rsidRPr="00CA2666">
              <w:t>Networking Devices </w:t>
            </w:r>
          </w:p>
          <w:p w14:paraId="2BE3FEFC" w14:textId="77777777" w:rsidR="00E64088" w:rsidRPr="00CA2666" w:rsidRDefault="00E64088" w:rsidP="00E64088">
            <w:pPr>
              <w:pStyle w:val="ProjectBody"/>
            </w:pPr>
            <w:r w:rsidRPr="00CA2666">
              <w:t>(Router, </w:t>
            </w:r>
          </w:p>
          <w:p w14:paraId="64B9CF87" w14:textId="77777777" w:rsidR="00E64088" w:rsidRPr="00CA2666" w:rsidRDefault="00E64088" w:rsidP="00E64088">
            <w:pPr>
              <w:pStyle w:val="ProjectBody"/>
            </w:pPr>
            <w:r w:rsidRPr="00CA2666">
              <w:t>Switch, </w:t>
            </w:r>
          </w:p>
          <w:p w14:paraId="475B60E8" w14:textId="77777777" w:rsidR="00E64088" w:rsidRPr="00CA2666" w:rsidRDefault="00E64088" w:rsidP="00E64088">
            <w:pPr>
              <w:pStyle w:val="ProjectBody"/>
            </w:pPr>
            <w:r w:rsidRPr="00CA2666">
              <w:t>Bridge, Hub): </w:t>
            </w:r>
          </w:p>
          <w:p w14:paraId="17A18F95" w14:textId="77777777" w:rsidR="00E64088" w:rsidRPr="00CA2666" w:rsidRDefault="00E64088" w:rsidP="00E64088">
            <w:pPr>
              <w:pStyle w:val="ProjectBody"/>
            </w:pPr>
            <w:r w:rsidRPr="00CA2666">
              <w:t>a) Used to </w:t>
            </w:r>
          </w:p>
          <w:p w14:paraId="2C0DFECD" w14:textId="77777777" w:rsidR="00E64088" w:rsidRPr="00CA2666" w:rsidRDefault="00E64088" w:rsidP="00E64088">
            <w:pPr>
              <w:pStyle w:val="ProjectBody"/>
            </w:pPr>
            <w:r w:rsidRPr="00CA2666">
              <w:t>access SPMS</w:t>
            </w:r>
          </w:p>
          <w:p w14:paraId="2FF4D6BD" w14:textId="77777777" w:rsidR="00E64088" w:rsidRPr="00CA2666" w:rsidRDefault="00E64088" w:rsidP="00E64088">
            <w:pPr>
              <w:pStyle w:val="ProjectBody"/>
            </w:pPr>
          </w:p>
        </w:tc>
        <w:tc>
          <w:tcPr>
            <w:tcW w:w="1513" w:type="dxa"/>
          </w:tcPr>
          <w:p w14:paraId="5EDEE973" w14:textId="77777777" w:rsidR="00E64088" w:rsidRPr="00CA2666" w:rsidRDefault="00E64088" w:rsidP="00E64088">
            <w:pPr>
              <w:pStyle w:val="ProjectBody"/>
            </w:pPr>
            <w:r w:rsidRPr="00CA2666">
              <w:lastRenderedPageBreak/>
              <w:t>Operating</w:t>
            </w:r>
          </w:p>
          <w:p w14:paraId="28AEC3FC" w14:textId="77777777" w:rsidR="00E64088" w:rsidRPr="00CA2666" w:rsidRDefault="00E64088" w:rsidP="00E64088">
            <w:pPr>
              <w:pStyle w:val="ProjectBody"/>
            </w:pPr>
            <w:r w:rsidRPr="00CA2666">
              <w:t>Software</w:t>
            </w:r>
          </w:p>
          <w:p w14:paraId="53A160E7" w14:textId="77777777" w:rsidR="00E64088" w:rsidRPr="00CA2666" w:rsidRDefault="00E64088" w:rsidP="00E64088">
            <w:pPr>
              <w:pStyle w:val="ProjectBody"/>
            </w:pPr>
            <w:r w:rsidRPr="00CA2666">
              <w:t>a) Utilized by</w:t>
            </w:r>
          </w:p>
          <w:p w14:paraId="710F6D42" w14:textId="77777777" w:rsidR="00E64088" w:rsidRPr="00CA2666" w:rsidRDefault="00E64088" w:rsidP="00E64088">
            <w:pPr>
              <w:pStyle w:val="ProjectBody"/>
            </w:pPr>
            <w:r w:rsidRPr="00CA2666">
              <w:t>Registrar</w:t>
            </w:r>
          </w:p>
          <w:p w14:paraId="77DF7A07" w14:textId="77777777" w:rsidR="00E64088" w:rsidRPr="00CA2666" w:rsidRDefault="00E64088" w:rsidP="00E64088">
            <w:pPr>
              <w:pStyle w:val="ProjectBody"/>
            </w:pPr>
            <w:r w:rsidRPr="00CA2666">
              <w:t>Office and</w:t>
            </w:r>
          </w:p>
          <w:p w14:paraId="535964E3" w14:textId="77777777" w:rsidR="00E64088" w:rsidRPr="00CA2666" w:rsidRDefault="00E64088" w:rsidP="00E64088">
            <w:pPr>
              <w:pStyle w:val="ProjectBody"/>
            </w:pPr>
            <w:r w:rsidRPr="00CA2666">
              <w:t>SPMS.</w:t>
            </w:r>
          </w:p>
          <w:p w14:paraId="27804C88" w14:textId="77777777" w:rsidR="00E64088" w:rsidRPr="00CA2666" w:rsidRDefault="00E64088" w:rsidP="00E64088">
            <w:pPr>
              <w:pStyle w:val="ProjectBody"/>
            </w:pPr>
          </w:p>
          <w:p w14:paraId="0004BEBF" w14:textId="77777777" w:rsidR="00E64088" w:rsidRPr="00CA2666" w:rsidRDefault="00E64088" w:rsidP="00E64088">
            <w:pPr>
              <w:pStyle w:val="ProjectBody"/>
            </w:pPr>
            <w:r w:rsidRPr="00CA2666">
              <w:t>Student</w:t>
            </w:r>
          </w:p>
          <w:p w14:paraId="511667D9" w14:textId="77777777" w:rsidR="00E64088" w:rsidRPr="00CA2666" w:rsidRDefault="00E64088" w:rsidP="00E64088">
            <w:pPr>
              <w:pStyle w:val="ProjectBody"/>
            </w:pPr>
            <w:r w:rsidRPr="00CA2666">
              <w:t>a) Uses to fill</w:t>
            </w:r>
          </w:p>
          <w:p w14:paraId="639ACE17" w14:textId="77777777" w:rsidR="00E64088" w:rsidRPr="00CA2666" w:rsidRDefault="00E64088" w:rsidP="00E64088">
            <w:pPr>
              <w:pStyle w:val="ProjectBody"/>
            </w:pPr>
            <w:r w:rsidRPr="00CA2666">
              <w:t>up the form</w:t>
            </w:r>
          </w:p>
          <w:p w14:paraId="44E14363" w14:textId="77777777" w:rsidR="00E64088" w:rsidRPr="00CA2666" w:rsidRDefault="00E64088" w:rsidP="00E64088">
            <w:pPr>
              <w:pStyle w:val="ProjectBody"/>
            </w:pPr>
            <w:r w:rsidRPr="00CA2666">
              <w:t>from the</w:t>
            </w:r>
          </w:p>
          <w:p w14:paraId="10E3108C" w14:textId="77777777" w:rsidR="00E64088" w:rsidRPr="00CA2666" w:rsidRDefault="00E64088" w:rsidP="00E64088">
            <w:pPr>
              <w:pStyle w:val="ProjectBody"/>
            </w:pPr>
            <w:r w:rsidRPr="00CA2666">
              <w:t>website.</w:t>
            </w:r>
          </w:p>
          <w:p w14:paraId="71FE8DB1" w14:textId="77777777" w:rsidR="00E64088" w:rsidRPr="00CA2666" w:rsidRDefault="00E64088" w:rsidP="00E64088">
            <w:pPr>
              <w:pStyle w:val="ProjectBody"/>
            </w:pPr>
          </w:p>
          <w:p w14:paraId="4D8EC067" w14:textId="77777777" w:rsidR="00E64088" w:rsidRPr="00CA2666" w:rsidRDefault="00E64088" w:rsidP="00E64088">
            <w:pPr>
              <w:pStyle w:val="ProjectBody"/>
            </w:pPr>
            <w:r w:rsidRPr="00CA2666">
              <w:t>SPMS</w:t>
            </w:r>
          </w:p>
          <w:p w14:paraId="7878080E" w14:textId="77777777" w:rsidR="00E64088" w:rsidRPr="00CA2666" w:rsidRDefault="00E64088" w:rsidP="00E64088">
            <w:pPr>
              <w:pStyle w:val="ProjectBody"/>
            </w:pPr>
            <w:r w:rsidRPr="00CA2666">
              <w:t>a) The software for which the administrator will set up user accounts.</w:t>
            </w:r>
          </w:p>
          <w:p w14:paraId="2FD9FCB8" w14:textId="77777777" w:rsidR="00E64088" w:rsidRPr="00CA2666" w:rsidRDefault="00E64088" w:rsidP="00E64088">
            <w:pPr>
              <w:pStyle w:val="ProjectBody"/>
            </w:pPr>
          </w:p>
          <w:p w14:paraId="58C0ED98" w14:textId="77777777" w:rsidR="00E64088" w:rsidRPr="00CA2666" w:rsidRDefault="00E64088" w:rsidP="00E64088">
            <w:pPr>
              <w:pStyle w:val="ProjectBody"/>
            </w:pPr>
          </w:p>
        </w:tc>
        <w:tc>
          <w:tcPr>
            <w:tcW w:w="1530" w:type="dxa"/>
          </w:tcPr>
          <w:p w14:paraId="7C67B662" w14:textId="77777777" w:rsidR="00E64088" w:rsidRPr="00CA2666" w:rsidRDefault="00E64088" w:rsidP="00E64088">
            <w:pPr>
              <w:pStyle w:val="ProjectBody"/>
            </w:pPr>
            <w:r w:rsidRPr="00CA2666">
              <w:lastRenderedPageBreak/>
              <w:t>Register</w:t>
            </w:r>
          </w:p>
          <w:p w14:paraId="31CCC976" w14:textId="77777777" w:rsidR="00E64088" w:rsidRPr="00CA2666" w:rsidRDefault="00E64088" w:rsidP="00E64088">
            <w:pPr>
              <w:pStyle w:val="ProjectBody"/>
            </w:pPr>
            <w:r w:rsidRPr="00CA2666">
              <w:t>Office</w:t>
            </w:r>
          </w:p>
          <w:p w14:paraId="18597116" w14:textId="77777777" w:rsidR="00E64088" w:rsidRPr="00CA2666" w:rsidRDefault="00E64088" w:rsidP="00E64088">
            <w:pPr>
              <w:pStyle w:val="ProjectBody"/>
            </w:pPr>
            <w:r w:rsidRPr="00CA2666">
              <w:t>Database</w:t>
            </w:r>
          </w:p>
          <w:p w14:paraId="3A541BD4" w14:textId="77777777" w:rsidR="00E64088" w:rsidRPr="00CA2666" w:rsidRDefault="00E64088" w:rsidP="00E64088">
            <w:pPr>
              <w:pStyle w:val="ProjectBody"/>
            </w:pPr>
            <w:r w:rsidRPr="00CA2666">
              <w:t>a) Used by the registrar's office to compile student data into an excel file for sending to SPMS.</w:t>
            </w:r>
          </w:p>
          <w:p w14:paraId="47BC6EC1" w14:textId="77777777" w:rsidR="00E64088" w:rsidRPr="00CA2666" w:rsidRDefault="00E64088" w:rsidP="00E64088">
            <w:pPr>
              <w:pStyle w:val="ProjectBody"/>
            </w:pPr>
          </w:p>
          <w:p w14:paraId="22F1BAAE" w14:textId="77777777" w:rsidR="00E64088" w:rsidRPr="00CA2666" w:rsidRDefault="00E64088" w:rsidP="00E64088">
            <w:pPr>
              <w:pStyle w:val="ProjectBody"/>
            </w:pPr>
            <w:r w:rsidRPr="00CA2666">
              <w:t>SPMS</w:t>
            </w:r>
          </w:p>
          <w:p w14:paraId="2E937383" w14:textId="77777777" w:rsidR="00E64088" w:rsidRPr="00CA2666" w:rsidRDefault="00E64088" w:rsidP="00E64088">
            <w:pPr>
              <w:pStyle w:val="ProjectBody"/>
            </w:pPr>
            <w:r w:rsidRPr="00CA2666">
              <w:t>a) For any upgrades or new user accounts, information is kept in the database.</w:t>
            </w:r>
          </w:p>
          <w:p w14:paraId="69C33B4F" w14:textId="77777777" w:rsidR="00E64088" w:rsidRPr="00CA2666" w:rsidRDefault="00E64088" w:rsidP="00E64088">
            <w:pPr>
              <w:pStyle w:val="ProjectBody"/>
            </w:pPr>
          </w:p>
          <w:p w14:paraId="01C733EC" w14:textId="77777777" w:rsidR="00E64088" w:rsidRPr="00CA2666" w:rsidRDefault="00E64088" w:rsidP="00E64088">
            <w:pPr>
              <w:pStyle w:val="ProjectBody"/>
            </w:pPr>
            <w:r w:rsidRPr="00CA2666">
              <w:t>Excel</w:t>
            </w:r>
          </w:p>
          <w:p w14:paraId="521F9FA1" w14:textId="77777777" w:rsidR="00E64088" w:rsidRPr="00CA2666" w:rsidRDefault="00E64088" w:rsidP="00E64088">
            <w:pPr>
              <w:pStyle w:val="ProjectBody"/>
            </w:pPr>
            <w:r w:rsidRPr="00CA2666">
              <w:lastRenderedPageBreak/>
              <w:t>a) Data from student accounts may be kept in an excel file and used later in SPMS.</w:t>
            </w:r>
          </w:p>
        </w:tc>
        <w:tc>
          <w:tcPr>
            <w:tcW w:w="1350" w:type="dxa"/>
          </w:tcPr>
          <w:p w14:paraId="223BB47E" w14:textId="77777777" w:rsidR="00E64088" w:rsidRPr="00CA2666" w:rsidRDefault="00E64088" w:rsidP="00E64088">
            <w:pPr>
              <w:pStyle w:val="ProjectBody"/>
            </w:pPr>
            <w:r w:rsidRPr="00CA2666">
              <w:lastRenderedPageBreak/>
              <w:t>Internet</w:t>
            </w:r>
          </w:p>
          <w:p w14:paraId="6787F773" w14:textId="77777777" w:rsidR="00E64088" w:rsidRPr="00CA2666" w:rsidRDefault="00E64088" w:rsidP="00E64088">
            <w:pPr>
              <w:pStyle w:val="ProjectBody"/>
            </w:pPr>
            <w:r w:rsidRPr="00CA2666">
              <w:t>a) To access and store data to SPMS it is used.</w:t>
            </w:r>
          </w:p>
          <w:p w14:paraId="662CE106" w14:textId="77777777" w:rsidR="00E64088" w:rsidRPr="00CA2666" w:rsidRDefault="00E64088" w:rsidP="00E64088">
            <w:pPr>
              <w:pStyle w:val="ProjectBody"/>
            </w:pPr>
          </w:p>
          <w:p w14:paraId="62C192BF" w14:textId="77777777" w:rsidR="00E64088" w:rsidRPr="00CA2666" w:rsidRDefault="00E64088" w:rsidP="00E64088">
            <w:pPr>
              <w:pStyle w:val="ProjectBody"/>
            </w:pPr>
            <w:r w:rsidRPr="00CA2666">
              <w:t>b) It is used to collect the student form from the student to registrar office.</w:t>
            </w:r>
          </w:p>
          <w:p w14:paraId="372794FC" w14:textId="77777777" w:rsidR="00E64088" w:rsidRPr="00CA2666" w:rsidRDefault="00E64088" w:rsidP="00E64088">
            <w:pPr>
              <w:pStyle w:val="ProjectBody"/>
            </w:pPr>
          </w:p>
          <w:p w14:paraId="048B5B19" w14:textId="77777777" w:rsidR="00E64088" w:rsidRPr="00CA2666" w:rsidRDefault="00E64088" w:rsidP="00E64088">
            <w:pPr>
              <w:pStyle w:val="ProjectBody"/>
            </w:pPr>
            <w:r w:rsidRPr="00CA2666">
              <w:t>c)The Registrar office sends all the student information to SPM admin by using it.</w:t>
            </w:r>
          </w:p>
        </w:tc>
      </w:tr>
      <w:tr w:rsidR="00E64088" w:rsidRPr="00CA2666" w14:paraId="2D1FE53B" w14:textId="77777777" w:rsidTr="00F850D1">
        <w:trPr>
          <w:jc w:val="center"/>
        </w:trPr>
        <w:tc>
          <w:tcPr>
            <w:tcW w:w="1345" w:type="dxa"/>
            <w:shd w:val="clear" w:color="auto" w:fill="C5E0B3" w:themeFill="accent6" w:themeFillTint="66"/>
          </w:tcPr>
          <w:p w14:paraId="36EC5BCA" w14:textId="77777777" w:rsidR="00E64088" w:rsidRPr="00CA2666" w:rsidRDefault="00E64088" w:rsidP="00E64088">
            <w:pPr>
              <w:pStyle w:val="ProjectBody"/>
            </w:pPr>
            <w:r w:rsidRPr="00CA2666">
              <w:lastRenderedPageBreak/>
              <w:t>Student Performance Based on CGPA</w:t>
            </w:r>
          </w:p>
        </w:tc>
        <w:tc>
          <w:tcPr>
            <w:tcW w:w="1171" w:type="dxa"/>
          </w:tcPr>
          <w:p w14:paraId="248A2994" w14:textId="77777777" w:rsidR="00E64088" w:rsidRPr="00CA2666" w:rsidRDefault="00E64088" w:rsidP="00E64088">
            <w:pPr>
              <w:pStyle w:val="ProjectBody"/>
            </w:pPr>
            <w:r w:rsidRPr="00CA2666">
              <w:t>Student:</w:t>
            </w:r>
          </w:p>
          <w:p w14:paraId="6369DA65" w14:textId="77777777" w:rsidR="00E64088" w:rsidRPr="00CA2666" w:rsidRDefault="00E64088" w:rsidP="00E64088">
            <w:pPr>
              <w:pStyle w:val="ProjectBody"/>
            </w:pPr>
            <w:r w:rsidRPr="00CA2666">
              <w:t>a) Logs into</w:t>
            </w:r>
          </w:p>
          <w:p w14:paraId="6EEC4767" w14:textId="77777777" w:rsidR="00E64088" w:rsidRPr="00CA2666" w:rsidRDefault="00E64088" w:rsidP="00E64088">
            <w:pPr>
              <w:pStyle w:val="ProjectBody"/>
            </w:pPr>
            <w:r w:rsidRPr="00CA2666">
              <w:t>the System</w:t>
            </w:r>
          </w:p>
          <w:p w14:paraId="797C3E24" w14:textId="77777777" w:rsidR="00E64088" w:rsidRPr="00CA2666" w:rsidRDefault="00E64088" w:rsidP="00E64088">
            <w:pPr>
              <w:pStyle w:val="ProjectBody"/>
            </w:pPr>
            <w:r w:rsidRPr="00CA2666">
              <w:t>using</w:t>
            </w:r>
          </w:p>
          <w:p w14:paraId="2E68D182" w14:textId="77777777" w:rsidR="00E64088" w:rsidRPr="00CA2666" w:rsidRDefault="00E64088" w:rsidP="00E64088">
            <w:pPr>
              <w:pStyle w:val="ProjectBody"/>
            </w:pPr>
            <w:r w:rsidRPr="00CA2666">
              <w:t>Student-ID</w:t>
            </w:r>
          </w:p>
          <w:p w14:paraId="063A2765" w14:textId="77777777" w:rsidR="00E64088" w:rsidRPr="00CA2666" w:rsidRDefault="00E64088" w:rsidP="00E64088">
            <w:pPr>
              <w:pStyle w:val="ProjectBody"/>
            </w:pPr>
            <w:r w:rsidRPr="00CA2666">
              <w:t>and</w:t>
            </w:r>
          </w:p>
          <w:p w14:paraId="000605E4" w14:textId="77777777" w:rsidR="00E64088" w:rsidRPr="00CA2666" w:rsidRDefault="00E64088" w:rsidP="00E64088">
            <w:pPr>
              <w:pStyle w:val="ProjectBody"/>
            </w:pPr>
            <w:r w:rsidRPr="00CA2666">
              <w:t>password.</w:t>
            </w:r>
          </w:p>
          <w:p w14:paraId="021CB826" w14:textId="77777777" w:rsidR="00E64088" w:rsidRPr="00CA2666" w:rsidRDefault="00E64088" w:rsidP="00E64088">
            <w:pPr>
              <w:pStyle w:val="ProjectBody"/>
            </w:pPr>
            <w:r w:rsidRPr="00CA2666">
              <w:t>b) Inputs the desired time - period to</w:t>
            </w:r>
          </w:p>
          <w:p w14:paraId="22D145C0" w14:textId="77777777" w:rsidR="00E64088" w:rsidRPr="00CA2666" w:rsidRDefault="00E64088" w:rsidP="00E64088">
            <w:pPr>
              <w:pStyle w:val="ProjectBody"/>
            </w:pPr>
            <w:r w:rsidRPr="00CA2666">
              <w:t xml:space="preserve"> view self</w:t>
            </w:r>
          </w:p>
          <w:p w14:paraId="516DA3DF" w14:textId="77777777" w:rsidR="00E64088" w:rsidRPr="00CA2666" w:rsidRDefault="00E64088" w:rsidP="00E64088">
            <w:pPr>
              <w:pStyle w:val="ProjectBody"/>
            </w:pPr>
            <w:r w:rsidRPr="00CA2666">
              <w:t>CGPA</w:t>
            </w:r>
          </w:p>
          <w:p w14:paraId="76347075" w14:textId="77777777" w:rsidR="00E64088" w:rsidRPr="00CA2666" w:rsidRDefault="00E64088" w:rsidP="00E64088">
            <w:pPr>
              <w:pStyle w:val="ProjectBody"/>
            </w:pPr>
            <w:r w:rsidRPr="00CA2666">
              <w:t>Progress.</w:t>
            </w:r>
          </w:p>
          <w:p w14:paraId="54CB3F86" w14:textId="77777777" w:rsidR="00E64088" w:rsidRPr="00CA2666" w:rsidRDefault="00E64088" w:rsidP="00E64088">
            <w:pPr>
              <w:pStyle w:val="ProjectBody"/>
            </w:pPr>
            <w:r w:rsidRPr="00CA2666">
              <w:lastRenderedPageBreak/>
              <w:t xml:space="preserve">Registrar's Office: </w:t>
            </w:r>
          </w:p>
          <w:p w14:paraId="1450DDCF" w14:textId="77777777" w:rsidR="00E64088" w:rsidRPr="00CA2666" w:rsidRDefault="00E64088" w:rsidP="00E64088">
            <w:pPr>
              <w:pStyle w:val="ProjectBody"/>
              <w:rPr>
                <w:b/>
                <w:bCs/>
              </w:rPr>
            </w:pPr>
            <w:r w:rsidRPr="00CA2666">
              <w:t>a) Logs into</w:t>
            </w:r>
          </w:p>
          <w:p w14:paraId="7D5A17C6" w14:textId="77777777" w:rsidR="00E64088" w:rsidRPr="00CA2666" w:rsidRDefault="00E64088" w:rsidP="00E64088">
            <w:pPr>
              <w:pStyle w:val="ProjectBody"/>
            </w:pPr>
            <w:r w:rsidRPr="00CA2666">
              <w:t>the System</w:t>
            </w:r>
          </w:p>
          <w:p w14:paraId="044F155F" w14:textId="77777777" w:rsidR="00E64088" w:rsidRPr="00CA2666" w:rsidRDefault="00E64088" w:rsidP="00E64088">
            <w:pPr>
              <w:pStyle w:val="ProjectBody"/>
            </w:pPr>
            <w:r w:rsidRPr="00CA2666">
              <w:t>using User-ID</w:t>
            </w:r>
          </w:p>
          <w:p w14:paraId="68F39C86" w14:textId="77777777" w:rsidR="00E64088" w:rsidRPr="00CA2666" w:rsidRDefault="00E64088" w:rsidP="00E64088">
            <w:pPr>
              <w:pStyle w:val="ProjectBody"/>
            </w:pPr>
            <w:r w:rsidRPr="00CA2666">
              <w:t>and</w:t>
            </w:r>
          </w:p>
          <w:p w14:paraId="64C8B7AA" w14:textId="77777777" w:rsidR="00E64088" w:rsidRPr="00CA2666" w:rsidRDefault="00E64088" w:rsidP="00E64088">
            <w:pPr>
              <w:pStyle w:val="ProjectBody"/>
            </w:pPr>
            <w:r w:rsidRPr="00CA2666">
              <w:t>password.</w:t>
            </w:r>
          </w:p>
          <w:p w14:paraId="033ADFAF" w14:textId="77777777" w:rsidR="00E64088" w:rsidRPr="00CA2666" w:rsidRDefault="00E64088" w:rsidP="00E64088">
            <w:pPr>
              <w:pStyle w:val="ProjectBody"/>
            </w:pPr>
            <w:r w:rsidRPr="00CA2666">
              <w:t>b) Inputs the</w:t>
            </w:r>
          </w:p>
          <w:p w14:paraId="04A3F7C6" w14:textId="77777777" w:rsidR="00E64088" w:rsidRPr="00CA2666" w:rsidRDefault="00E64088" w:rsidP="00E64088">
            <w:pPr>
              <w:pStyle w:val="ProjectBody"/>
            </w:pPr>
            <w:r w:rsidRPr="00CA2666">
              <w:t>desired time</w:t>
            </w:r>
          </w:p>
          <w:p w14:paraId="21650714" w14:textId="77777777" w:rsidR="00E64088" w:rsidRPr="00CA2666" w:rsidRDefault="00E64088" w:rsidP="00E64088">
            <w:pPr>
              <w:pStyle w:val="ProjectBody"/>
            </w:pPr>
            <w:r w:rsidRPr="00CA2666">
              <w:t>period and</w:t>
            </w:r>
          </w:p>
          <w:p w14:paraId="3BCD51D0" w14:textId="77777777" w:rsidR="00E64088" w:rsidRPr="00CA2666" w:rsidRDefault="00E64088" w:rsidP="00E64088">
            <w:pPr>
              <w:pStyle w:val="ProjectBody"/>
            </w:pPr>
            <w:r w:rsidRPr="00CA2666">
              <w:t>School,</w:t>
            </w:r>
          </w:p>
          <w:p w14:paraId="4EC87510" w14:textId="77777777" w:rsidR="00E64088" w:rsidRPr="00CA2666" w:rsidRDefault="00E64088" w:rsidP="00E64088">
            <w:pPr>
              <w:pStyle w:val="ProjectBody"/>
            </w:pPr>
            <w:r w:rsidRPr="00CA2666">
              <w:t>Department or program to view</w:t>
            </w:r>
          </w:p>
          <w:p w14:paraId="7B3FB688" w14:textId="77777777" w:rsidR="00E64088" w:rsidRPr="00CA2666" w:rsidRDefault="00E64088" w:rsidP="00E64088">
            <w:pPr>
              <w:pStyle w:val="ProjectBody"/>
            </w:pPr>
            <w:r w:rsidRPr="00CA2666">
              <w:t>Statistically and analyzed</w:t>
            </w:r>
          </w:p>
          <w:p w14:paraId="564A89CC" w14:textId="77777777" w:rsidR="00E64088" w:rsidRPr="00CA2666" w:rsidRDefault="00E64088" w:rsidP="00E64088">
            <w:pPr>
              <w:pStyle w:val="ProjectBody"/>
            </w:pPr>
            <w:r w:rsidRPr="00CA2666">
              <w:t>CGPA trend</w:t>
            </w:r>
          </w:p>
          <w:p w14:paraId="049543D6" w14:textId="77777777" w:rsidR="00E64088" w:rsidRPr="00CA2666" w:rsidRDefault="00E64088" w:rsidP="00E64088">
            <w:pPr>
              <w:pStyle w:val="ProjectBody"/>
            </w:pPr>
            <w:r w:rsidRPr="00CA2666">
              <w:t>of students.</w:t>
            </w:r>
          </w:p>
          <w:p w14:paraId="6D580B5B" w14:textId="77777777" w:rsidR="00E64088" w:rsidRPr="00CA2666" w:rsidRDefault="00E64088" w:rsidP="00E64088">
            <w:pPr>
              <w:pStyle w:val="ProjectBody"/>
            </w:pPr>
            <w:r w:rsidRPr="00CA2666">
              <w:lastRenderedPageBreak/>
              <w:t>Department Head:</w:t>
            </w:r>
          </w:p>
          <w:p w14:paraId="65B89F1D" w14:textId="77777777" w:rsidR="00E64088" w:rsidRPr="00CA2666" w:rsidRDefault="00E64088" w:rsidP="00E64088">
            <w:pPr>
              <w:pStyle w:val="ProjectBody"/>
            </w:pPr>
            <w:r w:rsidRPr="00CA2666">
              <w:t>a) Logs into</w:t>
            </w:r>
          </w:p>
          <w:p w14:paraId="76BCFB84" w14:textId="77777777" w:rsidR="00E64088" w:rsidRPr="00CA2666" w:rsidRDefault="00E64088" w:rsidP="00E64088">
            <w:pPr>
              <w:pStyle w:val="ProjectBody"/>
            </w:pPr>
            <w:r w:rsidRPr="00CA2666">
              <w:t>the System</w:t>
            </w:r>
          </w:p>
          <w:p w14:paraId="4B09EAF1" w14:textId="77777777" w:rsidR="00E64088" w:rsidRPr="00CA2666" w:rsidRDefault="00E64088" w:rsidP="00E64088">
            <w:pPr>
              <w:pStyle w:val="ProjectBody"/>
            </w:pPr>
            <w:r w:rsidRPr="00CA2666">
              <w:t>using User-ID</w:t>
            </w:r>
          </w:p>
          <w:p w14:paraId="56870048" w14:textId="77777777" w:rsidR="00E64088" w:rsidRPr="00CA2666" w:rsidRDefault="00E64088" w:rsidP="00E64088">
            <w:pPr>
              <w:pStyle w:val="ProjectBody"/>
            </w:pPr>
            <w:r w:rsidRPr="00CA2666">
              <w:t>and</w:t>
            </w:r>
          </w:p>
          <w:p w14:paraId="1422B71B" w14:textId="77777777" w:rsidR="00E64088" w:rsidRPr="00CA2666" w:rsidRDefault="00E64088" w:rsidP="00E64088">
            <w:pPr>
              <w:pStyle w:val="ProjectBody"/>
            </w:pPr>
            <w:r w:rsidRPr="00CA2666">
              <w:t>password.</w:t>
            </w:r>
          </w:p>
          <w:p w14:paraId="12D73E55" w14:textId="77777777" w:rsidR="00E64088" w:rsidRPr="00CA2666" w:rsidRDefault="00E64088" w:rsidP="00E64088">
            <w:pPr>
              <w:pStyle w:val="ProjectBody"/>
            </w:pPr>
            <w:r w:rsidRPr="00CA2666">
              <w:t>b) Inputs the</w:t>
            </w:r>
          </w:p>
          <w:p w14:paraId="667F0D35" w14:textId="77777777" w:rsidR="00E64088" w:rsidRPr="00CA2666" w:rsidRDefault="00E64088" w:rsidP="00E64088">
            <w:pPr>
              <w:pStyle w:val="ProjectBody"/>
            </w:pPr>
            <w:r w:rsidRPr="00CA2666">
              <w:t xml:space="preserve"> desired time-</w:t>
            </w:r>
          </w:p>
          <w:p w14:paraId="332A8B4A" w14:textId="77777777" w:rsidR="00E64088" w:rsidRPr="00CA2666" w:rsidRDefault="00E64088" w:rsidP="00E64088">
            <w:pPr>
              <w:pStyle w:val="ProjectBody"/>
            </w:pPr>
            <w:r w:rsidRPr="00CA2666">
              <w:t>period and</w:t>
            </w:r>
          </w:p>
          <w:p w14:paraId="022E51FB" w14:textId="77777777" w:rsidR="00E64088" w:rsidRPr="00CA2666" w:rsidRDefault="00E64088" w:rsidP="00E64088">
            <w:pPr>
              <w:pStyle w:val="ProjectBody"/>
            </w:pPr>
            <w:r w:rsidRPr="00CA2666">
              <w:t xml:space="preserve"> school,</w:t>
            </w:r>
          </w:p>
          <w:p w14:paraId="460BB139" w14:textId="77777777" w:rsidR="00E64088" w:rsidRPr="00CA2666" w:rsidRDefault="00E64088" w:rsidP="00E64088">
            <w:pPr>
              <w:pStyle w:val="ProjectBody"/>
            </w:pPr>
            <w:r w:rsidRPr="00CA2666">
              <w:t>Department or program.</w:t>
            </w:r>
          </w:p>
          <w:p w14:paraId="499AA389" w14:textId="77777777" w:rsidR="00E64088" w:rsidRPr="00CA2666" w:rsidRDefault="00E64088" w:rsidP="00E64088">
            <w:pPr>
              <w:pStyle w:val="ProjectBody"/>
            </w:pPr>
            <w:r w:rsidRPr="00CA2666">
              <w:t>c) View</w:t>
            </w:r>
          </w:p>
          <w:p w14:paraId="4C80A8B8" w14:textId="77777777" w:rsidR="00E64088" w:rsidRPr="00CA2666" w:rsidRDefault="00E64088" w:rsidP="00E64088">
            <w:pPr>
              <w:pStyle w:val="ProjectBody"/>
            </w:pPr>
            <w:r w:rsidRPr="00CA2666">
              <w:t>statistically analyzed</w:t>
            </w:r>
          </w:p>
          <w:p w14:paraId="7ED56E89" w14:textId="77777777" w:rsidR="00E64088" w:rsidRPr="00CA2666" w:rsidRDefault="00E64088" w:rsidP="00E64088">
            <w:pPr>
              <w:pStyle w:val="ProjectBody"/>
            </w:pPr>
            <w:r w:rsidRPr="00CA2666">
              <w:t>CGPA trend</w:t>
            </w:r>
          </w:p>
          <w:p w14:paraId="5CFE79D9" w14:textId="77777777" w:rsidR="00E64088" w:rsidRPr="00CA2666" w:rsidRDefault="00E64088" w:rsidP="00E64088">
            <w:pPr>
              <w:pStyle w:val="ProjectBody"/>
            </w:pPr>
            <w:r w:rsidRPr="00CA2666">
              <w:lastRenderedPageBreak/>
              <w:t>of students or</w:t>
            </w:r>
          </w:p>
          <w:p w14:paraId="2995723E" w14:textId="77777777" w:rsidR="00E64088" w:rsidRPr="00CA2666" w:rsidRDefault="00E64088" w:rsidP="00E64088">
            <w:pPr>
              <w:pStyle w:val="ProjectBody"/>
            </w:pPr>
            <w:r w:rsidRPr="00CA2666">
              <w:t>any</w:t>
            </w:r>
          </w:p>
          <w:p w14:paraId="654C8A64" w14:textId="77777777" w:rsidR="00E64088" w:rsidRPr="00CA2666" w:rsidRDefault="00E64088" w:rsidP="00E64088">
            <w:pPr>
              <w:pStyle w:val="ProjectBody"/>
            </w:pPr>
            <w:r w:rsidRPr="00CA2666">
              <w:t>individual student.</w:t>
            </w:r>
          </w:p>
          <w:p w14:paraId="4465FE50" w14:textId="77777777" w:rsidR="00E64088" w:rsidRPr="00CA2666" w:rsidRDefault="00E64088" w:rsidP="00E64088">
            <w:pPr>
              <w:pStyle w:val="ProjectBody"/>
            </w:pPr>
            <w:r w:rsidRPr="00CA2666">
              <w:t>Faculty:</w:t>
            </w:r>
          </w:p>
          <w:p w14:paraId="17DA10B1" w14:textId="77777777" w:rsidR="00E64088" w:rsidRPr="00CA2666" w:rsidRDefault="00E64088" w:rsidP="00E64088">
            <w:pPr>
              <w:pStyle w:val="ProjectBody"/>
              <w:rPr>
                <w:b/>
                <w:bCs/>
              </w:rPr>
            </w:pPr>
            <w:r w:rsidRPr="00CA2666">
              <w:t>a) Logs into the system</w:t>
            </w:r>
          </w:p>
          <w:p w14:paraId="23BF10AC" w14:textId="77777777" w:rsidR="00E64088" w:rsidRPr="00CA2666" w:rsidRDefault="00E64088" w:rsidP="00E64088">
            <w:pPr>
              <w:pStyle w:val="ProjectBody"/>
            </w:pPr>
            <w:r w:rsidRPr="00CA2666">
              <w:t>using</w:t>
            </w:r>
          </w:p>
          <w:p w14:paraId="73EF5D10" w14:textId="77777777" w:rsidR="00E64088" w:rsidRPr="00CA2666" w:rsidRDefault="00E64088" w:rsidP="00E64088">
            <w:pPr>
              <w:pStyle w:val="ProjectBody"/>
            </w:pPr>
            <w:r w:rsidRPr="00CA2666">
              <w:t>Faculty-ID</w:t>
            </w:r>
          </w:p>
          <w:p w14:paraId="40D23310" w14:textId="77777777" w:rsidR="00E64088" w:rsidRPr="00CA2666" w:rsidRDefault="00E64088" w:rsidP="00E64088">
            <w:pPr>
              <w:pStyle w:val="ProjectBody"/>
            </w:pPr>
            <w:r w:rsidRPr="00CA2666">
              <w:t>and</w:t>
            </w:r>
          </w:p>
          <w:p w14:paraId="5AFDB737" w14:textId="77777777" w:rsidR="00E64088" w:rsidRPr="00CA2666" w:rsidRDefault="00E64088" w:rsidP="00E64088">
            <w:pPr>
              <w:pStyle w:val="ProjectBody"/>
            </w:pPr>
            <w:r w:rsidRPr="00CA2666">
              <w:t>password.</w:t>
            </w:r>
          </w:p>
          <w:p w14:paraId="526AA0FB" w14:textId="77777777" w:rsidR="00E64088" w:rsidRPr="00CA2666" w:rsidRDefault="00E64088" w:rsidP="00E64088">
            <w:pPr>
              <w:pStyle w:val="ProjectBody"/>
            </w:pPr>
            <w:r w:rsidRPr="00CA2666">
              <w:t>b) Inputs the</w:t>
            </w:r>
          </w:p>
          <w:p w14:paraId="5FAE9B84" w14:textId="77777777" w:rsidR="00E64088" w:rsidRPr="00CA2666" w:rsidRDefault="00E64088" w:rsidP="00E64088">
            <w:pPr>
              <w:pStyle w:val="ProjectBody"/>
            </w:pPr>
            <w:r w:rsidRPr="00CA2666">
              <w:t>desired time</w:t>
            </w:r>
          </w:p>
          <w:p w14:paraId="48910B17" w14:textId="77777777" w:rsidR="00E64088" w:rsidRPr="00CA2666" w:rsidRDefault="00E64088" w:rsidP="00E64088">
            <w:pPr>
              <w:pStyle w:val="ProjectBody"/>
            </w:pPr>
            <w:r w:rsidRPr="00CA2666">
              <w:t>-period and</w:t>
            </w:r>
          </w:p>
          <w:p w14:paraId="7F636005" w14:textId="77777777" w:rsidR="00E64088" w:rsidRPr="00CA2666" w:rsidRDefault="00E64088" w:rsidP="00E64088">
            <w:pPr>
              <w:pStyle w:val="ProjectBody"/>
            </w:pPr>
            <w:r w:rsidRPr="00CA2666">
              <w:t>program to view</w:t>
            </w:r>
          </w:p>
          <w:p w14:paraId="2267AAE3" w14:textId="77777777" w:rsidR="00E64088" w:rsidRPr="00CA2666" w:rsidRDefault="00E64088" w:rsidP="00E64088">
            <w:pPr>
              <w:pStyle w:val="ProjectBody"/>
            </w:pPr>
            <w:r w:rsidRPr="00CA2666">
              <w:t>statistically and</w:t>
            </w:r>
          </w:p>
          <w:p w14:paraId="7E137EBC" w14:textId="77777777" w:rsidR="00E64088" w:rsidRPr="00CA2666" w:rsidRDefault="00E64088" w:rsidP="00E64088">
            <w:pPr>
              <w:pStyle w:val="ProjectBody"/>
            </w:pPr>
            <w:r w:rsidRPr="00CA2666">
              <w:t>analyzed</w:t>
            </w:r>
          </w:p>
          <w:p w14:paraId="4CF1DBF2" w14:textId="77777777" w:rsidR="00E64088" w:rsidRPr="00CA2666" w:rsidRDefault="00E64088" w:rsidP="00E64088">
            <w:pPr>
              <w:pStyle w:val="ProjectBody"/>
            </w:pPr>
            <w:r w:rsidRPr="00CA2666">
              <w:t>CGPA trend</w:t>
            </w:r>
          </w:p>
          <w:p w14:paraId="758FB13F" w14:textId="77777777" w:rsidR="00E64088" w:rsidRPr="00CA2666" w:rsidRDefault="00E64088" w:rsidP="00E64088">
            <w:pPr>
              <w:pStyle w:val="ProjectBody"/>
            </w:pPr>
            <w:r w:rsidRPr="00CA2666">
              <w:lastRenderedPageBreak/>
              <w:t>of students or any</w:t>
            </w:r>
          </w:p>
          <w:p w14:paraId="248FB207" w14:textId="77777777" w:rsidR="00E64088" w:rsidRPr="00CA2666" w:rsidRDefault="00E64088" w:rsidP="00E64088">
            <w:pPr>
              <w:pStyle w:val="ProjectBody"/>
            </w:pPr>
            <w:r w:rsidRPr="00CA2666">
              <w:t>individual student those</w:t>
            </w:r>
          </w:p>
          <w:p w14:paraId="37AD7F00" w14:textId="77777777" w:rsidR="00E64088" w:rsidRPr="00CA2666" w:rsidRDefault="00E64088" w:rsidP="00E64088">
            <w:pPr>
              <w:pStyle w:val="ProjectBody"/>
            </w:pPr>
            <w:r w:rsidRPr="00CA2666">
              <w:t>who attended</w:t>
            </w:r>
          </w:p>
          <w:p w14:paraId="15EDEF48" w14:textId="77777777" w:rsidR="00E64088" w:rsidRPr="00CA2666" w:rsidRDefault="00E64088" w:rsidP="00E64088">
            <w:pPr>
              <w:pStyle w:val="ProjectBody"/>
            </w:pPr>
            <w:r w:rsidRPr="00CA2666">
              <w:t>the faculty’s</w:t>
            </w:r>
          </w:p>
          <w:p w14:paraId="64014D2F" w14:textId="77777777" w:rsidR="00E64088" w:rsidRPr="00CA2666" w:rsidRDefault="00E64088" w:rsidP="00E64088">
            <w:pPr>
              <w:pStyle w:val="ProjectBody"/>
            </w:pPr>
            <w:r w:rsidRPr="00CA2666">
              <w:t>Section.</w:t>
            </w:r>
          </w:p>
          <w:p w14:paraId="20FAEE7A" w14:textId="77777777" w:rsidR="00E64088" w:rsidRPr="00CA2666" w:rsidRDefault="00E64088" w:rsidP="00E64088">
            <w:pPr>
              <w:pStyle w:val="ProjectBody"/>
            </w:pPr>
            <w:r w:rsidRPr="00CA2666">
              <w:t>Higher Authority:</w:t>
            </w:r>
          </w:p>
          <w:p w14:paraId="559B6F19" w14:textId="77777777" w:rsidR="00E64088" w:rsidRPr="00CA2666" w:rsidRDefault="00E64088" w:rsidP="00E64088">
            <w:pPr>
              <w:pStyle w:val="ProjectBody"/>
              <w:rPr>
                <w:b/>
                <w:bCs/>
              </w:rPr>
            </w:pPr>
            <w:r w:rsidRPr="00CA2666">
              <w:t>a) Logs into the system</w:t>
            </w:r>
          </w:p>
          <w:p w14:paraId="4701F570" w14:textId="77777777" w:rsidR="00E64088" w:rsidRPr="00CA2666" w:rsidRDefault="00E64088" w:rsidP="00E64088">
            <w:pPr>
              <w:pStyle w:val="ProjectBody"/>
            </w:pPr>
            <w:r w:rsidRPr="00CA2666">
              <w:t>using their</w:t>
            </w:r>
          </w:p>
          <w:p w14:paraId="31319DFC" w14:textId="77777777" w:rsidR="00E64088" w:rsidRPr="00CA2666" w:rsidRDefault="00E64088" w:rsidP="00E64088">
            <w:pPr>
              <w:pStyle w:val="ProjectBody"/>
            </w:pPr>
            <w:r w:rsidRPr="00CA2666">
              <w:t>User-ID</w:t>
            </w:r>
          </w:p>
          <w:p w14:paraId="57868D49" w14:textId="77777777" w:rsidR="00E64088" w:rsidRPr="00CA2666" w:rsidRDefault="00E64088" w:rsidP="00E64088">
            <w:pPr>
              <w:pStyle w:val="ProjectBody"/>
            </w:pPr>
            <w:r w:rsidRPr="00CA2666">
              <w:t>and</w:t>
            </w:r>
          </w:p>
          <w:p w14:paraId="5FE700F6" w14:textId="77777777" w:rsidR="00E64088" w:rsidRPr="00CA2666" w:rsidRDefault="00E64088" w:rsidP="00E64088">
            <w:pPr>
              <w:pStyle w:val="ProjectBody"/>
            </w:pPr>
            <w:r w:rsidRPr="00CA2666">
              <w:t>password.</w:t>
            </w:r>
          </w:p>
          <w:p w14:paraId="3C1CB63C" w14:textId="77777777" w:rsidR="00E64088" w:rsidRPr="00CA2666" w:rsidRDefault="00E64088" w:rsidP="00E64088">
            <w:pPr>
              <w:pStyle w:val="ProjectBody"/>
            </w:pPr>
            <w:r w:rsidRPr="00CA2666">
              <w:t>b) Inputs the</w:t>
            </w:r>
          </w:p>
          <w:p w14:paraId="3487DF9C" w14:textId="77777777" w:rsidR="00E64088" w:rsidRPr="00CA2666" w:rsidRDefault="00E64088" w:rsidP="00E64088">
            <w:pPr>
              <w:pStyle w:val="ProjectBody"/>
            </w:pPr>
            <w:r w:rsidRPr="00CA2666">
              <w:t xml:space="preserve"> desired time-</w:t>
            </w:r>
          </w:p>
          <w:p w14:paraId="5B9A25E8" w14:textId="77777777" w:rsidR="00E64088" w:rsidRPr="00CA2666" w:rsidRDefault="00E64088" w:rsidP="00E64088">
            <w:pPr>
              <w:pStyle w:val="ProjectBody"/>
            </w:pPr>
            <w:r w:rsidRPr="00CA2666">
              <w:t>period,</w:t>
            </w:r>
          </w:p>
          <w:p w14:paraId="43AD2500" w14:textId="77777777" w:rsidR="00E64088" w:rsidRPr="00CA2666" w:rsidRDefault="00E64088" w:rsidP="00E64088">
            <w:pPr>
              <w:pStyle w:val="ProjectBody"/>
            </w:pPr>
            <w:r w:rsidRPr="00CA2666">
              <w:lastRenderedPageBreak/>
              <w:t xml:space="preserve"> School and</w:t>
            </w:r>
          </w:p>
          <w:p w14:paraId="6471442B" w14:textId="77777777" w:rsidR="00E64088" w:rsidRPr="00CA2666" w:rsidRDefault="00E64088" w:rsidP="00E64088">
            <w:pPr>
              <w:pStyle w:val="ProjectBody"/>
            </w:pPr>
            <w:r w:rsidRPr="00CA2666">
              <w:t>Department</w:t>
            </w:r>
          </w:p>
          <w:p w14:paraId="68511749" w14:textId="77777777" w:rsidR="00E64088" w:rsidRPr="00CA2666" w:rsidRDefault="00E64088" w:rsidP="00E64088">
            <w:pPr>
              <w:pStyle w:val="ProjectBody"/>
            </w:pPr>
            <w:r w:rsidRPr="00CA2666">
              <w:t>c) View</w:t>
            </w:r>
          </w:p>
          <w:p w14:paraId="09F73A6B" w14:textId="77777777" w:rsidR="00E64088" w:rsidRPr="00CA2666" w:rsidRDefault="00E64088" w:rsidP="00E64088">
            <w:pPr>
              <w:pStyle w:val="ProjectBody"/>
            </w:pPr>
            <w:r w:rsidRPr="00CA2666">
              <w:t>statistically analyzed</w:t>
            </w:r>
          </w:p>
          <w:p w14:paraId="6C88C7C0" w14:textId="77777777" w:rsidR="00E64088" w:rsidRPr="00CA2666" w:rsidRDefault="00E64088" w:rsidP="00E64088">
            <w:pPr>
              <w:pStyle w:val="ProjectBody"/>
            </w:pPr>
            <w:r w:rsidRPr="00CA2666">
              <w:t>CGPA trend of students.</w:t>
            </w:r>
          </w:p>
        </w:tc>
        <w:tc>
          <w:tcPr>
            <w:tcW w:w="1313" w:type="dxa"/>
          </w:tcPr>
          <w:p w14:paraId="56640962" w14:textId="77777777" w:rsidR="00E64088" w:rsidRPr="00CA2666" w:rsidRDefault="00E64088" w:rsidP="00E64088">
            <w:pPr>
              <w:pStyle w:val="ProjectBody"/>
            </w:pPr>
          </w:p>
        </w:tc>
        <w:tc>
          <w:tcPr>
            <w:tcW w:w="1313" w:type="dxa"/>
          </w:tcPr>
          <w:p w14:paraId="56C8DF86" w14:textId="77777777" w:rsidR="00E64088" w:rsidRPr="00CA2666" w:rsidRDefault="00E64088" w:rsidP="00E64088">
            <w:pPr>
              <w:pStyle w:val="ProjectBody"/>
            </w:pPr>
            <w:r w:rsidRPr="00CA2666">
              <w:t>Computer/</w:t>
            </w:r>
          </w:p>
          <w:p w14:paraId="7333F93C" w14:textId="77777777" w:rsidR="00E64088" w:rsidRPr="00CA2666" w:rsidRDefault="00E64088" w:rsidP="00E64088">
            <w:pPr>
              <w:pStyle w:val="ProjectBody"/>
            </w:pPr>
            <w:r w:rsidRPr="00CA2666">
              <w:t>Laptop </w:t>
            </w:r>
          </w:p>
          <w:p w14:paraId="2BED5FAB" w14:textId="77777777" w:rsidR="00E64088" w:rsidRPr="00CA2666" w:rsidRDefault="00E64088" w:rsidP="00E64088">
            <w:pPr>
              <w:pStyle w:val="ProjectBody"/>
            </w:pPr>
            <w:r w:rsidRPr="00CA2666">
              <w:t>a) User will need a computer to access SPMS</w:t>
            </w:r>
          </w:p>
          <w:p w14:paraId="4C7BFA1D" w14:textId="77777777" w:rsidR="00E64088" w:rsidRPr="00CA2666" w:rsidRDefault="00E64088" w:rsidP="00E64088">
            <w:pPr>
              <w:pStyle w:val="ProjectBody"/>
            </w:pPr>
          </w:p>
          <w:p w14:paraId="4B36FFF4" w14:textId="77777777" w:rsidR="00E64088" w:rsidRPr="00CA2666" w:rsidRDefault="00E64088" w:rsidP="00E64088">
            <w:pPr>
              <w:pStyle w:val="ProjectBody"/>
            </w:pPr>
            <w:r w:rsidRPr="00CA2666">
              <w:t>Printer</w:t>
            </w:r>
          </w:p>
          <w:p w14:paraId="1806102E" w14:textId="77777777" w:rsidR="00E64088" w:rsidRPr="00CA2666" w:rsidRDefault="00E64088" w:rsidP="00E64088">
            <w:pPr>
              <w:pStyle w:val="ProjectBody"/>
            </w:pPr>
            <w:r w:rsidRPr="00CA2666">
              <w:t>a) Used to print out the report if need be.</w:t>
            </w:r>
          </w:p>
          <w:p w14:paraId="3BA774B3" w14:textId="77777777" w:rsidR="00E64088" w:rsidRPr="00CA2666" w:rsidRDefault="00E64088" w:rsidP="00E64088">
            <w:pPr>
              <w:pStyle w:val="ProjectBody"/>
            </w:pPr>
          </w:p>
          <w:p w14:paraId="2234D584" w14:textId="77777777" w:rsidR="00E64088" w:rsidRPr="00CA2666" w:rsidRDefault="00E64088" w:rsidP="00E64088">
            <w:pPr>
              <w:pStyle w:val="ProjectBody"/>
            </w:pPr>
            <w:r w:rsidRPr="00CA2666">
              <w:t>Networking Devices </w:t>
            </w:r>
          </w:p>
          <w:p w14:paraId="5FEFDE4D" w14:textId="77777777" w:rsidR="00E64088" w:rsidRPr="00CA2666" w:rsidRDefault="00E64088" w:rsidP="00E64088">
            <w:pPr>
              <w:pStyle w:val="ProjectBody"/>
            </w:pPr>
            <w:r w:rsidRPr="00CA2666">
              <w:t>(Router, </w:t>
            </w:r>
          </w:p>
          <w:p w14:paraId="10301667" w14:textId="77777777" w:rsidR="00E64088" w:rsidRPr="00CA2666" w:rsidRDefault="00E64088" w:rsidP="00E64088">
            <w:pPr>
              <w:pStyle w:val="ProjectBody"/>
            </w:pPr>
            <w:r w:rsidRPr="00CA2666">
              <w:t>Switch, </w:t>
            </w:r>
          </w:p>
          <w:p w14:paraId="1FD82C83" w14:textId="77777777" w:rsidR="00E64088" w:rsidRPr="00CA2666" w:rsidRDefault="00E64088" w:rsidP="00E64088">
            <w:pPr>
              <w:pStyle w:val="ProjectBody"/>
            </w:pPr>
            <w:r w:rsidRPr="00CA2666">
              <w:lastRenderedPageBreak/>
              <w:t>Bridge, Hub): </w:t>
            </w:r>
          </w:p>
          <w:p w14:paraId="43304ED1" w14:textId="77777777" w:rsidR="00E64088" w:rsidRPr="00CA2666" w:rsidRDefault="00E64088" w:rsidP="00E64088">
            <w:pPr>
              <w:pStyle w:val="ProjectBody"/>
            </w:pPr>
          </w:p>
          <w:p w14:paraId="2F4C8EBB" w14:textId="77777777" w:rsidR="00E64088" w:rsidRPr="00CA2666" w:rsidRDefault="00E64088" w:rsidP="00E64088">
            <w:pPr>
              <w:pStyle w:val="ProjectBody"/>
            </w:pPr>
            <w:r w:rsidRPr="00CA2666">
              <w:t>a) Used to</w:t>
            </w:r>
          </w:p>
          <w:p w14:paraId="270C5781" w14:textId="77777777" w:rsidR="00E64088" w:rsidRPr="00CA2666" w:rsidRDefault="00E64088" w:rsidP="00E64088">
            <w:pPr>
              <w:pStyle w:val="ProjectBody"/>
            </w:pPr>
            <w:r w:rsidRPr="00CA2666">
              <w:t>access the</w:t>
            </w:r>
          </w:p>
          <w:p w14:paraId="1F85B2DA" w14:textId="77777777" w:rsidR="00E64088" w:rsidRPr="00CA2666" w:rsidRDefault="00E64088" w:rsidP="00E64088">
            <w:pPr>
              <w:pStyle w:val="ProjectBody"/>
            </w:pPr>
            <w:r w:rsidRPr="00CA2666">
              <w:t>Internet.</w:t>
            </w:r>
          </w:p>
          <w:p w14:paraId="672B1781" w14:textId="77777777" w:rsidR="00E64088" w:rsidRPr="00CA2666" w:rsidRDefault="00E64088" w:rsidP="00E64088">
            <w:pPr>
              <w:pStyle w:val="ProjectBody"/>
            </w:pPr>
          </w:p>
        </w:tc>
        <w:tc>
          <w:tcPr>
            <w:tcW w:w="1513" w:type="dxa"/>
          </w:tcPr>
          <w:p w14:paraId="7B31A68C" w14:textId="77777777" w:rsidR="00E64088" w:rsidRPr="00CA2666" w:rsidRDefault="00E64088" w:rsidP="00E64088">
            <w:pPr>
              <w:pStyle w:val="ProjectBody"/>
            </w:pPr>
            <w:r w:rsidRPr="00CA2666">
              <w:lastRenderedPageBreak/>
              <w:t>Operating</w:t>
            </w:r>
          </w:p>
          <w:p w14:paraId="3ACF3E46" w14:textId="77777777" w:rsidR="00E64088" w:rsidRPr="00CA2666" w:rsidRDefault="00E64088" w:rsidP="00E64088">
            <w:pPr>
              <w:pStyle w:val="ProjectBody"/>
            </w:pPr>
            <w:r w:rsidRPr="00CA2666">
              <w:t>Software</w:t>
            </w:r>
          </w:p>
          <w:p w14:paraId="3B94CF2F" w14:textId="77777777" w:rsidR="00E64088" w:rsidRPr="00CA2666" w:rsidRDefault="00E64088" w:rsidP="00E64088">
            <w:pPr>
              <w:pStyle w:val="ProjectBody"/>
            </w:pPr>
            <w:r w:rsidRPr="00CA2666">
              <w:t>a) The user uses it to execute SPMS</w:t>
            </w:r>
          </w:p>
          <w:p w14:paraId="56DD0A0D" w14:textId="77777777" w:rsidR="00E64088" w:rsidRPr="00CA2666" w:rsidRDefault="00E64088" w:rsidP="00E64088">
            <w:pPr>
              <w:pStyle w:val="ProjectBody"/>
            </w:pPr>
          </w:p>
          <w:p w14:paraId="78D7759A" w14:textId="77777777" w:rsidR="00E64088" w:rsidRPr="00CA2666" w:rsidRDefault="00E64088" w:rsidP="00E64088">
            <w:pPr>
              <w:pStyle w:val="ProjectBody"/>
            </w:pPr>
            <w:r w:rsidRPr="00CA2666">
              <w:t>SPMS</w:t>
            </w:r>
          </w:p>
          <w:p w14:paraId="7CC78FD3" w14:textId="77777777" w:rsidR="00E64088" w:rsidRPr="00CA2666" w:rsidRDefault="00E64088" w:rsidP="00E64088">
            <w:pPr>
              <w:pStyle w:val="ProjectBody"/>
            </w:pPr>
            <w:r w:rsidRPr="00CA2666">
              <w:t>a) A performance trend will be generated by the software.</w:t>
            </w:r>
          </w:p>
        </w:tc>
        <w:tc>
          <w:tcPr>
            <w:tcW w:w="1530" w:type="dxa"/>
          </w:tcPr>
          <w:p w14:paraId="0EE58DA9" w14:textId="77777777" w:rsidR="00E64088" w:rsidRPr="00CA2666" w:rsidRDefault="00E64088" w:rsidP="00E64088">
            <w:pPr>
              <w:pStyle w:val="ProjectBody"/>
            </w:pPr>
            <w:r w:rsidRPr="00CA2666">
              <w:t>SPMS</w:t>
            </w:r>
          </w:p>
          <w:p w14:paraId="1778578D" w14:textId="77777777" w:rsidR="00E64088" w:rsidRPr="00CA2666" w:rsidRDefault="00E64088" w:rsidP="00E64088">
            <w:pPr>
              <w:pStyle w:val="ProjectBody"/>
            </w:pPr>
            <w:r w:rsidRPr="00CA2666">
              <w:t>Database</w:t>
            </w:r>
          </w:p>
          <w:p w14:paraId="7EC376D0" w14:textId="77777777" w:rsidR="00E64088" w:rsidRPr="00CA2666" w:rsidRDefault="00E64088" w:rsidP="00E64088">
            <w:pPr>
              <w:pStyle w:val="ProjectBody"/>
            </w:pPr>
            <w:r w:rsidRPr="00CA2666">
              <w:t>a) Obtain performance using the database.</w:t>
            </w:r>
          </w:p>
        </w:tc>
        <w:tc>
          <w:tcPr>
            <w:tcW w:w="1350" w:type="dxa"/>
          </w:tcPr>
          <w:p w14:paraId="2BB20B6A" w14:textId="77777777" w:rsidR="00E64088" w:rsidRPr="00CA2666" w:rsidRDefault="00E64088" w:rsidP="00E64088">
            <w:pPr>
              <w:pStyle w:val="ProjectBody"/>
            </w:pPr>
            <w:r w:rsidRPr="00CA2666">
              <w:t>Internet</w:t>
            </w:r>
          </w:p>
          <w:p w14:paraId="686CB31A" w14:textId="77777777" w:rsidR="00E64088" w:rsidRPr="00CA2666" w:rsidRDefault="00E64088" w:rsidP="00E64088">
            <w:pPr>
              <w:pStyle w:val="ProjectBody"/>
            </w:pPr>
            <w:r w:rsidRPr="00CA2666">
              <w:t>a) To login into and access the SPMS it is used.</w:t>
            </w:r>
          </w:p>
        </w:tc>
      </w:tr>
      <w:tr w:rsidR="00E64088" w:rsidRPr="00CA2666" w14:paraId="6187F0E5" w14:textId="77777777" w:rsidTr="00F850D1">
        <w:trPr>
          <w:jc w:val="center"/>
        </w:trPr>
        <w:tc>
          <w:tcPr>
            <w:tcW w:w="1345" w:type="dxa"/>
            <w:shd w:val="clear" w:color="auto" w:fill="C5E0B3" w:themeFill="accent6" w:themeFillTint="66"/>
          </w:tcPr>
          <w:p w14:paraId="3BA9DAC8" w14:textId="77777777" w:rsidR="00E64088" w:rsidRPr="00CA2666" w:rsidRDefault="00E64088" w:rsidP="00E64088">
            <w:pPr>
              <w:pStyle w:val="ProjectBody"/>
            </w:pPr>
            <w:r w:rsidRPr="00CA2666">
              <w:lastRenderedPageBreak/>
              <w:t>Course-wise student performance based on CGPA</w:t>
            </w:r>
          </w:p>
        </w:tc>
        <w:tc>
          <w:tcPr>
            <w:tcW w:w="1171" w:type="dxa"/>
          </w:tcPr>
          <w:p w14:paraId="7E3AF608" w14:textId="77777777" w:rsidR="00E64088" w:rsidRPr="00CA2666" w:rsidRDefault="00E64088" w:rsidP="00E64088">
            <w:pPr>
              <w:pStyle w:val="ProjectBody"/>
            </w:pPr>
            <w:r w:rsidRPr="00CA2666">
              <w:t>Student:</w:t>
            </w:r>
          </w:p>
          <w:p w14:paraId="36FD86C5" w14:textId="77777777" w:rsidR="00E64088" w:rsidRPr="00CA2666" w:rsidRDefault="00E64088" w:rsidP="00E64088">
            <w:pPr>
              <w:pStyle w:val="ProjectBody"/>
              <w:rPr>
                <w:b/>
                <w:bCs/>
              </w:rPr>
            </w:pPr>
            <w:r w:rsidRPr="00CA2666">
              <w:t>a) Logs into the system</w:t>
            </w:r>
          </w:p>
          <w:p w14:paraId="372802C4" w14:textId="77777777" w:rsidR="00E64088" w:rsidRPr="00CA2666" w:rsidRDefault="00E64088" w:rsidP="00E64088">
            <w:pPr>
              <w:pStyle w:val="ProjectBody"/>
            </w:pPr>
            <w:r w:rsidRPr="00CA2666">
              <w:t>using</w:t>
            </w:r>
          </w:p>
          <w:p w14:paraId="14FEF2D2" w14:textId="77777777" w:rsidR="00E64088" w:rsidRPr="00CA2666" w:rsidRDefault="00E64088" w:rsidP="00E64088">
            <w:pPr>
              <w:pStyle w:val="ProjectBody"/>
            </w:pPr>
            <w:r w:rsidRPr="00CA2666">
              <w:t>Student-ID</w:t>
            </w:r>
          </w:p>
          <w:p w14:paraId="13B61F0F" w14:textId="77777777" w:rsidR="00E64088" w:rsidRPr="00CA2666" w:rsidRDefault="00E64088" w:rsidP="00E64088">
            <w:pPr>
              <w:pStyle w:val="ProjectBody"/>
            </w:pPr>
            <w:r w:rsidRPr="00CA2666">
              <w:t>and</w:t>
            </w:r>
          </w:p>
          <w:p w14:paraId="4CD241D7" w14:textId="77777777" w:rsidR="00E64088" w:rsidRPr="00CA2666" w:rsidRDefault="00E64088" w:rsidP="00E64088">
            <w:pPr>
              <w:pStyle w:val="ProjectBody"/>
            </w:pPr>
            <w:r w:rsidRPr="00CA2666">
              <w:t>password.</w:t>
            </w:r>
          </w:p>
          <w:p w14:paraId="3934A235" w14:textId="77777777" w:rsidR="00E64088" w:rsidRPr="00CA2666" w:rsidRDefault="00E64088" w:rsidP="00E64088">
            <w:pPr>
              <w:pStyle w:val="ProjectBody"/>
            </w:pPr>
            <w:r w:rsidRPr="00CA2666">
              <w:t>b) Inputs the</w:t>
            </w:r>
          </w:p>
          <w:p w14:paraId="333FA193" w14:textId="77777777" w:rsidR="00E64088" w:rsidRPr="00CA2666" w:rsidRDefault="00E64088" w:rsidP="00E64088">
            <w:pPr>
              <w:pStyle w:val="ProjectBody"/>
            </w:pPr>
            <w:r w:rsidRPr="00CA2666">
              <w:t>course</w:t>
            </w:r>
          </w:p>
          <w:p w14:paraId="2B264178" w14:textId="77777777" w:rsidR="00E64088" w:rsidRPr="00CA2666" w:rsidRDefault="00E64088" w:rsidP="00E64088">
            <w:pPr>
              <w:pStyle w:val="ProjectBody"/>
            </w:pPr>
            <w:r w:rsidRPr="00CA2666">
              <w:t>c) View self</w:t>
            </w:r>
          </w:p>
          <w:p w14:paraId="75AA73DA" w14:textId="77777777" w:rsidR="00E64088" w:rsidRPr="00CA2666" w:rsidRDefault="00E64088" w:rsidP="00E64088">
            <w:pPr>
              <w:pStyle w:val="ProjectBody"/>
            </w:pPr>
            <w:r w:rsidRPr="00CA2666">
              <w:t>GPA for the</w:t>
            </w:r>
          </w:p>
          <w:p w14:paraId="272B7B8A" w14:textId="77777777" w:rsidR="00E64088" w:rsidRPr="00CA2666" w:rsidRDefault="00E64088" w:rsidP="00E64088">
            <w:pPr>
              <w:pStyle w:val="ProjectBody"/>
            </w:pPr>
            <w:r w:rsidRPr="00CA2666">
              <w:lastRenderedPageBreak/>
              <w:t>course.</w:t>
            </w:r>
            <w:r w:rsidRPr="00CA2666">
              <w:br/>
              <w:t>Department Head:</w:t>
            </w:r>
          </w:p>
          <w:p w14:paraId="4A2F3506" w14:textId="77777777" w:rsidR="00E64088" w:rsidRPr="00CA2666" w:rsidRDefault="00E64088" w:rsidP="00E64088">
            <w:pPr>
              <w:pStyle w:val="ProjectBody"/>
              <w:rPr>
                <w:b/>
                <w:bCs/>
              </w:rPr>
            </w:pPr>
            <w:r w:rsidRPr="00CA2666">
              <w:t>a) Logs into the System</w:t>
            </w:r>
          </w:p>
          <w:p w14:paraId="1012037F" w14:textId="77777777" w:rsidR="00E64088" w:rsidRPr="00CA2666" w:rsidRDefault="00E64088" w:rsidP="00E64088">
            <w:pPr>
              <w:pStyle w:val="ProjectBody"/>
            </w:pPr>
            <w:r w:rsidRPr="00CA2666">
              <w:t>using User-ID and</w:t>
            </w:r>
          </w:p>
          <w:p w14:paraId="1E1CCA39" w14:textId="77777777" w:rsidR="00E64088" w:rsidRPr="00CA2666" w:rsidRDefault="00E64088" w:rsidP="00E64088">
            <w:pPr>
              <w:pStyle w:val="ProjectBody"/>
            </w:pPr>
            <w:r w:rsidRPr="00CA2666">
              <w:t>password.</w:t>
            </w:r>
          </w:p>
          <w:p w14:paraId="5186B131" w14:textId="77777777" w:rsidR="00E64088" w:rsidRPr="00CA2666" w:rsidRDefault="00E64088" w:rsidP="00E64088">
            <w:pPr>
              <w:pStyle w:val="ProjectBody"/>
            </w:pPr>
            <w:r w:rsidRPr="00CA2666">
              <w:t>b) Inputs the desired time-</w:t>
            </w:r>
          </w:p>
          <w:p w14:paraId="37487F64" w14:textId="77777777" w:rsidR="00E64088" w:rsidRPr="00CA2666" w:rsidRDefault="00E64088" w:rsidP="00E64088">
            <w:pPr>
              <w:pStyle w:val="ProjectBody"/>
            </w:pPr>
            <w:r w:rsidRPr="00CA2666">
              <w:t>period</w:t>
            </w:r>
          </w:p>
          <w:p w14:paraId="734BE9F4" w14:textId="77777777" w:rsidR="00E64088" w:rsidRPr="00CA2666" w:rsidRDefault="00E64088" w:rsidP="00E64088">
            <w:pPr>
              <w:pStyle w:val="ProjectBody"/>
            </w:pPr>
            <w:r w:rsidRPr="00CA2666">
              <w:t>Course-ID</w:t>
            </w:r>
          </w:p>
          <w:p w14:paraId="425B328C" w14:textId="77777777" w:rsidR="00E64088" w:rsidRPr="00CA2666" w:rsidRDefault="00E64088" w:rsidP="00E64088">
            <w:pPr>
              <w:pStyle w:val="ProjectBody"/>
            </w:pPr>
            <w:r w:rsidRPr="00CA2666">
              <w:t>c) View statistically analyzed</w:t>
            </w:r>
          </w:p>
          <w:p w14:paraId="3FAEF6E8" w14:textId="77777777" w:rsidR="00E64088" w:rsidRPr="00CA2666" w:rsidRDefault="00E64088" w:rsidP="00E64088">
            <w:pPr>
              <w:pStyle w:val="ProjectBody"/>
            </w:pPr>
            <w:r w:rsidRPr="00CA2666">
              <w:t>GPA trend of</w:t>
            </w:r>
          </w:p>
          <w:p w14:paraId="3642F826" w14:textId="77777777" w:rsidR="00E64088" w:rsidRPr="00CA2666" w:rsidRDefault="00E64088" w:rsidP="00E64088">
            <w:pPr>
              <w:pStyle w:val="ProjectBody"/>
            </w:pPr>
            <w:r w:rsidRPr="00CA2666">
              <w:t>Students.</w:t>
            </w:r>
          </w:p>
          <w:p w14:paraId="4236A9CA" w14:textId="77777777" w:rsidR="00E64088" w:rsidRPr="00CA2666" w:rsidRDefault="00E64088" w:rsidP="00E64088">
            <w:pPr>
              <w:pStyle w:val="ProjectBody"/>
            </w:pPr>
            <w:r w:rsidRPr="00CA2666">
              <w:t>Registrar’s office:</w:t>
            </w:r>
          </w:p>
          <w:p w14:paraId="461C7802" w14:textId="77777777" w:rsidR="00E64088" w:rsidRPr="00CA2666" w:rsidRDefault="00E64088" w:rsidP="00E64088">
            <w:pPr>
              <w:pStyle w:val="ProjectBody"/>
              <w:rPr>
                <w:b/>
                <w:bCs/>
              </w:rPr>
            </w:pPr>
            <w:r w:rsidRPr="00CA2666">
              <w:t>a) Logs into the System</w:t>
            </w:r>
          </w:p>
          <w:p w14:paraId="4D34C575" w14:textId="77777777" w:rsidR="00E64088" w:rsidRPr="00CA2666" w:rsidRDefault="00E64088" w:rsidP="00E64088">
            <w:pPr>
              <w:pStyle w:val="ProjectBody"/>
            </w:pPr>
            <w:r w:rsidRPr="00CA2666">
              <w:lastRenderedPageBreak/>
              <w:t>using</w:t>
            </w:r>
          </w:p>
          <w:p w14:paraId="7C880672" w14:textId="77777777" w:rsidR="00E64088" w:rsidRPr="00CA2666" w:rsidRDefault="00E64088" w:rsidP="00E64088">
            <w:pPr>
              <w:pStyle w:val="ProjectBody"/>
            </w:pPr>
            <w:r w:rsidRPr="00CA2666">
              <w:t>Admin-ID and</w:t>
            </w:r>
          </w:p>
          <w:p w14:paraId="096C47AB" w14:textId="77777777" w:rsidR="00E64088" w:rsidRPr="00CA2666" w:rsidRDefault="00E64088" w:rsidP="00E64088">
            <w:pPr>
              <w:pStyle w:val="ProjectBody"/>
            </w:pPr>
            <w:r w:rsidRPr="00CA2666">
              <w:t>password.</w:t>
            </w:r>
          </w:p>
          <w:p w14:paraId="1A060F2A" w14:textId="77777777" w:rsidR="00E64088" w:rsidRPr="00CA2666" w:rsidRDefault="00E64088" w:rsidP="00E64088">
            <w:pPr>
              <w:pStyle w:val="ProjectBody"/>
            </w:pPr>
            <w:r w:rsidRPr="00CA2666">
              <w:t>b) Inputs the</w:t>
            </w:r>
          </w:p>
          <w:p w14:paraId="75807FE4" w14:textId="77777777" w:rsidR="00E64088" w:rsidRPr="00CA2666" w:rsidRDefault="00E64088" w:rsidP="00E64088">
            <w:pPr>
              <w:pStyle w:val="ProjectBody"/>
            </w:pPr>
            <w:r w:rsidRPr="00CA2666">
              <w:t>desired time</w:t>
            </w:r>
          </w:p>
          <w:p w14:paraId="5DB75286" w14:textId="77777777" w:rsidR="00E64088" w:rsidRPr="00CA2666" w:rsidRDefault="00E64088" w:rsidP="00E64088">
            <w:pPr>
              <w:pStyle w:val="ProjectBody"/>
            </w:pPr>
            <w:r w:rsidRPr="00CA2666">
              <w:t>-period and</w:t>
            </w:r>
          </w:p>
          <w:p w14:paraId="5CE5D2E4" w14:textId="77777777" w:rsidR="00E64088" w:rsidRPr="00CA2666" w:rsidRDefault="00E64088" w:rsidP="00E64088">
            <w:pPr>
              <w:pStyle w:val="ProjectBody"/>
            </w:pPr>
            <w:r w:rsidRPr="00CA2666">
              <w:t>coursed</w:t>
            </w:r>
          </w:p>
          <w:p w14:paraId="77D86A76" w14:textId="77777777" w:rsidR="00E64088" w:rsidRPr="00CA2666" w:rsidRDefault="00E64088" w:rsidP="00E64088">
            <w:pPr>
              <w:pStyle w:val="ProjectBody"/>
            </w:pPr>
            <w:r w:rsidRPr="00CA2666">
              <w:t>c) view</w:t>
            </w:r>
          </w:p>
          <w:p w14:paraId="447937D0" w14:textId="77777777" w:rsidR="00E64088" w:rsidRPr="00CA2666" w:rsidRDefault="00E64088" w:rsidP="00E64088">
            <w:pPr>
              <w:pStyle w:val="ProjectBody"/>
            </w:pPr>
            <w:r w:rsidRPr="00CA2666">
              <w:t>statistically analyzed</w:t>
            </w:r>
          </w:p>
          <w:p w14:paraId="795F05A5" w14:textId="77777777" w:rsidR="00E64088" w:rsidRPr="00CA2666" w:rsidRDefault="00E64088" w:rsidP="00E64088">
            <w:pPr>
              <w:pStyle w:val="ProjectBody"/>
            </w:pPr>
            <w:r w:rsidRPr="00CA2666">
              <w:t>GPA trend of</w:t>
            </w:r>
          </w:p>
          <w:p w14:paraId="4D687809" w14:textId="77777777" w:rsidR="00E64088" w:rsidRPr="00CA2666" w:rsidRDefault="00E64088" w:rsidP="00E64088">
            <w:pPr>
              <w:pStyle w:val="ProjectBody"/>
            </w:pPr>
            <w:r w:rsidRPr="00CA2666">
              <w:t>students.</w:t>
            </w:r>
          </w:p>
          <w:p w14:paraId="3BD1DD18" w14:textId="77777777" w:rsidR="00E64088" w:rsidRPr="00CA2666" w:rsidRDefault="00E64088" w:rsidP="00E64088">
            <w:pPr>
              <w:pStyle w:val="ProjectBody"/>
            </w:pPr>
            <w:r w:rsidRPr="00CA2666">
              <w:t>Faculty:</w:t>
            </w:r>
          </w:p>
          <w:p w14:paraId="7D1BA3CD" w14:textId="77777777" w:rsidR="00E64088" w:rsidRPr="00CA2666" w:rsidRDefault="00E64088" w:rsidP="00E64088">
            <w:pPr>
              <w:pStyle w:val="ProjectBody"/>
            </w:pPr>
            <w:r w:rsidRPr="00CA2666">
              <w:t>a) Logs into the System</w:t>
            </w:r>
          </w:p>
          <w:p w14:paraId="2867F79E" w14:textId="77777777" w:rsidR="00E64088" w:rsidRPr="00CA2666" w:rsidRDefault="00E64088" w:rsidP="00E64088">
            <w:pPr>
              <w:pStyle w:val="ProjectBody"/>
            </w:pPr>
            <w:r w:rsidRPr="00CA2666">
              <w:t>using</w:t>
            </w:r>
          </w:p>
          <w:p w14:paraId="379343E3" w14:textId="77777777" w:rsidR="00E64088" w:rsidRPr="00CA2666" w:rsidRDefault="00E64088" w:rsidP="00E64088">
            <w:pPr>
              <w:pStyle w:val="ProjectBody"/>
            </w:pPr>
            <w:r w:rsidRPr="00CA2666">
              <w:t>Faculty-ID</w:t>
            </w:r>
          </w:p>
          <w:p w14:paraId="27A02CFD" w14:textId="77777777" w:rsidR="00E64088" w:rsidRPr="00CA2666" w:rsidRDefault="00E64088" w:rsidP="00E64088">
            <w:pPr>
              <w:pStyle w:val="ProjectBody"/>
            </w:pPr>
            <w:r w:rsidRPr="00CA2666">
              <w:t>and</w:t>
            </w:r>
          </w:p>
          <w:p w14:paraId="46EAB15D" w14:textId="77777777" w:rsidR="00E64088" w:rsidRPr="00CA2666" w:rsidRDefault="00E64088" w:rsidP="00E64088">
            <w:pPr>
              <w:pStyle w:val="ProjectBody"/>
            </w:pPr>
            <w:r w:rsidRPr="00CA2666">
              <w:lastRenderedPageBreak/>
              <w:t>password.</w:t>
            </w:r>
          </w:p>
          <w:p w14:paraId="34A31341" w14:textId="77777777" w:rsidR="00E64088" w:rsidRPr="00CA2666" w:rsidRDefault="00E64088" w:rsidP="00E64088">
            <w:pPr>
              <w:pStyle w:val="ProjectBody"/>
            </w:pPr>
            <w:r w:rsidRPr="00CA2666">
              <w:t>b) Inputs the</w:t>
            </w:r>
          </w:p>
          <w:p w14:paraId="6F266F9D" w14:textId="77777777" w:rsidR="00E64088" w:rsidRPr="00CA2666" w:rsidRDefault="00E64088" w:rsidP="00E64088">
            <w:pPr>
              <w:pStyle w:val="ProjectBody"/>
            </w:pPr>
            <w:r w:rsidRPr="00CA2666">
              <w:t>desired time</w:t>
            </w:r>
          </w:p>
          <w:p w14:paraId="3094D36C" w14:textId="77777777" w:rsidR="00E64088" w:rsidRPr="00CA2666" w:rsidRDefault="00E64088" w:rsidP="00E64088">
            <w:pPr>
              <w:pStyle w:val="ProjectBody"/>
            </w:pPr>
            <w:r w:rsidRPr="00CA2666">
              <w:t>-</w:t>
            </w:r>
          </w:p>
          <w:p w14:paraId="587F9399" w14:textId="77777777" w:rsidR="00E64088" w:rsidRPr="00CA2666" w:rsidRDefault="00E64088" w:rsidP="00E64088">
            <w:pPr>
              <w:pStyle w:val="ProjectBody"/>
            </w:pPr>
            <w:r w:rsidRPr="00CA2666">
              <w:t>period</w:t>
            </w:r>
          </w:p>
          <w:p w14:paraId="314E4BB8" w14:textId="77777777" w:rsidR="00E64088" w:rsidRPr="00CA2666" w:rsidRDefault="00E64088" w:rsidP="00E64088">
            <w:pPr>
              <w:pStyle w:val="ProjectBody"/>
            </w:pPr>
            <w:r w:rsidRPr="00CA2666">
              <w:t>Course-ID</w:t>
            </w:r>
          </w:p>
          <w:p w14:paraId="23BBA458" w14:textId="77777777" w:rsidR="00E64088" w:rsidRPr="00CA2666" w:rsidRDefault="00E64088" w:rsidP="00E64088">
            <w:pPr>
              <w:pStyle w:val="ProjectBody"/>
            </w:pPr>
            <w:r w:rsidRPr="00CA2666">
              <w:t>under the</w:t>
            </w:r>
          </w:p>
          <w:p w14:paraId="709C76EB" w14:textId="77777777" w:rsidR="00E64088" w:rsidRPr="00CA2666" w:rsidRDefault="00E64088" w:rsidP="00E64088">
            <w:pPr>
              <w:pStyle w:val="ProjectBody"/>
            </w:pPr>
            <w:r w:rsidRPr="00CA2666">
              <w:t>faculty</w:t>
            </w:r>
          </w:p>
          <w:p w14:paraId="3D8B02FE" w14:textId="77777777" w:rsidR="00E64088" w:rsidRPr="00CA2666" w:rsidRDefault="00E64088" w:rsidP="00E64088">
            <w:pPr>
              <w:pStyle w:val="ProjectBody"/>
            </w:pPr>
            <w:r w:rsidRPr="00CA2666">
              <w:t>c)view</w:t>
            </w:r>
          </w:p>
          <w:p w14:paraId="18FE9A3A" w14:textId="77777777" w:rsidR="00E64088" w:rsidRPr="00CA2666" w:rsidRDefault="00E64088" w:rsidP="00E64088">
            <w:pPr>
              <w:pStyle w:val="ProjectBody"/>
            </w:pPr>
            <w:r w:rsidRPr="00CA2666">
              <w:t>statistically analyzed</w:t>
            </w:r>
          </w:p>
          <w:p w14:paraId="7A6F4F46" w14:textId="77777777" w:rsidR="00E64088" w:rsidRPr="00CA2666" w:rsidRDefault="00E64088" w:rsidP="00E64088">
            <w:pPr>
              <w:pStyle w:val="ProjectBody"/>
            </w:pPr>
            <w:r w:rsidRPr="00CA2666">
              <w:t>GPA trend of</w:t>
            </w:r>
          </w:p>
          <w:p w14:paraId="1B413714" w14:textId="77777777" w:rsidR="00E64088" w:rsidRPr="00CA2666" w:rsidRDefault="00E64088" w:rsidP="00E64088">
            <w:pPr>
              <w:pStyle w:val="ProjectBody"/>
            </w:pPr>
            <w:r w:rsidRPr="00CA2666">
              <w:t>students who faculty’s</w:t>
            </w:r>
          </w:p>
          <w:p w14:paraId="2FEABD7A" w14:textId="77777777" w:rsidR="00E64088" w:rsidRPr="00CA2666" w:rsidRDefault="00E64088" w:rsidP="00E64088">
            <w:pPr>
              <w:pStyle w:val="ProjectBody"/>
            </w:pPr>
            <w:r w:rsidRPr="00CA2666">
              <w:t>section.</w:t>
            </w:r>
          </w:p>
          <w:p w14:paraId="5B73C889" w14:textId="77777777" w:rsidR="00E64088" w:rsidRPr="00CA2666" w:rsidRDefault="00E64088" w:rsidP="00E64088">
            <w:pPr>
              <w:pStyle w:val="ProjectBody"/>
            </w:pPr>
            <w:r w:rsidRPr="00CA2666">
              <w:t>Higher Authority:</w:t>
            </w:r>
          </w:p>
          <w:p w14:paraId="03E11A19" w14:textId="77777777" w:rsidR="00E64088" w:rsidRPr="00CA2666" w:rsidRDefault="00E64088" w:rsidP="00E64088">
            <w:pPr>
              <w:pStyle w:val="ProjectBody"/>
            </w:pPr>
            <w:r w:rsidRPr="00CA2666">
              <w:t>a) Logs into</w:t>
            </w:r>
          </w:p>
          <w:p w14:paraId="6DB2DAE4" w14:textId="77777777" w:rsidR="00E64088" w:rsidRPr="00CA2666" w:rsidRDefault="00E64088" w:rsidP="00E64088">
            <w:pPr>
              <w:pStyle w:val="ProjectBody"/>
            </w:pPr>
            <w:r w:rsidRPr="00CA2666">
              <w:t>the system</w:t>
            </w:r>
          </w:p>
          <w:p w14:paraId="0184444F" w14:textId="77777777" w:rsidR="00E64088" w:rsidRPr="00CA2666" w:rsidRDefault="00E64088" w:rsidP="00E64088">
            <w:pPr>
              <w:pStyle w:val="ProjectBody"/>
            </w:pPr>
            <w:r w:rsidRPr="00CA2666">
              <w:lastRenderedPageBreak/>
              <w:t>using their</w:t>
            </w:r>
          </w:p>
          <w:p w14:paraId="4A3D3855" w14:textId="77777777" w:rsidR="00E64088" w:rsidRPr="00CA2666" w:rsidRDefault="00E64088" w:rsidP="00E64088">
            <w:pPr>
              <w:pStyle w:val="ProjectBody"/>
            </w:pPr>
            <w:r w:rsidRPr="00CA2666">
              <w:t>User-ID</w:t>
            </w:r>
          </w:p>
          <w:p w14:paraId="29A6E01C" w14:textId="77777777" w:rsidR="00E64088" w:rsidRPr="00CA2666" w:rsidRDefault="00E64088" w:rsidP="00E64088">
            <w:pPr>
              <w:pStyle w:val="ProjectBody"/>
            </w:pPr>
            <w:r w:rsidRPr="00CA2666">
              <w:t>and</w:t>
            </w:r>
          </w:p>
          <w:p w14:paraId="01F05F34" w14:textId="77777777" w:rsidR="00E64088" w:rsidRPr="00CA2666" w:rsidRDefault="00E64088" w:rsidP="00E64088">
            <w:pPr>
              <w:pStyle w:val="ProjectBody"/>
            </w:pPr>
            <w:r w:rsidRPr="00CA2666">
              <w:t>password.</w:t>
            </w:r>
          </w:p>
          <w:p w14:paraId="7D80F6DF" w14:textId="77777777" w:rsidR="00E64088" w:rsidRPr="00CA2666" w:rsidRDefault="00E64088" w:rsidP="00E64088">
            <w:pPr>
              <w:pStyle w:val="ProjectBody"/>
            </w:pPr>
            <w:r w:rsidRPr="00CA2666">
              <w:t>b) Inputs the</w:t>
            </w:r>
          </w:p>
          <w:p w14:paraId="578BD6ED" w14:textId="77777777" w:rsidR="00E64088" w:rsidRPr="00CA2666" w:rsidRDefault="00E64088" w:rsidP="00E64088">
            <w:pPr>
              <w:pStyle w:val="ProjectBody"/>
            </w:pPr>
            <w:r w:rsidRPr="00CA2666">
              <w:t>desired time-</w:t>
            </w:r>
          </w:p>
          <w:p w14:paraId="2AC13411" w14:textId="77777777" w:rsidR="00E64088" w:rsidRPr="00CA2666" w:rsidRDefault="00E64088" w:rsidP="00E64088">
            <w:pPr>
              <w:pStyle w:val="ProjectBody"/>
            </w:pPr>
            <w:r w:rsidRPr="00CA2666">
              <w:t>period and</w:t>
            </w:r>
          </w:p>
          <w:p w14:paraId="50F72E37" w14:textId="77777777" w:rsidR="00E64088" w:rsidRPr="00CA2666" w:rsidRDefault="00E64088" w:rsidP="00E64088">
            <w:pPr>
              <w:pStyle w:val="ProjectBody"/>
            </w:pPr>
            <w:r w:rsidRPr="00CA2666">
              <w:t xml:space="preserve"> Course-ID</w:t>
            </w:r>
          </w:p>
          <w:p w14:paraId="35B4DD1B" w14:textId="77777777" w:rsidR="00E64088" w:rsidRPr="00CA2666" w:rsidRDefault="00E64088" w:rsidP="00E64088">
            <w:pPr>
              <w:pStyle w:val="ProjectBody"/>
            </w:pPr>
            <w:r w:rsidRPr="00CA2666">
              <w:t>c)View</w:t>
            </w:r>
          </w:p>
          <w:p w14:paraId="76932893" w14:textId="77777777" w:rsidR="00E64088" w:rsidRPr="00CA2666" w:rsidRDefault="00E64088" w:rsidP="00E64088">
            <w:pPr>
              <w:pStyle w:val="ProjectBody"/>
            </w:pPr>
            <w:r w:rsidRPr="00CA2666">
              <w:t>statistically analyzed</w:t>
            </w:r>
          </w:p>
          <w:p w14:paraId="06889275" w14:textId="77777777" w:rsidR="00E64088" w:rsidRPr="00CA2666" w:rsidRDefault="00E64088" w:rsidP="00E64088">
            <w:pPr>
              <w:pStyle w:val="ProjectBody"/>
            </w:pPr>
            <w:r w:rsidRPr="00CA2666">
              <w:t>GPA trend of</w:t>
            </w:r>
          </w:p>
          <w:p w14:paraId="40673A24" w14:textId="77777777" w:rsidR="00E64088" w:rsidRPr="00CA2666" w:rsidRDefault="00E64088" w:rsidP="00E64088">
            <w:pPr>
              <w:pStyle w:val="ProjectBody"/>
            </w:pPr>
            <w:r w:rsidRPr="00CA2666">
              <w:t>students for that specific</w:t>
            </w:r>
          </w:p>
          <w:p w14:paraId="532E544A" w14:textId="77777777" w:rsidR="00E64088" w:rsidRPr="00CA2666" w:rsidRDefault="00E64088" w:rsidP="00E64088">
            <w:pPr>
              <w:pStyle w:val="ProjectBody"/>
            </w:pPr>
            <w:r w:rsidRPr="00CA2666">
              <w:t>course.</w:t>
            </w:r>
          </w:p>
          <w:p w14:paraId="33647339" w14:textId="77777777" w:rsidR="00E64088" w:rsidRPr="00CA2666" w:rsidRDefault="00E64088" w:rsidP="00E64088">
            <w:pPr>
              <w:pStyle w:val="ProjectBody"/>
            </w:pPr>
          </w:p>
        </w:tc>
        <w:tc>
          <w:tcPr>
            <w:tcW w:w="1313" w:type="dxa"/>
          </w:tcPr>
          <w:p w14:paraId="2FA53177" w14:textId="77777777" w:rsidR="00E64088" w:rsidRPr="00CA2666" w:rsidRDefault="00E64088" w:rsidP="00E64088">
            <w:pPr>
              <w:pStyle w:val="ProjectBody"/>
            </w:pPr>
          </w:p>
        </w:tc>
        <w:tc>
          <w:tcPr>
            <w:tcW w:w="1313" w:type="dxa"/>
          </w:tcPr>
          <w:p w14:paraId="6F678150" w14:textId="77777777" w:rsidR="00E64088" w:rsidRPr="00CA2666" w:rsidRDefault="00E64088" w:rsidP="00E64088">
            <w:pPr>
              <w:pStyle w:val="ProjectBody"/>
            </w:pPr>
            <w:r w:rsidRPr="00CA2666">
              <w:t>Computer/</w:t>
            </w:r>
          </w:p>
          <w:p w14:paraId="70D8C728" w14:textId="77777777" w:rsidR="00E64088" w:rsidRPr="00CA2666" w:rsidRDefault="00E64088" w:rsidP="00E64088">
            <w:pPr>
              <w:pStyle w:val="ProjectBody"/>
            </w:pPr>
            <w:r w:rsidRPr="00CA2666">
              <w:t>Laptop </w:t>
            </w:r>
          </w:p>
          <w:p w14:paraId="475D355A" w14:textId="77777777" w:rsidR="00E64088" w:rsidRPr="00CA2666" w:rsidRDefault="00E64088" w:rsidP="00E64088">
            <w:pPr>
              <w:pStyle w:val="ProjectBody"/>
            </w:pPr>
            <w:r w:rsidRPr="00CA2666">
              <w:t>a) User will need a computer to access SPMS</w:t>
            </w:r>
          </w:p>
          <w:p w14:paraId="5DD4A638" w14:textId="77777777" w:rsidR="00E64088" w:rsidRPr="00CA2666" w:rsidRDefault="00E64088" w:rsidP="00E64088">
            <w:pPr>
              <w:pStyle w:val="ProjectBody"/>
            </w:pPr>
          </w:p>
          <w:p w14:paraId="41F99B18" w14:textId="77777777" w:rsidR="00E64088" w:rsidRPr="00CA2666" w:rsidRDefault="00E64088" w:rsidP="00E64088">
            <w:pPr>
              <w:pStyle w:val="ProjectBody"/>
            </w:pPr>
            <w:r w:rsidRPr="00CA2666">
              <w:t>Printer</w:t>
            </w:r>
          </w:p>
          <w:p w14:paraId="1FBFBF03" w14:textId="77777777" w:rsidR="00E64088" w:rsidRPr="00CA2666" w:rsidRDefault="00E64088" w:rsidP="00E64088">
            <w:pPr>
              <w:pStyle w:val="ProjectBody"/>
              <w:rPr>
                <w:b/>
                <w:bCs/>
              </w:rPr>
            </w:pPr>
            <w:r w:rsidRPr="00CA2666">
              <w:t>a) Used to print out the report if need be.</w:t>
            </w:r>
          </w:p>
          <w:p w14:paraId="1A0FA105" w14:textId="77777777" w:rsidR="00E64088" w:rsidRPr="00CA2666" w:rsidRDefault="00E64088" w:rsidP="00E64088">
            <w:pPr>
              <w:pStyle w:val="ProjectBody"/>
            </w:pPr>
          </w:p>
          <w:p w14:paraId="64A108DE" w14:textId="77777777" w:rsidR="00E64088" w:rsidRPr="00CA2666" w:rsidRDefault="00E64088" w:rsidP="00E64088">
            <w:pPr>
              <w:pStyle w:val="ProjectBody"/>
            </w:pPr>
            <w:r w:rsidRPr="00CA2666">
              <w:t>Networking Devices </w:t>
            </w:r>
          </w:p>
          <w:p w14:paraId="10DE1481" w14:textId="77777777" w:rsidR="00E64088" w:rsidRPr="00CA2666" w:rsidRDefault="00E64088" w:rsidP="00E64088">
            <w:pPr>
              <w:pStyle w:val="ProjectBody"/>
            </w:pPr>
            <w:r w:rsidRPr="00CA2666">
              <w:t>(Router, </w:t>
            </w:r>
          </w:p>
          <w:p w14:paraId="32C542E6" w14:textId="77777777" w:rsidR="00E64088" w:rsidRPr="00CA2666" w:rsidRDefault="00E64088" w:rsidP="00E64088">
            <w:pPr>
              <w:pStyle w:val="ProjectBody"/>
            </w:pPr>
            <w:r w:rsidRPr="00CA2666">
              <w:t>Switch, </w:t>
            </w:r>
          </w:p>
          <w:p w14:paraId="54A44792" w14:textId="77777777" w:rsidR="00E64088" w:rsidRPr="00CA2666" w:rsidRDefault="00E64088" w:rsidP="00E64088">
            <w:pPr>
              <w:pStyle w:val="ProjectBody"/>
            </w:pPr>
            <w:r w:rsidRPr="00CA2666">
              <w:lastRenderedPageBreak/>
              <w:t>Bridge, Hub):</w:t>
            </w:r>
          </w:p>
          <w:p w14:paraId="3D5A99F6" w14:textId="77777777" w:rsidR="00E64088" w:rsidRPr="00CA2666" w:rsidRDefault="00E64088" w:rsidP="00E64088">
            <w:pPr>
              <w:pStyle w:val="ProjectBody"/>
            </w:pPr>
            <w:r w:rsidRPr="00CA2666">
              <w:t>a) Used to</w:t>
            </w:r>
          </w:p>
          <w:p w14:paraId="57D137C0" w14:textId="77777777" w:rsidR="00E64088" w:rsidRPr="00CA2666" w:rsidRDefault="00E64088" w:rsidP="00E64088">
            <w:pPr>
              <w:pStyle w:val="ProjectBody"/>
            </w:pPr>
            <w:r w:rsidRPr="00CA2666">
              <w:t>access the</w:t>
            </w:r>
          </w:p>
          <w:p w14:paraId="1054A23C" w14:textId="77777777" w:rsidR="00E64088" w:rsidRPr="00CA2666" w:rsidRDefault="00E64088" w:rsidP="00E64088">
            <w:pPr>
              <w:pStyle w:val="ProjectBody"/>
            </w:pPr>
            <w:r w:rsidRPr="00CA2666">
              <w:t>Internet.</w:t>
            </w:r>
          </w:p>
          <w:p w14:paraId="19E09757" w14:textId="77777777" w:rsidR="00E64088" w:rsidRPr="00CA2666" w:rsidRDefault="00E64088" w:rsidP="00E64088">
            <w:pPr>
              <w:pStyle w:val="ProjectBody"/>
            </w:pPr>
          </w:p>
        </w:tc>
        <w:tc>
          <w:tcPr>
            <w:tcW w:w="1513" w:type="dxa"/>
          </w:tcPr>
          <w:p w14:paraId="581A9947" w14:textId="77777777" w:rsidR="00E64088" w:rsidRPr="00CA2666" w:rsidRDefault="00E64088" w:rsidP="00E64088">
            <w:pPr>
              <w:pStyle w:val="ProjectBody"/>
            </w:pPr>
            <w:r w:rsidRPr="00CA2666">
              <w:lastRenderedPageBreak/>
              <w:t>SPMS</w:t>
            </w:r>
          </w:p>
          <w:p w14:paraId="0F772D3C" w14:textId="77777777" w:rsidR="00E64088" w:rsidRPr="00CA2666" w:rsidRDefault="00E64088" w:rsidP="00E64088">
            <w:pPr>
              <w:pStyle w:val="ProjectBody"/>
            </w:pPr>
            <w:r w:rsidRPr="00CA2666">
              <w:t>a) A performance trend based on GPA will be generated by the software.</w:t>
            </w:r>
          </w:p>
        </w:tc>
        <w:tc>
          <w:tcPr>
            <w:tcW w:w="1530" w:type="dxa"/>
          </w:tcPr>
          <w:p w14:paraId="6A0F149C" w14:textId="77777777" w:rsidR="00E64088" w:rsidRPr="00CA2666" w:rsidRDefault="00E64088" w:rsidP="00E64088">
            <w:pPr>
              <w:pStyle w:val="ProjectBody"/>
            </w:pPr>
            <w:r w:rsidRPr="00CA2666">
              <w:t>SPMS</w:t>
            </w:r>
          </w:p>
          <w:p w14:paraId="5F969F41" w14:textId="77777777" w:rsidR="00E64088" w:rsidRPr="00CA2666" w:rsidRDefault="00E64088" w:rsidP="00E64088">
            <w:pPr>
              <w:pStyle w:val="ProjectBody"/>
            </w:pPr>
            <w:r w:rsidRPr="00CA2666">
              <w:t>Database</w:t>
            </w:r>
          </w:p>
          <w:p w14:paraId="306860BF" w14:textId="77777777" w:rsidR="00E64088" w:rsidRPr="00CA2666" w:rsidRDefault="00E64088" w:rsidP="00E64088">
            <w:pPr>
              <w:pStyle w:val="ProjectBody"/>
            </w:pPr>
            <w:r w:rsidRPr="00CA2666">
              <w:t>a) Here, the performance will be stored and updated.</w:t>
            </w:r>
          </w:p>
        </w:tc>
        <w:tc>
          <w:tcPr>
            <w:tcW w:w="1350" w:type="dxa"/>
          </w:tcPr>
          <w:p w14:paraId="2F545AF3" w14:textId="77777777" w:rsidR="00E64088" w:rsidRPr="00CA2666" w:rsidRDefault="00E64088" w:rsidP="00E64088">
            <w:pPr>
              <w:pStyle w:val="ProjectBody"/>
            </w:pPr>
            <w:r w:rsidRPr="00CA2666">
              <w:t>Internet</w:t>
            </w:r>
          </w:p>
          <w:p w14:paraId="5231F4C4" w14:textId="77777777" w:rsidR="00E64088" w:rsidRPr="00CA2666" w:rsidRDefault="00E64088" w:rsidP="00E64088">
            <w:pPr>
              <w:pStyle w:val="ProjectBody"/>
            </w:pPr>
            <w:r w:rsidRPr="00CA2666">
              <w:t>a) To login into and access the SPMS it is used.</w:t>
            </w:r>
          </w:p>
        </w:tc>
      </w:tr>
      <w:tr w:rsidR="00E64088" w:rsidRPr="00CA2666" w14:paraId="6F19AB84" w14:textId="77777777" w:rsidTr="00F850D1">
        <w:trPr>
          <w:jc w:val="center"/>
        </w:trPr>
        <w:tc>
          <w:tcPr>
            <w:tcW w:w="1345" w:type="dxa"/>
            <w:shd w:val="clear" w:color="auto" w:fill="C5E0B3" w:themeFill="accent6" w:themeFillTint="66"/>
          </w:tcPr>
          <w:p w14:paraId="37317E66" w14:textId="77777777" w:rsidR="00E64088" w:rsidRPr="00CA2666" w:rsidRDefault="00E64088" w:rsidP="00E64088">
            <w:pPr>
              <w:pStyle w:val="ProjectBody"/>
            </w:pPr>
            <w:r w:rsidRPr="00CA2666">
              <w:lastRenderedPageBreak/>
              <w:t xml:space="preserve">Selective Number of Instructor-wise </w:t>
            </w:r>
            <w:r w:rsidRPr="00CA2666">
              <w:lastRenderedPageBreak/>
              <w:t>student performance based on the GPA</w:t>
            </w:r>
          </w:p>
        </w:tc>
        <w:tc>
          <w:tcPr>
            <w:tcW w:w="1171" w:type="dxa"/>
          </w:tcPr>
          <w:p w14:paraId="00CAD68A" w14:textId="77777777" w:rsidR="00E64088" w:rsidRPr="00CA2666" w:rsidRDefault="00E64088" w:rsidP="00E64088">
            <w:pPr>
              <w:pStyle w:val="ProjectBody"/>
            </w:pPr>
            <w:r w:rsidRPr="00CA2666">
              <w:lastRenderedPageBreak/>
              <w:t xml:space="preserve">Department Head: </w:t>
            </w:r>
          </w:p>
          <w:p w14:paraId="00952A8D" w14:textId="77777777" w:rsidR="00E64088" w:rsidRPr="00CA2666" w:rsidRDefault="00E64088" w:rsidP="00E64088">
            <w:pPr>
              <w:pStyle w:val="ProjectBody"/>
            </w:pPr>
            <w:r w:rsidRPr="00CA2666">
              <w:lastRenderedPageBreak/>
              <w:t>a) Logs into the system</w:t>
            </w:r>
          </w:p>
          <w:p w14:paraId="758E2276" w14:textId="77777777" w:rsidR="00E64088" w:rsidRPr="00CA2666" w:rsidRDefault="00E64088" w:rsidP="00E64088">
            <w:pPr>
              <w:pStyle w:val="ProjectBody"/>
            </w:pPr>
            <w:r w:rsidRPr="00CA2666">
              <w:t>using User-ID and</w:t>
            </w:r>
          </w:p>
          <w:p w14:paraId="68CCF9E4" w14:textId="77777777" w:rsidR="00E64088" w:rsidRPr="00CA2666" w:rsidRDefault="00E64088" w:rsidP="00E64088">
            <w:pPr>
              <w:pStyle w:val="ProjectBody"/>
            </w:pPr>
            <w:r w:rsidRPr="00CA2666">
              <w:t>password.</w:t>
            </w:r>
          </w:p>
          <w:p w14:paraId="1A9B9C70" w14:textId="77777777" w:rsidR="00E64088" w:rsidRPr="00CA2666" w:rsidRDefault="00E64088" w:rsidP="00E64088">
            <w:pPr>
              <w:pStyle w:val="ProjectBody"/>
            </w:pPr>
            <w:r w:rsidRPr="00CA2666">
              <w:t>b) Inputs the</w:t>
            </w:r>
          </w:p>
          <w:p w14:paraId="5ECD2AC9" w14:textId="77777777" w:rsidR="00E64088" w:rsidRPr="00CA2666" w:rsidRDefault="00E64088" w:rsidP="00E64088">
            <w:pPr>
              <w:pStyle w:val="ProjectBody"/>
            </w:pPr>
            <w:r w:rsidRPr="00CA2666">
              <w:t>desired time-</w:t>
            </w:r>
          </w:p>
          <w:p w14:paraId="7FEF4066" w14:textId="77777777" w:rsidR="00E64088" w:rsidRPr="00CA2666" w:rsidRDefault="00E64088" w:rsidP="00E64088">
            <w:pPr>
              <w:pStyle w:val="ProjectBody"/>
            </w:pPr>
            <w:r w:rsidRPr="00CA2666">
              <w:t>period</w:t>
            </w:r>
          </w:p>
          <w:p w14:paraId="18869207" w14:textId="77777777" w:rsidR="00E64088" w:rsidRPr="00CA2666" w:rsidRDefault="00E64088" w:rsidP="00E64088">
            <w:pPr>
              <w:pStyle w:val="ProjectBody"/>
            </w:pPr>
            <w:r w:rsidRPr="00CA2666">
              <w:t>Course-ID</w:t>
            </w:r>
          </w:p>
          <w:p w14:paraId="7D9CCB84" w14:textId="77777777" w:rsidR="00E64088" w:rsidRPr="00CA2666" w:rsidRDefault="00E64088" w:rsidP="00E64088">
            <w:pPr>
              <w:pStyle w:val="ProjectBody"/>
            </w:pPr>
            <w:r w:rsidRPr="00CA2666">
              <w:t>c)View</w:t>
            </w:r>
          </w:p>
          <w:p w14:paraId="033870E8" w14:textId="77777777" w:rsidR="00E64088" w:rsidRPr="00CA2666" w:rsidRDefault="00E64088" w:rsidP="00E64088">
            <w:pPr>
              <w:pStyle w:val="ProjectBody"/>
            </w:pPr>
            <w:r w:rsidRPr="00CA2666">
              <w:t>statistically</w:t>
            </w:r>
          </w:p>
          <w:p w14:paraId="275021C4" w14:textId="77777777" w:rsidR="00E64088" w:rsidRPr="00CA2666" w:rsidRDefault="00E64088" w:rsidP="00E64088">
            <w:pPr>
              <w:pStyle w:val="ProjectBody"/>
            </w:pPr>
            <w:r w:rsidRPr="00CA2666">
              <w:t>analyzed</w:t>
            </w:r>
          </w:p>
          <w:p w14:paraId="482C197F" w14:textId="77777777" w:rsidR="00E64088" w:rsidRPr="00CA2666" w:rsidRDefault="00E64088" w:rsidP="00E64088">
            <w:pPr>
              <w:pStyle w:val="ProjectBody"/>
            </w:pPr>
            <w:r w:rsidRPr="00CA2666">
              <w:t>GPA trend of</w:t>
            </w:r>
          </w:p>
          <w:p w14:paraId="5EDAFDF1" w14:textId="77777777" w:rsidR="00E64088" w:rsidRPr="00CA2666" w:rsidRDefault="00E64088" w:rsidP="00E64088">
            <w:pPr>
              <w:pStyle w:val="ProjectBody"/>
            </w:pPr>
            <w:r w:rsidRPr="00CA2666">
              <w:t>students for a</w:t>
            </w:r>
          </w:p>
          <w:p w14:paraId="124CFA78" w14:textId="77777777" w:rsidR="00E64088" w:rsidRPr="00CA2666" w:rsidRDefault="00E64088" w:rsidP="00E64088">
            <w:pPr>
              <w:pStyle w:val="ProjectBody"/>
            </w:pPr>
            <w:r w:rsidRPr="00CA2666">
              <w:t>selective</w:t>
            </w:r>
          </w:p>
          <w:p w14:paraId="2E3180FF" w14:textId="77777777" w:rsidR="00E64088" w:rsidRPr="00CA2666" w:rsidRDefault="00E64088" w:rsidP="00E64088">
            <w:pPr>
              <w:pStyle w:val="ProjectBody"/>
            </w:pPr>
            <w:r w:rsidRPr="00CA2666">
              <w:t>number of</w:t>
            </w:r>
          </w:p>
          <w:p w14:paraId="3C2E8157" w14:textId="77777777" w:rsidR="00E64088" w:rsidRPr="00CA2666" w:rsidRDefault="00E64088" w:rsidP="00E64088">
            <w:pPr>
              <w:pStyle w:val="ProjectBody"/>
            </w:pPr>
            <w:r w:rsidRPr="00CA2666">
              <w:t>Instructors.</w:t>
            </w:r>
          </w:p>
          <w:p w14:paraId="5F24C41D" w14:textId="77777777" w:rsidR="00E64088" w:rsidRPr="00CA2666" w:rsidRDefault="00E64088" w:rsidP="00E64088">
            <w:pPr>
              <w:pStyle w:val="ProjectBody"/>
            </w:pPr>
            <w:r w:rsidRPr="00CA2666">
              <w:lastRenderedPageBreak/>
              <w:t>Registrar’s office:</w:t>
            </w:r>
          </w:p>
          <w:p w14:paraId="208480C0" w14:textId="77777777" w:rsidR="00E64088" w:rsidRPr="00CA2666" w:rsidRDefault="00E64088" w:rsidP="00E64088">
            <w:pPr>
              <w:pStyle w:val="ProjectBody"/>
            </w:pPr>
            <w:r w:rsidRPr="00CA2666">
              <w:t>a) Logs into the system</w:t>
            </w:r>
          </w:p>
          <w:p w14:paraId="164C1507" w14:textId="77777777" w:rsidR="00E64088" w:rsidRPr="00CA2666" w:rsidRDefault="00E64088" w:rsidP="00E64088">
            <w:pPr>
              <w:pStyle w:val="ProjectBody"/>
            </w:pPr>
            <w:r w:rsidRPr="00CA2666">
              <w:t>using</w:t>
            </w:r>
          </w:p>
          <w:p w14:paraId="7FCF67C2" w14:textId="77777777" w:rsidR="00E64088" w:rsidRPr="00CA2666" w:rsidRDefault="00E64088" w:rsidP="00E64088">
            <w:pPr>
              <w:pStyle w:val="ProjectBody"/>
            </w:pPr>
            <w:r w:rsidRPr="00CA2666">
              <w:t>Admin-ID and</w:t>
            </w:r>
          </w:p>
          <w:p w14:paraId="52CC82D9" w14:textId="77777777" w:rsidR="00E64088" w:rsidRPr="00CA2666" w:rsidRDefault="00E64088" w:rsidP="00E64088">
            <w:pPr>
              <w:pStyle w:val="ProjectBody"/>
            </w:pPr>
            <w:r w:rsidRPr="00CA2666">
              <w:t>password.</w:t>
            </w:r>
          </w:p>
          <w:p w14:paraId="0AC4A4F6" w14:textId="77777777" w:rsidR="00E64088" w:rsidRPr="00CA2666" w:rsidRDefault="00E64088" w:rsidP="00E64088">
            <w:pPr>
              <w:pStyle w:val="ProjectBody"/>
            </w:pPr>
            <w:r w:rsidRPr="00CA2666">
              <w:t>b) Inputs the</w:t>
            </w:r>
          </w:p>
          <w:p w14:paraId="34F93AF3" w14:textId="77777777" w:rsidR="00E64088" w:rsidRPr="00CA2666" w:rsidRDefault="00E64088" w:rsidP="00E64088">
            <w:pPr>
              <w:pStyle w:val="ProjectBody"/>
            </w:pPr>
            <w:r w:rsidRPr="00CA2666">
              <w:t>desired time-</w:t>
            </w:r>
          </w:p>
          <w:p w14:paraId="58573DFD" w14:textId="77777777" w:rsidR="00E64088" w:rsidRPr="00CA2666" w:rsidRDefault="00E64088" w:rsidP="00E64088">
            <w:pPr>
              <w:pStyle w:val="ProjectBody"/>
            </w:pPr>
            <w:r w:rsidRPr="00CA2666">
              <w:t>period</w:t>
            </w:r>
          </w:p>
          <w:p w14:paraId="25F1F837" w14:textId="77777777" w:rsidR="00E64088" w:rsidRPr="00CA2666" w:rsidRDefault="00E64088" w:rsidP="00E64088">
            <w:pPr>
              <w:pStyle w:val="ProjectBody"/>
            </w:pPr>
            <w:r w:rsidRPr="00CA2666">
              <w:t>Course-ID</w:t>
            </w:r>
          </w:p>
          <w:p w14:paraId="4ECC1FA2" w14:textId="77777777" w:rsidR="00E64088" w:rsidRPr="00CA2666" w:rsidRDefault="00E64088" w:rsidP="00E64088">
            <w:pPr>
              <w:pStyle w:val="ProjectBody"/>
            </w:pPr>
            <w:r w:rsidRPr="00CA2666">
              <w:t>c) View</w:t>
            </w:r>
          </w:p>
          <w:p w14:paraId="07E678E6" w14:textId="77777777" w:rsidR="00E64088" w:rsidRPr="00CA2666" w:rsidRDefault="00E64088" w:rsidP="00E64088">
            <w:pPr>
              <w:pStyle w:val="ProjectBody"/>
            </w:pPr>
            <w:r w:rsidRPr="00CA2666">
              <w:t>statistically</w:t>
            </w:r>
          </w:p>
          <w:p w14:paraId="2FB8CA60" w14:textId="77777777" w:rsidR="00E64088" w:rsidRPr="00CA2666" w:rsidRDefault="00E64088" w:rsidP="00E64088">
            <w:pPr>
              <w:pStyle w:val="ProjectBody"/>
            </w:pPr>
            <w:r w:rsidRPr="00CA2666">
              <w:t>analyzed</w:t>
            </w:r>
          </w:p>
          <w:p w14:paraId="5F388EE7" w14:textId="77777777" w:rsidR="00E64088" w:rsidRPr="00CA2666" w:rsidRDefault="00E64088" w:rsidP="00E64088">
            <w:pPr>
              <w:pStyle w:val="ProjectBody"/>
            </w:pPr>
            <w:r w:rsidRPr="00CA2666">
              <w:t>GPA trend of</w:t>
            </w:r>
          </w:p>
          <w:p w14:paraId="17CF1F71" w14:textId="77777777" w:rsidR="00E64088" w:rsidRPr="00CA2666" w:rsidRDefault="00E64088" w:rsidP="00E64088">
            <w:pPr>
              <w:pStyle w:val="ProjectBody"/>
            </w:pPr>
            <w:r w:rsidRPr="00CA2666">
              <w:t>students for a</w:t>
            </w:r>
          </w:p>
          <w:p w14:paraId="7FF5FEA0" w14:textId="77777777" w:rsidR="00E64088" w:rsidRPr="00CA2666" w:rsidRDefault="00E64088" w:rsidP="00E64088">
            <w:pPr>
              <w:pStyle w:val="ProjectBody"/>
            </w:pPr>
            <w:r w:rsidRPr="00CA2666">
              <w:t>selective</w:t>
            </w:r>
          </w:p>
          <w:p w14:paraId="1B363265" w14:textId="77777777" w:rsidR="00E64088" w:rsidRPr="00CA2666" w:rsidRDefault="00E64088" w:rsidP="00E64088">
            <w:pPr>
              <w:pStyle w:val="ProjectBody"/>
            </w:pPr>
            <w:r w:rsidRPr="00CA2666">
              <w:t>number of</w:t>
            </w:r>
          </w:p>
          <w:p w14:paraId="09380052" w14:textId="77777777" w:rsidR="00E64088" w:rsidRPr="00CA2666" w:rsidRDefault="00E64088" w:rsidP="00E64088">
            <w:pPr>
              <w:pStyle w:val="ProjectBody"/>
            </w:pPr>
            <w:r w:rsidRPr="00CA2666">
              <w:lastRenderedPageBreak/>
              <w:t>Instructors</w:t>
            </w:r>
          </w:p>
          <w:p w14:paraId="44710309" w14:textId="77777777" w:rsidR="00E64088" w:rsidRPr="00CA2666" w:rsidRDefault="00E64088" w:rsidP="00E64088">
            <w:pPr>
              <w:pStyle w:val="ProjectBody"/>
            </w:pPr>
            <w:r w:rsidRPr="00CA2666">
              <w:t>Faculty:</w:t>
            </w:r>
          </w:p>
          <w:p w14:paraId="3E8E416B" w14:textId="77777777" w:rsidR="00E64088" w:rsidRPr="00CA2666" w:rsidRDefault="00E64088" w:rsidP="00E64088">
            <w:pPr>
              <w:pStyle w:val="ProjectBody"/>
            </w:pPr>
            <w:r w:rsidRPr="00CA2666">
              <w:t>a) Logs into the system</w:t>
            </w:r>
          </w:p>
          <w:p w14:paraId="727074D8" w14:textId="77777777" w:rsidR="00E64088" w:rsidRPr="00CA2666" w:rsidRDefault="00E64088" w:rsidP="00E64088">
            <w:pPr>
              <w:pStyle w:val="ProjectBody"/>
            </w:pPr>
            <w:r w:rsidRPr="00CA2666">
              <w:t>using</w:t>
            </w:r>
          </w:p>
          <w:p w14:paraId="5F3F6D8A" w14:textId="77777777" w:rsidR="00E64088" w:rsidRPr="00CA2666" w:rsidRDefault="00E64088" w:rsidP="00E64088">
            <w:pPr>
              <w:pStyle w:val="ProjectBody"/>
            </w:pPr>
            <w:r w:rsidRPr="00CA2666">
              <w:t>Faculty-ID</w:t>
            </w:r>
          </w:p>
          <w:p w14:paraId="1F5A36B4" w14:textId="77777777" w:rsidR="00E64088" w:rsidRPr="00CA2666" w:rsidRDefault="00E64088" w:rsidP="00E64088">
            <w:pPr>
              <w:pStyle w:val="ProjectBody"/>
            </w:pPr>
            <w:r w:rsidRPr="00CA2666">
              <w:t>and</w:t>
            </w:r>
          </w:p>
          <w:p w14:paraId="62F15C9F" w14:textId="77777777" w:rsidR="00E64088" w:rsidRPr="00CA2666" w:rsidRDefault="00E64088" w:rsidP="00E64088">
            <w:pPr>
              <w:pStyle w:val="ProjectBody"/>
            </w:pPr>
            <w:r w:rsidRPr="00CA2666">
              <w:t>password.</w:t>
            </w:r>
          </w:p>
          <w:p w14:paraId="607B39AB" w14:textId="77777777" w:rsidR="00E64088" w:rsidRPr="00CA2666" w:rsidRDefault="00E64088" w:rsidP="00E64088">
            <w:pPr>
              <w:pStyle w:val="ProjectBody"/>
            </w:pPr>
            <w:r w:rsidRPr="00CA2666">
              <w:t>b) Inputs the</w:t>
            </w:r>
          </w:p>
          <w:p w14:paraId="72604343" w14:textId="77777777" w:rsidR="00E64088" w:rsidRPr="00CA2666" w:rsidRDefault="00E64088" w:rsidP="00E64088">
            <w:pPr>
              <w:pStyle w:val="ProjectBody"/>
            </w:pPr>
            <w:r w:rsidRPr="00CA2666">
              <w:t>desired time -</w:t>
            </w:r>
          </w:p>
          <w:p w14:paraId="720161FD" w14:textId="77777777" w:rsidR="00E64088" w:rsidRPr="00CA2666" w:rsidRDefault="00E64088" w:rsidP="00E64088">
            <w:pPr>
              <w:pStyle w:val="ProjectBody"/>
            </w:pPr>
            <w:r w:rsidRPr="00CA2666">
              <w:t>period &amp;</w:t>
            </w:r>
          </w:p>
          <w:p w14:paraId="3A192278" w14:textId="77777777" w:rsidR="00E64088" w:rsidRPr="00CA2666" w:rsidRDefault="00E64088" w:rsidP="00E64088">
            <w:pPr>
              <w:pStyle w:val="ProjectBody"/>
            </w:pPr>
            <w:r w:rsidRPr="00CA2666">
              <w:t>Course-ID</w:t>
            </w:r>
          </w:p>
          <w:p w14:paraId="714C1D4C" w14:textId="77777777" w:rsidR="00E64088" w:rsidRPr="00CA2666" w:rsidRDefault="00E64088" w:rsidP="00E64088">
            <w:pPr>
              <w:pStyle w:val="ProjectBody"/>
            </w:pPr>
            <w:r w:rsidRPr="00CA2666">
              <w:t>c)View</w:t>
            </w:r>
          </w:p>
          <w:p w14:paraId="100CE64C" w14:textId="77777777" w:rsidR="00E64088" w:rsidRPr="00CA2666" w:rsidRDefault="00E64088" w:rsidP="00E64088">
            <w:pPr>
              <w:pStyle w:val="ProjectBody"/>
            </w:pPr>
            <w:r w:rsidRPr="00CA2666">
              <w:t>statistically</w:t>
            </w:r>
          </w:p>
          <w:p w14:paraId="59EBA47C" w14:textId="77777777" w:rsidR="00E64088" w:rsidRPr="00CA2666" w:rsidRDefault="00E64088" w:rsidP="00E64088">
            <w:pPr>
              <w:pStyle w:val="ProjectBody"/>
            </w:pPr>
            <w:r w:rsidRPr="00CA2666">
              <w:t>analyzed</w:t>
            </w:r>
          </w:p>
          <w:p w14:paraId="40120FB3" w14:textId="77777777" w:rsidR="00E64088" w:rsidRPr="00CA2666" w:rsidRDefault="00E64088" w:rsidP="00E64088">
            <w:pPr>
              <w:pStyle w:val="ProjectBody"/>
            </w:pPr>
            <w:r w:rsidRPr="00CA2666">
              <w:t>GPA trend of</w:t>
            </w:r>
          </w:p>
          <w:p w14:paraId="0FF11A06" w14:textId="77777777" w:rsidR="00E64088" w:rsidRPr="00CA2666" w:rsidRDefault="00E64088" w:rsidP="00E64088">
            <w:pPr>
              <w:pStyle w:val="ProjectBody"/>
            </w:pPr>
            <w:r w:rsidRPr="00CA2666">
              <w:t>students for a</w:t>
            </w:r>
          </w:p>
          <w:p w14:paraId="2F802369" w14:textId="77777777" w:rsidR="00E64088" w:rsidRPr="00CA2666" w:rsidRDefault="00E64088" w:rsidP="00E64088">
            <w:pPr>
              <w:pStyle w:val="ProjectBody"/>
            </w:pPr>
            <w:r w:rsidRPr="00CA2666">
              <w:t>selective</w:t>
            </w:r>
          </w:p>
          <w:p w14:paraId="61DB34B4" w14:textId="77777777" w:rsidR="00E64088" w:rsidRPr="00CA2666" w:rsidRDefault="00E64088" w:rsidP="00E64088">
            <w:pPr>
              <w:pStyle w:val="ProjectBody"/>
            </w:pPr>
            <w:r w:rsidRPr="00CA2666">
              <w:lastRenderedPageBreak/>
              <w:t>number of</w:t>
            </w:r>
          </w:p>
          <w:p w14:paraId="3181DB1F" w14:textId="77777777" w:rsidR="00E64088" w:rsidRPr="00CA2666" w:rsidRDefault="00E64088" w:rsidP="00E64088">
            <w:pPr>
              <w:pStyle w:val="ProjectBody"/>
            </w:pPr>
            <w:r w:rsidRPr="00CA2666">
              <w:t>Instructors.</w:t>
            </w:r>
          </w:p>
          <w:p w14:paraId="5DC00628" w14:textId="77777777" w:rsidR="00E64088" w:rsidRPr="00CA2666" w:rsidRDefault="00E64088" w:rsidP="00E64088">
            <w:pPr>
              <w:pStyle w:val="ProjectBody"/>
            </w:pPr>
            <w:r w:rsidRPr="00CA2666">
              <w:t>Higher Authority:</w:t>
            </w:r>
          </w:p>
          <w:p w14:paraId="2AB91AD4" w14:textId="77777777" w:rsidR="00E64088" w:rsidRPr="00CA2666" w:rsidRDefault="00E64088" w:rsidP="00E64088">
            <w:pPr>
              <w:pStyle w:val="ProjectBody"/>
            </w:pPr>
            <w:r w:rsidRPr="00CA2666">
              <w:t>a) Logs into</w:t>
            </w:r>
          </w:p>
          <w:p w14:paraId="1A46F8E1" w14:textId="77777777" w:rsidR="00E64088" w:rsidRPr="00CA2666" w:rsidRDefault="00E64088" w:rsidP="00E64088">
            <w:pPr>
              <w:pStyle w:val="ProjectBody"/>
            </w:pPr>
            <w:r w:rsidRPr="00CA2666">
              <w:t>the System</w:t>
            </w:r>
          </w:p>
          <w:p w14:paraId="2FC69C9E" w14:textId="77777777" w:rsidR="00E64088" w:rsidRPr="00CA2666" w:rsidRDefault="00E64088" w:rsidP="00E64088">
            <w:pPr>
              <w:pStyle w:val="ProjectBody"/>
            </w:pPr>
            <w:r w:rsidRPr="00CA2666">
              <w:t>using User-ID</w:t>
            </w:r>
          </w:p>
          <w:p w14:paraId="71731ACF" w14:textId="77777777" w:rsidR="00E64088" w:rsidRPr="00CA2666" w:rsidRDefault="00E64088" w:rsidP="00E64088">
            <w:pPr>
              <w:pStyle w:val="ProjectBody"/>
            </w:pPr>
            <w:r w:rsidRPr="00CA2666">
              <w:t>and</w:t>
            </w:r>
          </w:p>
          <w:p w14:paraId="67D866FD" w14:textId="77777777" w:rsidR="00E64088" w:rsidRPr="00CA2666" w:rsidRDefault="00E64088" w:rsidP="00E64088">
            <w:pPr>
              <w:pStyle w:val="ProjectBody"/>
            </w:pPr>
            <w:r w:rsidRPr="00CA2666">
              <w:t>password.</w:t>
            </w:r>
          </w:p>
          <w:p w14:paraId="73F3F869" w14:textId="77777777" w:rsidR="00E64088" w:rsidRPr="00CA2666" w:rsidRDefault="00E64088" w:rsidP="00E64088">
            <w:pPr>
              <w:pStyle w:val="ProjectBody"/>
            </w:pPr>
            <w:r w:rsidRPr="00CA2666">
              <w:t>b) Inputs the</w:t>
            </w:r>
          </w:p>
          <w:p w14:paraId="718DC1B0" w14:textId="77777777" w:rsidR="00E64088" w:rsidRPr="00CA2666" w:rsidRDefault="00E64088" w:rsidP="00E64088">
            <w:pPr>
              <w:pStyle w:val="ProjectBody"/>
            </w:pPr>
            <w:r w:rsidRPr="00CA2666">
              <w:t xml:space="preserve"> desired time-</w:t>
            </w:r>
          </w:p>
          <w:p w14:paraId="664C6C5B" w14:textId="77777777" w:rsidR="00E64088" w:rsidRPr="00CA2666" w:rsidRDefault="00E64088" w:rsidP="00E64088">
            <w:pPr>
              <w:pStyle w:val="ProjectBody"/>
            </w:pPr>
            <w:r w:rsidRPr="00CA2666">
              <w:t>period</w:t>
            </w:r>
          </w:p>
          <w:p w14:paraId="1CE5BCCC" w14:textId="77777777" w:rsidR="00E64088" w:rsidRPr="00CA2666" w:rsidRDefault="00E64088" w:rsidP="00E64088">
            <w:pPr>
              <w:pStyle w:val="ProjectBody"/>
            </w:pPr>
            <w:r w:rsidRPr="00CA2666">
              <w:t xml:space="preserve"> Course-ID</w:t>
            </w:r>
          </w:p>
          <w:p w14:paraId="34889A81" w14:textId="77777777" w:rsidR="00E64088" w:rsidRPr="00CA2666" w:rsidRDefault="00E64088" w:rsidP="00E64088">
            <w:pPr>
              <w:pStyle w:val="ProjectBody"/>
            </w:pPr>
            <w:r w:rsidRPr="00CA2666">
              <w:t>c) View</w:t>
            </w:r>
          </w:p>
          <w:p w14:paraId="779C09C5" w14:textId="77777777" w:rsidR="00E64088" w:rsidRPr="00CA2666" w:rsidRDefault="00E64088" w:rsidP="00E64088">
            <w:pPr>
              <w:pStyle w:val="ProjectBody"/>
            </w:pPr>
            <w:r w:rsidRPr="00CA2666">
              <w:t>statistically</w:t>
            </w:r>
          </w:p>
          <w:p w14:paraId="382FD2A3" w14:textId="77777777" w:rsidR="00E64088" w:rsidRPr="00CA2666" w:rsidRDefault="00E64088" w:rsidP="00E64088">
            <w:pPr>
              <w:pStyle w:val="ProjectBody"/>
            </w:pPr>
            <w:r w:rsidRPr="00CA2666">
              <w:t>analyzed</w:t>
            </w:r>
          </w:p>
          <w:p w14:paraId="1DB08BA9" w14:textId="77777777" w:rsidR="00E64088" w:rsidRPr="00CA2666" w:rsidRDefault="00E64088" w:rsidP="00E64088">
            <w:pPr>
              <w:pStyle w:val="ProjectBody"/>
            </w:pPr>
            <w:r w:rsidRPr="00CA2666">
              <w:t>GPA trend of</w:t>
            </w:r>
          </w:p>
          <w:p w14:paraId="18EAA112" w14:textId="77777777" w:rsidR="00E64088" w:rsidRPr="00CA2666" w:rsidRDefault="00E64088" w:rsidP="00E64088">
            <w:pPr>
              <w:pStyle w:val="ProjectBody"/>
            </w:pPr>
            <w:r w:rsidRPr="00CA2666">
              <w:lastRenderedPageBreak/>
              <w:t>students for a</w:t>
            </w:r>
          </w:p>
          <w:p w14:paraId="7C31FEBC" w14:textId="77777777" w:rsidR="00E64088" w:rsidRPr="00CA2666" w:rsidRDefault="00E64088" w:rsidP="00E64088">
            <w:pPr>
              <w:pStyle w:val="ProjectBody"/>
            </w:pPr>
            <w:r w:rsidRPr="00CA2666">
              <w:t>selective</w:t>
            </w:r>
          </w:p>
          <w:p w14:paraId="25067247" w14:textId="77777777" w:rsidR="00E64088" w:rsidRPr="00CA2666" w:rsidRDefault="00E64088" w:rsidP="00E64088">
            <w:pPr>
              <w:pStyle w:val="ProjectBody"/>
            </w:pPr>
            <w:r w:rsidRPr="00CA2666">
              <w:t>number of</w:t>
            </w:r>
          </w:p>
          <w:p w14:paraId="035ACA90" w14:textId="77777777" w:rsidR="00E64088" w:rsidRPr="00CA2666" w:rsidRDefault="00E64088" w:rsidP="00E64088">
            <w:pPr>
              <w:pStyle w:val="ProjectBody"/>
            </w:pPr>
            <w:r w:rsidRPr="00CA2666">
              <w:t>Instructors.</w:t>
            </w:r>
          </w:p>
          <w:p w14:paraId="4D19B5B4" w14:textId="77777777" w:rsidR="00E64088" w:rsidRPr="00CA2666" w:rsidRDefault="00E64088" w:rsidP="00E64088">
            <w:pPr>
              <w:pStyle w:val="ProjectBody"/>
            </w:pPr>
          </w:p>
          <w:p w14:paraId="6E5C877D" w14:textId="77777777" w:rsidR="00E64088" w:rsidRPr="00CA2666" w:rsidRDefault="00E64088" w:rsidP="00E64088">
            <w:pPr>
              <w:pStyle w:val="ProjectBody"/>
            </w:pPr>
          </w:p>
        </w:tc>
        <w:tc>
          <w:tcPr>
            <w:tcW w:w="1313" w:type="dxa"/>
          </w:tcPr>
          <w:p w14:paraId="6EC6C317" w14:textId="77777777" w:rsidR="00E64088" w:rsidRPr="00CA2666" w:rsidRDefault="00E64088" w:rsidP="00E64088">
            <w:pPr>
              <w:pStyle w:val="ProjectBody"/>
            </w:pPr>
          </w:p>
        </w:tc>
        <w:tc>
          <w:tcPr>
            <w:tcW w:w="1313" w:type="dxa"/>
          </w:tcPr>
          <w:p w14:paraId="5A372CC9" w14:textId="77777777" w:rsidR="00E64088" w:rsidRPr="00CA2666" w:rsidRDefault="00E64088" w:rsidP="00E64088">
            <w:pPr>
              <w:pStyle w:val="ProjectBody"/>
            </w:pPr>
            <w:r w:rsidRPr="00CA2666">
              <w:t>Computer/</w:t>
            </w:r>
          </w:p>
          <w:p w14:paraId="11BDF65C" w14:textId="77777777" w:rsidR="00E64088" w:rsidRPr="00CA2666" w:rsidRDefault="00E64088" w:rsidP="00E64088">
            <w:pPr>
              <w:pStyle w:val="ProjectBody"/>
            </w:pPr>
            <w:r w:rsidRPr="00CA2666">
              <w:t>Laptop </w:t>
            </w:r>
          </w:p>
          <w:p w14:paraId="3FA0EB02" w14:textId="77777777" w:rsidR="00E64088" w:rsidRPr="00CA2666" w:rsidRDefault="00E64088" w:rsidP="00E64088">
            <w:pPr>
              <w:pStyle w:val="ProjectBody"/>
            </w:pPr>
            <w:r w:rsidRPr="00CA2666">
              <w:lastRenderedPageBreak/>
              <w:t>a) User will need a computer to access SPMS</w:t>
            </w:r>
          </w:p>
          <w:p w14:paraId="1B647F6D" w14:textId="77777777" w:rsidR="00E64088" w:rsidRPr="00CA2666" w:rsidRDefault="00E64088" w:rsidP="00E64088">
            <w:pPr>
              <w:pStyle w:val="ProjectBody"/>
            </w:pPr>
          </w:p>
          <w:p w14:paraId="797927F3" w14:textId="77777777" w:rsidR="00E64088" w:rsidRPr="00CA2666" w:rsidRDefault="00E64088" w:rsidP="00E64088">
            <w:pPr>
              <w:pStyle w:val="ProjectBody"/>
            </w:pPr>
            <w:r w:rsidRPr="00CA2666">
              <w:t>Printer</w:t>
            </w:r>
          </w:p>
          <w:p w14:paraId="37FE8DB0" w14:textId="77777777" w:rsidR="00E64088" w:rsidRPr="00CA2666" w:rsidRDefault="00E64088" w:rsidP="00E64088">
            <w:pPr>
              <w:pStyle w:val="ProjectBody"/>
              <w:rPr>
                <w:b/>
                <w:bCs/>
              </w:rPr>
            </w:pPr>
            <w:r w:rsidRPr="00CA2666">
              <w:t>a) Used to print out the report if need be.</w:t>
            </w:r>
          </w:p>
          <w:p w14:paraId="3B8E6EE1" w14:textId="77777777" w:rsidR="00E64088" w:rsidRPr="00CA2666" w:rsidRDefault="00E64088" w:rsidP="00E64088">
            <w:pPr>
              <w:pStyle w:val="ProjectBody"/>
            </w:pPr>
            <w:r w:rsidRPr="00CA2666">
              <w:t>Networking Devices </w:t>
            </w:r>
          </w:p>
          <w:p w14:paraId="624094B0" w14:textId="77777777" w:rsidR="00E64088" w:rsidRPr="00CA2666" w:rsidRDefault="00E64088" w:rsidP="00E64088">
            <w:pPr>
              <w:pStyle w:val="ProjectBody"/>
            </w:pPr>
            <w:r w:rsidRPr="00CA2666">
              <w:t>(Router, </w:t>
            </w:r>
          </w:p>
          <w:p w14:paraId="629513CE" w14:textId="77777777" w:rsidR="00E64088" w:rsidRPr="00CA2666" w:rsidRDefault="00E64088" w:rsidP="00E64088">
            <w:pPr>
              <w:pStyle w:val="ProjectBody"/>
            </w:pPr>
            <w:r w:rsidRPr="00CA2666">
              <w:t>Switch, </w:t>
            </w:r>
          </w:p>
          <w:p w14:paraId="0C25A6F2" w14:textId="77777777" w:rsidR="00E64088" w:rsidRPr="00CA2666" w:rsidRDefault="00E64088" w:rsidP="00E64088">
            <w:pPr>
              <w:pStyle w:val="ProjectBody"/>
            </w:pPr>
            <w:r w:rsidRPr="00CA2666">
              <w:t>Bridge, Hub): </w:t>
            </w:r>
          </w:p>
          <w:p w14:paraId="1B8254FA" w14:textId="77777777" w:rsidR="00E64088" w:rsidRPr="00CA2666" w:rsidRDefault="00E64088" w:rsidP="00E64088">
            <w:pPr>
              <w:pStyle w:val="ProjectBody"/>
            </w:pPr>
            <w:r w:rsidRPr="00CA2666">
              <w:t>a) Used to</w:t>
            </w:r>
          </w:p>
          <w:p w14:paraId="7202C419" w14:textId="77777777" w:rsidR="00E64088" w:rsidRPr="00CA2666" w:rsidRDefault="00E64088" w:rsidP="00E64088">
            <w:pPr>
              <w:pStyle w:val="ProjectBody"/>
            </w:pPr>
            <w:r w:rsidRPr="00CA2666">
              <w:t>access the</w:t>
            </w:r>
          </w:p>
          <w:p w14:paraId="6F29E5A5" w14:textId="77777777" w:rsidR="00E64088" w:rsidRPr="00CA2666" w:rsidRDefault="00E64088" w:rsidP="00E64088">
            <w:pPr>
              <w:pStyle w:val="ProjectBody"/>
            </w:pPr>
            <w:r w:rsidRPr="00CA2666">
              <w:t>Internet.</w:t>
            </w:r>
          </w:p>
          <w:p w14:paraId="355BE0CE" w14:textId="77777777" w:rsidR="00E64088" w:rsidRPr="00CA2666" w:rsidRDefault="00E64088" w:rsidP="00E64088">
            <w:pPr>
              <w:pStyle w:val="ProjectBody"/>
            </w:pPr>
          </w:p>
        </w:tc>
        <w:tc>
          <w:tcPr>
            <w:tcW w:w="1513" w:type="dxa"/>
          </w:tcPr>
          <w:p w14:paraId="20CC0E0A" w14:textId="77777777" w:rsidR="00E64088" w:rsidRPr="00CA2666" w:rsidRDefault="00E64088" w:rsidP="00E64088">
            <w:pPr>
              <w:pStyle w:val="ProjectBody"/>
            </w:pPr>
            <w:r w:rsidRPr="00CA2666">
              <w:lastRenderedPageBreak/>
              <w:t>SPMS</w:t>
            </w:r>
          </w:p>
          <w:p w14:paraId="4F4348E2" w14:textId="77777777" w:rsidR="00E64088" w:rsidRPr="00CA2666" w:rsidRDefault="00E64088" w:rsidP="00E64088">
            <w:pPr>
              <w:pStyle w:val="ProjectBody"/>
            </w:pPr>
            <w:r w:rsidRPr="00CA2666">
              <w:t xml:space="preserve">a) a) The software will produce a </w:t>
            </w:r>
            <w:r w:rsidRPr="00CA2666">
              <w:lastRenderedPageBreak/>
              <w:t>performance trend for a specified instructor.</w:t>
            </w:r>
          </w:p>
        </w:tc>
        <w:tc>
          <w:tcPr>
            <w:tcW w:w="1530" w:type="dxa"/>
          </w:tcPr>
          <w:p w14:paraId="634FE93B" w14:textId="77777777" w:rsidR="00E64088" w:rsidRPr="00CA2666" w:rsidRDefault="00E64088" w:rsidP="00E64088">
            <w:pPr>
              <w:pStyle w:val="ProjectBody"/>
            </w:pPr>
            <w:r w:rsidRPr="00CA2666">
              <w:lastRenderedPageBreak/>
              <w:t>SPMS</w:t>
            </w:r>
          </w:p>
          <w:p w14:paraId="0BB36231" w14:textId="77777777" w:rsidR="00E64088" w:rsidRPr="00CA2666" w:rsidRDefault="00E64088" w:rsidP="00E64088">
            <w:pPr>
              <w:pStyle w:val="ProjectBody"/>
            </w:pPr>
            <w:r w:rsidRPr="00CA2666">
              <w:t>Database</w:t>
            </w:r>
          </w:p>
          <w:p w14:paraId="7BCA9889" w14:textId="77777777" w:rsidR="00E64088" w:rsidRPr="00CA2666" w:rsidRDefault="00E64088" w:rsidP="00E64088">
            <w:pPr>
              <w:pStyle w:val="ProjectBody"/>
            </w:pPr>
            <w:r w:rsidRPr="00CA2666">
              <w:lastRenderedPageBreak/>
              <w:t>a) Here, the performance will be stored and updated.</w:t>
            </w:r>
          </w:p>
        </w:tc>
        <w:tc>
          <w:tcPr>
            <w:tcW w:w="1350" w:type="dxa"/>
          </w:tcPr>
          <w:p w14:paraId="264ABC74" w14:textId="77777777" w:rsidR="00E64088" w:rsidRPr="00CA2666" w:rsidRDefault="00E64088" w:rsidP="00E64088">
            <w:pPr>
              <w:pStyle w:val="ProjectBody"/>
            </w:pPr>
            <w:r w:rsidRPr="00CA2666">
              <w:lastRenderedPageBreak/>
              <w:t>Internet</w:t>
            </w:r>
          </w:p>
          <w:p w14:paraId="1C2C6B36" w14:textId="77777777" w:rsidR="00E64088" w:rsidRPr="00CA2666" w:rsidRDefault="00E64088" w:rsidP="00E64088">
            <w:pPr>
              <w:pStyle w:val="ProjectBody"/>
            </w:pPr>
            <w:r w:rsidRPr="00CA2666">
              <w:t xml:space="preserve">a) To login into and access the </w:t>
            </w:r>
            <w:r w:rsidRPr="00CA2666">
              <w:lastRenderedPageBreak/>
              <w:t>SPMS it is used.</w:t>
            </w:r>
          </w:p>
        </w:tc>
      </w:tr>
      <w:tr w:rsidR="00E64088" w:rsidRPr="00CA2666" w14:paraId="44CBEAE5" w14:textId="77777777" w:rsidTr="00F850D1">
        <w:trPr>
          <w:jc w:val="center"/>
        </w:trPr>
        <w:tc>
          <w:tcPr>
            <w:tcW w:w="1345" w:type="dxa"/>
            <w:shd w:val="clear" w:color="auto" w:fill="C5E0B3" w:themeFill="accent6" w:themeFillTint="66"/>
          </w:tcPr>
          <w:p w14:paraId="46D5C9EF" w14:textId="77777777" w:rsidR="00E64088" w:rsidRPr="00CA2666" w:rsidRDefault="00E64088" w:rsidP="00E64088">
            <w:pPr>
              <w:pStyle w:val="ProjectBody"/>
            </w:pPr>
            <w:r w:rsidRPr="00CA2666">
              <w:lastRenderedPageBreak/>
              <w:t>VC-wise, dean-wise, or department head-wise student performance</w:t>
            </w:r>
          </w:p>
        </w:tc>
        <w:tc>
          <w:tcPr>
            <w:tcW w:w="1171" w:type="dxa"/>
          </w:tcPr>
          <w:p w14:paraId="12B0ADB8" w14:textId="77777777" w:rsidR="00E64088" w:rsidRPr="00CA2666" w:rsidRDefault="00E64088" w:rsidP="00E64088">
            <w:pPr>
              <w:pStyle w:val="ProjectBody"/>
            </w:pPr>
            <w:r w:rsidRPr="00CA2666">
              <w:t xml:space="preserve">Department Head: </w:t>
            </w:r>
          </w:p>
          <w:p w14:paraId="1F0521CB" w14:textId="77777777" w:rsidR="00E64088" w:rsidRPr="00CA2666" w:rsidRDefault="00E64088" w:rsidP="00E64088">
            <w:pPr>
              <w:pStyle w:val="ProjectBody"/>
              <w:rPr>
                <w:b/>
                <w:bCs/>
              </w:rPr>
            </w:pPr>
            <w:r w:rsidRPr="00CA2666">
              <w:t>a) Logs into the system</w:t>
            </w:r>
          </w:p>
          <w:p w14:paraId="22EE3A32" w14:textId="77777777" w:rsidR="00E64088" w:rsidRPr="00CA2666" w:rsidRDefault="00E64088" w:rsidP="00E64088">
            <w:pPr>
              <w:pStyle w:val="ProjectBody"/>
            </w:pPr>
            <w:r w:rsidRPr="00CA2666">
              <w:t>using User-ID</w:t>
            </w:r>
          </w:p>
          <w:p w14:paraId="283B54A6" w14:textId="77777777" w:rsidR="00E64088" w:rsidRPr="00CA2666" w:rsidRDefault="00E64088" w:rsidP="00E64088">
            <w:pPr>
              <w:pStyle w:val="ProjectBody"/>
            </w:pPr>
            <w:r w:rsidRPr="00CA2666">
              <w:t>and</w:t>
            </w:r>
          </w:p>
          <w:p w14:paraId="072B3EE6" w14:textId="77777777" w:rsidR="00E64088" w:rsidRPr="00CA2666" w:rsidRDefault="00E64088" w:rsidP="00E64088">
            <w:pPr>
              <w:pStyle w:val="ProjectBody"/>
            </w:pPr>
            <w:r w:rsidRPr="00CA2666">
              <w:t>password.</w:t>
            </w:r>
          </w:p>
          <w:p w14:paraId="2118A1D2" w14:textId="77777777" w:rsidR="00E64088" w:rsidRPr="00CA2666" w:rsidRDefault="00E64088" w:rsidP="00E64088">
            <w:pPr>
              <w:pStyle w:val="ProjectBody"/>
            </w:pPr>
            <w:r w:rsidRPr="00CA2666">
              <w:t>b) Select</w:t>
            </w:r>
          </w:p>
          <w:p w14:paraId="4904CBD5" w14:textId="77777777" w:rsidR="00E64088" w:rsidRPr="00CA2666" w:rsidRDefault="00E64088" w:rsidP="00E64088">
            <w:pPr>
              <w:pStyle w:val="ProjectBody"/>
            </w:pPr>
            <w:r w:rsidRPr="00CA2666">
              <w:t>Input from</w:t>
            </w:r>
          </w:p>
          <w:p w14:paraId="580C7C59" w14:textId="77777777" w:rsidR="00E64088" w:rsidRPr="00CA2666" w:rsidRDefault="00E64088" w:rsidP="00E64088">
            <w:pPr>
              <w:pStyle w:val="ProjectBody"/>
            </w:pPr>
            <w:r w:rsidRPr="00CA2666">
              <w:t>from</w:t>
            </w:r>
          </w:p>
          <w:p w14:paraId="720B5798" w14:textId="77777777" w:rsidR="00E64088" w:rsidRPr="00CA2666" w:rsidRDefault="00E64088" w:rsidP="00E64088">
            <w:pPr>
              <w:pStyle w:val="ProjectBody"/>
            </w:pPr>
            <w:r w:rsidRPr="00CA2666">
              <w:t>VC/Dean/Department</w:t>
            </w:r>
          </w:p>
          <w:p w14:paraId="382C4653" w14:textId="77777777" w:rsidR="00E64088" w:rsidRPr="00CA2666" w:rsidRDefault="00E64088" w:rsidP="00E64088">
            <w:pPr>
              <w:pStyle w:val="ProjectBody"/>
            </w:pPr>
            <w:r w:rsidRPr="00CA2666">
              <w:t>Head</w:t>
            </w:r>
          </w:p>
          <w:p w14:paraId="1592AB68" w14:textId="77777777" w:rsidR="00E64088" w:rsidRPr="00CA2666" w:rsidRDefault="00E64088" w:rsidP="00E64088">
            <w:pPr>
              <w:pStyle w:val="ProjectBody"/>
            </w:pPr>
            <w:r w:rsidRPr="00CA2666">
              <w:lastRenderedPageBreak/>
              <w:t>c) View the</w:t>
            </w:r>
          </w:p>
          <w:p w14:paraId="36C672AC" w14:textId="77777777" w:rsidR="00E64088" w:rsidRPr="00CA2666" w:rsidRDefault="00E64088" w:rsidP="00E64088">
            <w:pPr>
              <w:pStyle w:val="ProjectBody"/>
            </w:pPr>
            <w:r w:rsidRPr="00CA2666">
              <w:t>student</w:t>
            </w:r>
          </w:p>
          <w:p w14:paraId="762A0BAB" w14:textId="77777777" w:rsidR="00E64088" w:rsidRPr="00CA2666" w:rsidRDefault="00E64088" w:rsidP="00E64088">
            <w:pPr>
              <w:pStyle w:val="ProjectBody"/>
            </w:pPr>
            <w:r w:rsidRPr="00CA2666">
              <w:t>performance</w:t>
            </w:r>
          </w:p>
          <w:p w14:paraId="460EA17F" w14:textId="77777777" w:rsidR="00E64088" w:rsidRPr="00CA2666" w:rsidRDefault="00E64088" w:rsidP="00E64088">
            <w:pPr>
              <w:pStyle w:val="ProjectBody"/>
            </w:pPr>
            <w:r w:rsidRPr="00CA2666">
              <w:t>trend as per</w:t>
            </w:r>
          </w:p>
          <w:p w14:paraId="3A566113" w14:textId="77777777" w:rsidR="00E64088" w:rsidRPr="00CA2666" w:rsidRDefault="00E64088" w:rsidP="00E64088">
            <w:pPr>
              <w:pStyle w:val="ProjectBody"/>
            </w:pPr>
            <w:r w:rsidRPr="00CA2666">
              <w:t>choice.</w:t>
            </w:r>
          </w:p>
          <w:p w14:paraId="1ED6EAE0" w14:textId="77777777" w:rsidR="00E64088" w:rsidRPr="00CA2666" w:rsidRDefault="00E64088" w:rsidP="00E64088">
            <w:pPr>
              <w:pStyle w:val="ProjectBody"/>
            </w:pPr>
            <w:r w:rsidRPr="00CA2666">
              <w:t>Registrar’s office:</w:t>
            </w:r>
          </w:p>
          <w:p w14:paraId="35FD461A" w14:textId="77777777" w:rsidR="00E64088" w:rsidRPr="00CA2666" w:rsidRDefault="00E64088" w:rsidP="00E64088">
            <w:pPr>
              <w:pStyle w:val="ProjectBody"/>
            </w:pPr>
            <w:r w:rsidRPr="00CA2666">
              <w:t>a) Logs into the system using User-ID</w:t>
            </w:r>
          </w:p>
          <w:p w14:paraId="50772C29" w14:textId="77777777" w:rsidR="00E64088" w:rsidRPr="00CA2666" w:rsidRDefault="00E64088" w:rsidP="00E64088">
            <w:pPr>
              <w:pStyle w:val="ProjectBody"/>
            </w:pPr>
            <w:r w:rsidRPr="00CA2666">
              <w:t>and</w:t>
            </w:r>
          </w:p>
          <w:p w14:paraId="06E5FD23" w14:textId="77777777" w:rsidR="00E64088" w:rsidRPr="00CA2666" w:rsidRDefault="00E64088" w:rsidP="00E64088">
            <w:pPr>
              <w:pStyle w:val="ProjectBody"/>
            </w:pPr>
            <w:r w:rsidRPr="00CA2666">
              <w:t>password.</w:t>
            </w:r>
          </w:p>
          <w:p w14:paraId="402CCBD5" w14:textId="77777777" w:rsidR="00E64088" w:rsidRPr="00CA2666" w:rsidRDefault="00E64088" w:rsidP="00E64088">
            <w:pPr>
              <w:pStyle w:val="ProjectBody"/>
            </w:pPr>
            <w:r w:rsidRPr="00CA2666">
              <w:t>b) Select</w:t>
            </w:r>
          </w:p>
          <w:p w14:paraId="119472FD" w14:textId="77777777" w:rsidR="00E64088" w:rsidRPr="00CA2666" w:rsidRDefault="00E64088" w:rsidP="00E64088">
            <w:pPr>
              <w:pStyle w:val="ProjectBody"/>
            </w:pPr>
            <w:r w:rsidRPr="00CA2666">
              <w:t>Input from</w:t>
            </w:r>
          </w:p>
          <w:p w14:paraId="070C07C4" w14:textId="77777777" w:rsidR="00E64088" w:rsidRPr="00CA2666" w:rsidRDefault="00E64088" w:rsidP="00E64088">
            <w:pPr>
              <w:pStyle w:val="ProjectBody"/>
            </w:pPr>
            <w:r w:rsidRPr="00CA2666">
              <w:t>from</w:t>
            </w:r>
          </w:p>
          <w:p w14:paraId="739291FD" w14:textId="77777777" w:rsidR="00E64088" w:rsidRPr="00CA2666" w:rsidRDefault="00E64088" w:rsidP="00E64088">
            <w:pPr>
              <w:pStyle w:val="ProjectBody"/>
            </w:pPr>
            <w:r w:rsidRPr="00CA2666">
              <w:t>VC/Dean/Department</w:t>
            </w:r>
          </w:p>
          <w:p w14:paraId="58F7820E" w14:textId="77777777" w:rsidR="00E64088" w:rsidRPr="00CA2666" w:rsidRDefault="00E64088" w:rsidP="00E64088">
            <w:pPr>
              <w:pStyle w:val="ProjectBody"/>
            </w:pPr>
            <w:r w:rsidRPr="00CA2666">
              <w:t>Head</w:t>
            </w:r>
          </w:p>
          <w:p w14:paraId="2A4549B3" w14:textId="77777777" w:rsidR="00E64088" w:rsidRPr="00CA2666" w:rsidRDefault="00E64088" w:rsidP="00E64088">
            <w:pPr>
              <w:pStyle w:val="ProjectBody"/>
            </w:pPr>
            <w:r w:rsidRPr="00CA2666">
              <w:t>c) View the</w:t>
            </w:r>
          </w:p>
          <w:p w14:paraId="3F29201C" w14:textId="77777777" w:rsidR="00E64088" w:rsidRPr="00CA2666" w:rsidRDefault="00E64088" w:rsidP="00E64088">
            <w:pPr>
              <w:pStyle w:val="ProjectBody"/>
            </w:pPr>
            <w:r w:rsidRPr="00CA2666">
              <w:t>student</w:t>
            </w:r>
          </w:p>
          <w:p w14:paraId="27C1A1F9" w14:textId="77777777" w:rsidR="00E64088" w:rsidRPr="00CA2666" w:rsidRDefault="00E64088" w:rsidP="00E64088">
            <w:pPr>
              <w:pStyle w:val="ProjectBody"/>
            </w:pPr>
            <w:r w:rsidRPr="00CA2666">
              <w:lastRenderedPageBreak/>
              <w:t>performance</w:t>
            </w:r>
          </w:p>
          <w:p w14:paraId="4A6F9217" w14:textId="77777777" w:rsidR="00E64088" w:rsidRPr="00CA2666" w:rsidRDefault="00E64088" w:rsidP="00E64088">
            <w:pPr>
              <w:pStyle w:val="ProjectBody"/>
            </w:pPr>
            <w:r w:rsidRPr="00CA2666">
              <w:t>trend as per</w:t>
            </w:r>
          </w:p>
          <w:p w14:paraId="354464E2" w14:textId="77777777" w:rsidR="00E64088" w:rsidRPr="00CA2666" w:rsidRDefault="00E64088" w:rsidP="00E64088">
            <w:pPr>
              <w:pStyle w:val="ProjectBody"/>
            </w:pPr>
            <w:r w:rsidRPr="00CA2666">
              <w:t>choice.</w:t>
            </w:r>
          </w:p>
          <w:p w14:paraId="1BDEF47E" w14:textId="77777777" w:rsidR="00E64088" w:rsidRPr="00CA2666" w:rsidRDefault="00E64088" w:rsidP="00E64088">
            <w:pPr>
              <w:pStyle w:val="ProjectBody"/>
            </w:pPr>
            <w:r w:rsidRPr="00CA2666">
              <w:t>Dean or VC</w:t>
            </w:r>
          </w:p>
          <w:p w14:paraId="535636B3" w14:textId="77777777" w:rsidR="00E64088" w:rsidRPr="00CA2666" w:rsidRDefault="00E64088" w:rsidP="00E64088">
            <w:pPr>
              <w:pStyle w:val="ProjectBody"/>
            </w:pPr>
            <w:r w:rsidRPr="00CA2666">
              <w:t>a) Logs into</w:t>
            </w:r>
          </w:p>
          <w:p w14:paraId="2D7D6252" w14:textId="77777777" w:rsidR="00E64088" w:rsidRPr="00CA2666" w:rsidRDefault="00E64088" w:rsidP="00E64088">
            <w:pPr>
              <w:pStyle w:val="ProjectBody"/>
            </w:pPr>
            <w:r w:rsidRPr="00CA2666">
              <w:t>the system</w:t>
            </w:r>
          </w:p>
          <w:p w14:paraId="3E31AFD7" w14:textId="77777777" w:rsidR="00E64088" w:rsidRPr="00CA2666" w:rsidRDefault="00E64088" w:rsidP="00E64088">
            <w:pPr>
              <w:pStyle w:val="ProjectBody"/>
            </w:pPr>
            <w:r w:rsidRPr="00CA2666">
              <w:t>using User-ID</w:t>
            </w:r>
          </w:p>
          <w:p w14:paraId="1333B2F6" w14:textId="77777777" w:rsidR="00E64088" w:rsidRPr="00CA2666" w:rsidRDefault="00E64088" w:rsidP="00E64088">
            <w:pPr>
              <w:pStyle w:val="ProjectBody"/>
            </w:pPr>
            <w:r w:rsidRPr="00CA2666">
              <w:t>and</w:t>
            </w:r>
          </w:p>
          <w:p w14:paraId="41653167" w14:textId="77777777" w:rsidR="00E64088" w:rsidRPr="00CA2666" w:rsidRDefault="00E64088" w:rsidP="00E64088">
            <w:pPr>
              <w:pStyle w:val="ProjectBody"/>
            </w:pPr>
            <w:r w:rsidRPr="00CA2666">
              <w:t>password.</w:t>
            </w:r>
          </w:p>
          <w:p w14:paraId="6225126F" w14:textId="77777777" w:rsidR="00E64088" w:rsidRPr="00CA2666" w:rsidRDefault="00E64088" w:rsidP="00E64088">
            <w:pPr>
              <w:pStyle w:val="ProjectBody"/>
            </w:pPr>
            <w:r w:rsidRPr="00CA2666">
              <w:t>b) Select</w:t>
            </w:r>
          </w:p>
          <w:p w14:paraId="43411A3F" w14:textId="77777777" w:rsidR="00E64088" w:rsidRPr="00CA2666" w:rsidRDefault="00E64088" w:rsidP="00E64088">
            <w:pPr>
              <w:pStyle w:val="ProjectBody"/>
            </w:pPr>
            <w:r w:rsidRPr="00CA2666">
              <w:t>Input from</w:t>
            </w:r>
          </w:p>
          <w:p w14:paraId="3398A845" w14:textId="77777777" w:rsidR="00E64088" w:rsidRPr="00CA2666" w:rsidRDefault="00E64088" w:rsidP="00E64088">
            <w:pPr>
              <w:pStyle w:val="ProjectBody"/>
            </w:pPr>
            <w:r w:rsidRPr="00CA2666">
              <w:t>from</w:t>
            </w:r>
          </w:p>
          <w:p w14:paraId="027C408D" w14:textId="77777777" w:rsidR="00E64088" w:rsidRPr="00CA2666" w:rsidRDefault="00E64088" w:rsidP="00E64088">
            <w:pPr>
              <w:pStyle w:val="ProjectBody"/>
            </w:pPr>
            <w:r w:rsidRPr="00CA2666">
              <w:t>VC/Dean/Department</w:t>
            </w:r>
          </w:p>
          <w:p w14:paraId="73C520C2" w14:textId="77777777" w:rsidR="00E64088" w:rsidRPr="00CA2666" w:rsidRDefault="00E64088" w:rsidP="00E64088">
            <w:pPr>
              <w:pStyle w:val="ProjectBody"/>
            </w:pPr>
            <w:r w:rsidRPr="00CA2666">
              <w:t>Head</w:t>
            </w:r>
          </w:p>
          <w:p w14:paraId="6C86B3E1" w14:textId="77777777" w:rsidR="00E64088" w:rsidRPr="00CA2666" w:rsidRDefault="00E64088" w:rsidP="00E64088">
            <w:pPr>
              <w:pStyle w:val="ProjectBody"/>
            </w:pPr>
            <w:r w:rsidRPr="00CA2666">
              <w:t>c) View the</w:t>
            </w:r>
          </w:p>
          <w:p w14:paraId="06AFA3D2" w14:textId="77777777" w:rsidR="00E64088" w:rsidRPr="00CA2666" w:rsidRDefault="00E64088" w:rsidP="00E64088">
            <w:pPr>
              <w:pStyle w:val="ProjectBody"/>
            </w:pPr>
            <w:r w:rsidRPr="00CA2666">
              <w:t>student</w:t>
            </w:r>
          </w:p>
          <w:p w14:paraId="1B2C641E" w14:textId="77777777" w:rsidR="00E64088" w:rsidRPr="00CA2666" w:rsidRDefault="00E64088" w:rsidP="00E64088">
            <w:pPr>
              <w:pStyle w:val="ProjectBody"/>
            </w:pPr>
            <w:r w:rsidRPr="00CA2666">
              <w:lastRenderedPageBreak/>
              <w:t>performance</w:t>
            </w:r>
          </w:p>
          <w:p w14:paraId="1109888D" w14:textId="77777777" w:rsidR="00E64088" w:rsidRPr="00CA2666" w:rsidRDefault="00E64088" w:rsidP="00E64088">
            <w:pPr>
              <w:pStyle w:val="ProjectBody"/>
            </w:pPr>
            <w:r w:rsidRPr="00CA2666">
              <w:t>trend as per</w:t>
            </w:r>
          </w:p>
          <w:p w14:paraId="35C83ECC" w14:textId="77777777" w:rsidR="00E64088" w:rsidRPr="00CA2666" w:rsidRDefault="00E64088" w:rsidP="00E64088">
            <w:pPr>
              <w:pStyle w:val="ProjectBody"/>
            </w:pPr>
            <w:r w:rsidRPr="00CA2666">
              <w:t>choice.</w:t>
            </w:r>
          </w:p>
        </w:tc>
        <w:tc>
          <w:tcPr>
            <w:tcW w:w="1313" w:type="dxa"/>
          </w:tcPr>
          <w:p w14:paraId="5E1DED14" w14:textId="77777777" w:rsidR="00E64088" w:rsidRPr="00CA2666" w:rsidRDefault="00E64088" w:rsidP="00E64088">
            <w:pPr>
              <w:pStyle w:val="ProjectBody"/>
            </w:pPr>
          </w:p>
        </w:tc>
        <w:tc>
          <w:tcPr>
            <w:tcW w:w="1313" w:type="dxa"/>
          </w:tcPr>
          <w:p w14:paraId="3D1CF15B" w14:textId="77777777" w:rsidR="00E64088" w:rsidRPr="00CA2666" w:rsidRDefault="00E64088" w:rsidP="00E64088">
            <w:pPr>
              <w:pStyle w:val="ProjectBody"/>
            </w:pPr>
            <w:r w:rsidRPr="00CA2666">
              <w:t>Computer/</w:t>
            </w:r>
          </w:p>
          <w:p w14:paraId="1A6408C7" w14:textId="77777777" w:rsidR="00E64088" w:rsidRPr="00CA2666" w:rsidRDefault="00E64088" w:rsidP="00E64088">
            <w:pPr>
              <w:pStyle w:val="ProjectBody"/>
            </w:pPr>
            <w:r w:rsidRPr="00CA2666">
              <w:t>Laptop </w:t>
            </w:r>
          </w:p>
          <w:p w14:paraId="0AB1702C" w14:textId="77777777" w:rsidR="00E64088" w:rsidRPr="00CA2666" w:rsidRDefault="00E64088" w:rsidP="00E64088">
            <w:pPr>
              <w:pStyle w:val="ProjectBody"/>
            </w:pPr>
            <w:r w:rsidRPr="00CA2666">
              <w:t>a) User will need a computer to access SPMS</w:t>
            </w:r>
          </w:p>
          <w:p w14:paraId="5428EC19" w14:textId="77777777" w:rsidR="00E64088" w:rsidRPr="00CA2666" w:rsidRDefault="00E64088" w:rsidP="00E64088">
            <w:pPr>
              <w:pStyle w:val="ProjectBody"/>
            </w:pPr>
          </w:p>
          <w:p w14:paraId="40F66A0D" w14:textId="77777777" w:rsidR="00E64088" w:rsidRPr="00CA2666" w:rsidRDefault="00E64088" w:rsidP="00E64088">
            <w:pPr>
              <w:pStyle w:val="ProjectBody"/>
            </w:pPr>
            <w:r w:rsidRPr="00CA2666">
              <w:t>Printer</w:t>
            </w:r>
          </w:p>
          <w:p w14:paraId="484F4EF0" w14:textId="77777777" w:rsidR="00E64088" w:rsidRPr="00CA2666" w:rsidRDefault="00E64088" w:rsidP="00E64088">
            <w:pPr>
              <w:pStyle w:val="ProjectBody"/>
            </w:pPr>
            <w:r w:rsidRPr="00CA2666">
              <w:t>a) Used to print out the report if need be.</w:t>
            </w:r>
          </w:p>
          <w:p w14:paraId="25941B57" w14:textId="77777777" w:rsidR="00E64088" w:rsidRPr="00CA2666" w:rsidRDefault="00E64088" w:rsidP="00E64088">
            <w:pPr>
              <w:pStyle w:val="ProjectBody"/>
            </w:pPr>
          </w:p>
          <w:p w14:paraId="3DE99D64" w14:textId="77777777" w:rsidR="00E64088" w:rsidRPr="00CA2666" w:rsidRDefault="00E64088" w:rsidP="00E64088">
            <w:pPr>
              <w:pStyle w:val="ProjectBody"/>
            </w:pPr>
          </w:p>
          <w:p w14:paraId="4647D56D" w14:textId="77777777" w:rsidR="00E64088" w:rsidRPr="00CA2666" w:rsidRDefault="00E64088" w:rsidP="00E64088">
            <w:pPr>
              <w:pStyle w:val="ProjectBody"/>
            </w:pPr>
            <w:r w:rsidRPr="00CA2666">
              <w:t>Networking Devices </w:t>
            </w:r>
          </w:p>
          <w:p w14:paraId="4CD3971B" w14:textId="77777777" w:rsidR="00E64088" w:rsidRPr="00CA2666" w:rsidRDefault="00E64088" w:rsidP="00E64088">
            <w:pPr>
              <w:pStyle w:val="ProjectBody"/>
            </w:pPr>
            <w:r w:rsidRPr="00CA2666">
              <w:t>(Router, </w:t>
            </w:r>
          </w:p>
          <w:p w14:paraId="6C58BED9" w14:textId="77777777" w:rsidR="00E64088" w:rsidRPr="00CA2666" w:rsidRDefault="00E64088" w:rsidP="00E64088">
            <w:pPr>
              <w:pStyle w:val="ProjectBody"/>
            </w:pPr>
            <w:r w:rsidRPr="00CA2666">
              <w:t>Switch, </w:t>
            </w:r>
          </w:p>
          <w:p w14:paraId="239E7515" w14:textId="77777777" w:rsidR="00E64088" w:rsidRPr="00CA2666" w:rsidRDefault="00E64088" w:rsidP="00E64088">
            <w:pPr>
              <w:pStyle w:val="ProjectBody"/>
            </w:pPr>
            <w:r w:rsidRPr="00CA2666">
              <w:lastRenderedPageBreak/>
              <w:t>Bridge, Hub): </w:t>
            </w:r>
          </w:p>
          <w:p w14:paraId="10FE6FFD" w14:textId="77777777" w:rsidR="00E64088" w:rsidRPr="00CA2666" w:rsidRDefault="00E64088" w:rsidP="00E64088">
            <w:pPr>
              <w:pStyle w:val="ProjectBody"/>
            </w:pPr>
            <w:r w:rsidRPr="00CA2666">
              <w:t>a) Used to</w:t>
            </w:r>
          </w:p>
          <w:p w14:paraId="0C1AE9B9" w14:textId="77777777" w:rsidR="00E64088" w:rsidRPr="00CA2666" w:rsidRDefault="00E64088" w:rsidP="00E64088">
            <w:pPr>
              <w:pStyle w:val="ProjectBody"/>
            </w:pPr>
            <w:r w:rsidRPr="00CA2666">
              <w:t>access the</w:t>
            </w:r>
          </w:p>
          <w:p w14:paraId="7F850325" w14:textId="77777777" w:rsidR="00E64088" w:rsidRPr="00CA2666" w:rsidRDefault="00E64088" w:rsidP="00E64088">
            <w:pPr>
              <w:pStyle w:val="ProjectBody"/>
            </w:pPr>
            <w:r w:rsidRPr="00CA2666">
              <w:t>Internet.</w:t>
            </w:r>
          </w:p>
          <w:p w14:paraId="2CD69156" w14:textId="77777777" w:rsidR="00E64088" w:rsidRPr="00CA2666" w:rsidRDefault="00E64088" w:rsidP="00E64088">
            <w:pPr>
              <w:pStyle w:val="ProjectBody"/>
            </w:pPr>
          </w:p>
        </w:tc>
        <w:tc>
          <w:tcPr>
            <w:tcW w:w="1513" w:type="dxa"/>
          </w:tcPr>
          <w:p w14:paraId="3E92637D" w14:textId="77777777" w:rsidR="00E64088" w:rsidRPr="00CA2666" w:rsidRDefault="00E64088" w:rsidP="00E64088">
            <w:pPr>
              <w:pStyle w:val="ProjectBody"/>
            </w:pPr>
            <w:r w:rsidRPr="00CA2666">
              <w:lastRenderedPageBreak/>
              <w:t>SPMS</w:t>
            </w:r>
          </w:p>
          <w:p w14:paraId="10FF84AF" w14:textId="77777777" w:rsidR="00E64088" w:rsidRPr="00CA2666" w:rsidRDefault="00E64088" w:rsidP="00E64088">
            <w:pPr>
              <w:pStyle w:val="ProjectBody"/>
            </w:pPr>
            <w:r w:rsidRPr="00CA2666">
              <w:t>a) The software will produce a performance trend </w:t>
            </w:r>
          </w:p>
        </w:tc>
        <w:tc>
          <w:tcPr>
            <w:tcW w:w="1530" w:type="dxa"/>
          </w:tcPr>
          <w:p w14:paraId="3591F1FC" w14:textId="77777777" w:rsidR="00E64088" w:rsidRPr="00CA2666" w:rsidRDefault="00E64088" w:rsidP="00E64088">
            <w:pPr>
              <w:pStyle w:val="ProjectBody"/>
            </w:pPr>
            <w:r w:rsidRPr="00CA2666">
              <w:t>SPMS</w:t>
            </w:r>
          </w:p>
          <w:p w14:paraId="3AFD242B" w14:textId="77777777" w:rsidR="00E64088" w:rsidRPr="00CA2666" w:rsidRDefault="00E64088" w:rsidP="00E64088">
            <w:pPr>
              <w:pStyle w:val="ProjectBody"/>
            </w:pPr>
            <w:r w:rsidRPr="00CA2666">
              <w:t>Database</w:t>
            </w:r>
          </w:p>
          <w:p w14:paraId="1C615460" w14:textId="77777777" w:rsidR="00E64088" w:rsidRPr="00CA2666" w:rsidRDefault="00E64088" w:rsidP="00E64088">
            <w:pPr>
              <w:pStyle w:val="ProjectBody"/>
            </w:pPr>
            <w:r w:rsidRPr="00CA2666">
              <w:t>a) Here, the performance will be stored.</w:t>
            </w:r>
          </w:p>
        </w:tc>
        <w:tc>
          <w:tcPr>
            <w:tcW w:w="1350" w:type="dxa"/>
          </w:tcPr>
          <w:p w14:paraId="5CEE96AE" w14:textId="77777777" w:rsidR="00E64088" w:rsidRPr="00CA2666" w:rsidRDefault="00E64088" w:rsidP="00E64088">
            <w:pPr>
              <w:pStyle w:val="ProjectBody"/>
            </w:pPr>
            <w:r w:rsidRPr="00CA2666">
              <w:t>Internet</w:t>
            </w:r>
          </w:p>
          <w:p w14:paraId="481766B4" w14:textId="77777777" w:rsidR="00E64088" w:rsidRPr="00CA2666" w:rsidRDefault="00E64088" w:rsidP="00E64088">
            <w:pPr>
              <w:pStyle w:val="ProjectBody"/>
            </w:pPr>
            <w:r w:rsidRPr="00CA2666">
              <w:t>a) To login into and access the SPMS it is used.</w:t>
            </w:r>
          </w:p>
        </w:tc>
      </w:tr>
      <w:tr w:rsidR="00E64088" w:rsidRPr="00CA2666" w14:paraId="18767608" w14:textId="77777777" w:rsidTr="00F850D1">
        <w:trPr>
          <w:jc w:val="center"/>
        </w:trPr>
        <w:tc>
          <w:tcPr>
            <w:tcW w:w="1345" w:type="dxa"/>
            <w:shd w:val="clear" w:color="auto" w:fill="C5E0B3" w:themeFill="accent6" w:themeFillTint="66"/>
          </w:tcPr>
          <w:p w14:paraId="5DFF356C" w14:textId="77777777" w:rsidR="00E64088" w:rsidRPr="00CA2666" w:rsidRDefault="00E64088" w:rsidP="00E64088">
            <w:pPr>
              <w:pStyle w:val="ProjectBody"/>
            </w:pPr>
            <w:r w:rsidRPr="00CA2666">
              <w:lastRenderedPageBreak/>
              <w:t>Instructor-wise student performance based on the GPA of the students</w:t>
            </w:r>
          </w:p>
        </w:tc>
        <w:tc>
          <w:tcPr>
            <w:tcW w:w="1171" w:type="dxa"/>
          </w:tcPr>
          <w:p w14:paraId="22B14F19" w14:textId="77777777" w:rsidR="00E64088" w:rsidRPr="00CA2666" w:rsidRDefault="00E64088" w:rsidP="00E64088">
            <w:pPr>
              <w:pStyle w:val="ProjectBody"/>
            </w:pPr>
            <w:r w:rsidRPr="00CA2666">
              <w:t xml:space="preserve">Department Head: </w:t>
            </w:r>
          </w:p>
          <w:p w14:paraId="073423EA" w14:textId="77777777" w:rsidR="00E64088" w:rsidRPr="00CA2666" w:rsidRDefault="00E64088" w:rsidP="00E64088">
            <w:pPr>
              <w:pStyle w:val="ProjectBody"/>
            </w:pPr>
            <w:r w:rsidRPr="00CA2666">
              <w:t>a) Logs into the system</w:t>
            </w:r>
          </w:p>
          <w:p w14:paraId="76527377" w14:textId="77777777" w:rsidR="00E64088" w:rsidRPr="00CA2666" w:rsidRDefault="00E64088" w:rsidP="00E64088">
            <w:pPr>
              <w:pStyle w:val="ProjectBody"/>
            </w:pPr>
            <w:r w:rsidRPr="00CA2666">
              <w:t>using</w:t>
            </w:r>
          </w:p>
          <w:p w14:paraId="5424838E" w14:textId="77777777" w:rsidR="00E64088" w:rsidRPr="00CA2666" w:rsidRDefault="00E64088" w:rsidP="00E64088">
            <w:pPr>
              <w:pStyle w:val="ProjectBody"/>
            </w:pPr>
            <w:r w:rsidRPr="00CA2666">
              <w:t>Department-I</w:t>
            </w:r>
          </w:p>
          <w:p w14:paraId="17D7CB03" w14:textId="77777777" w:rsidR="00E64088" w:rsidRPr="00CA2666" w:rsidRDefault="00E64088" w:rsidP="00E64088">
            <w:pPr>
              <w:pStyle w:val="ProjectBody"/>
            </w:pPr>
            <w:r w:rsidRPr="00CA2666">
              <w:t>D and</w:t>
            </w:r>
          </w:p>
          <w:p w14:paraId="4C93DF32" w14:textId="77777777" w:rsidR="00E64088" w:rsidRPr="00CA2666" w:rsidRDefault="00E64088" w:rsidP="00E64088">
            <w:pPr>
              <w:pStyle w:val="ProjectBody"/>
            </w:pPr>
            <w:r w:rsidRPr="00CA2666">
              <w:t>Password. b) Inputs a</w:t>
            </w:r>
          </w:p>
          <w:p w14:paraId="5FE66857" w14:textId="77777777" w:rsidR="00E64088" w:rsidRPr="00CA2666" w:rsidRDefault="00E64088" w:rsidP="00E64088">
            <w:pPr>
              <w:pStyle w:val="ProjectBody"/>
            </w:pPr>
            <w:r w:rsidRPr="00CA2666">
              <w:t>particular</w:t>
            </w:r>
          </w:p>
          <w:p w14:paraId="253DB004" w14:textId="77777777" w:rsidR="00E64088" w:rsidRPr="00CA2666" w:rsidRDefault="00E64088" w:rsidP="00E64088">
            <w:pPr>
              <w:pStyle w:val="ProjectBody"/>
            </w:pPr>
            <w:r w:rsidRPr="00CA2666">
              <w:t>instructor</w:t>
            </w:r>
          </w:p>
          <w:p w14:paraId="4A965E32" w14:textId="77777777" w:rsidR="00E64088" w:rsidRPr="00CA2666" w:rsidRDefault="00E64088" w:rsidP="00E64088">
            <w:pPr>
              <w:pStyle w:val="ProjectBody"/>
            </w:pPr>
            <w:r w:rsidRPr="00CA2666">
              <w:t>Name/ID</w:t>
            </w:r>
          </w:p>
          <w:p w14:paraId="05A88EB7" w14:textId="77777777" w:rsidR="00E64088" w:rsidRPr="00CA2666" w:rsidRDefault="00E64088" w:rsidP="00E64088">
            <w:pPr>
              <w:pStyle w:val="ProjectBody"/>
            </w:pPr>
            <w:r w:rsidRPr="00CA2666">
              <w:t>c)View the</w:t>
            </w:r>
          </w:p>
          <w:p w14:paraId="2E77C132" w14:textId="77777777" w:rsidR="00E64088" w:rsidRPr="00CA2666" w:rsidRDefault="00E64088" w:rsidP="00E64088">
            <w:pPr>
              <w:pStyle w:val="ProjectBody"/>
            </w:pPr>
            <w:r w:rsidRPr="00CA2666">
              <w:t>student</w:t>
            </w:r>
          </w:p>
          <w:p w14:paraId="433B7647" w14:textId="77777777" w:rsidR="00E64088" w:rsidRPr="00CA2666" w:rsidRDefault="00E64088" w:rsidP="00E64088">
            <w:pPr>
              <w:pStyle w:val="ProjectBody"/>
            </w:pPr>
            <w:r w:rsidRPr="00CA2666">
              <w:t>performance</w:t>
            </w:r>
          </w:p>
          <w:p w14:paraId="5B3556D6" w14:textId="77777777" w:rsidR="00E64088" w:rsidRPr="00CA2666" w:rsidRDefault="00E64088" w:rsidP="00E64088">
            <w:pPr>
              <w:pStyle w:val="ProjectBody"/>
            </w:pPr>
            <w:r w:rsidRPr="00CA2666">
              <w:t>trend of</w:t>
            </w:r>
          </w:p>
          <w:p w14:paraId="28512FCD" w14:textId="77777777" w:rsidR="00E64088" w:rsidRPr="00CA2666" w:rsidRDefault="00E64088" w:rsidP="00E64088">
            <w:pPr>
              <w:pStyle w:val="ProjectBody"/>
            </w:pPr>
            <w:r w:rsidRPr="00CA2666">
              <w:t>selected</w:t>
            </w:r>
          </w:p>
          <w:p w14:paraId="4DA3A011" w14:textId="77777777" w:rsidR="00E64088" w:rsidRPr="00CA2666" w:rsidRDefault="00E64088" w:rsidP="00E64088">
            <w:pPr>
              <w:pStyle w:val="ProjectBody"/>
            </w:pPr>
            <w:r w:rsidRPr="00CA2666">
              <w:lastRenderedPageBreak/>
              <w:t>Instructor.</w:t>
            </w:r>
          </w:p>
          <w:p w14:paraId="194088CA" w14:textId="77777777" w:rsidR="00E64088" w:rsidRPr="00CA2666" w:rsidRDefault="00E64088" w:rsidP="00E64088">
            <w:pPr>
              <w:pStyle w:val="ProjectBody"/>
            </w:pPr>
            <w:r w:rsidRPr="00CA2666">
              <w:t>Registrar’s office:</w:t>
            </w:r>
          </w:p>
          <w:p w14:paraId="5BCC7457" w14:textId="77777777" w:rsidR="00E64088" w:rsidRPr="00CA2666" w:rsidRDefault="00E64088" w:rsidP="00E64088">
            <w:pPr>
              <w:pStyle w:val="ProjectBody"/>
            </w:pPr>
            <w:r w:rsidRPr="00CA2666">
              <w:t>a) Logs into the system</w:t>
            </w:r>
          </w:p>
          <w:p w14:paraId="4D9807F8" w14:textId="77777777" w:rsidR="00E64088" w:rsidRPr="00CA2666" w:rsidRDefault="00E64088" w:rsidP="00E64088">
            <w:pPr>
              <w:pStyle w:val="ProjectBody"/>
            </w:pPr>
            <w:r w:rsidRPr="00CA2666">
              <w:t>using User-ID</w:t>
            </w:r>
          </w:p>
          <w:p w14:paraId="5C76912E" w14:textId="77777777" w:rsidR="00E64088" w:rsidRPr="00CA2666" w:rsidRDefault="00E64088" w:rsidP="00E64088">
            <w:pPr>
              <w:pStyle w:val="ProjectBody"/>
            </w:pPr>
            <w:r w:rsidRPr="00CA2666">
              <w:t>and</w:t>
            </w:r>
          </w:p>
          <w:p w14:paraId="4BAC749E" w14:textId="77777777" w:rsidR="00E64088" w:rsidRPr="00CA2666" w:rsidRDefault="00E64088" w:rsidP="00E64088">
            <w:pPr>
              <w:pStyle w:val="ProjectBody"/>
            </w:pPr>
            <w:r w:rsidRPr="00CA2666">
              <w:t>password.</w:t>
            </w:r>
          </w:p>
          <w:p w14:paraId="3202A23F" w14:textId="77777777" w:rsidR="00E64088" w:rsidRPr="00CA2666" w:rsidRDefault="00E64088" w:rsidP="00E64088">
            <w:pPr>
              <w:pStyle w:val="ProjectBody"/>
            </w:pPr>
            <w:r w:rsidRPr="00CA2666">
              <w:t>b) Inputs a</w:t>
            </w:r>
          </w:p>
          <w:p w14:paraId="2A17245A" w14:textId="77777777" w:rsidR="00E64088" w:rsidRPr="00CA2666" w:rsidRDefault="00E64088" w:rsidP="00E64088">
            <w:pPr>
              <w:pStyle w:val="ProjectBody"/>
            </w:pPr>
            <w:r w:rsidRPr="00CA2666">
              <w:t>particular</w:t>
            </w:r>
          </w:p>
          <w:p w14:paraId="54DA65E3" w14:textId="77777777" w:rsidR="00E64088" w:rsidRPr="00CA2666" w:rsidRDefault="00E64088" w:rsidP="00E64088">
            <w:pPr>
              <w:pStyle w:val="ProjectBody"/>
            </w:pPr>
            <w:r w:rsidRPr="00CA2666">
              <w:t>instructor</w:t>
            </w:r>
          </w:p>
          <w:p w14:paraId="5983A375" w14:textId="77777777" w:rsidR="00E64088" w:rsidRPr="00CA2666" w:rsidRDefault="00E64088" w:rsidP="00E64088">
            <w:pPr>
              <w:pStyle w:val="ProjectBody"/>
            </w:pPr>
            <w:r w:rsidRPr="00CA2666">
              <w:t>c) View the</w:t>
            </w:r>
          </w:p>
          <w:p w14:paraId="2A22B239" w14:textId="77777777" w:rsidR="00E64088" w:rsidRPr="00CA2666" w:rsidRDefault="00E64088" w:rsidP="00E64088">
            <w:pPr>
              <w:pStyle w:val="ProjectBody"/>
            </w:pPr>
            <w:r w:rsidRPr="00CA2666">
              <w:t>student</w:t>
            </w:r>
          </w:p>
          <w:p w14:paraId="101BEBB5" w14:textId="77777777" w:rsidR="00E64088" w:rsidRPr="00CA2666" w:rsidRDefault="00E64088" w:rsidP="00E64088">
            <w:pPr>
              <w:pStyle w:val="ProjectBody"/>
            </w:pPr>
            <w:r w:rsidRPr="00CA2666">
              <w:t>performance</w:t>
            </w:r>
          </w:p>
          <w:p w14:paraId="1A2E3EAC" w14:textId="77777777" w:rsidR="00E64088" w:rsidRPr="00CA2666" w:rsidRDefault="00E64088" w:rsidP="00E64088">
            <w:pPr>
              <w:pStyle w:val="ProjectBody"/>
            </w:pPr>
            <w:r w:rsidRPr="00CA2666">
              <w:t>trend of</w:t>
            </w:r>
          </w:p>
          <w:p w14:paraId="7B26FDA2" w14:textId="77777777" w:rsidR="00E64088" w:rsidRPr="00CA2666" w:rsidRDefault="00E64088" w:rsidP="00E64088">
            <w:pPr>
              <w:pStyle w:val="ProjectBody"/>
            </w:pPr>
            <w:r w:rsidRPr="00CA2666">
              <w:t>selected</w:t>
            </w:r>
          </w:p>
          <w:p w14:paraId="21DD360D" w14:textId="77777777" w:rsidR="00E64088" w:rsidRPr="00CA2666" w:rsidRDefault="00E64088" w:rsidP="00E64088">
            <w:pPr>
              <w:pStyle w:val="ProjectBody"/>
            </w:pPr>
            <w:r w:rsidRPr="00CA2666">
              <w:t>Instructor.</w:t>
            </w:r>
          </w:p>
          <w:p w14:paraId="3E6F507D" w14:textId="77777777" w:rsidR="00E64088" w:rsidRPr="00CA2666" w:rsidRDefault="00E64088" w:rsidP="00E64088">
            <w:pPr>
              <w:pStyle w:val="ProjectBody"/>
            </w:pPr>
            <w:r w:rsidRPr="00CA2666">
              <w:t>Faculty:</w:t>
            </w:r>
          </w:p>
          <w:p w14:paraId="4F6F94FD" w14:textId="77777777" w:rsidR="00E64088" w:rsidRPr="00CA2666" w:rsidRDefault="00E64088" w:rsidP="00E64088">
            <w:pPr>
              <w:pStyle w:val="ProjectBody"/>
              <w:rPr>
                <w:b/>
                <w:bCs/>
              </w:rPr>
            </w:pPr>
            <w:r w:rsidRPr="00CA2666">
              <w:rPr>
                <w:b/>
                <w:bCs/>
              </w:rPr>
              <w:lastRenderedPageBreak/>
              <w:t xml:space="preserve"> </w:t>
            </w:r>
            <w:r w:rsidRPr="00CA2666">
              <w:t>a) Logs into the system</w:t>
            </w:r>
          </w:p>
          <w:p w14:paraId="06B395FD" w14:textId="77777777" w:rsidR="00E64088" w:rsidRPr="00CA2666" w:rsidRDefault="00E64088" w:rsidP="00E64088">
            <w:pPr>
              <w:pStyle w:val="ProjectBody"/>
            </w:pPr>
            <w:r w:rsidRPr="00CA2666">
              <w:t>using User-ID and</w:t>
            </w:r>
          </w:p>
          <w:p w14:paraId="328DC9DA" w14:textId="77777777" w:rsidR="00E64088" w:rsidRPr="00CA2666" w:rsidRDefault="00E64088" w:rsidP="00E64088">
            <w:pPr>
              <w:pStyle w:val="ProjectBody"/>
            </w:pPr>
            <w:r w:rsidRPr="00CA2666">
              <w:t>password.</w:t>
            </w:r>
          </w:p>
          <w:p w14:paraId="048579DB" w14:textId="77777777" w:rsidR="00E64088" w:rsidRPr="00CA2666" w:rsidRDefault="00E64088" w:rsidP="00E64088">
            <w:pPr>
              <w:pStyle w:val="ProjectBody"/>
            </w:pPr>
            <w:r w:rsidRPr="00CA2666">
              <w:t>b) Input their</w:t>
            </w:r>
          </w:p>
          <w:p w14:paraId="0FA068E1" w14:textId="77777777" w:rsidR="00E64088" w:rsidRPr="00CA2666" w:rsidRDefault="00E64088" w:rsidP="00E64088">
            <w:pPr>
              <w:pStyle w:val="ProjectBody"/>
            </w:pPr>
            <w:r w:rsidRPr="00CA2666">
              <w:t>Name/ID.</w:t>
            </w:r>
          </w:p>
          <w:p w14:paraId="17E43A8F" w14:textId="77777777" w:rsidR="00E64088" w:rsidRPr="00CA2666" w:rsidRDefault="00E64088" w:rsidP="00E64088">
            <w:pPr>
              <w:pStyle w:val="ProjectBody"/>
            </w:pPr>
            <w:r w:rsidRPr="00CA2666">
              <w:t>c) View the</w:t>
            </w:r>
          </w:p>
          <w:p w14:paraId="29A749FB" w14:textId="77777777" w:rsidR="00E64088" w:rsidRPr="00CA2666" w:rsidRDefault="00E64088" w:rsidP="00E64088">
            <w:pPr>
              <w:pStyle w:val="ProjectBody"/>
            </w:pPr>
            <w:r w:rsidRPr="00CA2666">
              <w:t>student</w:t>
            </w:r>
          </w:p>
          <w:p w14:paraId="11CDE758" w14:textId="77777777" w:rsidR="00E64088" w:rsidRPr="00CA2666" w:rsidRDefault="00E64088" w:rsidP="00E64088">
            <w:pPr>
              <w:pStyle w:val="ProjectBody"/>
            </w:pPr>
            <w:r w:rsidRPr="00CA2666">
              <w:t>performance</w:t>
            </w:r>
          </w:p>
          <w:p w14:paraId="2330E78C" w14:textId="77777777" w:rsidR="00E64088" w:rsidRPr="00CA2666" w:rsidRDefault="00E64088" w:rsidP="00E64088">
            <w:pPr>
              <w:pStyle w:val="ProjectBody"/>
            </w:pPr>
            <w:r w:rsidRPr="00CA2666">
              <w:t>trend.</w:t>
            </w:r>
          </w:p>
          <w:p w14:paraId="262FB1C3" w14:textId="77777777" w:rsidR="00E64088" w:rsidRPr="00CA2666" w:rsidRDefault="00E64088" w:rsidP="00E64088">
            <w:pPr>
              <w:pStyle w:val="ProjectBody"/>
            </w:pPr>
            <w:r w:rsidRPr="00CA2666">
              <w:t>Dean</w:t>
            </w:r>
          </w:p>
          <w:p w14:paraId="0EC35FC2" w14:textId="77777777" w:rsidR="00E64088" w:rsidRPr="00CA2666" w:rsidRDefault="00E64088" w:rsidP="00E64088">
            <w:pPr>
              <w:pStyle w:val="ProjectBody"/>
            </w:pPr>
            <w:r w:rsidRPr="00CA2666">
              <w:t>a) Logs into</w:t>
            </w:r>
          </w:p>
          <w:p w14:paraId="783D47C0" w14:textId="77777777" w:rsidR="00E64088" w:rsidRPr="00CA2666" w:rsidRDefault="00E64088" w:rsidP="00E64088">
            <w:pPr>
              <w:pStyle w:val="ProjectBody"/>
            </w:pPr>
            <w:r w:rsidRPr="00CA2666">
              <w:t>the system</w:t>
            </w:r>
          </w:p>
          <w:p w14:paraId="61F68C61" w14:textId="77777777" w:rsidR="00E64088" w:rsidRPr="00CA2666" w:rsidRDefault="00E64088" w:rsidP="00E64088">
            <w:pPr>
              <w:pStyle w:val="ProjectBody"/>
            </w:pPr>
            <w:r w:rsidRPr="00CA2666">
              <w:t>using User-ID</w:t>
            </w:r>
          </w:p>
          <w:p w14:paraId="4A745A5A" w14:textId="77777777" w:rsidR="00E64088" w:rsidRPr="00CA2666" w:rsidRDefault="00E64088" w:rsidP="00E64088">
            <w:pPr>
              <w:pStyle w:val="ProjectBody"/>
            </w:pPr>
            <w:r w:rsidRPr="00CA2666">
              <w:t>and</w:t>
            </w:r>
          </w:p>
          <w:p w14:paraId="6CBB04DC" w14:textId="77777777" w:rsidR="00E64088" w:rsidRPr="00CA2666" w:rsidRDefault="00E64088" w:rsidP="00E64088">
            <w:pPr>
              <w:pStyle w:val="ProjectBody"/>
            </w:pPr>
            <w:r w:rsidRPr="00CA2666">
              <w:t>password.</w:t>
            </w:r>
          </w:p>
          <w:p w14:paraId="5DB667C7" w14:textId="77777777" w:rsidR="00E64088" w:rsidRPr="00CA2666" w:rsidRDefault="00E64088" w:rsidP="00E64088">
            <w:pPr>
              <w:pStyle w:val="ProjectBody"/>
            </w:pPr>
            <w:r w:rsidRPr="00CA2666">
              <w:t>b) Inputs a</w:t>
            </w:r>
          </w:p>
          <w:p w14:paraId="39B820E0" w14:textId="77777777" w:rsidR="00E64088" w:rsidRPr="00CA2666" w:rsidRDefault="00E64088" w:rsidP="00E64088">
            <w:pPr>
              <w:pStyle w:val="ProjectBody"/>
            </w:pPr>
            <w:r w:rsidRPr="00CA2666">
              <w:lastRenderedPageBreak/>
              <w:t>particular</w:t>
            </w:r>
          </w:p>
          <w:p w14:paraId="67D1F435" w14:textId="77777777" w:rsidR="00E64088" w:rsidRPr="00CA2666" w:rsidRDefault="00E64088" w:rsidP="00E64088">
            <w:pPr>
              <w:pStyle w:val="ProjectBody"/>
            </w:pPr>
            <w:r w:rsidRPr="00CA2666">
              <w:t>instructor</w:t>
            </w:r>
          </w:p>
          <w:p w14:paraId="7C92965A" w14:textId="77777777" w:rsidR="00E64088" w:rsidRPr="00CA2666" w:rsidRDefault="00E64088" w:rsidP="00E64088">
            <w:pPr>
              <w:pStyle w:val="ProjectBody"/>
            </w:pPr>
            <w:r w:rsidRPr="00CA2666">
              <w:t>c)View the</w:t>
            </w:r>
          </w:p>
          <w:p w14:paraId="1E9EF9A0" w14:textId="77777777" w:rsidR="00E64088" w:rsidRPr="00CA2666" w:rsidRDefault="00E64088" w:rsidP="00E64088">
            <w:pPr>
              <w:pStyle w:val="ProjectBody"/>
            </w:pPr>
            <w:r w:rsidRPr="00CA2666">
              <w:t>student</w:t>
            </w:r>
          </w:p>
          <w:p w14:paraId="53DB3D93" w14:textId="77777777" w:rsidR="00E64088" w:rsidRPr="00CA2666" w:rsidRDefault="00E64088" w:rsidP="00E64088">
            <w:pPr>
              <w:pStyle w:val="ProjectBody"/>
            </w:pPr>
            <w:r w:rsidRPr="00CA2666">
              <w:t>performance</w:t>
            </w:r>
          </w:p>
          <w:p w14:paraId="1CD61110" w14:textId="77777777" w:rsidR="00E64088" w:rsidRPr="00CA2666" w:rsidRDefault="00E64088" w:rsidP="00E64088">
            <w:pPr>
              <w:pStyle w:val="ProjectBody"/>
            </w:pPr>
            <w:r w:rsidRPr="00CA2666">
              <w:t>trend of</w:t>
            </w:r>
          </w:p>
          <w:p w14:paraId="5B59526D" w14:textId="77777777" w:rsidR="00E64088" w:rsidRPr="00CA2666" w:rsidRDefault="00E64088" w:rsidP="00E64088">
            <w:pPr>
              <w:pStyle w:val="ProjectBody"/>
            </w:pPr>
            <w:r w:rsidRPr="00CA2666">
              <w:t>selected</w:t>
            </w:r>
          </w:p>
          <w:p w14:paraId="0CBC019B" w14:textId="77777777" w:rsidR="00E64088" w:rsidRPr="00CA2666" w:rsidRDefault="00E64088" w:rsidP="00E64088">
            <w:pPr>
              <w:pStyle w:val="ProjectBody"/>
            </w:pPr>
            <w:r w:rsidRPr="00CA2666">
              <w:t>instructor</w:t>
            </w:r>
          </w:p>
          <w:p w14:paraId="23966144" w14:textId="77777777" w:rsidR="00E64088" w:rsidRPr="00CA2666" w:rsidRDefault="00E64088" w:rsidP="00E64088">
            <w:pPr>
              <w:pStyle w:val="ProjectBody"/>
            </w:pPr>
            <w:r w:rsidRPr="00CA2666">
              <w:t>VC</w:t>
            </w:r>
          </w:p>
          <w:p w14:paraId="5B1E2BE4" w14:textId="77777777" w:rsidR="00E64088" w:rsidRPr="00CA2666" w:rsidRDefault="00E64088" w:rsidP="00E64088">
            <w:pPr>
              <w:pStyle w:val="ProjectBody"/>
            </w:pPr>
            <w:r w:rsidRPr="00CA2666">
              <w:t>a) Logs into</w:t>
            </w:r>
          </w:p>
          <w:p w14:paraId="2F86C0E4" w14:textId="77777777" w:rsidR="00E64088" w:rsidRPr="00CA2666" w:rsidRDefault="00E64088" w:rsidP="00E64088">
            <w:pPr>
              <w:pStyle w:val="ProjectBody"/>
            </w:pPr>
            <w:r w:rsidRPr="00CA2666">
              <w:t>the system</w:t>
            </w:r>
          </w:p>
          <w:p w14:paraId="5FA2B65B" w14:textId="77777777" w:rsidR="00E64088" w:rsidRPr="00CA2666" w:rsidRDefault="00E64088" w:rsidP="00E64088">
            <w:pPr>
              <w:pStyle w:val="ProjectBody"/>
            </w:pPr>
            <w:r w:rsidRPr="00CA2666">
              <w:t>using User-ID</w:t>
            </w:r>
          </w:p>
          <w:p w14:paraId="003A9E80" w14:textId="77777777" w:rsidR="00E64088" w:rsidRPr="00CA2666" w:rsidRDefault="00E64088" w:rsidP="00E64088">
            <w:pPr>
              <w:pStyle w:val="ProjectBody"/>
            </w:pPr>
            <w:r w:rsidRPr="00CA2666">
              <w:t>and</w:t>
            </w:r>
          </w:p>
          <w:p w14:paraId="63DF3504" w14:textId="77777777" w:rsidR="00E64088" w:rsidRPr="00CA2666" w:rsidRDefault="00E64088" w:rsidP="00E64088">
            <w:pPr>
              <w:pStyle w:val="ProjectBody"/>
            </w:pPr>
            <w:r w:rsidRPr="00CA2666">
              <w:t>password.</w:t>
            </w:r>
          </w:p>
          <w:p w14:paraId="0501D438" w14:textId="77777777" w:rsidR="00E64088" w:rsidRPr="00CA2666" w:rsidRDefault="00E64088" w:rsidP="00E64088">
            <w:pPr>
              <w:pStyle w:val="ProjectBody"/>
            </w:pPr>
            <w:r w:rsidRPr="00CA2666">
              <w:t>b) Inputs a</w:t>
            </w:r>
          </w:p>
          <w:p w14:paraId="32370A36" w14:textId="77777777" w:rsidR="00E64088" w:rsidRPr="00CA2666" w:rsidRDefault="00E64088" w:rsidP="00E64088">
            <w:pPr>
              <w:pStyle w:val="ProjectBody"/>
            </w:pPr>
            <w:r w:rsidRPr="00CA2666">
              <w:t>particular</w:t>
            </w:r>
          </w:p>
          <w:p w14:paraId="048F975B" w14:textId="77777777" w:rsidR="00E64088" w:rsidRPr="00CA2666" w:rsidRDefault="00E64088" w:rsidP="00E64088">
            <w:pPr>
              <w:pStyle w:val="ProjectBody"/>
            </w:pPr>
            <w:r w:rsidRPr="00CA2666">
              <w:t>instructor</w:t>
            </w:r>
          </w:p>
          <w:p w14:paraId="13AE3A74" w14:textId="77777777" w:rsidR="00E64088" w:rsidRPr="00CA2666" w:rsidRDefault="00E64088" w:rsidP="00E64088">
            <w:pPr>
              <w:pStyle w:val="ProjectBody"/>
            </w:pPr>
            <w:r w:rsidRPr="00CA2666">
              <w:t>c)View the</w:t>
            </w:r>
          </w:p>
          <w:p w14:paraId="1E05370E" w14:textId="77777777" w:rsidR="00E64088" w:rsidRPr="00CA2666" w:rsidRDefault="00E64088" w:rsidP="00E64088">
            <w:pPr>
              <w:pStyle w:val="ProjectBody"/>
            </w:pPr>
            <w:r w:rsidRPr="00CA2666">
              <w:t>student</w:t>
            </w:r>
          </w:p>
          <w:p w14:paraId="491DCF6E" w14:textId="77777777" w:rsidR="00E64088" w:rsidRPr="00CA2666" w:rsidRDefault="00E64088" w:rsidP="00E64088">
            <w:pPr>
              <w:pStyle w:val="ProjectBody"/>
            </w:pPr>
            <w:r w:rsidRPr="00CA2666">
              <w:lastRenderedPageBreak/>
              <w:t>performance</w:t>
            </w:r>
          </w:p>
          <w:p w14:paraId="17AB8368" w14:textId="77777777" w:rsidR="00E64088" w:rsidRPr="00CA2666" w:rsidRDefault="00E64088" w:rsidP="00E64088">
            <w:pPr>
              <w:pStyle w:val="ProjectBody"/>
            </w:pPr>
            <w:r w:rsidRPr="00CA2666">
              <w:t>trend of</w:t>
            </w:r>
          </w:p>
          <w:p w14:paraId="29DCFB75" w14:textId="77777777" w:rsidR="00E64088" w:rsidRPr="00CA2666" w:rsidRDefault="00E64088" w:rsidP="00E64088">
            <w:pPr>
              <w:pStyle w:val="ProjectBody"/>
            </w:pPr>
            <w:r w:rsidRPr="00CA2666">
              <w:t>selected</w:t>
            </w:r>
          </w:p>
          <w:p w14:paraId="1DA786B5" w14:textId="77777777" w:rsidR="00E64088" w:rsidRPr="00CA2666" w:rsidRDefault="00E64088" w:rsidP="00E64088">
            <w:pPr>
              <w:pStyle w:val="ProjectBody"/>
            </w:pPr>
            <w:r w:rsidRPr="00CA2666">
              <w:t>instructor.</w:t>
            </w:r>
          </w:p>
        </w:tc>
        <w:tc>
          <w:tcPr>
            <w:tcW w:w="1313" w:type="dxa"/>
          </w:tcPr>
          <w:p w14:paraId="3EE78101" w14:textId="77777777" w:rsidR="00E64088" w:rsidRPr="00CA2666" w:rsidRDefault="00E64088" w:rsidP="00E64088">
            <w:pPr>
              <w:pStyle w:val="ProjectBody"/>
            </w:pPr>
          </w:p>
        </w:tc>
        <w:tc>
          <w:tcPr>
            <w:tcW w:w="1313" w:type="dxa"/>
          </w:tcPr>
          <w:p w14:paraId="524CE67E" w14:textId="77777777" w:rsidR="00E64088" w:rsidRPr="00CA2666" w:rsidRDefault="00E64088" w:rsidP="00E64088">
            <w:pPr>
              <w:pStyle w:val="ProjectBody"/>
            </w:pPr>
            <w:r w:rsidRPr="00CA2666">
              <w:t>Computer/</w:t>
            </w:r>
          </w:p>
          <w:p w14:paraId="6B335586" w14:textId="77777777" w:rsidR="00E64088" w:rsidRPr="00CA2666" w:rsidRDefault="00E64088" w:rsidP="00E64088">
            <w:pPr>
              <w:pStyle w:val="ProjectBody"/>
            </w:pPr>
            <w:r w:rsidRPr="00CA2666">
              <w:t>Laptop </w:t>
            </w:r>
          </w:p>
          <w:p w14:paraId="2B64E925" w14:textId="77777777" w:rsidR="00E64088" w:rsidRPr="00CA2666" w:rsidRDefault="00E64088" w:rsidP="00E64088">
            <w:pPr>
              <w:pStyle w:val="ProjectBody"/>
            </w:pPr>
            <w:r w:rsidRPr="00CA2666">
              <w:t>a) User will need a computer to access SPMS</w:t>
            </w:r>
          </w:p>
          <w:p w14:paraId="595106D5" w14:textId="77777777" w:rsidR="00E64088" w:rsidRPr="00CA2666" w:rsidRDefault="00E64088" w:rsidP="00E64088">
            <w:pPr>
              <w:pStyle w:val="ProjectBody"/>
            </w:pPr>
          </w:p>
          <w:p w14:paraId="148003C8" w14:textId="77777777" w:rsidR="00E64088" w:rsidRPr="00CA2666" w:rsidRDefault="00E64088" w:rsidP="00E64088">
            <w:pPr>
              <w:pStyle w:val="ProjectBody"/>
            </w:pPr>
            <w:r w:rsidRPr="00CA2666">
              <w:t>Printer</w:t>
            </w:r>
          </w:p>
          <w:p w14:paraId="0E1DC070" w14:textId="77777777" w:rsidR="00E64088" w:rsidRPr="00CA2666" w:rsidRDefault="00E64088" w:rsidP="00E64088">
            <w:pPr>
              <w:pStyle w:val="ProjectBody"/>
              <w:rPr>
                <w:b/>
                <w:bCs/>
              </w:rPr>
            </w:pPr>
            <w:r w:rsidRPr="00CA2666">
              <w:t>a) Used to print out the report if need be.</w:t>
            </w:r>
          </w:p>
          <w:p w14:paraId="266C45AE" w14:textId="77777777" w:rsidR="00E64088" w:rsidRPr="00CA2666" w:rsidRDefault="00E64088" w:rsidP="00E64088">
            <w:pPr>
              <w:pStyle w:val="ProjectBody"/>
            </w:pPr>
          </w:p>
          <w:p w14:paraId="22B9F882" w14:textId="77777777" w:rsidR="00E64088" w:rsidRPr="00CA2666" w:rsidRDefault="00E64088" w:rsidP="00E64088">
            <w:pPr>
              <w:pStyle w:val="ProjectBody"/>
            </w:pPr>
            <w:r w:rsidRPr="00CA2666">
              <w:t>Networking Devices </w:t>
            </w:r>
          </w:p>
          <w:p w14:paraId="537F53F7" w14:textId="77777777" w:rsidR="00E64088" w:rsidRPr="00CA2666" w:rsidRDefault="00E64088" w:rsidP="00E64088">
            <w:pPr>
              <w:pStyle w:val="ProjectBody"/>
            </w:pPr>
            <w:r w:rsidRPr="00CA2666">
              <w:t>(Router, </w:t>
            </w:r>
          </w:p>
          <w:p w14:paraId="56C5022C" w14:textId="77777777" w:rsidR="00E64088" w:rsidRPr="00CA2666" w:rsidRDefault="00E64088" w:rsidP="00E64088">
            <w:pPr>
              <w:pStyle w:val="ProjectBody"/>
            </w:pPr>
            <w:r w:rsidRPr="00CA2666">
              <w:t>Switch, </w:t>
            </w:r>
          </w:p>
          <w:p w14:paraId="5EF12AD9" w14:textId="77777777" w:rsidR="00E64088" w:rsidRPr="00CA2666" w:rsidRDefault="00E64088" w:rsidP="00E64088">
            <w:pPr>
              <w:pStyle w:val="ProjectBody"/>
            </w:pPr>
            <w:r w:rsidRPr="00CA2666">
              <w:t>Bridge, Hub): </w:t>
            </w:r>
          </w:p>
          <w:p w14:paraId="6505B101" w14:textId="77777777" w:rsidR="00E64088" w:rsidRPr="00CA2666" w:rsidRDefault="00E64088" w:rsidP="00E64088">
            <w:pPr>
              <w:pStyle w:val="ProjectBody"/>
            </w:pPr>
            <w:r w:rsidRPr="00CA2666">
              <w:t>a) Used to</w:t>
            </w:r>
          </w:p>
          <w:p w14:paraId="26645BF7" w14:textId="77777777" w:rsidR="00E64088" w:rsidRPr="00CA2666" w:rsidRDefault="00E64088" w:rsidP="00E64088">
            <w:pPr>
              <w:pStyle w:val="ProjectBody"/>
            </w:pPr>
            <w:r w:rsidRPr="00CA2666">
              <w:t>access the</w:t>
            </w:r>
          </w:p>
          <w:p w14:paraId="7328DC15" w14:textId="77777777" w:rsidR="00E64088" w:rsidRPr="00CA2666" w:rsidRDefault="00E64088" w:rsidP="00E64088">
            <w:pPr>
              <w:pStyle w:val="ProjectBody"/>
            </w:pPr>
            <w:r w:rsidRPr="00CA2666">
              <w:t>Internet.</w:t>
            </w:r>
          </w:p>
          <w:p w14:paraId="01900B2B" w14:textId="77777777" w:rsidR="00E64088" w:rsidRPr="00CA2666" w:rsidRDefault="00E64088" w:rsidP="00E64088">
            <w:pPr>
              <w:pStyle w:val="ProjectBody"/>
            </w:pPr>
          </w:p>
        </w:tc>
        <w:tc>
          <w:tcPr>
            <w:tcW w:w="1513" w:type="dxa"/>
          </w:tcPr>
          <w:p w14:paraId="0E0915B7" w14:textId="77777777" w:rsidR="00E64088" w:rsidRPr="00CA2666" w:rsidRDefault="00E64088" w:rsidP="00E64088">
            <w:pPr>
              <w:pStyle w:val="ProjectBody"/>
            </w:pPr>
            <w:r w:rsidRPr="00CA2666">
              <w:lastRenderedPageBreak/>
              <w:t>SPMS</w:t>
            </w:r>
          </w:p>
          <w:p w14:paraId="0D92BD97" w14:textId="77777777" w:rsidR="00E64088" w:rsidRPr="00CA2666" w:rsidRDefault="00E64088" w:rsidP="00E64088">
            <w:pPr>
              <w:pStyle w:val="ProjectBody"/>
            </w:pPr>
            <w:r w:rsidRPr="00CA2666">
              <w:t>a) The software will produce a performance trend </w:t>
            </w:r>
          </w:p>
        </w:tc>
        <w:tc>
          <w:tcPr>
            <w:tcW w:w="1530" w:type="dxa"/>
          </w:tcPr>
          <w:p w14:paraId="517FF9FF" w14:textId="77777777" w:rsidR="00E64088" w:rsidRPr="00CA2666" w:rsidRDefault="00E64088" w:rsidP="00E64088">
            <w:pPr>
              <w:pStyle w:val="ProjectBody"/>
            </w:pPr>
            <w:r w:rsidRPr="00CA2666">
              <w:t>SPMS</w:t>
            </w:r>
          </w:p>
          <w:p w14:paraId="35A68D4F" w14:textId="77777777" w:rsidR="00E64088" w:rsidRPr="00CA2666" w:rsidRDefault="00E64088" w:rsidP="00E64088">
            <w:pPr>
              <w:pStyle w:val="ProjectBody"/>
            </w:pPr>
            <w:r w:rsidRPr="00CA2666">
              <w:t>Database</w:t>
            </w:r>
          </w:p>
          <w:p w14:paraId="5187CD70" w14:textId="77777777" w:rsidR="00E64088" w:rsidRPr="00CA2666" w:rsidRDefault="00E64088" w:rsidP="00E64088">
            <w:pPr>
              <w:pStyle w:val="ProjectBody"/>
            </w:pPr>
            <w:r w:rsidRPr="00CA2666">
              <w:t>a) The</w:t>
            </w:r>
          </w:p>
          <w:p w14:paraId="61E1354D" w14:textId="77777777" w:rsidR="00E64088" w:rsidRPr="00CA2666" w:rsidRDefault="00E64088" w:rsidP="00E64088">
            <w:pPr>
              <w:pStyle w:val="ProjectBody"/>
            </w:pPr>
            <w:r w:rsidRPr="00CA2666">
              <w:t>performance</w:t>
            </w:r>
          </w:p>
          <w:p w14:paraId="17C6AF3B" w14:textId="77777777" w:rsidR="00E64088" w:rsidRPr="00CA2666" w:rsidRDefault="00E64088" w:rsidP="00E64088">
            <w:pPr>
              <w:pStyle w:val="ProjectBody"/>
            </w:pPr>
            <w:r w:rsidRPr="00CA2666">
              <w:t>will be stored</w:t>
            </w:r>
          </w:p>
          <w:p w14:paraId="3C3D1F42" w14:textId="77777777" w:rsidR="00E64088" w:rsidRPr="00CA2666" w:rsidRDefault="00E64088" w:rsidP="00E64088">
            <w:pPr>
              <w:pStyle w:val="ProjectBody"/>
            </w:pPr>
            <w:r w:rsidRPr="00CA2666">
              <w:t>and updated</w:t>
            </w:r>
          </w:p>
          <w:p w14:paraId="0FE502FE" w14:textId="77777777" w:rsidR="00E64088" w:rsidRPr="00CA2666" w:rsidRDefault="00E64088" w:rsidP="00E64088">
            <w:pPr>
              <w:pStyle w:val="ProjectBody"/>
            </w:pPr>
            <w:r w:rsidRPr="00CA2666">
              <w:t>in the</w:t>
            </w:r>
          </w:p>
          <w:p w14:paraId="5FB07FD8" w14:textId="77777777" w:rsidR="00E64088" w:rsidRPr="00CA2666" w:rsidRDefault="00E64088" w:rsidP="00E64088">
            <w:pPr>
              <w:pStyle w:val="ProjectBody"/>
            </w:pPr>
            <w:r w:rsidRPr="00CA2666">
              <w:t>database.</w:t>
            </w:r>
          </w:p>
        </w:tc>
        <w:tc>
          <w:tcPr>
            <w:tcW w:w="1350" w:type="dxa"/>
          </w:tcPr>
          <w:p w14:paraId="11257CCE" w14:textId="77777777" w:rsidR="00E64088" w:rsidRPr="00CA2666" w:rsidRDefault="00E64088" w:rsidP="00E64088">
            <w:pPr>
              <w:pStyle w:val="ProjectBody"/>
            </w:pPr>
            <w:r w:rsidRPr="00CA2666">
              <w:t>Internet</w:t>
            </w:r>
          </w:p>
          <w:p w14:paraId="66319D8F" w14:textId="77777777" w:rsidR="00E64088" w:rsidRPr="00CA2666" w:rsidRDefault="00E64088" w:rsidP="00E64088">
            <w:pPr>
              <w:pStyle w:val="ProjectBody"/>
            </w:pPr>
            <w:r w:rsidRPr="00CA2666">
              <w:t>a) To login into and access the SPMS it is used.</w:t>
            </w:r>
          </w:p>
        </w:tc>
      </w:tr>
      <w:tr w:rsidR="00E64088" w:rsidRPr="00CA2666" w14:paraId="219849FF" w14:textId="77777777" w:rsidTr="00F850D1">
        <w:trPr>
          <w:jc w:val="center"/>
        </w:trPr>
        <w:tc>
          <w:tcPr>
            <w:tcW w:w="1345" w:type="dxa"/>
            <w:shd w:val="clear" w:color="auto" w:fill="C5E0B3" w:themeFill="accent6" w:themeFillTint="66"/>
          </w:tcPr>
          <w:p w14:paraId="139AC6C8" w14:textId="77777777" w:rsidR="00E64088" w:rsidRPr="00CA2666" w:rsidRDefault="00E64088" w:rsidP="00E64088">
            <w:pPr>
              <w:pStyle w:val="ProjectBody"/>
            </w:pPr>
            <w:r w:rsidRPr="00CA2666">
              <w:lastRenderedPageBreak/>
              <w:t>Total PLO percentage achieved and attempted by the student along with the departmental average</w:t>
            </w:r>
          </w:p>
        </w:tc>
        <w:tc>
          <w:tcPr>
            <w:tcW w:w="1171" w:type="dxa"/>
          </w:tcPr>
          <w:p w14:paraId="33C8B123" w14:textId="77777777" w:rsidR="00E64088" w:rsidRPr="00CA2666" w:rsidRDefault="00E64088" w:rsidP="00E64088">
            <w:pPr>
              <w:pStyle w:val="ProjectBody"/>
            </w:pPr>
            <w:r w:rsidRPr="00CA2666">
              <w:t>Student:</w:t>
            </w:r>
          </w:p>
          <w:p w14:paraId="35405452" w14:textId="77777777" w:rsidR="00E64088" w:rsidRPr="00CA2666" w:rsidRDefault="00E64088" w:rsidP="00E64088">
            <w:pPr>
              <w:pStyle w:val="ProjectBody"/>
            </w:pPr>
            <w:r w:rsidRPr="00CA2666">
              <w:t>a) Logs into the system</w:t>
            </w:r>
          </w:p>
          <w:p w14:paraId="7FEFA800" w14:textId="77777777" w:rsidR="00E64088" w:rsidRPr="00CA2666" w:rsidRDefault="00E64088" w:rsidP="00E64088">
            <w:pPr>
              <w:pStyle w:val="ProjectBody"/>
            </w:pPr>
            <w:r w:rsidRPr="00CA2666">
              <w:t>using Student-ID and</w:t>
            </w:r>
          </w:p>
          <w:p w14:paraId="280CFC84" w14:textId="77777777" w:rsidR="00E64088" w:rsidRPr="00CA2666" w:rsidRDefault="00E64088" w:rsidP="00E64088">
            <w:pPr>
              <w:pStyle w:val="ProjectBody"/>
            </w:pPr>
            <w:r w:rsidRPr="00CA2666">
              <w:t>Password</w:t>
            </w:r>
          </w:p>
          <w:p w14:paraId="154018D1" w14:textId="77777777" w:rsidR="00E64088" w:rsidRPr="00CA2666" w:rsidRDefault="00E64088" w:rsidP="00E64088">
            <w:pPr>
              <w:pStyle w:val="ProjectBody"/>
            </w:pPr>
            <w:r w:rsidRPr="00CA2666">
              <w:t>b) Inputs the</w:t>
            </w:r>
          </w:p>
          <w:p w14:paraId="5704BAA1" w14:textId="77777777" w:rsidR="00E64088" w:rsidRPr="00CA2666" w:rsidRDefault="00E64088" w:rsidP="00E64088">
            <w:pPr>
              <w:pStyle w:val="ProjectBody"/>
            </w:pPr>
            <w:r w:rsidRPr="00CA2666">
              <w:t>time- period</w:t>
            </w:r>
          </w:p>
          <w:p w14:paraId="6B788EDF" w14:textId="77777777" w:rsidR="00E64088" w:rsidRPr="00CA2666" w:rsidRDefault="00E64088" w:rsidP="00E64088">
            <w:pPr>
              <w:pStyle w:val="ProjectBody"/>
            </w:pPr>
            <w:r w:rsidRPr="00CA2666">
              <w:t>c)Views their</w:t>
            </w:r>
          </w:p>
          <w:p w14:paraId="0B0DFFCB" w14:textId="77777777" w:rsidR="00E64088" w:rsidRPr="00CA2666" w:rsidRDefault="00E64088" w:rsidP="00E64088">
            <w:pPr>
              <w:pStyle w:val="ProjectBody"/>
            </w:pPr>
            <w:r w:rsidRPr="00CA2666">
              <w:t>comparison</w:t>
            </w:r>
          </w:p>
          <w:p w14:paraId="331ACF1C" w14:textId="77777777" w:rsidR="00E64088" w:rsidRPr="00CA2666" w:rsidRDefault="00E64088" w:rsidP="00E64088">
            <w:pPr>
              <w:pStyle w:val="ProjectBody"/>
            </w:pPr>
            <w:r w:rsidRPr="00CA2666">
              <w:t>of attempted</w:t>
            </w:r>
          </w:p>
          <w:p w14:paraId="26884023" w14:textId="77777777" w:rsidR="00E64088" w:rsidRPr="00CA2666" w:rsidRDefault="00E64088" w:rsidP="00E64088">
            <w:pPr>
              <w:pStyle w:val="ProjectBody"/>
            </w:pPr>
            <w:r w:rsidRPr="00CA2666">
              <w:t>vs achieved PLO</w:t>
            </w:r>
          </w:p>
          <w:p w14:paraId="541145D2" w14:textId="77777777" w:rsidR="00E64088" w:rsidRPr="00CA2666" w:rsidRDefault="00E64088" w:rsidP="00E64088">
            <w:pPr>
              <w:pStyle w:val="ProjectBody"/>
            </w:pPr>
            <w:r w:rsidRPr="00CA2666">
              <w:t>percentage</w:t>
            </w:r>
          </w:p>
          <w:p w14:paraId="35B07197" w14:textId="77777777" w:rsidR="00E64088" w:rsidRPr="00CA2666" w:rsidRDefault="00E64088" w:rsidP="00E64088">
            <w:pPr>
              <w:pStyle w:val="ProjectBody"/>
            </w:pPr>
            <w:r w:rsidRPr="00CA2666">
              <w:lastRenderedPageBreak/>
              <w:t>along with</w:t>
            </w:r>
          </w:p>
          <w:p w14:paraId="4D0281B3" w14:textId="77777777" w:rsidR="00E64088" w:rsidRPr="00CA2666" w:rsidRDefault="00E64088" w:rsidP="00E64088">
            <w:pPr>
              <w:pStyle w:val="ProjectBody"/>
            </w:pPr>
            <w:r w:rsidRPr="00CA2666">
              <w:t>the</w:t>
            </w:r>
          </w:p>
          <w:p w14:paraId="743693AE" w14:textId="77777777" w:rsidR="00E64088" w:rsidRPr="00CA2666" w:rsidRDefault="00E64088" w:rsidP="00E64088">
            <w:pPr>
              <w:pStyle w:val="ProjectBody"/>
            </w:pPr>
            <w:r w:rsidRPr="00CA2666">
              <w:t>departmental</w:t>
            </w:r>
          </w:p>
          <w:p w14:paraId="6CCC6A60" w14:textId="77777777" w:rsidR="00E64088" w:rsidRPr="00CA2666" w:rsidRDefault="00E64088" w:rsidP="00E64088">
            <w:pPr>
              <w:pStyle w:val="ProjectBody"/>
            </w:pPr>
            <w:r w:rsidRPr="00CA2666">
              <w:t>Average.</w:t>
            </w:r>
          </w:p>
          <w:p w14:paraId="7919E1ED" w14:textId="77777777" w:rsidR="00E64088" w:rsidRPr="00CA2666" w:rsidRDefault="00E64088" w:rsidP="00E64088">
            <w:pPr>
              <w:pStyle w:val="ProjectBody"/>
            </w:pPr>
          </w:p>
          <w:p w14:paraId="70FD4771" w14:textId="77777777" w:rsidR="00E64088" w:rsidRPr="00CA2666" w:rsidRDefault="00E64088" w:rsidP="00E64088">
            <w:pPr>
              <w:pStyle w:val="ProjectBody"/>
            </w:pPr>
            <w:r w:rsidRPr="00CA2666">
              <w:t>Department Head:</w:t>
            </w:r>
          </w:p>
          <w:p w14:paraId="3FAAAE1D" w14:textId="77777777" w:rsidR="00E64088" w:rsidRPr="00CA2666" w:rsidRDefault="00E64088" w:rsidP="00E64088">
            <w:pPr>
              <w:pStyle w:val="ProjectBody"/>
            </w:pPr>
            <w:r w:rsidRPr="00CA2666">
              <w:t>a) Logs into the system</w:t>
            </w:r>
          </w:p>
          <w:p w14:paraId="11E67650" w14:textId="77777777" w:rsidR="00E64088" w:rsidRPr="00CA2666" w:rsidRDefault="00E64088" w:rsidP="00E64088">
            <w:pPr>
              <w:pStyle w:val="ProjectBody"/>
            </w:pPr>
            <w:r w:rsidRPr="00CA2666">
              <w:t>using User-ID and</w:t>
            </w:r>
          </w:p>
          <w:p w14:paraId="5155A47E" w14:textId="77777777" w:rsidR="00E64088" w:rsidRPr="00CA2666" w:rsidRDefault="00E64088" w:rsidP="00E64088">
            <w:pPr>
              <w:pStyle w:val="ProjectBody"/>
            </w:pPr>
            <w:r w:rsidRPr="00CA2666">
              <w:t>Password</w:t>
            </w:r>
          </w:p>
          <w:p w14:paraId="5D944FE9" w14:textId="77777777" w:rsidR="00E64088" w:rsidRPr="00CA2666" w:rsidRDefault="00E64088" w:rsidP="00E64088">
            <w:pPr>
              <w:pStyle w:val="ProjectBody"/>
            </w:pPr>
            <w:r w:rsidRPr="00CA2666">
              <w:t>b) Inputs the time- period</w:t>
            </w:r>
          </w:p>
          <w:p w14:paraId="1DCA8B31" w14:textId="77777777" w:rsidR="00E64088" w:rsidRPr="00CA2666" w:rsidRDefault="00E64088" w:rsidP="00E64088">
            <w:pPr>
              <w:pStyle w:val="ProjectBody"/>
            </w:pPr>
            <w:r w:rsidRPr="00CA2666">
              <w:t>c) Views the comparison of students</w:t>
            </w:r>
          </w:p>
          <w:p w14:paraId="7E4A9FB4" w14:textId="77777777" w:rsidR="00E64088" w:rsidRPr="00CA2666" w:rsidRDefault="00E64088" w:rsidP="00E64088">
            <w:pPr>
              <w:pStyle w:val="ProjectBody"/>
            </w:pPr>
            <w:r w:rsidRPr="00CA2666">
              <w:t>attempted</w:t>
            </w:r>
          </w:p>
          <w:p w14:paraId="0FDDB27B" w14:textId="77777777" w:rsidR="00E64088" w:rsidRPr="00CA2666" w:rsidRDefault="00E64088" w:rsidP="00E64088">
            <w:pPr>
              <w:pStyle w:val="ProjectBody"/>
            </w:pPr>
            <w:r w:rsidRPr="00CA2666">
              <w:t>PLO vs</w:t>
            </w:r>
          </w:p>
          <w:p w14:paraId="4714D659" w14:textId="77777777" w:rsidR="00E64088" w:rsidRPr="00CA2666" w:rsidRDefault="00E64088" w:rsidP="00E64088">
            <w:pPr>
              <w:pStyle w:val="ProjectBody"/>
            </w:pPr>
            <w:r w:rsidRPr="00CA2666">
              <w:t>achieved</w:t>
            </w:r>
          </w:p>
          <w:p w14:paraId="057000FB" w14:textId="77777777" w:rsidR="00E64088" w:rsidRPr="00CA2666" w:rsidRDefault="00E64088" w:rsidP="00E64088">
            <w:pPr>
              <w:pStyle w:val="ProjectBody"/>
            </w:pPr>
            <w:r w:rsidRPr="00CA2666">
              <w:t>PLO</w:t>
            </w:r>
          </w:p>
          <w:p w14:paraId="34E25F32" w14:textId="77777777" w:rsidR="00E64088" w:rsidRPr="00CA2666" w:rsidRDefault="00E64088" w:rsidP="00E64088">
            <w:pPr>
              <w:pStyle w:val="ProjectBody"/>
            </w:pPr>
            <w:r w:rsidRPr="00CA2666">
              <w:lastRenderedPageBreak/>
              <w:t>percentage</w:t>
            </w:r>
          </w:p>
          <w:p w14:paraId="6B6ADBFA" w14:textId="77777777" w:rsidR="00E64088" w:rsidRPr="00CA2666" w:rsidRDefault="00E64088" w:rsidP="00E64088">
            <w:pPr>
              <w:pStyle w:val="ProjectBody"/>
            </w:pPr>
            <w:r w:rsidRPr="00CA2666">
              <w:t>along with</w:t>
            </w:r>
          </w:p>
          <w:p w14:paraId="7D85E55A" w14:textId="77777777" w:rsidR="00E64088" w:rsidRPr="00CA2666" w:rsidRDefault="00E64088" w:rsidP="00E64088">
            <w:pPr>
              <w:pStyle w:val="ProjectBody"/>
            </w:pPr>
            <w:r w:rsidRPr="00CA2666">
              <w:t>the</w:t>
            </w:r>
          </w:p>
          <w:p w14:paraId="14BC9E51" w14:textId="77777777" w:rsidR="00E64088" w:rsidRPr="00CA2666" w:rsidRDefault="00E64088" w:rsidP="00E64088">
            <w:pPr>
              <w:pStyle w:val="ProjectBody"/>
            </w:pPr>
            <w:r w:rsidRPr="00CA2666">
              <w:t>departmental</w:t>
            </w:r>
          </w:p>
          <w:p w14:paraId="23123D34" w14:textId="77777777" w:rsidR="00E64088" w:rsidRPr="00CA2666" w:rsidRDefault="00E64088" w:rsidP="00E64088">
            <w:pPr>
              <w:pStyle w:val="ProjectBody"/>
            </w:pPr>
            <w:r w:rsidRPr="00CA2666">
              <w:t>average.</w:t>
            </w:r>
          </w:p>
          <w:p w14:paraId="0DC2BB13" w14:textId="77777777" w:rsidR="00E64088" w:rsidRPr="00CA2666" w:rsidRDefault="00E64088" w:rsidP="00E64088">
            <w:pPr>
              <w:pStyle w:val="ProjectBody"/>
            </w:pPr>
            <w:r w:rsidRPr="00CA2666">
              <w:t>Registrar’s office:</w:t>
            </w:r>
          </w:p>
          <w:p w14:paraId="028F90D0" w14:textId="77777777" w:rsidR="00E64088" w:rsidRPr="00CA2666" w:rsidRDefault="00E64088" w:rsidP="00E64088">
            <w:pPr>
              <w:pStyle w:val="ProjectBody"/>
            </w:pPr>
            <w:r w:rsidRPr="00CA2666">
              <w:t>a) Logs into the system</w:t>
            </w:r>
          </w:p>
          <w:p w14:paraId="58B324EC" w14:textId="77777777" w:rsidR="00E64088" w:rsidRPr="00CA2666" w:rsidRDefault="00E64088" w:rsidP="00E64088">
            <w:pPr>
              <w:pStyle w:val="ProjectBody"/>
            </w:pPr>
            <w:r w:rsidRPr="00CA2666">
              <w:t>using User-ID and</w:t>
            </w:r>
          </w:p>
          <w:p w14:paraId="6B9C55C3" w14:textId="77777777" w:rsidR="00E64088" w:rsidRPr="00CA2666" w:rsidRDefault="00E64088" w:rsidP="00E64088">
            <w:pPr>
              <w:pStyle w:val="ProjectBody"/>
            </w:pPr>
            <w:r w:rsidRPr="00CA2666">
              <w:t>Password</w:t>
            </w:r>
          </w:p>
          <w:p w14:paraId="67931D7D" w14:textId="77777777" w:rsidR="00E64088" w:rsidRPr="00CA2666" w:rsidRDefault="00E64088" w:rsidP="00E64088">
            <w:pPr>
              <w:pStyle w:val="ProjectBody"/>
            </w:pPr>
            <w:r w:rsidRPr="00CA2666">
              <w:t>b) Inputs the time- period</w:t>
            </w:r>
          </w:p>
          <w:p w14:paraId="11DF23CC" w14:textId="77777777" w:rsidR="00E64088" w:rsidRPr="00CA2666" w:rsidRDefault="00E64088" w:rsidP="00E64088">
            <w:pPr>
              <w:pStyle w:val="ProjectBody"/>
            </w:pPr>
            <w:r w:rsidRPr="00CA2666">
              <w:t>c) Views the</w:t>
            </w:r>
          </w:p>
          <w:p w14:paraId="386D055A" w14:textId="77777777" w:rsidR="00E64088" w:rsidRPr="00CA2666" w:rsidRDefault="00E64088" w:rsidP="00E64088">
            <w:pPr>
              <w:pStyle w:val="ProjectBody"/>
            </w:pPr>
            <w:r w:rsidRPr="00CA2666">
              <w:t>comparison</w:t>
            </w:r>
          </w:p>
          <w:p w14:paraId="49732908" w14:textId="77777777" w:rsidR="00E64088" w:rsidRPr="00CA2666" w:rsidRDefault="00E64088" w:rsidP="00E64088">
            <w:pPr>
              <w:pStyle w:val="ProjectBody"/>
            </w:pPr>
            <w:r w:rsidRPr="00CA2666">
              <w:t>of students</w:t>
            </w:r>
          </w:p>
          <w:p w14:paraId="61FA01DA" w14:textId="77777777" w:rsidR="00E64088" w:rsidRPr="00CA2666" w:rsidRDefault="00E64088" w:rsidP="00E64088">
            <w:pPr>
              <w:pStyle w:val="ProjectBody"/>
            </w:pPr>
            <w:r w:rsidRPr="00CA2666">
              <w:t>Attempted PLO vs</w:t>
            </w:r>
          </w:p>
          <w:p w14:paraId="4F260241" w14:textId="77777777" w:rsidR="00E64088" w:rsidRPr="00CA2666" w:rsidRDefault="00E64088" w:rsidP="00E64088">
            <w:pPr>
              <w:pStyle w:val="ProjectBody"/>
            </w:pPr>
            <w:r w:rsidRPr="00CA2666">
              <w:t>achieved</w:t>
            </w:r>
          </w:p>
          <w:p w14:paraId="00314D56" w14:textId="77777777" w:rsidR="00E64088" w:rsidRPr="00CA2666" w:rsidRDefault="00E64088" w:rsidP="00E64088">
            <w:pPr>
              <w:pStyle w:val="ProjectBody"/>
            </w:pPr>
            <w:r w:rsidRPr="00CA2666">
              <w:lastRenderedPageBreak/>
              <w:t>PLO</w:t>
            </w:r>
          </w:p>
          <w:p w14:paraId="7E7087EC" w14:textId="77777777" w:rsidR="00E64088" w:rsidRPr="00CA2666" w:rsidRDefault="00E64088" w:rsidP="00E64088">
            <w:pPr>
              <w:pStyle w:val="ProjectBody"/>
            </w:pPr>
            <w:r w:rsidRPr="00CA2666">
              <w:t>percentage</w:t>
            </w:r>
          </w:p>
          <w:p w14:paraId="3E1B64F8" w14:textId="77777777" w:rsidR="00E64088" w:rsidRPr="00CA2666" w:rsidRDefault="00E64088" w:rsidP="00E64088">
            <w:pPr>
              <w:pStyle w:val="ProjectBody"/>
            </w:pPr>
            <w:r w:rsidRPr="00CA2666">
              <w:t>along with</w:t>
            </w:r>
          </w:p>
          <w:p w14:paraId="3BFD461A" w14:textId="77777777" w:rsidR="00E64088" w:rsidRPr="00CA2666" w:rsidRDefault="00E64088" w:rsidP="00E64088">
            <w:pPr>
              <w:pStyle w:val="ProjectBody"/>
            </w:pPr>
            <w:r w:rsidRPr="00CA2666">
              <w:t>the</w:t>
            </w:r>
          </w:p>
          <w:p w14:paraId="7E771C46" w14:textId="77777777" w:rsidR="00E64088" w:rsidRPr="00CA2666" w:rsidRDefault="00E64088" w:rsidP="00E64088">
            <w:pPr>
              <w:pStyle w:val="ProjectBody"/>
            </w:pPr>
            <w:r w:rsidRPr="00CA2666">
              <w:t>departmental</w:t>
            </w:r>
          </w:p>
          <w:p w14:paraId="3A84988D" w14:textId="77777777" w:rsidR="00E64088" w:rsidRPr="00CA2666" w:rsidRDefault="00E64088" w:rsidP="00E64088">
            <w:pPr>
              <w:pStyle w:val="ProjectBody"/>
            </w:pPr>
            <w:r w:rsidRPr="00CA2666">
              <w:t>average.</w:t>
            </w:r>
          </w:p>
          <w:p w14:paraId="0BDD1B17" w14:textId="77777777" w:rsidR="00E64088" w:rsidRPr="00CA2666" w:rsidRDefault="00E64088" w:rsidP="00E64088">
            <w:pPr>
              <w:pStyle w:val="ProjectBody"/>
            </w:pPr>
            <w:r w:rsidRPr="00CA2666">
              <w:t>Faculty:</w:t>
            </w:r>
          </w:p>
          <w:p w14:paraId="3C64E7DF" w14:textId="77777777" w:rsidR="00E64088" w:rsidRPr="00CA2666" w:rsidRDefault="00E64088" w:rsidP="00E64088">
            <w:pPr>
              <w:pStyle w:val="ProjectBody"/>
            </w:pPr>
            <w:r w:rsidRPr="00CA2666">
              <w:t>a) Logs into the system</w:t>
            </w:r>
          </w:p>
          <w:p w14:paraId="0620176E" w14:textId="77777777" w:rsidR="00E64088" w:rsidRPr="00CA2666" w:rsidRDefault="00E64088" w:rsidP="00E64088">
            <w:pPr>
              <w:pStyle w:val="ProjectBody"/>
            </w:pPr>
            <w:r w:rsidRPr="00CA2666">
              <w:t>using User-ID and</w:t>
            </w:r>
          </w:p>
          <w:p w14:paraId="182F7A08" w14:textId="77777777" w:rsidR="00E64088" w:rsidRPr="00CA2666" w:rsidRDefault="00E64088" w:rsidP="00E64088">
            <w:pPr>
              <w:pStyle w:val="ProjectBody"/>
            </w:pPr>
            <w:r w:rsidRPr="00CA2666">
              <w:t>Password.</w:t>
            </w:r>
          </w:p>
          <w:p w14:paraId="706938AE" w14:textId="77777777" w:rsidR="00E64088" w:rsidRPr="00CA2666" w:rsidRDefault="00E64088" w:rsidP="00E64088">
            <w:pPr>
              <w:pStyle w:val="ProjectBody"/>
            </w:pPr>
            <w:r w:rsidRPr="00CA2666">
              <w:t>b) Inputs the</w:t>
            </w:r>
          </w:p>
          <w:p w14:paraId="0FB058C2" w14:textId="77777777" w:rsidR="00E64088" w:rsidRPr="00CA2666" w:rsidRDefault="00E64088" w:rsidP="00E64088">
            <w:pPr>
              <w:pStyle w:val="ProjectBody"/>
            </w:pPr>
            <w:r w:rsidRPr="00CA2666">
              <w:t>time period.</w:t>
            </w:r>
          </w:p>
          <w:p w14:paraId="7B49D387" w14:textId="77777777" w:rsidR="00E64088" w:rsidRPr="00CA2666" w:rsidRDefault="00E64088" w:rsidP="00E64088">
            <w:pPr>
              <w:pStyle w:val="ProjectBody"/>
            </w:pPr>
            <w:r w:rsidRPr="00CA2666">
              <w:t>c) Views the</w:t>
            </w:r>
          </w:p>
          <w:p w14:paraId="5A44E611" w14:textId="77777777" w:rsidR="00E64088" w:rsidRPr="00CA2666" w:rsidRDefault="00E64088" w:rsidP="00E64088">
            <w:pPr>
              <w:pStyle w:val="ProjectBody"/>
            </w:pPr>
            <w:r w:rsidRPr="00CA2666">
              <w:t>comparison of students</w:t>
            </w:r>
          </w:p>
          <w:p w14:paraId="203AF61D" w14:textId="77777777" w:rsidR="00E64088" w:rsidRPr="00CA2666" w:rsidRDefault="00E64088" w:rsidP="00E64088">
            <w:pPr>
              <w:pStyle w:val="ProjectBody"/>
            </w:pPr>
            <w:r w:rsidRPr="00CA2666">
              <w:t>attempted</w:t>
            </w:r>
          </w:p>
          <w:p w14:paraId="11008B82" w14:textId="77777777" w:rsidR="00E64088" w:rsidRPr="00CA2666" w:rsidRDefault="00E64088" w:rsidP="00E64088">
            <w:pPr>
              <w:pStyle w:val="ProjectBody"/>
            </w:pPr>
            <w:r w:rsidRPr="00CA2666">
              <w:t>PLO vs</w:t>
            </w:r>
          </w:p>
          <w:p w14:paraId="5CF4ACF4" w14:textId="77777777" w:rsidR="00E64088" w:rsidRPr="00CA2666" w:rsidRDefault="00E64088" w:rsidP="00E64088">
            <w:pPr>
              <w:pStyle w:val="ProjectBody"/>
            </w:pPr>
            <w:r w:rsidRPr="00CA2666">
              <w:lastRenderedPageBreak/>
              <w:t>achieved</w:t>
            </w:r>
          </w:p>
          <w:p w14:paraId="319BE55B" w14:textId="77777777" w:rsidR="00E64088" w:rsidRPr="00CA2666" w:rsidRDefault="00E64088" w:rsidP="00E64088">
            <w:pPr>
              <w:pStyle w:val="ProjectBody"/>
            </w:pPr>
            <w:r w:rsidRPr="00CA2666">
              <w:t>PLO</w:t>
            </w:r>
          </w:p>
          <w:p w14:paraId="44BAB04C" w14:textId="77777777" w:rsidR="00E64088" w:rsidRPr="00CA2666" w:rsidRDefault="00E64088" w:rsidP="00E64088">
            <w:pPr>
              <w:pStyle w:val="ProjectBody"/>
            </w:pPr>
            <w:r w:rsidRPr="00CA2666">
              <w:t>percentage</w:t>
            </w:r>
          </w:p>
          <w:p w14:paraId="490A1E16" w14:textId="77777777" w:rsidR="00E64088" w:rsidRPr="00CA2666" w:rsidRDefault="00E64088" w:rsidP="00E64088">
            <w:pPr>
              <w:pStyle w:val="ProjectBody"/>
            </w:pPr>
            <w:r w:rsidRPr="00CA2666">
              <w:t>along with</w:t>
            </w:r>
          </w:p>
          <w:p w14:paraId="243120F7" w14:textId="77777777" w:rsidR="00E64088" w:rsidRPr="00CA2666" w:rsidRDefault="00E64088" w:rsidP="00E64088">
            <w:pPr>
              <w:pStyle w:val="ProjectBody"/>
            </w:pPr>
            <w:r w:rsidRPr="00CA2666">
              <w:t>the</w:t>
            </w:r>
          </w:p>
          <w:p w14:paraId="0BCA5796" w14:textId="77777777" w:rsidR="00E64088" w:rsidRPr="00CA2666" w:rsidRDefault="00E64088" w:rsidP="00E64088">
            <w:pPr>
              <w:pStyle w:val="ProjectBody"/>
            </w:pPr>
            <w:r w:rsidRPr="00CA2666">
              <w:t>departmental</w:t>
            </w:r>
          </w:p>
          <w:p w14:paraId="6C8EBD47" w14:textId="77777777" w:rsidR="00E64088" w:rsidRPr="00CA2666" w:rsidRDefault="00E64088" w:rsidP="00E64088">
            <w:pPr>
              <w:pStyle w:val="ProjectBody"/>
            </w:pPr>
            <w:r w:rsidRPr="00CA2666">
              <w:t>Average.</w:t>
            </w:r>
          </w:p>
          <w:p w14:paraId="3B0037F1" w14:textId="77777777" w:rsidR="00E64088" w:rsidRPr="00CA2666" w:rsidRDefault="00E64088" w:rsidP="00E64088">
            <w:pPr>
              <w:pStyle w:val="ProjectBody"/>
            </w:pPr>
            <w:r w:rsidRPr="00CA2666">
              <w:t>Dean</w:t>
            </w:r>
          </w:p>
          <w:p w14:paraId="126EE8CD" w14:textId="77777777" w:rsidR="00E64088" w:rsidRPr="00CA2666" w:rsidRDefault="00E64088" w:rsidP="00E64088">
            <w:pPr>
              <w:pStyle w:val="ProjectBody"/>
            </w:pPr>
            <w:r w:rsidRPr="00CA2666">
              <w:t>a) Logs into</w:t>
            </w:r>
          </w:p>
          <w:p w14:paraId="43E5C88E" w14:textId="77777777" w:rsidR="00E64088" w:rsidRPr="00CA2666" w:rsidRDefault="00E64088" w:rsidP="00E64088">
            <w:pPr>
              <w:pStyle w:val="ProjectBody"/>
            </w:pPr>
            <w:r w:rsidRPr="00CA2666">
              <w:t>the system</w:t>
            </w:r>
          </w:p>
          <w:p w14:paraId="614BBF62" w14:textId="77777777" w:rsidR="00E64088" w:rsidRPr="00CA2666" w:rsidRDefault="00E64088" w:rsidP="00E64088">
            <w:pPr>
              <w:pStyle w:val="ProjectBody"/>
            </w:pPr>
            <w:r w:rsidRPr="00CA2666">
              <w:t>using User</w:t>
            </w:r>
          </w:p>
          <w:p w14:paraId="31F9FD9A" w14:textId="77777777" w:rsidR="00E64088" w:rsidRPr="00CA2666" w:rsidRDefault="00E64088" w:rsidP="00E64088">
            <w:pPr>
              <w:pStyle w:val="ProjectBody"/>
            </w:pPr>
            <w:r w:rsidRPr="00CA2666">
              <w:t>ID and</w:t>
            </w:r>
          </w:p>
          <w:p w14:paraId="5E82BF1B" w14:textId="77777777" w:rsidR="00E64088" w:rsidRPr="00CA2666" w:rsidRDefault="00E64088" w:rsidP="00E64088">
            <w:pPr>
              <w:pStyle w:val="ProjectBody"/>
            </w:pPr>
            <w:r w:rsidRPr="00CA2666">
              <w:t>Password</w:t>
            </w:r>
          </w:p>
          <w:p w14:paraId="58EA578F" w14:textId="77777777" w:rsidR="00E64088" w:rsidRPr="00CA2666" w:rsidRDefault="00E64088" w:rsidP="00E64088">
            <w:pPr>
              <w:pStyle w:val="ProjectBody"/>
            </w:pPr>
            <w:r w:rsidRPr="00CA2666">
              <w:t>b) Inputs the time period</w:t>
            </w:r>
          </w:p>
          <w:p w14:paraId="312DE03E" w14:textId="77777777" w:rsidR="00E64088" w:rsidRPr="00CA2666" w:rsidRDefault="00E64088" w:rsidP="00E64088">
            <w:pPr>
              <w:pStyle w:val="ProjectBody"/>
            </w:pPr>
            <w:r w:rsidRPr="00CA2666">
              <w:t>c) Views the</w:t>
            </w:r>
          </w:p>
          <w:p w14:paraId="48007574" w14:textId="77777777" w:rsidR="00E64088" w:rsidRPr="00CA2666" w:rsidRDefault="00E64088" w:rsidP="00E64088">
            <w:pPr>
              <w:pStyle w:val="ProjectBody"/>
            </w:pPr>
            <w:r w:rsidRPr="00CA2666">
              <w:t>comparison of students</w:t>
            </w:r>
          </w:p>
          <w:p w14:paraId="54A6AF31" w14:textId="77777777" w:rsidR="00E64088" w:rsidRPr="00CA2666" w:rsidRDefault="00E64088" w:rsidP="00E64088">
            <w:pPr>
              <w:pStyle w:val="ProjectBody"/>
            </w:pPr>
            <w:r w:rsidRPr="00CA2666">
              <w:lastRenderedPageBreak/>
              <w:t>Attempted PLO vs</w:t>
            </w:r>
          </w:p>
          <w:p w14:paraId="199BD2A7" w14:textId="77777777" w:rsidR="00E64088" w:rsidRPr="00CA2666" w:rsidRDefault="00E64088" w:rsidP="00E64088">
            <w:pPr>
              <w:pStyle w:val="ProjectBody"/>
            </w:pPr>
            <w:r w:rsidRPr="00CA2666">
              <w:t>achieved</w:t>
            </w:r>
          </w:p>
          <w:p w14:paraId="09ED2112" w14:textId="77777777" w:rsidR="00E64088" w:rsidRPr="00CA2666" w:rsidRDefault="00E64088" w:rsidP="00E64088">
            <w:pPr>
              <w:pStyle w:val="ProjectBody"/>
            </w:pPr>
            <w:r w:rsidRPr="00CA2666">
              <w:t>PLO</w:t>
            </w:r>
          </w:p>
          <w:p w14:paraId="691A5F31" w14:textId="77777777" w:rsidR="00E64088" w:rsidRPr="00CA2666" w:rsidRDefault="00E64088" w:rsidP="00E64088">
            <w:pPr>
              <w:pStyle w:val="ProjectBody"/>
            </w:pPr>
            <w:r w:rsidRPr="00CA2666">
              <w:t>percentage</w:t>
            </w:r>
          </w:p>
          <w:p w14:paraId="33C2C8B9" w14:textId="77777777" w:rsidR="00E64088" w:rsidRPr="00CA2666" w:rsidRDefault="00E64088" w:rsidP="00E64088">
            <w:pPr>
              <w:pStyle w:val="ProjectBody"/>
            </w:pPr>
            <w:r w:rsidRPr="00CA2666">
              <w:t>along with</w:t>
            </w:r>
          </w:p>
          <w:p w14:paraId="529B2697" w14:textId="77777777" w:rsidR="00E64088" w:rsidRPr="00CA2666" w:rsidRDefault="00E64088" w:rsidP="00E64088">
            <w:pPr>
              <w:pStyle w:val="ProjectBody"/>
            </w:pPr>
            <w:r w:rsidRPr="00CA2666">
              <w:t>the</w:t>
            </w:r>
          </w:p>
          <w:p w14:paraId="25245057" w14:textId="77777777" w:rsidR="00E64088" w:rsidRPr="00CA2666" w:rsidRDefault="00E64088" w:rsidP="00E64088">
            <w:pPr>
              <w:pStyle w:val="ProjectBody"/>
            </w:pPr>
            <w:r w:rsidRPr="00CA2666">
              <w:t>departmental</w:t>
            </w:r>
          </w:p>
          <w:p w14:paraId="7D2AD924" w14:textId="77777777" w:rsidR="00E64088" w:rsidRPr="00CA2666" w:rsidRDefault="00E64088" w:rsidP="00E64088">
            <w:pPr>
              <w:pStyle w:val="ProjectBody"/>
            </w:pPr>
            <w:r w:rsidRPr="00CA2666">
              <w:t>average.</w:t>
            </w:r>
          </w:p>
          <w:p w14:paraId="6FD93B7A" w14:textId="77777777" w:rsidR="00E64088" w:rsidRPr="00CA2666" w:rsidRDefault="00E64088" w:rsidP="00E64088">
            <w:pPr>
              <w:pStyle w:val="ProjectBody"/>
            </w:pPr>
            <w:r w:rsidRPr="00CA2666">
              <w:t>VC</w:t>
            </w:r>
          </w:p>
          <w:p w14:paraId="7BCBABD5" w14:textId="77777777" w:rsidR="00E64088" w:rsidRPr="00CA2666" w:rsidRDefault="00E64088" w:rsidP="00E64088">
            <w:pPr>
              <w:pStyle w:val="ProjectBody"/>
            </w:pPr>
            <w:r w:rsidRPr="00CA2666">
              <w:t>a) Logs into the system</w:t>
            </w:r>
          </w:p>
          <w:p w14:paraId="4F8BF59A" w14:textId="77777777" w:rsidR="00E64088" w:rsidRPr="00CA2666" w:rsidRDefault="00E64088" w:rsidP="00E64088">
            <w:pPr>
              <w:pStyle w:val="ProjectBody"/>
            </w:pPr>
            <w:r w:rsidRPr="00CA2666">
              <w:t>using User-ID and</w:t>
            </w:r>
          </w:p>
          <w:p w14:paraId="4759EC16" w14:textId="77777777" w:rsidR="00E64088" w:rsidRPr="00CA2666" w:rsidRDefault="00E64088" w:rsidP="00E64088">
            <w:pPr>
              <w:pStyle w:val="ProjectBody"/>
            </w:pPr>
            <w:r w:rsidRPr="00CA2666">
              <w:t>Password.</w:t>
            </w:r>
          </w:p>
          <w:p w14:paraId="5FC2EB58" w14:textId="77777777" w:rsidR="00E64088" w:rsidRPr="00CA2666" w:rsidRDefault="00E64088" w:rsidP="00E64088">
            <w:pPr>
              <w:pStyle w:val="ProjectBody"/>
            </w:pPr>
            <w:r w:rsidRPr="00CA2666">
              <w:t>b) Inputs the time- period.</w:t>
            </w:r>
          </w:p>
          <w:p w14:paraId="53CB89A0" w14:textId="77777777" w:rsidR="00E64088" w:rsidRPr="00CA2666" w:rsidRDefault="00E64088" w:rsidP="00E64088">
            <w:pPr>
              <w:pStyle w:val="ProjectBody"/>
            </w:pPr>
            <w:r w:rsidRPr="00CA2666">
              <w:t>c) Views the</w:t>
            </w:r>
          </w:p>
          <w:p w14:paraId="426BA63A" w14:textId="77777777" w:rsidR="00E64088" w:rsidRPr="00CA2666" w:rsidRDefault="00E64088" w:rsidP="00E64088">
            <w:pPr>
              <w:pStyle w:val="ProjectBody"/>
            </w:pPr>
            <w:r w:rsidRPr="00CA2666">
              <w:t>comparison of students</w:t>
            </w:r>
          </w:p>
          <w:p w14:paraId="36D4D683" w14:textId="77777777" w:rsidR="00E64088" w:rsidRPr="00CA2666" w:rsidRDefault="00E64088" w:rsidP="00E64088">
            <w:pPr>
              <w:pStyle w:val="ProjectBody"/>
            </w:pPr>
            <w:r w:rsidRPr="00CA2666">
              <w:lastRenderedPageBreak/>
              <w:t>attempted</w:t>
            </w:r>
          </w:p>
          <w:p w14:paraId="1E363875" w14:textId="77777777" w:rsidR="00E64088" w:rsidRPr="00CA2666" w:rsidRDefault="00E64088" w:rsidP="00E64088">
            <w:pPr>
              <w:pStyle w:val="ProjectBody"/>
            </w:pPr>
            <w:r w:rsidRPr="00CA2666">
              <w:t>PLO vs</w:t>
            </w:r>
          </w:p>
          <w:p w14:paraId="2120A451" w14:textId="77777777" w:rsidR="00E64088" w:rsidRPr="00CA2666" w:rsidRDefault="00E64088" w:rsidP="00E64088">
            <w:pPr>
              <w:pStyle w:val="ProjectBody"/>
            </w:pPr>
            <w:r w:rsidRPr="00CA2666">
              <w:t>achieved</w:t>
            </w:r>
          </w:p>
          <w:p w14:paraId="7C4C79A9" w14:textId="77777777" w:rsidR="00E64088" w:rsidRPr="00CA2666" w:rsidRDefault="00E64088" w:rsidP="00E64088">
            <w:pPr>
              <w:pStyle w:val="ProjectBody"/>
            </w:pPr>
            <w:r w:rsidRPr="00CA2666">
              <w:t>PLO</w:t>
            </w:r>
          </w:p>
          <w:p w14:paraId="1CE4381D" w14:textId="77777777" w:rsidR="00E64088" w:rsidRPr="00CA2666" w:rsidRDefault="00E64088" w:rsidP="00E64088">
            <w:pPr>
              <w:pStyle w:val="ProjectBody"/>
            </w:pPr>
            <w:r w:rsidRPr="00CA2666">
              <w:t>percentage</w:t>
            </w:r>
          </w:p>
          <w:p w14:paraId="7A4983C7" w14:textId="77777777" w:rsidR="00E64088" w:rsidRPr="00CA2666" w:rsidRDefault="00E64088" w:rsidP="00E64088">
            <w:pPr>
              <w:pStyle w:val="ProjectBody"/>
            </w:pPr>
            <w:r w:rsidRPr="00CA2666">
              <w:t>along with</w:t>
            </w:r>
          </w:p>
          <w:p w14:paraId="715161ED" w14:textId="77777777" w:rsidR="00E64088" w:rsidRPr="00CA2666" w:rsidRDefault="00E64088" w:rsidP="00E64088">
            <w:pPr>
              <w:pStyle w:val="ProjectBody"/>
            </w:pPr>
            <w:r w:rsidRPr="00CA2666">
              <w:t>the</w:t>
            </w:r>
          </w:p>
          <w:p w14:paraId="5A26AC05" w14:textId="77777777" w:rsidR="00E64088" w:rsidRPr="00CA2666" w:rsidRDefault="00E64088" w:rsidP="00E64088">
            <w:pPr>
              <w:pStyle w:val="ProjectBody"/>
            </w:pPr>
            <w:r w:rsidRPr="00CA2666">
              <w:t>departmental</w:t>
            </w:r>
          </w:p>
          <w:p w14:paraId="18A21D73" w14:textId="77777777" w:rsidR="00E64088" w:rsidRPr="00CA2666" w:rsidRDefault="00E64088" w:rsidP="00E64088">
            <w:pPr>
              <w:pStyle w:val="ProjectBody"/>
            </w:pPr>
            <w:r w:rsidRPr="00CA2666">
              <w:t>average.</w:t>
            </w:r>
          </w:p>
        </w:tc>
        <w:tc>
          <w:tcPr>
            <w:tcW w:w="1313" w:type="dxa"/>
          </w:tcPr>
          <w:p w14:paraId="1E509241" w14:textId="77777777" w:rsidR="00E64088" w:rsidRPr="00CA2666" w:rsidRDefault="00E64088" w:rsidP="00E64088">
            <w:pPr>
              <w:pStyle w:val="ProjectBody"/>
            </w:pPr>
          </w:p>
        </w:tc>
        <w:tc>
          <w:tcPr>
            <w:tcW w:w="1313" w:type="dxa"/>
          </w:tcPr>
          <w:p w14:paraId="14079A69" w14:textId="77777777" w:rsidR="00E64088" w:rsidRPr="00CA2666" w:rsidRDefault="00E64088" w:rsidP="00E64088">
            <w:pPr>
              <w:pStyle w:val="ProjectBody"/>
            </w:pPr>
            <w:r w:rsidRPr="00CA2666">
              <w:t>Computer/</w:t>
            </w:r>
          </w:p>
          <w:p w14:paraId="02BB7CF9" w14:textId="77777777" w:rsidR="00E64088" w:rsidRPr="00CA2666" w:rsidRDefault="00E64088" w:rsidP="00E64088">
            <w:pPr>
              <w:pStyle w:val="ProjectBody"/>
            </w:pPr>
            <w:r w:rsidRPr="00CA2666">
              <w:t>Laptop </w:t>
            </w:r>
          </w:p>
          <w:p w14:paraId="6DB6133A" w14:textId="77777777" w:rsidR="00E64088" w:rsidRPr="00CA2666" w:rsidRDefault="00E64088" w:rsidP="00E64088">
            <w:pPr>
              <w:pStyle w:val="ProjectBody"/>
            </w:pPr>
            <w:r w:rsidRPr="00CA2666">
              <w:t>a) User will need a computer to access SPMS</w:t>
            </w:r>
          </w:p>
          <w:p w14:paraId="7D0C8FCE" w14:textId="77777777" w:rsidR="00E64088" w:rsidRPr="00CA2666" w:rsidRDefault="00E64088" w:rsidP="00E64088">
            <w:pPr>
              <w:pStyle w:val="ProjectBody"/>
            </w:pPr>
          </w:p>
          <w:p w14:paraId="65F5CCCB" w14:textId="77777777" w:rsidR="00E64088" w:rsidRPr="00CA2666" w:rsidRDefault="00E64088" w:rsidP="00E64088">
            <w:pPr>
              <w:pStyle w:val="ProjectBody"/>
            </w:pPr>
            <w:r w:rsidRPr="00CA2666">
              <w:t>Printer</w:t>
            </w:r>
          </w:p>
          <w:p w14:paraId="21BE646F" w14:textId="77777777" w:rsidR="00E64088" w:rsidRPr="00CA2666" w:rsidRDefault="00E64088" w:rsidP="00E64088">
            <w:pPr>
              <w:pStyle w:val="ProjectBody"/>
            </w:pPr>
            <w:r w:rsidRPr="00CA2666">
              <w:t>a) Used to print out the report if need be.</w:t>
            </w:r>
          </w:p>
          <w:p w14:paraId="201FC440" w14:textId="77777777" w:rsidR="00E64088" w:rsidRPr="00CA2666" w:rsidRDefault="00E64088" w:rsidP="00E64088">
            <w:pPr>
              <w:pStyle w:val="ProjectBody"/>
            </w:pPr>
          </w:p>
          <w:p w14:paraId="7DB8A17D" w14:textId="77777777" w:rsidR="00E64088" w:rsidRPr="00CA2666" w:rsidRDefault="00E64088" w:rsidP="00E64088">
            <w:pPr>
              <w:pStyle w:val="ProjectBody"/>
            </w:pPr>
          </w:p>
          <w:p w14:paraId="2F183B3C" w14:textId="77777777" w:rsidR="00E64088" w:rsidRPr="00CA2666" w:rsidRDefault="00E64088" w:rsidP="00E64088">
            <w:pPr>
              <w:pStyle w:val="ProjectBody"/>
            </w:pPr>
            <w:r w:rsidRPr="00CA2666">
              <w:t>Networking Devices </w:t>
            </w:r>
          </w:p>
          <w:p w14:paraId="4FA54C54" w14:textId="77777777" w:rsidR="00E64088" w:rsidRPr="00CA2666" w:rsidRDefault="00E64088" w:rsidP="00E64088">
            <w:pPr>
              <w:pStyle w:val="ProjectBody"/>
            </w:pPr>
            <w:r w:rsidRPr="00CA2666">
              <w:t>(Router, </w:t>
            </w:r>
          </w:p>
          <w:p w14:paraId="136E2310" w14:textId="77777777" w:rsidR="00E64088" w:rsidRPr="00CA2666" w:rsidRDefault="00E64088" w:rsidP="00E64088">
            <w:pPr>
              <w:pStyle w:val="ProjectBody"/>
            </w:pPr>
            <w:r w:rsidRPr="00CA2666">
              <w:t>Switch, </w:t>
            </w:r>
          </w:p>
          <w:p w14:paraId="0343C98C" w14:textId="77777777" w:rsidR="00E64088" w:rsidRPr="00CA2666" w:rsidRDefault="00E64088" w:rsidP="00E64088">
            <w:pPr>
              <w:pStyle w:val="ProjectBody"/>
            </w:pPr>
            <w:r w:rsidRPr="00CA2666">
              <w:t>Bridge, Hub): </w:t>
            </w:r>
          </w:p>
          <w:p w14:paraId="5A97C431" w14:textId="77777777" w:rsidR="00E64088" w:rsidRPr="00CA2666" w:rsidRDefault="00E64088" w:rsidP="00E64088">
            <w:pPr>
              <w:pStyle w:val="ProjectBody"/>
            </w:pPr>
            <w:r w:rsidRPr="00CA2666">
              <w:t>a) Used to</w:t>
            </w:r>
          </w:p>
          <w:p w14:paraId="0B4E7ED2" w14:textId="77777777" w:rsidR="00E64088" w:rsidRPr="00CA2666" w:rsidRDefault="00E64088" w:rsidP="00E64088">
            <w:pPr>
              <w:pStyle w:val="ProjectBody"/>
            </w:pPr>
            <w:r w:rsidRPr="00CA2666">
              <w:lastRenderedPageBreak/>
              <w:t>access the</w:t>
            </w:r>
          </w:p>
          <w:p w14:paraId="5D6401CC" w14:textId="77777777" w:rsidR="00E64088" w:rsidRPr="00CA2666" w:rsidRDefault="00E64088" w:rsidP="00E64088">
            <w:pPr>
              <w:pStyle w:val="ProjectBody"/>
            </w:pPr>
            <w:r w:rsidRPr="00CA2666">
              <w:t>Internet.</w:t>
            </w:r>
          </w:p>
          <w:p w14:paraId="60A5E233" w14:textId="77777777" w:rsidR="00E64088" w:rsidRPr="00CA2666" w:rsidRDefault="00E64088" w:rsidP="00E64088">
            <w:pPr>
              <w:pStyle w:val="ProjectBody"/>
            </w:pPr>
          </w:p>
          <w:p w14:paraId="56E3985E" w14:textId="77777777" w:rsidR="00E64088" w:rsidRPr="00CA2666" w:rsidRDefault="00E64088" w:rsidP="00E64088">
            <w:pPr>
              <w:pStyle w:val="ProjectBody"/>
            </w:pPr>
          </w:p>
          <w:p w14:paraId="74591FD1" w14:textId="77777777" w:rsidR="00E64088" w:rsidRPr="00CA2666" w:rsidRDefault="00E64088" w:rsidP="00E64088">
            <w:pPr>
              <w:pStyle w:val="ProjectBody"/>
            </w:pPr>
          </w:p>
          <w:p w14:paraId="1A2694AE" w14:textId="77777777" w:rsidR="00E64088" w:rsidRPr="00CA2666" w:rsidRDefault="00E64088" w:rsidP="00E64088">
            <w:pPr>
              <w:pStyle w:val="ProjectBody"/>
            </w:pPr>
          </w:p>
          <w:p w14:paraId="5522A583" w14:textId="77777777" w:rsidR="00E64088" w:rsidRPr="00CA2666" w:rsidRDefault="00E64088" w:rsidP="00E64088">
            <w:pPr>
              <w:pStyle w:val="ProjectBody"/>
            </w:pPr>
          </w:p>
        </w:tc>
        <w:tc>
          <w:tcPr>
            <w:tcW w:w="1513" w:type="dxa"/>
          </w:tcPr>
          <w:p w14:paraId="2D346550" w14:textId="77777777" w:rsidR="00E64088" w:rsidRPr="00CA2666" w:rsidRDefault="00E64088" w:rsidP="00E64088">
            <w:pPr>
              <w:pStyle w:val="ProjectBody"/>
            </w:pPr>
            <w:r w:rsidRPr="00CA2666">
              <w:lastRenderedPageBreak/>
              <w:t>Operating</w:t>
            </w:r>
          </w:p>
          <w:p w14:paraId="4E1F75EB" w14:textId="77777777" w:rsidR="00E64088" w:rsidRPr="00CA2666" w:rsidRDefault="00E64088" w:rsidP="00E64088">
            <w:pPr>
              <w:pStyle w:val="ProjectBody"/>
            </w:pPr>
            <w:r w:rsidRPr="00CA2666">
              <w:t>system</w:t>
            </w:r>
          </w:p>
          <w:p w14:paraId="27FB99A1" w14:textId="77777777" w:rsidR="00E64088" w:rsidRPr="00CA2666" w:rsidRDefault="00E64088" w:rsidP="00E64088">
            <w:pPr>
              <w:pStyle w:val="ProjectBody"/>
            </w:pPr>
            <w:r w:rsidRPr="00CA2666">
              <w:t>a) Used by</w:t>
            </w:r>
          </w:p>
          <w:p w14:paraId="7A41867C" w14:textId="77777777" w:rsidR="00E64088" w:rsidRPr="00CA2666" w:rsidRDefault="00E64088" w:rsidP="00E64088">
            <w:pPr>
              <w:pStyle w:val="ProjectBody"/>
            </w:pPr>
            <w:r w:rsidRPr="00CA2666">
              <w:t>the</w:t>
            </w:r>
          </w:p>
          <w:p w14:paraId="3ED12A73" w14:textId="77777777" w:rsidR="00E64088" w:rsidRPr="00CA2666" w:rsidRDefault="00E64088" w:rsidP="00E64088">
            <w:pPr>
              <w:pStyle w:val="ProjectBody"/>
            </w:pPr>
            <w:r w:rsidRPr="00CA2666">
              <w:t>SPMS</w:t>
            </w:r>
          </w:p>
          <w:p w14:paraId="79564ABA" w14:textId="77777777" w:rsidR="00E64088" w:rsidRPr="00CA2666" w:rsidRDefault="00E64088" w:rsidP="00E64088">
            <w:pPr>
              <w:pStyle w:val="ProjectBody"/>
            </w:pPr>
          </w:p>
          <w:p w14:paraId="7E7DB050" w14:textId="77777777" w:rsidR="00E64088" w:rsidRPr="00CA2666" w:rsidRDefault="00E64088" w:rsidP="00E64088">
            <w:pPr>
              <w:pStyle w:val="ProjectBody"/>
            </w:pPr>
            <w:r w:rsidRPr="00CA2666">
              <w:t>SPMS</w:t>
            </w:r>
          </w:p>
          <w:p w14:paraId="36E1D8E3" w14:textId="77777777" w:rsidR="00E64088" w:rsidRPr="00CA2666" w:rsidRDefault="00E64088" w:rsidP="00E64088">
            <w:pPr>
              <w:pStyle w:val="ProjectBody"/>
            </w:pPr>
            <w:r w:rsidRPr="00CA2666">
              <w:t>a) A comparison of the attempted vs. achieved PLO as well as the departmental average will be produced by the software.</w:t>
            </w:r>
          </w:p>
          <w:p w14:paraId="114A3EA1" w14:textId="77777777" w:rsidR="00E64088" w:rsidRPr="00CA2666" w:rsidRDefault="00E64088" w:rsidP="00E64088">
            <w:pPr>
              <w:pStyle w:val="ProjectBody"/>
            </w:pPr>
          </w:p>
          <w:p w14:paraId="685168DF" w14:textId="77777777" w:rsidR="00E64088" w:rsidRPr="00CA2666" w:rsidRDefault="00E64088" w:rsidP="00E64088">
            <w:pPr>
              <w:pStyle w:val="ProjectBody"/>
            </w:pPr>
          </w:p>
        </w:tc>
        <w:tc>
          <w:tcPr>
            <w:tcW w:w="1530" w:type="dxa"/>
          </w:tcPr>
          <w:p w14:paraId="163130AB" w14:textId="77777777" w:rsidR="00E64088" w:rsidRPr="00CA2666" w:rsidRDefault="00E64088" w:rsidP="00E64088">
            <w:pPr>
              <w:pStyle w:val="ProjectBody"/>
            </w:pPr>
            <w:r w:rsidRPr="00CA2666">
              <w:t>SPMS</w:t>
            </w:r>
          </w:p>
          <w:p w14:paraId="7824DB0C" w14:textId="77777777" w:rsidR="00E64088" w:rsidRPr="00CA2666" w:rsidRDefault="00E64088" w:rsidP="00E64088">
            <w:pPr>
              <w:pStyle w:val="ProjectBody"/>
            </w:pPr>
            <w:r w:rsidRPr="00CA2666">
              <w:t>Database</w:t>
            </w:r>
          </w:p>
          <w:p w14:paraId="38F44DC7" w14:textId="77777777" w:rsidR="00E64088" w:rsidRPr="00CA2666" w:rsidRDefault="00E64088" w:rsidP="00E64088">
            <w:pPr>
              <w:pStyle w:val="ProjectBody"/>
            </w:pPr>
            <w:r w:rsidRPr="00CA2666">
              <w:t>a) Here, the performance will be stored.</w:t>
            </w:r>
          </w:p>
        </w:tc>
        <w:tc>
          <w:tcPr>
            <w:tcW w:w="1350" w:type="dxa"/>
          </w:tcPr>
          <w:p w14:paraId="0F588CDC" w14:textId="77777777" w:rsidR="00E64088" w:rsidRPr="00CA2666" w:rsidRDefault="00E64088" w:rsidP="00E64088">
            <w:pPr>
              <w:pStyle w:val="ProjectBody"/>
            </w:pPr>
            <w:r w:rsidRPr="00CA2666">
              <w:t>Internet</w:t>
            </w:r>
          </w:p>
          <w:p w14:paraId="532084ED" w14:textId="77777777" w:rsidR="00E64088" w:rsidRPr="00CA2666" w:rsidRDefault="00E64088" w:rsidP="00E64088">
            <w:pPr>
              <w:pStyle w:val="ProjectBody"/>
            </w:pPr>
            <w:r w:rsidRPr="00CA2666">
              <w:t>a) To login into and access the SPM it is used.</w:t>
            </w:r>
          </w:p>
        </w:tc>
      </w:tr>
      <w:tr w:rsidR="00E64088" w:rsidRPr="00CA2666" w14:paraId="7C6D92AC" w14:textId="77777777" w:rsidTr="00F850D1">
        <w:trPr>
          <w:jc w:val="center"/>
        </w:trPr>
        <w:tc>
          <w:tcPr>
            <w:tcW w:w="1345" w:type="dxa"/>
            <w:shd w:val="clear" w:color="auto" w:fill="C5E0B3" w:themeFill="accent6" w:themeFillTint="66"/>
          </w:tcPr>
          <w:p w14:paraId="6A5B8391" w14:textId="77777777" w:rsidR="00E64088" w:rsidRPr="00CA2666" w:rsidRDefault="00E64088" w:rsidP="00E64088">
            <w:pPr>
              <w:pStyle w:val="ProjectBody"/>
            </w:pPr>
            <w:r w:rsidRPr="00CA2666">
              <w:lastRenderedPageBreak/>
              <w:t>PLO achievement</w:t>
            </w:r>
          </w:p>
        </w:tc>
        <w:tc>
          <w:tcPr>
            <w:tcW w:w="1171" w:type="dxa"/>
          </w:tcPr>
          <w:p w14:paraId="53D339E6" w14:textId="77777777" w:rsidR="00E64088" w:rsidRPr="00CA2666" w:rsidRDefault="00E64088" w:rsidP="00E64088">
            <w:pPr>
              <w:pStyle w:val="ProjectBody"/>
            </w:pPr>
            <w:r w:rsidRPr="00CA2666">
              <w:t xml:space="preserve">Student: </w:t>
            </w:r>
          </w:p>
          <w:p w14:paraId="69611FCB" w14:textId="77777777" w:rsidR="00E64088" w:rsidRPr="00CA2666" w:rsidRDefault="00E64088" w:rsidP="00E64088">
            <w:pPr>
              <w:pStyle w:val="ProjectBody"/>
              <w:rPr>
                <w:b/>
                <w:bCs/>
              </w:rPr>
            </w:pPr>
            <w:r w:rsidRPr="00CA2666">
              <w:t>a) Logs into the system</w:t>
            </w:r>
          </w:p>
          <w:p w14:paraId="4E0D9685" w14:textId="77777777" w:rsidR="00E64088" w:rsidRPr="00CA2666" w:rsidRDefault="00E64088" w:rsidP="00E64088">
            <w:pPr>
              <w:pStyle w:val="ProjectBody"/>
            </w:pPr>
            <w:r w:rsidRPr="00CA2666">
              <w:t>using</w:t>
            </w:r>
          </w:p>
          <w:p w14:paraId="7A545C1B" w14:textId="77777777" w:rsidR="00E64088" w:rsidRPr="00CA2666" w:rsidRDefault="00E64088" w:rsidP="00E64088">
            <w:pPr>
              <w:pStyle w:val="ProjectBody"/>
            </w:pPr>
            <w:r w:rsidRPr="00CA2666">
              <w:t>Student-ID</w:t>
            </w:r>
          </w:p>
          <w:p w14:paraId="115E7850" w14:textId="77777777" w:rsidR="00E64088" w:rsidRPr="00CA2666" w:rsidRDefault="00E64088" w:rsidP="00E64088">
            <w:pPr>
              <w:pStyle w:val="ProjectBody"/>
            </w:pPr>
            <w:r w:rsidRPr="00CA2666">
              <w:t>and</w:t>
            </w:r>
          </w:p>
          <w:p w14:paraId="703A5C51" w14:textId="77777777" w:rsidR="00E64088" w:rsidRPr="00CA2666" w:rsidRDefault="00E64088" w:rsidP="00E64088">
            <w:pPr>
              <w:pStyle w:val="ProjectBody"/>
            </w:pPr>
            <w:r w:rsidRPr="00CA2666">
              <w:t>password. b) Selects</w:t>
            </w:r>
          </w:p>
          <w:p w14:paraId="09F485AB" w14:textId="77777777" w:rsidR="00E64088" w:rsidRPr="00CA2666" w:rsidRDefault="00E64088" w:rsidP="00E64088">
            <w:pPr>
              <w:pStyle w:val="ProjectBody"/>
            </w:pPr>
            <w:r w:rsidRPr="00CA2666">
              <w:t>PLO</w:t>
            </w:r>
          </w:p>
          <w:p w14:paraId="04B89684" w14:textId="77777777" w:rsidR="00E64088" w:rsidRPr="00CA2666" w:rsidRDefault="00E64088" w:rsidP="00E64088">
            <w:pPr>
              <w:pStyle w:val="ProjectBody"/>
            </w:pPr>
            <w:r w:rsidRPr="00CA2666">
              <w:t>achievement</w:t>
            </w:r>
          </w:p>
          <w:p w14:paraId="3872EB91" w14:textId="77777777" w:rsidR="00E64088" w:rsidRPr="00CA2666" w:rsidRDefault="00E64088" w:rsidP="00E64088">
            <w:pPr>
              <w:pStyle w:val="ProjectBody"/>
            </w:pPr>
            <w:r w:rsidRPr="00CA2666">
              <w:t>c) View PLO</w:t>
            </w:r>
          </w:p>
          <w:p w14:paraId="2BC3FA8F" w14:textId="77777777" w:rsidR="00E64088" w:rsidRPr="00CA2666" w:rsidRDefault="00E64088" w:rsidP="00E64088">
            <w:pPr>
              <w:pStyle w:val="ProjectBody"/>
            </w:pPr>
            <w:r w:rsidRPr="00CA2666">
              <w:lastRenderedPageBreak/>
              <w:t>Achievement.</w:t>
            </w:r>
          </w:p>
          <w:p w14:paraId="18701479" w14:textId="77777777" w:rsidR="00E64088" w:rsidRPr="00CA2666" w:rsidRDefault="00E64088" w:rsidP="00E64088">
            <w:pPr>
              <w:pStyle w:val="ProjectBody"/>
            </w:pPr>
            <w:r w:rsidRPr="00CA2666">
              <w:t>Department Head:</w:t>
            </w:r>
          </w:p>
          <w:p w14:paraId="1ECE153D" w14:textId="77777777" w:rsidR="00E64088" w:rsidRPr="00CA2666" w:rsidRDefault="00E64088" w:rsidP="00E64088">
            <w:pPr>
              <w:pStyle w:val="ProjectBody"/>
            </w:pPr>
            <w:r w:rsidRPr="00CA2666">
              <w:t>a) Logs into the System</w:t>
            </w:r>
          </w:p>
          <w:p w14:paraId="6311903D" w14:textId="77777777" w:rsidR="00E64088" w:rsidRPr="00CA2666" w:rsidRDefault="00E64088" w:rsidP="00E64088">
            <w:pPr>
              <w:pStyle w:val="ProjectBody"/>
            </w:pPr>
            <w:r w:rsidRPr="00CA2666">
              <w:t>using user-ID</w:t>
            </w:r>
          </w:p>
          <w:p w14:paraId="33D74E26" w14:textId="77777777" w:rsidR="00E64088" w:rsidRPr="00CA2666" w:rsidRDefault="00E64088" w:rsidP="00E64088">
            <w:pPr>
              <w:pStyle w:val="ProjectBody"/>
            </w:pPr>
            <w:r w:rsidRPr="00CA2666">
              <w:t>and</w:t>
            </w:r>
          </w:p>
          <w:p w14:paraId="65DDE769" w14:textId="77777777" w:rsidR="00E64088" w:rsidRPr="00CA2666" w:rsidRDefault="00E64088" w:rsidP="00E64088">
            <w:pPr>
              <w:pStyle w:val="ProjectBody"/>
            </w:pPr>
            <w:r w:rsidRPr="00CA2666">
              <w:t>password.</w:t>
            </w:r>
          </w:p>
          <w:p w14:paraId="0D039EA9" w14:textId="77777777" w:rsidR="00E64088" w:rsidRPr="00CA2666" w:rsidRDefault="00E64088" w:rsidP="00E64088">
            <w:pPr>
              <w:pStyle w:val="ProjectBody"/>
            </w:pPr>
            <w:r w:rsidRPr="00CA2666">
              <w:t>b) Selects</w:t>
            </w:r>
          </w:p>
          <w:p w14:paraId="5EEA6201" w14:textId="77777777" w:rsidR="00E64088" w:rsidRPr="00CA2666" w:rsidRDefault="00E64088" w:rsidP="00E64088">
            <w:pPr>
              <w:pStyle w:val="ProjectBody"/>
            </w:pPr>
            <w:r w:rsidRPr="00CA2666">
              <w:t>PLO</w:t>
            </w:r>
          </w:p>
          <w:p w14:paraId="60BEAB6F" w14:textId="77777777" w:rsidR="00E64088" w:rsidRPr="00CA2666" w:rsidRDefault="00E64088" w:rsidP="00E64088">
            <w:pPr>
              <w:pStyle w:val="ProjectBody"/>
            </w:pPr>
            <w:r w:rsidRPr="00CA2666">
              <w:t>achievement</w:t>
            </w:r>
          </w:p>
          <w:p w14:paraId="0DC3B0D2" w14:textId="77777777" w:rsidR="00E64088" w:rsidRPr="00CA2666" w:rsidRDefault="00E64088" w:rsidP="00E64088">
            <w:pPr>
              <w:pStyle w:val="ProjectBody"/>
            </w:pPr>
            <w:r w:rsidRPr="00CA2666">
              <w:t>c) View PLO</w:t>
            </w:r>
          </w:p>
          <w:p w14:paraId="2763268E" w14:textId="77777777" w:rsidR="00E64088" w:rsidRPr="00CA2666" w:rsidRDefault="00E64088" w:rsidP="00E64088">
            <w:pPr>
              <w:pStyle w:val="ProjectBody"/>
            </w:pPr>
            <w:r w:rsidRPr="00CA2666">
              <w:t>Achievement.</w:t>
            </w:r>
          </w:p>
          <w:p w14:paraId="21CAED41" w14:textId="77777777" w:rsidR="00E64088" w:rsidRPr="00CA2666" w:rsidRDefault="00E64088" w:rsidP="00E64088">
            <w:pPr>
              <w:pStyle w:val="ProjectBody"/>
            </w:pPr>
            <w:r w:rsidRPr="00CA2666">
              <w:t>Registrar’s office:</w:t>
            </w:r>
          </w:p>
          <w:p w14:paraId="00FC9E06" w14:textId="77777777" w:rsidR="00E64088" w:rsidRPr="00CA2666" w:rsidRDefault="00E64088" w:rsidP="00E64088">
            <w:pPr>
              <w:pStyle w:val="ProjectBody"/>
            </w:pPr>
            <w:r w:rsidRPr="00CA2666">
              <w:t>a) Logs into the system</w:t>
            </w:r>
          </w:p>
          <w:p w14:paraId="764703A0" w14:textId="77777777" w:rsidR="00E64088" w:rsidRPr="00CA2666" w:rsidRDefault="00E64088" w:rsidP="00E64088">
            <w:pPr>
              <w:pStyle w:val="ProjectBody"/>
            </w:pPr>
            <w:r w:rsidRPr="00CA2666">
              <w:t>using user-ID and</w:t>
            </w:r>
          </w:p>
          <w:p w14:paraId="1D62FADA" w14:textId="77777777" w:rsidR="00E64088" w:rsidRPr="00CA2666" w:rsidRDefault="00E64088" w:rsidP="00E64088">
            <w:pPr>
              <w:pStyle w:val="ProjectBody"/>
            </w:pPr>
            <w:r w:rsidRPr="00CA2666">
              <w:lastRenderedPageBreak/>
              <w:t>password.</w:t>
            </w:r>
          </w:p>
          <w:p w14:paraId="793E4799" w14:textId="77777777" w:rsidR="00E64088" w:rsidRPr="00CA2666" w:rsidRDefault="00E64088" w:rsidP="00E64088">
            <w:pPr>
              <w:pStyle w:val="ProjectBody"/>
            </w:pPr>
            <w:r w:rsidRPr="00CA2666">
              <w:t>b) Selects</w:t>
            </w:r>
          </w:p>
          <w:p w14:paraId="654DA095" w14:textId="77777777" w:rsidR="00E64088" w:rsidRPr="00CA2666" w:rsidRDefault="00E64088" w:rsidP="00E64088">
            <w:pPr>
              <w:pStyle w:val="ProjectBody"/>
            </w:pPr>
            <w:r w:rsidRPr="00CA2666">
              <w:t>PLO</w:t>
            </w:r>
          </w:p>
          <w:p w14:paraId="6E165276" w14:textId="77777777" w:rsidR="00E64088" w:rsidRPr="00CA2666" w:rsidRDefault="00E64088" w:rsidP="00E64088">
            <w:pPr>
              <w:pStyle w:val="ProjectBody"/>
            </w:pPr>
            <w:r w:rsidRPr="00CA2666">
              <w:t>achievement.</w:t>
            </w:r>
          </w:p>
          <w:p w14:paraId="69666D01" w14:textId="77777777" w:rsidR="00E64088" w:rsidRPr="00CA2666" w:rsidRDefault="00E64088" w:rsidP="00E64088">
            <w:pPr>
              <w:pStyle w:val="ProjectBody"/>
            </w:pPr>
            <w:r w:rsidRPr="00CA2666">
              <w:t>c) View PLO</w:t>
            </w:r>
          </w:p>
          <w:p w14:paraId="1970AE2F" w14:textId="77777777" w:rsidR="00E64088" w:rsidRPr="00CA2666" w:rsidRDefault="00E64088" w:rsidP="00E64088">
            <w:pPr>
              <w:pStyle w:val="ProjectBody"/>
            </w:pPr>
            <w:r w:rsidRPr="00CA2666">
              <w:t>Achievement.</w:t>
            </w:r>
          </w:p>
          <w:p w14:paraId="12D70D5B" w14:textId="77777777" w:rsidR="00E64088" w:rsidRPr="00CA2666" w:rsidRDefault="00E64088" w:rsidP="00E64088">
            <w:pPr>
              <w:pStyle w:val="ProjectBody"/>
            </w:pPr>
            <w:r w:rsidRPr="00CA2666">
              <w:t xml:space="preserve">Faculty: </w:t>
            </w:r>
          </w:p>
          <w:p w14:paraId="5F280C16" w14:textId="77777777" w:rsidR="00E64088" w:rsidRPr="00CA2666" w:rsidRDefault="00E64088" w:rsidP="00E64088">
            <w:pPr>
              <w:pStyle w:val="ProjectBody"/>
            </w:pPr>
            <w:r w:rsidRPr="00CA2666">
              <w:t>a) Logs into</w:t>
            </w:r>
          </w:p>
          <w:p w14:paraId="1E649265" w14:textId="77777777" w:rsidR="00E64088" w:rsidRPr="00CA2666" w:rsidRDefault="00E64088" w:rsidP="00E64088">
            <w:pPr>
              <w:pStyle w:val="ProjectBody"/>
            </w:pPr>
            <w:r w:rsidRPr="00CA2666">
              <w:t>the System</w:t>
            </w:r>
          </w:p>
          <w:p w14:paraId="1350DD79" w14:textId="77777777" w:rsidR="00E64088" w:rsidRPr="00CA2666" w:rsidRDefault="00E64088" w:rsidP="00E64088">
            <w:pPr>
              <w:pStyle w:val="ProjectBody"/>
            </w:pPr>
            <w:r w:rsidRPr="00CA2666">
              <w:t>using</w:t>
            </w:r>
          </w:p>
          <w:p w14:paraId="204D27F3" w14:textId="77777777" w:rsidR="00E64088" w:rsidRPr="00CA2666" w:rsidRDefault="00E64088" w:rsidP="00E64088">
            <w:pPr>
              <w:pStyle w:val="ProjectBody"/>
            </w:pPr>
            <w:r w:rsidRPr="00CA2666">
              <w:t>Faculty-ID and</w:t>
            </w:r>
          </w:p>
          <w:p w14:paraId="4B026992" w14:textId="77777777" w:rsidR="00E64088" w:rsidRPr="00CA2666" w:rsidRDefault="00E64088" w:rsidP="00E64088">
            <w:pPr>
              <w:pStyle w:val="ProjectBody"/>
            </w:pPr>
            <w:r w:rsidRPr="00CA2666">
              <w:t>password.</w:t>
            </w:r>
          </w:p>
          <w:p w14:paraId="3698ED24" w14:textId="77777777" w:rsidR="00E64088" w:rsidRPr="00CA2666" w:rsidRDefault="00E64088" w:rsidP="00E64088">
            <w:pPr>
              <w:pStyle w:val="ProjectBody"/>
            </w:pPr>
            <w:r w:rsidRPr="00CA2666">
              <w:t>b) Selects</w:t>
            </w:r>
          </w:p>
          <w:p w14:paraId="23CE5586" w14:textId="77777777" w:rsidR="00E64088" w:rsidRPr="00CA2666" w:rsidRDefault="00E64088" w:rsidP="00E64088">
            <w:pPr>
              <w:pStyle w:val="ProjectBody"/>
            </w:pPr>
            <w:r w:rsidRPr="00CA2666">
              <w:t>PLO</w:t>
            </w:r>
          </w:p>
          <w:p w14:paraId="3DB3A82F" w14:textId="77777777" w:rsidR="00E64088" w:rsidRPr="00CA2666" w:rsidRDefault="00E64088" w:rsidP="00E64088">
            <w:pPr>
              <w:pStyle w:val="ProjectBody"/>
            </w:pPr>
            <w:r w:rsidRPr="00CA2666">
              <w:t>Achievement.</w:t>
            </w:r>
          </w:p>
          <w:p w14:paraId="3047D6E3" w14:textId="77777777" w:rsidR="00E64088" w:rsidRPr="00CA2666" w:rsidRDefault="00E64088" w:rsidP="00E64088">
            <w:pPr>
              <w:pStyle w:val="ProjectBody"/>
            </w:pPr>
            <w:r w:rsidRPr="00CA2666">
              <w:t>c) View PLO</w:t>
            </w:r>
          </w:p>
          <w:p w14:paraId="4F0B84B3" w14:textId="77777777" w:rsidR="00E64088" w:rsidRPr="00CA2666" w:rsidRDefault="00E64088" w:rsidP="00E64088">
            <w:pPr>
              <w:pStyle w:val="ProjectBody"/>
            </w:pPr>
            <w:r w:rsidRPr="00CA2666">
              <w:t>Achievement.</w:t>
            </w:r>
          </w:p>
          <w:p w14:paraId="07EEB6C0" w14:textId="77777777" w:rsidR="00E64088" w:rsidRPr="00CA2666" w:rsidRDefault="00E64088" w:rsidP="00E64088">
            <w:pPr>
              <w:pStyle w:val="ProjectBody"/>
            </w:pPr>
            <w:r w:rsidRPr="00CA2666">
              <w:lastRenderedPageBreak/>
              <w:t>Dean</w:t>
            </w:r>
          </w:p>
          <w:p w14:paraId="6BE5908E" w14:textId="77777777" w:rsidR="00E64088" w:rsidRPr="00CA2666" w:rsidRDefault="00E64088" w:rsidP="00E64088">
            <w:pPr>
              <w:pStyle w:val="ProjectBody"/>
            </w:pPr>
            <w:r w:rsidRPr="00CA2666">
              <w:t>a) Logs into</w:t>
            </w:r>
          </w:p>
          <w:p w14:paraId="60E78940" w14:textId="77777777" w:rsidR="00E64088" w:rsidRPr="00CA2666" w:rsidRDefault="00E64088" w:rsidP="00E64088">
            <w:pPr>
              <w:pStyle w:val="ProjectBody"/>
            </w:pPr>
            <w:r w:rsidRPr="00CA2666">
              <w:t>the System</w:t>
            </w:r>
          </w:p>
          <w:p w14:paraId="2D894B38" w14:textId="77777777" w:rsidR="00E64088" w:rsidRPr="00CA2666" w:rsidRDefault="00E64088" w:rsidP="00E64088">
            <w:pPr>
              <w:pStyle w:val="ProjectBody"/>
            </w:pPr>
            <w:r w:rsidRPr="00CA2666">
              <w:t>using user-ID and</w:t>
            </w:r>
          </w:p>
          <w:p w14:paraId="07177D90" w14:textId="77777777" w:rsidR="00E64088" w:rsidRPr="00CA2666" w:rsidRDefault="00E64088" w:rsidP="00E64088">
            <w:pPr>
              <w:pStyle w:val="ProjectBody"/>
            </w:pPr>
            <w:r w:rsidRPr="00CA2666">
              <w:t>password.</w:t>
            </w:r>
          </w:p>
          <w:p w14:paraId="2B38A51A" w14:textId="77777777" w:rsidR="00E64088" w:rsidRPr="00CA2666" w:rsidRDefault="00E64088" w:rsidP="00E64088">
            <w:pPr>
              <w:pStyle w:val="ProjectBody"/>
            </w:pPr>
            <w:r w:rsidRPr="00CA2666">
              <w:t>b) Selects</w:t>
            </w:r>
          </w:p>
          <w:p w14:paraId="37229B3B" w14:textId="77777777" w:rsidR="00E64088" w:rsidRPr="00CA2666" w:rsidRDefault="00E64088" w:rsidP="00E64088">
            <w:pPr>
              <w:pStyle w:val="ProjectBody"/>
            </w:pPr>
            <w:r w:rsidRPr="00CA2666">
              <w:t>PLO</w:t>
            </w:r>
          </w:p>
          <w:p w14:paraId="45A9F688" w14:textId="77777777" w:rsidR="00E64088" w:rsidRPr="00CA2666" w:rsidRDefault="00E64088" w:rsidP="00E64088">
            <w:pPr>
              <w:pStyle w:val="ProjectBody"/>
            </w:pPr>
            <w:r w:rsidRPr="00CA2666">
              <w:t>achievement.</w:t>
            </w:r>
          </w:p>
          <w:p w14:paraId="24639FEA" w14:textId="77777777" w:rsidR="00E64088" w:rsidRPr="00CA2666" w:rsidRDefault="00E64088" w:rsidP="00E64088">
            <w:pPr>
              <w:pStyle w:val="ProjectBody"/>
            </w:pPr>
            <w:r w:rsidRPr="00CA2666">
              <w:t>c) View PLO</w:t>
            </w:r>
          </w:p>
          <w:p w14:paraId="1CFAAC0D" w14:textId="77777777" w:rsidR="00E64088" w:rsidRPr="00CA2666" w:rsidRDefault="00E64088" w:rsidP="00E64088">
            <w:pPr>
              <w:pStyle w:val="ProjectBody"/>
            </w:pPr>
            <w:r w:rsidRPr="00CA2666">
              <w:t>Achievement.</w:t>
            </w:r>
          </w:p>
          <w:p w14:paraId="57A7329B" w14:textId="77777777" w:rsidR="00E64088" w:rsidRPr="00CA2666" w:rsidRDefault="00E64088" w:rsidP="00E64088">
            <w:pPr>
              <w:pStyle w:val="ProjectBody"/>
            </w:pPr>
            <w:r w:rsidRPr="00CA2666">
              <w:t>VC</w:t>
            </w:r>
          </w:p>
          <w:p w14:paraId="444D53E0" w14:textId="77777777" w:rsidR="00E64088" w:rsidRPr="00CA2666" w:rsidRDefault="00E64088" w:rsidP="00E64088">
            <w:pPr>
              <w:pStyle w:val="ProjectBody"/>
            </w:pPr>
            <w:r w:rsidRPr="00CA2666">
              <w:t>a) Logs into the system</w:t>
            </w:r>
          </w:p>
          <w:p w14:paraId="6597A3F8" w14:textId="77777777" w:rsidR="00E64088" w:rsidRPr="00CA2666" w:rsidRDefault="00E64088" w:rsidP="00E64088">
            <w:pPr>
              <w:pStyle w:val="ProjectBody"/>
            </w:pPr>
            <w:r w:rsidRPr="00CA2666">
              <w:t>using user-ID</w:t>
            </w:r>
          </w:p>
          <w:p w14:paraId="057A5B02" w14:textId="77777777" w:rsidR="00E64088" w:rsidRPr="00CA2666" w:rsidRDefault="00E64088" w:rsidP="00E64088">
            <w:pPr>
              <w:pStyle w:val="ProjectBody"/>
            </w:pPr>
            <w:r w:rsidRPr="00CA2666">
              <w:t>and</w:t>
            </w:r>
          </w:p>
          <w:p w14:paraId="4201FD25" w14:textId="77777777" w:rsidR="00E64088" w:rsidRPr="00CA2666" w:rsidRDefault="00E64088" w:rsidP="00E64088">
            <w:pPr>
              <w:pStyle w:val="ProjectBody"/>
            </w:pPr>
            <w:r w:rsidRPr="00CA2666">
              <w:t>password.</w:t>
            </w:r>
          </w:p>
          <w:p w14:paraId="61594EBA" w14:textId="77777777" w:rsidR="00E64088" w:rsidRPr="00CA2666" w:rsidRDefault="00E64088" w:rsidP="00E64088">
            <w:pPr>
              <w:pStyle w:val="ProjectBody"/>
            </w:pPr>
            <w:r w:rsidRPr="00CA2666">
              <w:t>b) Selects</w:t>
            </w:r>
          </w:p>
          <w:p w14:paraId="3A2E310E" w14:textId="77777777" w:rsidR="00E64088" w:rsidRPr="00CA2666" w:rsidRDefault="00E64088" w:rsidP="00E64088">
            <w:pPr>
              <w:pStyle w:val="ProjectBody"/>
            </w:pPr>
            <w:r w:rsidRPr="00CA2666">
              <w:lastRenderedPageBreak/>
              <w:t>PLO</w:t>
            </w:r>
          </w:p>
          <w:p w14:paraId="191CA6C0" w14:textId="77777777" w:rsidR="00E64088" w:rsidRPr="00CA2666" w:rsidRDefault="00E64088" w:rsidP="00E64088">
            <w:pPr>
              <w:pStyle w:val="ProjectBody"/>
            </w:pPr>
            <w:r w:rsidRPr="00CA2666">
              <w:t>achievement.</w:t>
            </w:r>
          </w:p>
          <w:p w14:paraId="7B35E438" w14:textId="77777777" w:rsidR="00E64088" w:rsidRPr="00CA2666" w:rsidRDefault="00E64088" w:rsidP="00E64088">
            <w:pPr>
              <w:pStyle w:val="ProjectBody"/>
            </w:pPr>
            <w:r w:rsidRPr="00CA2666">
              <w:t>c) View PLO</w:t>
            </w:r>
          </w:p>
          <w:p w14:paraId="5D813BB1" w14:textId="77777777" w:rsidR="00E64088" w:rsidRPr="00CA2666" w:rsidRDefault="00E64088" w:rsidP="00E64088">
            <w:pPr>
              <w:pStyle w:val="ProjectBody"/>
            </w:pPr>
            <w:r w:rsidRPr="00CA2666">
              <w:t>achievement</w:t>
            </w:r>
          </w:p>
          <w:p w14:paraId="41DBDF2D" w14:textId="77777777" w:rsidR="00E64088" w:rsidRPr="00CA2666" w:rsidRDefault="00E64088" w:rsidP="00E64088">
            <w:pPr>
              <w:pStyle w:val="ProjectBody"/>
            </w:pPr>
          </w:p>
          <w:p w14:paraId="2B0D8E13" w14:textId="77777777" w:rsidR="00E64088" w:rsidRPr="00CA2666" w:rsidRDefault="00E64088" w:rsidP="00E64088">
            <w:pPr>
              <w:pStyle w:val="ProjectBody"/>
            </w:pPr>
          </w:p>
          <w:p w14:paraId="421048BE" w14:textId="77777777" w:rsidR="00E64088" w:rsidRPr="00CA2666" w:rsidRDefault="00E64088" w:rsidP="00E64088">
            <w:pPr>
              <w:pStyle w:val="ProjectBody"/>
            </w:pPr>
          </w:p>
          <w:p w14:paraId="05C372B3" w14:textId="77777777" w:rsidR="00E64088" w:rsidRPr="00CA2666" w:rsidRDefault="00E64088" w:rsidP="00E64088">
            <w:pPr>
              <w:pStyle w:val="ProjectBody"/>
            </w:pPr>
          </w:p>
          <w:p w14:paraId="3613F00E" w14:textId="77777777" w:rsidR="00E64088" w:rsidRPr="00CA2666" w:rsidRDefault="00E64088" w:rsidP="00E64088">
            <w:pPr>
              <w:pStyle w:val="ProjectBody"/>
            </w:pPr>
          </w:p>
        </w:tc>
        <w:tc>
          <w:tcPr>
            <w:tcW w:w="1313" w:type="dxa"/>
          </w:tcPr>
          <w:p w14:paraId="35ED1750" w14:textId="77777777" w:rsidR="00E64088" w:rsidRPr="00CA2666" w:rsidRDefault="00E64088" w:rsidP="00E64088">
            <w:pPr>
              <w:pStyle w:val="ProjectBody"/>
            </w:pPr>
          </w:p>
        </w:tc>
        <w:tc>
          <w:tcPr>
            <w:tcW w:w="1313" w:type="dxa"/>
          </w:tcPr>
          <w:p w14:paraId="63A423D0" w14:textId="77777777" w:rsidR="00E64088" w:rsidRPr="00CA2666" w:rsidRDefault="00E64088" w:rsidP="00E64088">
            <w:pPr>
              <w:pStyle w:val="ProjectBody"/>
            </w:pPr>
            <w:r w:rsidRPr="00CA2666">
              <w:t>Computer/</w:t>
            </w:r>
          </w:p>
          <w:p w14:paraId="2AFED4E8" w14:textId="77777777" w:rsidR="00E64088" w:rsidRPr="00CA2666" w:rsidRDefault="00E64088" w:rsidP="00E64088">
            <w:pPr>
              <w:pStyle w:val="ProjectBody"/>
            </w:pPr>
            <w:r w:rsidRPr="00CA2666">
              <w:t>Laptop </w:t>
            </w:r>
          </w:p>
          <w:p w14:paraId="0D3A82CE" w14:textId="77777777" w:rsidR="00E64088" w:rsidRPr="00CA2666" w:rsidRDefault="00E64088" w:rsidP="00E64088">
            <w:pPr>
              <w:pStyle w:val="ProjectBody"/>
            </w:pPr>
            <w:r w:rsidRPr="00CA2666">
              <w:t>a) User will need a computer to access SPMS</w:t>
            </w:r>
          </w:p>
          <w:p w14:paraId="18B8C6FF" w14:textId="77777777" w:rsidR="00E64088" w:rsidRPr="00CA2666" w:rsidRDefault="00E64088" w:rsidP="00E64088">
            <w:pPr>
              <w:pStyle w:val="ProjectBody"/>
            </w:pPr>
          </w:p>
          <w:p w14:paraId="03B6D3EC" w14:textId="77777777" w:rsidR="00E64088" w:rsidRPr="00CA2666" w:rsidRDefault="00E64088" w:rsidP="00E64088">
            <w:pPr>
              <w:pStyle w:val="ProjectBody"/>
            </w:pPr>
            <w:r w:rsidRPr="00CA2666">
              <w:t>Printer</w:t>
            </w:r>
          </w:p>
          <w:p w14:paraId="17ECA974" w14:textId="77777777" w:rsidR="00E64088" w:rsidRPr="00CA2666" w:rsidRDefault="00E64088" w:rsidP="00E64088">
            <w:pPr>
              <w:pStyle w:val="ProjectBody"/>
            </w:pPr>
            <w:r w:rsidRPr="00CA2666">
              <w:t>a) Used to print out the report if need be.</w:t>
            </w:r>
          </w:p>
          <w:p w14:paraId="6D2D7AC4" w14:textId="77777777" w:rsidR="00E64088" w:rsidRPr="00CA2666" w:rsidRDefault="00E64088" w:rsidP="00E64088">
            <w:pPr>
              <w:pStyle w:val="ProjectBody"/>
            </w:pPr>
          </w:p>
          <w:p w14:paraId="04CB90D1" w14:textId="77777777" w:rsidR="00E64088" w:rsidRPr="00CA2666" w:rsidRDefault="00E64088" w:rsidP="00E64088">
            <w:pPr>
              <w:pStyle w:val="ProjectBody"/>
            </w:pPr>
          </w:p>
          <w:p w14:paraId="107F4CB7" w14:textId="77777777" w:rsidR="00E64088" w:rsidRPr="00CA2666" w:rsidRDefault="00E64088" w:rsidP="00E64088">
            <w:pPr>
              <w:pStyle w:val="ProjectBody"/>
            </w:pPr>
            <w:r w:rsidRPr="00CA2666">
              <w:lastRenderedPageBreak/>
              <w:t>Networking Devices </w:t>
            </w:r>
          </w:p>
          <w:p w14:paraId="7EAEB117" w14:textId="77777777" w:rsidR="00E64088" w:rsidRPr="00CA2666" w:rsidRDefault="00E64088" w:rsidP="00E64088">
            <w:pPr>
              <w:pStyle w:val="ProjectBody"/>
            </w:pPr>
            <w:r w:rsidRPr="00CA2666">
              <w:t>(Router, </w:t>
            </w:r>
          </w:p>
          <w:p w14:paraId="0ECCAA6E" w14:textId="77777777" w:rsidR="00E64088" w:rsidRPr="00CA2666" w:rsidRDefault="00E64088" w:rsidP="00E64088">
            <w:pPr>
              <w:pStyle w:val="ProjectBody"/>
            </w:pPr>
            <w:r w:rsidRPr="00CA2666">
              <w:t>Switch, </w:t>
            </w:r>
          </w:p>
          <w:p w14:paraId="5CB3072A" w14:textId="77777777" w:rsidR="00E64088" w:rsidRPr="00CA2666" w:rsidRDefault="00E64088" w:rsidP="00E64088">
            <w:pPr>
              <w:pStyle w:val="ProjectBody"/>
            </w:pPr>
            <w:r w:rsidRPr="00CA2666">
              <w:t>Bridge, Hub): </w:t>
            </w:r>
          </w:p>
          <w:p w14:paraId="5B26C1DA" w14:textId="77777777" w:rsidR="00E64088" w:rsidRPr="00CA2666" w:rsidRDefault="00E64088" w:rsidP="00E64088">
            <w:pPr>
              <w:pStyle w:val="ProjectBody"/>
            </w:pPr>
            <w:r w:rsidRPr="00CA2666">
              <w:t>a) Used to</w:t>
            </w:r>
          </w:p>
          <w:p w14:paraId="78E7C21A" w14:textId="77777777" w:rsidR="00E64088" w:rsidRPr="00CA2666" w:rsidRDefault="00E64088" w:rsidP="00E64088">
            <w:pPr>
              <w:pStyle w:val="ProjectBody"/>
            </w:pPr>
            <w:r w:rsidRPr="00CA2666">
              <w:t>access the</w:t>
            </w:r>
          </w:p>
          <w:p w14:paraId="6E0E4D96" w14:textId="77777777" w:rsidR="00E64088" w:rsidRPr="00CA2666" w:rsidRDefault="00E64088" w:rsidP="00E64088">
            <w:pPr>
              <w:pStyle w:val="ProjectBody"/>
            </w:pPr>
            <w:r w:rsidRPr="00CA2666">
              <w:t>Internet.</w:t>
            </w:r>
          </w:p>
          <w:p w14:paraId="35C3744B" w14:textId="77777777" w:rsidR="00E64088" w:rsidRPr="00CA2666" w:rsidRDefault="00E64088" w:rsidP="00E64088">
            <w:pPr>
              <w:pStyle w:val="ProjectBody"/>
            </w:pPr>
          </w:p>
        </w:tc>
        <w:tc>
          <w:tcPr>
            <w:tcW w:w="1513" w:type="dxa"/>
          </w:tcPr>
          <w:p w14:paraId="26514461" w14:textId="77777777" w:rsidR="00E64088" w:rsidRPr="00CA2666" w:rsidRDefault="00E64088" w:rsidP="00E64088">
            <w:pPr>
              <w:pStyle w:val="ProjectBody"/>
            </w:pPr>
            <w:r w:rsidRPr="00CA2666">
              <w:lastRenderedPageBreak/>
              <w:t>SPMS</w:t>
            </w:r>
          </w:p>
          <w:p w14:paraId="16B8FCA1" w14:textId="77777777" w:rsidR="00E64088" w:rsidRPr="00CA2666" w:rsidRDefault="00E64088" w:rsidP="00E64088">
            <w:pPr>
              <w:pStyle w:val="ProjectBody"/>
            </w:pPr>
            <w:r w:rsidRPr="00CA2666">
              <w:t>a) A PLO achievement will be generated by the software.</w:t>
            </w:r>
          </w:p>
        </w:tc>
        <w:tc>
          <w:tcPr>
            <w:tcW w:w="1530" w:type="dxa"/>
          </w:tcPr>
          <w:p w14:paraId="51C07997" w14:textId="77777777" w:rsidR="00E64088" w:rsidRPr="00CA2666" w:rsidRDefault="00E64088" w:rsidP="00E64088">
            <w:pPr>
              <w:pStyle w:val="ProjectBody"/>
            </w:pPr>
            <w:r w:rsidRPr="00CA2666">
              <w:t>SPMS</w:t>
            </w:r>
          </w:p>
          <w:p w14:paraId="60056C2C" w14:textId="77777777" w:rsidR="00E64088" w:rsidRPr="00CA2666" w:rsidRDefault="00E64088" w:rsidP="00E64088">
            <w:pPr>
              <w:pStyle w:val="ProjectBody"/>
            </w:pPr>
            <w:r w:rsidRPr="00CA2666">
              <w:t>Database</w:t>
            </w:r>
          </w:p>
          <w:p w14:paraId="4B13B76A" w14:textId="77777777" w:rsidR="00E64088" w:rsidRPr="00CA2666" w:rsidRDefault="00E64088" w:rsidP="00E64088">
            <w:pPr>
              <w:pStyle w:val="ProjectBody"/>
            </w:pPr>
            <w:r w:rsidRPr="00CA2666">
              <w:t>a) Here, the performance will be stored and updated.</w:t>
            </w:r>
          </w:p>
        </w:tc>
        <w:tc>
          <w:tcPr>
            <w:tcW w:w="1350" w:type="dxa"/>
          </w:tcPr>
          <w:p w14:paraId="4E7038C5" w14:textId="77777777" w:rsidR="00E64088" w:rsidRPr="00CA2666" w:rsidRDefault="00E64088" w:rsidP="00E64088">
            <w:pPr>
              <w:pStyle w:val="ProjectBody"/>
            </w:pPr>
            <w:r w:rsidRPr="00CA2666">
              <w:t>Internet</w:t>
            </w:r>
          </w:p>
          <w:p w14:paraId="423EC08C" w14:textId="77777777" w:rsidR="00E64088" w:rsidRPr="00CA2666" w:rsidRDefault="00E64088" w:rsidP="00E64088">
            <w:pPr>
              <w:pStyle w:val="ProjectBody"/>
            </w:pPr>
            <w:r w:rsidRPr="00CA2666">
              <w:t>a) To login into and access the SPM it is used.</w:t>
            </w:r>
          </w:p>
        </w:tc>
      </w:tr>
      <w:tr w:rsidR="00E64088" w:rsidRPr="00CA2666" w14:paraId="4246B8FB" w14:textId="77777777" w:rsidTr="00F850D1">
        <w:trPr>
          <w:jc w:val="center"/>
        </w:trPr>
        <w:tc>
          <w:tcPr>
            <w:tcW w:w="1345" w:type="dxa"/>
            <w:shd w:val="clear" w:color="auto" w:fill="C5E0B3" w:themeFill="accent6" w:themeFillTint="66"/>
          </w:tcPr>
          <w:p w14:paraId="12A0CC32" w14:textId="77777777" w:rsidR="00E64088" w:rsidRPr="00CA2666" w:rsidRDefault="00E64088" w:rsidP="00E64088">
            <w:pPr>
              <w:pStyle w:val="ProjectBody"/>
            </w:pPr>
            <w:r w:rsidRPr="00CA2666">
              <w:lastRenderedPageBreak/>
              <w:t xml:space="preserve">Expected PLO-achievement versus actual score (for course's, student’s, </w:t>
            </w:r>
          </w:p>
          <w:p w14:paraId="3DC64972" w14:textId="5FDFEB7F" w:rsidR="00E64088" w:rsidRPr="00CA2666" w:rsidRDefault="00E64088" w:rsidP="00E64088">
            <w:pPr>
              <w:pStyle w:val="ProjectBody"/>
            </w:pPr>
            <w:bookmarkStart w:id="27" w:name="_Int_GBeVwhaW"/>
            <w:r w:rsidRPr="00CA2666">
              <w:t>Department’s</w:t>
            </w:r>
            <w:bookmarkEnd w:id="27"/>
            <w:r w:rsidRPr="00CA2666">
              <w:t xml:space="preserve">, </w:t>
            </w:r>
            <w:bookmarkStart w:id="28" w:name="_Int_wbGcKABu"/>
            <w:r w:rsidRPr="00CA2666">
              <w:t>program’s</w:t>
            </w:r>
            <w:bookmarkEnd w:id="28"/>
            <w:r w:rsidRPr="00CA2666">
              <w:t xml:space="preserve"> or school’s)</w:t>
            </w:r>
          </w:p>
          <w:p w14:paraId="7AFC657D" w14:textId="77777777" w:rsidR="00E64088" w:rsidRPr="00CA2666" w:rsidRDefault="00E64088" w:rsidP="00E64088">
            <w:pPr>
              <w:pStyle w:val="ProjectBody"/>
            </w:pPr>
          </w:p>
        </w:tc>
        <w:tc>
          <w:tcPr>
            <w:tcW w:w="1171" w:type="dxa"/>
          </w:tcPr>
          <w:p w14:paraId="3FCE6CC3" w14:textId="77777777" w:rsidR="00E64088" w:rsidRPr="00CA2666" w:rsidRDefault="00E64088" w:rsidP="00E64088">
            <w:pPr>
              <w:pStyle w:val="ProjectBody"/>
            </w:pPr>
            <w:r w:rsidRPr="00CA2666">
              <w:t>Student:</w:t>
            </w:r>
          </w:p>
          <w:p w14:paraId="6D2F5485" w14:textId="77777777" w:rsidR="00E64088" w:rsidRPr="00CA2666" w:rsidRDefault="00E64088" w:rsidP="00E64088">
            <w:pPr>
              <w:pStyle w:val="ProjectBody"/>
            </w:pPr>
            <w:r w:rsidRPr="00CA2666">
              <w:t>a) Logs into the system</w:t>
            </w:r>
          </w:p>
          <w:p w14:paraId="4BCA70CC" w14:textId="77777777" w:rsidR="00E64088" w:rsidRPr="00CA2666" w:rsidRDefault="00E64088" w:rsidP="00E64088">
            <w:pPr>
              <w:pStyle w:val="ProjectBody"/>
            </w:pPr>
            <w:r w:rsidRPr="00CA2666">
              <w:t>using</w:t>
            </w:r>
          </w:p>
          <w:p w14:paraId="30560CF7" w14:textId="77777777" w:rsidR="00E64088" w:rsidRPr="00CA2666" w:rsidRDefault="00E64088" w:rsidP="00E64088">
            <w:pPr>
              <w:pStyle w:val="ProjectBody"/>
            </w:pPr>
            <w:r w:rsidRPr="00CA2666">
              <w:t>Student-ID</w:t>
            </w:r>
          </w:p>
          <w:p w14:paraId="703C24D0" w14:textId="77777777" w:rsidR="00E64088" w:rsidRPr="00CA2666" w:rsidRDefault="00E64088" w:rsidP="00E64088">
            <w:pPr>
              <w:pStyle w:val="ProjectBody"/>
            </w:pPr>
            <w:r w:rsidRPr="00CA2666">
              <w:t>and</w:t>
            </w:r>
          </w:p>
          <w:p w14:paraId="4E5D2B89" w14:textId="77777777" w:rsidR="00E64088" w:rsidRPr="00CA2666" w:rsidRDefault="00E64088" w:rsidP="00E64088">
            <w:pPr>
              <w:pStyle w:val="ProjectBody"/>
            </w:pPr>
            <w:r w:rsidRPr="00CA2666">
              <w:t>password.</w:t>
            </w:r>
          </w:p>
          <w:p w14:paraId="675BF6DE" w14:textId="77777777" w:rsidR="00E64088" w:rsidRPr="00CA2666" w:rsidRDefault="00E64088" w:rsidP="00E64088">
            <w:pPr>
              <w:pStyle w:val="ProjectBody"/>
            </w:pPr>
            <w:r w:rsidRPr="00CA2666">
              <w:t>b) Selects</w:t>
            </w:r>
          </w:p>
          <w:p w14:paraId="4E1A8328" w14:textId="77777777" w:rsidR="00E64088" w:rsidRPr="00CA2666" w:rsidRDefault="00E64088" w:rsidP="00E64088">
            <w:pPr>
              <w:pStyle w:val="ProjectBody"/>
            </w:pPr>
            <w:r w:rsidRPr="00CA2666">
              <w:t>PLO</w:t>
            </w:r>
          </w:p>
          <w:p w14:paraId="6A266D92" w14:textId="77777777" w:rsidR="00E64088" w:rsidRPr="00CA2666" w:rsidRDefault="00E64088" w:rsidP="00E64088">
            <w:pPr>
              <w:pStyle w:val="ProjectBody"/>
            </w:pPr>
            <w:r w:rsidRPr="00CA2666">
              <w:t>achievement</w:t>
            </w:r>
          </w:p>
          <w:p w14:paraId="5F466449" w14:textId="77777777" w:rsidR="00E64088" w:rsidRPr="00CA2666" w:rsidRDefault="00E64088" w:rsidP="00E64088">
            <w:pPr>
              <w:pStyle w:val="ProjectBody"/>
            </w:pPr>
            <w:r w:rsidRPr="00CA2666">
              <w:t>comparison</w:t>
            </w:r>
          </w:p>
          <w:p w14:paraId="2A823417" w14:textId="77777777" w:rsidR="00E64088" w:rsidRPr="00CA2666" w:rsidRDefault="00E64088" w:rsidP="00E64088">
            <w:pPr>
              <w:pStyle w:val="ProjectBody"/>
            </w:pPr>
            <w:r w:rsidRPr="00CA2666">
              <w:lastRenderedPageBreak/>
              <w:t>c) View PLO</w:t>
            </w:r>
          </w:p>
          <w:p w14:paraId="60151B96" w14:textId="77777777" w:rsidR="00E64088" w:rsidRPr="00CA2666" w:rsidRDefault="00E64088" w:rsidP="00E64088">
            <w:pPr>
              <w:pStyle w:val="ProjectBody"/>
            </w:pPr>
            <w:r w:rsidRPr="00CA2666">
              <w:t>achievement</w:t>
            </w:r>
          </w:p>
          <w:p w14:paraId="24D04367" w14:textId="77777777" w:rsidR="00E64088" w:rsidRPr="00CA2666" w:rsidRDefault="00E64088" w:rsidP="00E64088">
            <w:pPr>
              <w:pStyle w:val="ProjectBody"/>
            </w:pPr>
            <w:r w:rsidRPr="00CA2666">
              <w:t>Comparison.</w:t>
            </w:r>
          </w:p>
          <w:p w14:paraId="64B68E33" w14:textId="77777777" w:rsidR="00E64088" w:rsidRPr="00CA2666" w:rsidRDefault="00E64088" w:rsidP="00E64088">
            <w:pPr>
              <w:pStyle w:val="ProjectBody"/>
            </w:pPr>
            <w:r w:rsidRPr="00CA2666">
              <w:t>Department Head:</w:t>
            </w:r>
          </w:p>
          <w:p w14:paraId="4A7A14D1" w14:textId="77777777" w:rsidR="00E64088" w:rsidRPr="00CA2666" w:rsidRDefault="00E64088" w:rsidP="00E64088">
            <w:pPr>
              <w:pStyle w:val="ProjectBody"/>
            </w:pPr>
            <w:r w:rsidRPr="00CA2666">
              <w:t>a) Logs into the system</w:t>
            </w:r>
          </w:p>
          <w:p w14:paraId="487D6B0B" w14:textId="77777777" w:rsidR="00E64088" w:rsidRPr="00CA2666" w:rsidRDefault="00E64088" w:rsidP="00E64088">
            <w:pPr>
              <w:pStyle w:val="ProjectBody"/>
            </w:pPr>
            <w:r w:rsidRPr="00CA2666">
              <w:t>using user-ID</w:t>
            </w:r>
          </w:p>
          <w:p w14:paraId="0E806C07" w14:textId="77777777" w:rsidR="00E64088" w:rsidRPr="00CA2666" w:rsidRDefault="00E64088" w:rsidP="00E64088">
            <w:pPr>
              <w:pStyle w:val="ProjectBody"/>
            </w:pPr>
            <w:r w:rsidRPr="00CA2666">
              <w:t>and</w:t>
            </w:r>
          </w:p>
          <w:p w14:paraId="6FBCF2A6" w14:textId="77777777" w:rsidR="00E64088" w:rsidRPr="00CA2666" w:rsidRDefault="00E64088" w:rsidP="00E64088">
            <w:pPr>
              <w:pStyle w:val="ProjectBody"/>
            </w:pPr>
            <w:r w:rsidRPr="00CA2666">
              <w:t>password.</w:t>
            </w:r>
          </w:p>
          <w:p w14:paraId="3EB5CDA8" w14:textId="77777777" w:rsidR="00E64088" w:rsidRPr="00CA2666" w:rsidRDefault="00E64088" w:rsidP="00E64088">
            <w:pPr>
              <w:pStyle w:val="ProjectBody"/>
            </w:pPr>
            <w:r w:rsidRPr="00CA2666">
              <w:t>b) Selects</w:t>
            </w:r>
          </w:p>
          <w:p w14:paraId="5F9F698A" w14:textId="77777777" w:rsidR="00E64088" w:rsidRPr="00CA2666" w:rsidRDefault="00E64088" w:rsidP="00E64088">
            <w:pPr>
              <w:pStyle w:val="ProjectBody"/>
            </w:pPr>
            <w:r w:rsidRPr="00CA2666">
              <w:t>PLO</w:t>
            </w:r>
          </w:p>
          <w:p w14:paraId="01A0C63A" w14:textId="77777777" w:rsidR="00E64088" w:rsidRPr="00CA2666" w:rsidRDefault="00E64088" w:rsidP="00E64088">
            <w:pPr>
              <w:pStyle w:val="ProjectBody"/>
            </w:pPr>
            <w:r w:rsidRPr="00CA2666">
              <w:t>achievement</w:t>
            </w:r>
          </w:p>
          <w:p w14:paraId="0FE1528D" w14:textId="77777777" w:rsidR="00E64088" w:rsidRPr="00CA2666" w:rsidRDefault="00E64088" w:rsidP="00E64088">
            <w:pPr>
              <w:pStyle w:val="ProjectBody"/>
            </w:pPr>
            <w:r w:rsidRPr="00CA2666">
              <w:t>comparison</w:t>
            </w:r>
          </w:p>
          <w:p w14:paraId="52289688" w14:textId="77777777" w:rsidR="00E64088" w:rsidRPr="00CA2666" w:rsidRDefault="00E64088" w:rsidP="00E64088">
            <w:pPr>
              <w:pStyle w:val="ProjectBody"/>
            </w:pPr>
            <w:r w:rsidRPr="00CA2666">
              <w:t>c) View PLO</w:t>
            </w:r>
          </w:p>
          <w:p w14:paraId="7A23C44B" w14:textId="77777777" w:rsidR="00E64088" w:rsidRPr="00CA2666" w:rsidRDefault="00E64088" w:rsidP="00E64088">
            <w:pPr>
              <w:pStyle w:val="ProjectBody"/>
            </w:pPr>
            <w:r w:rsidRPr="00CA2666">
              <w:t>achievement</w:t>
            </w:r>
          </w:p>
          <w:p w14:paraId="492E7485" w14:textId="77777777" w:rsidR="00E64088" w:rsidRPr="00CA2666" w:rsidRDefault="00E64088" w:rsidP="00E64088">
            <w:pPr>
              <w:pStyle w:val="ProjectBody"/>
            </w:pPr>
            <w:r w:rsidRPr="00CA2666">
              <w:t>Comparison.</w:t>
            </w:r>
          </w:p>
          <w:p w14:paraId="1638F526" w14:textId="77777777" w:rsidR="00E64088" w:rsidRPr="00CA2666" w:rsidRDefault="00E64088" w:rsidP="00E64088">
            <w:pPr>
              <w:pStyle w:val="ProjectBody"/>
            </w:pPr>
            <w:r w:rsidRPr="00CA2666">
              <w:lastRenderedPageBreak/>
              <w:t>Registrar’s office:</w:t>
            </w:r>
          </w:p>
          <w:p w14:paraId="22217CB0" w14:textId="77777777" w:rsidR="00E64088" w:rsidRPr="00CA2666" w:rsidRDefault="00E64088" w:rsidP="00E64088">
            <w:pPr>
              <w:pStyle w:val="ProjectBody"/>
            </w:pPr>
            <w:r w:rsidRPr="00CA2666">
              <w:t>a) Logs into</w:t>
            </w:r>
          </w:p>
          <w:p w14:paraId="79B92328" w14:textId="77777777" w:rsidR="00E64088" w:rsidRPr="00CA2666" w:rsidRDefault="00E64088" w:rsidP="00E64088">
            <w:pPr>
              <w:pStyle w:val="ProjectBody"/>
            </w:pPr>
            <w:r w:rsidRPr="00CA2666">
              <w:t>the system</w:t>
            </w:r>
          </w:p>
          <w:p w14:paraId="4E86B0B6" w14:textId="77777777" w:rsidR="00E64088" w:rsidRPr="00CA2666" w:rsidRDefault="00E64088" w:rsidP="00E64088">
            <w:pPr>
              <w:pStyle w:val="ProjectBody"/>
            </w:pPr>
            <w:r w:rsidRPr="00CA2666">
              <w:t>using user-ID and</w:t>
            </w:r>
          </w:p>
          <w:p w14:paraId="203627A3" w14:textId="77777777" w:rsidR="00E64088" w:rsidRPr="00CA2666" w:rsidRDefault="00E64088" w:rsidP="00E64088">
            <w:pPr>
              <w:pStyle w:val="ProjectBody"/>
            </w:pPr>
            <w:r w:rsidRPr="00CA2666">
              <w:t>password.</w:t>
            </w:r>
          </w:p>
          <w:p w14:paraId="589B52CF" w14:textId="77777777" w:rsidR="00E64088" w:rsidRPr="00CA2666" w:rsidRDefault="00E64088" w:rsidP="00E64088">
            <w:pPr>
              <w:pStyle w:val="ProjectBody"/>
            </w:pPr>
            <w:r w:rsidRPr="00CA2666">
              <w:t>b) Selects</w:t>
            </w:r>
          </w:p>
          <w:p w14:paraId="59C4AAAF" w14:textId="77777777" w:rsidR="00E64088" w:rsidRPr="00CA2666" w:rsidRDefault="00E64088" w:rsidP="00E64088">
            <w:pPr>
              <w:pStyle w:val="ProjectBody"/>
            </w:pPr>
            <w:r w:rsidRPr="00CA2666">
              <w:t>PLO</w:t>
            </w:r>
          </w:p>
          <w:p w14:paraId="68D4F375" w14:textId="77777777" w:rsidR="00E64088" w:rsidRPr="00CA2666" w:rsidRDefault="00E64088" w:rsidP="00E64088">
            <w:pPr>
              <w:pStyle w:val="ProjectBody"/>
            </w:pPr>
            <w:r w:rsidRPr="00CA2666">
              <w:t>achievement</w:t>
            </w:r>
          </w:p>
          <w:p w14:paraId="4C8CC152" w14:textId="77777777" w:rsidR="00E64088" w:rsidRPr="00CA2666" w:rsidRDefault="00E64088" w:rsidP="00E64088">
            <w:pPr>
              <w:pStyle w:val="ProjectBody"/>
            </w:pPr>
            <w:r w:rsidRPr="00CA2666">
              <w:t>comparison.</w:t>
            </w:r>
          </w:p>
          <w:p w14:paraId="4EE13D41" w14:textId="77777777" w:rsidR="00E64088" w:rsidRPr="00CA2666" w:rsidRDefault="00E64088" w:rsidP="00E64088">
            <w:pPr>
              <w:pStyle w:val="ProjectBody"/>
            </w:pPr>
            <w:r w:rsidRPr="00CA2666">
              <w:t>c) View PLO</w:t>
            </w:r>
          </w:p>
          <w:p w14:paraId="31F7D7FB" w14:textId="77777777" w:rsidR="00E64088" w:rsidRPr="00CA2666" w:rsidRDefault="00E64088" w:rsidP="00E64088">
            <w:pPr>
              <w:pStyle w:val="ProjectBody"/>
            </w:pPr>
            <w:r w:rsidRPr="00CA2666">
              <w:t>achievement</w:t>
            </w:r>
          </w:p>
          <w:p w14:paraId="0C258B35" w14:textId="77777777" w:rsidR="00E64088" w:rsidRPr="00CA2666" w:rsidRDefault="00E64088" w:rsidP="00E64088">
            <w:pPr>
              <w:pStyle w:val="ProjectBody"/>
            </w:pPr>
            <w:r w:rsidRPr="00CA2666">
              <w:t>comparison.</w:t>
            </w:r>
          </w:p>
          <w:p w14:paraId="175A2D9F" w14:textId="77777777" w:rsidR="00E64088" w:rsidRPr="00CA2666" w:rsidRDefault="00E64088" w:rsidP="00E64088">
            <w:pPr>
              <w:pStyle w:val="ProjectBody"/>
            </w:pPr>
            <w:r w:rsidRPr="00CA2666">
              <w:t>Faculty:</w:t>
            </w:r>
          </w:p>
          <w:p w14:paraId="7994FD88" w14:textId="77777777" w:rsidR="00E64088" w:rsidRPr="00CA2666" w:rsidRDefault="00E64088" w:rsidP="00E64088">
            <w:pPr>
              <w:pStyle w:val="ProjectBody"/>
            </w:pPr>
            <w:r w:rsidRPr="00CA2666">
              <w:t>a) Logs into the System</w:t>
            </w:r>
          </w:p>
          <w:p w14:paraId="63CF4344" w14:textId="77777777" w:rsidR="00E64088" w:rsidRPr="00CA2666" w:rsidRDefault="00E64088" w:rsidP="00E64088">
            <w:pPr>
              <w:pStyle w:val="ProjectBody"/>
            </w:pPr>
            <w:r w:rsidRPr="00CA2666">
              <w:t>using</w:t>
            </w:r>
          </w:p>
          <w:p w14:paraId="21546118" w14:textId="77777777" w:rsidR="00E64088" w:rsidRPr="00CA2666" w:rsidRDefault="00E64088" w:rsidP="00E64088">
            <w:pPr>
              <w:pStyle w:val="ProjectBody"/>
            </w:pPr>
            <w:r w:rsidRPr="00CA2666">
              <w:lastRenderedPageBreak/>
              <w:t>Faculty-ID and</w:t>
            </w:r>
          </w:p>
          <w:p w14:paraId="3D1DA3F2" w14:textId="77777777" w:rsidR="00E64088" w:rsidRPr="00CA2666" w:rsidRDefault="00E64088" w:rsidP="00E64088">
            <w:pPr>
              <w:pStyle w:val="ProjectBody"/>
            </w:pPr>
            <w:r w:rsidRPr="00CA2666">
              <w:t>password.</w:t>
            </w:r>
          </w:p>
          <w:p w14:paraId="352746AB" w14:textId="77777777" w:rsidR="00E64088" w:rsidRPr="00CA2666" w:rsidRDefault="00E64088" w:rsidP="00E64088">
            <w:pPr>
              <w:pStyle w:val="ProjectBody"/>
            </w:pPr>
            <w:r w:rsidRPr="00CA2666">
              <w:t>b) Selects</w:t>
            </w:r>
          </w:p>
          <w:p w14:paraId="3ECEDA19" w14:textId="77777777" w:rsidR="00E64088" w:rsidRPr="00CA2666" w:rsidRDefault="00E64088" w:rsidP="00E64088">
            <w:pPr>
              <w:pStyle w:val="ProjectBody"/>
            </w:pPr>
            <w:r w:rsidRPr="00CA2666">
              <w:t>PLO</w:t>
            </w:r>
          </w:p>
          <w:p w14:paraId="2091D1F7" w14:textId="77777777" w:rsidR="00E64088" w:rsidRPr="00CA2666" w:rsidRDefault="00E64088" w:rsidP="00E64088">
            <w:pPr>
              <w:pStyle w:val="ProjectBody"/>
            </w:pPr>
            <w:r w:rsidRPr="00CA2666">
              <w:t>achievement</w:t>
            </w:r>
          </w:p>
          <w:p w14:paraId="1530C541" w14:textId="77777777" w:rsidR="00E64088" w:rsidRPr="00CA2666" w:rsidRDefault="00E64088" w:rsidP="00E64088">
            <w:pPr>
              <w:pStyle w:val="ProjectBody"/>
            </w:pPr>
            <w:r w:rsidRPr="00CA2666">
              <w:t>comparison.</w:t>
            </w:r>
          </w:p>
          <w:p w14:paraId="0B0BFDE6" w14:textId="77777777" w:rsidR="00E64088" w:rsidRPr="00CA2666" w:rsidRDefault="00E64088" w:rsidP="00E64088">
            <w:pPr>
              <w:pStyle w:val="ProjectBody"/>
            </w:pPr>
            <w:r w:rsidRPr="00CA2666">
              <w:t>c) view PLO</w:t>
            </w:r>
          </w:p>
          <w:p w14:paraId="66180544" w14:textId="77777777" w:rsidR="00E64088" w:rsidRPr="00CA2666" w:rsidRDefault="00E64088" w:rsidP="00E64088">
            <w:pPr>
              <w:pStyle w:val="ProjectBody"/>
            </w:pPr>
            <w:r w:rsidRPr="00CA2666">
              <w:t>Achievement comparison.</w:t>
            </w:r>
          </w:p>
          <w:p w14:paraId="428F020E" w14:textId="77777777" w:rsidR="00E64088" w:rsidRPr="00CA2666" w:rsidRDefault="00E64088" w:rsidP="00E64088">
            <w:pPr>
              <w:pStyle w:val="ProjectBody"/>
            </w:pPr>
            <w:r w:rsidRPr="00CA2666">
              <w:t>Dean</w:t>
            </w:r>
          </w:p>
          <w:p w14:paraId="034EB2B3" w14:textId="77777777" w:rsidR="00E64088" w:rsidRPr="00CA2666" w:rsidRDefault="00E64088" w:rsidP="00E64088">
            <w:pPr>
              <w:pStyle w:val="ProjectBody"/>
            </w:pPr>
            <w:r w:rsidRPr="00CA2666">
              <w:t>a) Logs into the system</w:t>
            </w:r>
          </w:p>
          <w:p w14:paraId="7D2A27CF" w14:textId="77777777" w:rsidR="00E64088" w:rsidRPr="00CA2666" w:rsidRDefault="00E64088" w:rsidP="00E64088">
            <w:pPr>
              <w:pStyle w:val="ProjectBody"/>
            </w:pPr>
            <w:r w:rsidRPr="00CA2666">
              <w:t>using user-ID</w:t>
            </w:r>
          </w:p>
          <w:p w14:paraId="5546258A" w14:textId="77777777" w:rsidR="00E64088" w:rsidRPr="00CA2666" w:rsidRDefault="00E64088" w:rsidP="00E64088">
            <w:pPr>
              <w:pStyle w:val="ProjectBody"/>
            </w:pPr>
            <w:r w:rsidRPr="00CA2666">
              <w:t>and</w:t>
            </w:r>
          </w:p>
          <w:p w14:paraId="7F1AFAEB" w14:textId="77777777" w:rsidR="00E64088" w:rsidRPr="00CA2666" w:rsidRDefault="00E64088" w:rsidP="00E64088">
            <w:pPr>
              <w:pStyle w:val="ProjectBody"/>
            </w:pPr>
            <w:r w:rsidRPr="00CA2666">
              <w:t>password.</w:t>
            </w:r>
          </w:p>
          <w:p w14:paraId="4918F6C4" w14:textId="77777777" w:rsidR="00E64088" w:rsidRPr="00CA2666" w:rsidRDefault="00E64088" w:rsidP="00E64088">
            <w:pPr>
              <w:pStyle w:val="ProjectBody"/>
            </w:pPr>
            <w:r w:rsidRPr="00CA2666">
              <w:t>b) Selects</w:t>
            </w:r>
          </w:p>
          <w:p w14:paraId="5DBF9E89" w14:textId="77777777" w:rsidR="00E64088" w:rsidRPr="00CA2666" w:rsidRDefault="00E64088" w:rsidP="00E64088">
            <w:pPr>
              <w:pStyle w:val="ProjectBody"/>
            </w:pPr>
            <w:r w:rsidRPr="00CA2666">
              <w:t>PLO</w:t>
            </w:r>
          </w:p>
          <w:p w14:paraId="1B31C5BD" w14:textId="77777777" w:rsidR="00E64088" w:rsidRPr="00CA2666" w:rsidRDefault="00E64088" w:rsidP="00E64088">
            <w:pPr>
              <w:pStyle w:val="ProjectBody"/>
            </w:pPr>
            <w:r w:rsidRPr="00CA2666">
              <w:t>achievement</w:t>
            </w:r>
          </w:p>
          <w:p w14:paraId="5F7BA093" w14:textId="77777777" w:rsidR="00E64088" w:rsidRPr="00CA2666" w:rsidRDefault="00E64088" w:rsidP="00E64088">
            <w:pPr>
              <w:pStyle w:val="ProjectBody"/>
            </w:pPr>
            <w:r w:rsidRPr="00CA2666">
              <w:lastRenderedPageBreak/>
              <w:t>comparison.</w:t>
            </w:r>
          </w:p>
          <w:p w14:paraId="24CC1B18" w14:textId="77777777" w:rsidR="00E64088" w:rsidRPr="00CA2666" w:rsidRDefault="00E64088" w:rsidP="00E64088">
            <w:pPr>
              <w:pStyle w:val="ProjectBody"/>
            </w:pPr>
            <w:r w:rsidRPr="00CA2666">
              <w:t>c) View PLO</w:t>
            </w:r>
          </w:p>
          <w:p w14:paraId="45382C94" w14:textId="77777777" w:rsidR="00E64088" w:rsidRPr="00CA2666" w:rsidRDefault="00E64088" w:rsidP="00E64088">
            <w:pPr>
              <w:pStyle w:val="ProjectBody"/>
            </w:pPr>
            <w:r w:rsidRPr="00CA2666">
              <w:t>achievement</w:t>
            </w:r>
          </w:p>
          <w:p w14:paraId="171300D6" w14:textId="77777777" w:rsidR="00E64088" w:rsidRPr="00CA2666" w:rsidRDefault="00E64088" w:rsidP="00E64088">
            <w:pPr>
              <w:pStyle w:val="ProjectBody"/>
            </w:pPr>
            <w:r w:rsidRPr="00CA2666">
              <w:t>Comparison.</w:t>
            </w:r>
          </w:p>
          <w:p w14:paraId="4F13C7C4" w14:textId="77777777" w:rsidR="00E64088" w:rsidRPr="00CA2666" w:rsidRDefault="00E64088" w:rsidP="00E64088">
            <w:pPr>
              <w:pStyle w:val="ProjectBody"/>
            </w:pPr>
            <w:r w:rsidRPr="00CA2666">
              <w:t>VC</w:t>
            </w:r>
          </w:p>
          <w:p w14:paraId="44E3829E" w14:textId="77777777" w:rsidR="00E64088" w:rsidRPr="00CA2666" w:rsidRDefault="00E64088" w:rsidP="00E64088">
            <w:pPr>
              <w:pStyle w:val="ProjectBody"/>
            </w:pPr>
            <w:r w:rsidRPr="00CA2666">
              <w:t>a) Logs into the system</w:t>
            </w:r>
          </w:p>
          <w:p w14:paraId="6716CE20" w14:textId="77777777" w:rsidR="00E64088" w:rsidRPr="00CA2666" w:rsidRDefault="00E64088" w:rsidP="00E64088">
            <w:pPr>
              <w:pStyle w:val="ProjectBody"/>
            </w:pPr>
            <w:r w:rsidRPr="00CA2666">
              <w:t>using user-ID</w:t>
            </w:r>
          </w:p>
          <w:p w14:paraId="70EE7C96" w14:textId="77777777" w:rsidR="00E64088" w:rsidRPr="00CA2666" w:rsidRDefault="00E64088" w:rsidP="00E64088">
            <w:pPr>
              <w:pStyle w:val="ProjectBody"/>
            </w:pPr>
            <w:r w:rsidRPr="00CA2666">
              <w:t>and</w:t>
            </w:r>
          </w:p>
          <w:p w14:paraId="082E73F7" w14:textId="77777777" w:rsidR="00E64088" w:rsidRPr="00CA2666" w:rsidRDefault="00E64088" w:rsidP="00E64088">
            <w:pPr>
              <w:pStyle w:val="ProjectBody"/>
            </w:pPr>
            <w:r w:rsidRPr="00CA2666">
              <w:t>password.</w:t>
            </w:r>
          </w:p>
          <w:p w14:paraId="79238CBD" w14:textId="77777777" w:rsidR="00E64088" w:rsidRPr="00CA2666" w:rsidRDefault="00E64088" w:rsidP="00E64088">
            <w:pPr>
              <w:pStyle w:val="ProjectBody"/>
            </w:pPr>
            <w:r w:rsidRPr="00CA2666">
              <w:t>b) Selects</w:t>
            </w:r>
          </w:p>
          <w:p w14:paraId="63DB2FD6" w14:textId="77777777" w:rsidR="00E64088" w:rsidRPr="00CA2666" w:rsidRDefault="00E64088" w:rsidP="00E64088">
            <w:pPr>
              <w:pStyle w:val="ProjectBody"/>
            </w:pPr>
            <w:r w:rsidRPr="00CA2666">
              <w:t>PLO</w:t>
            </w:r>
          </w:p>
          <w:p w14:paraId="6AC70446" w14:textId="77777777" w:rsidR="00E64088" w:rsidRPr="00CA2666" w:rsidRDefault="00E64088" w:rsidP="00E64088">
            <w:pPr>
              <w:pStyle w:val="ProjectBody"/>
            </w:pPr>
            <w:r w:rsidRPr="00CA2666">
              <w:t>achievement</w:t>
            </w:r>
          </w:p>
          <w:p w14:paraId="6FFBE1F8" w14:textId="77777777" w:rsidR="00E64088" w:rsidRPr="00CA2666" w:rsidRDefault="00E64088" w:rsidP="00E64088">
            <w:pPr>
              <w:pStyle w:val="ProjectBody"/>
            </w:pPr>
            <w:r w:rsidRPr="00CA2666">
              <w:t>comparison</w:t>
            </w:r>
          </w:p>
          <w:p w14:paraId="2D18E0B4" w14:textId="77777777" w:rsidR="00E64088" w:rsidRPr="00CA2666" w:rsidRDefault="00E64088" w:rsidP="00E64088">
            <w:pPr>
              <w:pStyle w:val="ProjectBody"/>
            </w:pPr>
            <w:r w:rsidRPr="00CA2666">
              <w:t>c) View PLO</w:t>
            </w:r>
          </w:p>
          <w:p w14:paraId="2E712BBD" w14:textId="77777777" w:rsidR="00E64088" w:rsidRPr="00CA2666" w:rsidRDefault="00E64088" w:rsidP="00E64088">
            <w:pPr>
              <w:pStyle w:val="ProjectBody"/>
            </w:pPr>
            <w:r w:rsidRPr="00CA2666">
              <w:t>achievement</w:t>
            </w:r>
          </w:p>
          <w:p w14:paraId="46A7BD0A" w14:textId="77777777" w:rsidR="00E64088" w:rsidRPr="00CA2666" w:rsidRDefault="00E64088" w:rsidP="00E64088">
            <w:pPr>
              <w:pStyle w:val="ProjectBody"/>
            </w:pPr>
            <w:r w:rsidRPr="00CA2666">
              <w:t>Comparison.</w:t>
            </w:r>
          </w:p>
        </w:tc>
        <w:tc>
          <w:tcPr>
            <w:tcW w:w="1313" w:type="dxa"/>
          </w:tcPr>
          <w:p w14:paraId="2C0BF822" w14:textId="77777777" w:rsidR="00E64088" w:rsidRPr="00CA2666" w:rsidRDefault="00E64088" w:rsidP="00E64088">
            <w:pPr>
              <w:pStyle w:val="ProjectBody"/>
            </w:pPr>
          </w:p>
        </w:tc>
        <w:tc>
          <w:tcPr>
            <w:tcW w:w="1313" w:type="dxa"/>
          </w:tcPr>
          <w:p w14:paraId="623AFF79" w14:textId="77777777" w:rsidR="00E64088" w:rsidRPr="00CA2666" w:rsidRDefault="00E64088" w:rsidP="00E64088">
            <w:pPr>
              <w:pStyle w:val="ProjectBody"/>
            </w:pPr>
            <w:r w:rsidRPr="00CA2666">
              <w:t>Computer/</w:t>
            </w:r>
          </w:p>
          <w:p w14:paraId="0C67BDF8" w14:textId="77777777" w:rsidR="00E64088" w:rsidRPr="00CA2666" w:rsidRDefault="00E64088" w:rsidP="00E64088">
            <w:pPr>
              <w:pStyle w:val="ProjectBody"/>
            </w:pPr>
            <w:r w:rsidRPr="00CA2666">
              <w:t>Laptop </w:t>
            </w:r>
          </w:p>
          <w:p w14:paraId="02EF93FC" w14:textId="77777777" w:rsidR="00E64088" w:rsidRPr="00CA2666" w:rsidRDefault="00E64088" w:rsidP="00E64088">
            <w:pPr>
              <w:pStyle w:val="ProjectBody"/>
            </w:pPr>
            <w:r w:rsidRPr="00CA2666">
              <w:t>a) User will need a computer to access SPMS</w:t>
            </w:r>
          </w:p>
          <w:p w14:paraId="3C0CE990" w14:textId="77777777" w:rsidR="00E64088" w:rsidRPr="00CA2666" w:rsidRDefault="00E64088" w:rsidP="00E64088">
            <w:pPr>
              <w:pStyle w:val="ProjectBody"/>
            </w:pPr>
          </w:p>
          <w:p w14:paraId="566909F0" w14:textId="77777777" w:rsidR="00E64088" w:rsidRPr="00CA2666" w:rsidRDefault="00E64088" w:rsidP="00E64088">
            <w:pPr>
              <w:pStyle w:val="ProjectBody"/>
            </w:pPr>
            <w:r w:rsidRPr="00CA2666">
              <w:t>Printer</w:t>
            </w:r>
          </w:p>
          <w:p w14:paraId="16AF17C1" w14:textId="77777777" w:rsidR="00E64088" w:rsidRPr="00CA2666" w:rsidRDefault="00E64088" w:rsidP="00E64088">
            <w:pPr>
              <w:pStyle w:val="ProjectBody"/>
              <w:rPr>
                <w:b/>
                <w:bCs/>
              </w:rPr>
            </w:pPr>
            <w:r w:rsidRPr="00CA2666">
              <w:t>a) Used to print out the report if need be.</w:t>
            </w:r>
          </w:p>
          <w:p w14:paraId="562EF93D" w14:textId="77777777" w:rsidR="00E64088" w:rsidRPr="00CA2666" w:rsidRDefault="00E64088" w:rsidP="00E64088">
            <w:pPr>
              <w:pStyle w:val="ProjectBody"/>
            </w:pPr>
          </w:p>
          <w:p w14:paraId="631C86DA" w14:textId="77777777" w:rsidR="00E64088" w:rsidRPr="00CA2666" w:rsidRDefault="00E64088" w:rsidP="00E64088">
            <w:pPr>
              <w:pStyle w:val="ProjectBody"/>
            </w:pPr>
            <w:r w:rsidRPr="00CA2666">
              <w:t>Networking Devices </w:t>
            </w:r>
          </w:p>
          <w:p w14:paraId="586E5666" w14:textId="77777777" w:rsidR="00E64088" w:rsidRPr="00CA2666" w:rsidRDefault="00E64088" w:rsidP="00E64088">
            <w:pPr>
              <w:pStyle w:val="ProjectBody"/>
            </w:pPr>
            <w:r w:rsidRPr="00CA2666">
              <w:lastRenderedPageBreak/>
              <w:t>(Router, </w:t>
            </w:r>
          </w:p>
          <w:p w14:paraId="1BF574E7" w14:textId="77777777" w:rsidR="00E64088" w:rsidRPr="00CA2666" w:rsidRDefault="00E64088" w:rsidP="00E64088">
            <w:pPr>
              <w:pStyle w:val="ProjectBody"/>
            </w:pPr>
            <w:r w:rsidRPr="00CA2666">
              <w:t>Switch, </w:t>
            </w:r>
          </w:p>
          <w:p w14:paraId="32928056" w14:textId="77777777" w:rsidR="00E64088" w:rsidRPr="00CA2666" w:rsidRDefault="00E64088" w:rsidP="00E64088">
            <w:pPr>
              <w:pStyle w:val="ProjectBody"/>
            </w:pPr>
            <w:r w:rsidRPr="00CA2666">
              <w:t>Bridge, Hub): </w:t>
            </w:r>
          </w:p>
          <w:p w14:paraId="3952227B" w14:textId="77777777" w:rsidR="00E64088" w:rsidRPr="00CA2666" w:rsidRDefault="00E64088" w:rsidP="00E64088">
            <w:pPr>
              <w:pStyle w:val="ProjectBody"/>
            </w:pPr>
            <w:r w:rsidRPr="00CA2666">
              <w:t>a) Used to</w:t>
            </w:r>
          </w:p>
          <w:p w14:paraId="1F01AE37" w14:textId="77777777" w:rsidR="00E64088" w:rsidRPr="00CA2666" w:rsidRDefault="00E64088" w:rsidP="00E64088">
            <w:pPr>
              <w:pStyle w:val="ProjectBody"/>
            </w:pPr>
            <w:r w:rsidRPr="00CA2666">
              <w:t>access the</w:t>
            </w:r>
          </w:p>
          <w:p w14:paraId="1E852C2E" w14:textId="77777777" w:rsidR="00E64088" w:rsidRPr="00CA2666" w:rsidRDefault="00E64088" w:rsidP="00E64088">
            <w:pPr>
              <w:pStyle w:val="ProjectBody"/>
            </w:pPr>
            <w:r w:rsidRPr="00CA2666">
              <w:t>Internet.</w:t>
            </w:r>
          </w:p>
          <w:p w14:paraId="75FC9D06" w14:textId="77777777" w:rsidR="00E64088" w:rsidRPr="00CA2666" w:rsidRDefault="00E64088" w:rsidP="00E64088">
            <w:pPr>
              <w:pStyle w:val="ProjectBody"/>
            </w:pPr>
          </w:p>
        </w:tc>
        <w:tc>
          <w:tcPr>
            <w:tcW w:w="1513" w:type="dxa"/>
          </w:tcPr>
          <w:p w14:paraId="7720F7D9" w14:textId="77777777" w:rsidR="00E64088" w:rsidRPr="00CA2666" w:rsidRDefault="00E64088" w:rsidP="00E64088">
            <w:pPr>
              <w:pStyle w:val="ProjectBody"/>
            </w:pPr>
            <w:r w:rsidRPr="00CA2666">
              <w:lastRenderedPageBreak/>
              <w:t>SPMS</w:t>
            </w:r>
          </w:p>
          <w:p w14:paraId="46D125A9" w14:textId="77777777" w:rsidR="00E64088" w:rsidRPr="00CA2666" w:rsidRDefault="00E64088" w:rsidP="00E64088">
            <w:pPr>
              <w:pStyle w:val="ProjectBody"/>
            </w:pPr>
            <w:r w:rsidRPr="00CA2666">
              <w:t>a) A) The software will calculate the expected vs. achieved PLO.</w:t>
            </w:r>
          </w:p>
        </w:tc>
        <w:tc>
          <w:tcPr>
            <w:tcW w:w="1530" w:type="dxa"/>
          </w:tcPr>
          <w:p w14:paraId="609E988A" w14:textId="77777777" w:rsidR="00E64088" w:rsidRPr="00CA2666" w:rsidRDefault="00E64088" w:rsidP="00E64088">
            <w:pPr>
              <w:pStyle w:val="ProjectBody"/>
            </w:pPr>
            <w:r w:rsidRPr="00CA2666">
              <w:t>SPMS</w:t>
            </w:r>
          </w:p>
          <w:p w14:paraId="3F4EBF4C" w14:textId="77777777" w:rsidR="00E64088" w:rsidRPr="00CA2666" w:rsidRDefault="00E64088" w:rsidP="00E64088">
            <w:pPr>
              <w:pStyle w:val="ProjectBody"/>
            </w:pPr>
            <w:r w:rsidRPr="00CA2666">
              <w:t>Database</w:t>
            </w:r>
          </w:p>
          <w:p w14:paraId="4B0DA64B" w14:textId="77777777" w:rsidR="00E64088" w:rsidRPr="00CA2666" w:rsidRDefault="00E64088" w:rsidP="00E64088">
            <w:pPr>
              <w:pStyle w:val="ProjectBody"/>
            </w:pPr>
            <w:r w:rsidRPr="00CA2666">
              <w:t>a) The</w:t>
            </w:r>
          </w:p>
          <w:p w14:paraId="65B1635C" w14:textId="77777777" w:rsidR="00E64088" w:rsidRPr="00CA2666" w:rsidRDefault="00E64088" w:rsidP="00E64088">
            <w:pPr>
              <w:pStyle w:val="ProjectBody"/>
            </w:pPr>
            <w:r w:rsidRPr="00CA2666">
              <w:t>performance</w:t>
            </w:r>
          </w:p>
          <w:p w14:paraId="613DB1A3" w14:textId="77777777" w:rsidR="00E64088" w:rsidRPr="00CA2666" w:rsidRDefault="00E64088" w:rsidP="00E64088">
            <w:pPr>
              <w:pStyle w:val="ProjectBody"/>
            </w:pPr>
            <w:r w:rsidRPr="00CA2666">
              <w:t>will be stored</w:t>
            </w:r>
          </w:p>
          <w:p w14:paraId="16D4A5AA" w14:textId="77777777" w:rsidR="00E64088" w:rsidRPr="00CA2666" w:rsidRDefault="00E64088" w:rsidP="00E64088">
            <w:pPr>
              <w:pStyle w:val="ProjectBody"/>
            </w:pPr>
            <w:r w:rsidRPr="00CA2666">
              <w:t>and updated</w:t>
            </w:r>
          </w:p>
          <w:p w14:paraId="76E4305D" w14:textId="77777777" w:rsidR="00E64088" w:rsidRPr="00CA2666" w:rsidRDefault="00E64088" w:rsidP="00E64088">
            <w:pPr>
              <w:pStyle w:val="ProjectBody"/>
            </w:pPr>
            <w:r w:rsidRPr="00CA2666">
              <w:t>in the</w:t>
            </w:r>
          </w:p>
          <w:p w14:paraId="2B20562C" w14:textId="77777777" w:rsidR="00E64088" w:rsidRPr="00CA2666" w:rsidRDefault="00E64088" w:rsidP="00E64088">
            <w:pPr>
              <w:pStyle w:val="ProjectBody"/>
            </w:pPr>
            <w:r w:rsidRPr="00CA2666">
              <w:t>database.</w:t>
            </w:r>
          </w:p>
        </w:tc>
        <w:tc>
          <w:tcPr>
            <w:tcW w:w="1350" w:type="dxa"/>
          </w:tcPr>
          <w:p w14:paraId="1296AF87" w14:textId="77777777" w:rsidR="00E64088" w:rsidRPr="00CA2666" w:rsidRDefault="00E64088" w:rsidP="00E64088">
            <w:pPr>
              <w:pStyle w:val="ProjectBody"/>
            </w:pPr>
            <w:r w:rsidRPr="00CA2666">
              <w:t>Internet</w:t>
            </w:r>
          </w:p>
          <w:p w14:paraId="39D883D8" w14:textId="77777777" w:rsidR="00E64088" w:rsidRPr="00CA2666" w:rsidRDefault="00E64088" w:rsidP="00E64088">
            <w:pPr>
              <w:pStyle w:val="ProjectBody"/>
            </w:pPr>
            <w:r w:rsidRPr="00CA2666">
              <w:t>a) To login into and access the SPMS it is used.</w:t>
            </w:r>
          </w:p>
        </w:tc>
      </w:tr>
      <w:tr w:rsidR="00E64088" w:rsidRPr="00CA2666" w14:paraId="539AB6C7" w14:textId="77777777" w:rsidTr="00F850D1">
        <w:trPr>
          <w:jc w:val="center"/>
        </w:trPr>
        <w:tc>
          <w:tcPr>
            <w:tcW w:w="1345" w:type="dxa"/>
            <w:shd w:val="clear" w:color="auto" w:fill="C5E0B3" w:themeFill="accent6" w:themeFillTint="66"/>
          </w:tcPr>
          <w:p w14:paraId="2E3341E9" w14:textId="77777777" w:rsidR="00E64088" w:rsidRPr="00CA2666" w:rsidRDefault="00E64088" w:rsidP="00E64088">
            <w:pPr>
              <w:pStyle w:val="ProjectBody"/>
            </w:pPr>
            <w:r w:rsidRPr="00CA2666">
              <w:lastRenderedPageBreak/>
              <w:t>CO-PLO achievement summary</w:t>
            </w:r>
          </w:p>
        </w:tc>
        <w:tc>
          <w:tcPr>
            <w:tcW w:w="1171" w:type="dxa"/>
          </w:tcPr>
          <w:p w14:paraId="7F74617B" w14:textId="77777777" w:rsidR="00E64088" w:rsidRPr="00CA2666" w:rsidRDefault="00E64088" w:rsidP="00E64088">
            <w:pPr>
              <w:pStyle w:val="ProjectBody"/>
            </w:pPr>
            <w:r w:rsidRPr="00CA2666">
              <w:t>Student:</w:t>
            </w:r>
          </w:p>
          <w:p w14:paraId="2ECCA3B8" w14:textId="77777777" w:rsidR="00E64088" w:rsidRPr="00CA2666" w:rsidRDefault="00E64088" w:rsidP="00E64088">
            <w:pPr>
              <w:pStyle w:val="ProjectBody"/>
            </w:pPr>
            <w:r w:rsidRPr="00CA2666">
              <w:t>a) Logs into the system</w:t>
            </w:r>
          </w:p>
          <w:p w14:paraId="7BB1A361" w14:textId="77777777" w:rsidR="00E64088" w:rsidRPr="00CA2666" w:rsidRDefault="00E64088" w:rsidP="00E64088">
            <w:pPr>
              <w:pStyle w:val="ProjectBody"/>
            </w:pPr>
            <w:r w:rsidRPr="00CA2666">
              <w:t>using</w:t>
            </w:r>
          </w:p>
          <w:p w14:paraId="68D5C2C3" w14:textId="77777777" w:rsidR="00E64088" w:rsidRPr="00CA2666" w:rsidRDefault="00E64088" w:rsidP="00E64088">
            <w:pPr>
              <w:pStyle w:val="ProjectBody"/>
            </w:pPr>
            <w:r w:rsidRPr="00CA2666">
              <w:t>Student-ID</w:t>
            </w:r>
          </w:p>
          <w:p w14:paraId="6B9D9CDC" w14:textId="77777777" w:rsidR="00E64088" w:rsidRPr="00CA2666" w:rsidRDefault="00E64088" w:rsidP="00E64088">
            <w:pPr>
              <w:pStyle w:val="ProjectBody"/>
            </w:pPr>
            <w:r w:rsidRPr="00CA2666">
              <w:t>and</w:t>
            </w:r>
          </w:p>
          <w:p w14:paraId="1897A4F3" w14:textId="77777777" w:rsidR="00E64088" w:rsidRPr="00CA2666" w:rsidRDefault="00E64088" w:rsidP="00E64088">
            <w:pPr>
              <w:pStyle w:val="ProjectBody"/>
            </w:pPr>
            <w:r w:rsidRPr="00CA2666">
              <w:t>password.</w:t>
            </w:r>
          </w:p>
          <w:p w14:paraId="0C9FD007" w14:textId="77777777" w:rsidR="00E64088" w:rsidRPr="00CA2666" w:rsidRDefault="00E64088" w:rsidP="00E64088">
            <w:pPr>
              <w:pStyle w:val="ProjectBody"/>
            </w:pPr>
            <w:r w:rsidRPr="00CA2666">
              <w:t>b) Selects</w:t>
            </w:r>
          </w:p>
          <w:p w14:paraId="69FC5689" w14:textId="77777777" w:rsidR="00E64088" w:rsidRPr="00CA2666" w:rsidRDefault="00E64088" w:rsidP="00E64088">
            <w:pPr>
              <w:pStyle w:val="ProjectBody"/>
            </w:pPr>
            <w:r w:rsidRPr="00CA2666">
              <w:t>CO -PLO</w:t>
            </w:r>
          </w:p>
          <w:p w14:paraId="1090B63D" w14:textId="77777777" w:rsidR="00E64088" w:rsidRPr="00CA2666" w:rsidRDefault="00E64088" w:rsidP="00E64088">
            <w:pPr>
              <w:pStyle w:val="ProjectBody"/>
            </w:pPr>
            <w:r w:rsidRPr="00CA2666">
              <w:t>achievement</w:t>
            </w:r>
          </w:p>
          <w:p w14:paraId="1AAC0E4A" w14:textId="77777777" w:rsidR="00E64088" w:rsidRPr="00CA2666" w:rsidRDefault="00E64088" w:rsidP="00E64088">
            <w:pPr>
              <w:pStyle w:val="ProjectBody"/>
            </w:pPr>
            <w:r w:rsidRPr="00CA2666">
              <w:t>summary.</w:t>
            </w:r>
          </w:p>
          <w:p w14:paraId="55ACF556" w14:textId="77777777" w:rsidR="00E64088" w:rsidRPr="00CA2666" w:rsidRDefault="00E64088" w:rsidP="00E64088">
            <w:pPr>
              <w:pStyle w:val="ProjectBody"/>
            </w:pPr>
            <w:r w:rsidRPr="00CA2666">
              <w:t>c) View CO- PLO achievement summary.</w:t>
            </w:r>
          </w:p>
          <w:p w14:paraId="674CD6E1" w14:textId="77777777" w:rsidR="00E64088" w:rsidRPr="00CA2666" w:rsidRDefault="00E64088" w:rsidP="00E64088">
            <w:pPr>
              <w:pStyle w:val="ProjectBody"/>
            </w:pPr>
            <w:r w:rsidRPr="00CA2666">
              <w:t>Department Head:</w:t>
            </w:r>
          </w:p>
          <w:p w14:paraId="09DC727F" w14:textId="77777777" w:rsidR="00E64088" w:rsidRPr="00CA2666" w:rsidRDefault="00E64088" w:rsidP="00E64088">
            <w:pPr>
              <w:pStyle w:val="ProjectBody"/>
            </w:pPr>
            <w:r w:rsidRPr="00CA2666">
              <w:t>a) Logs into the system</w:t>
            </w:r>
          </w:p>
          <w:p w14:paraId="6921362B" w14:textId="77777777" w:rsidR="00E64088" w:rsidRPr="00CA2666" w:rsidRDefault="00E64088" w:rsidP="00E64088">
            <w:pPr>
              <w:pStyle w:val="ProjectBody"/>
            </w:pPr>
            <w:r w:rsidRPr="00CA2666">
              <w:t>using user-ID</w:t>
            </w:r>
          </w:p>
          <w:p w14:paraId="3A280D20" w14:textId="77777777" w:rsidR="00E64088" w:rsidRPr="00CA2666" w:rsidRDefault="00E64088" w:rsidP="00E64088">
            <w:pPr>
              <w:pStyle w:val="ProjectBody"/>
            </w:pPr>
            <w:r w:rsidRPr="00CA2666">
              <w:t>and</w:t>
            </w:r>
          </w:p>
          <w:p w14:paraId="2D8C67FB" w14:textId="77777777" w:rsidR="00E64088" w:rsidRPr="00CA2666" w:rsidRDefault="00E64088" w:rsidP="00E64088">
            <w:pPr>
              <w:pStyle w:val="ProjectBody"/>
            </w:pPr>
            <w:r w:rsidRPr="00CA2666">
              <w:lastRenderedPageBreak/>
              <w:t>password.</w:t>
            </w:r>
          </w:p>
          <w:p w14:paraId="7E7DDC79" w14:textId="77777777" w:rsidR="00E64088" w:rsidRPr="00CA2666" w:rsidRDefault="00E64088" w:rsidP="00E64088">
            <w:pPr>
              <w:pStyle w:val="ProjectBody"/>
            </w:pPr>
            <w:r w:rsidRPr="00CA2666">
              <w:t>b) Selects</w:t>
            </w:r>
          </w:p>
          <w:p w14:paraId="3D801B6C" w14:textId="77777777" w:rsidR="00E64088" w:rsidRPr="00CA2666" w:rsidRDefault="00E64088" w:rsidP="00E64088">
            <w:pPr>
              <w:pStyle w:val="ProjectBody"/>
            </w:pPr>
            <w:r w:rsidRPr="00CA2666">
              <w:t>CO -PLO</w:t>
            </w:r>
          </w:p>
          <w:p w14:paraId="76A8D5AC" w14:textId="77777777" w:rsidR="00E64088" w:rsidRPr="00CA2666" w:rsidRDefault="00E64088" w:rsidP="00E64088">
            <w:pPr>
              <w:pStyle w:val="ProjectBody"/>
            </w:pPr>
            <w:r w:rsidRPr="00CA2666">
              <w:t>achievement</w:t>
            </w:r>
          </w:p>
          <w:p w14:paraId="461A26B6" w14:textId="77777777" w:rsidR="00E64088" w:rsidRPr="00CA2666" w:rsidRDefault="00E64088" w:rsidP="00E64088">
            <w:pPr>
              <w:pStyle w:val="ProjectBody"/>
            </w:pPr>
            <w:r w:rsidRPr="00CA2666">
              <w:t>summary.</w:t>
            </w:r>
          </w:p>
          <w:p w14:paraId="744BFE70" w14:textId="77777777" w:rsidR="00E64088" w:rsidRPr="00CA2666" w:rsidRDefault="00E64088" w:rsidP="00E64088">
            <w:pPr>
              <w:pStyle w:val="ProjectBody"/>
            </w:pPr>
            <w:r w:rsidRPr="00CA2666">
              <w:t>c) View CO</w:t>
            </w:r>
          </w:p>
          <w:p w14:paraId="226D053A" w14:textId="77777777" w:rsidR="00E64088" w:rsidRPr="00CA2666" w:rsidRDefault="00E64088" w:rsidP="00E64088">
            <w:pPr>
              <w:pStyle w:val="ProjectBody"/>
            </w:pPr>
            <w:r w:rsidRPr="00CA2666">
              <w:t>- PLO</w:t>
            </w:r>
          </w:p>
          <w:p w14:paraId="4B6E4355" w14:textId="77777777" w:rsidR="00E64088" w:rsidRPr="00CA2666" w:rsidRDefault="00E64088" w:rsidP="00E64088">
            <w:pPr>
              <w:pStyle w:val="ProjectBody"/>
            </w:pPr>
            <w:r w:rsidRPr="00CA2666">
              <w:t>achievement</w:t>
            </w:r>
          </w:p>
          <w:p w14:paraId="6019F5BC" w14:textId="77777777" w:rsidR="00E64088" w:rsidRPr="00CA2666" w:rsidRDefault="00E64088" w:rsidP="00E64088">
            <w:pPr>
              <w:pStyle w:val="ProjectBody"/>
            </w:pPr>
            <w:r w:rsidRPr="00CA2666">
              <w:t>Summary.</w:t>
            </w:r>
          </w:p>
          <w:p w14:paraId="5EF50FAD" w14:textId="77777777" w:rsidR="00E64088" w:rsidRPr="00CA2666" w:rsidRDefault="00E64088" w:rsidP="00E64088">
            <w:pPr>
              <w:pStyle w:val="ProjectBody"/>
            </w:pPr>
            <w:r w:rsidRPr="00CA2666">
              <w:t>Registrar’s office:</w:t>
            </w:r>
          </w:p>
          <w:p w14:paraId="7A674CA4" w14:textId="77777777" w:rsidR="00E64088" w:rsidRPr="00CA2666" w:rsidRDefault="00E64088" w:rsidP="00E64088">
            <w:pPr>
              <w:pStyle w:val="ProjectBody"/>
            </w:pPr>
            <w:r w:rsidRPr="00CA2666">
              <w:t>a) Logs into the system</w:t>
            </w:r>
          </w:p>
          <w:p w14:paraId="67F425E3" w14:textId="77777777" w:rsidR="00E64088" w:rsidRPr="00CA2666" w:rsidRDefault="00E64088" w:rsidP="00E64088">
            <w:pPr>
              <w:pStyle w:val="ProjectBody"/>
            </w:pPr>
            <w:r w:rsidRPr="00CA2666">
              <w:t>using user-ID</w:t>
            </w:r>
          </w:p>
          <w:p w14:paraId="1C5E6E7A" w14:textId="77777777" w:rsidR="00E64088" w:rsidRPr="00CA2666" w:rsidRDefault="00E64088" w:rsidP="00E64088">
            <w:pPr>
              <w:pStyle w:val="ProjectBody"/>
            </w:pPr>
            <w:r w:rsidRPr="00CA2666">
              <w:t>and</w:t>
            </w:r>
          </w:p>
          <w:p w14:paraId="6DC0FF35" w14:textId="77777777" w:rsidR="00E64088" w:rsidRPr="00CA2666" w:rsidRDefault="00E64088" w:rsidP="00E64088">
            <w:pPr>
              <w:pStyle w:val="ProjectBody"/>
            </w:pPr>
            <w:r w:rsidRPr="00CA2666">
              <w:t>password.</w:t>
            </w:r>
          </w:p>
          <w:p w14:paraId="200B79A2" w14:textId="77777777" w:rsidR="00E64088" w:rsidRPr="00CA2666" w:rsidRDefault="00E64088" w:rsidP="00E64088">
            <w:pPr>
              <w:pStyle w:val="ProjectBody"/>
            </w:pPr>
            <w:r w:rsidRPr="00CA2666">
              <w:t>b) Selects</w:t>
            </w:r>
          </w:p>
          <w:p w14:paraId="73460C8C" w14:textId="77777777" w:rsidR="00E64088" w:rsidRPr="00CA2666" w:rsidRDefault="00E64088" w:rsidP="00E64088">
            <w:pPr>
              <w:pStyle w:val="ProjectBody"/>
            </w:pPr>
            <w:r w:rsidRPr="00CA2666">
              <w:t>CO -PLO</w:t>
            </w:r>
          </w:p>
          <w:p w14:paraId="615C48C0" w14:textId="77777777" w:rsidR="00E64088" w:rsidRPr="00CA2666" w:rsidRDefault="00E64088" w:rsidP="00E64088">
            <w:pPr>
              <w:pStyle w:val="ProjectBody"/>
            </w:pPr>
            <w:r w:rsidRPr="00CA2666">
              <w:t>achievement</w:t>
            </w:r>
          </w:p>
          <w:p w14:paraId="2C5FCB30" w14:textId="77777777" w:rsidR="00E64088" w:rsidRPr="00CA2666" w:rsidRDefault="00E64088" w:rsidP="00E64088">
            <w:pPr>
              <w:pStyle w:val="ProjectBody"/>
            </w:pPr>
            <w:r w:rsidRPr="00CA2666">
              <w:lastRenderedPageBreak/>
              <w:t>summary.</w:t>
            </w:r>
          </w:p>
          <w:p w14:paraId="7202B751" w14:textId="77777777" w:rsidR="00E64088" w:rsidRPr="00CA2666" w:rsidRDefault="00E64088" w:rsidP="00E64088">
            <w:pPr>
              <w:pStyle w:val="ProjectBody"/>
            </w:pPr>
            <w:r w:rsidRPr="00CA2666">
              <w:t>c) View CO</w:t>
            </w:r>
          </w:p>
          <w:p w14:paraId="6D3F982F" w14:textId="77777777" w:rsidR="00E64088" w:rsidRPr="00CA2666" w:rsidRDefault="00E64088" w:rsidP="00E64088">
            <w:pPr>
              <w:pStyle w:val="ProjectBody"/>
            </w:pPr>
            <w:r w:rsidRPr="00CA2666">
              <w:t>-PLO</w:t>
            </w:r>
          </w:p>
          <w:p w14:paraId="3BBE235C" w14:textId="77777777" w:rsidR="00E64088" w:rsidRPr="00CA2666" w:rsidRDefault="00E64088" w:rsidP="00E64088">
            <w:pPr>
              <w:pStyle w:val="ProjectBody"/>
            </w:pPr>
            <w:r w:rsidRPr="00CA2666">
              <w:t>achievement</w:t>
            </w:r>
          </w:p>
          <w:p w14:paraId="085F43A3" w14:textId="77777777" w:rsidR="00E64088" w:rsidRPr="00CA2666" w:rsidRDefault="00E64088" w:rsidP="00E64088">
            <w:pPr>
              <w:pStyle w:val="ProjectBody"/>
            </w:pPr>
            <w:r w:rsidRPr="00CA2666">
              <w:t>Summary.</w:t>
            </w:r>
          </w:p>
          <w:p w14:paraId="49B27511" w14:textId="77777777" w:rsidR="00E64088" w:rsidRPr="00CA2666" w:rsidRDefault="00E64088" w:rsidP="00E64088">
            <w:pPr>
              <w:pStyle w:val="ProjectBody"/>
            </w:pPr>
            <w:r w:rsidRPr="00CA2666">
              <w:t>Faculty:</w:t>
            </w:r>
          </w:p>
          <w:p w14:paraId="5E41F77F" w14:textId="77777777" w:rsidR="00E64088" w:rsidRPr="00CA2666" w:rsidRDefault="00E64088" w:rsidP="00E64088">
            <w:pPr>
              <w:pStyle w:val="ProjectBody"/>
            </w:pPr>
            <w:r w:rsidRPr="00CA2666">
              <w:t>a) Logs into the system</w:t>
            </w:r>
          </w:p>
          <w:p w14:paraId="23C0B9AD" w14:textId="77777777" w:rsidR="00E64088" w:rsidRPr="00CA2666" w:rsidRDefault="00E64088" w:rsidP="00E64088">
            <w:pPr>
              <w:pStyle w:val="ProjectBody"/>
            </w:pPr>
            <w:r w:rsidRPr="00CA2666">
              <w:t>using</w:t>
            </w:r>
          </w:p>
          <w:p w14:paraId="339FE2F6" w14:textId="77777777" w:rsidR="00E64088" w:rsidRPr="00CA2666" w:rsidRDefault="00E64088" w:rsidP="00E64088">
            <w:pPr>
              <w:pStyle w:val="ProjectBody"/>
            </w:pPr>
            <w:r w:rsidRPr="00CA2666">
              <w:t>Faculty-ID and</w:t>
            </w:r>
          </w:p>
          <w:p w14:paraId="17D2CB4A" w14:textId="77777777" w:rsidR="00E64088" w:rsidRPr="00CA2666" w:rsidRDefault="00E64088" w:rsidP="00E64088">
            <w:pPr>
              <w:pStyle w:val="ProjectBody"/>
            </w:pPr>
            <w:r w:rsidRPr="00CA2666">
              <w:t>password.</w:t>
            </w:r>
          </w:p>
          <w:p w14:paraId="0CCD9A25" w14:textId="77777777" w:rsidR="00E64088" w:rsidRPr="00CA2666" w:rsidRDefault="00E64088" w:rsidP="00E64088">
            <w:pPr>
              <w:pStyle w:val="ProjectBody"/>
            </w:pPr>
            <w:r w:rsidRPr="00CA2666">
              <w:t>b) Selects CO</w:t>
            </w:r>
          </w:p>
          <w:p w14:paraId="469F4320" w14:textId="77777777" w:rsidR="00E64088" w:rsidRPr="00CA2666" w:rsidRDefault="00E64088" w:rsidP="00E64088">
            <w:pPr>
              <w:pStyle w:val="ProjectBody"/>
            </w:pPr>
            <w:r w:rsidRPr="00CA2666">
              <w:t>-PLO</w:t>
            </w:r>
          </w:p>
          <w:p w14:paraId="66DEF99D" w14:textId="77777777" w:rsidR="00E64088" w:rsidRPr="00CA2666" w:rsidRDefault="00E64088" w:rsidP="00E64088">
            <w:pPr>
              <w:pStyle w:val="ProjectBody"/>
            </w:pPr>
            <w:r w:rsidRPr="00CA2666">
              <w:t>achievement</w:t>
            </w:r>
          </w:p>
          <w:p w14:paraId="131AF7D2" w14:textId="77777777" w:rsidR="00E64088" w:rsidRPr="00CA2666" w:rsidRDefault="00E64088" w:rsidP="00E64088">
            <w:pPr>
              <w:pStyle w:val="ProjectBody"/>
            </w:pPr>
            <w:r w:rsidRPr="00CA2666">
              <w:t>summary.</w:t>
            </w:r>
          </w:p>
          <w:p w14:paraId="0CA1E977" w14:textId="77777777" w:rsidR="00E64088" w:rsidRPr="00CA2666" w:rsidRDefault="00E64088" w:rsidP="00E64088">
            <w:pPr>
              <w:pStyle w:val="ProjectBody"/>
            </w:pPr>
            <w:r w:rsidRPr="00CA2666">
              <w:t>c) View CO</w:t>
            </w:r>
          </w:p>
          <w:p w14:paraId="3A863A38" w14:textId="77777777" w:rsidR="00E64088" w:rsidRPr="00CA2666" w:rsidRDefault="00E64088" w:rsidP="00E64088">
            <w:pPr>
              <w:pStyle w:val="ProjectBody"/>
            </w:pPr>
            <w:r w:rsidRPr="00CA2666">
              <w:t>- PLO</w:t>
            </w:r>
          </w:p>
          <w:p w14:paraId="4A7454D4" w14:textId="77777777" w:rsidR="00E64088" w:rsidRPr="00CA2666" w:rsidRDefault="00E64088" w:rsidP="00E64088">
            <w:pPr>
              <w:pStyle w:val="ProjectBody"/>
            </w:pPr>
            <w:r w:rsidRPr="00CA2666">
              <w:t>achievement</w:t>
            </w:r>
          </w:p>
          <w:p w14:paraId="6BE724BA" w14:textId="77777777" w:rsidR="00E64088" w:rsidRPr="00CA2666" w:rsidRDefault="00E64088" w:rsidP="00E64088">
            <w:pPr>
              <w:pStyle w:val="ProjectBody"/>
            </w:pPr>
            <w:r w:rsidRPr="00CA2666">
              <w:lastRenderedPageBreak/>
              <w:t>Summary.</w:t>
            </w:r>
          </w:p>
          <w:p w14:paraId="1D78DA00" w14:textId="77777777" w:rsidR="00E64088" w:rsidRPr="00CA2666" w:rsidRDefault="00E64088" w:rsidP="00E64088">
            <w:pPr>
              <w:pStyle w:val="ProjectBody"/>
            </w:pPr>
            <w:r w:rsidRPr="00CA2666">
              <w:t>Dean</w:t>
            </w:r>
          </w:p>
          <w:p w14:paraId="404FF12A" w14:textId="77777777" w:rsidR="00E64088" w:rsidRPr="00CA2666" w:rsidRDefault="00E64088" w:rsidP="00E64088">
            <w:pPr>
              <w:pStyle w:val="ProjectBody"/>
            </w:pPr>
            <w:r w:rsidRPr="00CA2666">
              <w:t>a) Logs into the system</w:t>
            </w:r>
          </w:p>
          <w:p w14:paraId="55E3B6D1" w14:textId="77777777" w:rsidR="00E64088" w:rsidRPr="00CA2666" w:rsidRDefault="00E64088" w:rsidP="00E64088">
            <w:pPr>
              <w:pStyle w:val="ProjectBody"/>
            </w:pPr>
            <w:r w:rsidRPr="00CA2666">
              <w:t>using user-ID</w:t>
            </w:r>
          </w:p>
          <w:p w14:paraId="1BE9529C" w14:textId="77777777" w:rsidR="00E64088" w:rsidRPr="00CA2666" w:rsidRDefault="00E64088" w:rsidP="00E64088">
            <w:pPr>
              <w:pStyle w:val="ProjectBody"/>
            </w:pPr>
            <w:r w:rsidRPr="00CA2666">
              <w:t>and</w:t>
            </w:r>
          </w:p>
          <w:p w14:paraId="6112E69D" w14:textId="77777777" w:rsidR="00E64088" w:rsidRPr="00CA2666" w:rsidRDefault="00E64088" w:rsidP="00E64088">
            <w:pPr>
              <w:pStyle w:val="ProjectBody"/>
            </w:pPr>
            <w:r w:rsidRPr="00CA2666">
              <w:t>password.</w:t>
            </w:r>
          </w:p>
          <w:p w14:paraId="2D25FADD" w14:textId="77777777" w:rsidR="00E64088" w:rsidRPr="00CA2666" w:rsidRDefault="00E64088" w:rsidP="00E64088">
            <w:pPr>
              <w:pStyle w:val="ProjectBody"/>
            </w:pPr>
            <w:r w:rsidRPr="00CA2666">
              <w:t>b) Selects</w:t>
            </w:r>
          </w:p>
          <w:p w14:paraId="2515C45B" w14:textId="77777777" w:rsidR="00E64088" w:rsidRPr="00CA2666" w:rsidRDefault="00E64088" w:rsidP="00E64088">
            <w:pPr>
              <w:pStyle w:val="ProjectBody"/>
            </w:pPr>
            <w:r w:rsidRPr="00CA2666">
              <w:t>CO -PLO</w:t>
            </w:r>
          </w:p>
          <w:p w14:paraId="4F1AA941" w14:textId="77777777" w:rsidR="00E64088" w:rsidRPr="00CA2666" w:rsidRDefault="00E64088" w:rsidP="00E64088">
            <w:pPr>
              <w:pStyle w:val="ProjectBody"/>
            </w:pPr>
            <w:r w:rsidRPr="00CA2666">
              <w:t>achievement</w:t>
            </w:r>
          </w:p>
          <w:p w14:paraId="4CDC066B" w14:textId="77777777" w:rsidR="00E64088" w:rsidRPr="00CA2666" w:rsidRDefault="00E64088" w:rsidP="00E64088">
            <w:pPr>
              <w:pStyle w:val="ProjectBody"/>
            </w:pPr>
            <w:r w:rsidRPr="00CA2666">
              <w:t>summary.</w:t>
            </w:r>
          </w:p>
          <w:p w14:paraId="2FEF0E9D" w14:textId="77777777" w:rsidR="00E64088" w:rsidRPr="00CA2666" w:rsidRDefault="00E64088" w:rsidP="00E64088">
            <w:pPr>
              <w:pStyle w:val="ProjectBody"/>
            </w:pPr>
            <w:r w:rsidRPr="00CA2666">
              <w:t>c) View CO</w:t>
            </w:r>
          </w:p>
          <w:p w14:paraId="01106B6A" w14:textId="77777777" w:rsidR="00E64088" w:rsidRPr="00CA2666" w:rsidRDefault="00E64088" w:rsidP="00E64088">
            <w:pPr>
              <w:pStyle w:val="ProjectBody"/>
            </w:pPr>
            <w:r w:rsidRPr="00CA2666">
              <w:t>- PLO</w:t>
            </w:r>
          </w:p>
          <w:p w14:paraId="6DF574D5" w14:textId="77777777" w:rsidR="00E64088" w:rsidRPr="00CA2666" w:rsidRDefault="00E64088" w:rsidP="00E64088">
            <w:pPr>
              <w:pStyle w:val="ProjectBody"/>
            </w:pPr>
            <w:r w:rsidRPr="00CA2666">
              <w:t>achievement</w:t>
            </w:r>
          </w:p>
          <w:p w14:paraId="7C8FF97A" w14:textId="77777777" w:rsidR="00E64088" w:rsidRPr="00CA2666" w:rsidRDefault="00E64088" w:rsidP="00E64088">
            <w:pPr>
              <w:pStyle w:val="ProjectBody"/>
            </w:pPr>
            <w:r w:rsidRPr="00CA2666">
              <w:t>Summary.</w:t>
            </w:r>
          </w:p>
          <w:p w14:paraId="3A62AA7E" w14:textId="77777777" w:rsidR="00E64088" w:rsidRPr="00CA2666" w:rsidRDefault="00E64088" w:rsidP="00E64088">
            <w:pPr>
              <w:pStyle w:val="ProjectBody"/>
            </w:pPr>
            <w:r w:rsidRPr="00CA2666">
              <w:t>VC</w:t>
            </w:r>
          </w:p>
          <w:p w14:paraId="76337046" w14:textId="77777777" w:rsidR="00E64088" w:rsidRPr="00CA2666" w:rsidRDefault="00E64088" w:rsidP="00E64088">
            <w:pPr>
              <w:pStyle w:val="ProjectBody"/>
            </w:pPr>
            <w:r w:rsidRPr="00CA2666">
              <w:t>a) Logs into the system</w:t>
            </w:r>
          </w:p>
          <w:p w14:paraId="2E6718BA" w14:textId="77777777" w:rsidR="00E64088" w:rsidRPr="00CA2666" w:rsidRDefault="00E64088" w:rsidP="00E64088">
            <w:pPr>
              <w:pStyle w:val="ProjectBody"/>
            </w:pPr>
            <w:r w:rsidRPr="00CA2666">
              <w:lastRenderedPageBreak/>
              <w:t>using user-ID</w:t>
            </w:r>
          </w:p>
          <w:p w14:paraId="442C759B" w14:textId="77777777" w:rsidR="00E64088" w:rsidRPr="00CA2666" w:rsidRDefault="00E64088" w:rsidP="00E64088">
            <w:pPr>
              <w:pStyle w:val="ProjectBody"/>
            </w:pPr>
            <w:r w:rsidRPr="00CA2666">
              <w:t>and</w:t>
            </w:r>
          </w:p>
          <w:p w14:paraId="78A89392" w14:textId="77777777" w:rsidR="00E64088" w:rsidRPr="00CA2666" w:rsidRDefault="00E64088" w:rsidP="00E64088">
            <w:pPr>
              <w:pStyle w:val="ProjectBody"/>
            </w:pPr>
            <w:r w:rsidRPr="00CA2666">
              <w:t>password.</w:t>
            </w:r>
          </w:p>
          <w:p w14:paraId="76324730" w14:textId="77777777" w:rsidR="00E64088" w:rsidRPr="00CA2666" w:rsidRDefault="00E64088" w:rsidP="00E64088">
            <w:pPr>
              <w:pStyle w:val="ProjectBody"/>
            </w:pPr>
            <w:r w:rsidRPr="00CA2666">
              <w:t>b) Selects</w:t>
            </w:r>
          </w:p>
          <w:p w14:paraId="01E20616" w14:textId="77777777" w:rsidR="00E64088" w:rsidRPr="00CA2666" w:rsidRDefault="00E64088" w:rsidP="00E64088">
            <w:pPr>
              <w:pStyle w:val="ProjectBody"/>
            </w:pPr>
            <w:r w:rsidRPr="00CA2666">
              <w:t>CO</w:t>
            </w:r>
          </w:p>
          <w:p w14:paraId="57102107" w14:textId="77777777" w:rsidR="00E64088" w:rsidRPr="00CA2666" w:rsidRDefault="00E64088" w:rsidP="00E64088">
            <w:pPr>
              <w:pStyle w:val="ProjectBody"/>
            </w:pPr>
            <w:r w:rsidRPr="00CA2666">
              <w:t>-PLO</w:t>
            </w:r>
          </w:p>
          <w:p w14:paraId="20CFFBBD" w14:textId="77777777" w:rsidR="00E64088" w:rsidRPr="00CA2666" w:rsidRDefault="00E64088" w:rsidP="00E64088">
            <w:pPr>
              <w:pStyle w:val="ProjectBody"/>
            </w:pPr>
            <w:r w:rsidRPr="00CA2666">
              <w:t>achievement</w:t>
            </w:r>
          </w:p>
          <w:p w14:paraId="65F9453E" w14:textId="77777777" w:rsidR="00E64088" w:rsidRPr="00CA2666" w:rsidRDefault="00E64088" w:rsidP="00E64088">
            <w:pPr>
              <w:pStyle w:val="ProjectBody"/>
            </w:pPr>
            <w:r w:rsidRPr="00CA2666">
              <w:t>summary</w:t>
            </w:r>
          </w:p>
          <w:p w14:paraId="26E25595" w14:textId="77777777" w:rsidR="00E64088" w:rsidRPr="00CA2666" w:rsidRDefault="00E64088" w:rsidP="00E64088">
            <w:pPr>
              <w:pStyle w:val="ProjectBody"/>
            </w:pPr>
            <w:r w:rsidRPr="00CA2666">
              <w:t>.</w:t>
            </w:r>
          </w:p>
          <w:p w14:paraId="53FA0AD9" w14:textId="77777777" w:rsidR="00E64088" w:rsidRPr="00CA2666" w:rsidRDefault="00E64088" w:rsidP="00E64088">
            <w:pPr>
              <w:pStyle w:val="ProjectBody"/>
            </w:pPr>
            <w:r w:rsidRPr="00CA2666">
              <w:t>c) view CO</w:t>
            </w:r>
          </w:p>
          <w:p w14:paraId="3A7EF8E1" w14:textId="77777777" w:rsidR="00E64088" w:rsidRPr="00CA2666" w:rsidRDefault="00E64088" w:rsidP="00E64088">
            <w:pPr>
              <w:pStyle w:val="ProjectBody"/>
            </w:pPr>
            <w:r w:rsidRPr="00CA2666">
              <w:t>- PLO</w:t>
            </w:r>
          </w:p>
          <w:p w14:paraId="341EA59B" w14:textId="77777777" w:rsidR="00E64088" w:rsidRPr="00CA2666" w:rsidRDefault="00E64088" w:rsidP="00E64088">
            <w:pPr>
              <w:pStyle w:val="ProjectBody"/>
            </w:pPr>
            <w:r w:rsidRPr="00CA2666">
              <w:t>achievement</w:t>
            </w:r>
          </w:p>
          <w:p w14:paraId="16C40B4B" w14:textId="77777777" w:rsidR="00E64088" w:rsidRPr="00CA2666" w:rsidRDefault="00E64088" w:rsidP="00E64088">
            <w:pPr>
              <w:pStyle w:val="ProjectBody"/>
            </w:pPr>
            <w:r w:rsidRPr="00CA2666">
              <w:t>summary.</w:t>
            </w:r>
          </w:p>
        </w:tc>
        <w:tc>
          <w:tcPr>
            <w:tcW w:w="1313" w:type="dxa"/>
          </w:tcPr>
          <w:p w14:paraId="79F209DE" w14:textId="77777777" w:rsidR="00E64088" w:rsidRPr="00CA2666" w:rsidRDefault="00E64088" w:rsidP="00E64088">
            <w:pPr>
              <w:pStyle w:val="ProjectBody"/>
            </w:pPr>
          </w:p>
        </w:tc>
        <w:tc>
          <w:tcPr>
            <w:tcW w:w="1313" w:type="dxa"/>
          </w:tcPr>
          <w:p w14:paraId="557190BE" w14:textId="77777777" w:rsidR="00E64088" w:rsidRPr="00CA2666" w:rsidRDefault="00E64088" w:rsidP="00E64088">
            <w:pPr>
              <w:pStyle w:val="ProjectBody"/>
            </w:pPr>
            <w:r w:rsidRPr="00CA2666">
              <w:t>Computer/</w:t>
            </w:r>
          </w:p>
          <w:p w14:paraId="00CAB60C" w14:textId="77777777" w:rsidR="00E64088" w:rsidRPr="00CA2666" w:rsidRDefault="00E64088" w:rsidP="00E64088">
            <w:pPr>
              <w:pStyle w:val="ProjectBody"/>
            </w:pPr>
            <w:r w:rsidRPr="00CA2666">
              <w:t>Laptop </w:t>
            </w:r>
          </w:p>
          <w:p w14:paraId="7BB6A8D9" w14:textId="77777777" w:rsidR="00E64088" w:rsidRPr="00CA2666" w:rsidRDefault="00E64088" w:rsidP="00E64088">
            <w:pPr>
              <w:pStyle w:val="ProjectBody"/>
            </w:pPr>
            <w:r w:rsidRPr="00CA2666">
              <w:t>a) User will need a computer to access SPMS</w:t>
            </w:r>
          </w:p>
          <w:p w14:paraId="29787968" w14:textId="77777777" w:rsidR="00E64088" w:rsidRPr="00CA2666" w:rsidRDefault="00E64088" w:rsidP="00E64088">
            <w:pPr>
              <w:pStyle w:val="ProjectBody"/>
            </w:pPr>
          </w:p>
          <w:p w14:paraId="0DD65171" w14:textId="77777777" w:rsidR="00E64088" w:rsidRPr="00CA2666" w:rsidRDefault="00E64088" w:rsidP="00E64088">
            <w:pPr>
              <w:pStyle w:val="ProjectBody"/>
            </w:pPr>
            <w:r w:rsidRPr="00CA2666">
              <w:t>Printer</w:t>
            </w:r>
          </w:p>
          <w:p w14:paraId="71FF1A8A" w14:textId="77777777" w:rsidR="00E64088" w:rsidRPr="00CA2666" w:rsidRDefault="00E64088" w:rsidP="00E64088">
            <w:pPr>
              <w:pStyle w:val="ProjectBody"/>
              <w:rPr>
                <w:b/>
                <w:bCs/>
              </w:rPr>
            </w:pPr>
            <w:r w:rsidRPr="00CA2666">
              <w:t>a) Used to print out the report if need be</w:t>
            </w:r>
            <w:r w:rsidRPr="00CA2666">
              <w:rPr>
                <w:b/>
                <w:bCs/>
              </w:rPr>
              <w:t>.</w:t>
            </w:r>
          </w:p>
          <w:p w14:paraId="62AA0CB4" w14:textId="77777777" w:rsidR="00E64088" w:rsidRPr="00CA2666" w:rsidRDefault="00E64088" w:rsidP="00E64088">
            <w:pPr>
              <w:pStyle w:val="ProjectBody"/>
            </w:pPr>
          </w:p>
          <w:p w14:paraId="30B636E0" w14:textId="77777777" w:rsidR="00E64088" w:rsidRPr="00CA2666" w:rsidRDefault="00E64088" w:rsidP="00E64088">
            <w:pPr>
              <w:pStyle w:val="ProjectBody"/>
            </w:pPr>
            <w:r w:rsidRPr="00CA2666">
              <w:t>Networking Devices </w:t>
            </w:r>
          </w:p>
          <w:p w14:paraId="5963EEEA" w14:textId="77777777" w:rsidR="00E64088" w:rsidRPr="00CA2666" w:rsidRDefault="00E64088" w:rsidP="00E64088">
            <w:pPr>
              <w:pStyle w:val="ProjectBody"/>
            </w:pPr>
            <w:r w:rsidRPr="00CA2666">
              <w:t>(Router, </w:t>
            </w:r>
          </w:p>
          <w:p w14:paraId="69D1620B" w14:textId="77777777" w:rsidR="00E64088" w:rsidRPr="00CA2666" w:rsidRDefault="00E64088" w:rsidP="00E64088">
            <w:pPr>
              <w:pStyle w:val="ProjectBody"/>
            </w:pPr>
            <w:r w:rsidRPr="00CA2666">
              <w:t>Switch, </w:t>
            </w:r>
          </w:p>
          <w:p w14:paraId="20AB3470" w14:textId="77777777" w:rsidR="00E64088" w:rsidRPr="00CA2666" w:rsidRDefault="00E64088" w:rsidP="00E64088">
            <w:pPr>
              <w:pStyle w:val="ProjectBody"/>
            </w:pPr>
            <w:r w:rsidRPr="00CA2666">
              <w:t>Bridge, Hub): </w:t>
            </w:r>
          </w:p>
          <w:p w14:paraId="63076A80" w14:textId="77777777" w:rsidR="00E64088" w:rsidRPr="00CA2666" w:rsidRDefault="00E64088" w:rsidP="00E64088">
            <w:pPr>
              <w:pStyle w:val="ProjectBody"/>
            </w:pPr>
            <w:r w:rsidRPr="00CA2666">
              <w:t>a) Used to</w:t>
            </w:r>
          </w:p>
          <w:p w14:paraId="2E8DAB16" w14:textId="77777777" w:rsidR="00E64088" w:rsidRPr="00CA2666" w:rsidRDefault="00E64088" w:rsidP="00E64088">
            <w:pPr>
              <w:pStyle w:val="ProjectBody"/>
            </w:pPr>
            <w:r w:rsidRPr="00CA2666">
              <w:t>access the</w:t>
            </w:r>
          </w:p>
          <w:p w14:paraId="0BE924C4" w14:textId="77777777" w:rsidR="00E64088" w:rsidRPr="00CA2666" w:rsidRDefault="00E64088" w:rsidP="00E64088">
            <w:pPr>
              <w:pStyle w:val="ProjectBody"/>
            </w:pPr>
            <w:r w:rsidRPr="00CA2666">
              <w:t>Internet.</w:t>
            </w:r>
          </w:p>
          <w:p w14:paraId="0A342868" w14:textId="77777777" w:rsidR="00E64088" w:rsidRPr="00CA2666" w:rsidRDefault="00E64088" w:rsidP="00E64088">
            <w:pPr>
              <w:pStyle w:val="ProjectBody"/>
            </w:pPr>
          </w:p>
        </w:tc>
        <w:tc>
          <w:tcPr>
            <w:tcW w:w="1513" w:type="dxa"/>
          </w:tcPr>
          <w:p w14:paraId="0DFECFE9" w14:textId="77777777" w:rsidR="00E64088" w:rsidRPr="00CA2666" w:rsidRDefault="00E64088" w:rsidP="00E64088">
            <w:pPr>
              <w:pStyle w:val="ProjectBody"/>
            </w:pPr>
            <w:r w:rsidRPr="00CA2666">
              <w:t>SPMS</w:t>
            </w:r>
          </w:p>
          <w:p w14:paraId="037AE4FB" w14:textId="77777777" w:rsidR="00E64088" w:rsidRPr="00CA2666" w:rsidRDefault="00E64088" w:rsidP="00E64088">
            <w:pPr>
              <w:pStyle w:val="ProjectBody"/>
            </w:pPr>
            <w:r w:rsidRPr="00CA2666">
              <w:t>a) The software will produce a summary of CO-PLO accomplishments.</w:t>
            </w:r>
          </w:p>
        </w:tc>
        <w:tc>
          <w:tcPr>
            <w:tcW w:w="1530" w:type="dxa"/>
          </w:tcPr>
          <w:p w14:paraId="1CAF21AA" w14:textId="77777777" w:rsidR="00E64088" w:rsidRPr="00CA2666" w:rsidRDefault="00E64088" w:rsidP="00E64088">
            <w:pPr>
              <w:pStyle w:val="ProjectBody"/>
            </w:pPr>
            <w:r w:rsidRPr="00CA2666">
              <w:t>SPMS</w:t>
            </w:r>
          </w:p>
          <w:p w14:paraId="05AB3E3E" w14:textId="77777777" w:rsidR="00E64088" w:rsidRPr="00CA2666" w:rsidRDefault="00E64088" w:rsidP="00E64088">
            <w:pPr>
              <w:pStyle w:val="ProjectBody"/>
            </w:pPr>
            <w:r w:rsidRPr="00CA2666">
              <w:t>Database</w:t>
            </w:r>
          </w:p>
          <w:p w14:paraId="157F8EF1" w14:textId="77777777" w:rsidR="00E64088" w:rsidRPr="00CA2666" w:rsidRDefault="00E64088" w:rsidP="00E64088">
            <w:pPr>
              <w:pStyle w:val="ProjectBody"/>
            </w:pPr>
            <w:r w:rsidRPr="00CA2666">
              <w:t>a) The</w:t>
            </w:r>
          </w:p>
          <w:p w14:paraId="599B72CA" w14:textId="77777777" w:rsidR="00E64088" w:rsidRPr="00CA2666" w:rsidRDefault="00E64088" w:rsidP="00E64088">
            <w:pPr>
              <w:pStyle w:val="ProjectBody"/>
            </w:pPr>
            <w:r w:rsidRPr="00CA2666">
              <w:t>Summary</w:t>
            </w:r>
          </w:p>
          <w:p w14:paraId="3B8F94E9" w14:textId="77777777" w:rsidR="00E64088" w:rsidRPr="00CA2666" w:rsidRDefault="00E64088" w:rsidP="00E64088">
            <w:pPr>
              <w:pStyle w:val="ProjectBody"/>
            </w:pPr>
            <w:r w:rsidRPr="00CA2666">
              <w:t>will be stored</w:t>
            </w:r>
          </w:p>
          <w:p w14:paraId="0E508D35" w14:textId="77777777" w:rsidR="00E64088" w:rsidRPr="00CA2666" w:rsidRDefault="00E64088" w:rsidP="00E64088">
            <w:pPr>
              <w:pStyle w:val="ProjectBody"/>
            </w:pPr>
            <w:r w:rsidRPr="00CA2666">
              <w:t>and updated</w:t>
            </w:r>
          </w:p>
          <w:p w14:paraId="4345E692" w14:textId="77777777" w:rsidR="00E64088" w:rsidRPr="00CA2666" w:rsidRDefault="00E64088" w:rsidP="00E64088">
            <w:pPr>
              <w:pStyle w:val="ProjectBody"/>
            </w:pPr>
            <w:r w:rsidRPr="00CA2666">
              <w:t>in the</w:t>
            </w:r>
          </w:p>
          <w:p w14:paraId="6BAB5158" w14:textId="77777777" w:rsidR="00E64088" w:rsidRPr="00CA2666" w:rsidRDefault="00E64088" w:rsidP="00E64088">
            <w:pPr>
              <w:pStyle w:val="ProjectBody"/>
            </w:pPr>
            <w:r w:rsidRPr="00CA2666">
              <w:t>database.</w:t>
            </w:r>
          </w:p>
        </w:tc>
        <w:tc>
          <w:tcPr>
            <w:tcW w:w="1350" w:type="dxa"/>
          </w:tcPr>
          <w:p w14:paraId="265C82CC" w14:textId="77777777" w:rsidR="00E64088" w:rsidRPr="00CA2666" w:rsidRDefault="00E64088" w:rsidP="00E64088">
            <w:pPr>
              <w:pStyle w:val="ProjectBody"/>
            </w:pPr>
            <w:r w:rsidRPr="00CA2666">
              <w:t>Internet</w:t>
            </w:r>
          </w:p>
          <w:p w14:paraId="4612A041" w14:textId="77777777" w:rsidR="00E64088" w:rsidRPr="00CA2666" w:rsidRDefault="00E64088" w:rsidP="00E64088">
            <w:pPr>
              <w:pStyle w:val="ProjectBody"/>
            </w:pPr>
            <w:r w:rsidRPr="00CA2666">
              <w:t>a) To login into and access the SPMS it is used.</w:t>
            </w:r>
          </w:p>
        </w:tc>
      </w:tr>
    </w:tbl>
    <w:p w14:paraId="2A130C5A" w14:textId="37CDADBD" w:rsidR="00591BFF" w:rsidRDefault="00591BFF" w:rsidP="00364EB6">
      <w:pPr>
        <w:pStyle w:val="ProjectBody"/>
      </w:pPr>
    </w:p>
    <w:p w14:paraId="688F0BB7" w14:textId="378257EE" w:rsidR="00591BFF" w:rsidRDefault="00591BFF" w:rsidP="00364EB6">
      <w:pPr>
        <w:pStyle w:val="ProjectBody"/>
      </w:pPr>
    </w:p>
    <w:p w14:paraId="1E741FD4" w14:textId="26733186" w:rsidR="00591BFF" w:rsidRDefault="00591BFF" w:rsidP="00364EB6">
      <w:pPr>
        <w:pStyle w:val="ProjectBody"/>
      </w:pPr>
    </w:p>
    <w:p w14:paraId="2C3FBB25" w14:textId="77777777" w:rsidR="00591BFF" w:rsidRDefault="00591BFF" w:rsidP="00364EB6">
      <w:pPr>
        <w:pStyle w:val="ProjectBody"/>
      </w:pPr>
    </w:p>
    <w:p w14:paraId="2613F9C7" w14:textId="654E7212" w:rsidR="000638FB" w:rsidRDefault="000638FB" w:rsidP="00E937BA">
      <w:pPr>
        <w:pStyle w:val="Heading2"/>
        <w:jc w:val="left"/>
      </w:pPr>
    </w:p>
    <w:p w14:paraId="7457FB5E" w14:textId="2310D0C4" w:rsidR="0089097D" w:rsidRDefault="0089097D" w:rsidP="00364EB6">
      <w:pPr>
        <w:pStyle w:val="ProjectBody"/>
      </w:pPr>
    </w:p>
    <w:p w14:paraId="5725A454" w14:textId="6FB48EDB" w:rsidR="0089097D" w:rsidRDefault="0089097D" w:rsidP="00364EB6">
      <w:pPr>
        <w:pStyle w:val="ProjectBody"/>
      </w:pPr>
    </w:p>
    <w:p w14:paraId="096AB889" w14:textId="77777777" w:rsidR="0089097D" w:rsidRDefault="0089097D" w:rsidP="00364EB6">
      <w:pPr>
        <w:pStyle w:val="ProjectBody"/>
      </w:pPr>
    </w:p>
    <w:p w14:paraId="287D8AD7" w14:textId="3C2450A2" w:rsidR="00B835F2" w:rsidRDefault="00B835F2" w:rsidP="00364EB6">
      <w:pPr>
        <w:pStyle w:val="ProjectBody"/>
      </w:pPr>
    </w:p>
    <w:p w14:paraId="50B7C103" w14:textId="503F4500" w:rsidR="0089097D" w:rsidRDefault="0089097D" w:rsidP="00364EB6">
      <w:pPr>
        <w:pStyle w:val="ProjectBody"/>
      </w:pPr>
    </w:p>
    <w:p w14:paraId="2646EA2B" w14:textId="09922CF2" w:rsidR="0089097D" w:rsidRDefault="0089097D" w:rsidP="00364EB6">
      <w:pPr>
        <w:pStyle w:val="ProjectBody"/>
      </w:pPr>
    </w:p>
    <w:p w14:paraId="47D2F1AB" w14:textId="028DF7FB" w:rsidR="0089097D" w:rsidRDefault="0089097D" w:rsidP="00364EB6">
      <w:pPr>
        <w:pStyle w:val="ProjectBody"/>
      </w:pPr>
    </w:p>
    <w:p w14:paraId="1B6EF6E8" w14:textId="0B02E7E5" w:rsidR="0089097D" w:rsidRDefault="0089097D" w:rsidP="00364EB6">
      <w:pPr>
        <w:pStyle w:val="ProjectBody"/>
      </w:pPr>
    </w:p>
    <w:p w14:paraId="0986FCDC" w14:textId="1A9F2E09" w:rsidR="0089097D" w:rsidRDefault="0089097D" w:rsidP="00364EB6">
      <w:pPr>
        <w:pStyle w:val="ProjectBody"/>
      </w:pPr>
    </w:p>
    <w:p w14:paraId="67B5C5E4" w14:textId="4375A5A1" w:rsidR="0089097D" w:rsidRDefault="0089097D" w:rsidP="00364EB6">
      <w:pPr>
        <w:pStyle w:val="ProjectBody"/>
      </w:pPr>
    </w:p>
    <w:p w14:paraId="135FD740" w14:textId="5ED169D8" w:rsidR="0089097D" w:rsidRDefault="0089097D" w:rsidP="00364EB6">
      <w:pPr>
        <w:pStyle w:val="ProjectBody"/>
      </w:pPr>
    </w:p>
    <w:p w14:paraId="22D67B22" w14:textId="193E7DE7" w:rsidR="0089097D" w:rsidRDefault="0089097D" w:rsidP="00364EB6">
      <w:pPr>
        <w:pStyle w:val="ProjectBody"/>
      </w:pPr>
    </w:p>
    <w:p w14:paraId="0D70C363" w14:textId="77777777" w:rsidR="0089097D" w:rsidRDefault="0089097D" w:rsidP="00364EB6">
      <w:pPr>
        <w:pStyle w:val="ProjectBody"/>
      </w:pPr>
    </w:p>
    <w:p w14:paraId="3F63AD8C" w14:textId="2C3A5FC3" w:rsidR="00916EAC" w:rsidRDefault="00916EAC" w:rsidP="00364EB6">
      <w:pPr>
        <w:pStyle w:val="ProjectBody"/>
      </w:pPr>
    </w:p>
    <w:p w14:paraId="72EF82FE" w14:textId="3A0476D8" w:rsidR="000638FB" w:rsidRDefault="000638FB" w:rsidP="00364EB6">
      <w:pPr>
        <w:pStyle w:val="ProjectBody"/>
      </w:pPr>
    </w:p>
    <w:p w14:paraId="58501A0E" w14:textId="77777777" w:rsidR="0089097D" w:rsidRDefault="0089097D" w:rsidP="00364EB6">
      <w:pPr>
        <w:pStyle w:val="ProjectBody"/>
      </w:pPr>
    </w:p>
    <w:p w14:paraId="36D8269D" w14:textId="4EA249AF" w:rsidR="000638FB" w:rsidRDefault="000638FB" w:rsidP="00364EB6">
      <w:pPr>
        <w:pStyle w:val="ProjectBody"/>
      </w:pPr>
    </w:p>
    <w:p w14:paraId="182EE55D" w14:textId="5A21EBB6" w:rsidR="0089097D" w:rsidRDefault="0089097D" w:rsidP="00364EB6">
      <w:pPr>
        <w:pStyle w:val="ProjectBody"/>
      </w:pPr>
    </w:p>
    <w:p w14:paraId="177A5EA6" w14:textId="4C8DB177" w:rsidR="0089097D" w:rsidRDefault="0089097D" w:rsidP="00364EB6">
      <w:pPr>
        <w:pStyle w:val="ProjectBody"/>
      </w:pPr>
    </w:p>
    <w:p w14:paraId="72DDEDAE" w14:textId="77777777" w:rsidR="0089097D" w:rsidRDefault="0089097D" w:rsidP="00364EB6">
      <w:pPr>
        <w:pStyle w:val="ProjectBody"/>
      </w:pPr>
    </w:p>
    <w:p w14:paraId="4C0E0F21" w14:textId="45694F8A" w:rsidR="000638FB" w:rsidRDefault="000638FB" w:rsidP="00364EB6">
      <w:pPr>
        <w:pStyle w:val="ProjectBody"/>
      </w:pPr>
    </w:p>
    <w:p w14:paraId="5B9E68C8" w14:textId="6726A7AE" w:rsidR="0089097D" w:rsidRDefault="0089097D" w:rsidP="00364EB6">
      <w:pPr>
        <w:pStyle w:val="ProjectBody"/>
      </w:pPr>
    </w:p>
    <w:p w14:paraId="50FBB50C" w14:textId="77777777" w:rsidR="0089097D" w:rsidRDefault="0089097D" w:rsidP="00364EB6">
      <w:pPr>
        <w:pStyle w:val="ProjectBody"/>
      </w:pPr>
    </w:p>
    <w:p w14:paraId="2074B7AC" w14:textId="77777777" w:rsidR="000638FB" w:rsidRDefault="000638FB" w:rsidP="00364EB6">
      <w:pPr>
        <w:pStyle w:val="ProjectBody"/>
      </w:pPr>
    </w:p>
    <w:p w14:paraId="0CAF82A3" w14:textId="56914D70" w:rsidR="000638FB" w:rsidRDefault="000638FB" w:rsidP="00364EB6">
      <w:pPr>
        <w:pStyle w:val="ProjectBody"/>
      </w:pPr>
    </w:p>
    <w:p w14:paraId="2631C860" w14:textId="5EE0E0E4" w:rsidR="0089097D" w:rsidRDefault="0089097D" w:rsidP="00364EB6">
      <w:pPr>
        <w:pStyle w:val="ProjectBody"/>
      </w:pPr>
    </w:p>
    <w:p w14:paraId="742078BF" w14:textId="635D6A58" w:rsidR="0089097D" w:rsidRDefault="0089097D" w:rsidP="00364EB6">
      <w:pPr>
        <w:pStyle w:val="ProjectBody"/>
      </w:pPr>
    </w:p>
    <w:p w14:paraId="6B0EED4A" w14:textId="36B212B7" w:rsidR="0089097D" w:rsidRDefault="0089097D" w:rsidP="00364EB6">
      <w:pPr>
        <w:pStyle w:val="ProjectBody"/>
      </w:pPr>
    </w:p>
    <w:p w14:paraId="6884C06F" w14:textId="47D746E1" w:rsidR="0089097D" w:rsidRDefault="0089097D" w:rsidP="00364EB6">
      <w:pPr>
        <w:pStyle w:val="ProjectBody"/>
      </w:pPr>
    </w:p>
    <w:p w14:paraId="28C6F670" w14:textId="77777777" w:rsidR="0089097D" w:rsidRDefault="0089097D" w:rsidP="00364EB6">
      <w:pPr>
        <w:pStyle w:val="ProjectBody"/>
      </w:pPr>
    </w:p>
    <w:p w14:paraId="60DA10C4" w14:textId="1F2DCA83" w:rsidR="000638FB" w:rsidRDefault="000638FB" w:rsidP="00364EB6">
      <w:pPr>
        <w:pStyle w:val="ProjectBody"/>
      </w:pPr>
    </w:p>
    <w:p w14:paraId="12C366D1" w14:textId="55C7CF20" w:rsidR="0089097D" w:rsidRDefault="0089097D" w:rsidP="00364EB6">
      <w:pPr>
        <w:pStyle w:val="ProjectBody"/>
      </w:pPr>
    </w:p>
    <w:p w14:paraId="6D61D191" w14:textId="38E15B03" w:rsidR="0089097D" w:rsidRDefault="0089097D" w:rsidP="00364EB6">
      <w:pPr>
        <w:pStyle w:val="ProjectBody"/>
      </w:pPr>
    </w:p>
    <w:p w14:paraId="28B8AB75" w14:textId="4F9681B8" w:rsidR="0089097D" w:rsidRDefault="0089097D" w:rsidP="00364EB6">
      <w:pPr>
        <w:pStyle w:val="ProjectBody"/>
      </w:pPr>
    </w:p>
    <w:p w14:paraId="5BFB3DFE" w14:textId="77777777" w:rsidR="0089097D" w:rsidRDefault="0089097D" w:rsidP="00364EB6">
      <w:pPr>
        <w:pStyle w:val="ProjectBody"/>
      </w:pPr>
    </w:p>
    <w:p w14:paraId="1AC4E5C4" w14:textId="5151B379" w:rsidR="0089097D" w:rsidRDefault="0089097D" w:rsidP="00364EB6">
      <w:pPr>
        <w:pStyle w:val="ProjectBody"/>
      </w:pPr>
    </w:p>
    <w:p w14:paraId="7C3DDC65" w14:textId="5086246C" w:rsidR="0089097D" w:rsidRDefault="0089097D" w:rsidP="00364EB6">
      <w:pPr>
        <w:pStyle w:val="ProjectBody"/>
      </w:pPr>
    </w:p>
    <w:p w14:paraId="45301355" w14:textId="73E8F236" w:rsidR="0089097D" w:rsidRDefault="0089097D" w:rsidP="00364EB6">
      <w:pPr>
        <w:pStyle w:val="ProjectBody"/>
      </w:pPr>
    </w:p>
    <w:p w14:paraId="4AA1056A" w14:textId="77777777" w:rsidR="0089097D" w:rsidRDefault="0089097D" w:rsidP="00364EB6">
      <w:pPr>
        <w:pStyle w:val="ProjectBody"/>
      </w:pPr>
    </w:p>
    <w:p w14:paraId="2FC0213D" w14:textId="1010B2FB" w:rsidR="0089097D" w:rsidRDefault="0089097D" w:rsidP="00364EB6">
      <w:pPr>
        <w:pStyle w:val="ProjectBody"/>
      </w:pPr>
    </w:p>
    <w:p w14:paraId="6F7BBF60" w14:textId="7969C852" w:rsidR="0089097D" w:rsidRDefault="0089097D" w:rsidP="00364EB6">
      <w:pPr>
        <w:pStyle w:val="ProjectBody"/>
      </w:pPr>
    </w:p>
    <w:p w14:paraId="6A36FB21" w14:textId="5A4D1F3E" w:rsidR="0089097D" w:rsidRDefault="0089097D" w:rsidP="00364EB6">
      <w:pPr>
        <w:pStyle w:val="ProjectBody"/>
      </w:pPr>
    </w:p>
    <w:p w14:paraId="5BB469D5" w14:textId="77777777" w:rsidR="0089097D" w:rsidRDefault="0089097D" w:rsidP="00364EB6">
      <w:pPr>
        <w:pStyle w:val="ProjectBody"/>
      </w:pPr>
    </w:p>
    <w:p w14:paraId="53925CD6" w14:textId="639D7256" w:rsidR="0089097D" w:rsidRDefault="0089097D" w:rsidP="00364EB6">
      <w:pPr>
        <w:pStyle w:val="ProjectBody"/>
      </w:pPr>
    </w:p>
    <w:p w14:paraId="3E7DA202" w14:textId="32EA3C53" w:rsidR="0089097D" w:rsidRDefault="0089097D" w:rsidP="00364EB6">
      <w:pPr>
        <w:pStyle w:val="ProjectBody"/>
      </w:pPr>
    </w:p>
    <w:p w14:paraId="5F18FEE9" w14:textId="334D0831" w:rsidR="0089097D" w:rsidRDefault="0089097D" w:rsidP="00364EB6">
      <w:pPr>
        <w:pStyle w:val="ProjectBody"/>
      </w:pPr>
    </w:p>
    <w:p w14:paraId="2D400449" w14:textId="0BF13F1D" w:rsidR="0089097D" w:rsidRDefault="0089097D" w:rsidP="00364EB6">
      <w:pPr>
        <w:pStyle w:val="ProjectBody"/>
      </w:pPr>
    </w:p>
    <w:p w14:paraId="410EDFCD" w14:textId="72AC9203" w:rsidR="0089097D" w:rsidRDefault="0089097D" w:rsidP="00364EB6">
      <w:pPr>
        <w:pStyle w:val="ProjectBody"/>
      </w:pPr>
    </w:p>
    <w:p w14:paraId="616A756C" w14:textId="4C27A5A6" w:rsidR="0089097D" w:rsidRDefault="0089097D" w:rsidP="00364EB6">
      <w:pPr>
        <w:pStyle w:val="ProjectBody"/>
      </w:pPr>
    </w:p>
    <w:p w14:paraId="280A9CFC" w14:textId="77777777" w:rsidR="0089097D" w:rsidRDefault="0089097D" w:rsidP="00364EB6">
      <w:pPr>
        <w:pStyle w:val="ProjectBody"/>
      </w:pPr>
    </w:p>
    <w:p w14:paraId="0E81523E" w14:textId="6DD55E0C" w:rsidR="0089097D" w:rsidRDefault="0089097D" w:rsidP="00364EB6">
      <w:pPr>
        <w:pStyle w:val="ProjectBody"/>
      </w:pPr>
    </w:p>
    <w:p w14:paraId="1D137C71" w14:textId="3A35348E" w:rsidR="0089097D" w:rsidRDefault="0089097D" w:rsidP="00364EB6">
      <w:pPr>
        <w:pStyle w:val="ProjectBody"/>
      </w:pPr>
    </w:p>
    <w:p w14:paraId="262E1097" w14:textId="77777777" w:rsidR="0089097D" w:rsidRDefault="0089097D" w:rsidP="00364EB6">
      <w:pPr>
        <w:pStyle w:val="ProjectBody"/>
      </w:pPr>
    </w:p>
    <w:p w14:paraId="7816DD15" w14:textId="61A489C1" w:rsidR="0089097D" w:rsidRDefault="0089097D" w:rsidP="00364EB6">
      <w:pPr>
        <w:pStyle w:val="ProjectBody"/>
      </w:pPr>
    </w:p>
    <w:p w14:paraId="564D8B6E" w14:textId="77777777" w:rsidR="006A5353" w:rsidRPr="00B21AC9" w:rsidRDefault="006A5353">
      <w:pPr>
        <w:rPr>
          <w:rFonts w:ascii="Times New Roman" w:eastAsiaTheme="majorEastAsia" w:hAnsi="Times New Roman" w:cstheme="majorBidi"/>
          <w:caps/>
          <w:color w:val="2F5496" w:themeColor="accent1" w:themeShade="BF"/>
          <w:spacing w:val="-10"/>
          <w:kern w:val="28"/>
          <w:sz w:val="32"/>
          <w:szCs w:val="56"/>
        </w:rPr>
      </w:pPr>
      <w:bookmarkStart w:id="29" w:name="_Toc115214368"/>
      <w:bookmarkStart w:id="30" w:name="_Toc115216006"/>
      <w:r>
        <w:br w:type="page"/>
      </w:r>
    </w:p>
    <w:p w14:paraId="48DCBF2A" w14:textId="696CEE82" w:rsidR="006E1A4A" w:rsidRDefault="00777899" w:rsidP="000B5F72">
      <w:pPr>
        <w:pStyle w:val="Heading2"/>
      </w:pPr>
      <w:bookmarkStart w:id="31" w:name="_Toc133498832"/>
      <w:r>
        <w:lastRenderedPageBreak/>
        <w:t>Existing Problems &amp; Analysis of the problem</w:t>
      </w:r>
      <w:bookmarkEnd w:id="29"/>
      <w:bookmarkEnd w:id="30"/>
      <w:bookmarkEnd w:id="31"/>
    </w:p>
    <w:p w14:paraId="5E7928E3" w14:textId="77777777" w:rsidR="006E1A4A" w:rsidRDefault="006E1A4A" w:rsidP="006A5353"/>
    <w:tbl>
      <w:tblPr>
        <w:tblStyle w:val="TableGrid"/>
        <w:tblW w:w="9245" w:type="dxa"/>
        <w:tblLayout w:type="fixed"/>
        <w:tblLook w:val="04A0" w:firstRow="1" w:lastRow="0" w:firstColumn="1" w:lastColumn="0" w:noHBand="0" w:noVBand="1"/>
      </w:tblPr>
      <w:tblGrid>
        <w:gridCol w:w="1810"/>
        <w:gridCol w:w="2145"/>
        <w:gridCol w:w="1409"/>
        <w:gridCol w:w="2059"/>
        <w:gridCol w:w="1822"/>
      </w:tblGrid>
      <w:tr w:rsidR="006E1A4A" w:rsidRPr="006E1A4A" w14:paraId="459F2DD5" w14:textId="77777777" w:rsidTr="006E1A4A">
        <w:trPr>
          <w:trHeight w:val="1352"/>
        </w:trPr>
        <w:tc>
          <w:tcPr>
            <w:tcW w:w="1810" w:type="dxa"/>
            <w:shd w:val="clear" w:color="auto" w:fill="4472C4"/>
          </w:tcPr>
          <w:p w14:paraId="579E9848"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Process Name</w:t>
            </w:r>
          </w:p>
        </w:tc>
        <w:tc>
          <w:tcPr>
            <w:tcW w:w="2145" w:type="dxa"/>
            <w:shd w:val="clear" w:color="auto" w:fill="4472C4"/>
          </w:tcPr>
          <w:p w14:paraId="7A44DCD1"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Stakeholders</w:t>
            </w:r>
          </w:p>
        </w:tc>
        <w:tc>
          <w:tcPr>
            <w:tcW w:w="1409" w:type="dxa"/>
            <w:shd w:val="clear" w:color="auto" w:fill="4472C4"/>
          </w:tcPr>
          <w:p w14:paraId="3ED835E3"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ncerns (Problems)</w:t>
            </w:r>
          </w:p>
        </w:tc>
        <w:tc>
          <w:tcPr>
            <w:tcW w:w="2059" w:type="dxa"/>
            <w:shd w:val="clear" w:color="auto" w:fill="4472C4"/>
          </w:tcPr>
          <w:p w14:paraId="079817F7"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Analysis (Reason of the Problem)</w:t>
            </w:r>
          </w:p>
        </w:tc>
        <w:tc>
          <w:tcPr>
            <w:tcW w:w="1822" w:type="dxa"/>
            <w:shd w:val="clear" w:color="auto" w:fill="4472C4"/>
          </w:tcPr>
          <w:p w14:paraId="70DC11AE"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Proposed Solution</w:t>
            </w:r>
          </w:p>
        </w:tc>
      </w:tr>
      <w:tr w:rsidR="006E1A4A" w:rsidRPr="006E1A4A" w14:paraId="16FA4534" w14:textId="77777777" w:rsidTr="00EF3875">
        <w:trPr>
          <w:trHeight w:val="676"/>
        </w:trPr>
        <w:tc>
          <w:tcPr>
            <w:tcW w:w="1810" w:type="dxa"/>
          </w:tcPr>
          <w:p w14:paraId="06AE1455"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PLO Achievement</w:t>
            </w:r>
          </w:p>
        </w:tc>
        <w:tc>
          <w:tcPr>
            <w:tcW w:w="2145" w:type="dxa"/>
          </w:tcPr>
          <w:p w14:paraId="5F4EAD16" w14:textId="77777777" w:rsidR="006E1A4A" w:rsidRPr="006E1A4A" w:rsidRDefault="006E1A4A" w:rsidP="006E1A4A">
            <w:pPr>
              <w:rPr>
                <w:rFonts w:eastAsia="Calibri" w:cs="Times New Roman"/>
                <w:sz w:val="20"/>
                <w:szCs w:val="20"/>
              </w:rPr>
            </w:pPr>
            <w:r w:rsidRPr="006E1A4A">
              <w:rPr>
                <w:rFonts w:eastAsia="Calibri" w:cs="Times New Roman"/>
                <w:sz w:val="20"/>
                <w:szCs w:val="20"/>
              </w:rPr>
              <w:t>1. Student</w:t>
            </w:r>
          </w:p>
          <w:p w14:paraId="68530546" w14:textId="77777777" w:rsidR="006E1A4A" w:rsidRPr="006E1A4A" w:rsidRDefault="006E1A4A" w:rsidP="006E1A4A">
            <w:pPr>
              <w:rPr>
                <w:rFonts w:ascii="Calibri" w:eastAsia="Calibri" w:hAnsi="Calibri" w:cs="Times New Roman"/>
              </w:rPr>
            </w:pPr>
          </w:p>
          <w:p w14:paraId="53FE37EE" w14:textId="77777777" w:rsidR="006E1A4A" w:rsidRPr="006E1A4A" w:rsidRDefault="006E1A4A" w:rsidP="006E1A4A">
            <w:pPr>
              <w:rPr>
                <w:rFonts w:eastAsia="Calibri" w:cs="Times New Roman"/>
                <w:sz w:val="20"/>
                <w:szCs w:val="20"/>
              </w:rPr>
            </w:pPr>
            <w:r w:rsidRPr="006E1A4A">
              <w:rPr>
                <w:rFonts w:eastAsia="Calibri" w:cs="Times New Roman"/>
                <w:sz w:val="20"/>
                <w:szCs w:val="20"/>
              </w:rPr>
              <w:t>2. Department Head</w:t>
            </w:r>
          </w:p>
          <w:p w14:paraId="5AB475B5" w14:textId="77777777" w:rsidR="006E1A4A" w:rsidRPr="006E1A4A" w:rsidRDefault="006E1A4A" w:rsidP="006E1A4A">
            <w:pPr>
              <w:rPr>
                <w:rFonts w:eastAsia="Calibri" w:cs="Times New Roman"/>
                <w:sz w:val="20"/>
                <w:szCs w:val="20"/>
              </w:rPr>
            </w:pPr>
          </w:p>
          <w:p w14:paraId="58148F32" w14:textId="77777777" w:rsidR="006E1A4A" w:rsidRPr="006E1A4A" w:rsidRDefault="006E1A4A" w:rsidP="006E1A4A">
            <w:pPr>
              <w:rPr>
                <w:rFonts w:eastAsia="Calibri" w:cs="Times New Roman"/>
                <w:sz w:val="20"/>
                <w:szCs w:val="20"/>
              </w:rPr>
            </w:pPr>
            <w:r w:rsidRPr="006E1A4A">
              <w:rPr>
                <w:rFonts w:eastAsia="Calibri" w:cs="Times New Roman"/>
                <w:sz w:val="20"/>
                <w:szCs w:val="20"/>
              </w:rPr>
              <w:t>3. Registrar’s Office</w:t>
            </w:r>
          </w:p>
          <w:p w14:paraId="27C66754" w14:textId="77777777" w:rsidR="006E1A4A" w:rsidRPr="006E1A4A" w:rsidRDefault="006E1A4A" w:rsidP="006E1A4A">
            <w:pPr>
              <w:rPr>
                <w:rFonts w:eastAsia="Calibri" w:cs="Times New Roman"/>
                <w:sz w:val="20"/>
                <w:szCs w:val="20"/>
              </w:rPr>
            </w:pPr>
          </w:p>
          <w:p w14:paraId="0176C627" w14:textId="77777777" w:rsidR="006E1A4A" w:rsidRPr="006E1A4A" w:rsidRDefault="006E1A4A" w:rsidP="006E1A4A">
            <w:pPr>
              <w:rPr>
                <w:rFonts w:eastAsia="Calibri" w:cs="Times New Roman"/>
                <w:sz w:val="20"/>
                <w:szCs w:val="20"/>
              </w:rPr>
            </w:pPr>
            <w:r w:rsidRPr="006E1A4A">
              <w:rPr>
                <w:rFonts w:eastAsia="Calibri" w:cs="Times New Roman"/>
                <w:sz w:val="20"/>
                <w:szCs w:val="20"/>
              </w:rPr>
              <w:t>4. Faculty</w:t>
            </w:r>
          </w:p>
          <w:p w14:paraId="449C8854" w14:textId="77777777" w:rsidR="006E1A4A" w:rsidRPr="006E1A4A" w:rsidRDefault="006E1A4A" w:rsidP="006E1A4A">
            <w:pPr>
              <w:rPr>
                <w:rFonts w:eastAsia="Calibri" w:cs="Times New Roman"/>
                <w:sz w:val="20"/>
                <w:szCs w:val="20"/>
              </w:rPr>
            </w:pPr>
          </w:p>
          <w:p w14:paraId="4426E744" w14:textId="77777777" w:rsidR="006E1A4A" w:rsidRPr="006E1A4A" w:rsidRDefault="006E1A4A" w:rsidP="006E1A4A">
            <w:pPr>
              <w:rPr>
                <w:rFonts w:eastAsia="Calibri" w:cs="Times New Roman"/>
                <w:sz w:val="20"/>
                <w:szCs w:val="20"/>
              </w:rPr>
            </w:pPr>
            <w:r w:rsidRPr="006E1A4A">
              <w:rPr>
                <w:rFonts w:eastAsia="Calibri" w:cs="Times New Roman"/>
                <w:sz w:val="20"/>
                <w:szCs w:val="20"/>
              </w:rPr>
              <w:t>5. Dean</w:t>
            </w:r>
          </w:p>
          <w:p w14:paraId="2382FE76" w14:textId="77777777" w:rsidR="006E1A4A" w:rsidRPr="006E1A4A" w:rsidRDefault="006E1A4A" w:rsidP="006E1A4A">
            <w:pPr>
              <w:rPr>
                <w:rFonts w:eastAsia="Calibri" w:cs="Times New Roman"/>
                <w:sz w:val="20"/>
                <w:szCs w:val="20"/>
              </w:rPr>
            </w:pPr>
          </w:p>
          <w:p w14:paraId="7368B7C6" w14:textId="77777777" w:rsidR="006E1A4A" w:rsidRPr="006E1A4A" w:rsidRDefault="006E1A4A" w:rsidP="006E1A4A">
            <w:pPr>
              <w:rPr>
                <w:rFonts w:eastAsia="Calibri" w:cs="Times New Roman"/>
                <w:sz w:val="20"/>
                <w:szCs w:val="20"/>
              </w:rPr>
            </w:pPr>
            <w:r w:rsidRPr="006E1A4A">
              <w:rPr>
                <w:rFonts w:eastAsia="Calibri" w:cs="Times New Roman"/>
                <w:sz w:val="20"/>
                <w:szCs w:val="20"/>
              </w:rPr>
              <w:t>6. VC</w:t>
            </w:r>
          </w:p>
        </w:tc>
        <w:tc>
          <w:tcPr>
            <w:tcW w:w="1409" w:type="dxa"/>
          </w:tcPr>
          <w:p w14:paraId="135F2F01" w14:textId="77777777" w:rsidR="006E1A4A" w:rsidRPr="006E1A4A" w:rsidRDefault="006E1A4A" w:rsidP="006E1A4A">
            <w:pPr>
              <w:rPr>
                <w:rFonts w:eastAsia="Calibri" w:cs="Times New Roman"/>
                <w:sz w:val="20"/>
                <w:szCs w:val="20"/>
              </w:rPr>
            </w:pPr>
            <w:r w:rsidRPr="006E1A4A">
              <w:rPr>
                <w:rFonts w:eastAsia="Calibri" w:cs="Times New Roman"/>
                <w:sz w:val="20"/>
                <w:szCs w:val="20"/>
              </w:rPr>
              <w:t xml:space="preserve">1. Generated reports may not be clear or enough to make assessment. </w:t>
            </w:r>
          </w:p>
        </w:tc>
        <w:tc>
          <w:tcPr>
            <w:tcW w:w="2059" w:type="dxa"/>
          </w:tcPr>
          <w:p w14:paraId="459AE772" w14:textId="77777777" w:rsidR="006E1A4A" w:rsidRPr="006E1A4A" w:rsidRDefault="006E1A4A" w:rsidP="006E1A4A">
            <w:pPr>
              <w:rPr>
                <w:rFonts w:eastAsia="Calibri" w:cs="Times New Roman"/>
                <w:sz w:val="20"/>
                <w:szCs w:val="20"/>
              </w:rPr>
            </w:pPr>
            <w:r w:rsidRPr="006E1A4A">
              <w:rPr>
                <w:rFonts w:eastAsia="Calibri" w:cs="Times New Roman"/>
                <w:sz w:val="20"/>
                <w:szCs w:val="20"/>
              </w:rPr>
              <w:t>1. Despite generating several reports, another form of report may prove to be useful to give a clear view of COs and POs achieved.</w:t>
            </w:r>
          </w:p>
          <w:p w14:paraId="62ADCF16" w14:textId="77777777" w:rsidR="006E1A4A" w:rsidRPr="006E1A4A" w:rsidRDefault="006E1A4A" w:rsidP="006E1A4A">
            <w:pPr>
              <w:rPr>
                <w:rFonts w:eastAsia="Calibri" w:cs="Times New Roman"/>
                <w:sz w:val="20"/>
                <w:szCs w:val="20"/>
              </w:rPr>
            </w:pPr>
          </w:p>
        </w:tc>
        <w:tc>
          <w:tcPr>
            <w:tcW w:w="1822" w:type="dxa"/>
          </w:tcPr>
          <w:p w14:paraId="40EE748E" w14:textId="77777777" w:rsidR="006E1A4A" w:rsidRPr="006E1A4A" w:rsidRDefault="006E1A4A" w:rsidP="006E1A4A">
            <w:pPr>
              <w:rPr>
                <w:rFonts w:eastAsia="Calibri" w:cs="Times New Roman"/>
                <w:sz w:val="20"/>
                <w:szCs w:val="20"/>
              </w:rPr>
            </w:pPr>
            <w:r w:rsidRPr="006E1A4A">
              <w:rPr>
                <w:rFonts w:eastAsia="Calibri" w:cs="Times New Roman"/>
                <w:sz w:val="20"/>
                <w:szCs w:val="20"/>
              </w:rPr>
              <w:t>1. Generating Spider Charts for percentages achieved of both COs and Pos.</w:t>
            </w:r>
          </w:p>
        </w:tc>
      </w:tr>
      <w:tr w:rsidR="006E1A4A" w:rsidRPr="006E1A4A" w14:paraId="6AEA1DE3" w14:textId="77777777" w:rsidTr="00EF3875">
        <w:trPr>
          <w:trHeight w:val="676"/>
        </w:trPr>
        <w:tc>
          <w:tcPr>
            <w:tcW w:w="1810" w:type="dxa"/>
          </w:tcPr>
          <w:p w14:paraId="1A3D98A9"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Question Bank</w:t>
            </w:r>
          </w:p>
        </w:tc>
        <w:tc>
          <w:tcPr>
            <w:tcW w:w="2145" w:type="dxa"/>
          </w:tcPr>
          <w:p w14:paraId="48164AC9"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Instructor</w:t>
            </w:r>
          </w:p>
        </w:tc>
        <w:tc>
          <w:tcPr>
            <w:tcW w:w="1409" w:type="dxa"/>
          </w:tcPr>
          <w:p w14:paraId="1A3FCE20" w14:textId="77777777" w:rsidR="006E1A4A" w:rsidRPr="006E1A4A" w:rsidRDefault="006E1A4A" w:rsidP="006E1A4A">
            <w:pPr>
              <w:rPr>
                <w:rFonts w:eastAsia="Calibri" w:cs="Times New Roman"/>
                <w:sz w:val="20"/>
                <w:szCs w:val="20"/>
              </w:rPr>
            </w:pPr>
            <w:r w:rsidRPr="006E1A4A">
              <w:rPr>
                <w:rFonts w:eastAsia="Calibri" w:cs="Times New Roman"/>
                <w:sz w:val="20"/>
                <w:szCs w:val="20"/>
              </w:rPr>
              <w:t>1. There is no interface for faculties to add assessment materials.</w:t>
            </w:r>
          </w:p>
        </w:tc>
        <w:tc>
          <w:tcPr>
            <w:tcW w:w="2059" w:type="dxa"/>
          </w:tcPr>
          <w:p w14:paraId="1CD35195"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 will need an option to add all the assessment materials to the system.</w:t>
            </w:r>
          </w:p>
          <w:p w14:paraId="71ED7E31" w14:textId="77777777" w:rsidR="006E1A4A" w:rsidRPr="006E1A4A" w:rsidRDefault="006E1A4A" w:rsidP="006E1A4A">
            <w:pPr>
              <w:rPr>
                <w:rFonts w:eastAsia="Calibri" w:cs="Times New Roman"/>
                <w:sz w:val="20"/>
                <w:szCs w:val="20"/>
              </w:rPr>
            </w:pPr>
            <w:r w:rsidRPr="006E1A4A">
              <w:rPr>
                <w:rFonts w:eastAsia="Calibri" w:cs="Times New Roman"/>
                <w:sz w:val="20"/>
                <w:szCs w:val="20"/>
              </w:rPr>
              <w:t>2. The system currently has no unified for storage for past and present assessment materials.</w:t>
            </w:r>
          </w:p>
        </w:tc>
        <w:tc>
          <w:tcPr>
            <w:tcW w:w="1822" w:type="dxa"/>
          </w:tcPr>
          <w:p w14:paraId="3F0F1F6D"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 will have option to add quiz/mid-term/ final-term and assign marks.</w:t>
            </w:r>
          </w:p>
          <w:p w14:paraId="42357BBA" w14:textId="77777777" w:rsidR="006E1A4A" w:rsidRPr="006E1A4A" w:rsidRDefault="006E1A4A" w:rsidP="006E1A4A">
            <w:pPr>
              <w:rPr>
                <w:rFonts w:eastAsia="Calibri" w:cs="Times New Roman"/>
                <w:sz w:val="20"/>
                <w:szCs w:val="20"/>
              </w:rPr>
            </w:pPr>
            <w:r w:rsidRPr="006E1A4A">
              <w:rPr>
                <w:rFonts w:eastAsia="Calibri" w:cs="Times New Roman"/>
                <w:sz w:val="20"/>
                <w:szCs w:val="20"/>
              </w:rPr>
              <w:t>2. All assessment materials can be found in one place.</w:t>
            </w:r>
          </w:p>
          <w:p w14:paraId="18D87453" w14:textId="77777777" w:rsidR="006E1A4A" w:rsidRPr="006E1A4A" w:rsidRDefault="006E1A4A" w:rsidP="006E1A4A">
            <w:pPr>
              <w:rPr>
                <w:rFonts w:eastAsia="Calibri" w:cs="Times New Roman"/>
                <w:sz w:val="20"/>
                <w:szCs w:val="20"/>
              </w:rPr>
            </w:pPr>
            <w:r w:rsidRPr="006E1A4A">
              <w:rPr>
                <w:rFonts w:eastAsia="Calibri" w:cs="Times New Roman"/>
                <w:sz w:val="20"/>
                <w:szCs w:val="20"/>
              </w:rPr>
              <w:t>3.The assigned marks will be used to calculate percentage of COs and POs achieved.</w:t>
            </w:r>
          </w:p>
          <w:p w14:paraId="42F36141" w14:textId="77777777" w:rsidR="006E1A4A" w:rsidRPr="006E1A4A" w:rsidRDefault="006E1A4A" w:rsidP="006E1A4A">
            <w:pPr>
              <w:rPr>
                <w:rFonts w:eastAsia="Calibri" w:cs="Times New Roman"/>
                <w:sz w:val="20"/>
                <w:szCs w:val="20"/>
              </w:rPr>
            </w:pPr>
            <w:r w:rsidRPr="006E1A4A">
              <w:rPr>
                <w:rFonts w:eastAsia="Calibri" w:cs="Times New Roman"/>
                <w:sz w:val="20"/>
                <w:szCs w:val="20"/>
              </w:rPr>
              <w:t>4. Difficulty level of question will be mapped from the questions according to the verbs list provided.</w:t>
            </w:r>
          </w:p>
          <w:p w14:paraId="0DE6D0EF" w14:textId="77777777" w:rsidR="006E1A4A" w:rsidRPr="006E1A4A" w:rsidRDefault="006E1A4A" w:rsidP="006E1A4A">
            <w:pPr>
              <w:rPr>
                <w:rFonts w:eastAsia="Calibri" w:cs="Times New Roman"/>
                <w:sz w:val="20"/>
                <w:szCs w:val="20"/>
              </w:rPr>
            </w:pPr>
            <w:r w:rsidRPr="006E1A4A">
              <w:rPr>
                <w:rFonts w:eastAsia="Calibri" w:cs="Times New Roman"/>
                <w:sz w:val="20"/>
                <w:szCs w:val="20"/>
              </w:rPr>
              <w:br/>
            </w:r>
          </w:p>
        </w:tc>
      </w:tr>
      <w:tr w:rsidR="006E1A4A" w:rsidRPr="006E1A4A" w14:paraId="4310194F" w14:textId="77777777" w:rsidTr="00EF3875">
        <w:trPr>
          <w:trHeight w:val="676"/>
        </w:trPr>
        <w:tc>
          <w:tcPr>
            <w:tcW w:w="1810" w:type="dxa"/>
          </w:tcPr>
          <w:p w14:paraId="32898F18"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urse Outline</w:t>
            </w:r>
          </w:p>
        </w:tc>
        <w:tc>
          <w:tcPr>
            <w:tcW w:w="2145" w:type="dxa"/>
          </w:tcPr>
          <w:p w14:paraId="6243487C"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Instructor</w:t>
            </w:r>
          </w:p>
          <w:p w14:paraId="4A40A2CD" w14:textId="77777777" w:rsidR="006E1A4A" w:rsidRPr="006E1A4A" w:rsidRDefault="006E1A4A" w:rsidP="006E1A4A">
            <w:pPr>
              <w:rPr>
                <w:rFonts w:eastAsia="Calibri" w:cs="Times New Roman"/>
                <w:sz w:val="20"/>
                <w:szCs w:val="20"/>
              </w:rPr>
            </w:pPr>
          </w:p>
          <w:p w14:paraId="2CB25F93" w14:textId="77777777" w:rsidR="006E1A4A" w:rsidRPr="006E1A4A" w:rsidRDefault="006E1A4A" w:rsidP="006E1A4A">
            <w:pPr>
              <w:rPr>
                <w:rFonts w:eastAsia="Calibri" w:cs="Times New Roman"/>
                <w:sz w:val="20"/>
                <w:szCs w:val="20"/>
              </w:rPr>
            </w:pPr>
          </w:p>
        </w:tc>
        <w:tc>
          <w:tcPr>
            <w:tcW w:w="1409" w:type="dxa"/>
          </w:tcPr>
          <w:p w14:paraId="520960B8" w14:textId="77777777" w:rsidR="006E1A4A" w:rsidRPr="006E1A4A" w:rsidRDefault="006E1A4A" w:rsidP="006E1A4A">
            <w:pPr>
              <w:rPr>
                <w:rFonts w:eastAsia="Calibri" w:cs="Times New Roman"/>
                <w:sz w:val="20"/>
                <w:szCs w:val="20"/>
              </w:rPr>
            </w:pPr>
            <w:r w:rsidRPr="006E1A4A">
              <w:rPr>
                <w:rFonts w:eastAsia="Calibri" w:cs="Times New Roman"/>
                <w:sz w:val="20"/>
                <w:szCs w:val="20"/>
              </w:rPr>
              <w:t>1. A feature is needed to generate course outline.</w:t>
            </w:r>
          </w:p>
        </w:tc>
        <w:tc>
          <w:tcPr>
            <w:tcW w:w="2059" w:type="dxa"/>
          </w:tcPr>
          <w:p w14:paraId="4CD05646" w14:textId="77777777" w:rsidR="006E1A4A" w:rsidRPr="006E1A4A" w:rsidRDefault="006E1A4A" w:rsidP="006E1A4A">
            <w:pPr>
              <w:rPr>
                <w:rFonts w:eastAsia="Calibri" w:cs="Times New Roman"/>
                <w:sz w:val="20"/>
                <w:szCs w:val="20"/>
              </w:rPr>
            </w:pPr>
            <w:r w:rsidRPr="006E1A4A">
              <w:rPr>
                <w:rFonts w:eastAsia="Calibri" w:cs="Times New Roman"/>
                <w:sz w:val="20"/>
                <w:szCs w:val="20"/>
              </w:rPr>
              <w:t>1. A feature is needed to generate course outline after providing some of the key details of course.</w:t>
            </w:r>
          </w:p>
          <w:p w14:paraId="6F8A96B1" w14:textId="77777777" w:rsidR="006E1A4A" w:rsidRPr="006E1A4A" w:rsidRDefault="006E1A4A" w:rsidP="006E1A4A">
            <w:pPr>
              <w:rPr>
                <w:rFonts w:eastAsia="Calibri" w:cs="Times New Roman"/>
                <w:sz w:val="20"/>
                <w:szCs w:val="20"/>
              </w:rPr>
            </w:pPr>
            <w:r w:rsidRPr="006E1A4A">
              <w:rPr>
                <w:rFonts w:eastAsia="Calibri" w:cs="Times New Roman"/>
                <w:sz w:val="20"/>
                <w:szCs w:val="20"/>
              </w:rPr>
              <w:t>2. Some of the key details include course code, grading chart, CO matrix, Bloom’s Learning Level, etc.</w:t>
            </w:r>
          </w:p>
          <w:p w14:paraId="32C3E748" w14:textId="77777777" w:rsidR="006E1A4A" w:rsidRPr="006E1A4A" w:rsidRDefault="006E1A4A" w:rsidP="006E1A4A">
            <w:pPr>
              <w:rPr>
                <w:rFonts w:eastAsia="Calibri" w:cs="Times New Roman"/>
                <w:sz w:val="20"/>
                <w:szCs w:val="20"/>
              </w:rPr>
            </w:pPr>
          </w:p>
        </w:tc>
        <w:tc>
          <w:tcPr>
            <w:tcW w:w="1822" w:type="dxa"/>
          </w:tcPr>
          <w:p w14:paraId="208C8D0D" w14:textId="77777777" w:rsidR="006E1A4A" w:rsidRPr="006E1A4A" w:rsidRDefault="006E1A4A" w:rsidP="006E1A4A">
            <w:pPr>
              <w:rPr>
                <w:rFonts w:eastAsia="Calibri" w:cs="Times New Roman"/>
                <w:sz w:val="20"/>
                <w:szCs w:val="20"/>
              </w:rPr>
            </w:pPr>
            <w:r w:rsidRPr="006E1A4A">
              <w:rPr>
                <w:rFonts w:eastAsia="Calibri" w:cs="Times New Roman"/>
                <w:sz w:val="20"/>
                <w:szCs w:val="20"/>
              </w:rPr>
              <w:t>1. Provide the feature to generate course outline.</w:t>
            </w:r>
          </w:p>
          <w:p w14:paraId="4B0BE1AC" w14:textId="77777777" w:rsidR="006E1A4A" w:rsidRPr="006E1A4A" w:rsidRDefault="006E1A4A" w:rsidP="006E1A4A">
            <w:pPr>
              <w:rPr>
                <w:rFonts w:eastAsia="Calibri" w:cs="Times New Roman"/>
                <w:sz w:val="20"/>
                <w:szCs w:val="20"/>
              </w:rPr>
            </w:pPr>
            <w:r w:rsidRPr="006E1A4A">
              <w:rPr>
                <w:rFonts w:eastAsia="Calibri" w:cs="Times New Roman"/>
                <w:sz w:val="20"/>
                <w:szCs w:val="20"/>
              </w:rPr>
              <w:t>2. Provide option to download the generated course outline in a PDF file for all stakeholders involved.</w:t>
            </w:r>
          </w:p>
          <w:p w14:paraId="21DD54EF" w14:textId="77777777" w:rsidR="006E1A4A" w:rsidRPr="006E1A4A" w:rsidRDefault="006E1A4A" w:rsidP="006E1A4A">
            <w:pPr>
              <w:rPr>
                <w:rFonts w:eastAsia="Calibri" w:cs="Times New Roman"/>
                <w:sz w:val="20"/>
                <w:szCs w:val="20"/>
              </w:rPr>
            </w:pPr>
          </w:p>
        </w:tc>
      </w:tr>
    </w:tbl>
    <w:p w14:paraId="43FB4B8A" w14:textId="6C20FED2" w:rsidR="00916EAC" w:rsidRDefault="00916EAC" w:rsidP="00364EB6">
      <w:pPr>
        <w:pStyle w:val="ProjectBody"/>
      </w:pPr>
    </w:p>
    <w:p w14:paraId="229EF19D" w14:textId="77777777" w:rsidR="00916EAC" w:rsidRDefault="00916EAC" w:rsidP="00364EB6">
      <w:pPr>
        <w:pStyle w:val="ProjectBody"/>
      </w:pPr>
    </w:p>
    <w:p w14:paraId="2988877B" w14:textId="70974DA9" w:rsidR="00777899" w:rsidRDefault="00777899" w:rsidP="000B5F72">
      <w:pPr>
        <w:pStyle w:val="Heading2"/>
      </w:pPr>
      <w:bookmarkStart w:id="32" w:name="_Toc115214369"/>
      <w:bookmarkStart w:id="33" w:name="_Toc115216007"/>
      <w:bookmarkStart w:id="34" w:name="_Toc133498833"/>
      <w:r>
        <w:lastRenderedPageBreak/>
        <w:t>Proposed Business System (with rich picture)</w:t>
      </w:r>
      <w:bookmarkEnd w:id="32"/>
      <w:bookmarkEnd w:id="33"/>
      <w:bookmarkEnd w:id="34"/>
    </w:p>
    <w:p w14:paraId="646AB1A8" w14:textId="77777777" w:rsidR="0002588C" w:rsidRDefault="0002588C" w:rsidP="00364EB6">
      <w:pPr>
        <w:pStyle w:val="ProjectBody"/>
      </w:pPr>
    </w:p>
    <w:p w14:paraId="43517ABC" w14:textId="14163B6F" w:rsidR="00E937BA" w:rsidRDefault="00E937BA" w:rsidP="00E937BA">
      <w:pPr>
        <w:pStyle w:val="ProjectBody"/>
      </w:pPr>
      <w:r>
        <w:t>We need to enhance the existing web application to add new features that allow the calculation of course outcomes based on student performance data. As we know we need to add new data fields to the existing web application to capture student ID, educational year, educational semester, enrolled course, enrolled section, and obtained grade. And the user must be able to input the data, and the application must store it in the database.</w:t>
      </w:r>
    </w:p>
    <w:p w14:paraId="07E1F4D6" w14:textId="77777777" w:rsidR="00B21AC9" w:rsidRDefault="00E937BA" w:rsidP="00E937BA">
      <w:pPr>
        <w:pStyle w:val="ProjectBody"/>
      </w:pPr>
      <w:r>
        <w:t>Once the data is inputted, we must develop a module that can calculate course outcomes based on the student performance data. The course outcomes can be measured based on various parameters such as course completion rate, pass rate, average grade and so on. The module should also be able to generate reports and visualizations to help users understand the performance of students in different courses.The objective of this project also needs to update the user interface to include the new features and data fields. The updated user interface intuitive and user-friendly to make it easier for users to input and access data.</w:t>
      </w:r>
      <w:r w:rsidR="00B21AC9">
        <w:t xml:space="preserve"> </w:t>
      </w:r>
    </w:p>
    <w:p w14:paraId="12D4E2FB" w14:textId="0C14753A" w:rsidR="00B21AC9" w:rsidRDefault="00E937BA" w:rsidP="00E937BA">
      <w:pPr>
        <w:pStyle w:val="ProjectBody"/>
        <w:rPr>
          <w:noProof/>
        </w:rPr>
      </w:pPr>
      <w:r>
        <w:t>Overall, the goal of this project is to provide a comprehensive tool for managing student registration, course selection, and academic records while also enabling the calculation of course</w:t>
      </w:r>
      <w:r w:rsidR="00B21AC9">
        <w:t xml:space="preserve"> </w:t>
      </w:r>
      <w:r>
        <w:t>outcomes based on student performance data.</w:t>
      </w:r>
      <w:bookmarkStart w:id="35" w:name="_Toc115214370"/>
      <w:bookmarkStart w:id="36" w:name="_Toc115216008"/>
      <w:r w:rsidR="00B21AC9" w:rsidRPr="00B21AC9">
        <w:rPr>
          <w:noProof/>
        </w:rPr>
        <w:t xml:space="preserve"> </w:t>
      </w:r>
    </w:p>
    <w:p w14:paraId="1CDBEC9D" w14:textId="0A0C3EE1" w:rsidR="00057704" w:rsidRDefault="00B21AC9" w:rsidP="00E937BA">
      <w:pPr>
        <w:pStyle w:val="ProjectBody"/>
      </w:pPr>
      <w:r>
        <w:rPr>
          <w:noProof/>
        </w:rPr>
        <w:drawing>
          <wp:inline distT="0" distB="0" distL="0" distR="0" wp14:anchorId="4F2B9C43" wp14:editId="4C483B00">
            <wp:extent cx="5456382" cy="3723503"/>
            <wp:effectExtent l="0" t="0" r="0" b="0"/>
            <wp:docPr id="644613776"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776" name="Picture 2"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614" cy="3746863"/>
                    </a:xfrm>
                    <a:prstGeom prst="rect">
                      <a:avLst/>
                    </a:prstGeom>
                    <a:noFill/>
                  </pic:spPr>
                </pic:pic>
              </a:graphicData>
            </a:graphic>
          </wp:inline>
        </w:drawing>
      </w:r>
    </w:p>
    <w:p w14:paraId="278E101E" w14:textId="3EC323C1" w:rsidR="00B21AC9" w:rsidRDefault="00B21AC9" w:rsidP="00E937BA">
      <w:pPr>
        <w:pStyle w:val="ProjectBody"/>
      </w:pPr>
    </w:p>
    <w:p w14:paraId="1B55D414" w14:textId="52EDF730" w:rsidR="00F711EB" w:rsidRDefault="00777899" w:rsidP="000B5F72">
      <w:pPr>
        <w:pStyle w:val="Heading2"/>
      </w:pPr>
      <w:bookmarkStart w:id="37" w:name="_Toc133498834"/>
      <w:r>
        <w:lastRenderedPageBreak/>
        <w:t xml:space="preserve">Proposed </w:t>
      </w:r>
      <w:bookmarkEnd w:id="35"/>
      <w:bookmarkEnd w:id="36"/>
      <w:r w:rsidR="00F711EB">
        <w:t>Processes along with Six System Element Analysis</w:t>
      </w:r>
      <w:bookmarkEnd w:id="37"/>
    </w:p>
    <w:p w14:paraId="084884A3" w14:textId="46B5B9F7" w:rsidR="00057704" w:rsidRDefault="00057704" w:rsidP="00F711EB"/>
    <w:p w14:paraId="0E910E7C" w14:textId="6CBAF871" w:rsidR="00B2532B" w:rsidRDefault="00057704" w:rsidP="00364EB6">
      <w:pPr>
        <w:pStyle w:val="ProjectBody"/>
      </w:pPr>
      <w:r>
        <w:t xml:space="preserve">The six elements analysis of the proposed system is a continuation of an analysis process where each analysis is based on the one that comes before it. Based on the rich picture, the role of </w:t>
      </w:r>
      <w:r w:rsidR="006A5353">
        <w:t>each element</w:t>
      </w:r>
      <w:r>
        <w:t xml:space="preserve"> in the new system is further understood in the table below.</w:t>
      </w:r>
    </w:p>
    <w:tbl>
      <w:tblPr>
        <w:tblStyle w:val="TableGrid"/>
        <w:tblW w:w="9535" w:type="dxa"/>
        <w:tblLayout w:type="fixed"/>
        <w:tblLook w:val="04A0" w:firstRow="1" w:lastRow="0" w:firstColumn="1" w:lastColumn="0" w:noHBand="0" w:noVBand="1"/>
      </w:tblPr>
      <w:tblGrid>
        <w:gridCol w:w="1261"/>
        <w:gridCol w:w="1255"/>
        <w:gridCol w:w="1313"/>
        <w:gridCol w:w="1313"/>
        <w:gridCol w:w="1513"/>
        <w:gridCol w:w="1530"/>
        <w:gridCol w:w="1350"/>
      </w:tblGrid>
      <w:tr w:rsidR="00CA2666" w:rsidRPr="00CA2666" w14:paraId="084B9099" w14:textId="77777777" w:rsidTr="00EF3875">
        <w:tc>
          <w:tcPr>
            <w:tcW w:w="1261" w:type="dxa"/>
            <w:vMerge w:val="restart"/>
            <w:shd w:val="clear" w:color="auto" w:fill="C5E0B3" w:themeFill="accent6" w:themeFillTint="66"/>
            <w:vAlign w:val="center"/>
          </w:tcPr>
          <w:p w14:paraId="131724D5" w14:textId="77777777" w:rsidR="00CA2666" w:rsidRPr="00CA2666" w:rsidRDefault="00CA2666" w:rsidP="00364EB6">
            <w:pPr>
              <w:pStyle w:val="ProjectBody"/>
            </w:pPr>
            <w:r w:rsidRPr="00CA2666">
              <w:t>Process</w:t>
            </w:r>
          </w:p>
        </w:tc>
        <w:tc>
          <w:tcPr>
            <w:tcW w:w="8274" w:type="dxa"/>
            <w:gridSpan w:val="6"/>
            <w:shd w:val="clear" w:color="auto" w:fill="B4C6E7" w:themeFill="accent1" w:themeFillTint="66"/>
            <w:vAlign w:val="center"/>
          </w:tcPr>
          <w:p w14:paraId="79ECB0E7" w14:textId="77777777" w:rsidR="00CA2666" w:rsidRPr="00CA2666" w:rsidRDefault="00CA2666" w:rsidP="00364EB6">
            <w:pPr>
              <w:pStyle w:val="ProjectBody"/>
            </w:pPr>
            <w:r w:rsidRPr="00CA2666">
              <w:t>System Roles</w:t>
            </w:r>
          </w:p>
        </w:tc>
      </w:tr>
      <w:tr w:rsidR="00CA2666" w:rsidRPr="00CA2666" w14:paraId="39DAC49E" w14:textId="77777777" w:rsidTr="00EF3875">
        <w:tc>
          <w:tcPr>
            <w:tcW w:w="1261" w:type="dxa"/>
            <w:vMerge/>
            <w:vAlign w:val="center"/>
          </w:tcPr>
          <w:p w14:paraId="55F6E8AA" w14:textId="77777777" w:rsidR="00CA2666" w:rsidRPr="00CA2666" w:rsidRDefault="00CA2666" w:rsidP="00364EB6">
            <w:pPr>
              <w:pStyle w:val="ProjectBody"/>
            </w:pPr>
          </w:p>
        </w:tc>
        <w:tc>
          <w:tcPr>
            <w:tcW w:w="1255" w:type="dxa"/>
            <w:shd w:val="clear" w:color="auto" w:fill="C5E0B3" w:themeFill="accent6" w:themeFillTint="66"/>
            <w:vAlign w:val="center"/>
          </w:tcPr>
          <w:p w14:paraId="7C48AC9A" w14:textId="77777777" w:rsidR="00CA2666" w:rsidRPr="00CA2666" w:rsidRDefault="00CA2666" w:rsidP="00364EB6">
            <w:pPr>
              <w:pStyle w:val="ProjectBody"/>
            </w:pPr>
            <w:r w:rsidRPr="00CA2666">
              <w:t>Human</w:t>
            </w:r>
          </w:p>
        </w:tc>
        <w:tc>
          <w:tcPr>
            <w:tcW w:w="1313" w:type="dxa"/>
            <w:shd w:val="clear" w:color="auto" w:fill="C5E0B3" w:themeFill="accent6" w:themeFillTint="66"/>
            <w:vAlign w:val="center"/>
          </w:tcPr>
          <w:p w14:paraId="0B1290E7" w14:textId="77777777" w:rsidR="00CA2666" w:rsidRPr="00CA2666" w:rsidRDefault="00CA2666" w:rsidP="00364EB6">
            <w:pPr>
              <w:pStyle w:val="ProjectBody"/>
            </w:pPr>
            <w:r w:rsidRPr="00CA2666">
              <w:t>Non-Computing Hardware</w:t>
            </w:r>
          </w:p>
        </w:tc>
        <w:tc>
          <w:tcPr>
            <w:tcW w:w="1313" w:type="dxa"/>
            <w:shd w:val="clear" w:color="auto" w:fill="C5E0B3" w:themeFill="accent6" w:themeFillTint="66"/>
            <w:vAlign w:val="center"/>
          </w:tcPr>
          <w:p w14:paraId="624D9242" w14:textId="77777777" w:rsidR="00CA2666" w:rsidRPr="00CA2666" w:rsidRDefault="00CA2666" w:rsidP="00364EB6">
            <w:pPr>
              <w:pStyle w:val="ProjectBody"/>
            </w:pPr>
            <w:r w:rsidRPr="00CA2666">
              <w:t>Computing Hardware</w:t>
            </w:r>
          </w:p>
        </w:tc>
        <w:tc>
          <w:tcPr>
            <w:tcW w:w="1513" w:type="dxa"/>
            <w:shd w:val="clear" w:color="auto" w:fill="C5E0B3" w:themeFill="accent6" w:themeFillTint="66"/>
            <w:vAlign w:val="center"/>
          </w:tcPr>
          <w:p w14:paraId="54F0CB7C" w14:textId="77777777" w:rsidR="00CA2666" w:rsidRPr="00CA2666" w:rsidRDefault="00CA2666" w:rsidP="00364EB6">
            <w:pPr>
              <w:pStyle w:val="ProjectBody"/>
            </w:pPr>
            <w:r w:rsidRPr="00CA2666">
              <w:t>Software</w:t>
            </w:r>
          </w:p>
        </w:tc>
        <w:tc>
          <w:tcPr>
            <w:tcW w:w="1530" w:type="dxa"/>
            <w:shd w:val="clear" w:color="auto" w:fill="C5E0B3" w:themeFill="accent6" w:themeFillTint="66"/>
            <w:vAlign w:val="center"/>
          </w:tcPr>
          <w:p w14:paraId="34BB4843" w14:textId="77777777" w:rsidR="00CA2666" w:rsidRPr="00CA2666" w:rsidRDefault="00CA2666" w:rsidP="00364EB6">
            <w:pPr>
              <w:pStyle w:val="ProjectBody"/>
            </w:pPr>
            <w:r w:rsidRPr="00CA2666">
              <w:t>Database</w:t>
            </w:r>
          </w:p>
        </w:tc>
        <w:tc>
          <w:tcPr>
            <w:tcW w:w="1350" w:type="dxa"/>
            <w:shd w:val="clear" w:color="auto" w:fill="C5E0B3" w:themeFill="accent6" w:themeFillTint="66"/>
            <w:vAlign w:val="center"/>
          </w:tcPr>
          <w:p w14:paraId="0FD0019E" w14:textId="77777777" w:rsidR="00CA2666" w:rsidRPr="00CA2666" w:rsidRDefault="00CA2666" w:rsidP="00364EB6">
            <w:pPr>
              <w:pStyle w:val="ProjectBody"/>
            </w:pPr>
            <w:r w:rsidRPr="00CA2666">
              <w:t>Network and Communication</w:t>
            </w:r>
          </w:p>
        </w:tc>
      </w:tr>
      <w:tr w:rsidR="00CA2666" w:rsidRPr="00CA2666" w14:paraId="0CD9355A" w14:textId="77777777" w:rsidTr="00EF3875">
        <w:tc>
          <w:tcPr>
            <w:tcW w:w="1261" w:type="dxa"/>
            <w:shd w:val="clear" w:color="auto" w:fill="C5E0B3" w:themeFill="accent6" w:themeFillTint="66"/>
          </w:tcPr>
          <w:p w14:paraId="18B5C069" w14:textId="77777777" w:rsidR="00CA2666" w:rsidRPr="00CA2666" w:rsidRDefault="00CA2666" w:rsidP="00364EB6">
            <w:pPr>
              <w:pStyle w:val="ProjectBody"/>
            </w:pPr>
            <w:r w:rsidRPr="00CA2666">
              <w:t>Student Enrollment</w:t>
            </w:r>
          </w:p>
        </w:tc>
        <w:tc>
          <w:tcPr>
            <w:tcW w:w="1255" w:type="dxa"/>
          </w:tcPr>
          <w:p w14:paraId="0FA33BE9" w14:textId="77777777" w:rsidR="00CA2666" w:rsidRPr="00CA2666" w:rsidRDefault="00CA2666" w:rsidP="00364EB6">
            <w:pPr>
              <w:pStyle w:val="ProjectBody"/>
            </w:pPr>
            <w:r w:rsidRPr="00CA2666">
              <w:t xml:space="preserve">Student: </w:t>
            </w:r>
          </w:p>
          <w:p w14:paraId="043E233A" w14:textId="77777777" w:rsidR="00CA2666" w:rsidRPr="00CA2666" w:rsidRDefault="00CA2666" w:rsidP="00364EB6">
            <w:pPr>
              <w:pStyle w:val="ProjectBody"/>
              <w:rPr>
                <w:b/>
                <w:bCs/>
              </w:rPr>
            </w:pPr>
            <w:r w:rsidRPr="00CA2666">
              <w:t>a) Search for the website</w:t>
            </w:r>
          </w:p>
          <w:p w14:paraId="5EDA29C8" w14:textId="77777777" w:rsidR="00CA2666" w:rsidRPr="00CA2666" w:rsidRDefault="00CA2666" w:rsidP="00364EB6">
            <w:pPr>
              <w:pStyle w:val="ProjectBody"/>
            </w:pPr>
            <w:r w:rsidRPr="00CA2666">
              <w:t>b) Goes to the website.</w:t>
            </w:r>
          </w:p>
          <w:p w14:paraId="7281C2F5" w14:textId="77777777" w:rsidR="00CA2666" w:rsidRPr="00CA2666" w:rsidRDefault="00CA2666" w:rsidP="00364EB6">
            <w:pPr>
              <w:pStyle w:val="ProjectBody"/>
            </w:pPr>
            <w:r w:rsidRPr="00CA2666">
              <w:t>c) Clicks</w:t>
            </w:r>
          </w:p>
          <w:p w14:paraId="77212105" w14:textId="77777777" w:rsidR="00CA2666" w:rsidRPr="00CA2666" w:rsidRDefault="00CA2666" w:rsidP="00364EB6">
            <w:pPr>
              <w:pStyle w:val="ProjectBody"/>
            </w:pPr>
            <w:r w:rsidRPr="00CA2666">
              <w:t>on the</w:t>
            </w:r>
          </w:p>
          <w:p w14:paraId="4CFCABEF" w14:textId="77777777" w:rsidR="00CA2666" w:rsidRPr="00CA2666" w:rsidRDefault="00CA2666" w:rsidP="00364EB6">
            <w:pPr>
              <w:pStyle w:val="ProjectBody"/>
            </w:pPr>
            <w:r w:rsidRPr="00CA2666">
              <w:t>form</w:t>
            </w:r>
          </w:p>
          <w:p w14:paraId="145CD80D" w14:textId="77777777" w:rsidR="00CA2666" w:rsidRPr="00CA2666" w:rsidRDefault="00CA2666" w:rsidP="00364EB6">
            <w:pPr>
              <w:pStyle w:val="ProjectBody"/>
            </w:pPr>
            <w:r w:rsidRPr="00CA2666">
              <w:t>option.</w:t>
            </w:r>
          </w:p>
          <w:p w14:paraId="48D93799" w14:textId="77777777" w:rsidR="00CA2666" w:rsidRPr="00CA2666" w:rsidRDefault="00CA2666" w:rsidP="00364EB6">
            <w:pPr>
              <w:pStyle w:val="ProjectBody"/>
            </w:pPr>
            <w:r w:rsidRPr="00CA2666">
              <w:t>c) Fill up the</w:t>
            </w:r>
          </w:p>
          <w:p w14:paraId="5036D05B" w14:textId="77777777" w:rsidR="00CA2666" w:rsidRPr="00CA2666" w:rsidRDefault="00CA2666" w:rsidP="00364EB6">
            <w:pPr>
              <w:pStyle w:val="ProjectBody"/>
            </w:pPr>
            <w:r w:rsidRPr="00CA2666">
              <w:t>form with</w:t>
            </w:r>
          </w:p>
          <w:p w14:paraId="61E422DA" w14:textId="77777777" w:rsidR="00CA2666" w:rsidRPr="00CA2666" w:rsidRDefault="00CA2666" w:rsidP="00364EB6">
            <w:pPr>
              <w:pStyle w:val="ProjectBody"/>
            </w:pPr>
            <w:r w:rsidRPr="00CA2666">
              <w:t>required</w:t>
            </w:r>
          </w:p>
          <w:p w14:paraId="0819DF56" w14:textId="77777777" w:rsidR="00CA2666" w:rsidRPr="00CA2666" w:rsidRDefault="00CA2666" w:rsidP="00364EB6">
            <w:pPr>
              <w:pStyle w:val="ProjectBody"/>
            </w:pPr>
            <w:r w:rsidRPr="00CA2666">
              <w:t>Information.</w:t>
            </w:r>
          </w:p>
          <w:p w14:paraId="6399AD6C" w14:textId="77777777" w:rsidR="00CA2666" w:rsidRPr="00CA2666" w:rsidRDefault="00CA2666" w:rsidP="00364EB6">
            <w:pPr>
              <w:pStyle w:val="ProjectBody"/>
            </w:pPr>
          </w:p>
          <w:p w14:paraId="199EF781" w14:textId="77777777" w:rsidR="00CA2666" w:rsidRPr="00CA2666" w:rsidRDefault="00CA2666" w:rsidP="00364EB6">
            <w:pPr>
              <w:pStyle w:val="ProjectBody"/>
            </w:pPr>
            <w:r w:rsidRPr="00CA2666">
              <w:lastRenderedPageBreak/>
              <w:t>Admin:</w:t>
            </w:r>
          </w:p>
          <w:p w14:paraId="0289DF97" w14:textId="77777777" w:rsidR="00CA2666" w:rsidRPr="00CA2666" w:rsidRDefault="00CA2666" w:rsidP="00364EB6">
            <w:pPr>
              <w:pStyle w:val="ProjectBody"/>
            </w:pPr>
            <w:r w:rsidRPr="00CA2666">
              <w:t>a) Admin</w:t>
            </w:r>
          </w:p>
          <w:p w14:paraId="7E536185" w14:textId="77777777" w:rsidR="00CA2666" w:rsidRPr="00CA2666" w:rsidRDefault="00CA2666" w:rsidP="00364EB6">
            <w:pPr>
              <w:pStyle w:val="ProjectBody"/>
            </w:pPr>
            <w:r w:rsidRPr="00CA2666">
              <w:t>logs into</w:t>
            </w:r>
          </w:p>
          <w:p w14:paraId="5FD117F7" w14:textId="77777777" w:rsidR="00CA2666" w:rsidRPr="00CA2666" w:rsidRDefault="00CA2666" w:rsidP="00364EB6">
            <w:pPr>
              <w:pStyle w:val="ProjectBody"/>
            </w:pPr>
            <w:r w:rsidRPr="00CA2666">
              <w:t>the system</w:t>
            </w:r>
          </w:p>
          <w:p w14:paraId="739137D1" w14:textId="77777777" w:rsidR="00CA2666" w:rsidRPr="00CA2666" w:rsidRDefault="00CA2666" w:rsidP="00364EB6">
            <w:pPr>
              <w:pStyle w:val="ProjectBody"/>
            </w:pPr>
            <w:r w:rsidRPr="00CA2666">
              <w:t>using</w:t>
            </w:r>
          </w:p>
          <w:p w14:paraId="25174C02" w14:textId="77777777" w:rsidR="00CA2666" w:rsidRPr="00CA2666" w:rsidRDefault="00CA2666" w:rsidP="00364EB6">
            <w:pPr>
              <w:pStyle w:val="ProjectBody"/>
            </w:pPr>
            <w:r w:rsidRPr="00CA2666">
              <w:t>SPMS</w:t>
            </w:r>
          </w:p>
          <w:p w14:paraId="09CB9E9B" w14:textId="77777777" w:rsidR="00CA2666" w:rsidRPr="00CA2666" w:rsidRDefault="00CA2666" w:rsidP="00364EB6">
            <w:pPr>
              <w:pStyle w:val="ProjectBody"/>
            </w:pPr>
            <w:r w:rsidRPr="00CA2666">
              <w:t>User-ID and</w:t>
            </w:r>
          </w:p>
          <w:p w14:paraId="6390446C" w14:textId="77777777" w:rsidR="00CA2666" w:rsidRPr="00CA2666" w:rsidRDefault="00CA2666" w:rsidP="00364EB6">
            <w:pPr>
              <w:pStyle w:val="ProjectBody"/>
            </w:pPr>
            <w:r w:rsidRPr="00CA2666">
              <w:t>password.</w:t>
            </w:r>
          </w:p>
          <w:p w14:paraId="309DD234" w14:textId="77777777" w:rsidR="00CA2666" w:rsidRPr="00CA2666" w:rsidRDefault="00CA2666" w:rsidP="00364EB6">
            <w:pPr>
              <w:pStyle w:val="ProjectBody"/>
            </w:pPr>
            <w:r w:rsidRPr="00CA2666">
              <w:t>b)</w:t>
            </w:r>
          </w:p>
          <w:p w14:paraId="3195EF1B" w14:textId="77777777" w:rsidR="00CA2666" w:rsidRPr="00CA2666" w:rsidRDefault="00CA2666" w:rsidP="00364EB6">
            <w:pPr>
              <w:pStyle w:val="ProjectBody"/>
            </w:pPr>
            <w:r w:rsidRPr="00CA2666">
              <w:t>Receives</w:t>
            </w:r>
          </w:p>
          <w:p w14:paraId="6002ACF5" w14:textId="77777777" w:rsidR="00CA2666" w:rsidRPr="00CA2666" w:rsidRDefault="00CA2666" w:rsidP="00364EB6">
            <w:pPr>
              <w:pStyle w:val="ProjectBody"/>
            </w:pPr>
            <w:r w:rsidRPr="00CA2666">
              <w:t>the student</w:t>
            </w:r>
          </w:p>
          <w:p w14:paraId="61B21E26" w14:textId="77777777" w:rsidR="00CA2666" w:rsidRPr="00CA2666" w:rsidRDefault="00CA2666" w:rsidP="00364EB6">
            <w:pPr>
              <w:pStyle w:val="ProjectBody"/>
            </w:pPr>
            <w:r w:rsidRPr="00CA2666">
              <w:t>enrollment information in the</w:t>
            </w:r>
          </w:p>
          <w:p w14:paraId="093B8E45" w14:textId="77777777" w:rsidR="00CA2666" w:rsidRPr="00CA2666" w:rsidRDefault="00CA2666" w:rsidP="00364EB6">
            <w:pPr>
              <w:pStyle w:val="ProjectBody"/>
            </w:pPr>
            <w:r w:rsidRPr="00CA2666">
              <w:t>attached</w:t>
            </w:r>
          </w:p>
          <w:p w14:paraId="4CCDA736" w14:textId="77777777" w:rsidR="00CA2666" w:rsidRPr="00CA2666" w:rsidRDefault="00CA2666" w:rsidP="00364EB6">
            <w:pPr>
              <w:pStyle w:val="ProjectBody"/>
            </w:pPr>
            <w:r w:rsidRPr="00CA2666">
              <w:t>files.</w:t>
            </w:r>
          </w:p>
          <w:p w14:paraId="08949AA9" w14:textId="77777777" w:rsidR="00CA2666" w:rsidRPr="00CA2666" w:rsidRDefault="00CA2666" w:rsidP="00364EB6">
            <w:pPr>
              <w:pStyle w:val="ProjectBody"/>
            </w:pPr>
            <w:r w:rsidRPr="00CA2666">
              <w:t>c) Admin</w:t>
            </w:r>
          </w:p>
          <w:p w14:paraId="47FE0948" w14:textId="77777777" w:rsidR="00CA2666" w:rsidRPr="00CA2666" w:rsidRDefault="00CA2666" w:rsidP="00364EB6">
            <w:pPr>
              <w:pStyle w:val="ProjectBody"/>
            </w:pPr>
            <w:r w:rsidRPr="00CA2666">
              <w:t>updates the</w:t>
            </w:r>
          </w:p>
          <w:p w14:paraId="77B6D85C" w14:textId="77777777" w:rsidR="00CA2666" w:rsidRPr="00CA2666" w:rsidRDefault="00CA2666" w:rsidP="00364EB6">
            <w:pPr>
              <w:pStyle w:val="ProjectBody"/>
            </w:pPr>
            <w:r w:rsidRPr="00CA2666">
              <w:t>student</w:t>
            </w:r>
          </w:p>
          <w:p w14:paraId="3C972D05" w14:textId="77777777" w:rsidR="00CA2666" w:rsidRPr="00CA2666" w:rsidRDefault="00CA2666" w:rsidP="00364EB6">
            <w:pPr>
              <w:pStyle w:val="ProjectBody"/>
            </w:pPr>
            <w:r w:rsidRPr="00CA2666">
              <w:t>enrollment information in</w:t>
            </w:r>
          </w:p>
          <w:p w14:paraId="0EA6EC5D" w14:textId="77777777" w:rsidR="00CA2666" w:rsidRPr="00CA2666" w:rsidRDefault="00CA2666" w:rsidP="00364EB6">
            <w:pPr>
              <w:pStyle w:val="ProjectBody"/>
            </w:pPr>
            <w:r w:rsidRPr="00CA2666">
              <w:t>Database.</w:t>
            </w:r>
          </w:p>
          <w:p w14:paraId="34C67391" w14:textId="77777777" w:rsidR="00CA2666" w:rsidRPr="00CA2666" w:rsidRDefault="00CA2666" w:rsidP="00364EB6">
            <w:pPr>
              <w:pStyle w:val="ProjectBody"/>
            </w:pPr>
            <w:r w:rsidRPr="00CA2666">
              <w:lastRenderedPageBreak/>
              <w:t>d) Inputs</w:t>
            </w:r>
          </w:p>
          <w:p w14:paraId="3C4C5BF7" w14:textId="77777777" w:rsidR="00CA2666" w:rsidRPr="00CA2666" w:rsidRDefault="00CA2666" w:rsidP="00364EB6">
            <w:pPr>
              <w:pStyle w:val="ProjectBody"/>
            </w:pPr>
            <w:r w:rsidRPr="00CA2666">
              <w:t>the desired</w:t>
            </w:r>
          </w:p>
          <w:p w14:paraId="5870E7D9" w14:textId="77777777" w:rsidR="00CA2666" w:rsidRPr="00CA2666" w:rsidRDefault="00CA2666" w:rsidP="00364EB6">
            <w:pPr>
              <w:pStyle w:val="ProjectBody"/>
            </w:pPr>
            <w:r w:rsidRPr="00CA2666">
              <w:t>time</w:t>
            </w:r>
          </w:p>
          <w:p w14:paraId="7E7B56DB" w14:textId="77777777" w:rsidR="00CA2666" w:rsidRPr="00CA2666" w:rsidRDefault="00CA2666" w:rsidP="00364EB6">
            <w:pPr>
              <w:pStyle w:val="ProjectBody"/>
            </w:pPr>
            <w:r w:rsidRPr="00CA2666">
              <w:t>period for</w:t>
            </w:r>
          </w:p>
          <w:p w14:paraId="5CC00665" w14:textId="77777777" w:rsidR="00CA2666" w:rsidRPr="00CA2666" w:rsidRDefault="00CA2666" w:rsidP="00364EB6">
            <w:pPr>
              <w:pStyle w:val="ProjectBody"/>
            </w:pPr>
            <w:r w:rsidRPr="00CA2666">
              <w:t>number of</w:t>
            </w:r>
          </w:p>
          <w:p w14:paraId="4DC22DD4" w14:textId="77777777" w:rsidR="00CA2666" w:rsidRPr="00CA2666" w:rsidRDefault="00CA2666" w:rsidP="00364EB6">
            <w:pPr>
              <w:pStyle w:val="ProjectBody"/>
            </w:pPr>
            <w:r w:rsidRPr="00CA2666">
              <w:t>students</w:t>
            </w:r>
          </w:p>
          <w:p w14:paraId="2D64EF64" w14:textId="77777777" w:rsidR="00CA2666" w:rsidRPr="00CA2666" w:rsidRDefault="00CA2666" w:rsidP="00364EB6">
            <w:pPr>
              <w:pStyle w:val="ProjectBody"/>
            </w:pPr>
            <w:r w:rsidRPr="00CA2666">
              <w:t>enrolled.</w:t>
            </w:r>
          </w:p>
          <w:p w14:paraId="14408CD9" w14:textId="77777777" w:rsidR="00CA2666" w:rsidRPr="00CA2666" w:rsidRDefault="00CA2666" w:rsidP="00364EB6">
            <w:pPr>
              <w:pStyle w:val="ProjectBody"/>
            </w:pPr>
          </w:p>
        </w:tc>
        <w:tc>
          <w:tcPr>
            <w:tcW w:w="1313" w:type="dxa"/>
          </w:tcPr>
          <w:p w14:paraId="0B68192F" w14:textId="77777777" w:rsidR="00CA2666" w:rsidRPr="00CA2666" w:rsidRDefault="00CA2666" w:rsidP="00364EB6">
            <w:pPr>
              <w:pStyle w:val="ProjectBody"/>
            </w:pPr>
            <w:r w:rsidRPr="00CA2666">
              <w:lastRenderedPageBreak/>
              <w:t>Paper and Stationery:</w:t>
            </w:r>
          </w:p>
          <w:p w14:paraId="339AC3F7" w14:textId="77777777" w:rsidR="00CA2666" w:rsidRPr="00CA2666" w:rsidRDefault="00CA2666" w:rsidP="00364EB6">
            <w:pPr>
              <w:pStyle w:val="ProjectBody"/>
              <w:rPr>
                <w:b/>
                <w:bCs/>
              </w:rPr>
            </w:pPr>
            <w:r w:rsidRPr="00CA2666">
              <w:t>a) Used to collect information about students through enrollment forms.</w:t>
            </w:r>
          </w:p>
        </w:tc>
        <w:tc>
          <w:tcPr>
            <w:tcW w:w="1313" w:type="dxa"/>
          </w:tcPr>
          <w:p w14:paraId="535CB4CB" w14:textId="77777777" w:rsidR="00CA2666" w:rsidRPr="00CA2666" w:rsidRDefault="00CA2666" w:rsidP="00364EB6">
            <w:pPr>
              <w:pStyle w:val="ProjectBody"/>
            </w:pPr>
            <w:r w:rsidRPr="00CA2666">
              <w:t>Computer/</w:t>
            </w:r>
          </w:p>
          <w:p w14:paraId="2690B653" w14:textId="77777777" w:rsidR="00CA2666" w:rsidRPr="00CA2666" w:rsidRDefault="00CA2666" w:rsidP="00364EB6">
            <w:pPr>
              <w:pStyle w:val="ProjectBody"/>
            </w:pPr>
            <w:r w:rsidRPr="00CA2666">
              <w:t>Laptop </w:t>
            </w:r>
          </w:p>
          <w:p w14:paraId="18AF5B2E" w14:textId="77777777" w:rsidR="00CA2666" w:rsidRPr="00CA2666" w:rsidRDefault="00CA2666" w:rsidP="00364EB6">
            <w:pPr>
              <w:pStyle w:val="ProjectBody"/>
            </w:pPr>
            <w:r w:rsidRPr="00CA2666">
              <w:t>a) SPMS admin will use Computers to access and update data.</w:t>
            </w:r>
          </w:p>
          <w:p w14:paraId="1A49C310" w14:textId="77777777" w:rsidR="00CA2666" w:rsidRPr="00CA2666" w:rsidRDefault="00CA2666" w:rsidP="00364EB6">
            <w:pPr>
              <w:pStyle w:val="ProjectBody"/>
            </w:pPr>
            <w:r w:rsidRPr="00CA2666">
              <w:t> b) Users will use the </w:t>
            </w:r>
          </w:p>
          <w:p w14:paraId="1ACCFE01" w14:textId="77777777" w:rsidR="00CA2666" w:rsidRPr="00CA2666" w:rsidRDefault="00CA2666" w:rsidP="00364EB6">
            <w:pPr>
              <w:pStyle w:val="ProjectBody"/>
            </w:pPr>
            <w:r w:rsidRPr="00CA2666">
              <w:t>computer to view the data.</w:t>
            </w:r>
          </w:p>
          <w:p w14:paraId="453920E3" w14:textId="77777777" w:rsidR="00CA2666" w:rsidRPr="00CA2666" w:rsidRDefault="00CA2666" w:rsidP="00364EB6">
            <w:pPr>
              <w:pStyle w:val="ProjectBody"/>
            </w:pPr>
          </w:p>
          <w:p w14:paraId="3BAF8AF8" w14:textId="77777777" w:rsidR="00CA2666" w:rsidRPr="00CA2666" w:rsidRDefault="00CA2666" w:rsidP="00364EB6">
            <w:pPr>
              <w:pStyle w:val="ProjectBody"/>
            </w:pPr>
            <w:r w:rsidRPr="00CA2666">
              <w:t>Database </w:t>
            </w:r>
          </w:p>
          <w:p w14:paraId="58731227" w14:textId="77777777" w:rsidR="00CA2666" w:rsidRPr="00CA2666" w:rsidRDefault="00CA2666" w:rsidP="00364EB6">
            <w:pPr>
              <w:pStyle w:val="ProjectBody"/>
            </w:pPr>
            <w:r w:rsidRPr="00CA2666">
              <w:t>Server </w:t>
            </w:r>
          </w:p>
          <w:p w14:paraId="518C35A3" w14:textId="77777777" w:rsidR="00CA2666" w:rsidRPr="00CA2666" w:rsidRDefault="00CA2666" w:rsidP="00364EB6">
            <w:pPr>
              <w:pStyle w:val="ProjectBody"/>
            </w:pPr>
            <w:r w:rsidRPr="00CA2666">
              <w:lastRenderedPageBreak/>
              <w:t>a) Used by </w:t>
            </w:r>
          </w:p>
          <w:p w14:paraId="0AF29565" w14:textId="77777777" w:rsidR="00CA2666" w:rsidRPr="00CA2666" w:rsidRDefault="00CA2666" w:rsidP="00364EB6">
            <w:pPr>
              <w:pStyle w:val="ProjectBody"/>
            </w:pPr>
            <w:r w:rsidRPr="00CA2666">
              <w:t>SPMS</w:t>
            </w:r>
          </w:p>
          <w:p w14:paraId="1759FBBE" w14:textId="77777777" w:rsidR="00CA2666" w:rsidRPr="00CA2666" w:rsidRDefault="00CA2666" w:rsidP="00364EB6">
            <w:pPr>
              <w:pStyle w:val="ProjectBody"/>
            </w:pPr>
            <w:r w:rsidRPr="00CA2666">
              <w:t>Developers to collect data and maintain the software. </w:t>
            </w:r>
          </w:p>
          <w:p w14:paraId="721B5667" w14:textId="77777777" w:rsidR="00CA2666" w:rsidRPr="00CA2666" w:rsidRDefault="00CA2666" w:rsidP="00364EB6">
            <w:pPr>
              <w:pStyle w:val="ProjectBody"/>
            </w:pPr>
          </w:p>
          <w:p w14:paraId="1DCE97F8" w14:textId="77777777" w:rsidR="00CA2666" w:rsidRPr="00CA2666" w:rsidRDefault="00CA2666" w:rsidP="00364EB6">
            <w:pPr>
              <w:pStyle w:val="ProjectBody"/>
            </w:pPr>
            <w:r w:rsidRPr="00CA2666">
              <w:t>Networking Devices </w:t>
            </w:r>
          </w:p>
          <w:p w14:paraId="19A8C3F6" w14:textId="77777777" w:rsidR="00CA2666" w:rsidRPr="00CA2666" w:rsidRDefault="00CA2666" w:rsidP="00364EB6">
            <w:pPr>
              <w:pStyle w:val="ProjectBody"/>
            </w:pPr>
            <w:r w:rsidRPr="00CA2666">
              <w:t>(Router, </w:t>
            </w:r>
          </w:p>
          <w:p w14:paraId="7A72770D" w14:textId="77777777" w:rsidR="00CA2666" w:rsidRPr="00CA2666" w:rsidRDefault="00CA2666" w:rsidP="00364EB6">
            <w:pPr>
              <w:pStyle w:val="ProjectBody"/>
            </w:pPr>
            <w:r w:rsidRPr="00CA2666">
              <w:t>Switch, </w:t>
            </w:r>
          </w:p>
          <w:p w14:paraId="144E20E4" w14:textId="77777777" w:rsidR="00CA2666" w:rsidRPr="00CA2666" w:rsidRDefault="00CA2666" w:rsidP="00364EB6">
            <w:pPr>
              <w:pStyle w:val="ProjectBody"/>
            </w:pPr>
            <w:r w:rsidRPr="00CA2666">
              <w:t>Bridge, Hub): </w:t>
            </w:r>
          </w:p>
          <w:p w14:paraId="1450855A" w14:textId="77777777" w:rsidR="00CA2666" w:rsidRPr="00CA2666" w:rsidRDefault="00CA2666" w:rsidP="00364EB6">
            <w:pPr>
              <w:pStyle w:val="ProjectBody"/>
            </w:pPr>
            <w:r w:rsidRPr="00CA2666">
              <w:t>a) Used to </w:t>
            </w:r>
          </w:p>
          <w:p w14:paraId="70187BD9" w14:textId="77777777" w:rsidR="00CA2666" w:rsidRPr="00CA2666" w:rsidRDefault="00CA2666" w:rsidP="00364EB6">
            <w:pPr>
              <w:pStyle w:val="ProjectBody"/>
            </w:pPr>
            <w:r w:rsidRPr="00CA2666">
              <w:t>access SPMS</w:t>
            </w:r>
          </w:p>
          <w:p w14:paraId="76542FD6" w14:textId="77777777" w:rsidR="00CA2666" w:rsidRPr="00CA2666" w:rsidRDefault="00CA2666" w:rsidP="00364EB6">
            <w:pPr>
              <w:pStyle w:val="ProjectBody"/>
            </w:pPr>
          </w:p>
        </w:tc>
        <w:tc>
          <w:tcPr>
            <w:tcW w:w="1513" w:type="dxa"/>
          </w:tcPr>
          <w:p w14:paraId="16BC1643" w14:textId="77777777" w:rsidR="00CA2666" w:rsidRPr="00CA2666" w:rsidRDefault="00CA2666" w:rsidP="00364EB6">
            <w:pPr>
              <w:pStyle w:val="ProjectBody"/>
            </w:pPr>
            <w:r w:rsidRPr="00CA2666">
              <w:lastRenderedPageBreak/>
              <w:t>Operating</w:t>
            </w:r>
          </w:p>
          <w:p w14:paraId="48AEC302" w14:textId="77777777" w:rsidR="00CA2666" w:rsidRPr="00CA2666" w:rsidRDefault="00CA2666" w:rsidP="00364EB6">
            <w:pPr>
              <w:pStyle w:val="ProjectBody"/>
            </w:pPr>
            <w:r w:rsidRPr="00CA2666">
              <w:t>Software</w:t>
            </w:r>
          </w:p>
          <w:p w14:paraId="737C062E" w14:textId="77777777" w:rsidR="00CA2666" w:rsidRPr="00CA2666" w:rsidRDefault="00CA2666" w:rsidP="00364EB6">
            <w:pPr>
              <w:pStyle w:val="ProjectBody"/>
            </w:pPr>
            <w:r w:rsidRPr="00CA2666">
              <w:t>a) Utilized by</w:t>
            </w:r>
          </w:p>
          <w:p w14:paraId="78060679" w14:textId="77777777" w:rsidR="00CA2666" w:rsidRPr="00CA2666" w:rsidRDefault="00CA2666" w:rsidP="00364EB6">
            <w:pPr>
              <w:pStyle w:val="ProjectBody"/>
            </w:pPr>
            <w:r w:rsidRPr="00CA2666">
              <w:t>Registrar</w:t>
            </w:r>
          </w:p>
          <w:p w14:paraId="1A33423A" w14:textId="77777777" w:rsidR="00CA2666" w:rsidRPr="00CA2666" w:rsidRDefault="00CA2666" w:rsidP="00364EB6">
            <w:pPr>
              <w:pStyle w:val="ProjectBody"/>
            </w:pPr>
            <w:r w:rsidRPr="00CA2666">
              <w:t>Office and</w:t>
            </w:r>
          </w:p>
          <w:p w14:paraId="3B805EB2" w14:textId="77777777" w:rsidR="00CA2666" w:rsidRPr="00CA2666" w:rsidRDefault="00CA2666" w:rsidP="00364EB6">
            <w:pPr>
              <w:pStyle w:val="ProjectBody"/>
            </w:pPr>
            <w:r w:rsidRPr="00CA2666">
              <w:t>SPMS</w:t>
            </w:r>
          </w:p>
          <w:p w14:paraId="46BDB246" w14:textId="77777777" w:rsidR="00CA2666" w:rsidRPr="00CA2666" w:rsidRDefault="00CA2666" w:rsidP="00364EB6">
            <w:pPr>
              <w:pStyle w:val="ProjectBody"/>
            </w:pPr>
          </w:p>
          <w:p w14:paraId="766CF893" w14:textId="77777777" w:rsidR="00CA2666" w:rsidRPr="00CA2666" w:rsidRDefault="00CA2666" w:rsidP="00364EB6">
            <w:pPr>
              <w:pStyle w:val="ProjectBody"/>
            </w:pPr>
            <w:r w:rsidRPr="00CA2666">
              <w:t>Student</w:t>
            </w:r>
          </w:p>
          <w:p w14:paraId="4D8914BD" w14:textId="77777777" w:rsidR="00CA2666" w:rsidRPr="00CA2666" w:rsidRDefault="00CA2666" w:rsidP="00364EB6">
            <w:pPr>
              <w:pStyle w:val="ProjectBody"/>
            </w:pPr>
            <w:r w:rsidRPr="00CA2666">
              <w:t>a) Uses to fill</w:t>
            </w:r>
          </w:p>
          <w:p w14:paraId="1EED81E3" w14:textId="77777777" w:rsidR="00CA2666" w:rsidRPr="00CA2666" w:rsidRDefault="00CA2666" w:rsidP="00364EB6">
            <w:pPr>
              <w:pStyle w:val="ProjectBody"/>
            </w:pPr>
            <w:r w:rsidRPr="00CA2666">
              <w:t>up the form</w:t>
            </w:r>
          </w:p>
          <w:p w14:paraId="189C922C" w14:textId="77777777" w:rsidR="00CA2666" w:rsidRPr="00CA2666" w:rsidRDefault="00CA2666" w:rsidP="00364EB6">
            <w:pPr>
              <w:pStyle w:val="ProjectBody"/>
            </w:pPr>
            <w:r w:rsidRPr="00CA2666">
              <w:t>from the</w:t>
            </w:r>
          </w:p>
          <w:p w14:paraId="49A05802" w14:textId="77777777" w:rsidR="00CA2666" w:rsidRPr="00CA2666" w:rsidRDefault="00CA2666" w:rsidP="00364EB6">
            <w:pPr>
              <w:pStyle w:val="ProjectBody"/>
            </w:pPr>
            <w:r w:rsidRPr="00CA2666">
              <w:t>website.</w:t>
            </w:r>
          </w:p>
          <w:p w14:paraId="275D1D25" w14:textId="77777777" w:rsidR="00CA2666" w:rsidRPr="00CA2666" w:rsidRDefault="00CA2666" w:rsidP="00364EB6">
            <w:pPr>
              <w:pStyle w:val="ProjectBody"/>
            </w:pPr>
          </w:p>
          <w:p w14:paraId="3A33D4CE" w14:textId="77777777" w:rsidR="00CA2666" w:rsidRPr="00CA2666" w:rsidRDefault="00CA2666" w:rsidP="00364EB6">
            <w:pPr>
              <w:pStyle w:val="ProjectBody"/>
            </w:pPr>
            <w:r w:rsidRPr="00CA2666">
              <w:t>SPMS</w:t>
            </w:r>
          </w:p>
          <w:p w14:paraId="7177BDCC" w14:textId="77777777" w:rsidR="00CA2666" w:rsidRPr="00CA2666" w:rsidRDefault="00CA2666" w:rsidP="00364EB6">
            <w:pPr>
              <w:pStyle w:val="ProjectBody"/>
            </w:pPr>
            <w:r w:rsidRPr="00CA2666">
              <w:t xml:space="preserve">a) The software for which the </w:t>
            </w:r>
            <w:r w:rsidRPr="00CA2666">
              <w:lastRenderedPageBreak/>
              <w:t>administrator will set up user accounts.</w:t>
            </w:r>
          </w:p>
          <w:p w14:paraId="19B92895" w14:textId="77777777" w:rsidR="00CA2666" w:rsidRPr="00CA2666" w:rsidRDefault="00CA2666" w:rsidP="00364EB6">
            <w:pPr>
              <w:pStyle w:val="ProjectBody"/>
            </w:pPr>
          </w:p>
          <w:p w14:paraId="6F569E23" w14:textId="77777777" w:rsidR="00CA2666" w:rsidRPr="00CA2666" w:rsidRDefault="00CA2666" w:rsidP="00364EB6">
            <w:pPr>
              <w:pStyle w:val="ProjectBody"/>
            </w:pPr>
          </w:p>
        </w:tc>
        <w:tc>
          <w:tcPr>
            <w:tcW w:w="1530" w:type="dxa"/>
          </w:tcPr>
          <w:p w14:paraId="68FDA5E4" w14:textId="77777777" w:rsidR="00CA2666" w:rsidRPr="00CA2666" w:rsidRDefault="00CA2666" w:rsidP="00364EB6">
            <w:pPr>
              <w:pStyle w:val="ProjectBody"/>
            </w:pPr>
            <w:r w:rsidRPr="00CA2666">
              <w:lastRenderedPageBreak/>
              <w:t>Register</w:t>
            </w:r>
          </w:p>
          <w:p w14:paraId="65D1FB5C" w14:textId="77777777" w:rsidR="00CA2666" w:rsidRPr="00CA2666" w:rsidRDefault="00CA2666" w:rsidP="00364EB6">
            <w:pPr>
              <w:pStyle w:val="ProjectBody"/>
            </w:pPr>
            <w:r w:rsidRPr="00CA2666">
              <w:t>Office</w:t>
            </w:r>
          </w:p>
          <w:p w14:paraId="43A4E8F7" w14:textId="77777777" w:rsidR="00CA2666" w:rsidRPr="00CA2666" w:rsidRDefault="00CA2666" w:rsidP="00364EB6">
            <w:pPr>
              <w:pStyle w:val="ProjectBody"/>
            </w:pPr>
            <w:r w:rsidRPr="00CA2666">
              <w:t>Database</w:t>
            </w:r>
          </w:p>
          <w:p w14:paraId="288A1ED4" w14:textId="77777777" w:rsidR="00CA2666" w:rsidRPr="00CA2666" w:rsidRDefault="00CA2666" w:rsidP="00364EB6">
            <w:pPr>
              <w:pStyle w:val="ProjectBody"/>
            </w:pPr>
            <w:r w:rsidRPr="00CA2666">
              <w:t>a) Used by the registrar's office to compile student data into an excel file for sending to SPMS.</w:t>
            </w:r>
          </w:p>
          <w:p w14:paraId="55CD6F59" w14:textId="77777777" w:rsidR="00CA2666" w:rsidRPr="00CA2666" w:rsidRDefault="00CA2666" w:rsidP="00364EB6">
            <w:pPr>
              <w:pStyle w:val="ProjectBody"/>
            </w:pPr>
          </w:p>
          <w:p w14:paraId="45359C59" w14:textId="77777777" w:rsidR="00CA2666" w:rsidRPr="00CA2666" w:rsidRDefault="00CA2666" w:rsidP="00364EB6">
            <w:pPr>
              <w:pStyle w:val="ProjectBody"/>
            </w:pPr>
            <w:r w:rsidRPr="00CA2666">
              <w:t>SPMS</w:t>
            </w:r>
          </w:p>
          <w:p w14:paraId="34BBD534" w14:textId="77777777" w:rsidR="00CA2666" w:rsidRPr="00CA2666" w:rsidRDefault="00CA2666" w:rsidP="00364EB6">
            <w:pPr>
              <w:pStyle w:val="ProjectBody"/>
            </w:pPr>
            <w:r w:rsidRPr="00CA2666">
              <w:t xml:space="preserve">a) For any upgrades or new user accounts, information </w:t>
            </w:r>
            <w:r w:rsidRPr="00CA2666">
              <w:lastRenderedPageBreak/>
              <w:t>is kept in the database.</w:t>
            </w:r>
          </w:p>
          <w:p w14:paraId="24EF01AF" w14:textId="77777777" w:rsidR="00CA2666" w:rsidRPr="00CA2666" w:rsidRDefault="00CA2666" w:rsidP="00364EB6">
            <w:pPr>
              <w:pStyle w:val="ProjectBody"/>
            </w:pPr>
          </w:p>
          <w:p w14:paraId="00206F98" w14:textId="77777777" w:rsidR="00CA2666" w:rsidRPr="00CA2666" w:rsidRDefault="00CA2666" w:rsidP="00364EB6">
            <w:pPr>
              <w:pStyle w:val="ProjectBody"/>
            </w:pPr>
            <w:r w:rsidRPr="00CA2666">
              <w:t>Excel</w:t>
            </w:r>
          </w:p>
          <w:p w14:paraId="7765C599" w14:textId="77777777" w:rsidR="00CA2666" w:rsidRPr="00CA2666" w:rsidRDefault="00CA2666" w:rsidP="00364EB6">
            <w:pPr>
              <w:pStyle w:val="ProjectBody"/>
            </w:pPr>
            <w:r w:rsidRPr="00CA2666">
              <w:t>a) Data from student accounts may be kept in an excel file and used later in SPMS.</w:t>
            </w:r>
          </w:p>
        </w:tc>
        <w:tc>
          <w:tcPr>
            <w:tcW w:w="1350" w:type="dxa"/>
          </w:tcPr>
          <w:p w14:paraId="165A854F" w14:textId="77777777" w:rsidR="00CA2666" w:rsidRPr="00CA2666" w:rsidRDefault="00CA2666" w:rsidP="00364EB6">
            <w:pPr>
              <w:pStyle w:val="ProjectBody"/>
            </w:pPr>
            <w:r w:rsidRPr="00CA2666">
              <w:lastRenderedPageBreak/>
              <w:t>Internet</w:t>
            </w:r>
          </w:p>
          <w:p w14:paraId="29B8D9D4" w14:textId="77777777" w:rsidR="00CA2666" w:rsidRPr="00CA2666" w:rsidRDefault="00CA2666" w:rsidP="00364EB6">
            <w:pPr>
              <w:pStyle w:val="ProjectBody"/>
            </w:pPr>
            <w:r w:rsidRPr="00CA2666">
              <w:t>a) To access and store data to SPMS it is used.</w:t>
            </w:r>
          </w:p>
          <w:p w14:paraId="33896159" w14:textId="77777777" w:rsidR="00CA2666" w:rsidRPr="00CA2666" w:rsidRDefault="00CA2666" w:rsidP="00364EB6">
            <w:pPr>
              <w:pStyle w:val="ProjectBody"/>
            </w:pPr>
          </w:p>
          <w:p w14:paraId="38686A2D" w14:textId="77777777" w:rsidR="00CA2666" w:rsidRPr="00CA2666" w:rsidRDefault="00CA2666" w:rsidP="00364EB6">
            <w:pPr>
              <w:pStyle w:val="ProjectBody"/>
            </w:pPr>
            <w:r w:rsidRPr="00CA2666">
              <w:t>b) It is used to collect the student form from the student to registrar office.</w:t>
            </w:r>
          </w:p>
          <w:p w14:paraId="18BE07D5" w14:textId="77777777" w:rsidR="00CA2666" w:rsidRPr="00CA2666" w:rsidRDefault="00CA2666" w:rsidP="00364EB6">
            <w:pPr>
              <w:pStyle w:val="ProjectBody"/>
            </w:pPr>
          </w:p>
          <w:p w14:paraId="4D3F34CB" w14:textId="77777777" w:rsidR="00CA2666" w:rsidRPr="00CA2666" w:rsidRDefault="00CA2666" w:rsidP="00364EB6">
            <w:pPr>
              <w:pStyle w:val="ProjectBody"/>
            </w:pPr>
            <w:r w:rsidRPr="00CA2666">
              <w:t xml:space="preserve">c)The Registrar office sends all the student </w:t>
            </w:r>
            <w:r w:rsidRPr="00CA2666">
              <w:lastRenderedPageBreak/>
              <w:t>information to SPMS admin by using it.</w:t>
            </w:r>
          </w:p>
        </w:tc>
      </w:tr>
      <w:tr w:rsidR="00CA2666" w:rsidRPr="00CA2666" w14:paraId="3863BF1F" w14:textId="77777777" w:rsidTr="00EF3875">
        <w:tc>
          <w:tcPr>
            <w:tcW w:w="1261" w:type="dxa"/>
            <w:shd w:val="clear" w:color="auto" w:fill="C5E0B3" w:themeFill="accent6" w:themeFillTint="66"/>
          </w:tcPr>
          <w:p w14:paraId="03E07CDD" w14:textId="77777777" w:rsidR="00CA2666" w:rsidRPr="00CA2666" w:rsidRDefault="00CA2666" w:rsidP="00364EB6">
            <w:pPr>
              <w:pStyle w:val="ProjectBody"/>
            </w:pPr>
            <w:r w:rsidRPr="00CA2666">
              <w:lastRenderedPageBreak/>
              <w:t>Student Performance Based on CGPA</w:t>
            </w:r>
          </w:p>
        </w:tc>
        <w:tc>
          <w:tcPr>
            <w:tcW w:w="1255" w:type="dxa"/>
          </w:tcPr>
          <w:p w14:paraId="5622E27B" w14:textId="77777777" w:rsidR="00CA2666" w:rsidRPr="00CA2666" w:rsidRDefault="00CA2666" w:rsidP="00364EB6">
            <w:pPr>
              <w:pStyle w:val="ProjectBody"/>
            </w:pPr>
            <w:r w:rsidRPr="00CA2666">
              <w:t>Student:</w:t>
            </w:r>
          </w:p>
          <w:p w14:paraId="13576B5E" w14:textId="77777777" w:rsidR="00CA2666" w:rsidRPr="00CA2666" w:rsidRDefault="00CA2666" w:rsidP="00364EB6">
            <w:pPr>
              <w:pStyle w:val="ProjectBody"/>
            </w:pPr>
            <w:r w:rsidRPr="00CA2666">
              <w:t>a) Logs into</w:t>
            </w:r>
          </w:p>
          <w:p w14:paraId="1BBEB118" w14:textId="77777777" w:rsidR="00CA2666" w:rsidRPr="00CA2666" w:rsidRDefault="00CA2666" w:rsidP="00364EB6">
            <w:pPr>
              <w:pStyle w:val="ProjectBody"/>
            </w:pPr>
            <w:r w:rsidRPr="00CA2666">
              <w:t>the System</w:t>
            </w:r>
          </w:p>
          <w:p w14:paraId="7D9CA52E" w14:textId="77777777" w:rsidR="00CA2666" w:rsidRPr="00CA2666" w:rsidRDefault="00CA2666" w:rsidP="00364EB6">
            <w:pPr>
              <w:pStyle w:val="ProjectBody"/>
            </w:pPr>
            <w:r w:rsidRPr="00CA2666">
              <w:t>using</w:t>
            </w:r>
          </w:p>
          <w:p w14:paraId="7D79D024" w14:textId="77777777" w:rsidR="00CA2666" w:rsidRPr="00CA2666" w:rsidRDefault="00CA2666" w:rsidP="00364EB6">
            <w:pPr>
              <w:pStyle w:val="ProjectBody"/>
            </w:pPr>
            <w:r w:rsidRPr="00CA2666">
              <w:t>Student-ID</w:t>
            </w:r>
          </w:p>
          <w:p w14:paraId="4532EDCA" w14:textId="77777777" w:rsidR="00CA2666" w:rsidRPr="00CA2666" w:rsidRDefault="00CA2666" w:rsidP="00364EB6">
            <w:pPr>
              <w:pStyle w:val="ProjectBody"/>
            </w:pPr>
            <w:r w:rsidRPr="00CA2666">
              <w:t>and</w:t>
            </w:r>
          </w:p>
          <w:p w14:paraId="4DD929D6" w14:textId="77777777" w:rsidR="00CA2666" w:rsidRPr="00CA2666" w:rsidRDefault="00CA2666" w:rsidP="00364EB6">
            <w:pPr>
              <w:pStyle w:val="ProjectBody"/>
            </w:pPr>
            <w:r w:rsidRPr="00CA2666">
              <w:t>password.</w:t>
            </w:r>
          </w:p>
          <w:p w14:paraId="1F26CD36" w14:textId="77777777" w:rsidR="00CA2666" w:rsidRPr="00CA2666" w:rsidRDefault="00CA2666" w:rsidP="00364EB6">
            <w:pPr>
              <w:pStyle w:val="ProjectBody"/>
            </w:pPr>
            <w:r w:rsidRPr="00CA2666">
              <w:t>b) Inputs the desired time - period to</w:t>
            </w:r>
          </w:p>
          <w:p w14:paraId="2E9B5B9F" w14:textId="77777777" w:rsidR="00CA2666" w:rsidRPr="00CA2666" w:rsidRDefault="00CA2666" w:rsidP="00364EB6">
            <w:pPr>
              <w:pStyle w:val="ProjectBody"/>
            </w:pPr>
            <w:r w:rsidRPr="00CA2666">
              <w:t xml:space="preserve"> view self</w:t>
            </w:r>
          </w:p>
          <w:p w14:paraId="1916B5C9" w14:textId="77777777" w:rsidR="00CA2666" w:rsidRPr="00CA2666" w:rsidRDefault="00CA2666" w:rsidP="00364EB6">
            <w:pPr>
              <w:pStyle w:val="ProjectBody"/>
            </w:pPr>
            <w:r w:rsidRPr="00CA2666">
              <w:t>CGPA</w:t>
            </w:r>
          </w:p>
          <w:p w14:paraId="17489D63" w14:textId="77777777" w:rsidR="00CA2666" w:rsidRPr="00CA2666" w:rsidRDefault="00CA2666" w:rsidP="00364EB6">
            <w:pPr>
              <w:pStyle w:val="ProjectBody"/>
            </w:pPr>
            <w:r w:rsidRPr="00CA2666">
              <w:t>Progress.</w:t>
            </w:r>
          </w:p>
          <w:p w14:paraId="57CAAFBD" w14:textId="77777777" w:rsidR="00CA2666" w:rsidRPr="00CA2666" w:rsidRDefault="00CA2666" w:rsidP="00364EB6">
            <w:pPr>
              <w:pStyle w:val="ProjectBody"/>
            </w:pPr>
          </w:p>
          <w:p w14:paraId="15C4B829" w14:textId="77777777" w:rsidR="00CA2666" w:rsidRPr="00CA2666" w:rsidRDefault="00CA2666" w:rsidP="00364EB6">
            <w:pPr>
              <w:pStyle w:val="ProjectBody"/>
            </w:pPr>
            <w:r w:rsidRPr="00CA2666">
              <w:t xml:space="preserve">Admin: </w:t>
            </w:r>
          </w:p>
          <w:p w14:paraId="36D9AFD9" w14:textId="77777777" w:rsidR="00CA2666" w:rsidRPr="00CA2666" w:rsidRDefault="00CA2666" w:rsidP="00364EB6">
            <w:pPr>
              <w:pStyle w:val="ProjectBody"/>
              <w:rPr>
                <w:b/>
                <w:bCs/>
              </w:rPr>
            </w:pPr>
            <w:r w:rsidRPr="00CA2666">
              <w:lastRenderedPageBreak/>
              <w:t>a) Logs into</w:t>
            </w:r>
          </w:p>
          <w:p w14:paraId="583BDF16" w14:textId="77777777" w:rsidR="00CA2666" w:rsidRPr="00CA2666" w:rsidRDefault="00CA2666" w:rsidP="00364EB6">
            <w:pPr>
              <w:pStyle w:val="ProjectBody"/>
            </w:pPr>
            <w:r w:rsidRPr="00CA2666">
              <w:t>the System</w:t>
            </w:r>
          </w:p>
          <w:p w14:paraId="0BEA453C" w14:textId="77777777" w:rsidR="00CA2666" w:rsidRPr="00CA2666" w:rsidRDefault="00CA2666" w:rsidP="00364EB6">
            <w:pPr>
              <w:pStyle w:val="ProjectBody"/>
            </w:pPr>
            <w:r w:rsidRPr="00CA2666">
              <w:t>using User-ID</w:t>
            </w:r>
          </w:p>
          <w:p w14:paraId="356EB40A" w14:textId="77777777" w:rsidR="00CA2666" w:rsidRPr="00CA2666" w:rsidRDefault="00CA2666" w:rsidP="00364EB6">
            <w:pPr>
              <w:pStyle w:val="ProjectBody"/>
            </w:pPr>
            <w:r w:rsidRPr="00CA2666">
              <w:t>and</w:t>
            </w:r>
          </w:p>
          <w:p w14:paraId="72FDA1AC" w14:textId="77777777" w:rsidR="00CA2666" w:rsidRPr="00CA2666" w:rsidRDefault="00CA2666" w:rsidP="00364EB6">
            <w:pPr>
              <w:pStyle w:val="ProjectBody"/>
            </w:pPr>
            <w:r w:rsidRPr="00CA2666">
              <w:t>password.</w:t>
            </w:r>
          </w:p>
          <w:p w14:paraId="07302C9D" w14:textId="77777777" w:rsidR="00CA2666" w:rsidRPr="00CA2666" w:rsidRDefault="00CA2666" w:rsidP="00364EB6">
            <w:pPr>
              <w:pStyle w:val="ProjectBody"/>
            </w:pPr>
            <w:r w:rsidRPr="00CA2666">
              <w:t>b) Inputs the</w:t>
            </w:r>
          </w:p>
          <w:p w14:paraId="5E2C3084" w14:textId="77777777" w:rsidR="00CA2666" w:rsidRPr="00CA2666" w:rsidRDefault="00CA2666" w:rsidP="00364EB6">
            <w:pPr>
              <w:pStyle w:val="ProjectBody"/>
            </w:pPr>
            <w:r w:rsidRPr="00CA2666">
              <w:t>desired time</w:t>
            </w:r>
          </w:p>
          <w:p w14:paraId="604E1B9B" w14:textId="77777777" w:rsidR="00CA2666" w:rsidRPr="00CA2666" w:rsidRDefault="00CA2666" w:rsidP="00364EB6">
            <w:pPr>
              <w:pStyle w:val="ProjectBody"/>
            </w:pPr>
            <w:r w:rsidRPr="00CA2666">
              <w:t>period and</w:t>
            </w:r>
          </w:p>
          <w:p w14:paraId="2F85F97A" w14:textId="77777777" w:rsidR="00CA2666" w:rsidRPr="00CA2666" w:rsidRDefault="00CA2666" w:rsidP="00364EB6">
            <w:pPr>
              <w:pStyle w:val="ProjectBody"/>
            </w:pPr>
            <w:r w:rsidRPr="00CA2666">
              <w:t>School,</w:t>
            </w:r>
          </w:p>
          <w:p w14:paraId="41C093F0" w14:textId="77777777" w:rsidR="00CA2666" w:rsidRPr="00CA2666" w:rsidRDefault="00CA2666" w:rsidP="00364EB6">
            <w:pPr>
              <w:pStyle w:val="ProjectBody"/>
            </w:pPr>
            <w:r w:rsidRPr="00CA2666">
              <w:t>Department or program to view</w:t>
            </w:r>
          </w:p>
          <w:p w14:paraId="13F83721" w14:textId="77777777" w:rsidR="00CA2666" w:rsidRPr="00CA2666" w:rsidRDefault="00CA2666" w:rsidP="00364EB6">
            <w:pPr>
              <w:pStyle w:val="ProjectBody"/>
            </w:pPr>
            <w:r w:rsidRPr="00CA2666">
              <w:t>Statistically and analyzed</w:t>
            </w:r>
          </w:p>
          <w:p w14:paraId="3467B7C5" w14:textId="77777777" w:rsidR="00CA2666" w:rsidRPr="00CA2666" w:rsidRDefault="00CA2666" w:rsidP="00364EB6">
            <w:pPr>
              <w:pStyle w:val="ProjectBody"/>
            </w:pPr>
            <w:r w:rsidRPr="00CA2666">
              <w:t>CGPA trend</w:t>
            </w:r>
          </w:p>
          <w:p w14:paraId="0A01BEB0" w14:textId="77777777" w:rsidR="00CA2666" w:rsidRPr="00CA2666" w:rsidRDefault="00CA2666" w:rsidP="00364EB6">
            <w:pPr>
              <w:pStyle w:val="ProjectBody"/>
            </w:pPr>
            <w:r w:rsidRPr="00CA2666">
              <w:t>of students.</w:t>
            </w:r>
          </w:p>
          <w:p w14:paraId="7FFD094D" w14:textId="77777777" w:rsidR="00CA2666" w:rsidRPr="00CA2666" w:rsidRDefault="00CA2666" w:rsidP="00364EB6">
            <w:pPr>
              <w:pStyle w:val="ProjectBody"/>
            </w:pPr>
          </w:p>
          <w:p w14:paraId="295AC4FD" w14:textId="77777777" w:rsidR="00CA2666" w:rsidRPr="00CA2666" w:rsidRDefault="00CA2666" w:rsidP="00364EB6">
            <w:pPr>
              <w:pStyle w:val="ProjectBody"/>
            </w:pPr>
            <w:r w:rsidRPr="00CA2666">
              <w:t>Faculty:</w:t>
            </w:r>
          </w:p>
          <w:p w14:paraId="1A43D4AF" w14:textId="77777777" w:rsidR="00CA2666" w:rsidRPr="00CA2666" w:rsidRDefault="00CA2666" w:rsidP="00364EB6">
            <w:pPr>
              <w:pStyle w:val="ProjectBody"/>
              <w:rPr>
                <w:b/>
                <w:bCs/>
              </w:rPr>
            </w:pPr>
            <w:r w:rsidRPr="00CA2666">
              <w:lastRenderedPageBreak/>
              <w:t>a) Logs into the system</w:t>
            </w:r>
          </w:p>
          <w:p w14:paraId="37430EF2" w14:textId="77777777" w:rsidR="00CA2666" w:rsidRPr="00CA2666" w:rsidRDefault="00CA2666" w:rsidP="00364EB6">
            <w:pPr>
              <w:pStyle w:val="ProjectBody"/>
            </w:pPr>
            <w:r w:rsidRPr="00CA2666">
              <w:t>using</w:t>
            </w:r>
          </w:p>
          <w:p w14:paraId="22A13DCC" w14:textId="77777777" w:rsidR="00CA2666" w:rsidRPr="00CA2666" w:rsidRDefault="00CA2666" w:rsidP="00364EB6">
            <w:pPr>
              <w:pStyle w:val="ProjectBody"/>
            </w:pPr>
            <w:r w:rsidRPr="00CA2666">
              <w:t>Faculty-ID</w:t>
            </w:r>
          </w:p>
          <w:p w14:paraId="1ECC7375" w14:textId="77777777" w:rsidR="00CA2666" w:rsidRPr="00CA2666" w:rsidRDefault="00CA2666" w:rsidP="00364EB6">
            <w:pPr>
              <w:pStyle w:val="ProjectBody"/>
            </w:pPr>
            <w:r w:rsidRPr="00CA2666">
              <w:t>and</w:t>
            </w:r>
          </w:p>
          <w:p w14:paraId="247619C3" w14:textId="77777777" w:rsidR="00CA2666" w:rsidRPr="00CA2666" w:rsidRDefault="00CA2666" w:rsidP="00364EB6">
            <w:pPr>
              <w:pStyle w:val="ProjectBody"/>
            </w:pPr>
            <w:r w:rsidRPr="00CA2666">
              <w:t>password.</w:t>
            </w:r>
          </w:p>
          <w:p w14:paraId="61C7018A" w14:textId="77777777" w:rsidR="00CA2666" w:rsidRPr="00CA2666" w:rsidRDefault="00CA2666" w:rsidP="00364EB6">
            <w:pPr>
              <w:pStyle w:val="ProjectBody"/>
            </w:pPr>
            <w:r w:rsidRPr="00CA2666">
              <w:t>b) Inputs the</w:t>
            </w:r>
          </w:p>
          <w:p w14:paraId="2A92F1B6" w14:textId="77777777" w:rsidR="00CA2666" w:rsidRPr="00CA2666" w:rsidRDefault="00CA2666" w:rsidP="00364EB6">
            <w:pPr>
              <w:pStyle w:val="ProjectBody"/>
            </w:pPr>
            <w:r w:rsidRPr="00CA2666">
              <w:t>desired time</w:t>
            </w:r>
          </w:p>
          <w:p w14:paraId="624FA024" w14:textId="77777777" w:rsidR="00CA2666" w:rsidRPr="00CA2666" w:rsidRDefault="00CA2666" w:rsidP="00364EB6">
            <w:pPr>
              <w:pStyle w:val="ProjectBody"/>
            </w:pPr>
            <w:r w:rsidRPr="00CA2666">
              <w:t>-period and</w:t>
            </w:r>
          </w:p>
          <w:p w14:paraId="23BF7ACB" w14:textId="77777777" w:rsidR="00CA2666" w:rsidRPr="00CA2666" w:rsidRDefault="00CA2666" w:rsidP="00364EB6">
            <w:pPr>
              <w:pStyle w:val="ProjectBody"/>
            </w:pPr>
            <w:r w:rsidRPr="00CA2666">
              <w:t>program to view</w:t>
            </w:r>
          </w:p>
          <w:p w14:paraId="03D67EF0" w14:textId="77777777" w:rsidR="00CA2666" w:rsidRPr="00CA2666" w:rsidRDefault="00CA2666" w:rsidP="00364EB6">
            <w:pPr>
              <w:pStyle w:val="ProjectBody"/>
            </w:pPr>
            <w:r w:rsidRPr="00CA2666">
              <w:t>statistically and</w:t>
            </w:r>
          </w:p>
          <w:p w14:paraId="56D071B6" w14:textId="77777777" w:rsidR="00CA2666" w:rsidRPr="00CA2666" w:rsidRDefault="00CA2666" w:rsidP="00364EB6">
            <w:pPr>
              <w:pStyle w:val="ProjectBody"/>
            </w:pPr>
            <w:r w:rsidRPr="00CA2666">
              <w:t>analyzed</w:t>
            </w:r>
          </w:p>
          <w:p w14:paraId="15A7399F" w14:textId="77777777" w:rsidR="00CA2666" w:rsidRPr="00CA2666" w:rsidRDefault="00CA2666" w:rsidP="00364EB6">
            <w:pPr>
              <w:pStyle w:val="ProjectBody"/>
            </w:pPr>
            <w:r w:rsidRPr="00CA2666">
              <w:t>CGPA trend</w:t>
            </w:r>
          </w:p>
          <w:p w14:paraId="4B5A4ED2" w14:textId="77777777" w:rsidR="00CA2666" w:rsidRPr="00CA2666" w:rsidRDefault="00CA2666" w:rsidP="00364EB6">
            <w:pPr>
              <w:pStyle w:val="ProjectBody"/>
            </w:pPr>
            <w:r w:rsidRPr="00CA2666">
              <w:t>of students or any</w:t>
            </w:r>
          </w:p>
          <w:p w14:paraId="628EA1C2" w14:textId="77777777" w:rsidR="00CA2666" w:rsidRPr="00CA2666" w:rsidRDefault="00CA2666" w:rsidP="00364EB6">
            <w:pPr>
              <w:pStyle w:val="ProjectBody"/>
            </w:pPr>
            <w:r w:rsidRPr="00CA2666">
              <w:t>individuals student those</w:t>
            </w:r>
          </w:p>
          <w:p w14:paraId="14E076A8" w14:textId="77777777" w:rsidR="00CA2666" w:rsidRPr="00CA2666" w:rsidRDefault="00CA2666" w:rsidP="00364EB6">
            <w:pPr>
              <w:pStyle w:val="ProjectBody"/>
            </w:pPr>
            <w:r w:rsidRPr="00CA2666">
              <w:t>who attended</w:t>
            </w:r>
          </w:p>
          <w:p w14:paraId="0234C315" w14:textId="77777777" w:rsidR="00CA2666" w:rsidRPr="00CA2666" w:rsidRDefault="00CA2666" w:rsidP="00364EB6">
            <w:pPr>
              <w:pStyle w:val="ProjectBody"/>
            </w:pPr>
            <w:r w:rsidRPr="00CA2666">
              <w:lastRenderedPageBreak/>
              <w:t>the faculty’s</w:t>
            </w:r>
          </w:p>
          <w:p w14:paraId="3D2CAB03" w14:textId="77777777" w:rsidR="00CA2666" w:rsidRPr="00CA2666" w:rsidRDefault="00CA2666" w:rsidP="00364EB6">
            <w:pPr>
              <w:pStyle w:val="ProjectBody"/>
            </w:pPr>
            <w:r w:rsidRPr="00CA2666">
              <w:t>Section.</w:t>
            </w:r>
          </w:p>
          <w:p w14:paraId="75A95646" w14:textId="77777777" w:rsidR="00CA2666" w:rsidRPr="00CA2666" w:rsidRDefault="00CA2666" w:rsidP="00364EB6">
            <w:pPr>
              <w:pStyle w:val="ProjectBody"/>
            </w:pPr>
          </w:p>
        </w:tc>
        <w:tc>
          <w:tcPr>
            <w:tcW w:w="1313" w:type="dxa"/>
          </w:tcPr>
          <w:p w14:paraId="7C5FB782" w14:textId="77777777" w:rsidR="00CA2666" w:rsidRPr="00CA2666" w:rsidRDefault="00CA2666" w:rsidP="00364EB6">
            <w:pPr>
              <w:pStyle w:val="ProjectBody"/>
            </w:pPr>
          </w:p>
        </w:tc>
        <w:tc>
          <w:tcPr>
            <w:tcW w:w="1313" w:type="dxa"/>
          </w:tcPr>
          <w:p w14:paraId="7F0FEEA2" w14:textId="77777777" w:rsidR="00CA2666" w:rsidRPr="00CA2666" w:rsidRDefault="00CA2666" w:rsidP="00364EB6">
            <w:pPr>
              <w:pStyle w:val="ProjectBody"/>
            </w:pPr>
            <w:r w:rsidRPr="00CA2666">
              <w:t>Computer/</w:t>
            </w:r>
          </w:p>
          <w:p w14:paraId="2142B929" w14:textId="77777777" w:rsidR="00CA2666" w:rsidRPr="00CA2666" w:rsidRDefault="00CA2666" w:rsidP="00364EB6">
            <w:pPr>
              <w:pStyle w:val="ProjectBody"/>
            </w:pPr>
            <w:r w:rsidRPr="00CA2666">
              <w:t>Laptop </w:t>
            </w:r>
          </w:p>
          <w:p w14:paraId="17C61A8F" w14:textId="77777777" w:rsidR="00CA2666" w:rsidRPr="00CA2666" w:rsidRDefault="00CA2666" w:rsidP="00364EB6">
            <w:pPr>
              <w:pStyle w:val="ProjectBody"/>
            </w:pPr>
            <w:r w:rsidRPr="00CA2666">
              <w:t>a)User will need a computer to access SPMS</w:t>
            </w:r>
          </w:p>
          <w:p w14:paraId="25F5B06D" w14:textId="77777777" w:rsidR="00CA2666" w:rsidRPr="00CA2666" w:rsidRDefault="00CA2666" w:rsidP="00364EB6">
            <w:pPr>
              <w:pStyle w:val="ProjectBody"/>
            </w:pPr>
          </w:p>
          <w:p w14:paraId="5D7DFC38" w14:textId="77777777" w:rsidR="00CA2666" w:rsidRPr="00CA2666" w:rsidRDefault="00CA2666" w:rsidP="00364EB6">
            <w:pPr>
              <w:pStyle w:val="ProjectBody"/>
            </w:pPr>
            <w:r w:rsidRPr="00CA2666">
              <w:t>Printer</w:t>
            </w:r>
          </w:p>
          <w:p w14:paraId="4541DA24" w14:textId="77777777" w:rsidR="00CA2666" w:rsidRPr="00CA2666" w:rsidRDefault="00CA2666" w:rsidP="00364EB6">
            <w:pPr>
              <w:pStyle w:val="ProjectBody"/>
            </w:pPr>
            <w:r w:rsidRPr="00CA2666">
              <w:t>a)Used to print out the report if need be.</w:t>
            </w:r>
          </w:p>
          <w:p w14:paraId="0A5A8334" w14:textId="77777777" w:rsidR="00CA2666" w:rsidRPr="00CA2666" w:rsidRDefault="00CA2666" w:rsidP="00364EB6">
            <w:pPr>
              <w:pStyle w:val="ProjectBody"/>
            </w:pPr>
          </w:p>
          <w:p w14:paraId="4D68197D" w14:textId="77777777" w:rsidR="00CA2666" w:rsidRPr="00CA2666" w:rsidRDefault="00CA2666" w:rsidP="00364EB6">
            <w:pPr>
              <w:pStyle w:val="ProjectBody"/>
            </w:pPr>
            <w:r w:rsidRPr="00CA2666">
              <w:t>Networking Devices </w:t>
            </w:r>
          </w:p>
          <w:p w14:paraId="2DA6A1B5" w14:textId="77777777" w:rsidR="00CA2666" w:rsidRPr="00CA2666" w:rsidRDefault="00CA2666" w:rsidP="00364EB6">
            <w:pPr>
              <w:pStyle w:val="ProjectBody"/>
            </w:pPr>
            <w:r w:rsidRPr="00CA2666">
              <w:t>(Router, </w:t>
            </w:r>
          </w:p>
          <w:p w14:paraId="6C9679AA" w14:textId="77777777" w:rsidR="00CA2666" w:rsidRPr="00CA2666" w:rsidRDefault="00CA2666" w:rsidP="00364EB6">
            <w:pPr>
              <w:pStyle w:val="ProjectBody"/>
            </w:pPr>
            <w:r w:rsidRPr="00CA2666">
              <w:t>Switch, </w:t>
            </w:r>
          </w:p>
          <w:p w14:paraId="63C65196" w14:textId="77777777" w:rsidR="00CA2666" w:rsidRPr="00CA2666" w:rsidRDefault="00CA2666" w:rsidP="00364EB6">
            <w:pPr>
              <w:pStyle w:val="ProjectBody"/>
            </w:pPr>
            <w:r w:rsidRPr="00CA2666">
              <w:t>Bridge, Hub): </w:t>
            </w:r>
          </w:p>
          <w:p w14:paraId="4A34D7CF" w14:textId="77777777" w:rsidR="00CA2666" w:rsidRPr="00CA2666" w:rsidRDefault="00CA2666" w:rsidP="00364EB6">
            <w:pPr>
              <w:pStyle w:val="ProjectBody"/>
            </w:pPr>
          </w:p>
          <w:p w14:paraId="684804C0" w14:textId="77777777" w:rsidR="00CA2666" w:rsidRPr="00CA2666" w:rsidRDefault="00CA2666" w:rsidP="00364EB6">
            <w:pPr>
              <w:pStyle w:val="ProjectBody"/>
            </w:pPr>
            <w:r w:rsidRPr="00CA2666">
              <w:t>a)Used to</w:t>
            </w:r>
          </w:p>
          <w:p w14:paraId="2DEB30D0" w14:textId="77777777" w:rsidR="00CA2666" w:rsidRPr="00CA2666" w:rsidRDefault="00CA2666" w:rsidP="00364EB6">
            <w:pPr>
              <w:pStyle w:val="ProjectBody"/>
            </w:pPr>
            <w:r w:rsidRPr="00CA2666">
              <w:t>access the</w:t>
            </w:r>
          </w:p>
          <w:p w14:paraId="32BC6717" w14:textId="77777777" w:rsidR="00CA2666" w:rsidRPr="00CA2666" w:rsidRDefault="00CA2666" w:rsidP="00364EB6">
            <w:pPr>
              <w:pStyle w:val="ProjectBody"/>
            </w:pPr>
            <w:r w:rsidRPr="00CA2666">
              <w:t>Internet.</w:t>
            </w:r>
          </w:p>
          <w:p w14:paraId="00CBBACC" w14:textId="77777777" w:rsidR="00CA2666" w:rsidRPr="00CA2666" w:rsidRDefault="00CA2666" w:rsidP="00364EB6">
            <w:pPr>
              <w:pStyle w:val="ProjectBody"/>
            </w:pPr>
          </w:p>
        </w:tc>
        <w:tc>
          <w:tcPr>
            <w:tcW w:w="1513" w:type="dxa"/>
          </w:tcPr>
          <w:p w14:paraId="22C9C4A1" w14:textId="77777777" w:rsidR="00CA2666" w:rsidRPr="00CA2666" w:rsidRDefault="00CA2666" w:rsidP="00364EB6">
            <w:pPr>
              <w:pStyle w:val="ProjectBody"/>
            </w:pPr>
            <w:r w:rsidRPr="00CA2666">
              <w:lastRenderedPageBreak/>
              <w:t>Operating</w:t>
            </w:r>
          </w:p>
          <w:p w14:paraId="318927E3" w14:textId="77777777" w:rsidR="00CA2666" w:rsidRPr="00CA2666" w:rsidRDefault="00CA2666" w:rsidP="00364EB6">
            <w:pPr>
              <w:pStyle w:val="ProjectBody"/>
            </w:pPr>
            <w:r w:rsidRPr="00CA2666">
              <w:t>Software</w:t>
            </w:r>
          </w:p>
          <w:p w14:paraId="75CBF4CF" w14:textId="77777777" w:rsidR="00CA2666" w:rsidRPr="00CA2666" w:rsidRDefault="00CA2666" w:rsidP="00364EB6">
            <w:pPr>
              <w:pStyle w:val="ProjectBody"/>
            </w:pPr>
            <w:r w:rsidRPr="00CA2666">
              <w:t>a) The user uses it to execute SPMS 2.0</w:t>
            </w:r>
          </w:p>
          <w:p w14:paraId="2C7B9A61" w14:textId="77777777" w:rsidR="00CA2666" w:rsidRPr="00CA2666" w:rsidRDefault="00CA2666" w:rsidP="00364EB6">
            <w:pPr>
              <w:pStyle w:val="ProjectBody"/>
            </w:pPr>
          </w:p>
          <w:p w14:paraId="1CDE5022" w14:textId="77777777" w:rsidR="00CA2666" w:rsidRPr="00CA2666" w:rsidRDefault="00CA2666" w:rsidP="00364EB6">
            <w:pPr>
              <w:pStyle w:val="ProjectBody"/>
            </w:pPr>
            <w:r w:rsidRPr="00CA2666">
              <w:t>SPMS</w:t>
            </w:r>
          </w:p>
          <w:p w14:paraId="17B4FA7A" w14:textId="77777777" w:rsidR="00CA2666" w:rsidRPr="00CA2666" w:rsidRDefault="00CA2666" w:rsidP="00364EB6">
            <w:pPr>
              <w:pStyle w:val="ProjectBody"/>
            </w:pPr>
            <w:r w:rsidRPr="00CA2666">
              <w:t>a) A performance trend will be generated by the software.</w:t>
            </w:r>
          </w:p>
        </w:tc>
        <w:tc>
          <w:tcPr>
            <w:tcW w:w="1530" w:type="dxa"/>
          </w:tcPr>
          <w:p w14:paraId="14F9D0CC" w14:textId="77777777" w:rsidR="00CA2666" w:rsidRPr="00CA2666" w:rsidRDefault="00CA2666" w:rsidP="00364EB6">
            <w:pPr>
              <w:pStyle w:val="ProjectBody"/>
            </w:pPr>
            <w:r w:rsidRPr="00CA2666">
              <w:t>SPMS</w:t>
            </w:r>
          </w:p>
          <w:p w14:paraId="4ECBD79C" w14:textId="77777777" w:rsidR="00CA2666" w:rsidRPr="00CA2666" w:rsidRDefault="00CA2666" w:rsidP="00364EB6">
            <w:pPr>
              <w:pStyle w:val="ProjectBody"/>
            </w:pPr>
            <w:r w:rsidRPr="00CA2666">
              <w:t>Database</w:t>
            </w:r>
          </w:p>
          <w:p w14:paraId="7D1B49AB" w14:textId="77777777" w:rsidR="00CA2666" w:rsidRPr="00CA2666" w:rsidRDefault="00CA2666" w:rsidP="00364EB6">
            <w:pPr>
              <w:pStyle w:val="ProjectBody"/>
            </w:pPr>
            <w:r w:rsidRPr="00CA2666">
              <w:t>a) Obtain performance using the database.</w:t>
            </w:r>
          </w:p>
        </w:tc>
        <w:tc>
          <w:tcPr>
            <w:tcW w:w="1350" w:type="dxa"/>
          </w:tcPr>
          <w:p w14:paraId="1AE628B3" w14:textId="77777777" w:rsidR="00CA2666" w:rsidRPr="00CA2666" w:rsidRDefault="00CA2666" w:rsidP="00364EB6">
            <w:pPr>
              <w:pStyle w:val="ProjectBody"/>
            </w:pPr>
            <w:r w:rsidRPr="00CA2666">
              <w:t>Internet</w:t>
            </w:r>
          </w:p>
          <w:p w14:paraId="0AB40D02" w14:textId="77777777" w:rsidR="00CA2666" w:rsidRPr="00CA2666" w:rsidRDefault="00CA2666" w:rsidP="00364EB6">
            <w:pPr>
              <w:pStyle w:val="ProjectBody"/>
            </w:pPr>
            <w:r w:rsidRPr="00CA2666">
              <w:t>a) To login into and access the SPMS it is used.</w:t>
            </w:r>
          </w:p>
        </w:tc>
      </w:tr>
      <w:tr w:rsidR="00CA2666" w:rsidRPr="00CA2666" w14:paraId="6C936B0F" w14:textId="77777777" w:rsidTr="00EF3875">
        <w:tc>
          <w:tcPr>
            <w:tcW w:w="1261" w:type="dxa"/>
            <w:shd w:val="clear" w:color="auto" w:fill="C5E0B3" w:themeFill="accent6" w:themeFillTint="66"/>
          </w:tcPr>
          <w:p w14:paraId="65A7E758" w14:textId="77777777" w:rsidR="00CA2666" w:rsidRPr="00CA2666" w:rsidRDefault="00CA2666" w:rsidP="00364EB6">
            <w:pPr>
              <w:pStyle w:val="ProjectBody"/>
            </w:pPr>
            <w:r w:rsidRPr="00CA2666">
              <w:lastRenderedPageBreak/>
              <w:t>Course-wise student performance based on CGPA</w:t>
            </w:r>
          </w:p>
        </w:tc>
        <w:tc>
          <w:tcPr>
            <w:tcW w:w="1255" w:type="dxa"/>
          </w:tcPr>
          <w:p w14:paraId="75630810" w14:textId="77777777" w:rsidR="00CA2666" w:rsidRPr="00CA2666" w:rsidRDefault="00CA2666" w:rsidP="00364EB6">
            <w:pPr>
              <w:pStyle w:val="ProjectBody"/>
            </w:pPr>
            <w:r w:rsidRPr="00CA2666">
              <w:t>Student:</w:t>
            </w:r>
          </w:p>
          <w:p w14:paraId="733939A2" w14:textId="77777777" w:rsidR="00CA2666" w:rsidRPr="00CA2666" w:rsidRDefault="00CA2666" w:rsidP="00364EB6">
            <w:pPr>
              <w:pStyle w:val="ProjectBody"/>
              <w:rPr>
                <w:b/>
                <w:bCs/>
              </w:rPr>
            </w:pPr>
            <w:r w:rsidRPr="00CA2666">
              <w:t>a) Logs into the system</w:t>
            </w:r>
          </w:p>
          <w:p w14:paraId="7564E460" w14:textId="77777777" w:rsidR="00CA2666" w:rsidRPr="00CA2666" w:rsidRDefault="00CA2666" w:rsidP="00364EB6">
            <w:pPr>
              <w:pStyle w:val="ProjectBody"/>
            </w:pPr>
            <w:r w:rsidRPr="00CA2666">
              <w:t>using</w:t>
            </w:r>
          </w:p>
          <w:p w14:paraId="3A9A1FB3" w14:textId="77777777" w:rsidR="00CA2666" w:rsidRPr="00CA2666" w:rsidRDefault="00CA2666" w:rsidP="00364EB6">
            <w:pPr>
              <w:pStyle w:val="ProjectBody"/>
            </w:pPr>
            <w:r w:rsidRPr="00CA2666">
              <w:t>Student-ID</w:t>
            </w:r>
          </w:p>
          <w:p w14:paraId="45BEF45D" w14:textId="77777777" w:rsidR="00CA2666" w:rsidRPr="00CA2666" w:rsidRDefault="00CA2666" w:rsidP="00364EB6">
            <w:pPr>
              <w:pStyle w:val="ProjectBody"/>
            </w:pPr>
            <w:r w:rsidRPr="00CA2666">
              <w:t>and</w:t>
            </w:r>
          </w:p>
          <w:p w14:paraId="49B1618F" w14:textId="77777777" w:rsidR="00CA2666" w:rsidRPr="00CA2666" w:rsidRDefault="00CA2666" w:rsidP="00364EB6">
            <w:pPr>
              <w:pStyle w:val="ProjectBody"/>
            </w:pPr>
            <w:r w:rsidRPr="00CA2666">
              <w:t>password.</w:t>
            </w:r>
          </w:p>
          <w:p w14:paraId="34F8999F" w14:textId="77777777" w:rsidR="00CA2666" w:rsidRPr="00CA2666" w:rsidRDefault="00CA2666" w:rsidP="00364EB6">
            <w:pPr>
              <w:pStyle w:val="ProjectBody"/>
            </w:pPr>
            <w:r w:rsidRPr="00CA2666">
              <w:t>b) Inputs the</w:t>
            </w:r>
          </w:p>
          <w:p w14:paraId="402A271A" w14:textId="77777777" w:rsidR="00CA2666" w:rsidRPr="00CA2666" w:rsidRDefault="00CA2666" w:rsidP="00364EB6">
            <w:pPr>
              <w:pStyle w:val="ProjectBody"/>
            </w:pPr>
            <w:r w:rsidRPr="00CA2666">
              <w:t>course</w:t>
            </w:r>
          </w:p>
          <w:p w14:paraId="2C2AEF15" w14:textId="77777777" w:rsidR="00CA2666" w:rsidRPr="00CA2666" w:rsidRDefault="00CA2666" w:rsidP="00364EB6">
            <w:pPr>
              <w:pStyle w:val="ProjectBody"/>
            </w:pPr>
            <w:r w:rsidRPr="00CA2666">
              <w:t>c) View self</w:t>
            </w:r>
          </w:p>
          <w:p w14:paraId="0622BBEB" w14:textId="77777777" w:rsidR="00CA2666" w:rsidRPr="00CA2666" w:rsidRDefault="00CA2666" w:rsidP="00364EB6">
            <w:pPr>
              <w:pStyle w:val="ProjectBody"/>
            </w:pPr>
            <w:r w:rsidRPr="00CA2666">
              <w:t>GPA for the</w:t>
            </w:r>
          </w:p>
          <w:p w14:paraId="7D8FDE30" w14:textId="77777777" w:rsidR="00CA2666" w:rsidRPr="00CA2666" w:rsidRDefault="00CA2666" w:rsidP="00364EB6">
            <w:pPr>
              <w:pStyle w:val="ProjectBody"/>
              <w:rPr>
                <w:b/>
                <w:bCs/>
              </w:rPr>
            </w:pPr>
            <w:r w:rsidRPr="00CA2666">
              <w:t>course.</w:t>
            </w:r>
            <w:r w:rsidRPr="00CA2666">
              <w:br/>
            </w:r>
            <w:r w:rsidRPr="00CA2666">
              <w:rPr>
                <w:b/>
                <w:bCs/>
              </w:rPr>
              <w:t>Admin:</w:t>
            </w:r>
          </w:p>
          <w:p w14:paraId="134BE402" w14:textId="77777777" w:rsidR="00CA2666" w:rsidRPr="00CA2666" w:rsidRDefault="00CA2666" w:rsidP="00364EB6">
            <w:pPr>
              <w:pStyle w:val="ProjectBody"/>
              <w:rPr>
                <w:b/>
                <w:bCs/>
              </w:rPr>
            </w:pPr>
            <w:r w:rsidRPr="00CA2666">
              <w:t>a) Logs into the System</w:t>
            </w:r>
          </w:p>
          <w:p w14:paraId="6176CAE9" w14:textId="77777777" w:rsidR="00CA2666" w:rsidRPr="00CA2666" w:rsidRDefault="00CA2666" w:rsidP="00364EB6">
            <w:pPr>
              <w:pStyle w:val="ProjectBody"/>
            </w:pPr>
            <w:r w:rsidRPr="00CA2666">
              <w:t>using User-ID and</w:t>
            </w:r>
          </w:p>
          <w:p w14:paraId="2553309A" w14:textId="77777777" w:rsidR="00CA2666" w:rsidRPr="00CA2666" w:rsidRDefault="00CA2666" w:rsidP="00364EB6">
            <w:pPr>
              <w:pStyle w:val="ProjectBody"/>
            </w:pPr>
            <w:r w:rsidRPr="00CA2666">
              <w:lastRenderedPageBreak/>
              <w:t>password.</w:t>
            </w:r>
          </w:p>
          <w:p w14:paraId="037C4344" w14:textId="77777777" w:rsidR="00CA2666" w:rsidRPr="00CA2666" w:rsidRDefault="00CA2666" w:rsidP="00364EB6">
            <w:pPr>
              <w:pStyle w:val="ProjectBody"/>
            </w:pPr>
            <w:r w:rsidRPr="00CA2666">
              <w:t>b) Inputs the desired time-</w:t>
            </w:r>
          </w:p>
          <w:p w14:paraId="512D2779" w14:textId="77777777" w:rsidR="00CA2666" w:rsidRPr="00CA2666" w:rsidRDefault="00CA2666" w:rsidP="00364EB6">
            <w:pPr>
              <w:pStyle w:val="ProjectBody"/>
            </w:pPr>
            <w:r w:rsidRPr="00CA2666">
              <w:t>period</w:t>
            </w:r>
          </w:p>
          <w:p w14:paraId="4C502765" w14:textId="77777777" w:rsidR="00CA2666" w:rsidRPr="00CA2666" w:rsidRDefault="00CA2666" w:rsidP="00364EB6">
            <w:pPr>
              <w:pStyle w:val="ProjectBody"/>
            </w:pPr>
            <w:r w:rsidRPr="00CA2666">
              <w:t>Course-ID</w:t>
            </w:r>
          </w:p>
          <w:p w14:paraId="3A0430BF" w14:textId="77777777" w:rsidR="00CA2666" w:rsidRPr="00CA2666" w:rsidRDefault="00CA2666" w:rsidP="00364EB6">
            <w:pPr>
              <w:pStyle w:val="ProjectBody"/>
            </w:pPr>
            <w:r w:rsidRPr="00CA2666">
              <w:t>c) View statistically analyzed</w:t>
            </w:r>
          </w:p>
          <w:p w14:paraId="4DCEEE2C" w14:textId="77777777" w:rsidR="00CA2666" w:rsidRPr="00CA2666" w:rsidRDefault="00CA2666" w:rsidP="00364EB6">
            <w:pPr>
              <w:pStyle w:val="ProjectBody"/>
            </w:pPr>
            <w:r w:rsidRPr="00CA2666">
              <w:t>GPA trend of</w:t>
            </w:r>
          </w:p>
          <w:p w14:paraId="1693DF36" w14:textId="77777777" w:rsidR="00CA2666" w:rsidRPr="00CA2666" w:rsidRDefault="00CA2666" w:rsidP="00364EB6">
            <w:pPr>
              <w:pStyle w:val="ProjectBody"/>
            </w:pPr>
            <w:r w:rsidRPr="00CA2666">
              <w:t>Students.</w:t>
            </w:r>
          </w:p>
          <w:p w14:paraId="41E6CA32" w14:textId="77777777" w:rsidR="00CA2666" w:rsidRPr="00CA2666" w:rsidRDefault="00CA2666" w:rsidP="00364EB6">
            <w:pPr>
              <w:pStyle w:val="ProjectBody"/>
            </w:pPr>
          </w:p>
          <w:p w14:paraId="4DE7C71D" w14:textId="77777777" w:rsidR="00CA2666" w:rsidRPr="00CA2666" w:rsidRDefault="00CA2666" w:rsidP="00364EB6">
            <w:pPr>
              <w:pStyle w:val="ProjectBody"/>
            </w:pPr>
            <w:r w:rsidRPr="00CA2666">
              <w:t>Faculty:</w:t>
            </w:r>
          </w:p>
          <w:p w14:paraId="4FCE9367" w14:textId="77777777" w:rsidR="00CA2666" w:rsidRPr="00CA2666" w:rsidRDefault="00CA2666" w:rsidP="00364EB6">
            <w:pPr>
              <w:pStyle w:val="ProjectBody"/>
            </w:pPr>
            <w:r w:rsidRPr="00CA2666">
              <w:t>a) Logs into the System</w:t>
            </w:r>
          </w:p>
          <w:p w14:paraId="42F9B786" w14:textId="77777777" w:rsidR="00CA2666" w:rsidRPr="00CA2666" w:rsidRDefault="00CA2666" w:rsidP="00364EB6">
            <w:pPr>
              <w:pStyle w:val="ProjectBody"/>
            </w:pPr>
            <w:r w:rsidRPr="00CA2666">
              <w:t>using</w:t>
            </w:r>
          </w:p>
          <w:p w14:paraId="0102791C" w14:textId="77777777" w:rsidR="00CA2666" w:rsidRPr="00CA2666" w:rsidRDefault="00CA2666" w:rsidP="00364EB6">
            <w:pPr>
              <w:pStyle w:val="ProjectBody"/>
            </w:pPr>
            <w:r w:rsidRPr="00CA2666">
              <w:t>Faculty-ID</w:t>
            </w:r>
          </w:p>
          <w:p w14:paraId="56ECCA16" w14:textId="77777777" w:rsidR="00CA2666" w:rsidRPr="00CA2666" w:rsidRDefault="00CA2666" w:rsidP="00364EB6">
            <w:pPr>
              <w:pStyle w:val="ProjectBody"/>
            </w:pPr>
            <w:r w:rsidRPr="00CA2666">
              <w:t>and</w:t>
            </w:r>
          </w:p>
          <w:p w14:paraId="5511A08F" w14:textId="77777777" w:rsidR="00CA2666" w:rsidRPr="00CA2666" w:rsidRDefault="00CA2666" w:rsidP="00364EB6">
            <w:pPr>
              <w:pStyle w:val="ProjectBody"/>
            </w:pPr>
            <w:r w:rsidRPr="00CA2666">
              <w:t>password.</w:t>
            </w:r>
          </w:p>
          <w:p w14:paraId="204968D7" w14:textId="77777777" w:rsidR="00CA2666" w:rsidRPr="00CA2666" w:rsidRDefault="00CA2666" w:rsidP="00364EB6">
            <w:pPr>
              <w:pStyle w:val="ProjectBody"/>
            </w:pPr>
            <w:r w:rsidRPr="00CA2666">
              <w:t>b) Inputs the</w:t>
            </w:r>
          </w:p>
          <w:p w14:paraId="3B47C03F" w14:textId="77777777" w:rsidR="00CA2666" w:rsidRPr="00CA2666" w:rsidRDefault="00CA2666" w:rsidP="00364EB6">
            <w:pPr>
              <w:pStyle w:val="ProjectBody"/>
            </w:pPr>
            <w:r w:rsidRPr="00CA2666">
              <w:t>desired time</w:t>
            </w:r>
          </w:p>
          <w:p w14:paraId="4AA6F6F2" w14:textId="77777777" w:rsidR="00CA2666" w:rsidRPr="00CA2666" w:rsidRDefault="00CA2666" w:rsidP="00364EB6">
            <w:pPr>
              <w:pStyle w:val="ProjectBody"/>
            </w:pPr>
            <w:r w:rsidRPr="00CA2666">
              <w:t>-</w:t>
            </w:r>
          </w:p>
          <w:p w14:paraId="025C7563" w14:textId="77777777" w:rsidR="00CA2666" w:rsidRPr="00CA2666" w:rsidRDefault="00CA2666" w:rsidP="00364EB6">
            <w:pPr>
              <w:pStyle w:val="ProjectBody"/>
            </w:pPr>
            <w:r w:rsidRPr="00CA2666">
              <w:t>period</w:t>
            </w:r>
          </w:p>
          <w:p w14:paraId="301017C7" w14:textId="77777777" w:rsidR="00CA2666" w:rsidRPr="00CA2666" w:rsidRDefault="00CA2666" w:rsidP="00364EB6">
            <w:pPr>
              <w:pStyle w:val="ProjectBody"/>
            </w:pPr>
            <w:r w:rsidRPr="00CA2666">
              <w:lastRenderedPageBreak/>
              <w:t>Course-ID</w:t>
            </w:r>
          </w:p>
          <w:p w14:paraId="746D0BB4" w14:textId="77777777" w:rsidR="00CA2666" w:rsidRPr="00CA2666" w:rsidRDefault="00CA2666" w:rsidP="00364EB6">
            <w:pPr>
              <w:pStyle w:val="ProjectBody"/>
            </w:pPr>
            <w:r w:rsidRPr="00CA2666">
              <w:t>under the</w:t>
            </w:r>
          </w:p>
          <w:p w14:paraId="1666E424" w14:textId="77777777" w:rsidR="00CA2666" w:rsidRPr="00CA2666" w:rsidRDefault="00CA2666" w:rsidP="00364EB6">
            <w:pPr>
              <w:pStyle w:val="ProjectBody"/>
            </w:pPr>
            <w:r w:rsidRPr="00CA2666">
              <w:t>faculty</w:t>
            </w:r>
          </w:p>
          <w:p w14:paraId="044AF45A" w14:textId="77777777" w:rsidR="00CA2666" w:rsidRPr="00CA2666" w:rsidRDefault="00CA2666" w:rsidP="00364EB6">
            <w:pPr>
              <w:pStyle w:val="ProjectBody"/>
            </w:pPr>
            <w:r w:rsidRPr="00CA2666">
              <w:t>c)view</w:t>
            </w:r>
          </w:p>
          <w:p w14:paraId="4A8CC7CF" w14:textId="77777777" w:rsidR="00CA2666" w:rsidRPr="00CA2666" w:rsidRDefault="00CA2666" w:rsidP="00364EB6">
            <w:pPr>
              <w:pStyle w:val="ProjectBody"/>
            </w:pPr>
            <w:r w:rsidRPr="00CA2666">
              <w:t>statistically analyzed</w:t>
            </w:r>
          </w:p>
          <w:p w14:paraId="15DA22FF" w14:textId="77777777" w:rsidR="00CA2666" w:rsidRPr="00CA2666" w:rsidRDefault="00CA2666" w:rsidP="00364EB6">
            <w:pPr>
              <w:pStyle w:val="ProjectBody"/>
            </w:pPr>
            <w:r w:rsidRPr="00CA2666">
              <w:t>GPA trend of</w:t>
            </w:r>
          </w:p>
          <w:p w14:paraId="6C7D5F75" w14:textId="77777777" w:rsidR="00CA2666" w:rsidRPr="00CA2666" w:rsidRDefault="00CA2666" w:rsidP="00364EB6">
            <w:pPr>
              <w:pStyle w:val="ProjectBody"/>
            </w:pPr>
            <w:r w:rsidRPr="00CA2666">
              <w:t>students who faculty’s</w:t>
            </w:r>
          </w:p>
          <w:p w14:paraId="20C40F01" w14:textId="77777777" w:rsidR="00CA2666" w:rsidRPr="00CA2666" w:rsidRDefault="00CA2666" w:rsidP="00364EB6">
            <w:pPr>
              <w:pStyle w:val="ProjectBody"/>
            </w:pPr>
            <w:r w:rsidRPr="00CA2666">
              <w:t>section.</w:t>
            </w:r>
          </w:p>
          <w:p w14:paraId="1C806AD0" w14:textId="77777777" w:rsidR="00CA2666" w:rsidRPr="00CA2666" w:rsidRDefault="00CA2666" w:rsidP="00364EB6">
            <w:pPr>
              <w:pStyle w:val="ProjectBody"/>
            </w:pPr>
          </w:p>
        </w:tc>
        <w:tc>
          <w:tcPr>
            <w:tcW w:w="1313" w:type="dxa"/>
          </w:tcPr>
          <w:p w14:paraId="058E720D" w14:textId="77777777" w:rsidR="00CA2666" w:rsidRPr="00CA2666" w:rsidRDefault="00CA2666" w:rsidP="00364EB6">
            <w:pPr>
              <w:pStyle w:val="ProjectBody"/>
            </w:pPr>
          </w:p>
        </w:tc>
        <w:tc>
          <w:tcPr>
            <w:tcW w:w="1313" w:type="dxa"/>
          </w:tcPr>
          <w:p w14:paraId="44BA10F3" w14:textId="77777777" w:rsidR="00CA2666" w:rsidRPr="00CA2666" w:rsidRDefault="00CA2666" w:rsidP="00364EB6">
            <w:pPr>
              <w:pStyle w:val="ProjectBody"/>
            </w:pPr>
            <w:r w:rsidRPr="00CA2666">
              <w:t>Computer/</w:t>
            </w:r>
          </w:p>
          <w:p w14:paraId="312904E8" w14:textId="77777777" w:rsidR="00CA2666" w:rsidRPr="00CA2666" w:rsidRDefault="00CA2666" w:rsidP="00364EB6">
            <w:pPr>
              <w:pStyle w:val="ProjectBody"/>
            </w:pPr>
            <w:r w:rsidRPr="00CA2666">
              <w:t>Laptop </w:t>
            </w:r>
          </w:p>
          <w:p w14:paraId="0DAE0ED4" w14:textId="77777777" w:rsidR="00CA2666" w:rsidRPr="00CA2666" w:rsidRDefault="00CA2666" w:rsidP="00364EB6">
            <w:pPr>
              <w:pStyle w:val="ProjectBody"/>
            </w:pPr>
            <w:r w:rsidRPr="00CA2666">
              <w:t>a)User will need a computer to access SPMS</w:t>
            </w:r>
          </w:p>
          <w:p w14:paraId="697B869F" w14:textId="77777777" w:rsidR="00CA2666" w:rsidRPr="00CA2666" w:rsidRDefault="00CA2666" w:rsidP="00364EB6">
            <w:pPr>
              <w:pStyle w:val="ProjectBody"/>
            </w:pPr>
          </w:p>
          <w:p w14:paraId="42E87706" w14:textId="77777777" w:rsidR="00CA2666" w:rsidRPr="00CA2666" w:rsidRDefault="00CA2666" w:rsidP="00364EB6">
            <w:pPr>
              <w:pStyle w:val="ProjectBody"/>
            </w:pPr>
            <w:r w:rsidRPr="00CA2666">
              <w:t>Printer</w:t>
            </w:r>
          </w:p>
          <w:p w14:paraId="6B2B0548" w14:textId="77777777" w:rsidR="00CA2666" w:rsidRPr="00CA2666" w:rsidRDefault="00CA2666" w:rsidP="00364EB6">
            <w:pPr>
              <w:pStyle w:val="ProjectBody"/>
              <w:rPr>
                <w:b/>
                <w:bCs/>
              </w:rPr>
            </w:pPr>
            <w:r w:rsidRPr="00CA2666">
              <w:t>a)Used to print out the report if need be.</w:t>
            </w:r>
          </w:p>
          <w:p w14:paraId="6C768EC5" w14:textId="77777777" w:rsidR="00CA2666" w:rsidRPr="00CA2666" w:rsidRDefault="00CA2666" w:rsidP="00364EB6">
            <w:pPr>
              <w:pStyle w:val="ProjectBody"/>
            </w:pPr>
          </w:p>
          <w:p w14:paraId="1B4FFFE6" w14:textId="77777777" w:rsidR="00CA2666" w:rsidRPr="00CA2666" w:rsidRDefault="00CA2666" w:rsidP="00364EB6">
            <w:pPr>
              <w:pStyle w:val="ProjectBody"/>
            </w:pPr>
            <w:r w:rsidRPr="00CA2666">
              <w:t>Networking Devices </w:t>
            </w:r>
          </w:p>
          <w:p w14:paraId="6718D66C" w14:textId="77777777" w:rsidR="00CA2666" w:rsidRPr="00CA2666" w:rsidRDefault="00CA2666" w:rsidP="00364EB6">
            <w:pPr>
              <w:pStyle w:val="ProjectBody"/>
            </w:pPr>
            <w:r w:rsidRPr="00CA2666">
              <w:t>(Router, </w:t>
            </w:r>
          </w:p>
          <w:p w14:paraId="3EE6CC18" w14:textId="77777777" w:rsidR="00CA2666" w:rsidRPr="00CA2666" w:rsidRDefault="00CA2666" w:rsidP="00364EB6">
            <w:pPr>
              <w:pStyle w:val="ProjectBody"/>
            </w:pPr>
            <w:r w:rsidRPr="00CA2666">
              <w:t>Switch, </w:t>
            </w:r>
          </w:p>
          <w:p w14:paraId="37308CE9" w14:textId="77777777" w:rsidR="00CA2666" w:rsidRPr="00CA2666" w:rsidRDefault="00CA2666" w:rsidP="00364EB6">
            <w:pPr>
              <w:pStyle w:val="ProjectBody"/>
            </w:pPr>
            <w:r w:rsidRPr="00CA2666">
              <w:t>Bridge, Hub):</w:t>
            </w:r>
          </w:p>
          <w:p w14:paraId="5C9A9877" w14:textId="77777777" w:rsidR="00CA2666" w:rsidRPr="00CA2666" w:rsidRDefault="00CA2666" w:rsidP="00364EB6">
            <w:pPr>
              <w:pStyle w:val="ProjectBody"/>
            </w:pPr>
            <w:r w:rsidRPr="00CA2666">
              <w:t>a)Used to</w:t>
            </w:r>
          </w:p>
          <w:p w14:paraId="31D7F48F" w14:textId="77777777" w:rsidR="00CA2666" w:rsidRPr="00CA2666" w:rsidRDefault="00CA2666" w:rsidP="00364EB6">
            <w:pPr>
              <w:pStyle w:val="ProjectBody"/>
            </w:pPr>
            <w:r w:rsidRPr="00CA2666">
              <w:t>access the</w:t>
            </w:r>
          </w:p>
          <w:p w14:paraId="44CDD7EF" w14:textId="77777777" w:rsidR="00CA2666" w:rsidRPr="00CA2666" w:rsidRDefault="00CA2666" w:rsidP="00364EB6">
            <w:pPr>
              <w:pStyle w:val="ProjectBody"/>
            </w:pPr>
            <w:r w:rsidRPr="00CA2666">
              <w:t>Internet.</w:t>
            </w:r>
          </w:p>
          <w:p w14:paraId="27E1B854" w14:textId="77777777" w:rsidR="00CA2666" w:rsidRPr="00CA2666" w:rsidRDefault="00CA2666" w:rsidP="00364EB6">
            <w:pPr>
              <w:pStyle w:val="ProjectBody"/>
            </w:pPr>
          </w:p>
        </w:tc>
        <w:tc>
          <w:tcPr>
            <w:tcW w:w="1513" w:type="dxa"/>
          </w:tcPr>
          <w:p w14:paraId="19693374" w14:textId="77777777" w:rsidR="00CA2666" w:rsidRPr="00CA2666" w:rsidRDefault="00CA2666" w:rsidP="00364EB6">
            <w:pPr>
              <w:pStyle w:val="ProjectBody"/>
            </w:pPr>
            <w:r w:rsidRPr="00CA2666">
              <w:t>SPMS</w:t>
            </w:r>
          </w:p>
          <w:p w14:paraId="73E7A0CF" w14:textId="77777777" w:rsidR="00CA2666" w:rsidRPr="00CA2666" w:rsidRDefault="00CA2666" w:rsidP="00364EB6">
            <w:pPr>
              <w:pStyle w:val="ProjectBody"/>
            </w:pPr>
            <w:r w:rsidRPr="00CA2666">
              <w:t>a) A performance trend based on GPA will be generated by the software.</w:t>
            </w:r>
          </w:p>
        </w:tc>
        <w:tc>
          <w:tcPr>
            <w:tcW w:w="1530" w:type="dxa"/>
          </w:tcPr>
          <w:p w14:paraId="181123D5" w14:textId="77777777" w:rsidR="00CA2666" w:rsidRPr="00CA2666" w:rsidRDefault="00CA2666" w:rsidP="00364EB6">
            <w:pPr>
              <w:pStyle w:val="ProjectBody"/>
            </w:pPr>
            <w:r w:rsidRPr="00CA2666">
              <w:t>SPMS</w:t>
            </w:r>
          </w:p>
          <w:p w14:paraId="649854F4" w14:textId="77777777" w:rsidR="00CA2666" w:rsidRPr="00CA2666" w:rsidRDefault="00CA2666" w:rsidP="00364EB6">
            <w:pPr>
              <w:pStyle w:val="ProjectBody"/>
            </w:pPr>
            <w:r w:rsidRPr="00CA2666">
              <w:t>Database</w:t>
            </w:r>
          </w:p>
          <w:p w14:paraId="430005C8" w14:textId="77777777" w:rsidR="00CA2666" w:rsidRPr="00CA2666" w:rsidRDefault="00CA2666" w:rsidP="00364EB6">
            <w:pPr>
              <w:pStyle w:val="ProjectBody"/>
            </w:pPr>
            <w:r w:rsidRPr="00CA2666">
              <w:t>a) Here, the performance will be stored and updated.</w:t>
            </w:r>
          </w:p>
        </w:tc>
        <w:tc>
          <w:tcPr>
            <w:tcW w:w="1350" w:type="dxa"/>
          </w:tcPr>
          <w:p w14:paraId="72EAAE22" w14:textId="77777777" w:rsidR="00CA2666" w:rsidRPr="00CA2666" w:rsidRDefault="00CA2666" w:rsidP="00364EB6">
            <w:pPr>
              <w:pStyle w:val="ProjectBody"/>
            </w:pPr>
            <w:r w:rsidRPr="00CA2666">
              <w:t>Internet</w:t>
            </w:r>
          </w:p>
          <w:p w14:paraId="30273E72" w14:textId="77777777" w:rsidR="00CA2666" w:rsidRPr="00CA2666" w:rsidRDefault="00CA2666" w:rsidP="00364EB6">
            <w:pPr>
              <w:pStyle w:val="ProjectBody"/>
            </w:pPr>
            <w:r w:rsidRPr="00CA2666">
              <w:t>a) To login into and access the SPMS it is used.</w:t>
            </w:r>
          </w:p>
        </w:tc>
      </w:tr>
      <w:tr w:rsidR="00CA2666" w:rsidRPr="00CA2666" w14:paraId="3A4187ED" w14:textId="77777777" w:rsidTr="00EF3875">
        <w:tc>
          <w:tcPr>
            <w:tcW w:w="1261" w:type="dxa"/>
            <w:shd w:val="clear" w:color="auto" w:fill="C5E0B3" w:themeFill="accent6" w:themeFillTint="66"/>
          </w:tcPr>
          <w:p w14:paraId="6E7F21DF" w14:textId="77777777" w:rsidR="00CA2666" w:rsidRPr="00CA2666" w:rsidRDefault="00CA2666" w:rsidP="00364EB6">
            <w:pPr>
              <w:pStyle w:val="ProjectBody"/>
            </w:pPr>
            <w:r w:rsidRPr="00CA2666">
              <w:lastRenderedPageBreak/>
              <w:t>Selective Number of Instructor-wise student performance based on the GPA</w:t>
            </w:r>
          </w:p>
        </w:tc>
        <w:tc>
          <w:tcPr>
            <w:tcW w:w="1255" w:type="dxa"/>
          </w:tcPr>
          <w:p w14:paraId="1E4358EE" w14:textId="77777777" w:rsidR="00CA2666" w:rsidRPr="00CA2666" w:rsidRDefault="00CA2666" w:rsidP="00364EB6">
            <w:pPr>
              <w:pStyle w:val="ProjectBody"/>
            </w:pPr>
            <w:r w:rsidRPr="00CA2666">
              <w:t xml:space="preserve">Admin: </w:t>
            </w:r>
          </w:p>
          <w:p w14:paraId="18B7721D" w14:textId="77777777" w:rsidR="00CA2666" w:rsidRPr="00CA2666" w:rsidRDefault="00CA2666" w:rsidP="00364EB6">
            <w:pPr>
              <w:pStyle w:val="ProjectBody"/>
            </w:pPr>
            <w:r w:rsidRPr="00CA2666">
              <w:t>a) Logs into the system</w:t>
            </w:r>
          </w:p>
          <w:p w14:paraId="50A1793B" w14:textId="77777777" w:rsidR="00CA2666" w:rsidRPr="00CA2666" w:rsidRDefault="00CA2666" w:rsidP="00364EB6">
            <w:pPr>
              <w:pStyle w:val="ProjectBody"/>
            </w:pPr>
            <w:r w:rsidRPr="00CA2666">
              <w:t>using User-ID and</w:t>
            </w:r>
          </w:p>
          <w:p w14:paraId="5DB4BD33" w14:textId="77777777" w:rsidR="00CA2666" w:rsidRPr="00CA2666" w:rsidRDefault="00CA2666" w:rsidP="00364EB6">
            <w:pPr>
              <w:pStyle w:val="ProjectBody"/>
            </w:pPr>
            <w:r w:rsidRPr="00CA2666">
              <w:t>password.</w:t>
            </w:r>
          </w:p>
          <w:p w14:paraId="79CB3586" w14:textId="77777777" w:rsidR="00CA2666" w:rsidRPr="00CA2666" w:rsidRDefault="00CA2666" w:rsidP="00364EB6">
            <w:pPr>
              <w:pStyle w:val="ProjectBody"/>
            </w:pPr>
            <w:r w:rsidRPr="00CA2666">
              <w:t>b) Inputs the</w:t>
            </w:r>
          </w:p>
          <w:p w14:paraId="03D15A62" w14:textId="77777777" w:rsidR="00CA2666" w:rsidRPr="00CA2666" w:rsidRDefault="00CA2666" w:rsidP="00364EB6">
            <w:pPr>
              <w:pStyle w:val="ProjectBody"/>
            </w:pPr>
            <w:r w:rsidRPr="00CA2666">
              <w:t>desired time-</w:t>
            </w:r>
          </w:p>
          <w:p w14:paraId="11850918" w14:textId="77777777" w:rsidR="00CA2666" w:rsidRPr="00CA2666" w:rsidRDefault="00CA2666" w:rsidP="00364EB6">
            <w:pPr>
              <w:pStyle w:val="ProjectBody"/>
            </w:pPr>
            <w:r w:rsidRPr="00CA2666">
              <w:t>period</w:t>
            </w:r>
          </w:p>
          <w:p w14:paraId="37BA86A1" w14:textId="77777777" w:rsidR="00CA2666" w:rsidRPr="00CA2666" w:rsidRDefault="00CA2666" w:rsidP="00364EB6">
            <w:pPr>
              <w:pStyle w:val="ProjectBody"/>
            </w:pPr>
            <w:r w:rsidRPr="00CA2666">
              <w:t>Course-ID</w:t>
            </w:r>
          </w:p>
          <w:p w14:paraId="09CBAF13" w14:textId="77777777" w:rsidR="00CA2666" w:rsidRPr="00CA2666" w:rsidRDefault="00CA2666" w:rsidP="00364EB6">
            <w:pPr>
              <w:pStyle w:val="ProjectBody"/>
            </w:pPr>
            <w:r w:rsidRPr="00CA2666">
              <w:t>c)View</w:t>
            </w:r>
          </w:p>
          <w:p w14:paraId="6608248C" w14:textId="77777777" w:rsidR="00CA2666" w:rsidRPr="00CA2666" w:rsidRDefault="00CA2666" w:rsidP="00364EB6">
            <w:pPr>
              <w:pStyle w:val="ProjectBody"/>
            </w:pPr>
            <w:r w:rsidRPr="00CA2666">
              <w:lastRenderedPageBreak/>
              <w:t>statistically</w:t>
            </w:r>
          </w:p>
          <w:p w14:paraId="616EF4FC" w14:textId="77777777" w:rsidR="00CA2666" w:rsidRPr="00CA2666" w:rsidRDefault="00CA2666" w:rsidP="00364EB6">
            <w:pPr>
              <w:pStyle w:val="ProjectBody"/>
            </w:pPr>
            <w:r w:rsidRPr="00CA2666">
              <w:t>analyzed</w:t>
            </w:r>
          </w:p>
          <w:p w14:paraId="78B9577D" w14:textId="77777777" w:rsidR="00CA2666" w:rsidRPr="00CA2666" w:rsidRDefault="00CA2666" w:rsidP="00364EB6">
            <w:pPr>
              <w:pStyle w:val="ProjectBody"/>
            </w:pPr>
            <w:r w:rsidRPr="00CA2666">
              <w:t>GPA trend of</w:t>
            </w:r>
          </w:p>
          <w:p w14:paraId="795E3E7B" w14:textId="77777777" w:rsidR="00CA2666" w:rsidRPr="00CA2666" w:rsidRDefault="00CA2666" w:rsidP="00364EB6">
            <w:pPr>
              <w:pStyle w:val="ProjectBody"/>
            </w:pPr>
            <w:r w:rsidRPr="00CA2666">
              <w:t>students for a</w:t>
            </w:r>
          </w:p>
          <w:p w14:paraId="2F90006D" w14:textId="77777777" w:rsidR="00CA2666" w:rsidRPr="00CA2666" w:rsidRDefault="00CA2666" w:rsidP="00364EB6">
            <w:pPr>
              <w:pStyle w:val="ProjectBody"/>
            </w:pPr>
            <w:r w:rsidRPr="00CA2666">
              <w:t>selective</w:t>
            </w:r>
          </w:p>
          <w:p w14:paraId="426D264C" w14:textId="77777777" w:rsidR="00CA2666" w:rsidRPr="00CA2666" w:rsidRDefault="00CA2666" w:rsidP="00364EB6">
            <w:pPr>
              <w:pStyle w:val="ProjectBody"/>
            </w:pPr>
            <w:r w:rsidRPr="00CA2666">
              <w:t>number of</w:t>
            </w:r>
          </w:p>
          <w:p w14:paraId="7062FD22" w14:textId="77777777" w:rsidR="00CA2666" w:rsidRPr="00CA2666" w:rsidRDefault="00CA2666" w:rsidP="00364EB6">
            <w:pPr>
              <w:pStyle w:val="ProjectBody"/>
            </w:pPr>
            <w:r w:rsidRPr="00CA2666">
              <w:t>Instructors.</w:t>
            </w:r>
          </w:p>
          <w:p w14:paraId="20960527" w14:textId="77777777" w:rsidR="00CA2666" w:rsidRPr="00CA2666" w:rsidRDefault="00CA2666" w:rsidP="00364EB6">
            <w:pPr>
              <w:pStyle w:val="ProjectBody"/>
            </w:pPr>
          </w:p>
          <w:p w14:paraId="36507020" w14:textId="77777777" w:rsidR="00CA2666" w:rsidRPr="00CA2666" w:rsidRDefault="00CA2666" w:rsidP="00364EB6">
            <w:pPr>
              <w:pStyle w:val="ProjectBody"/>
            </w:pPr>
            <w:r w:rsidRPr="00CA2666">
              <w:t>Faculty:</w:t>
            </w:r>
          </w:p>
          <w:p w14:paraId="46EA55FD" w14:textId="77777777" w:rsidR="00CA2666" w:rsidRPr="00CA2666" w:rsidRDefault="00CA2666" w:rsidP="00364EB6">
            <w:pPr>
              <w:pStyle w:val="ProjectBody"/>
            </w:pPr>
            <w:r w:rsidRPr="00CA2666">
              <w:t>a) Logs into the system</w:t>
            </w:r>
          </w:p>
          <w:p w14:paraId="26F1A700" w14:textId="77777777" w:rsidR="00CA2666" w:rsidRPr="00CA2666" w:rsidRDefault="00CA2666" w:rsidP="00364EB6">
            <w:pPr>
              <w:pStyle w:val="ProjectBody"/>
            </w:pPr>
            <w:r w:rsidRPr="00CA2666">
              <w:t>using</w:t>
            </w:r>
          </w:p>
          <w:p w14:paraId="1FA0678B" w14:textId="77777777" w:rsidR="00CA2666" w:rsidRPr="00CA2666" w:rsidRDefault="00CA2666" w:rsidP="00364EB6">
            <w:pPr>
              <w:pStyle w:val="ProjectBody"/>
            </w:pPr>
            <w:r w:rsidRPr="00CA2666">
              <w:t>Faculty-ID</w:t>
            </w:r>
          </w:p>
          <w:p w14:paraId="67B11057" w14:textId="77777777" w:rsidR="00CA2666" w:rsidRPr="00CA2666" w:rsidRDefault="00CA2666" w:rsidP="00364EB6">
            <w:pPr>
              <w:pStyle w:val="ProjectBody"/>
            </w:pPr>
            <w:r w:rsidRPr="00CA2666">
              <w:t>and</w:t>
            </w:r>
          </w:p>
          <w:p w14:paraId="0ECCD970" w14:textId="77777777" w:rsidR="00CA2666" w:rsidRPr="00CA2666" w:rsidRDefault="00CA2666" w:rsidP="00364EB6">
            <w:pPr>
              <w:pStyle w:val="ProjectBody"/>
            </w:pPr>
            <w:r w:rsidRPr="00CA2666">
              <w:t>password.</w:t>
            </w:r>
          </w:p>
          <w:p w14:paraId="63BE4C84" w14:textId="77777777" w:rsidR="00CA2666" w:rsidRPr="00CA2666" w:rsidRDefault="00CA2666" w:rsidP="00364EB6">
            <w:pPr>
              <w:pStyle w:val="ProjectBody"/>
            </w:pPr>
            <w:r w:rsidRPr="00CA2666">
              <w:t>b) Inputs the</w:t>
            </w:r>
          </w:p>
          <w:p w14:paraId="168A51F3" w14:textId="77777777" w:rsidR="00CA2666" w:rsidRPr="00CA2666" w:rsidRDefault="00CA2666" w:rsidP="00364EB6">
            <w:pPr>
              <w:pStyle w:val="ProjectBody"/>
            </w:pPr>
            <w:r w:rsidRPr="00CA2666">
              <w:t>desired time -</w:t>
            </w:r>
          </w:p>
          <w:p w14:paraId="5376A3A1" w14:textId="77777777" w:rsidR="00CA2666" w:rsidRPr="00CA2666" w:rsidRDefault="00CA2666" w:rsidP="00364EB6">
            <w:pPr>
              <w:pStyle w:val="ProjectBody"/>
            </w:pPr>
            <w:r w:rsidRPr="00CA2666">
              <w:t>period &amp;</w:t>
            </w:r>
          </w:p>
          <w:p w14:paraId="097034DA" w14:textId="77777777" w:rsidR="00CA2666" w:rsidRPr="00CA2666" w:rsidRDefault="00CA2666" w:rsidP="00364EB6">
            <w:pPr>
              <w:pStyle w:val="ProjectBody"/>
            </w:pPr>
            <w:r w:rsidRPr="00CA2666">
              <w:t>Course-ID</w:t>
            </w:r>
          </w:p>
          <w:p w14:paraId="30A84F1C" w14:textId="77777777" w:rsidR="00CA2666" w:rsidRPr="00CA2666" w:rsidRDefault="00CA2666" w:rsidP="00364EB6">
            <w:pPr>
              <w:pStyle w:val="ProjectBody"/>
            </w:pPr>
            <w:r w:rsidRPr="00CA2666">
              <w:t>c)View</w:t>
            </w:r>
          </w:p>
          <w:p w14:paraId="43EFBCB0" w14:textId="77777777" w:rsidR="00CA2666" w:rsidRPr="00CA2666" w:rsidRDefault="00CA2666" w:rsidP="00364EB6">
            <w:pPr>
              <w:pStyle w:val="ProjectBody"/>
            </w:pPr>
            <w:r w:rsidRPr="00CA2666">
              <w:lastRenderedPageBreak/>
              <w:t>statistically</w:t>
            </w:r>
          </w:p>
          <w:p w14:paraId="5F268BC5" w14:textId="77777777" w:rsidR="00CA2666" w:rsidRPr="00CA2666" w:rsidRDefault="00CA2666" w:rsidP="00364EB6">
            <w:pPr>
              <w:pStyle w:val="ProjectBody"/>
            </w:pPr>
            <w:r w:rsidRPr="00CA2666">
              <w:t>analyzed</w:t>
            </w:r>
          </w:p>
          <w:p w14:paraId="64CCEA9E" w14:textId="77777777" w:rsidR="00CA2666" w:rsidRPr="00CA2666" w:rsidRDefault="00CA2666" w:rsidP="00364EB6">
            <w:pPr>
              <w:pStyle w:val="ProjectBody"/>
            </w:pPr>
            <w:r w:rsidRPr="00CA2666">
              <w:t>GPA trend of</w:t>
            </w:r>
          </w:p>
          <w:p w14:paraId="24519860" w14:textId="77777777" w:rsidR="00CA2666" w:rsidRPr="00CA2666" w:rsidRDefault="00CA2666" w:rsidP="00364EB6">
            <w:pPr>
              <w:pStyle w:val="ProjectBody"/>
            </w:pPr>
            <w:r w:rsidRPr="00CA2666">
              <w:t>students for a</w:t>
            </w:r>
          </w:p>
          <w:p w14:paraId="694F60B5" w14:textId="77777777" w:rsidR="00CA2666" w:rsidRPr="00CA2666" w:rsidRDefault="00CA2666" w:rsidP="00364EB6">
            <w:pPr>
              <w:pStyle w:val="ProjectBody"/>
            </w:pPr>
            <w:r w:rsidRPr="00CA2666">
              <w:t>selective</w:t>
            </w:r>
          </w:p>
          <w:p w14:paraId="253DE4AF" w14:textId="77777777" w:rsidR="00CA2666" w:rsidRPr="00CA2666" w:rsidRDefault="00CA2666" w:rsidP="00364EB6">
            <w:pPr>
              <w:pStyle w:val="ProjectBody"/>
            </w:pPr>
            <w:r w:rsidRPr="00CA2666">
              <w:t>number of</w:t>
            </w:r>
          </w:p>
          <w:p w14:paraId="527ADAC0" w14:textId="77777777" w:rsidR="00CA2666" w:rsidRPr="00CA2666" w:rsidRDefault="00CA2666" w:rsidP="00364EB6">
            <w:pPr>
              <w:pStyle w:val="ProjectBody"/>
            </w:pPr>
            <w:r w:rsidRPr="00CA2666">
              <w:t>Instructors.</w:t>
            </w:r>
          </w:p>
          <w:p w14:paraId="4E26D509" w14:textId="77777777" w:rsidR="00CA2666" w:rsidRPr="00CA2666" w:rsidRDefault="00CA2666" w:rsidP="00364EB6">
            <w:pPr>
              <w:pStyle w:val="ProjectBody"/>
            </w:pPr>
            <w:r w:rsidRPr="00CA2666">
              <w:t>GPA trend of</w:t>
            </w:r>
          </w:p>
          <w:p w14:paraId="42C79994" w14:textId="77777777" w:rsidR="00CA2666" w:rsidRPr="00CA2666" w:rsidRDefault="00CA2666" w:rsidP="00364EB6">
            <w:pPr>
              <w:pStyle w:val="ProjectBody"/>
            </w:pPr>
            <w:r w:rsidRPr="00CA2666">
              <w:t>students for a</w:t>
            </w:r>
          </w:p>
          <w:p w14:paraId="7E5B9E66" w14:textId="77777777" w:rsidR="00CA2666" w:rsidRPr="00CA2666" w:rsidRDefault="00CA2666" w:rsidP="00364EB6">
            <w:pPr>
              <w:pStyle w:val="ProjectBody"/>
            </w:pPr>
            <w:r w:rsidRPr="00CA2666">
              <w:t>selective</w:t>
            </w:r>
          </w:p>
          <w:p w14:paraId="1BD8B4E1" w14:textId="77777777" w:rsidR="00CA2666" w:rsidRPr="00CA2666" w:rsidRDefault="00CA2666" w:rsidP="00364EB6">
            <w:pPr>
              <w:pStyle w:val="ProjectBody"/>
            </w:pPr>
            <w:r w:rsidRPr="00CA2666">
              <w:t>number of</w:t>
            </w:r>
          </w:p>
          <w:p w14:paraId="639FDF19" w14:textId="77777777" w:rsidR="00CA2666" w:rsidRPr="00CA2666" w:rsidRDefault="00CA2666" w:rsidP="00364EB6">
            <w:pPr>
              <w:pStyle w:val="ProjectBody"/>
            </w:pPr>
            <w:r w:rsidRPr="00CA2666">
              <w:t>Instructors.</w:t>
            </w:r>
          </w:p>
          <w:p w14:paraId="073EA73D" w14:textId="77777777" w:rsidR="00CA2666" w:rsidRPr="00CA2666" w:rsidRDefault="00CA2666" w:rsidP="00364EB6">
            <w:pPr>
              <w:pStyle w:val="ProjectBody"/>
            </w:pPr>
          </w:p>
          <w:p w14:paraId="09A28AE2" w14:textId="77777777" w:rsidR="00CA2666" w:rsidRPr="00CA2666" w:rsidRDefault="00CA2666" w:rsidP="00364EB6">
            <w:pPr>
              <w:pStyle w:val="ProjectBody"/>
            </w:pPr>
          </w:p>
        </w:tc>
        <w:tc>
          <w:tcPr>
            <w:tcW w:w="1313" w:type="dxa"/>
          </w:tcPr>
          <w:p w14:paraId="3BB6AAA9" w14:textId="77777777" w:rsidR="00CA2666" w:rsidRPr="00CA2666" w:rsidRDefault="00CA2666" w:rsidP="00364EB6">
            <w:pPr>
              <w:pStyle w:val="ProjectBody"/>
            </w:pPr>
          </w:p>
        </w:tc>
        <w:tc>
          <w:tcPr>
            <w:tcW w:w="1313" w:type="dxa"/>
          </w:tcPr>
          <w:p w14:paraId="69BDF5D3" w14:textId="77777777" w:rsidR="00CA2666" w:rsidRPr="00CA2666" w:rsidRDefault="00CA2666" w:rsidP="00364EB6">
            <w:pPr>
              <w:pStyle w:val="ProjectBody"/>
            </w:pPr>
            <w:r w:rsidRPr="00CA2666">
              <w:t>Computer/</w:t>
            </w:r>
          </w:p>
          <w:p w14:paraId="378C9717" w14:textId="77777777" w:rsidR="00CA2666" w:rsidRPr="00CA2666" w:rsidRDefault="00CA2666" w:rsidP="00364EB6">
            <w:pPr>
              <w:pStyle w:val="ProjectBody"/>
            </w:pPr>
            <w:r w:rsidRPr="00CA2666">
              <w:t>Laptop </w:t>
            </w:r>
          </w:p>
          <w:p w14:paraId="278D155D" w14:textId="77777777" w:rsidR="00CA2666" w:rsidRPr="00CA2666" w:rsidRDefault="00CA2666" w:rsidP="00364EB6">
            <w:pPr>
              <w:pStyle w:val="ProjectBody"/>
            </w:pPr>
            <w:r w:rsidRPr="00CA2666">
              <w:t>a)User will need a computer to access SPMS</w:t>
            </w:r>
          </w:p>
          <w:p w14:paraId="6A79599D" w14:textId="77777777" w:rsidR="00CA2666" w:rsidRPr="00CA2666" w:rsidRDefault="00CA2666" w:rsidP="00364EB6">
            <w:pPr>
              <w:pStyle w:val="ProjectBody"/>
            </w:pPr>
          </w:p>
          <w:p w14:paraId="4C6FCB27" w14:textId="77777777" w:rsidR="00CA2666" w:rsidRPr="00CA2666" w:rsidRDefault="00CA2666" w:rsidP="00364EB6">
            <w:pPr>
              <w:pStyle w:val="ProjectBody"/>
            </w:pPr>
            <w:r w:rsidRPr="00CA2666">
              <w:t>Printer</w:t>
            </w:r>
          </w:p>
          <w:p w14:paraId="77D17F51" w14:textId="77777777" w:rsidR="00CA2666" w:rsidRPr="00CA2666" w:rsidRDefault="00CA2666" w:rsidP="00364EB6">
            <w:pPr>
              <w:pStyle w:val="ProjectBody"/>
              <w:rPr>
                <w:b/>
                <w:bCs/>
              </w:rPr>
            </w:pPr>
            <w:r w:rsidRPr="00CA2666">
              <w:t>a)Used to print out the report if need be.</w:t>
            </w:r>
          </w:p>
          <w:p w14:paraId="3B0E32B3" w14:textId="77777777" w:rsidR="00CA2666" w:rsidRPr="00CA2666" w:rsidRDefault="00CA2666" w:rsidP="00364EB6">
            <w:pPr>
              <w:pStyle w:val="ProjectBody"/>
            </w:pPr>
            <w:r w:rsidRPr="00CA2666">
              <w:t>Networking Devices </w:t>
            </w:r>
          </w:p>
          <w:p w14:paraId="2ABBC2A3" w14:textId="77777777" w:rsidR="00CA2666" w:rsidRPr="00CA2666" w:rsidRDefault="00CA2666" w:rsidP="00364EB6">
            <w:pPr>
              <w:pStyle w:val="ProjectBody"/>
            </w:pPr>
            <w:r w:rsidRPr="00CA2666">
              <w:lastRenderedPageBreak/>
              <w:t>(Router, </w:t>
            </w:r>
          </w:p>
          <w:p w14:paraId="0026B73E" w14:textId="77777777" w:rsidR="00CA2666" w:rsidRPr="00CA2666" w:rsidRDefault="00CA2666" w:rsidP="00364EB6">
            <w:pPr>
              <w:pStyle w:val="ProjectBody"/>
            </w:pPr>
            <w:r w:rsidRPr="00CA2666">
              <w:t>Switch, </w:t>
            </w:r>
          </w:p>
          <w:p w14:paraId="685078B3" w14:textId="77777777" w:rsidR="00CA2666" w:rsidRPr="00CA2666" w:rsidRDefault="00CA2666" w:rsidP="00364EB6">
            <w:pPr>
              <w:pStyle w:val="ProjectBody"/>
            </w:pPr>
            <w:r w:rsidRPr="00CA2666">
              <w:t>Bridge, Hub): </w:t>
            </w:r>
          </w:p>
          <w:p w14:paraId="72334730" w14:textId="77777777" w:rsidR="00CA2666" w:rsidRPr="00CA2666" w:rsidRDefault="00CA2666" w:rsidP="00364EB6">
            <w:pPr>
              <w:pStyle w:val="ProjectBody"/>
            </w:pPr>
            <w:r w:rsidRPr="00CA2666">
              <w:t>a)Used to</w:t>
            </w:r>
          </w:p>
          <w:p w14:paraId="343EF4B3" w14:textId="77777777" w:rsidR="00CA2666" w:rsidRPr="00CA2666" w:rsidRDefault="00CA2666" w:rsidP="00364EB6">
            <w:pPr>
              <w:pStyle w:val="ProjectBody"/>
            </w:pPr>
            <w:r w:rsidRPr="00CA2666">
              <w:t>access the</w:t>
            </w:r>
          </w:p>
          <w:p w14:paraId="6E3E3F08" w14:textId="77777777" w:rsidR="00CA2666" w:rsidRPr="00CA2666" w:rsidRDefault="00CA2666" w:rsidP="00364EB6">
            <w:pPr>
              <w:pStyle w:val="ProjectBody"/>
            </w:pPr>
            <w:r w:rsidRPr="00CA2666">
              <w:t>Internet.</w:t>
            </w:r>
          </w:p>
          <w:p w14:paraId="65050519" w14:textId="77777777" w:rsidR="00CA2666" w:rsidRPr="00CA2666" w:rsidRDefault="00CA2666" w:rsidP="00364EB6">
            <w:pPr>
              <w:pStyle w:val="ProjectBody"/>
            </w:pPr>
          </w:p>
        </w:tc>
        <w:tc>
          <w:tcPr>
            <w:tcW w:w="1513" w:type="dxa"/>
          </w:tcPr>
          <w:p w14:paraId="0CA17F34" w14:textId="77777777" w:rsidR="00CA2666" w:rsidRPr="00CA2666" w:rsidRDefault="00CA2666" w:rsidP="00364EB6">
            <w:pPr>
              <w:pStyle w:val="ProjectBody"/>
            </w:pPr>
            <w:r w:rsidRPr="00CA2666">
              <w:lastRenderedPageBreak/>
              <w:t>SPMS</w:t>
            </w:r>
          </w:p>
          <w:p w14:paraId="2A99AFAE" w14:textId="77777777" w:rsidR="00CA2666" w:rsidRPr="00CA2666" w:rsidRDefault="00CA2666" w:rsidP="00364EB6">
            <w:pPr>
              <w:pStyle w:val="ProjectBody"/>
            </w:pPr>
            <w:r w:rsidRPr="00CA2666">
              <w:t>a) a) The software will produce a performance trend for a specified instructor.</w:t>
            </w:r>
          </w:p>
        </w:tc>
        <w:tc>
          <w:tcPr>
            <w:tcW w:w="1530" w:type="dxa"/>
          </w:tcPr>
          <w:p w14:paraId="64F56C1E" w14:textId="77777777" w:rsidR="00CA2666" w:rsidRPr="00CA2666" w:rsidRDefault="00CA2666" w:rsidP="00364EB6">
            <w:pPr>
              <w:pStyle w:val="ProjectBody"/>
            </w:pPr>
            <w:r w:rsidRPr="00CA2666">
              <w:t>SPMS</w:t>
            </w:r>
          </w:p>
          <w:p w14:paraId="3641A6CC" w14:textId="77777777" w:rsidR="00CA2666" w:rsidRPr="00CA2666" w:rsidRDefault="00CA2666" w:rsidP="00364EB6">
            <w:pPr>
              <w:pStyle w:val="ProjectBody"/>
            </w:pPr>
            <w:r w:rsidRPr="00CA2666">
              <w:t>Database</w:t>
            </w:r>
          </w:p>
          <w:p w14:paraId="0FA8A92B" w14:textId="77777777" w:rsidR="00CA2666" w:rsidRPr="00CA2666" w:rsidRDefault="00CA2666" w:rsidP="00364EB6">
            <w:pPr>
              <w:pStyle w:val="ProjectBody"/>
            </w:pPr>
            <w:r w:rsidRPr="00CA2666">
              <w:t>a) Here, the performance will be stored and updated.</w:t>
            </w:r>
          </w:p>
        </w:tc>
        <w:tc>
          <w:tcPr>
            <w:tcW w:w="1350" w:type="dxa"/>
          </w:tcPr>
          <w:p w14:paraId="546E8DEB" w14:textId="77777777" w:rsidR="00CA2666" w:rsidRPr="00CA2666" w:rsidRDefault="00CA2666" w:rsidP="00364EB6">
            <w:pPr>
              <w:pStyle w:val="ProjectBody"/>
            </w:pPr>
            <w:r w:rsidRPr="00CA2666">
              <w:t>Internet</w:t>
            </w:r>
          </w:p>
          <w:p w14:paraId="30474C29" w14:textId="77777777" w:rsidR="00CA2666" w:rsidRPr="00CA2666" w:rsidRDefault="00CA2666" w:rsidP="00364EB6">
            <w:pPr>
              <w:pStyle w:val="ProjectBody"/>
            </w:pPr>
            <w:r w:rsidRPr="00CA2666">
              <w:t>a) To login into and access the SPMS it is used.</w:t>
            </w:r>
          </w:p>
        </w:tc>
      </w:tr>
      <w:tr w:rsidR="00CA2666" w:rsidRPr="00CA2666" w14:paraId="4A8B36B0" w14:textId="77777777" w:rsidTr="00EF3875">
        <w:tc>
          <w:tcPr>
            <w:tcW w:w="1261" w:type="dxa"/>
            <w:shd w:val="clear" w:color="auto" w:fill="C5E0B3" w:themeFill="accent6" w:themeFillTint="66"/>
          </w:tcPr>
          <w:p w14:paraId="7F08706D" w14:textId="77777777" w:rsidR="00CA2666" w:rsidRPr="00CA2666" w:rsidRDefault="00CA2666" w:rsidP="00364EB6">
            <w:pPr>
              <w:pStyle w:val="ProjectBody"/>
            </w:pPr>
            <w:r w:rsidRPr="00CA2666">
              <w:lastRenderedPageBreak/>
              <w:t>Admin wise student performance</w:t>
            </w:r>
          </w:p>
        </w:tc>
        <w:tc>
          <w:tcPr>
            <w:tcW w:w="1255" w:type="dxa"/>
          </w:tcPr>
          <w:p w14:paraId="01CE03EE" w14:textId="77777777" w:rsidR="00CA2666" w:rsidRPr="00CA2666" w:rsidRDefault="00CA2666" w:rsidP="00364EB6">
            <w:pPr>
              <w:pStyle w:val="ProjectBody"/>
            </w:pPr>
            <w:r w:rsidRPr="00CA2666">
              <w:t xml:space="preserve">Admin: </w:t>
            </w:r>
          </w:p>
          <w:p w14:paraId="57797E87" w14:textId="77777777" w:rsidR="00CA2666" w:rsidRPr="00CA2666" w:rsidRDefault="00CA2666" w:rsidP="00364EB6">
            <w:pPr>
              <w:pStyle w:val="ProjectBody"/>
              <w:rPr>
                <w:b/>
                <w:bCs/>
              </w:rPr>
            </w:pPr>
            <w:r w:rsidRPr="00CA2666">
              <w:t>a) Logs into the system</w:t>
            </w:r>
          </w:p>
          <w:p w14:paraId="6AF7DC4E" w14:textId="77777777" w:rsidR="00CA2666" w:rsidRPr="00CA2666" w:rsidRDefault="00CA2666" w:rsidP="00364EB6">
            <w:pPr>
              <w:pStyle w:val="ProjectBody"/>
            </w:pPr>
            <w:r w:rsidRPr="00CA2666">
              <w:t>using User-ID</w:t>
            </w:r>
          </w:p>
          <w:p w14:paraId="41CB9652" w14:textId="77777777" w:rsidR="00CA2666" w:rsidRPr="00CA2666" w:rsidRDefault="00CA2666" w:rsidP="00364EB6">
            <w:pPr>
              <w:pStyle w:val="ProjectBody"/>
            </w:pPr>
            <w:r w:rsidRPr="00CA2666">
              <w:t>and</w:t>
            </w:r>
          </w:p>
          <w:p w14:paraId="3A52968A" w14:textId="77777777" w:rsidR="00CA2666" w:rsidRPr="00CA2666" w:rsidRDefault="00CA2666" w:rsidP="00364EB6">
            <w:pPr>
              <w:pStyle w:val="ProjectBody"/>
            </w:pPr>
            <w:r w:rsidRPr="00CA2666">
              <w:lastRenderedPageBreak/>
              <w:t>password.</w:t>
            </w:r>
          </w:p>
          <w:p w14:paraId="0D66024E" w14:textId="77777777" w:rsidR="00CA2666" w:rsidRPr="00CA2666" w:rsidRDefault="00CA2666" w:rsidP="00364EB6">
            <w:pPr>
              <w:pStyle w:val="ProjectBody"/>
            </w:pPr>
            <w:r w:rsidRPr="00CA2666">
              <w:t>b) Select</w:t>
            </w:r>
          </w:p>
          <w:p w14:paraId="1D731978" w14:textId="77777777" w:rsidR="00CA2666" w:rsidRPr="00CA2666" w:rsidRDefault="00CA2666" w:rsidP="00364EB6">
            <w:pPr>
              <w:pStyle w:val="ProjectBody"/>
            </w:pPr>
            <w:r w:rsidRPr="00CA2666">
              <w:t>Input from</w:t>
            </w:r>
          </w:p>
          <w:p w14:paraId="63A4CDBC" w14:textId="77777777" w:rsidR="00CA2666" w:rsidRPr="00CA2666" w:rsidRDefault="00CA2666" w:rsidP="00364EB6">
            <w:pPr>
              <w:pStyle w:val="ProjectBody"/>
            </w:pPr>
            <w:r w:rsidRPr="00CA2666">
              <w:t>from</w:t>
            </w:r>
          </w:p>
          <w:p w14:paraId="44758787" w14:textId="77777777" w:rsidR="00CA2666" w:rsidRPr="00CA2666" w:rsidRDefault="00CA2666" w:rsidP="00364EB6">
            <w:pPr>
              <w:pStyle w:val="ProjectBody"/>
            </w:pPr>
            <w:r w:rsidRPr="00CA2666">
              <w:t>VC/Dean/Department</w:t>
            </w:r>
          </w:p>
          <w:p w14:paraId="6BDD24E6" w14:textId="77777777" w:rsidR="00CA2666" w:rsidRPr="00CA2666" w:rsidRDefault="00CA2666" w:rsidP="00364EB6">
            <w:pPr>
              <w:pStyle w:val="ProjectBody"/>
            </w:pPr>
            <w:r w:rsidRPr="00CA2666">
              <w:t>Head</w:t>
            </w:r>
          </w:p>
          <w:p w14:paraId="1DDD8A1C" w14:textId="77777777" w:rsidR="00CA2666" w:rsidRPr="00CA2666" w:rsidRDefault="00CA2666" w:rsidP="00364EB6">
            <w:pPr>
              <w:pStyle w:val="ProjectBody"/>
            </w:pPr>
            <w:r w:rsidRPr="00CA2666">
              <w:t>c) View the</w:t>
            </w:r>
          </w:p>
          <w:p w14:paraId="57082611" w14:textId="77777777" w:rsidR="00CA2666" w:rsidRPr="00CA2666" w:rsidRDefault="00CA2666" w:rsidP="00364EB6">
            <w:pPr>
              <w:pStyle w:val="ProjectBody"/>
            </w:pPr>
            <w:r w:rsidRPr="00CA2666">
              <w:t>student</w:t>
            </w:r>
          </w:p>
          <w:p w14:paraId="6EA94878" w14:textId="77777777" w:rsidR="00CA2666" w:rsidRPr="00CA2666" w:rsidRDefault="00CA2666" w:rsidP="00364EB6">
            <w:pPr>
              <w:pStyle w:val="ProjectBody"/>
            </w:pPr>
            <w:r w:rsidRPr="00CA2666">
              <w:t>performance</w:t>
            </w:r>
          </w:p>
          <w:p w14:paraId="6F4E0BD1" w14:textId="77777777" w:rsidR="00CA2666" w:rsidRPr="00CA2666" w:rsidRDefault="00CA2666" w:rsidP="00364EB6">
            <w:pPr>
              <w:pStyle w:val="ProjectBody"/>
            </w:pPr>
            <w:r w:rsidRPr="00CA2666">
              <w:t>trend as per</w:t>
            </w:r>
          </w:p>
          <w:p w14:paraId="2028443E" w14:textId="77777777" w:rsidR="00CA2666" w:rsidRPr="00CA2666" w:rsidRDefault="00CA2666" w:rsidP="00364EB6">
            <w:pPr>
              <w:pStyle w:val="ProjectBody"/>
            </w:pPr>
            <w:r w:rsidRPr="00CA2666">
              <w:t>choice.</w:t>
            </w:r>
          </w:p>
        </w:tc>
        <w:tc>
          <w:tcPr>
            <w:tcW w:w="1313" w:type="dxa"/>
          </w:tcPr>
          <w:p w14:paraId="43CEC6FB" w14:textId="77777777" w:rsidR="00CA2666" w:rsidRPr="00CA2666" w:rsidRDefault="00CA2666" w:rsidP="00364EB6">
            <w:pPr>
              <w:pStyle w:val="ProjectBody"/>
            </w:pPr>
          </w:p>
        </w:tc>
        <w:tc>
          <w:tcPr>
            <w:tcW w:w="1313" w:type="dxa"/>
          </w:tcPr>
          <w:p w14:paraId="6EB45775" w14:textId="77777777" w:rsidR="00CA2666" w:rsidRPr="00CA2666" w:rsidRDefault="00CA2666" w:rsidP="00364EB6">
            <w:pPr>
              <w:pStyle w:val="ProjectBody"/>
            </w:pPr>
            <w:r w:rsidRPr="00CA2666">
              <w:t>Computer/</w:t>
            </w:r>
          </w:p>
          <w:p w14:paraId="178C2043" w14:textId="77777777" w:rsidR="00CA2666" w:rsidRPr="00CA2666" w:rsidRDefault="00CA2666" w:rsidP="00364EB6">
            <w:pPr>
              <w:pStyle w:val="ProjectBody"/>
            </w:pPr>
            <w:r w:rsidRPr="00CA2666">
              <w:t>Laptop </w:t>
            </w:r>
          </w:p>
          <w:p w14:paraId="75BE6E72" w14:textId="77777777" w:rsidR="00CA2666" w:rsidRPr="00CA2666" w:rsidRDefault="00CA2666" w:rsidP="00364EB6">
            <w:pPr>
              <w:pStyle w:val="ProjectBody"/>
            </w:pPr>
            <w:r w:rsidRPr="00CA2666">
              <w:t>a)User will need a computer to access SPMS</w:t>
            </w:r>
          </w:p>
          <w:p w14:paraId="25A00FE4" w14:textId="77777777" w:rsidR="00CA2666" w:rsidRPr="00CA2666" w:rsidRDefault="00CA2666" w:rsidP="00364EB6">
            <w:pPr>
              <w:pStyle w:val="ProjectBody"/>
            </w:pPr>
          </w:p>
          <w:p w14:paraId="088E56B4" w14:textId="77777777" w:rsidR="00CA2666" w:rsidRPr="00CA2666" w:rsidRDefault="00CA2666" w:rsidP="00364EB6">
            <w:pPr>
              <w:pStyle w:val="ProjectBody"/>
            </w:pPr>
            <w:r w:rsidRPr="00CA2666">
              <w:t>Printer</w:t>
            </w:r>
          </w:p>
          <w:p w14:paraId="57A0E5B2" w14:textId="77777777" w:rsidR="00CA2666" w:rsidRPr="00CA2666" w:rsidRDefault="00CA2666" w:rsidP="00364EB6">
            <w:pPr>
              <w:pStyle w:val="ProjectBody"/>
            </w:pPr>
            <w:r w:rsidRPr="00CA2666">
              <w:t>a)Used to print out the report if need be.</w:t>
            </w:r>
          </w:p>
          <w:p w14:paraId="5298C13E" w14:textId="77777777" w:rsidR="00CA2666" w:rsidRPr="00CA2666" w:rsidRDefault="00CA2666" w:rsidP="00364EB6">
            <w:pPr>
              <w:pStyle w:val="ProjectBody"/>
            </w:pPr>
          </w:p>
          <w:p w14:paraId="493A50B9" w14:textId="77777777" w:rsidR="00CA2666" w:rsidRPr="00CA2666" w:rsidRDefault="00CA2666" w:rsidP="00364EB6">
            <w:pPr>
              <w:pStyle w:val="ProjectBody"/>
            </w:pPr>
          </w:p>
          <w:p w14:paraId="5D37A3F2" w14:textId="77777777" w:rsidR="00CA2666" w:rsidRPr="00CA2666" w:rsidRDefault="00CA2666" w:rsidP="00364EB6">
            <w:pPr>
              <w:pStyle w:val="ProjectBody"/>
            </w:pPr>
            <w:r w:rsidRPr="00CA2666">
              <w:t>Networking Devices </w:t>
            </w:r>
          </w:p>
          <w:p w14:paraId="3A99537B" w14:textId="77777777" w:rsidR="00CA2666" w:rsidRPr="00CA2666" w:rsidRDefault="00CA2666" w:rsidP="00364EB6">
            <w:pPr>
              <w:pStyle w:val="ProjectBody"/>
            </w:pPr>
            <w:r w:rsidRPr="00CA2666">
              <w:t>(Router, </w:t>
            </w:r>
          </w:p>
          <w:p w14:paraId="272463FC" w14:textId="77777777" w:rsidR="00CA2666" w:rsidRPr="00CA2666" w:rsidRDefault="00CA2666" w:rsidP="00364EB6">
            <w:pPr>
              <w:pStyle w:val="ProjectBody"/>
            </w:pPr>
            <w:r w:rsidRPr="00CA2666">
              <w:t>Switch, </w:t>
            </w:r>
          </w:p>
          <w:p w14:paraId="3A1C8D45" w14:textId="77777777" w:rsidR="00CA2666" w:rsidRPr="00CA2666" w:rsidRDefault="00CA2666" w:rsidP="00364EB6">
            <w:pPr>
              <w:pStyle w:val="ProjectBody"/>
            </w:pPr>
            <w:r w:rsidRPr="00CA2666">
              <w:t>Bridge, Hub): </w:t>
            </w:r>
          </w:p>
          <w:p w14:paraId="746457EB" w14:textId="77777777" w:rsidR="00CA2666" w:rsidRPr="00CA2666" w:rsidRDefault="00CA2666" w:rsidP="00364EB6">
            <w:pPr>
              <w:pStyle w:val="ProjectBody"/>
            </w:pPr>
            <w:r w:rsidRPr="00CA2666">
              <w:t>a)Used to</w:t>
            </w:r>
          </w:p>
          <w:p w14:paraId="488DD9FE" w14:textId="77777777" w:rsidR="00CA2666" w:rsidRPr="00CA2666" w:rsidRDefault="00CA2666" w:rsidP="00364EB6">
            <w:pPr>
              <w:pStyle w:val="ProjectBody"/>
            </w:pPr>
            <w:r w:rsidRPr="00CA2666">
              <w:t>access the</w:t>
            </w:r>
          </w:p>
          <w:p w14:paraId="04F0B66D" w14:textId="77777777" w:rsidR="00CA2666" w:rsidRPr="00CA2666" w:rsidRDefault="00CA2666" w:rsidP="00364EB6">
            <w:pPr>
              <w:pStyle w:val="ProjectBody"/>
            </w:pPr>
            <w:r w:rsidRPr="00CA2666">
              <w:t>Internet.</w:t>
            </w:r>
          </w:p>
          <w:p w14:paraId="21931C36" w14:textId="77777777" w:rsidR="00CA2666" w:rsidRPr="00CA2666" w:rsidRDefault="00CA2666" w:rsidP="00364EB6">
            <w:pPr>
              <w:pStyle w:val="ProjectBody"/>
            </w:pPr>
          </w:p>
        </w:tc>
        <w:tc>
          <w:tcPr>
            <w:tcW w:w="1513" w:type="dxa"/>
          </w:tcPr>
          <w:p w14:paraId="23AE0854" w14:textId="77777777" w:rsidR="00CA2666" w:rsidRPr="00CA2666" w:rsidRDefault="00CA2666" w:rsidP="00364EB6">
            <w:pPr>
              <w:pStyle w:val="ProjectBody"/>
            </w:pPr>
            <w:r w:rsidRPr="00CA2666">
              <w:lastRenderedPageBreak/>
              <w:t>SPMS</w:t>
            </w:r>
          </w:p>
          <w:p w14:paraId="668247A5" w14:textId="77777777" w:rsidR="00CA2666" w:rsidRPr="00CA2666" w:rsidRDefault="00CA2666" w:rsidP="00364EB6">
            <w:pPr>
              <w:pStyle w:val="ProjectBody"/>
            </w:pPr>
            <w:r w:rsidRPr="00CA2666">
              <w:t>a) The software will produce a performance trend </w:t>
            </w:r>
          </w:p>
        </w:tc>
        <w:tc>
          <w:tcPr>
            <w:tcW w:w="1530" w:type="dxa"/>
          </w:tcPr>
          <w:p w14:paraId="2F036992" w14:textId="77777777" w:rsidR="00CA2666" w:rsidRPr="00CA2666" w:rsidRDefault="00CA2666" w:rsidP="00364EB6">
            <w:pPr>
              <w:pStyle w:val="ProjectBody"/>
            </w:pPr>
            <w:r w:rsidRPr="00CA2666">
              <w:t>SPMS</w:t>
            </w:r>
          </w:p>
          <w:p w14:paraId="30F5DDB5" w14:textId="77777777" w:rsidR="00CA2666" w:rsidRPr="00CA2666" w:rsidRDefault="00CA2666" w:rsidP="00364EB6">
            <w:pPr>
              <w:pStyle w:val="ProjectBody"/>
            </w:pPr>
            <w:r w:rsidRPr="00CA2666">
              <w:t>Database</w:t>
            </w:r>
          </w:p>
          <w:p w14:paraId="63473029" w14:textId="77777777" w:rsidR="00CA2666" w:rsidRPr="00CA2666" w:rsidRDefault="00CA2666" w:rsidP="00364EB6">
            <w:pPr>
              <w:pStyle w:val="ProjectBody"/>
            </w:pPr>
            <w:r w:rsidRPr="00CA2666">
              <w:t>a) Here, the performance will be stored.</w:t>
            </w:r>
          </w:p>
        </w:tc>
        <w:tc>
          <w:tcPr>
            <w:tcW w:w="1350" w:type="dxa"/>
          </w:tcPr>
          <w:p w14:paraId="3D0F72B5" w14:textId="77777777" w:rsidR="00CA2666" w:rsidRPr="00CA2666" w:rsidRDefault="00CA2666" w:rsidP="00364EB6">
            <w:pPr>
              <w:pStyle w:val="ProjectBody"/>
            </w:pPr>
            <w:r w:rsidRPr="00CA2666">
              <w:t>Internet</w:t>
            </w:r>
          </w:p>
          <w:p w14:paraId="14B04D1E" w14:textId="77777777" w:rsidR="00CA2666" w:rsidRPr="00CA2666" w:rsidRDefault="00CA2666" w:rsidP="00364EB6">
            <w:pPr>
              <w:pStyle w:val="ProjectBody"/>
            </w:pPr>
            <w:r w:rsidRPr="00CA2666">
              <w:t>a) To login into and access the SPM it is used.</w:t>
            </w:r>
          </w:p>
        </w:tc>
      </w:tr>
      <w:tr w:rsidR="00CA2666" w:rsidRPr="00CA2666" w14:paraId="04C6F073" w14:textId="77777777" w:rsidTr="00EF3875">
        <w:tc>
          <w:tcPr>
            <w:tcW w:w="1261" w:type="dxa"/>
            <w:shd w:val="clear" w:color="auto" w:fill="C5E0B3" w:themeFill="accent6" w:themeFillTint="66"/>
          </w:tcPr>
          <w:p w14:paraId="59BDE004" w14:textId="77777777" w:rsidR="00CA2666" w:rsidRPr="00CA2666" w:rsidRDefault="00CA2666" w:rsidP="00364EB6">
            <w:pPr>
              <w:pStyle w:val="ProjectBody"/>
            </w:pPr>
            <w:r w:rsidRPr="00CA2666">
              <w:t>Instructor-wise student performance based on the GPA of the students</w:t>
            </w:r>
          </w:p>
        </w:tc>
        <w:tc>
          <w:tcPr>
            <w:tcW w:w="1255" w:type="dxa"/>
          </w:tcPr>
          <w:p w14:paraId="6447F0BD" w14:textId="77777777" w:rsidR="00CA2666" w:rsidRPr="00CA2666" w:rsidRDefault="00CA2666" w:rsidP="00364EB6">
            <w:pPr>
              <w:pStyle w:val="ProjectBody"/>
            </w:pPr>
            <w:r w:rsidRPr="00CA2666">
              <w:t xml:space="preserve">Admin: </w:t>
            </w:r>
          </w:p>
          <w:p w14:paraId="36EB6318" w14:textId="77777777" w:rsidR="00CA2666" w:rsidRPr="00CA2666" w:rsidRDefault="00CA2666" w:rsidP="00364EB6">
            <w:pPr>
              <w:pStyle w:val="ProjectBody"/>
            </w:pPr>
            <w:r w:rsidRPr="00CA2666">
              <w:t>a) Logs into the system</w:t>
            </w:r>
          </w:p>
          <w:p w14:paraId="7F4560CA" w14:textId="77777777" w:rsidR="00CA2666" w:rsidRPr="00CA2666" w:rsidRDefault="00CA2666" w:rsidP="00364EB6">
            <w:pPr>
              <w:pStyle w:val="ProjectBody"/>
            </w:pPr>
            <w:r w:rsidRPr="00CA2666">
              <w:t>using</w:t>
            </w:r>
          </w:p>
          <w:p w14:paraId="239F13C1" w14:textId="77777777" w:rsidR="00CA2666" w:rsidRPr="00CA2666" w:rsidRDefault="00CA2666" w:rsidP="00364EB6">
            <w:pPr>
              <w:pStyle w:val="ProjectBody"/>
            </w:pPr>
            <w:r w:rsidRPr="00CA2666">
              <w:t>Department-I</w:t>
            </w:r>
          </w:p>
          <w:p w14:paraId="28C59C05" w14:textId="77777777" w:rsidR="00CA2666" w:rsidRPr="00CA2666" w:rsidRDefault="00CA2666" w:rsidP="00364EB6">
            <w:pPr>
              <w:pStyle w:val="ProjectBody"/>
            </w:pPr>
            <w:r w:rsidRPr="00CA2666">
              <w:t>D and</w:t>
            </w:r>
          </w:p>
          <w:p w14:paraId="3FFF3B8A" w14:textId="77777777" w:rsidR="00CA2666" w:rsidRPr="00CA2666" w:rsidRDefault="00CA2666" w:rsidP="00364EB6">
            <w:pPr>
              <w:pStyle w:val="ProjectBody"/>
            </w:pPr>
            <w:r w:rsidRPr="00CA2666">
              <w:t>Password. b) Inputs a</w:t>
            </w:r>
          </w:p>
          <w:p w14:paraId="3D9C012A" w14:textId="77777777" w:rsidR="00CA2666" w:rsidRPr="00CA2666" w:rsidRDefault="00CA2666" w:rsidP="00364EB6">
            <w:pPr>
              <w:pStyle w:val="ProjectBody"/>
            </w:pPr>
            <w:r w:rsidRPr="00CA2666">
              <w:lastRenderedPageBreak/>
              <w:t>particular</w:t>
            </w:r>
          </w:p>
          <w:p w14:paraId="24E56E8B" w14:textId="77777777" w:rsidR="00CA2666" w:rsidRPr="00CA2666" w:rsidRDefault="00CA2666" w:rsidP="00364EB6">
            <w:pPr>
              <w:pStyle w:val="ProjectBody"/>
            </w:pPr>
            <w:r w:rsidRPr="00CA2666">
              <w:t>instructor</w:t>
            </w:r>
          </w:p>
          <w:p w14:paraId="10CE8C83" w14:textId="77777777" w:rsidR="00CA2666" w:rsidRPr="00CA2666" w:rsidRDefault="00CA2666" w:rsidP="00364EB6">
            <w:pPr>
              <w:pStyle w:val="ProjectBody"/>
            </w:pPr>
            <w:r w:rsidRPr="00CA2666">
              <w:t>Name/ID</w:t>
            </w:r>
          </w:p>
          <w:p w14:paraId="5EF1320A" w14:textId="77777777" w:rsidR="00CA2666" w:rsidRPr="00CA2666" w:rsidRDefault="00CA2666" w:rsidP="00364EB6">
            <w:pPr>
              <w:pStyle w:val="ProjectBody"/>
            </w:pPr>
            <w:r w:rsidRPr="00CA2666">
              <w:t>c)View the</w:t>
            </w:r>
          </w:p>
          <w:p w14:paraId="6619892A" w14:textId="77777777" w:rsidR="00CA2666" w:rsidRPr="00CA2666" w:rsidRDefault="00CA2666" w:rsidP="00364EB6">
            <w:pPr>
              <w:pStyle w:val="ProjectBody"/>
            </w:pPr>
            <w:r w:rsidRPr="00CA2666">
              <w:t>student</w:t>
            </w:r>
          </w:p>
          <w:p w14:paraId="7CB000CC" w14:textId="77777777" w:rsidR="00CA2666" w:rsidRPr="00CA2666" w:rsidRDefault="00CA2666" w:rsidP="00364EB6">
            <w:pPr>
              <w:pStyle w:val="ProjectBody"/>
            </w:pPr>
            <w:r w:rsidRPr="00CA2666">
              <w:t>performance</w:t>
            </w:r>
          </w:p>
          <w:p w14:paraId="071B8B92" w14:textId="77777777" w:rsidR="00CA2666" w:rsidRPr="00CA2666" w:rsidRDefault="00CA2666" w:rsidP="00364EB6">
            <w:pPr>
              <w:pStyle w:val="ProjectBody"/>
            </w:pPr>
            <w:r w:rsidRPr="00CA2666">
              <w:t>trend of</w:t>
            </w:r>
          </w:p>
          <w:p w14:paraId="46C62473" w14:textId="77777777" w:rsidR="00CA2666" w:rsidRPr="00CA2666" w:rsidRDefault="00CA2666" w:rsidP="00364EB6">
            <w:pPr>
              <w:pStyle w:val="ProjectBody"/>
            </w:pPr>
            <w:r w:rsidRPr="00CA2666">
              <w:t>selected</w:t>
            </w:r>
          </w:p>
          <w:p w14:paraId="3A712366" w14:textId="77777777" w:rsidR="00CA2666" w:rsidRPr="00CA2666" w:rsidRDefault="00CA2666" w:rsidP="00364EB6">
            <w:pPr>
              <w:pStyle w:val="ProjectBody"/>
            </w:pPr>
            <w:r w:rsidRPr="00CA2666">
              <w:t>Instructor.</w:t>
            </w:r>
          </w:p>
          <w:p w14:paraId="2167CECE" w14:textId="77777777" w:rsidR="00CA2666" w:rsidRPr="00CA2666" w:rsidRDefault="00CA2666" w:rsidP="00364EB6">
            <w:pPr>
              <w:pStyle w:val="ProjectBody"/>
            </w:pPr>
          </w:p>
          <w:p w14:paraId="26758B01" w14:textId="77777777" w:rsidR="00CA2666" w:rsidRPr="00CA2666" w:rsidRDefault="00CA2666" w:rsidP="00364EB6">
            <w:pPr>
              <w:pStyle w:val="ProjectBody"/>
            </w:pPr>
            <w:r w:rsidRPr="00CA2666">
              <w:t>Faculty:</w:t>
            </w:r>
          </w:p>
          <w:p w14:paraId="06627ADC" w14:textId="77777777" w:rsidR="00CA2666" w:rsidRPr="00CA2666" w:rsidRDefault="00CA2666" w:rsidP="00364EB6">
            <w:pPr>
              <w:pStyle w:val="ProjectBody"/>
              <w:rPr>
                <w:b/>
                <w:bCs/>
              </w:rPr>
            </w:pPr>
            <w:r w:rsidRPr="00CA2666">
              <w:rPr>
                <w:b/>
                <w:bCs/>
              </w:rPr>
              <w:t xml:space="preserve"> </w:t>
            </w:r>
            <w:r w:rsidRPr="00CA2666">
              <w:t>a) Logs into the system</w:t>
            </w:r>
          </w:p>
          <w:p w14:paraId="0B100711" w14:textId="77777777" w:rsidR="00CA2666" w:rsidRPr="00CA2666" w:rsidRDefault="00CA2666" w:rsidP="00364EB6">
            <w:pPr>
              <w:pStyle w:val="ProjectBody"/>
            </w:pPr>
            <w:r w:rsidRPr="00CA2666">
              <w:t>using User-ID and</w:t>
            </w:r>
          </w:p>
          <w:p w14:paraId="00EBD30C" w14:textId="77777777" w:rsidR="00CA2666" w:rsidRPr="00CA2666" w:rsidRDefault="00CA2666" w:rsidP="00364EB6">
            <w:pPr>
              <w:pStyle w:val="ProjectBody"/>
            </w:pPr>
            <w:r w:rsidRPr="00CA2666">
              <w:t>password.</w:t>
            </w:r>
          </w:p>
          <w:p w14:paraId="720C2BDA" w14:textId="77777777" w:rsidR="00CA2666" w:rsidRPr="00CA2666" w:rsidRDefault="00CA2666" w:rsidP="00364EB6">
            <w:pPr>
              <w:pStyle w:val="ProjectBody"/>
            </w:pPr>
            <w:r w:rsidRPr="00CA2666">
              <w:t>b) Input their</w:t>
            </w:r>
          </w:p>
          <w:p w14:paraId="57FB48C0" w14:textId="77777777" w:rsidR="00CA2666" w:rsidRPr="00CA2666" w:rsidRDefault="00CA2666" w:rsidP="00364EB6">
            <w:pPr>
              <w:pStyle w:val="ProjectBody"/>
            </w:pPr>
            <w:r w:rsidRPr="00CA2666">
              <w:t>Name/ID.</w:t>
            </w:r>
          </w:p>
          <w:p w14:paraId="5E22CB2F" w14:textId="77777777" w:rsidR="00CA2666" w:rsidRPr="00CA2666" w:rsidRDefault="00CA2666" w:rsidP="00364EB6">
            <w:pPr>
              <w:pStyle w:val="ProjectBody"/>
            </w:pPr>
            <w:r w:rsidRPr="00CA2666">
              <w:t>c) View the</w:t>
            </w:r>
          </w:p>
          <w:p w14:paraId="77D9B751" w14:textId="77777777" w:rsidR="00CA2666" w:rsidRPr="00CA2666" w:rsidRDefault="00CA2666" w:rsidP="00364EB6">
            <w:pPr>
              <w:pStyle w:val="ProjectBody"/>
            </w:pPr>
            <w:r w:rsidRPr="00CA2666">
              <w:t>student</w:t>
            </w:r>
          </w:p>
          <w:p w14:paraId="765A982E" w14:textId="77777777" w:rsidR="00CA2666" w:rsidRPr="00CA2666" w:rsidRDefault="00CA2666" w:rsidP="00364EB6">
            <w:pPr>
              <w:pStyle w:val="ProjectBody"/>
            </w:pPr>
            <w:r w:rsidRPr="00CA2666">
              <w:t>performance</w:t>
            </w:r>
          </w:p>
          <w:p w14:paraId="0C8D235C" w14:textId="77777777" w:rsidR="00CA2666" w:rsidRPr="00CA2666" w:rsidRDefault="00CA2666" w:rsidP="00364EB6">
            <w:pPr>
              <w:pStyle w:val="ProjectBody"/>
            </w:pPr>
            <w:r w:rsidRPr="00CA2666">
              <w:lastRenderedPageBreak/>
              <w:t>trend.</w:t>
            </w:r>
          </w:p>
        </w:tc>
        <w:tc>
          <w:tcPr>
            <w:tcW w:w="1313" w:type="dxa"/>
          </w:tcPr>
          <w:p w14:paraId="1D9243A3" w14:textId="77777777" w:rsidR="00CA2666" w:rsidRPr="00CA2666" w:rsidRDefault="00CA2666" w:rsidP="00364EB6">
            <w:pPr>
              <w:pStyle w:val="ProjectBody"/>
            </w:pPr>
          </w:p>
        </w:tc>
        <w:tc>
          <w:tcPr>
            <w:tcW w:w="1313" w:type="dxa"/>
          </w:tcPr>
          <w:p w14:paraId="0F397512" w14:textId="77777777" w:rsidR="00CA2666" w:rsidRPr="00CA2666" w:rsidRDefault="00CA2666" w:rsidP="00364EB6">
            <w:pPr>
              <w:pStyle w:val="ProjectBody"/>
            </w:pPr>
            <w:r w:rsidRPr="00CA2666">
              <w:t>Computer/</w:t>
            </w:r>
          </w:p>
          <w:p w14:paraId="2A4CF780" w14:textId="77777777" w:rsidR="00CA2666" w:rsidRPr="00CA2666" w:rsidRDefault="00CA2666" w:rsidP="00364EB6">
            <w:pPr>
              <w:pStyle w:val="ProjectBody"/>
            </w:pPr>
            <w:r w:rsidRPr="00CA2666">
              <w:t>Laptop </w:t>
            </w:r>
          </w:p>
          <w:p w14:paraId="65BFB9AC" w14:textId="77777777" w:rsidR="00CA2666" w:rsidRPr="00CA2666" w:rsidRDefault="00CA2666" w:rsidP="00364EB6">
            <w:pPr>
              <w:pStyle w:val="ProjectBody"/>
            </w:pPr>
            <w:r w:rsidRPr="00CA2666">
              <w:t>a)User will need a computer to access SPMS</w:t>
            </w:r>
          </w:p>
          <w:p w14:paraId="0742E2F7" w14:textId="77777777" w:rsidR="00CA2666" w:rsidRPr="00CA2666" w:rsidRDefault="00CA2666" w:rsidP="00364EB6">
            <w:pPr>
              <w:pStyle w:val="ProjectBody"/>
            </w:pPr>
          </w:p>
          <w:p w14:paraId="2C09CB4A" w14:textId="77777777" w:rsidR="00CA2666" w:rsidRPr="00CA2666" w:rsidRDefault="00CA2666" w:rsidP="00364EB6">
            <w:pPr>
              <w:pStyle w:val="ProjectBody"/>
            </w:pPr>
            <w:r w:rsidRPr="00CA2666">
              <w:t>Printer</w:t>
            </w:r>
          </w:p>
          <w:p w14:paraId="0EC89A25" w14:textId="77777777" w:rsidR="00CA2666" w:rsidRPr="00CA2666" w:rsidRDefault="00CA2666" w:rsidP="00364EB6">
            <w:pPr>
              <w:pStyle w:val="ProjectBody"/>
              <w:rPr>
                <w:b/>
                <w:bCs/>
              </w:rPr>
            </w:pPr>
            <w:r w:rsidRPr="00CA2666">
              <w:lastRenderedPageBreak/>
              <w:t>a)Used to print out the report if need be.</w:t>
            </w:r>
          </w:p>
          <w:p w14:paraId="40CE4320" w14:textId="77777777" w:rsidR="00CA2666" w:rsidRPr="00CA2666" w:rsidRDefault="00CA2666" w:rsidP="00364EB6">
            <w:pPr>
              <w:pStyle w:val="ProjectBody"/>
            </w:pPr>
          </w:p>
          <w:p w14:paraId="43F1F99E" w14:textId="77777777" w:rsidR="00CA2666" w:rsidRPr="00CA2666" w:rsidRDefault="00CA2666" w:rsidP="00364EB6">
            <w:pPr>
              <w:pStyle w:val="ProjectBody"/>
            </w:pPr>
            <w:r w:rsidRPr="00CA2666">
              <w:t>Networking Devices </w:t>
            </w:r>
          </w:p>
          <w:p w14:paraId="3501F7D1" w14:textId="77777777" w:rsidR="00CA2666" w:rsidRPr="00CA2666" w:rsidRDefault="00CA2666" w:rsidP="00364EB6">
            <w:pPr>
              <w:pStyle w:val="ProjectBody"/>
            </w:pPr>
            <w:r w:rsidRPr="00CA2666">
              <w:t>(Router, </w:t>
            </w:r>
          </w:p>
          <w:p w14:paraId="278CE977" w14:textId="77777777" w:rsidR="00CA2666" w:rsidRPr="00CA2666" w:rsidRDefault="00CA2666" w:rsidP="00364EB6">
            <w:pPr>
              <w:pStyle w:val="ProjectBody"/>
            </w:pPr>
            <w:r w:rsidRPr="00CA2666">
              <w:t>Switch, </w:t>
            </w:r>
          </w:p>
          <w:p w14:paraId="63E53A38" w14:textId="77777777" w:rsidR="00CA2666" w:rsidRPr="00CA2666" w:rsidRDefault="00CA2666" w:rsidP="00364EB6">
            <w:pPr>
              <w:pStyle w:val="ProjectBody"/>
            </w:pPr>
            <w:r w:rsidRPr="00CA2666">
              <w:t>Bridge, Hub): </w:t>
            </w:r>
          </w:p>
          <w:p w14:paraId="6BF754D3" w14:textId="77777777" w:rsidR="00CA2666" w:rsidRPr="00CA2666" w:rsidRDefault="00CA2666" w:rsidP="00364EB6">
            <w:pPr>
              <w:pStyle w:val="ProjectBody"/>
            </w:pPr>
            <w:r w:rsidRPr="00CA2666">
              <w:t>a)Used to</w:t>
            </w:r>
          </w:p>
          <w:p w14:paraId="0A7E24BB" w14:textId="77777777" w:rsidR="00CA2666" w:rsidRPr="00CA2666" w:rsidRDefault="00CA2666" w:rsidP="00364EB6">
            <w:pPr>
              <w:pStyle w:val="ProjectBody"/>
            </w:pPr>
            <w:r w:rsidRPr="00CA2666">
              <w:t>access the</w:t>
            </w:r>
          </w:p>
          <w:p w14:paraId="2453DA00" w14:textId="77777777" w:rsidR="00CA2666" w:rsidRPr="00CA2666" w:rsidRDefault="00CA2666" w:rsidP="00364EB6">
            <w:pPr>
              <w:pStyle w:val="ProjectBody"/>
            </w:pPr>
            <w:r w:rsidRPr="00CA2666">
              <w:t>Internet.</w:t>
            </w:r>
          </w:p>
          <w:p w14:paraId="3FDEF117" w14:textId="77777777" w:rsidR="00CA2666" w:rsidRPr="00CA2666" w:rsidRDefault="00CA2666" w:rsidP="00364EB6">
            <w:pPr>
              <w:pStyle w:val="ProjectBody"/>
            </w:pPr>
          </w:p>
        </w:tc>
        <w:tc>
          <w:tcPr>
            <w:tcW w:w="1513" w:type="dxa"/>
          </w:tcPr>
          <w:p w14:paraId="66D3D6F2" w14:textId="77777777" w:rsidR="00CA2666" w:rsidRPr="00CA2666" w:rsidRDefault="00CA2666" w:rsidP="00364EB6">
            <w:pPr>
              <w:pStyle w:val="ProjectBody"/>
            </w:pPr>
            <w:r w:rsidRPr="00CA2666">
              <w:lastRenderedPageBreak/>
              <w:t>SPMS</w:t>
            </w:r>
          </w:p>
          <w:p w14:paraId="67E9E8B7" w14:textId="77777777" w:rsidR="00CA2666" w:rsidRPr="00CA2666" w:rsidRDefault="00CA2666" w:rsidP="00364EB6">
            <w:pPr>
              <w:pStyle w:val="ProjectBody"/>
            </w:pPr>
            <w:r w:rsidRPr="00CA2666">
              <w:t>a) The software will produce a performance trend </w:t>
            </w:r>
          </w:p>
        </w:tc>
        <w:tc>
          <w:tcPr>
            <w:tcW w:w="1530" w:type="dxa"/>
          </w:tcPr>
          <w:p w14:paraId="1391966A" w14:textId="77777777" w:rsidR="00CA2666" w:rsidRPr="00CA2666" w:rsidRDefault="00CA2666" w:rsidP="00364EB6">
            <w:pPr>
              <w:pStyle w:val="ProjectBody"/>
            </w:pPr>
            <w:r w:rsidRPr="00CA2666">
              <w:t>SPMS</w:t>
            </w:r>
          </w:p>
          <w:p w14:paraId="5344237E" w14:textId="77777777" w:rsidR="00CA2666" w:rsidRPr="00CA2666" w:rsidRDefault="00CA2666" w:rsidP="00364EB6">
            <w:pPr>
              <w:pStyle w:val="ProjectBody"/>
            </w:pPr>
            <w:r w:rsidRPr="00CA2666">
              <w:t>Database</w:t>
            </w:r>
          </w:p>
          <w:p w14:paraId="78128172" w14:textId="77777777" w:rsidR="00CA2666" w:rsidRPr="00CA2666" w:rsidRDefault="00CA2666" w:rsidP="00364EB6">
            <w:pPr>
              <w:pStyle w:val="ProjectBody"/>
            </w:pPr>
            <w:r w:rsidRPr="00CA2666">
              <w:t>a) The</w:t>
            </w:r>
          </w:p>
          <w:p w14:paraId="78FCE919" w14:textId="77777777" w:rsidR="00CA2666" w:rsidRPr="00CA2666" w:rsidRDefault="00CA2666" w:rsidP="00364EB6">
            <w:pPr>
              <w:pStyle w:val="ProjectBody"/>
            </w:pPr>
            <w:r w:rsidRPr="00CA2666">
              <w:t>performance</w:t>
            </w:r>
          </w:p>
          <w:p w14:paraId="1987597F" w14:textId="77777777" w:rsidR="00CA2666" w:rsidRPr="00CA2666" w:rsidRDefault="00CA2666" w:rsidP="00364EB6">
            <w:pPr>
              <w:pStyle w:val="ProjectBody"/>
            </w:pPr>
            <w:r w:rsidRPr="00CA2666">
              <w:t>will be stored</w:t>
            </w:r>
          </w:p>
          <w:p w14:paraId="788128E3" w14:textId="77777777" w:rsidR="00CA2666" w:rsidRPr="00CA2666" w:rsidRDefault="00CA2666" w:rsidP="00364EB6">
            <w:pPr>
              <w:pStyle w:val="ProjectBody"/>
            </w:pPr>
            <w:r w:rsidRPr="00CA2666">
              <w:t>and updated</w:t>
            </w:r>
          </w:p>
          <w:p w14:paraId="0E0A7ECF" w14:textId="77777777" w:rsidR="00CA2666" w:rsidRPr="00CA2666" w:rsidRDefault="00CA2666" w:rsidP="00364EB6">
            <w:pPr>
              <w:pStyle w:val="ProjectBody"/>
            </w:pPr>
            <w:r w:rsidRPr="00CA2666">
              <w:t>in the</w:t>
            </w:r>
          </w:p>
          <w:p w14:paraId="43AF85DE" w14:textId="77777777" w:rsidR="00CA2666" w:rsidRPr="00CA2666" w:rsidRDefault="00CA2666" w:rsidP="00364EB6">
            <w:pPr>
              <w:pStyle w:val="ProjectBody"/>
            </w:pPr>
            <w:r w:rsidRPr="00CA2666">
              <w:t>database.</w:t>
            </w:r>
          </w:p>
        </w:tc>
        <w:tc>
          <w:tcPr>
            <w:tcW w:w="1350" w:type="dxa"/>
          </w:tcPr>
          <w:p w14:paraId="3FAF781B" w14:textId="77777777" w:rsidR="00CA2666" w:rsidRPr="00CA2666" w:rsidRDefault="00CA2666" w:rsidP="00364EB6">
            <w:pPr>
              <w:pStyle w:val="ProjectBody"/>
            </w:pPr>
            <w:r w:rsidRPr="00CA2666">
              <w:t>Internet</w:t>
            </w:r>
          </w:p>
          <w:p w14:paraId="499F7136" w14:textId="77777777" w:rsidR="00CA2666" w:rsidRPr="00CA2666" w:rsidRDefault="00CA2666" w:rsidP="00364EB6">
            <w:pPr>
              <w:pStyle w:val="ProjectBody"/>
            </w:pPr>
            <w:r w:rsidRPr="00CA2666">
              <w:t>a) To login into and access the SPM it is used.</w:t>
            </w:r>
          </w:p>
        </w:tc>
      </w:tr>
      <w:tr w:rsidR="00CA2666" w:rsidRPr="00CA2666" w14:paraId="25E6E44B" w14:textId="77777777" w:rsidTr="00EF3875">
        <w:tc>
          <w:tcPr>
            <w:tcW w:w="1261" w:type="dxa"/>
            <w:shd w:val="clear" w:color="auto" w:fill="C5E0B3" w:themeFill="accent6" w:themeFillTint="66"/>
          </w:tcPr>
          <w:p w14:paraId="5F03185C" w14:textId="77777777" w:rsidR="00CA2666" w:rsidRPr="00CA2666" w:rsidRDefault="00CA2666" w:rsidP="00364EB6">
            <w:pPr>
              <w:pStyle w:val="ProjectBody"/>
            </w:pPr>
            <w:r w:rsidRPr="00CA2666">
              <w:lastRenderedPageBreak/>
              <w:t>Total PLO percentage achieved and attempted by the student along with the departmental average</w:t>
            </w:r>
          </w:p>
        </w:tc>
        <w:tc>
          <w:tcPr>
            <w:tcW w:w="1255" w:type="dxa"/>
          </w:tcPr>
          <w:p w14:paraId="14CA5E30" w14:textId="77777777" w:rsidR="00CA2666" w:rsidRPr="00CA2666" w:rsidRDefault="00CA2666" w:rsidP="00364EB6">
            <w:pPr>
              <w:pStyle w:val="ProjectBody"/>
            </w:pPr>
            <w:r w:rsidRPr="00CA2666">
              <w:t>Student:</w:t>
            </w:r>
          </w:p>
          <w:p w14:paraId="328C05F8" w14:textId="77777777" w:rsidR="00CA2666" w:rsidRPr="00CA2666" w:rsidRDefault="00CA2666" w:rsidP="00364EB6">
            <w:pPr>
              <w:pStyle w:val="ProjectBody"/>
            </w:pPr>
            <w:r w:rsidRPr="00CA2666">
              <w:t>a) Logs into the system</w:t>
            </w:r>
          </w:p>
          <w:p w14:paraId="40CDCD37" w14:textId="77777777" w:rsidR="00CA2666" w:rsidRPr="00CA2666" w:rsidRDefault="00CA2666" w:rsidP="00364EB6">
            <w:pPr>
              <w:pStyle w:val="ProjectBody"/>
            </w:pPr>
            <w:r w:rsidRPr="00CA2666">
              <w:t>using Student-ID and</w:t>
            </w:r>
          </w:p>
          <w:p w14:paraId="324693D1" w14:textId="77777777" w:rsidR="00CA2666" w:rsidRPr="00CA2666" w:rsidRDefault="00CA2666" w:rsidP="00364EB6">
            <w:pPr>
              <w:pStyle w:val="ProjectBody"/>
            </w:pPr>
            <w:r w:rsidRPr="00CA2666">
              <w:t>Password</w:t>
            </w:r>
          </w:p>
          <w:p w14:paraId="58A194C9" w14:textId="77777777" w:rsidR="00CA2666" w:rsidRPr="00CA2666" w:rsidRDefault="00CA2666" w:rsidP="00364EB6">
            <w:pPr>
              <w:pStyle w:val="ProjectBody"/>
            </w:pPr>
            <w:r w:rsidRPr="00CA2666">
              <w:t>b) Inputs the</w:t>
            </w:r>
          </w:p>
          <w:p w14:paraId="49D5D762" w14:textId="77777777" w:rsidR="00CA2666" w:rsidRPr="00CA2666" w:rsidRDefault="00CA2666" w:rsidP="00364EB6">
            <w:pPr>
              <w:pStyle w:val="ProjectBody"/>
            </w:pPr>
            <w:r w:rsidRPr="00CA2666">
              <w:t>time- period</w:t>
            </w:r>
          </w:p>
          <w:p w14:paraId="2BB4A7D0" w14:textId="77777777" w:rsidR="00CA2666" w:rsidRPr="00CA2666" w:rsidRDefault="00CA2666" w:rsidP="00364EB6">
            <w:pPr>
              <w:pStyle w:val="ProjectBody"/>
            </w:pPr>
            <w:r w:rsidRPr="00CA2666">
              <w:t>c)Views their</w:t>
            </w:r>
          </w:p>
          <w:p w14:paraId="4C96AEE7" w14:textId="77777777" w:rsidR="00CA2666" w:rsidRPr="00CA2666" w:rsidRDefault="00CA2666" w:rsidP="00364EB6">
            <w:pPr>
              <w:pStyle w:val="ProjectBody"/>
            </w:pPr>
            <w:r w:rsidRPr="00CA2666">
              <w:t>comparison</w:t>
            </w:r>
          </w:p>
          <w:p w14:paraId="4BC0B3AD" w14:textId="77777777" w:rsidR="00CA2666" w:rsidRPr="00CA2666" w:rsidRDefault="00CA2666" w:rsidP="00364EB6">
            <w:pPr>
              <w:pStyle w:val="ProjectBody"/>
            </w:pPr>
            <w:r w:rsidRPr="00CA2666">
              <w:t>of attempted</w:t>
            </w:r>
          </w:p>
          <w:p w14:paraId="3AB9D2EF" w14:textId="77777777" w:rsidR="00CA2666" w:rsidRPr="00CA2666" w:rsidRDefault="00CA2666" w:rsidP="00364EB6">
            <w:pPr>
              <w:pStyle w:val="ProjectBody"/>
            </w:pPr>
            <w:r w:rsidRPr="00CA2666">
              <w:t>vs achieved PLO</w:t>
            </w:r>
          </w:p>
          <w:p w14:paraId="05DDE18F" w14:textId="77777777" w:rsidR="00CA2666" w:rsidRPr="00CA2666" w:rsidRDefault="00CA2666" w:rsidP="00364EB6">
            <w:pPr>
              <w:pStyle w:val="ProjectBody"/>
            </w:pPr>
            <w:r w:rsidRPr="00CA2666">
              <w:t>percentage</w:t>
            </w:r>
          </w:p>
          <w:p w14:paraId="2C22F069" w14:textId="77777777" w:rsidR="00CA2666" w:rsidRPr="00CA2666" w:rsidRDefault="00CA2666" w:rsidP="00364EB6">
            <w:pPr>
              <w:pStyle w:val="ProjectBody"/>
            </w:pPr>
            <w:r w:rsidRPr="00CA2666">
              <w:t>along with</w:t>
            </w:r>
          </w:p>
          <w:p w14:paraId="536DAE3B" w14:textId="77777777" w:rsidR="00CA2666" w:rsidRPr="00CA2666" w:rsidRDefault="00CA2666" w:rsidP="00364EB6">
            <w:pPr>
              <w:pStyle w:val="ProjectBody"/>
            </w:pPr>
            <w:r w:rsidRPr="00CA2666">
              <w:t>the</w:t>
            </w:r>
          </w:p>
          <w:p w14:paraId="31C1EF37" w14:textId="77777777" w:rsidR="00CA2666" w:rsidRPr="00CA2666" w:rsidRDefault="00CA2666" w:rsidP="00364EB6">
            <w:pPr>
              <w:pStyle w:val="ProjectBody"/>
            </w:pPr>
            <w:r w:rsidRPr="00CA2666">
              <w:t>departmental</w:t>
            </w:r>
          </w:p>
          <w:p w14:paraId="7802EC64" w14:textId="77777777" w:rsidR="00CA2666" w:rsidRPr="00CA2666" w:rsidRDefault="00CA2666" w:rsidP="00364EB6">
            <w:pPr>
              <w:pStyle w:val="ProjectBody"/>
            </w:pPr>
            <w:r w:rsidRPr="00CA2666">
              <w:lastRenderedPageBreak/>
              <w:t>Average.</w:t>
            </w:r>
          </w:p>
          <w:p w14:paraId="2333A93F" w14:textId="77777777" w:rsidR="00CA2666" w:rsidRPr="00CA2666" w:rsidRDefault="00CA2666" w:rsidP="00364EB6">
            <w:pPr>
              <w:pStyle w:val="ProjectBody"/>
            </w:pPr>
          </w:p>
          <w:p w14:paraId="0FF0A58A" w14:textId="77777777" w:rsidR="00CA2666" w:rsidRPr="00CA2666" w:rsidRDefault="00CA2666" w:rsidP="00364EB6">
            <w:pPr>
              <w:pStyle w:val="ProjectBody"/>
            </w:pPr>
            <w:r w:rsidRPr="00CA2666">
              <w:t>Admin:</w:t>
            </w:r>
          </w:p>
          <w:p w14:paraId="1E0B55D5" w14:textId="77777777" w:rsidR="00CA2666" w:rsidRPr="00CA2666" w:rsidRDefault="00CA2666" w:rsidP="00364EB6">
            <w:pPr>
              <w:pStyle w:val="ProjectBody"/>
            </w:pPr>
            <w:r w:rsidRPr="00CA2666">
              <w:t>a) Logs into the system</w:t>
            </w:r>
          </w:p>
          <w:p w14:paraId="33E896C9" w14:textId="77777777" w:rsidR="00CA2666" w:rsidRPr="00CA2666" w:rsidRDefault="00CA2666" w:rsidP="00364EB6">
            <w:pPr>
              <w:pStyle w:val="ProjectBody"/>
            </w:pPr>
            <w:r w:rsidRPr="00CA2666">
              <w:t>using User-ID and</w:t>
            </w:r>
          </w:p>
          <w:p w14:paraId="7CED5EA7" w14:textId="77777777" w:rsidR="00CA2666" w:rsidRPr="00CA2666" w:rsidRDefault="00CA2666" w:rsidP="00364EB6">
            <w:pPr>
              <w:pStyle w:val="ProjectBody"/>
            </w:pPr>
            <w:r w:rsidRPr="00CA2666">
              <w:t>Password</w:t>
            </w:r>
          </w:p>
          <w:p w14:paraId="3955315E" w14:textId="77777777" w:rsidR="00CA2666" w:rsidRPr="00CA2666" w:rsidRDefault="00CA2666" w:rsidP="00364EB6">
            <w:pPr>
              <w:pStyle w:val="ProjectBody"/>
            </w:pPr>
            <w:r w:rsidRPr="00CA2666">
              <w:t>b) Inputs the time- period</w:t>
            </w:r>
          </w:p>
          <w:p w14:paraId="1453B100" w14:textId="77777777" w:rsidR="00CA2666" w:rsidRPr="00CA2666" w:rsidRDefault="00CA2666" w:rsidP="00364EB6">
            <w:pPr>
              <w:pStyle w:val="ProjectBody"/>
            </w:pPr>
            <w:r w:rsidRPr="00CA2666">
              <w:t>c) Views the comparison of students</w:t>
            </w:r>
          </w:p>
          <w:p w14:paraId="69BA1C46" w14:textId="77777777" w:rsidR="00CA2666" w:rsidRPr="00CA2666" w:rsidRDefault="00CA2666" w:rsidP="00364EB6">
            <w:pPr>
              <w:pStyle w:val="ProjectBody"/>
            </w:pPr>
            <w:r w:rsidRPr="00CA2666">
              <w:t>attempted</w:t>
            </w:r>
          </w:p>
          <w:p w14:paraId="23DB8A04" w14:textId="77777777" w:rsidR="00CA2666" w:rsidRPr="00CA2666" w:rsidRDefault="00CA2666" w:rsidP="00364EB6">
            <w:pPr>
              <w:pStyle w:val="ProjectBody"/>
            </w:pPr>
            <w:r w:rsidRPr="00CA2666">
              <w:t>PLO vs</w:t>
            </w:r>
          </w:p>
          <w:p w14:paraId="384A741A" w14:textId="77777777" w:rsidR="00CA2666" w:rsidRPr="00CA2666" w:rsidRDefault="00CA2666" w:rsidP="00364EB6">
            <w:pPr>
              <w:pStyle w:val="ProjectBody"/>
            </w:pPr>
            <w:r w:rsidRPr="00CA2666">
              <w:t>achieved</w:t>
            </w:r>
          </w:p>
          <w:p w14:paraId="1B54C936" w14:textId="77777777" w:rsidR="00CA2666" w:rsidRPr="00CA2666" w:rsidRDefault="00CA2666" w:rsidP="00364EB6">
            <w:pPr>
              <w:pStyle w:val="ProjectBody"/>
            </w:pPr>
            <w:r w:rsidRPr="00CA2666">
              <w:t>PLO</w:t>
            </w:r>
          </w:p>
          <w:p w14:paraId="1EB7E633" w14:textId="77777777" w:rsidR="00CA2666" w:rsidRPr="00CA2666" w:rsidRDefault="00CA2666" w:rsidP="00364EB6">
            <w:pPr>
              <w:pStyle w:val="ProjectBody"/>
            </w:pPr>
            <w:r w:rsidRPr="00CA2666">
              <w:t>percentage</w:t>
            </w:r>
          </w:p>
          <w:p w14:paraId="1006F43E" w14:textId="77777777" w:rsidR="00CA2666" w:rsidRPr="00CA2666" w:rsidRDefault="00CA2666" w:rsidP="00364EB6">
            <w:pPr>
              <w:pStyle w:val="ProjectBody"/>
            </w:pPr>
            <w:r w:rsidRPr="00CA2666">
              <w:t>along with</w:t>
            </w:r>
          </w:p>
          <w:p w14:paraId="75D4AD76" w14:textId="77777777" w:rsidR="00CA2666" w:rsidRPr="00CA2666" w:rsidRDefault="00CA2666" w:rsidP="00364EB6">
            <w:pPr>
              <w:pStyle w:val="ProjectBody"/>
            </w:pPr>
            <w:r w:rsidRPr="00CA2666">
              <w:t>the</w:t>
            </w:r>
          </w:p>
          <w:p w14:paraId="7B0F77E2" w14:textId="77777777" w:rsidR="00CA2666" w:rsidRPr="00CA2666" w:rsidRDefault="00CA2666" w:rsidP="00364EB6">
            <w:pPr>
              <w:pStyle w:val="ProjectBody"/>
            </w:pPr>
            <w:r w:rsidRPr="00CA2666">
              <w:t>departmental</w:t>
            </w:r>
          </w:p>
          <w:p w14:paraId="1B770839" w14:textId="77777777" w:rsidR="00CA2666" w:rsidRPr="00CA2666" w:rsidRDefault="00CA2666" w:rsidP="00364EB6">
            <w:pPr>
              <w:pStyle w:val="ProjectBody"/>
            </w:pPr>
            <w:r w:rsidRPr="00CA2666">
              <w:lastRenderedPageBreak/>
              <w:t>average.</w:t>
            </w:r>
          </w:p>
          <w:p w14:paraId="40833492" w14:textId="77777777" w:rsidR="00CA2666" w:rsidRPr="00CA2666" w:rsidRDefault="00CA2666" w:rsidP="00364EB6">
            <w:pPr>
              <w:pStyle w:val="ProjectBody"/>
            </w:pPr>
          </w:p>
          <w:p w14:paraId="048491EB" w14:textId="77777777" w:rsidR="00CA2666" w:rsidRPr="00CA2666" w:rsidRDefault="00CA2666" w:rsidP="00364EB6">
            <w:pPr>
              <w:pStyle w:val="ProjectBody"/>
            </w:pPr>
            <w:r w:rsidRPr="00CA2666">
              <w:t>Faculty:</w:t>
            </w:r>
          </w:p>
          <w:p w14:paraId="6CDEA5C8" w14:textId="77777777" w:rsidR="00CA2666" w:rsidRPr="00CA2666" w:rsidRDefault="00CA2666" w:rsidP="00364EB6">
            <w:pPr>
              <w:pStyle w:val="ProjectBody"/>
            </w:pPr>
            <w:r w:rsidRPr="00CA2666">
              <w:t>a) Logs into the system</w:t>
            </w:r>
          </w:p>
          <w:p w14:paraId="348AD973" w14:textId="77777777" w:rsidR="00CA2666" w:rsidRPr="00CA2666" w:rsidRDefault="00CA2666" w:rsidP="00364EB6">
            <w:pPr>
              <w:pStyle w:val="ProjectBody"/>
            </w:pPr>
            <w:r w:rsidRPr="00CA2666">
              <w:t>using User-ID and</w:t>
            </w:r>
          </w:p>
          <w:p w14:paraId="4DC4EAEA" w14:textId="77777777" w:rsidR="00CA2666" w:rsidRPr="00CA2666" w:rsidRDefault="00CA2666" w:rsidP="00364EB6">
            <w:pPr>
              <w:pStyle w:val="ProjectBody"/>
            </w:pPr>
            <w:r w:rsidRPr="00CA2666">
              <w:t>Password.</w:t>
            </w:r>
          </w:p>
          <w:p w14:paraId="1675008E" w14:textId="77777777" w:rsidR="00CA2666" w:rsidRPr="00CA2666" w:rsidRDefault="00CA2666" w:rsidP="00364EB6">
            <w:pPr>
              <w:pStyle w:val="ProjectBody"/>
            </w:pPr>
            <w:r w:rsidRPr="00CA2666">
              <w:t>b) Inputs the</w:t>
            </w:r>
          </w:p>
          <w:p w14:paraId="21A3107E" w14:textId="77777777" w:rsidR="00CA2666" w:rsidRPr="00CA2666" w:rsidRDefault="00CA2666" w:rsidP="00364EB6">
            <w:pPr>
              <w:pStyle w:val="ProjectBody"/>
            </w:pPr>
            <w:r w:rsidRPr="00CA2666">
              <w:t>time period.</w:t>
            </w:r>
          </w:p>
          <w:p w14:paraId="07BC8180" w14:textId="77777777" w:rsidR="00CA2666" w:rsidRPr="00CA2666" w:rsidRDefault="00CA2666" w:rsidP="00364EB6">
            <w:pPr>
              <w:pStyle w:val="ProjectBody"/>
            </w:pPr>
            <w:r w:rsidRPr="00CA2666">
              <w:t>c) Views the</w:t>
            </w:r>
          </w:p>
          <w:p w14:paraId="65C0C92A" w14:textId="77777777" w:rsidR="00CA2666" w:rsidRPr="00CA2666" w:rsidRDefault="00CA2666" w:rsidP="00364EB6">
            <w:pPr>
              <w:pStyle w:val="ProjectBody"/>
            </w:pPr>
            <w:r w:rsidRPr="00CA2666">
              <w:t>comparison of students</w:t>
            </w:r>
          </w:p>
          <w:p w14:paraId="2FF23CE8" w14:textId="77777777" w:rsidR="00CA2666" w:rsidRPr="00CA2666" w:rsidRDefault="00CA2666" w:rsidP="00364EB6">
            <w:pPr>
              <w:pStyle w:val="ProjectBody"/>
            </w:pPr>
            <w:r w:rsidRPr="00CA2666">
              <w:t>attempted</w:t>
            </w:r>
          </w:p>
          <w:p w14:paraId="7B17524A" w14:textId="77777777" w:rsidR="00CA2666" w:rsidRPr="00CA2666" w:rsidRDefault="00CA2666" w:rsidP="00364EB6">
            <w:pPr>
              <w:pStyle w:val="ProjectBody"/>
            </w:pPr>
            <w:r w:rsidRPr="00CA2666">
              <w:t>PLO vs</w:t>
            </w:r>
          </w:p>
          <w:p w14:paraId="48BCE20F" w14:textId="77777777" w:rsidR="00CA2666" w:rsidRPr="00CA2666" w:rsidRDefault="00CA2666" w:rsidP="00364EB6">
            <w:pPr>
              <w:pStyle w:val="ProjectBody"/>
            </w:pPr>
            <w:r w:rsidRPr="00CA2666">
              <w:t>achieved</w:t>
            </w:r>
          </w:p>
          <w:p w14:paraId="113938FC" w14:textId="77777777" w:rsidR="00CA2666" w:rsidRPr="00CA2666" w:rsidRDefault="00CA2666" w:rsidP="00364EB6">
            <w:pPr>
              <w:pStyle w:val="ProjectBody"/>
            </w:pPr>
            <w:r w:rsidRPr="00CA2666">
              <w:t>PLO</w:t>
            </w:r>
          </w:p>
          <w:p w14:paraId="5B4BE5B9" w14:textId="77777777" w:rsidR="00CA2666" w:rsidRPr="00CA2666" w:rsidRDefault="00CA2666" w:rsidP="00364EB6">
            <w:pPr>
              <w:pStyle w:val="ProjectBody"/>
            </w:pPr>
            <w:r w:rsidRPr="00CA2666">
              <w:t>percentage</w:t>
            </w:r>
          </w:p>
          <w:p w14:paraId="09B8E3AB" w14:textId="77777777" w:rsidR="00CA2666" w:rsidRPr="00CA2666" w:rsidRDefault="00CA2666" w:rsidP="00364EB6">
            <w:pPr>
              <w:pStyle w:val="ProjectBody"/>
            </w:pPr>
            <w:r w:rsidRPr="00CA2666">
              <w:t>along with</w:t>
            </w:r>
          </w:p>
          <w:p w14:paraId="1502DB75" w14:textId="77777777" w:rsidR="00CA2666" w:rsidRPr="00CA2666" w:rsidRDefault="00CA2666" w:rsidP="00364EB6">
            <w:pPr>
              <w:pStyle w:val="ProjectBody"/>
            </w:pPr>
            <w:r w:rsidRPr="00CA2666">
              <w:t>the</w:t>
            </w:r>
          </w:p>
          <w:p w14:paraId="29A9E428" w14:textId="77777777" w:rsidR="00CA2666" w:rsidRPr="00CA2666" w:rsidRDefault="00CA2666" w:rsidP="00364EB6">
            <w:pPr>
              <w:pStyle w:val="ProjectBody"/>
            </w:pPr>
            <w:r w:rsidRPr="00CA2666">
              <w:lastRenderedPageBreak/>
              <w:t>departmental</w:t>
            </w:r>
          </w:p>
          <w:p w14:paraId="75A2A566" w14:textId="77777777" w:rsidR="00CA2666" w:rsidRPr="00CA2666" w:rsidRDefault="00CA2666" w:rsidP="00364EB6">
            <w:pPr>
              <w:pStyle w:val="ProjectBody"/>
            </w:pPr>
            <w:r w:rsidRPr="00CA2666">
              <w:t>Average.</w:t>
            </w:r>
          </w:p>
          <w:p w14:paraId="7BB03635" w14:textId="77777777" w:rsidR="00CA2666" w:rsidRPr="00CA2666" w:rsidRDefault="00CA2666" w:rsidP="00364EB6">
            <w:pPr>
              <w:pStyle w:val="ProjectBody"/>
            </w:pPr>
          </w:p>
        </w:tc>
        <w:tc>
          <w:tcPr>
            <w:tcW w:w="1313" w:type="dxa"/>
          </w:tcPr>
          <w:p w14:paraId="321C8EB5" w14:textId="77777777" w:rsidR="00CA2666" w:rsidRPr="00CA2666" w:rsidRDefault="00CA2666" w:rsidP="00364EB6">
            <w:pPr>
              <w:pStyle w:val="ProjectBody"/>
            </w:pPr>
          </w:p>
        </w:tc>
        <w:tc>
          <w:tcPr>
            <w:tcW w:w="1313" w:type="dxa"/>
          </w:tcPr>
          <w:p w14:paraId="0C9B8E8C" w14:textId="77777777" w:rsidR="00CA2666" w:rsidRPr="00CA2666" w:rsidRDefault="00CA2666" w:rsidP="00364EB6">
            <w:pPr>
              <w:pStyle w:val="ProjectBody"/>
            </w:pPr>
            <w:r w:rsidRPr="00CA2666">
              <w:t>Computer/</w:t>
            </w:r>
          </w:p>
          <w:p w14:paraId="46B84DB3" w14:textId="77777777" w:rsidR="00CA2666" w:rsidRPr="00CA2666" w:rsidRDefault="00CA2666" w:rsidP="00364EB6">
            <w:pPr>
              <w:pStyle w:val="ProjectBody"/>
            </w:pPr>
            <w:r w:rsidRPr="00CA2666">
              <w:t>Laptop </w:t>
            </w:r>
          </w:p>
          <w:p w14:paraId="2789B8C0" w14:textId="77777777" w:rsidR="00CA2666" w:rsidRPr="00CA2666" w:rsidRDefault="00CA2666" w:rsidP="00364EB6">
            <w:pPr>
              <w:pStyle w:val="ProjectBody"/>
            </w:pPr>
            <w:r w:rsidRPr="00CA2666">
              <w:t>a)User will need a computer to access SPMS</w:t>
            </w:r>
          </w:p>
          <w:p w14:paraId="698166BA" w14:textId="77777777" w:rsidR="00CA2666" w:rsidRPr="00CA2666" w:rsidRDefault="00CA2666" w:rsidP="00364EB6">
            <w:pPr>
              <w:pStyle w:val="ProjectBody"/>
            </w:pPr>
          </w:p>
          <w:p w14:paraId="244EEAA1" w14:textId="77777777" w:rsidR="00CA2666" w:rsidRPr="00CA2666" w:rsidRDefault="00CA2666" w:rsidP="00364EB6">
            <w:pPr>
              <w:pStyle w:val="ProjectBody"/>
            </w:pPr>
            <w:r w:rsidRPr="00CA2666">
              <w:t>Printer</w:t>
            </w:r>
          </w:p>
          <w:p w14:paraId="028BDC0A" w14:textId="77777777" w:rsidR="00CA2666" w:rsidRPr="00CA2666" w:rsidRDefault="00CA2666" w:rsidP="00364EB6">
            <w:pPr>
              <w:pStyle w:val="ProjectBody"/>
            </w:pPr>
            <w:r w:rsidRPr="00CA2666">
              <w:t>a)Used to print out the report if need be.</w:t>
            </w:r>
          </w:p>
          <w:p w14:paraId="4A850BED" w14:textId="77777777" w:rsidR="00CA2666" w:rsidRPr="00CA2666" w:rsidRDefault="00CA2666" w:rsidP="00364EB6">
            <w:pPr>
              <w:pStyle w:val="ProjectBody"/>
            </w:pPr>
          </w:p>
          <w:p w14:paraId="6D2767F3" w14:textId="77777777" w:rsidR="00CA2666" w:rsidRPr="00CA2666" w:rsidRDefault="00CA2666" w:rsidP="00364EB6">
            <w:pPr>
              <w:pStyle w:val="ProjectBody"/>
            </w:pPr>
          </w:p>
          <w:p w14:paraId="1BCBD8DB" w14:textId="77777777" w:rsidR="00CA2666" w:rsidRPr="00CA2666" w:rsidRDefault="00CA2666" w:rsidP="00364EB6">
            <w:pPr>
              <w:pStyle w:val="ProjectBody"/>
            </w:pPr>
            <w:r w:rsidRPr="00CA2666">
              <w:t>Networking Devices </w:t>
            </w:r>
          </w:p>
          <w:p w14:paraId="764AFB88" w14:textId="77777777" w:rsidR="00CA2666" w:rsidRPr="00CA2666" w:rsidRDefault="00CA2666" w:rsidP="00364EB6">
            <w:pPr>
              <w:pStyle w:val="ProjectBody"/>
            </w:pPr>
            <w:r w:rsidRPr="00CA2666">
              <w:t>(Router, </w:t>
            </w:r>
          </w:p>
          <w:p w14:paraId="35A09687" w14:textId="77777777" w:rsidR="00CA2666" w:rsidRPr="00CA2666" w:rsidRDefault="00CA2666" w:rsidP="00364EB6">
            <w:pPr>
              <w:pStyle w:val="ProjectBody"/>
            </w:pPr>
            <w:r w:rsidRPr="00CA2666">
              <w:t>Switch, </w:t>
            </w:r>
          </w:p>
          <w:p w14:paraId="6CBB9846" w14:textId="77777777" w:rsidR="00CA2666" w:rsidRPr="00CA2666" w:rsidRDefault="00CA2666" w:rsidP="00364EB6">
            <w:pPr>
              <w:pStyle w:val="ProjectBody"/>
            </w:pPr>
            <w:r w:rsidRPr="00CA2666">
              <w:t>Bridge, Hub): </w:t>
            </w:r>
          </w:p>
          <w:p w14:paraId="73CDB076" w14:textId="77777777" w:rsidR="00CA2666" w:rsidRPr="00CA2666" w:rsidRDefault="00CA2666" w:rsidP="00364EB6">
            <w:pPr>
              <w:pStyle w:val="ProjectBody"/>
            </w:pPr>
            <w:r w:rsidRPr="00CA2666">
              <w:t>a)Used to</w:t>
            </w:r>
          </w:p>
          <w:p w14:paraId="34F78299" w14:textId="77777777" w:rsidR="00CA2666" w:rsidRPr="00CA2666" w:rsidRDefault="00CA2666" w:rsidP="00364EB6">
            <w:pPr>
              <w:pStyle w:val="ProjectBody"/>
            </w:pPr>
            <w:r w:rsidRPr="00CA2666">
              <w:t>access the</w:t>
            </w:r>
          </w:p>
          <w:p w14:paraId="1659F86F" w14:textId="77777777" w:rsidR="00CA2666" w:rsidRPr="00CA2666" w:rsidRDefault="00CA2666" w:rsidP="00364EB6">
            <w:pPr>
              <w:pStyle w:val="ProjectBody"/>
            </w:pPr>
            <w:r w:rsidRPr="00CA2666">
              <w:t>Internet.</w:t>
            </w:r>
          </w:p>
          <w:p w14:paraId="149C6D6E" w14:textId="77777777" w:rsidR="00CA2666" w:rsidRPr="00CA2666" w:rsidRDefault="00CA2666" w:rsidP="00364EB6">
            <w:pPr>
              <w:pStyle w:val="ProjectBody"/>
            </w:pPr>
          </w:p>
          <w:p w14:paraId="501EC3CA" w14:textId="77777777" w:rsidR="00CA2666" w:rsidRPr="00CA2666" w:rsidRDefault="00CA2666" w:rsidP="00364EB6">
            <w:pPr>
              <w:pStyle w:val="ProjectBody"/>
            </w:pPr>
          </w:p>
          <w:p w14:paraId="474A0A61" w14:textId="77777777" w:rsidR="00CA2666" w:rsidRPr="00CA2666" w:rsidRDefault="00CA2666" w:rsidP="00364EB6">
            <w:pPr>
              <w:pStyle w:val="ProjectBody"/>
            </w:pPr>
          </w:p>
          <w:p w14:paraId="7E7CF796" w14:textId="77777777" w:rsidR="00CA2666" w:rsidRPr="00CA2666" w:rsidRDefault="00CA2666" w:rsidP="00364EB6">
            <w:pPr>
              <w:pStyle w:val="ProjectBody"/>
            </w:pPr>
          </w:p>
          <w:p w14:paraId="1B333938" w14:textId="77777777" w:rsidR="00CA2666" w:rsidRPr="00CA2666" w:rsidRDefault="00CA2666" w:rsidP="00364EB6">
            <w:pPr>
              <w:pStyle w:val="ProjectBody"/>
            </w:pPr>
          </w:p>
        </w:tc>
        <w:tc>
          <w:tcPr>
            <w:tcW w:w="1513" w:type="dxa"/>
          </w:tcPr>
          <w:p w14:paraId="1726D969" w14:textId="77777777" w:rsidR="00CA2666" w:rsidRPr="00CA2666" w:rsidRDefault="00CA2666" w:rsidP="00364EB6">
            <w:pPr>
              <w:pStyle w:val="ProjectBody"/>
            </w:pPr>
            <w:r w:rsidRPr="00CA2666">
              <w:lastRenderedPageBreak/>
              <w:t>Operating</w:t>
            </w:r>
          </w:p>
          <w:p w14:paraId="486F503C" w14:textId="77777777" w:rsidR="00CA2666" w:rsidRPr="00CA2666" w:rsidRDefault="00CA2666" w:rsidP="00364EB6">
            <w:pPr>
              <w:pStyle w:val="ProjectBody"/>
            </w:pPr>
            <w:r w:rsidRPr="00CA2666">
              <w:t>system</w:t>
            </w:r>
          </w:p>
          <w:p w14:paraId="7165E563" w14:textId="77777777" w:rsidR="00CA2666" w:rsidRPr="00CA2666" w:rsidRDefault="00CA2666" w:rsidP="00364EB6">
            <w:pPr>
              <w:pStyle w:val="ProjectBody"/>
            </w:pPr>
            <w:r w:rsidRPr="00CA2666">
              <w:t>a) Used by</w:t>
            </w:r>
          </w:p>
          <w:p w14:paraId="6D1DEDC4" w14:textId="77777777" w:rsidR="00CA2666" w:rsidRPr="00CA2666" w:rsidRDefault="00CA2666" w:rsidP="00364EB6">
            <w:pPr>
              <w:pStyle w:val="ProjectBody"/>
            </w:pPr>
            <w:r w:rsidRPr="00CA2666">
              <w:t>the</w:t>
            </w:r>
          </w:p>
          <w:p w14:paraId="30375A23" w14:textId="77777777" w:rsidR="00CA2666" w:rsidRPr="00CA2666" w:rsidRDefault="00CA2666" w:rsidP="00364EB6">
            <w:pPr>
              <w:pStyle w:val="ProjectBody"/>
            </w:pPr>
            <w:r w:rsidRPr="00CA2666">
              <w:t>SPMS</w:t>
            </w:r>
          </w:p>
          <w:p w14:paraId="5689B3C6" w14:textId="77777777" w:rsidR="00CA2666" w:rsidRPr="00CA2666" w:rsidRDefault="00CA2666" w:rsidP="00364EB6">
            <w:pPr>
              <w:pStyle w:val="ProjectBody"/>
            </w:pPr>
          </w:p>
          <w:p w14:paraId="7BC2A292" w14:textId="77777777" w:rsidR="00CA2666" w:rsidRPr="00CA2666" w:rsidRDefault="00CA2666" w:rsidP="00364EB6">
            <w:pPr>
              <w:pStyle w:val="ProjectBody"/>
            </w:pPr>
            <w:r w:rsidRPr="00CA2666">
              <w:t>SPMS</w:t>
            </w:r>
          </w:p>
          <w:p w14:paraId="74E3AD9A" w14:textId="77777777" w:rsidR="00CA2666" w:rsidRPr="00CA2666" w:rsidRDefault="00CA2666" w:rsidP="00364EB6">
            <w:pPr>
              <w:pStyle w:val="ProjectBody"/>
            </w:pPr>
            <w:r w:rsidRPr="00CA2666">
              <w:t>a)A comparison of the attempted vs. achieved PLO as well as the departmental average will be produced by the software.</w:t>
            </w:r>
          </w:p>
          <w:p w14:paraId="5D87E2CE" w14:textId="77777777" w:rsidR="00CA2666" w:rsidRPr="00CA2666" w:rsidRDefault="00CA2666" w:rsidP="00364EB6">
            <w:pPr>
              <w:pStyle w:val="ProjectBody"/>
            </w:pPr>
          </w:p>
          <w:p w14:paraId="4114EE66" w14:textId="77777777" w:rsidR="00CA2666" w:rsidRPr="00CA2666" w:rsidRDefault="00CA2666" w:rsidP="00364EB6">
            <w:pPr>
              <w:pStyle w:val="ProjectBody"/>
            </w:pPr>
          </w:p>
        </w:tc>
        <w:tc>
          <w:tcPr>
            <w:tcW w:w="1530" w:type="dxa"/>
          </w:tcPr>
          <w:p w14:paraId="5B0A98AB" w14:textId="77777777" w:rsidR="00CA2666" w:rsidRPr="00CA2666" w:rsidRDefault="00CA2666" w:rsidP="00364EB6">
            <w:pPr>
              <w:pStyle w:val="ProjectBody"/>
            </w:pPr>
            <w:r w:rsidRPr="00CA2666">
              <w:t>SPMS</w:t>
            </w:r>
          </w:p>
          <w:p w14:paraId="408FBB40" w14:textId="77777777" w:rsidR="00CA2666" w:rsidRPr="00CA2666" w:rsidRDefault="00CA2666" w:rsidP="00364EB6">
            <w:pPr>
              <w:pStyle w:val="ProjectBody"/>
            </w:pPr>
            <w:r w:rsidRPr="00CA2666">
              <w:t>Database</w:t>
            </w:r>
          </w:p>
          <w:p w14:paraId="650F6C00" w14:textId="77777777" w:rsidR="00CA2666" w:rsidRPr="00CA2666" w:rsidRDefault="00CA2666" w:rsidP="00364EB6">
            <w:pPr>
              <w:pStyle w:val="ProjectBody"/>
            </w:pPr>
            <w:r w:rsidRPr="00CA2666">
              <w:t>a) Here, the performance will be stored.</w:t>
            </w:r>
          </w:p>
        </w:tc>
        <w:tc>
          <w:tcPr>
            <w:tcW w:w="1350" w:type="dxa"/>
          </w:tcPr>
          <w:p w14:paraId="1BAF2F78" w14:textId="77777777" w:rsidR="00CA2666" w:rsidRPr="00CA2666" w:rsidRDefault="00CA2666" w:rsidP="00364EB6">
            <w:pPr>
              <w:pStyle w:val="ProjectBody"/>
            </w:pPr>
            <w:r w:rsidRPr="00CA2666">
              <w:t>Internet</w:t>
            </w:r>
          </w:p>
          <w:p w14:paraId="2ABCBE8D" w14:textId="77777777" w:rsidR="00CA2666" w:rsidRPr="00CA2666" w:rsidRDefault="00CA2666" w:rsidP="00364EB6">
            <w:pPr>
              <w:pStyle w:val="ProjectBody"/>
            </w:pPr>
            <w:r w:rsidRPr="00CA2666">
              <w:t>a) To login into and access the SPM it is used.</w:t>
            </w:r>
          </w:p>
        </w:tc>
      </w:tr>
      <w:tr w:rsidR="00CA2666" w:rsidRPr="00CA2666" w14:paraId="1BF74742" w14:textId="77777777" w:rsidTr="00EF3875">
        <w:tc>
          <w:tcPr>
            <w:tcW w:w="1261" w:type="dxa"/>
            <w:shd w:val="clear" w:color="auto" w:fill="C5E0B3" w:themeFill="accent6" w:themeFillTint="66"/>
          </w:tcPr>
          <w:p w14:paraId="25D0C626" w14:textId="77777777" w:rsidR="00CA2666" w:rsidRPr="00CA2666" w:rsidRDefault="00CA2666" w:rsidP="00364EB6">
            <w:pPr>
              <w:pStyle w:val="ProjectBody"/>
            </w:pPr>
            <w:r w:rsidRPr="00CA2666">
              <w:lastRenderedPageBreak/>
              <w:t>PLO achievement</w:t>
            </w:r>
          </w:p>
        </w:tc>
        <w:tc>
          <w:tcPr>
            <w:tcW w:w="1255" w:type="dxa"/>
          </w:tcPr>
          <w:p w14:paraId="554E5C6C" w14:textId="77777777" w:rsidR="00CA2666" w:rsidRPr="00CA2666" w:rsidRDefault="00CA2666" w:rsidP="00364EB6">
            <w:pPr>
              <w:pStyle w:val="ProjectBody"/>
            </w:pPr>
            <w:r w:rsidRPr="00CA2666">
              <w:t xml:space="preserve">Student: </w:t>
            </w:r>
          </w:p>
          <w:p w14:paraId="3A3C730D" w14:textId="77777777" w:rsidR="00CA2666" w:rsidRPr="00CA2666" w:rsidRDefault="00CA2666" w:rsidP="00364EB6">
            <w:pPr>
              <w:pStyle w:val="ProjectBody"/>
              <w:rPr>
                <w:b/>
                <w:bCs/>
              </w:rPr>
            </w:pPr>
            <w:r w:rsidRPr="00CA2666">
              <w:t>a) Logs into the system</w:t>
            </w:r>
          </w:p>
          <w:p w14:paraId="3C168F11" w14:textId="77777777" w:rsidR="00CA2666" w:rsidRPr="00CA2666" w:rsidRDefault="00CA2666" w:rsidP="00364EB6">
            <w:pPr>
              <w:pStyle w:val="ProjectBody"/>
            </w:pPr>
            <w:r w:rsidRPr="00CA2666">
              <w:t>using</w:t>
            </w:r>
          </w:p>
          <w:p w14:paraId="487B54BE" w14:textId="77777777" w:rsidR="00CA2666" w:rsidRPr="00CA2666" w:rsidRDefault="00CA2666" w:rsidP="00364EB6">
            <w:pPr>
              <w:pStyle w:val="ProjectBody"/>
            </w:pPr>
            <w:r w:rsidRPr="00CA2666">
              <w:t>Student-ID</w:t>
            </w:r>
          </w:p>
          <w:p w14:paraId="3E6EE77F" w14:textId="77777777" w:rsidR="00CA2666" w:rsidRPr="00CA2666" w:rsidRDefault="00CA2666" w:rsidP="00364EB6">
            <w:pPr>
              <w:pStyle w:val="ProjectBody"/>
            </w:pPr>
            <w:r w:rsidRPr="00CA2666">
              <w:t>and</w:t>
            </w:r>
          </w:p>
          <w:p w14:paraId="3FB3D13F" w14:textId="77777777" w:rsidR="00CA2666" w:rsidRPr="00CA2666" w:rsidRDefault="00CA2666" w:rsidP="00364EB6">
            <w:pPr>
              <w:pStyle w:val="ProjectBody"/>
            </w:pPr>
            <w:r w:rsidRPr="00CA2666">
              <w:t>password. b) Selects</w:t>
            </w:r>
          </w:p>
          <w:p w14:paraId="706F3D1E" w14:textId="77777777" w:rsidR="00CA2666" w:rsidRPr="00CA2666" w:rsidRDefault="00CA2666" w:rsidP="00364EB6">
            <w:pPr>
              <w:pStyle w:val="ProjectBody"/>
            </w:pPr>
            <w:r w:rsidRPr="00CA2666">
              <w:t>PLO</w:t>
            </w:r>
          </w:p>
          <w:p w14:paraId="7688A2ED" w14:textId="77777777" w:rsidR="00CA2666" w:rsidRPr="00CA2666" w:rsidRDefault="00CA2666" w:rsidP="00364EB6">
            <w:pPr>
              <w:pStyle w:val="ProjectBody"/>
            </w:pPr>
            <w:r w:rsidRPr="00CA2666">
              <w:t>achievement</w:t>
            </w:r>
          </w:p>
          <w:p w14:paraId="72DF6830" w14:textId="77777777" w:rsidR="00CA2666" w:rsidRPr="00CA2666" w:rsidRDefault="00CA2666" w:rsidP="00364EB6">
            <w:pPr>
              <w:pStyle w:val="ProjectBody"/>
            </w:pPr>
            <w:r w:rsidRPr="00CA2666">
              <w:t>c) View PLO</w:t>
            </w:r>
          </w:p>
          <w:p w14:paraId="7FACF0A5" w14:textId="77777777" w:rsidR="00CA2666" w:rsidRPr="00CA2666" w:rsidRDefault="00CA2666" w:rsidP="00364EB6">
            <w:pPr>
              <w:pStyle w:val="ProjectBody"/>
            </w:pPr>
            <w:r w:rsidRPr="00CA2666">
              <w:t>Achievement.</w:t>
            </w:r>
          </w:p>
          <w:p w14:paraId="2898E9D9" w14:textId="77777777" w:rsidR="00CA2666" w:rsidRPr="00CA2666" w:rsidRDefault="00CA2666" w:rsidP="00364EB6">
            <w:pPr>
              <w:pStyle w:val="ProjectBody"/>
            </w:pPr>
          </w:p>
          <w:p w14:paraId="0D4FDFB5" w14:textId="77777777" w:rsidR="00CA2666" w:rsidRPr="00CA2666" w:rsidRDefault="00CA2666" w:rsidP="00364EB6">
            <w:pPr>
              <w:pStyle w:val="ProjectBody"/>
            </w:pPr>
            <w:r w:rsidRPr="00CA2666">
              <w:t>Admin:</w:t>
            </w:r>
          </w:p>
          <w:p w14:paraId="4C45ED3B" w14:textId="77777777" w:rsidR="00CA2666" w:rsidRPr="00CA2666" w:rsidRDefault="00CA2666" w:rsidP="00364EB6">
            <w:pPr>
              <w:pStyle w:val="ProjectBody"/>
            </w:pPr>
            <w:r w:rsidRPr="00CA2666">
              <w:t>a) Logs into the System</w:t>
            </w:r>
          </w:p>
          <w:p w14:paraId="31AADF67" w14:textId="77777777" w:rsidR="00CA2666" w:rsidRPr="00CA2666" w:rsidRDefault="00CA2666" w:rsidP="00364EB6">
            <w:pPr>
              <w:pStyle w:val="ProjectBody"/>
            </w:pPr>
            <w:r w:rsidRPr="00CA2666">
              <w:t>using user-ID</w:t>
            </w:r>
          </w:p>
          <w:p w14:paraId="03494CA3" w14:textId="77777777" w:rsidR="00CA2666" w:rsidRPr="00CA2666" w:rsidRDefault="00CA2666" w:rsidP="00364EB6">
            <w:pPr>
              <w:pStyle w:val="ProjectBody"/>
            </w:pPr>
            <w:r w:rsidRPr="00CA2666">
              <w:lastRenderedPageBreak/>
              <w:t>and</w:t>
            </w:r>
          </w:p>
          <w:p w14:paraId="2E0DB101" w14:textId="77777777" w:rsidR="00CA2666" w:rsidRPr="00CA2666" w:rsidRDefault="00CA2666" w:rsidP="00364EB6">
            <w:pPr>
              <w:pStyle w:val="ProjectBody"/>
            </w:pPr>
            <w:r w:rsidRPr="00CA2666">
              <w:t>password.</w:t>
            </w:r>
          </w:p>
          <w:p w14:paraId="5E4C3826" w14:textId="77777777" w:rsidR="00CA2666" w:rsidRPr="00CA2666" w:rsidRDefault="00CA2666" w:rsidP="00364EB6">
            <w:pPr>
              <w:pStyle w:val="ProjectBody"/>
            </w:pPr>
            <w:r w:rsidRPr="00CA2666">
              <w:t>b) Selects</w:t>
            </w:r>
          </w:p>
          <w:p w14:paraId="2D12F0E8" w14:textId="77777777" w:rsidR="00CA2666" w:rsidRPr="00CA2666" w:rsidRDefault="00CA2666" w:rsidP="00364EB6">
            <w:pPr>
              <w:pStyle w:val="ProjectBody"/>
            </w:pPr>
            <w:r w:rsidRPr="00CA2666">
              <w:t>PLO</w:t>
            </w:r>
          </w:p>
          <w:p w14:paraId="4AB0CBB9" w14:textId="77777777" w:rsidR="00CA2666" w:rsidRPr="00CA2666" w:rsidRDefault="00CA2666" w:rsidP="00364EB6">
            <w:pPr>
              <w:pStyle w:val="ProjectBody"/>
            </w:pPr>
            <w:r w:rsidRPr="00CA2666">
              <w:t>achievement</w:t>
            </w:r>
          </w:p>
          <w:p w14:paraId="7B845112" w14:textId="77777777" w:rsidR="00CA2666" w:rsidRPr="00CA2666" w:rsidRDefault="00CA2666" w:rsidP="00364EB6">
            <w:pPr>
              <w:pStyle w:val="ProjectBody"/>
            </w:pPr>
            <w:r w:rsidRPr="00CA2666">
              <w:t>c) View PLO</w:t>
            </w:r>
          </w:p>
          <w:p w14:paraId="1E2709B7" w14:textId="77777777" w:rsidR="00CA2666" w:rsidRPr="00CA2666" w:rsidRDefault="00CA2666" w:rsidP="00364EB6">
            <w:pPr>
              <w:pStyle w:val="ProjectBody"/>
            </w:pPr>
            <w:r w:rsidRPr="00CA2666">
              <w:t>Achievement.</w:t>
            </w:r>
          </w:p>
          <w:p w14:paraId="5AAC73CA" w14:textId="77777777" w:rsidR="00CA2666" w:rsidRPr="00CA2666" w:rsidRDefault="00CA2666" w:rsidP="00364EB6">
            <w:pPr>
              <w:pStyle w:val="ProjectBody"/>
            </w:pPr>
          </w:p>
          <w:p w14:paraId="24E30312" w14:textId="77777777" w:rsidR="00CA2666" w:rsidRPr="00CA2666" w:rsidRDefault="00CA2666" w:rsidP="00364EB6">
            <w:pPr>
              <w:pStyle w:val="ProjectBody"/>
            </w:pPr>
            <w:r w:rsidRPr="00CA2666">
              <w:t xml:space="preserve">Faculty: </w:t>
            </w:r>
          </w:p>
          <w:p w14:paraId="33F99897" w14:textId="77777777" w:rsidR="00CA2666" w:rsidRPr="00CA2666" w:rsidRDefault="00CA2666" w:rsidP="00364EB6">
            <w:pPr>
              <w:pStyle w:val="ProjectBody"/>
            </w:pPr>
            <w:r w:rsidRPr="00CA2666">
              <w:t>a) Logs into</w:t>
            </w:r>
          </w:p>
          <w:p w14:paraId="095FA489" w14:textId="77777777" w:rsidR="00CA2666" w:rsidRPr="00CA2666" w:rsidRDefault="00CA2666" w:rsidP="00364EB6">
            <w:pPr>
              <w:pStyle w:val="ProjectBody"/>
            </w:pPr>
            <w:r w:rsidRPr="00CA2666">
              <w:t>the System</w:t>
            </w:r>
          </w:p>
          <w:p w14:paraId="3537E0C8" w14:textId="77777777" w:rsidR="00CA2666" w:rsidRPr="00CA2666" w:rsidRDefault="00CA2666" w:rsidP="00364EB6">
            <w:pPr>
              <w:pStyle w:val="ProjectBody"/>
            </w:pPr>
            <w:r w:rsidRPr="00CA2666">
              <w:t>using</w:t>
            </w:r>
          </w:p>
          <w:p w14:paraId="3BB7174C" w14:textId="77777777" w:rsidR="00CA2666" w:rsidRPr="00CA2666" w:rsidRDefault="00CA2666" w:rsidP="00364EB6">
            <w:pPr>
              <w:pStyle w:val="ProjectBody"/>
            </w:pPr>
            <w:r w:rsidRPr="00CA2666">
              <w:t>Faculty-ID and</w:t>
            </w:r>
          </w:p>
          <w:p w14:paraId="7A0592C0" w14:textId="77777777" w:rsidR="00CA2666" w:rsidRPr="00CA2666" w:rsidRDefault="00CA2666" w:rsidP="00364EB6">
            <w:pPr>
              <w:pStyle w:val="ProjectBody"/>
            </w:pPr>
            <w:r w:rsidRPr="00CA2666">
              <w:t>password.</w:t>
            </w:r>
          </w:p>
          <w:p w14:paraId="42DBCF47" w14:textId="77777777" w:rsidR="00CA2666" w:rsidRPr="00CA2666" w:rsidRDefault="00CA2666" w:rsidP="00364EB6">
            <w:pPr>
              <w:pStyle w:val="ProjectBody"/>
            </w:pPr>
            <w:r w:rsidRPr="00CA2666">
              <w:t>b) Selects</w:t>
            </w:r>
          </w:p>
          <w:p w14:paraId="05ABB6A1" w14:textId="77777777" w:rsidR="00CA2666" w:rsidRPr="00CA2666" w:rsidRDefault="00CA2666" w:rsidP="00364EB6">
            <w:pPr>
              <w:pStyle w:val="ProjectBody"/>
            </w:pPr>
            <w:r w:rsidRPr="00CA2666">
              <w:t>PLO</w:t>
            </w:r>
          </w:p>
          <w:p w14:paraId="2789FE2E" w14:textId="77777777" w:rsidR="00CA2666" w:rsidRPr="00CA2666" w:rsidRDefault="00CA2666" w:rsidP="00364EB6">
            <w:pPr>
              <w:pStyle w:val="ProjectBody"/>
            </w:pPr>
            <w:r w:rsidRPr="00CA2666">
              <w:t>Achievement.</w:t>
            </w:r>
          </w:p>
          <w:p w14:paraId="73E8ED52" w14:textId="77777777" w:rsidR="00CA2666" w:rsidRPr="00CA2666" w:rsidRDefault="00CA2666" w:rsidP="00364EB6">
            <w:pPr>
              <w:pStyle w:val="ProjectBody"/>
            </w:pPr>
            <w:r w:rsidRPr="00CA2666">
              <w:t>c) View PLO</w:t>
            </w:r>
          </w:p>
          <w:p w14:paraId="49E54EFC" w14:textId="77777777" w:rsidR="00CA2666" w:rsidRPr="00CA2666" w:rsidRDefault="00CA2666" w:rsidP="00364EB6">
            <w:pPr>
              <w:pStyle w:val="ProjectBody"/>
            </w:pPr>
            <w:r w:rsidRPr="00CA2666">
              <w:t>Achievement.</w:t>
            </w:r>
          </w:p>
        </w:tc>
        <w:tc>
          <w:tcPr>
            <w:tcW w:w="1313" w:type="dxa"/>
          </w:tcPr>
          <w:p w14:paraId="7D13FE79" w14:textId="77777777" w:rsidR="00CA2666" w:rsidRPr="00CA2666" w:rsidRDefault="00CA2666" w:rsidP="00364EB6">
            <w:pPr>
              <w:pStyle w:val="ProjectBody"/>
            </w:pPr>
          </w:p>
        </w:tc>
        <w:tc>
          <w:tcPr>
            <w:tcW w:w="1313" w:type="dxa"/>
          </w:tcPr>
          <w:p w14:paraId="03165B80" w14:textId="77777777" w:rsidR="00CA2666" w:rsidRPr="00CA2666" w:rsidRDefault="00CA2666" w:rsidP="00364EB6">
            <w:pPr>
              <w:pStyle w:val="ProjectBody"/>
            </w:pPr>
            <w:r w:rsidRPr="00CA2666">
              <w:t>Computer/</w:t>
            </w:r>
          </w:p>
          <w:p w14:paraId="0BC0F493" w14:textId="77777777" w:rsidR="00CA2666" w:rsidRPr="00CA2666" w:rsidRDefault="00CA2666" w:rsidP="00364EB6">
            <w:pPr>
              <w:pStyle w:val="ProjectBody"/>
            </w:pPr>
            <w:r w:rsidRPr="00CA2666">
              <w:t>Laptop </w:t>
            </w:r>
          </w:p>
          <w:p w14:paraId="0473724A" w14:textId="77777777" w:rsidR="00CA2666" w:rsidRPr="00CA2666" w:rsidRDefault="00CA2666" w:rsidP="00364EB6">
            <w:pPr>
              <w:pStyle w:val="ProjectBody"/>
            </w:pPr>
            <w:r w:rsidRPr="00CA2666">
              <w:t>a)User will need a computer to access SPMS</w:t>
            </w:r>
          </w:p>
          <w:p w14:paraId="5BF444E8" w14:textId="77777777" w:rsidR="00CA2666" w:rsidRPr="00CA2666" w:rsidRDefault="00CA2666" w:rsidP="00364EB6">
            <w:pPr>
              <w:pStyle w:val="ProjectBody"/>
            </w:pPr>
          </w:p>
          <w:p w14:paraId="45046687" w14:textId="77777777" w:rsidR="00CA2666" w:rsidRPr="00CA2666" w:rsidRDefault="00CA2666" w:rsidP="00364EB6">
            <w:pPr>
              <w:pStyle w:val="ProjectBody"/>
            </w:pPr>
            <w:r w:rsidRPr="00CA2666">
              <w:t>Printer</w:t>
            </w:r>
          </w:p>
          <w:p w14:paraId="54DE31B8" w14:textId="77777777" w:rsidR="00CA2666" w:rsidRPr="00CA2666" w:rsidRDefault="00CA2666" w:rsidP="00364EB6">
            <w:pPr>
              <w:pStyle w:val="ProjectBody"/>
            </w:pPr>
            <w:r w:rsidRPr="00CA2666">
              <w:t>a)Used to print out the report if need be.</w:t>
            </w:r>
          </w:p>
          <w:p w14:paraId="6B26302A" w14:textId="77777777" w:rsidR="00CA2666" w:rsidRPr="00CA2666" w:rsidRDefault="00CA2666" w:rsidP="00364EB6">
            <w:pPr>
              <w:pStyle w:val="ProjectBody"/>
            </w:pPr>
          </w:p>
          <w:p w14:paraId="3312B0AC" w14:textId="77777777" w:rsidR="00CA2666" w:rsidRPr="00CA2666" w:rsidRDefault="00CA2666" w:rsidP="00364EB6">
            <w:pPr>
              <w:pStyle w:val="ProjectBody"/>
            </w:pPr>
          </w:p>
          <w:p w14:paraId="6F10823C" w14:textId="77777777" w:rsidR="00CA2666" w:rsidRPr="00CA2666" w:rsidRDefault="00CA2666" w:rsidP="00364EB6">
            <w:pPr>
              <w:pStyle w:val="ProjectBody"/>
            </w:pPr>
            <w:r w:rsidRPr="00CA2666">
              <w:t>Networking Devices </w:t>
            </w:r>
          </w:p>
          <w:p w14:paraId="67612A23" w14:textId="77777777" w:rsidR="00CA2666" w:rsidRPr="00CA2666" w:rsidRDefault="00CA2666" w:rsidP="00364EB6">
            <w:pPr>
              <w:pStyle w:val="ProjectBody"/>
            </w:pPr>
            <w:r w:rsidRPr="00CA2666">
              <w:t>(Router, </w:t>
            </w:r>
          </w:p>
          <w:p w14:paraId="159A61C0" w14:textId="77777777" w:rsidR="00CA2666" w:rsidRPr="00CA2666" w:rsidRDefault="00CA2666" w:rsidP="00364EB6">
            <w:pPr>
              <w:pStyle w:val="ProjectBody"/>
            </w:pPr>
            <w:r w:rsidRPr="00CA2666">
              <w:t>Switch, </w:t>
            </w:r>
          </w:p>
          <w:p w14:paraId="5EA4BED7" w14:textId="77777777" w:rsidR="00CA2666" w:rsidRPr="00CA2666" w:rsidRDefault="00CA2666" w:rsidP="00364EB6">
            <w:pPr>
              <w:pStyle w:val="ProjectBody"/>
            </w:pPr>
            <w:r w:rsidRPr="00CA2666">
              <w:t>Bridge, Hub): </w:t>
            </w:r>
          </w:p>
          <w:p w14:paraId="713A31DE" w14:textId="77777777" w:rsidR="00CA2666" w:rsidRPr="00CA2666" w:rsidRDefault="00CA2666" w:rsidP="00364EB6">
            <w:pPr>
              <w:pStyle w:val="ProjectBody"/>
            </w:pPr>
            <w:r w:rsidRPr="00CA2666">
              <w:t>a)Used to</w:t>
            </w:r>
          </w:p>
          <w:p w14:paraId="609803D6" w14:textId="77777777" w:rsidR="00CA2666" w:rsidRPr="00CA2666" w:rsidRDefault="00CA2666" w:rsidP="00364EB6">
            <w:pPr>
              <w:pStyle w:val="ProjectBody"/>
            </w:pPr>
            <w:r w:rsidRPr="00CA2666">
              <w:t>access the</w:t>
            </w:r>
          </w:p>
          <w:p w14:paraId="42D8220D" w14:textId="77777777" w:rsidR="00CA2666" w:rsidRPr="00CA2666" w:rsidRDefault="00CA2666" w:rsidP="00364EB6">
            <w:pPr>
              <w:pStyle w:val="ProjectBody"/>
            </w:pPr>
            <w:r w:rsidRPr="00CA2666">
              <w:t>Internet.</w:t>
            </w:r>
          </w:p>
          <w:p w14:paraId="789F297B" w14:textId="77777777" w:rsidR="00CA2666" w:rsidRPr="00CA2666" w:rsidRDefault="00CA2666" w:rsidP="00364EB6">
            <w:pPr>
              <w:pStyle w:val="ProjectBody"/>
            </w:pPr>
          </w:p>
        </w:tc>
        <w:tc>
          <w:tcPr>
            <w:tcW w:w="1513" w:type="dxa"/>
          </w:tcPr>
          <w:p w14:paraId="0D074EF2" w14:textId="77777777" w:rsidR="00CA2666" w:rsidRPr="00CA2666" w:rsidRDefault="00CA2666" w:rsidP="00364EB6">
            <w:pPr>
              <w:pStyle w:val="ProjectBody"/>
            </w:pPr>
            <w:r w:rsidRPr="00CA2666">
              <w:lastRenderedPageBreak/>
              <w:t>SPMS</w:t>
            </w:r>
          </w:p>
          <w:p w14:paraId="6C6C45BF" w14:textId="77777777" w:rsidR="00CA2666" w:rsidRPr="00CA2666" w:rsidRDefault="00CA2666" w:rsidP="00364EB6">
            <w:pPr>
              <w:pStyle w:val="ProjectBody"/>
            </w:pPr>
            <w:r w:rsidRPr="00CA2666">
              <w:t>a) A PLO achievement will be generated by the software.</w:t>
            </w:r>
          </w:p>
        </w:tc>
        <w:tc>
          <w:tcPr>
            <w:tcW w:w="1530" w:type="dxa"/>
          </w:tcPr>
          <w:p w14:paraId="10BC9432" w14:textId="77777777" w:rsidR="00CA2666" w:rsidRPr="00CA2666" w:rsidRDefault="00CA2666" w:rsidP="00364EB6">
            <w:pPr>
              <w:pStyle w:val="ProjectBody"/>
            </w:pPr>
            <w:r w:rsidRPr="00CA2666">
              <w:t>SPMS</w:t>
            </w:r>
          </w:p>
          <w:p w14:paraId="2D8DF38B" w14:textId="77777777" w:rsidR="00CA2666" w:rsidRPr="00CA2666" w:rsidRDefault="00CA2666" w:rsidP="00364EB6">
            <w:pPr>
              <w:pStyle w:val="ProjectBody"/>
            </w:pPr>
            <w:r w:rsidRPr="00CA2666">
              <w:t>Database</w:t>
            </w:r>
          </w:p>
          <w:p w14:paraId="39C4E9DF" w14:textId="77777777" w:rsidR="00CA2666" w:rsidRPr="00CA2666" w:rsidRDefault="00CA2666" w:rsidP="00364EB6">
            <w:pPr>
              <w:pStyle w:val="ProjectBody"/>
            </w:pPr>
            <w:r w:rsidRPr="00CA2666">
              <w:t>a) Here, the performance will be stored and updated.</w:t>
            </w:r>
          </w:p>
        </w:tc>
        <w:tc>
          <w:tcPr>
            <w:tcW w:w="1350" w:type="dxa"/>
          </w:tcPr>
          <w:p w14:paraId="524CE9B3" w14:textId="77777777" w:rsidR="00CA2666" w:rsidRPr="00CA2666" w:rsidRDefault="00CA2666" w:rsidP="00364EB6">
            <w:pPr>
              <w:pStyle w:val="ProjectBody"/>
            </w:pPr>
            <w:r w:rsidRPr="00CA2666">
              <w:t>Internet</w:t>
            </w:r>
          </w:p>
          <w:p w14:paraId="6BAE6220" w14:textId="77777777" w:rsidR="00CA2666" w:rsidRPr="00CA2666" w:rsidRDefault="00CA2666" w:rsidP="00364EB6">
            <w:pPr>
              <w:pStyle w:val="ProjectBody"/>
            </w:pPr>
            <w:r w:rsidRPr="00CA2666">
              <w:t>a) To login into and access the SPMS it is used.</w:t>
            </w:r>
          </w:p>
        </w:tc>
      </w:tr>
      <w:tr w:rsidR="00CA2666" w:rsidRPr="00CA2666" w14:paraId="7124A2D3" w14:textId="77777777" w:rsidTr="00EF3875">
        <w:tc>
          <w:tcPr>
            <w:tcW w:w="1261" w:type="dxa"/>
            <w:shd w:val="clear" w:color="auto" w:fill="C5E0B3" w:themeFill="accent6" w:themeFillTint="66"/>
          </w:tcPr>
          <w:p w14:paraId="78757C86" w14:textId="77777777" w:rsidR="00CA2666" w:rsidRPr="00CA2666" w:rsidRDefault="00CA2666" w:rsidP="00364EB6">
            <w:pPr>
              <w:pStyle w:val="ProjectBody"/>
            </w:pPr>
            <w:r w:rsidRPr="00CA2666">
              <w:lastRenderedPageBreak/>
              <w:t xml:space="preserve">Expected PLO-achievement versus actual score (for course's, student’s, </w:t>
            </w:r>
          </w:p>
          <w:p w14:paraId="4E3720CE" w14:textId="77777777" w:rsidR="00CA2666" w:rsidRPr="00CA2666" w:rsidRDefault="00CA2666" w:rsidP="00364EB6">
            <w:pPr>
              <w:pStyle w:val="ProjectBody"/>
            </w:pPr>
            <w:r w:rsidRPr="00CA2666">
              <w:t>Department’s, program’s or school’s)</w:t>
            </w:r>
          </w:p>
          <w:p w14:paraId="33F2700E" w14:textId="77777777" w:rsidR="00CA2666" w:rsidRPr="00CA2666" w:rsidRDefault="00CA2666" w:rsidP="00364EB6">
            <w:pPr>
              <w:pStyle w:val="ProjectBody"/>
            </w:pPr>
          </w:p>
        </w:tc>
        <w:tc>
          <w:tcPr>
            <w:tcW w:w="1255" w:type="dxa"/>
          </w:tcPr>
          <w:p w14:paraId="76C18E2B" w14:textId="77777777" w:rsidR="00CA2666" w:rsidRPr="00CA2666" w:rsidRDefault="00CA2666" w:rsidP="00364EB6">
            <w:pPr>
              <w:pStyle w:val="ProjectBody"/>
            </w:pPr>
            <w:r w:rsidRPr="00CA2666">
              <w:t>Student:</w:t>
            </w:r>
          </w:p>
          <w:p w14:paraId="7A77F397" w14:textId="77777777" w:rsidR="00CA2666" w:rsidRPr="00CA2666" w:rsidRDefault="00CA2666" w:rsidP="00364EB6">
            <w:pPr>
              <w:pStyle w:val="ProjectBody"/>
            </w:pPr>
            <w:r w:rsidRPr="00CA2666">
              <w:t>a) Logs into the system</w:t>
            </w:r>
          </w:p>
          <w:p w14:paraId="66C8DE51" w14:textId="77777777" w:rsidR="00CA2666" w:rsidRPr="00CA2666" w:rsidRDefault="00CA2666" w:rsidP="00364EB6">
            <w:pPr>
              <w:pStyle w:val="ProjectBody"/>
            </w:pPr>
            <w:r w:rsidRPr="00CA2666">
              <w:t>using</w:t>
            </w:r>
          </w:p>
          <w:p w14:paraId="4305AA02" w14:textId="77777777" w:rsidR="00CA2666" w:rsidRPr="00CA2666" w:rsidRDefault="00CA2666" w:rsidP="00364EB6">
            <w:pPr>
              <w:pStyle w:val="ProjectBody"/>
            </w:pPr>
            <w:r w:rsidRPr="00CA2666">
              <w:t>Student-ID</w:t>
            </w:r>
          </w:p>
          <w:p w14:paraId="4B57EDBC" w14:textId="77777777" w:rsidR="00CA2666" w:rsidRPr="00CA2666" w:rsidRDefault="00CA2666" w:rsidP="00364EB6">
            <w:pPr>
              <w:pStyle w:val="ProjectBody"/>
            </w:pPr>
            <w:r w:rsidRPr="00CA2666">
              <w:t>and</w:t>
            </w:r>
          </w:p>
          <w:p w14:paraId="07482B6E" w14:textId="77777777" w:rsidR="00CA2666" w:rsidRPr="00CA2666" w:rsidRDefault="00CA2666" w:rsidP="00364EB6">
            <w:pPr>
              <w:pStyle w:val="ProjectBody"/>
            </w:pPr>
            <w:r w:rsidRPr="00CA2666">
              <w:t>password.</w:t>
            </w:r>
          </w:p>
          <w:p w14:paraId="76B6BE2D" w14:textId="77777777" w:rsidR="00CA2666" w:rsidRPr="00CA2666" w:rsidRDefault="00CA2666" w:rsidP="00364EB6">
            <w:pPr>
              <w:pStyle w:val="ProjectBody"/>
            </w:pPr>
            <w:r w:rsidRPr="00CA2666">
              <w:t>b) Selects</w:t>
            </w:r>
          </w:p>
          <w:p w14:paraId="5BAAAC6C" w14:textId="77777777" w:rsidR="00CA2666" w:rsidRPr="00CA2666" w:rsidRDefault="00CA2666" w:rsidP="00364EB6">
            <w:pPr>
              <w:pStyle w:val="ProjectBody"/>
            </w:pPr>
            <w:r w:rsidRPr="00CA2666">
              <w:t>PLO</w:t>
            </w:r>
          </w:p>
          <w:p w14:paraId="3DA5909D" w14:textId="77777777" w:rsidR="00CA2666" w:rsidRPr="00CA2666" w:rsidRDefault="00CA2666" w:rsidP="00364EB6">
            <w:pPr>
              <w:pStyle w:val="ProjectBody"/>
            </w:pPr>
            <w:r w:rsidRPr="00CA2666">
              <w:t>achievement</w:t>
            </w:r>
          </w:p>
          <w:p w14:paraId="13A9A7A9" w14:textId="77777777" w:rsidR="00CA2666" w:rsidRPr="00CA2666" w:rsidRDefault="00CA2666" w:rsidP="00364EB6">
            <w:pPr>
              <w:pStyle w:val="ProjectBody"/>
            </w:pPr>
            <w:r w:rsidRPr="00CA2666">
              <w:t>comparison</w:t>
            </w:r>
          </w:p>
          <w:p w14:paraId="6E91C2F4" w14:textId="77777777" w:rsidR="00CA2666" w:rsidRPr="00CA2666" w:rsidRDefault="00CA2666" w:rsidP="00364EB6">
            <w:pPr>
              <w:pStyle w:val="ProjectBody"/>
            </w:pPr>
            <w:r w:rsidRPr="00CA2666">
              <w:t>c) View PLO</w:t>
            </w:r>
          </w:p>
          <w:p w14:paraId="68F0EC32" w14:textId="77777777" w:rsidR="00CA2666" w:rsidRPr="00CA2666" w:rsidRDefault="00CA2666" w:rsidP="00364EB6">
            <w:pPr>
              <w:pStyle w:val="ProjectBody"/>
            </w:pPr>
            <w:r w:rsidRPr="00CA2666">
              <w:t>achievement</w:t>
            </w:r>
          </w:p>
          <w:p w14:paraId="7DA2272E" w14:textId="77777777" w:rsidR="00CA2666" w:rsidRPr="00CA2666" w:rsidRDefault="00CA2666" w:rsidP="00364EB6">
            <w:pPr>
              <w:pStyle w:val="ProjectBody"/>
            </w:pPr>
            <w:r w:rsidRPr="00CA2666">
              <w:t>Comparison.</w:t>
            </w:r>
          </w:p>
          <w:p w14:paraId="50C61AED" w14:textId="77777777" w:rsidR="00CA2666" w:rsidRPr="00CA2666" w:rsidRDefault="00CA2666" w:rsidP="00364EB6">
            <w:pPr>
              <w:pStyle w:val="ProjectBody"/>
            </w:pPr>
          </w:p>
          <w:p w14:paraId="5B03E2D1" w14:textId="77777777" w:rsidR="00CA2666" w:rsidRPr="00CA2666" w:rsidRDefault="00CA2666" w:rsidP="00364EB6">
            <w:pPr>
              <w:pStyle w:val="ProjectBody"/>
            </w:pPr>
            <w:r w:rsidRPr="00CA2666">
              <w:t>Admin:</w:t>
            </w:r>
          </w:p>
          <w:p w14:paraId="3F215B45" w14:textId="77777777" w:rsidR="00CA2666" w:rsidRPr="00CA2666" w:rsidRDefault="00CA2666" w:rsidP="00364EB6">
            <w:pPr>
              <w:pStyle w:val="ProjectBody"/>
            </w:pPr>
            <w:r w:rsidRPr="00CA2666">
              <w:t>a) Logs into the system</w:t>
            </w:r>
          </w:p>
          <w:p w14:paraId="7DB73CC1" w14:textId="77777777" w:rsidR="00CA2666" w:rsidRPr="00CA2666" w:rsidRDefault="00CA2666" w:rsidP="00364EB6">
            <w:pPr>
              <w:pStyle w:val="ProjectBody"/>
            </w:pPr>
            <w:r w:rsidRPr="00CA2666">
              <w:t>using user-ID</w:t>
            </w:r>
          </w:p>
          <w:p w14:paraId="79A2BE62" w14:textId="77777777" w:rsidR="00CA2666" w:rsidRPr="00CA2666" w:rsidRDefault="00CA2666" w:rsidP="00364EB6">
            <w:pPr>
              <w:pStyle w:val="ProjectBody"/>
            </w:pPr>
            <w:r w:rsidRPr="00CA2666">
              <w:lastRenderedPageBreak/>
              <w:t>and</w:t>
            </w:r>
          </w:p>
          <w:p w14:paraId="736EA29F" w14:textId="77777777" w:rsidR="00CA2666" w:rsidRPr="00CA2666" w:rsidRDefault="00CA2666" w:rsidP="00364EB6">
            <w:pPr>
              <w:pStyle w:val="ProjectBody"/>
            </w:pPr>
            <w:r w:rsidRPr="00CA2666">
              <w:t>password.</w:t>
            </w:r>
          </w:p>
          <w:p w14:paraId="766192B0" w14:textId="77777777" w:rsidR="00CA2666" w:rsidRPr="00CA2666" w:rsidRDefault="00CA2666" w:rsidP="00364EB6">
            <w:pPr>
              <w:pStyle w:val="ProjectBody"/>
            </w:pPr>
            <w:r w:rsidRPr="00CA2666">
              <w:t>b) Selects</w:t>
            </w:r>
          </w:p>
          <w:p w14:paraId="18455D8E" w14:textId="77777777" w:rsidR="00CA2666" w:rsidRPr="00CA2666" w:rsidRDefault="00CA2666" w:rsidP="00364EB6">
            <w:pPr>
              <w:pStyle w:val="ProjectBody"/>
            </w:pPr>
            <w:r w:rsidRPr="00CA2666">
              <w:t>PLO</w:t>
            </w:r>
          </w:p>
          <w:p w14:paraId="3822CE8D" w14:textId="77777777" w:rsidR="00CA2666" w:rsidRPr="00CA2666" w:rsidRDefault="00CA2666" w:rsidP="00364EB6">
            <w:pPr>
              <w:pStyle w:val="ProjectBody"/>
            </w:pPr>
            <w:r w:rsidRPr="00CA2666">
              <w:t>achievement</w:t>
            </w:r>
          </w:p>
          <w:p w14:paraId="2A5AD961" w14:textId="77777777" w:rsidR="00CA2666" w:rsidRPr="00CA2666" w:rsidRDefault="00CA2666" w:rsidP="00364EB6">
            <w:pPr>
              <w:pStyle w:val="ProjectBody"/>
            </w:pPr>
            <w:r w:rsidRPr="00CA2666">
              <w:t>comparison</w:t>
            </w:r>
          </w:p>
          <w:p w14:paraId="7A523620" w14:textId="77777777" w:rsidR="00CA2666" w:rsidRPr="00CA2666" w:rsidRDefault="00CA2666" w:rsidP="00364EB6">
            <w:pPr>
              <w:pStyle w:val="ProjectBody"/>
            </w:pPr>
            <w:r w:rsidRPr="00CA2666">
              <w:t>c) View PLO</w:t>
            </w:r>
          </w:p>
          <w:p w14:paraId="3EF36C4D" w14:textId="77777777" w:rsidR="00CA2666" w:rsidRPr="00CA2666" w:rsidRDefault="00CA2666" w:rsidP="00364EB6">
            <w:pPr>
              <w:pStyle w:val="ProjectBody"/>
            </w:pPr>
            <w:r w:rsidRPr="00CA2666">
              <w:t>achievement</w:t>
            </w:r>
          </w:p>
          <w:p w14:paraId="1B8E976C" w14:textId="77777777" w:rsidR="00CA2666" w:rsidRPr="00CA2666" w:rsidRDefault="00CA2666" w:rsidP="00364EB6">
            <w:pPr>
              <w:pStyle w:val="ProjectBody"/>
            </w:pPr>
            <w:r w:rsidRPr="00CA2666">
              <w:t>Comparison.</w:t>
            </w:r>
          </w:p>
          <w:p w14:paraId="4853CEB8" w14:textId="77777777" w:rsidR="00CA2666" w:rsidRPr="00CA2666" w:rsidRDefault="00CA2666" w:rsidP="00364EB6">
            <w:pPr>
              <w:pStyle w:val="ProjectBody"/>
            </w:pPr>
          </w:p>
          <w:p w14:paraId="522E436E" w14:textId="77777777" w:rsidR="00CA2666" w:rsidRPr="00CA2666" w:rsidRDefault="00CA2666" w:rsidP="00364EB6">
            <w:pPr>
              <w:pStyle w:val="ProjectBody"/>
            </w:pPr>
            <w:r w:rsidRPr="00CA2666">
              <w:t>Faculty:</w:t>
            </w:r>
          </w:p>
          <w:p w14:paraId="53DDC3F4" w14:textId="77777777" w:rsidR="00CA2666" w:rsidRPr="00CA2666" w:rsidRDefault="00CA2666" w:rsidP="00364EB6">
            <w:pPr>
              <w:pStyle w:val="ProjectBody"/>
            </w:pPr>
            <w:r w:rsidRPr="00CA2666">
              <w:t>a) Logs into the System</w:t>
            </w:r>
          </w:p>
          <w:p w14:paraId="7DB33E2E" w14:textId="77777777" w:rsidR="00CA2666" w:rsidRPr="00CA2666" w:rsidRDefault="00CA2666" w:rsidP="00364EB6">
            <w:pPr>
              <w:pStyle w:val="ProjectBody"/>
            </w:pPr>
            <w:r w:rsidRPr="00CA2666">
              <w:t>using</w:t>
            </w:r>
          </w:p>
          <w:p w14:paraId="6065630B" w14:textId="77777777" w:rsidR="00CA2666" w:rsidRPr="00CA2666" w:rsidRDefault="00CA2666" w:rsidP="00364EB6">
            <w:pPr>
              <w:pStyle w:val="ProjectBody"/>
            </w:pPr>
            <w:r w:rsidRPr="00CA2666">
              <w:t>Faculty-ID and</w:t>
            </w:r>
          </w:p>
          <w:p w14:paraId="2C959269" w14:textId="77777777" w:rsidR="00CA2666" w:rsidRPr="00CA2666" w:rsidRDefault="00CA2666" w:rsidP="00364EB6">
            <w:pPr>
              <w:pStyle w:val="ProjectBody"/>
            </w:pPr>
            <w:r w:rsidRPr="00CA2666">
              <w:t>password.</w:t>
            </w:r>
          </w:p>
          <w:p w14:paraId="011E91D4" w14:textId="77777777" w:rsidR="00CA2666" w:rsidRPr="00CA2666" w:rsidRDefault="00CA2666" w:rsidP="00364EB6">
            <w:pPr>
              <w:pStyle w:val="ProjectBody"/>
            </w:pPr>
            <w:r w:rsidRPr="00CA2666">
              <w:t>b) Selects</w:t>
            </w:r>
          </w:p>
          <w:p w14:paraId="0CCD10AA" w14:textId="77777777" w:rsidR="00CA2666" w:rsidRPr="00CA2666" w:rsidRDefault="00CA2666" w:rsidP="00364EB6">
            <w:pPr>
              <w:pStyle w:val="ProjectBody"/>
            </w:pPr>
            <w:r w:rsidRPr="00CA2666">
              <w:t>PLO</w:t>
            </w:r>
          </w:p>
          <w:p w14:paraId="32050866" w14:textId="77777777" w:rsidR="00CA2666" w:rsidRPr="00CA2666" w:rsidRDefault="00CA2666" w:rsidP="00364EB6">
            <w:pPr>
              <w:pStyle w:val="ProjectBody"/>
            </w:pPr>
            <w:r w:rsidRPr="00CA2666">
              <w:t>achievement</w:t>
            </w:r>
          </w:p>
          <w:p w14:paraId="062010B4" w14:textId="77777777" w:rsidR="00CA2666" w:rsidRPr="00CA2666" w:rsidRDefault="00CA2666" w:rsidP="00364EB6">
            <w:pPr>
              <w:pStyle w:val="ProjectBody"/>
            </w:pPr>
            <w:r w:rsidRPr="00CA2666">
              <w:lastRenderedPageBreak/>
              <w:t>comparison.</w:t>
            </w:r>
          </w:p>
          <w:p w14:paraId="172D8AD8" w14:textId="77777777" w:rsidR="00CA2666" w:rsidRPr="00CA2666" w:rsidRDefault="00CA2666" w:rsidP="00364EB6">
            <w:pPr>
              <w:pStyle w:val="ProjectBody"/>
            </w:pPr>
            <w:r w:rsidRPr="00CA2666">
              <w:t>c) view PLO</w:t>
            </w:r>
          </w:p>
          <w:p w14:paraId="49343A33" w14:textId="77777777" w:rsidR="00CA2666" w:rsidRPr="00CA2666" w:rsidRDefault="00CA2666" w:rsidP="00364EB6">
            <w:pPr>
              <w:pStyle w:val="ProjectBody"/>
            </w:pPr>
            <w:r w:rsidRPr="00CA2666">
              <w:t>Achievement comparison.</w:t>
            </w:r>
          </w:p>
          <w:p w14:paraId="73A9A1C9" w14:textId="77777777" w:rsidR="00CA2666" w:rsidRPr="00CA2666" w:rsidRDefault="00CA2666" w:rsidP="00364EB6">
            <w:pPr>
              <w:pStyle w:val="ProjectBody"/>
            </w:pPr>
          </w:p>
        </w:tc>
        <w:tc>
          <w:tcPr>
            <w:tcW w:w="1313" w:type="dxa"/>
          </w:tcPr>
          <w:p w14:paraId="4DB089B7" w14:textId="77777777" w:rsidR="00CA2666" w:rsidRPr="00CA2666" w:rsidRDefault="00CA2666" w:rsidP="00364EB6">
            <w:pPr>
              <w:pStyle w:val="ProjectBody"/>
            </w:pPr>
          </w:p>
        </w:tc>
        <w:tc>
          <w:tcPr>
            <w:tcW w:w="1313" w:type="dxa"/>
          </w:tcPr>
          <w:p w14:paraId="08A00853" w14:textId="77777777" w:rsidR="00CA2666" w:rsidRPr="00CA2666" w:rsidRDefault="00CA2666" w:rsidP="00364EB6">
            <w:pPr>
              <w:pStyle w:val="ProjectBody"/>
            </w:pPr>
            <w:r w:rsidRPr="00CA2666">
              <w:t>Computer/</w:t>
            </w:r>
          </w:p>
          <w:p w14:paraId="7E6C1FA1" w14:textId="77777777" w:rsidR="00CA2666" w:rsidRPr="00CA2666" w:rsidRDefault="00CA2666" w:rsidP="00364EB6">
            <w:pPr>
              <w:pStyle w:val="ProjectBody"/>
            </w:pPr>
            <w:r w:rsidRPr="00CA2666">
              <w:t>Laptop </w:t>
            </w:r>
          </w:p>
          <w:p w14:paraId="15066EA2" w14:textId="77777777" w:rsidR="00CA2666" w:rsidRPr="00CA2666" w:rsidRDefault="00CA2666" w:rsidP="00364EB6">
            <w:pPr>
              <w:pStyle w:val="ProjectBody"/>
            </w:pPr>
            <w:r w:rsidRPr="00CA2666">
              <w:t>a)User will need a computer to access SPMS</w:t>
            </w:r>
          </w:p>
          <w:p w14:paraId="32CEFC2B" w14:textId="77777777" w:rsidR="00CA2666" w:rsidRPr="00CA2666" w:rsidRDefault="00CA2666" w:rsidP="00364EB6">
            <w:pPr>
              <w:pStyle w:val="ProjectBody"/>
            </w:pPr>
          </w:p>
          <w:p w14:paraId="49ACC3C1" w14:textId="77777777" w:rsidR="00CA2666" w:rsidRPr="00CA2666" w:rsidRDefault="00CA2666" w:rsidP="00364EB6">
            <w:pPr>
              <w:pStyle w:val="ProjectBody"/>
            </w:pPr>
            <w:r w:rsidRPr="00CA2666">
              <w:t>Printer</w:t>
            </w:r>
          </w:p>
          <w:p w14:paraId="03DE9D8E" w14:textId="77777777" w:rsidR="00CA2666" w:rsidRPr="00CA2666" w:rsidRDefault="00CA2666" w:rsidP="00364EB6">
            <w:pPr>
              <w:pStyle w:val="ProjectBody"/>
              <w:rPr>
                <w:b/>
                <w:bCs/>
              </w:rPr>
            </w:pPr>
            <w:r w:rsidRPr="00CA2666">
              <w:t>a)Used to print out the report if need be.</w:t>
            </w:r>
          </w:p>
          <w:p w14:paraId="0E4F0D48" w14:textId="77777777" w:rsidR="00CA2666" w:rsidRPr="00CA2666" w:rsidRDefault="00CA2666" w:rsidP="00364EB6">
            <w:pPr>
              <w:pStyle w:val="ProjectBody"/>
            </w:pPr>
          </w:p>
          <w:p w14:paraId="09BD3B95" w14:textId="77777777" w:rsidR="00CA2666" w:rsidRPr="00CA2666" w:rsidRDefault="00CA2666" w:rsidP="00364EB6">
            <w:pPr>
              <w:pStyle w:val="ProjectBody"/>
            </w:pPr>
            <w:r w:rsidRPr="00CA2666">
              <w:t>Networking Devices </w:t>
            </w:r>
          </w:p>
          <w:p w14:paraId="3BA36DFD" w14:textId="77777777" w:rsidR="00CA2666" w:rsidRPr="00CA2666" w:rsidRDefault="00CA2666" w:rsidP="00364EB6">
            <w:pPr>
              <w:pStyle w:val="ProjectBody"/>
            </w:pPr>
            <w:r w:rsidRPr="00CA2666">
              <w:t>(Router, </w:t>
            </w:r>
          </w:p>
          <w:p w14:paraId="07BF58DB" w14:textId="77777777" w:rsidR="00CA2666" w:rsidRPr="00CA2666" w:rsidRDefault="00CA2666" w:rsidP="00364EB6">
            <w:pPr>
              <w:pStyle w:val="ProjectBody"/>
            </w:pPr>
            <w:r w:rsidRPr="00CA2666">
              <w:t>Switch, </w:t>
            </w:r>
          </w:p>
          <w:p w14:paraId="52C08A25" w14:textId="77777777" w:rsidR="00CA2666" w:rsidRPr="00CA2666" w:rsidRDefault="00CA2666" w:rsidP="00364EB6">
            <w:pPr>
              <w:pStyle w:val="ProjectBody"/>
            </w:pPr>
            <w:r w:rsidRPr="00CA2666">
              <w:t>Bridge, Hub): </w:t>
            </w:r>
          </w:p>
          <w:p w14:paraId="3F809D4F" w14:textId="77777777" w:rsidR="00CA2666" w:rsidRPr="00CA2666" w:rsidRDefault="00CA2666" w:rsidP="00364EB6">
            <w:pPr>
              <w:pStyle w:val="ProjectBody"/>
            </w:pPr>
            <w:r w:rsidRPr="00CA2666">
              <w:t>a)Used to</w:t>
            </w:r>
          </w:p>
          <w:p w14:paraId="441FC0CE" w14:textId="77777777" w:rsidR="00CA2666" w:rsidRPr="00CA2666" w:rsidRDefault="00CA2666" w:rsidP="00364EB6">
            <w:pPr>
              <w:pStyle w:val="ProjectBody"/>
            </w:pPr>
            <w:r w:rsidRPr="00CA2666">
              <w:t>access the</w:t>
            </w:r>
          </w:p>
          <w:p w14:paraId="11348843" w14:textId="77777777" w:rsidR="00CA2666" w:rsidRPr="00CA2666" w:rsidRDefault="00CA2666" w:rsidP="00364EB6">
            <w:pPr>
              <w:pStyle w:val="ProjectBody"/>
            </w:pPr>
            <w:r w:rsidRPr="00CA2666">
              <w:t>Internet.</w:t>
            </w:r>
          </w:p>
          <w:p w14:paraId="275C3B9F" w14:textId="77777777" w:rsidR="00CA2666" w:rsidRPr="00CA2666" w:rsidRDefault="00CA2666" w:rsidP="00364EB6">
            <w:pPr>
              <w:pStyle w:val="ProjectBody"/>
            </w:pPr>
          </w:p>
        </w:tc>
        <w:tc>
          <w:tcPr>
            <w:tcW w:w="1513" w:type="dxa"/>
          </w:tcPr>
          <w:p w14:paraId="18680EF7" w14:textId="77777777" w:rsidR="00CA2666" w:rsidRPr="00CA2666" w:rsidRDefault="00CA2666" w:rsidP="00364EB6">
            <w:pPr>
              <w:pStyle w:val="ProjectBody"/>
            </w:pPr>
            <w:r w:rsidRPr="00CA2666">
              <w:t>SPMS</w:t>
            </w:r>
          </w:p>
          <w:p w14:paraId="6B12E927" w14:textId="77777777" w:rsidR="00CA2666" w:rsidRPr="00CA2666" w:rsidRDefault="00CA2666" w:rsidP="00364EB6">
            <w:pPr>
              <w:pStyle w:val="ProjectBody"/>
            </w:pPr>
            <w:r w:rsidRPr="00CA2666">
              <w:t>a) A) The software will calculate the expected vs. achieved PLO.</w:t>
            </w:r>
          </w:p>
        </w:tc>
        <w:tc>
          <w:tcPr>
            <w:tcW w:w="1530" w:type="dxa"/>
          </w:tcPr>
          <w:p w14:paraId="4F876BB0" w14:textId="77777777" w:rsidR="00CA2666" w:rsidRPr="00CA2666" w:rsidRDefault="00CA2666" w:rsidP="00364EB6">
            <w:pPr>
              <w:pStyle w:val="ProjectBody"/>
            </w:pPr>
            <w:r w:rsidRPr="00CA2666">
              <w:t>SPMS</w:t>
            </w:r>
          </w:p>
          <w:p w14:paraId="193B15C8" w14:textId="77777777" w:rsidR="00CA2666" w:rsidRPr="00CA2666" w:rsidRDefault="00CA2666" w:rsidP="00364EB6">
            <w:pPr>
              <w:pStyle w:val="ProjectBody"/>
            </w:pPr>
            <w:r w:rsidRPr="00CA2666">
              <w:t>Database</w:t>
            </w:r>
          </w:p>
          <w:p w14:paraId="0ABF6124" w14:textId="77777777" w:rsidR="00CA2666" w:rsidRPr="00CA2666" w:rsidRDefault="00CA2666" w:rsidP="00364EB6">
            <w:pPr>
              <w:pStyle w:val="ProjectBody"/>
            </w:pPr>
            <w:r w:rsidRPr="00CA2666">
              <w:t>a) The</w:t>
            </w:r>
          </w:p>
          <w:p w14:paraId="6AFE607E" w14:textId="77777777" w:rsidR="00CA2666" w:rsidRPr="00CA2666" w:rsidRDefault="00CA2666" w:rsidP="00364EB6">
            <w:pPr>
              <w:pStyle w:val="ProjectBody"/>
            </w:pPr>
            <w:r w:rsidRPr="00CA2666">
              <w:t>performance</w:t>
            </w:r>
          </w:p>
          <w:p w14:paraId="3BC8A760" w14:textId="77777777" w:rsidR="00CA2666" w:rsidRPr="00CA2666" w:rsidRDefault="00CA2666" w:rsidP="00364EB6">
            <w:pPr>
              <w:pStyle w:val="ProjectBody"/>
            </w:pPr>
            <w:r w:rsidRPr="00CA2666">
              <w:t>will be stored</w:t>
            </w:r>
          </w:p>
          <w:p w14:paraId="1BC9F368" w14:textId="77777777" w:rsidR="00CA2666" w:rsidRPr="00CA2666" w:rsidRDefault="00CA2666" w:rsidP="00364EB6">
            <w:pPr>
              <w:pStyle w:val="ProjectBody"/>
            </w:pPr>
            <w:r w:rsidRPr="00CA2666">
              <w:t>and updated</w:t>
            </w:r>
          </w:p>
          <w:p w14:paraId="2D8B94FB" w14:textId="77777777" w:rsidR="00CA2666" w:rsidRPr="00CA2666" w:rsidRDefault="00CA2666" w:rsidP="00364EB6">
            <w:pPr>
              <w:pStyle w:val="ProjectBody"/>
            </w:pPr>
            <w:r w:rsidRPr="00CA2666">
              <w:t>in the</w:t>
            </w:r>
          </w:p>
          <w:p w14:paraId="5EDF1D80" w14:textId="77777777" w:rsidR="00CA2666" w:rsidRPr="00CA2666" w:rsidRDefault="00CA2666" w:rsidP="00364EB6">
            <w:pPr>
              <w:pStyle w:val="ProjectBody"/>
            </w:pPr>
            <w:r w:rsidRPr="00CA2666">
              <w:t>database.</w:t>
            </w:r>
          </w:p>
        </w:tc>
        <w:tc>
          <w:tcPr>
            <w:tcW w:w="1350" w:type="dxa"/>
          </w:tcPr>
          <w:p w14:paraId="307B99CF" w14:textId="77777777" w:rsidR="00CA2666" w:rsidRPr="00CA2666" w:rsidRDefault="00CA2666" w:rsidP="00364EB6">
            <w:pPr>
              <w:pStyle w:val="ProjectBody"/>
            </w:pPr>
            <w:r w:rsidRPr="00CA2666">
              <w:t>Internet</w:t>
            </w:r>
          </w:p>
          <w:p w14:paraId="10C859AB" w14:textId="77777777" w:rsidR="00CA2666" w:rsidRPr="00CA2666" w:rsidRDefault="00CA2666" w:rsidP="00364EB6">
            <w:pPr>
              <w:pStyle w:val="ProjectBody"/>
            </w:pPr>
            <w:r w:rsidRPr="00CA2666">
              <w:t>a) To login into and access the SPMS it is used.</w:t>
            </w:r>
          </w:p>
        </w:tc>
      </w:tr>
      <w:tr w:rsidR="00CA2666" w:rsidRPr="00CA2666" w14:paraId="097959F1" w14:textId="77777777" w:rsidTr="00EF3875">
        <w:tc>
          <w:tcPr>
            <w:tcW w:w="1261" w:type="dxa"/>
            <w:shd w:val="clear" w:color="auto" w:fill="C5E0B3" w:themeFill="accent6" w:themeFillTint="66"/>
          </w:tcPr>
          <w:p w14:paraId="25877137" w14:textId="77777777" w:rsidR="00CA2666" w:rsidRPr="00CA2666" w:rsidRDefault="00CA2666" w:rsidP="00364EB6">
            <w:pPr>
              <w:pStyle w:val="ProjectBody"/>
            </w:pPr>
            <w:r w:rsidRPr="00CA2666">
              <w:lastRenderedPageBreak/>
              <w:t>CO-PLO achievement summary</w:t>
            </w:r>
          </w:p>
        </w:tc>
        <w:tc>
          <w:tcPr>
            <w:tcW w:w="1255" w:type="dxa"/>
          </w:tcPr>
          <w:p w14:paraId="580F087F" w14:textId="77777777" w:rsidR="00CA2666" w:rsidRPr="00CA2666" w:rsidRDefault="00CA2666" w:rsidP="00364EB6">
            <w:pPr>
              <w:pStyle w:val="ProjectBody"/>
            </w:pPr>
            <w:r w:rsidRPr="00CA2666">
              <w:t>Student:</w:t>
            </w:r>
          </w:p>
          <w:p w14:paraId="53C5CED8" w14:textId="77777777" w:rsidR="00CA2666" w:rsidRPr="00CA2666" w:rsidRDefault="00CA2666" w:rsidP="00364EB6">
            <w:pPr>
              <w:pStyle w:val="ProjectBody"/>
            </w:pPr>
            <w:r w:rsidRPr="00CA2666">
              <w:t>a) Logs into the system</w:t>
            </w:r>
          </w:p>
          <w:p w14:paraId="669D2515" w14:textId="77777777" w:rsidR="00CA2666" w:rsidRPr="00CA2666" w:rsidRDefault="00CA2666" w:rsidP="00364EB6">
            <w:pPr>
              <w:pStyle w:val="ProjectBody"/>
            </w:pPr>
            <w:r w:rsidRPr="00CA2666">
              <w:t>using</w:t>
            </w:r>
          </w:p>
          <w:p w14:paraId="35A4970F" w14:textId="77777777" w:rsidR="00CA2666" w:rsidRPr="00CA2666" w:rsidRDefault="00CA2666" w:rsidP="00364EB6">
            <w:pPr>
              <w:pStyle w:val="ProjectBody"/>
            </w:pPr>
            <w:r w:rsidRPr="00CA2666">
              <w:t>Student-ID</w:t>
            </w:r>
          </w:p>
          <w:p w14:paraId="0643DAAB" w14:textId="77777777" w:rsidR="00CA2666" w:rsidRPr="00CA2666" w:rsidRDefault="00CA2666" w:rsidP="00364EB6">
            <w:pPr>
              <w:pStyle w:val="ProjectBody"/>
            </w:pPr>
            <w:r w:rsidRPr="00CA2666">
              <w:t>and</w:t>
            </w:r>
          </w:p>
          <w:p w14:paraId="742878C8" w14:textId="77777777" w:rsidR="00CA2666" w:rsidRPr="00CA2666" w:rsidRDefault="00CA2666" w:rsidP="00364EB6">
            <w:pPr>
              <w:pStyle w:val="ProjectBody"/>
            </w:pPr>
            <w:r w:rsidRPr="00CA2666">
              <w:t>password.</w:t>
            </w:r>
          </w:p>
          <w:p w14:paraId="4FAE865E" w14:textId="77777777" w:rsidR="00CA2666" w:rsidRPr="00CA2666" w:rsidRDefault="00CA2666" w:rsidP="00364EB6">
            <w:pPr>
              <w:pStyle w:val="ProjectBody"/>
            </w:pPr>
            <w:r w:rsidRPr="00CA2666">
              <w:t>b) Selects</w:t>
            </w:r>
          </w:p>
          <w:p w14:paraId="7565ABC5" w14:textId="77777777" w:rsidR="00CA2666" w:rsidRPr="00CA2666" w:rsidRDefault="00CA2666" w:rsidP="00364EB6">
            <w:pPr>
              <w:pStyle w:val="ProjectBody"/>
            </w:pPr>
            <w:r w:rsidRPr="00CA2666">
              <w:t>CO -PLO</w:t>
            </w:r>
          </w:p>
          <w:p w14:paraId="587BACC9" w14:textId="77777777" w:rsidR="00CA2666" w:rsidRPr="00CA2666" w:rsidRDefault="00CA2666" w:rsidP="00364EB6">
            <w:pPr>
              <w:pStyle w:val="ProjectBody"/>
            </w:pPr>
            <w:r w:rsidRPr="00CA2666">
              <w:t>achievement</w:t>
            </w:r>
          </w:p>
          <w:p w14:paraId="1BA07D8E" w14:textId="77777777" w:rsidR="00CA2666" w:rsidRPr="00CA2666" w:rsidRDefault="00CA2666" w:rsidP="00364EB6">
            <w:pPr>
              <w:pStyle w:val="ProjectBody"/>
            </w:pPr>
            <w:r w:rsidRPr="00CA2666">
              <w:t>summary.</w:t>
            </w:r>
          </w:p>
          <w:p w14:paraId="76FD5E97" w14:textId="77777777" w:rsidR="00CA2666" w:rsidRPr="00CA2666" w:rsidRDefault="00CA2666" w:rsidP="00364EB6">
            <w:pPr>
              <w:pStyle w:val="ProjectBody"/>
            </w:pPr>
            <w:r w:rsidRPr="00CA2666">
              <w:t>c) View CO- PLO achievement summary.</w:t>
            </w:r>
          </w:p>
          <w:p w14:paraId="7122B4EC" w14:textId="77777777" w:rsidR="00CA2666" w:rsidRPr="00CA2666" w:rsidRDefault="00CA2666" w:rsidP="00364EB6">
            <w:pPr>
              <w:pStyle w:val="ProjectBody"/>
            </w:pPr>
          </w:p>
          <w:p w14:paraId="5B83BB7E" w14:textId="77777777" w:rsidR="00CA2666" w:rsidRPr="00CA2666" w:rsidRDefault="00CA2666" w:rsidP="00364EB6">
            <w:pPr>
              <w:pStyle w:val="ProjectBody"/>
            </w:pPr>
            <w:r w:rsidRPr="00CA2666">
              <w:t>Admin:</w:t>
            </w:r>
          </w:p>
          <w:p w14:paraId="67BCB10E" w14:textId="77777777" w:rsidR="00CA2666" w:rsidRPr="00CA2666" w:rsidRDefault="00CA2666" w:rsidP="00364EB6">
            <w:pPr>
              <w:pStyle w:val="ProjectBody"/>
            </w:pPr>
            <w:r w:rsidRPr="00CA2666">
              <w:t>a) Logs into the system</w:t>
            </w:r>
          </w:p>
          <w:p w14:paraId="4CE14F96" w14:textId="77777777" w:rsidR="00CA2666" w:rsidRPr="00CA2666" w:rsidRDefault="00CA2666" w:rsidP="00364EB6">
            <w:pPr>
              <w:pStyle w:val="ProjectBody"/>
            </w:pPr>
            <w:r w:rsidRPr="00CA2666">
              <w:t>using user-ID</w:t>
            </w:r>
          </w:p>
          <w:p w14:paraId="7AB6FDBD" w14:textId="77777777" w:rsidR="00CA2666" w:rsidRPr="00CA2666" w:rsidRDefault="00CA2666" w:rsidP="00364EB6">
            <w:pPr>
              <w:pStyle w:val="ProjectBody"/>
            </w:pPr>
            <w:r w:rsidRPr="00CA2666">
              <w:t>and</w:t>
            </w:r>
          </w:p>
          <w:p w14:paraId="59312A1A" w14:textId="77777777" w:rsidR="00CA2666" w:rsidRPr="00CA2666" w:rsidRDefault="00CA2666" w:rsidP="00364EB6">
            <w:pPr>
              <w:pStyle w:val="ProjectBody"/>
            </w:pPr>
            <w:r w:rsidRPr="00CA2666">
              <w:t>password.</w:t>
            </w:r>
          </w:p>
          <w:p w14:paraId="4E291DC2" w14:textId="77777777" w:rsidR="00CA2666" w:rsidRPr="00CA2666" w:rsidRDefault="00CA2666" w:rsidP="00364EB6">
            <w:pPr>
              <w:pStyle w:val="ProjectBody"/>
            </w:pPr>
            <w:r w:rsidRPr="00CA2666">
              <w:t>b) Selects</w:t>
            </w:r>
          </w:p>
          <w:p w14:paraId="1A676E0D" w14:textId="77777777" w:rsidR="00CA2666" w:rsidRPr="00CA2666" w:rsidRDefault="00CA2666" w:rsidP="00364EB6">
            <w:pPr>
              <w:pStyle w:val="ProjectBody"/>
            </w:pPr>
            <w:r w:rsidRPr="00CA2666">
              <w:t>CO -PLO</w:t>
            </w:r>
          </w:p>
          <w:p w14:paraId="0CF5A2A5" w14:textId="77777777" w:rsidR="00CA2666" w:rsidRPr="00CA2666" w:rsidRDefault="00CA2666" w:rsidP="00364EB6">
            <w:pPr>
              <w:pStyle w:val="ProjectBody"/>
            </w:pPr>
            <w:r w:rsidRPr="00CA2666">
              <w:t>achievement</w:t>
            </w:r>
          </w:p>
          <w:p w14:paraId="466D5714" w14:textId="77777777" w:rsidR="00CA2666" w:rsidRPr="00CA2666" w:rsidRDefault="00CA2666" w:rsidP="00364EB6">
            <w:pPr>
              <w:pStyle w:val="ProjectBody"/>
            </w:pPr>
            <w:r w:rsidRPr="00CA2666">
              <w:t>summary.</w:t>
            </w:r>
          </w:p>
          <w:p w14:paraId="6BB26A83" w14:textId="77777777" w:rsidR="00CA2666" w:rsidRPr="00CA2666" w:rsidRDefault="00CA2666" w:rsidP="00364EB6">
            <w:pPr>
              <w:pStyle w:val="ProjectBody"/>
            </w:pPr>
            <w:r w:rsidRPr="00CA2666">
              <w:t>c) View CO</w:t>
            </w:r>
          </w:p>
          <w:p w14:paraId="36AD1209" w14:textId="77777777" w:rsidR="00CA2666" w:rsidRPr="00CA2666" w:rsidRDefault="00CA2666" w:rsidP="00364EB6">
            <w:pPr>
              <w:pStyle w:val="ProjectBody"/>
            </w:pPr>
            <w:r w:rsidRPr="00CA2666">
              <w:t>- PLO</w:t>
            </w:r>
          </w:p>
          <w:p w14:paraId="2899B338" w14:textId="77777777" w:rsidR="00CA2666" w:rsidRPr="00CA2666" w:rsidRDefault="00CA2666" w:rsidP="00364EB6">
            <w:pPr>
              <w:pStyle w:val="ProjectBody"/>
            </w:pPr>
            <w:r w:rsidRPr="00CA2666">
              <w:t>achievement</w:t>
            </w:r>
          </w:p>
          <w:p w14:paraId="2B7D3DEB" w14:textId="77777777" w:rsidR="00CA2666" w:rsidRPr="00CA2666" w:rsidRDefault="00CA2666" w:rsidP="00364EB6">
            <w:pPr>
              <w:pStyle w:val="ProjectBody"/>
            </w:pPr>
            <w:r w:rsidRPr="00CA2666">
              <w:t>Summary.</w:t>
            </w:r>
          </w:p>
          <w:p w14:paraId="7EBD1A4A" w14:textId="77777777" w:rsidR="00CA2666" w:rsidRPr="00CA2666" w:rsidRDefault="00CA2666" w:rsidP="00364EB6">
            <w:pPr>
              <w:pStyle w:val="ProjectBody"/>
            </w:pPr>
          </w:p>
          <w:p w14:paraId="37A67262" w14:textId="77777777" w:rsidR="00CA2666" w:rsidRPr="00CA2666" w:rsidRDefault="00CA2666" w:rsidP="00364EB6">
            <w:pPr>
              <w:pStyle w:val="ProjectBody"/>
            </w:pPr>
            <w:r w:rsidRPr="00CA2666">
              <w:t>Faculty:</w:t>
            </w:r>
          </w:p>
          <w:p w14:paraId="077EE9DB" w14:textId="77777777" w:rsidR="00CA2666" w:rsidRPr="00CA2666" w:rsidRDefault="00CA2666" w:rsidP="00364EB6">
            <w:pPr>
              <w:pStyle w:val="ProjectBody"/>
            </w:pPr>
            <w:r w:rsidRPr="00CA2666">
              <w:t>a) Logs into the system</w:t>
            </w:r>
          </w:p>
          <w:p w14:paraId="2ADE1847" w14:textId="77777777" w:rsidR="00CA2666" w:rsidRPr="00CA2666" w:rsidRDefault="00CA2666" w:rsidP="00364EB6">
            <w:pPr>
              <w:pStyle w:val="ProjectBody"/>
            </w:pPr>
            <w:r w:rsidRPr="00CA2666">
              <w:t>using</w:t>
            </w:r>
          </w:p>
          <w:p w14:paraId="25562B98" w14:textId="77777777" w:rsidR="00CA2666" w:rsidRPr="00CA2666" w:rsidRDefault="00CA2666" w:rsidP="00364EB6">
            <w:pPr>
              <w:pStyle w:val="ProjectBody"/>
            </w:pPr>
            <w:r w:rsidRPr="00CA2666">
              <w:t>Faculty-ID and</w:t>
            </w:r>
          </w:p>
          <w:p w14:paraId="75D32ADA" w14:textId="77777777" w:rsidR="00CA2666" w:rsidRPr="00CA2666" w:rsidRDefault="00CA2666" w:rsidP="00364EB6">
            <w:pPr>
              <w:pStyle w:val="ProjectBody"/>
            </w:pPr>
            <w:r w:rsidRPr="00CA2666">
              <w:lastRenderedPageBreak/>
              <w:t>password.</w:t>
            </w:r>
          </w:p>
          <w:p w14:paraId="411FD5B8" w14:textId="77777777" w:rsidR="00CA2666" w:rsidRPr="00CA2666" w:rsidRDefault="00CA2666" w:rsidP="00364EB6">
            <w:pPr>
              <w:pStyle w:val="ProjectBody"/>
            </w:pPr>
            <w:r w:rsidRPr="00CA2666">
              <w:t>b) Selects CO</w:t>
            </w:r>
          </w:p>
          <w:p w14:paraId="7D56DCAA" w14:textId="77777777" w:rsidR="00CA2666" w:rsidRPr="00CA2666" w:rsidRDefault="00CA2666" w:rsidP="00364EB6">
            <w:pPr>
              <w:pStyle w:val="ProjectBody"/>
            </w:pPr>
            <w:r w:rsidRPr="00CA2666">
              <w:t>-PLO</w:t>
            </w:r>
          </w:p>
          <w:p w14:paraId="085C6A62" w14:textId="77777777" w:rsidR="00CA2666" w:rsidRPr="00CA2666" w:rsidRDefault="00CA2666" w:rsidP="00364EB6">
            <w:pPr>
              <w:pStyle w:val="ProjectBody"/>
            </w:pPr>
            <w:r w:rsidRPr="00CA2666">
              <w:t>achievement</w:t>
            </w:r>
          </w:p>
          <w:p w14:paraId="5C69F88F" w14:textId="77777777" w:rsidR="00CA2666" w:rsidRPr="00CA2666" w:rsidRDefault="00CA2666" w:rsidP="00364EB6">
            <w:pPr>
              <w:pStyle w:val="ProjectBody"/>
            </w:pPr>
            <w:r w:rsidRPr="00CA2666">
              <w:t>summary.</w:t>
            </w:r>
          </w:p>
          <w:p w14:paraId="68716050" w14:textId="77777777" w:rsidR="00CA2666" w:rsidRPr="00CA2666" w:rsidRDefault="00CA2666" w:rsidP="00364EB6">
            <w:pPr>
              <w:pStyle w:val="ProjectBody"/>
            </w:pPr>
            <w:r w:rsidRPr="00CA2666">
              <w:t>c) View CO</w:t>
            </w:r>
          </w:p>
          <w:p w14:paraId="6088B926" w14:textId="77777777" w:rsidR="00CA2666" w:rsidRPr="00CA2666" w:rsidRDefault="00CA2666" w:rsidP="00364EB6">
            <w:pPr>
              <w:pStyle w:val="ProjectBody"/>
            </w:pPr>
            <w:r w:rsidRPr="00CA2666">
              <w:t>- PLO</w:t>
            </w:r>
          </w:p>
          <w:p w14:paraId="7833C9B5" w14:textId="77777777" w:rsidR="00CA2666" w:rsidRPr="00CA2666" w:rsidRDefault="00CA2666" w:rsidP="00364EB6">
            <w:pPr>
              <w:pStyle w:val="ProjectBody"/>
            </w:pPr>
            <w:r w:rsidRPr="00CA2666">
              <w:t>achievement</w:t>
            </w:r>
          </w:p>
          <w:p w14:paraId="75CE1BF6" w14:textId="77777777" w:rsidR="00CA2666" w:rsidRPr="00CA2666" w:rsidRDefault="00CA2666" w:rsidP="00364EB6">
            <w:pPr>
              <w:pStyle w:val="ProjectBody"/>
            </w:pPr>
            <w:r w:rsidRPr="00CA2666">
              <w:t>Summary.</w:t>
            </w:r>
          </w:p>
          <w:p w14:paraId="7F13AC44" w14:textId="77777777" w:rsidR="00CA2666" w:rsidRPr="00CA2666" w:rsidRDefault="00CA2666" w:rsidP="00364EB6">
            <w:pPr>
              <w:pStyle w:val="ProjectBody"/>
            </w:pPr>
          </w:p>
        </w:tc>
        <w:tc>
          <w:tcPr>
            <w:tcW w:w="1313" w:type="dxa"/>
          </w:tcPr>
          <w:p w14:paraId="30C4AF4E" w14:textId="77777777" w:rsidR="00CA2666" w:rsidRPr="00CA2666" w:rsidRDefault="00CA2666" w:rsidP="00364EB6">
            <w:pPr>
              <w:pStyle w:val="ProjectBody"/>
            </w:pPr>
          </w:p>
        </w:tc>
        <w:tc>
          <w:tcPr>
            <w:tcW w:w="1313" w:type="dxa"/>
          </w:tcPr>
          <w:p w14:paraId="04860DE5" w14:textId="77777777" w:rsidR="00CA2666" w:rsidRPr="00CA2666" w:rsidRDefault="00CA2666" w:rsidP="00364EB6">
            <w:pPr>
              <w:pStyle w:val="ProjectBody"/>
            </w:pPr>
            <w:r w:rsidRPr="00CA2666">
              <w:t>Computer/</w:t>
            </w:r>
          </w:p>
          <w:p w14:paraId="25CFB367" w14:textId="77777777" w:rsidR="00CA2666" w:rsidRPr="00CA2666" w:rsidRDefault="00CA2666" w:rsidP="00364EB6">
            <w:pPr>
              <w:pStyle w:val="ProjectBody"/>
            </w:pPr>
            <w:r w:rsidRPr="00CA2666">
              <w:t>Laptop </w:t>
            </w:r>
          </w:p>
          <w:p w14:paraId="2C224C83" w14:textId="77777777" w:rsidR="00CA2666" w:rsidRPr="00CA2666" w:rsidRDefault="00CA2666" w:rsidP="00364EB6">
            <w:pPr>
              <w:pStyle w:val="ProjectBody"/>
            </w:pPr>
            <w:r w:rsidRPr="00CA2666">
              <w:t>a)User will need a computer to access SPMS</w:t>
            </w:r>
          </w:p>
          <w:p w14:paraId="3ADE0C1E" w14:textId="77777777" w:rsidR="00CA2666" w:rsidRPr="00CA2666" w:rsidRDefault="00CA2666" w:rsidP="00364EB6">
            <w:pPr>
              <w:pStyle w:val="ProjectBody"/>
            </w:pPr>
          </w:p>
          <w:p w14:paraId="73839C28" w14:textId="77777777" w:rsidR="00CA2666" w:rsidRPr="00CA2666" w:rsidRDefault="00CA2666" w:rsidP="00364EB6">
            <w:pPr>
              <w:pStyle w:val="ProjectBody"/>
            </w:pPr>
            <w:r w:rsidRPr="00CA2666">
              <w:t>Printer</w:t>
            </w:r>
          </w:p>
          <w:p w14:paraId="1B0AB2C1" w14:textId="77777777" w:rsidR="00CA2666" w:rsidRPr="00CA2666" w:rsidRDefault="00CA2666" w:rsidP="00364EB6">
            <w:pPr>
              <w:pStyle w:val="ProjectBody"/>
              <w:rPr>
                <w:b/>
                <w:bCs/>
              </w:rPr>
            </w:pPr>
            <w:r w:rsidRPr="00CA2666">
              <w:t>a)Used to print out the report if need be</w:t>
            </w:r>
            <w:r w:rsidRPr="00CA2666">
              <w:rPr>
                <w:b/>
                <w:bCs/>
              </w:rPr>
              <w:t>.</w:t>
            </w:r>
          </w:p>
          <w:p w14:paraId="04785249" w14:textId="77777777" w:rsidR="00CA2666" w:rsidRPr="00CA2666" w:rsidRDefault="00CA2666" w:rsidP="00364EB6">
            <w:pPr>
              <w:pStyle w:val="ProjectBody"/>
            </w:pPr>
          </w:p>
          <w:p w14:paraId="16F96887" w14:textId="77777777" w:rsidR="00CA2666" w:rsidRPr="00CA2666" w:rsidRDefault="00CA2666" w:rsidP="00364EB6">
            <w:pPr>
              <w:pStyle w:val="ProjectBody"/>
            </w:pPr>
            <w:r w:rsidRPr="00CA2666">
              <w:t>Networking Devices </w:t>
            </w:r>
          </w:p>
          <w:p w14:paraId="792BCABF" w14:textId="77777777" w:rsidR="00CA2666" w:rsidRPr="00CA2666" w:rsidRDefault="00CA2666" w:rsidP="00364EB6">
            <w:pPr>
              <w:pStyle w:val="ProjectBody"/>
            </w:pPr>
            <w:r w:rsidRPr="00CA2666">
              <w:t>(Router, </w:t>
            </w:r>
          </w:p>
          <w:p w14:paraId="200DFB13" w14:textId="77777777" w:rsidR="00CA2666" w:rsidRPr="00CA2666" w:rsidRDefault="00CA2666" w:rsidP="00364EB6">
            <w:pPr>
              <w:pStyle w:val="ProjectBody"/>
            </w:pPr>
            <w:r w:rsidRPr="00CA2666">
              <w:t>Switch, </w:t>
            </w:r>
          </w:p>
          <w:p w14:paraId="5365BAC7" w14:textId="77777777" w:rsidR="00CA2666" w:rsidRPr="00CA2666" w:rsidRDefault="00CA2666" w:rsidP="00364EB6">
            <w:pPr>
              <w:pStyle w:val="ProjectBody"/>
            </w:pPr>
            <w:r w:rsidRPr="00CA2666">
              <w:t>Bridge, Hub): </w:t>
            </w:r>
          </w:p>
          <w:p w14:paraId="00BB4AF3" w14:textId="77777777" w:rsidR="00CA2666" w:rsidRPr="00CA2666" w:rsidRDefault="00CA2666" w:rsidP="00364EB6">
            <w:pPr>
              <w:pStyle w:val="ProjectBody"/>
            </w:pPr>
            <w:r w:rsidRPr="00CA2666">
              <w:lastRenderedPageBreak/>
              <w:t>a)Used to</w:t>
            </w:r>
          </w:p>
          <w:p w14:paraId="2C36F9E9" w14:textId="77777777" w:rsidR="00CA2666" w:rsidRPr="00CA2666" w:rsidRDefault="00CA2666" w:rsidP="00364EB6">
            <w:pPr>
              <w:pStyle w:val="ProjectBody"/>
            </w:pPr>
            <w:r w:rsidRPr="00CA2666">
              <w:t>access the</w:t>
            </w:r>
          </w:p>
          <w:p w14:paraId="541E2ADF" w14:textId="77777777" w:rsidR="00CA2666" w:rsidRPr="00CA2666" w:rsidRDefault="00CA2666" w:rsidP="00364EB6">
            <w:pPr>
              <w:pStyle w:val="ProjectBody"/>
            </w:pPr>
            <w:r w:rsidRPr="00CA2666">
              <w:t>Internet.</w:t>
            </w:r>
          </w:p>
          <w:p w14:paraId="245FA071" w14:textId="77777777" w:rsidR="00CA2666" w:rsidRPr="00CA2666" w:rsidRDefault="00CA2666" w:rsidP="00364EB6">
            <w:pPr>
              <w:pStyle w:val="ProjectBody"/>
            </w:pPr>
          </w:p>
        </w:tc>
        <w:tc>
          <w:tcPr>
            <w:tcW w:w="1513" w:type="dxa"/>
          </w:tcPr>
          <w:p w14:paraId="039ACEBE" w14:textId="77777777" w:rsidR="00CA2666" w:rsidRPr="00CA2666" w:rsidRDefault="00CA2666" w:rsidP="00364EB6">
            <w:pPr>
              <w:pStyle w:val="ProjectBody"/>
            </w:pPr>
            <w:r w:rsidRPr="00CA2666">
              <w:lastRenderedPageBreak/>
              <w:t>SPMS</w:t>
            </w:r>
          </w:p>
          <w:p w14:paraId="64FA11A2" w14:textId="77777777" w:rsidR="00CA2666" w:rsidRPr="00CA2666" w:rsidRDefault="00CA2666" w:rsidP="00364EB6">
            <w:pPr>
              <w:pStyle w:val="ProjectBody"/>
            </w:pPr>
            <w:r w:rsidRPr="00CA2666">
              <w:t>a)The software will produce a summary of CO-PLO accomplishments.</w:t>
            </w:r>
          </w:p>
        </w:tc>
        <w:tc>
          <w:tcPr>
            <w:tcW w:w="1530" w:type="dxa"/>
          </w:tcPr>
          <w:p w14:paraId="6883600C" w14:textId="77777777" w:rsidR="00CA2666" w:rsidRPr="00CA2666" w:rsidRDefault="00CA2666" w:rsidP="00364EB6">
            <w:pPr>
              <w:pStyle w:val="ProjectBody"/>
            </w:pPr>
            <w:r w:rsidRPr="00CA2666">
              <w:t>SPMS</w:t>
            </w:r>
          </w:p>
          <w:p w14:paraId="1308914A" w14:textId="77777777" w:rsidR="00CA2666" w:rsidRPr="00CA2666" w:rsidRDefault="00CA2666" w:rsidP="00364EB6">
            <w:pPr>
              <w:pStyle w:val="ProjectBody"/>
            </w:pPr>
            <w:r w:rsidRPr="00CA2666">
              <w:t>Database</w:t>
            </w:r>
          </w:p>
          <w:p w14:paraId="4ABA910F" w14:textId="77777777" w:rsidR="00CA2666" w:rsidRPr="00CA2666" w:rsidRDefault="00CA2666" w:rsidP="00364EB6">
            <w:pPr>
              <w:pStyle w:val="ProjectBody"/>
            </w:pPr>
            <w:r w:rsidRPr="00CA2666">
              <w:t>a) The</w:t>
            </w:r>
          </w:p>
          <w:p w14:paraId="725BC9BB" w14:textId="77777777" w:rsidR="00CA2666" w:rsidRPr="00CA2666" w:rsidRDefault="00CA2666" w:rsidP="00364EB6">
            <w:pPr>
              <w:pStyle w:val="ProjectBody"/>
            </w:pPr>
            <w:r w:rsidRPr="00CA2666">
              <w:t>Summary</w:t>
            </w:r>
          </w:p>
          <w:p w14:paraId="4657109B" w14:textId="77777777" w:rsidR="00CA2666" w:rsidRPr="00CA2666" w:rsidRDefault="00CA2666" w:rsidP="00364EB6">
            <w:pPr>
              <w:pStyle w:val="ProjectBody"/>
            </w:pPr>
            <w:r w:rsidRPr="00CA2666">
              <w:t>will be stored</w:t>
            </w:r>
          </w:p>
          <w:p w14:paraId="1524E5F3" w14:textId="77777777" w:rsidR="00CA2666" w:rsidRPr="00CA2666" w:rsidRDefault="00CA2666" w:rsidP="00364EB6">
            <w:pPr>
              <w:pStyle w:val="ProjectBody"/>
            </w:pPr>
            <w:r w:rsidRPr="00CA2666">
              <w:t>and updated</w:t>
            </w:r>
          </w:p>
          <w:p w14:paraId="4396545F" w14:textId="77777777" w:rsidR="00CA2666" w:rsidRPr="00CA2666" w:rsidRDefault="00CA2666" w:rsidP="00364EB6">
            <w:pPr>
              <w:pStyle w:val="ProjectBody"/>
            </w:pPr>
            <w:r w:rsidRPr="00CA2666">
              <w:t>in the</w:t>
            </w:r>
          </w:p>
          <w:p w14:paraId="792FAA15" w14:textId="77777777" w:rsidR="00CA2666" w:rsidRPr="00CA2666" w:rsidRDefault="00CA2666" w:rsidP="00364EB6">
            <w:pPr>
              <w:pStyle w:val="ProjectBody"/>
            </w:pPr>
            <w:r w:rsidRPr="00CA2666">
              <w:t>database.</w:t>
            </w:r>
          </w:p>
        </w:tc>
        <w:tc>
          <w:tcPr>
            <w:tcW w:w="1350" w:type="dxa"/>
          </w:tcPr>
          <w:p w14:paraId="349CE536" w14:textId="77777777" w:rsidR="00CA2666" w:rsidRPr="00CA2666" w:rsidRDefault="00CA2666" w:rsidP="00364EB6">
            <w:pPr>
              <w:pStyle w:val="ProjectBody"/>
            </w:pPr>
            <w:r w:rsidRPr="00CA2666">
              <w:t>Internet</w:t>
            </w:r>
          </w:p>
          <w:p w14:paraId="02120C95" w14:textId="77777777" w:rsidR="00CA2666" w:rsidRPr="00CA2666" w:rsidRDefault="00CA2666" w:rsidP="00364EB6">
            <w:pPr>
              <w:pStyle w:val="ProjectBody"/>
            </w:pPr>
            <w:r w:rsidRPr="00CA2666">
              <w:t>a) To login into and access the SPMS it is used.</w:t>
            </w:r>
          </w:p>
        </w:tc>
      </w:tr>
      <w:tr w:rsidR="00CA2666" w:rsidRPr="00CA2666" w14:paraId="1CD105F3" w14:textId="77777777" w:rsidTr="00EF3875">
        <w:tc>
          <w:tcPr>
            <w:tcW w:w="1261" w:type="dxa"/>
            <w:shd w:val="clear" w:color="auto" w:fill="C5E0B3" w:themeFill="accent6" w:themeFillTint="66"/>
          </w:tcPr>
          <w:p w14:paraId="0F7C33AB" w14:textId="77777777" w:rsidR="00CA2666" w:rsidRPr="00CA2666" w:rsidRDefault="00CA2666" w:rsidP="00364EB6">
            <w:pPr>
              <w:pStyle w:val="ProjectBody"/>
            </w:pPr>
            <w:r w:rsidRPr="00CA2666">
              <w:lastRenderedPageBreak/>
              <w:t>Question Bank</w:t>
            </w:r>
          </w:p>
        </w:tc>
        <w:tc>
          <w:tcPr>
            <w:tcW w:w="1255" w:type="dxa"/>
          </w:tcPr>
          <w:p w14:paraId="2AD6EBAC" w14:textId="77777777" w:rsidR="00CA2666" w:rsidRPr="00CA2666" w:rsidRDefault="00CA2666" w:rsidP="00364EB6">
            <w:pPr>
              <w:pStyle w:val="ProjectBody"/>
            </w:pPr>
            <w:r w:rsidRPr="00CA2666">
              <w:t>Student:</w:t>
            </w:r>
          </w:p>
          <w:p w14:paraId="121BF7CC" w14:textId="77777777" w:rsidR="00CA2666" w:rsidRPr="00CA2666" w:rsidRDefault="00CA2666" w:rsidP="00364EB6">
            <w:pPr>
              <w:pStyle w:val="ProjectBody"/>
            </w:pPr>
            <w:r w:rsidRPr="00CA2666">
              <w:t>a) Logs into the system</w:t>
            </w:r>
          </w:p>
          <w:p w14:paraId="55FE01D2" w14:textId="77777777" w:rsidR="00CA2666" w:rsidRPr="00CA2666" w:rsidRDefault="00CA2666" w:rsidP="00364EB6">
            <w:pPr>
              <w:pStyle w:val="ProjectBody"/>
            </w:pPr>
            <w:r w:rsidRPr="00CA2666">
              <w:t>using</w:t>
            </w:r>
          </w:p>
          <w:p w14:paraId="0C98BA09" w14:textId="77777777" w:rsidR="00CA2666" w:rsidRPr="00CA2666" w:rsidRDefault="00CA2666" w:rsidP="00364EB6">
            <w:pPr>
              <w:pStyle w:val="ProjectBody"/>
            </w:pPr>
            <w:r w:rsidRPr="00CA2666">
              <w:t>Student-ID</w:t>
            </w:r>
          </w:p>
          <w:p w14:paraId="5A2593E1" w14:textId="77777777" w:rsidR="00CA2666" w:rsidRPr="00CA2666" w:rsidRDefault="00CA2666" w:rsidP="00364EB6">
            <w:pPr>
              <w:pStyle w:val="ProjectBody"/>
            </w:pPr>
            <w:r w:rsidRPr="00CA2666">
              <w:t>and</w:t>
            </w:r>
          </w:p>
          <w:p w14:paraId="6EA709CF" w14:textId="77777777" w:rsidR="00CA2666" w:rsidRPr="00CA2666" w:rsidRDefault="00CA2666" w:rsidP="00364EB6">
            <w:pPr>
              <w:pStyle w:val="ProjectBody"/>
            </w:pPr>
            <w:r w:rsidRPr="00CA2666">
              <w:t>password.</w:t>
            </w:r>
          </w:p>
          <w:p w14:paraId="193039B2" w14:textId="77777777" w:rsidR="00CA2666" w:rsidRPr="00CA2666" w:rsidRDefault="00CA2666" w:rsidP="00364EB6">
            <w:pPr>
              <w:pStyle w:val="ProjectBody"/>
            </w:pPr>
            <w:r w:rsidRPr="00CA2666">
              <w:t>b) Selects</w:t>
            </w:r>
          </w:p>
          <w:p w14:paraId="6A221FED" w14:textId="77777777" w:rsidR="00CA2666" w:rsidRPr="00CA2666" w:rsidRDefault="00CA2666" w:rsidP="00364EB6">
            <w:pPr>
              <w:pStyle w:val="ProjectBody"/>
            </w:pPr>
            <w:r w:rsidRPr="00CA2666">
              <w:t>Question Bank</w:t>
            </w:r>
          </w:p>
          <w:p w14:paraId="3A2FC521" w14:textId="77777777" w:rsidR="00CA2666" w:rsidRPr="00CA2666" w:rsidRDefault="00CA2666" w:rsidP="00364EB6">
            <w:pPr>
              <w:pStyle w:val="ProjectBody"/>
            </w:pPr>
            <w:r w:rsidRPr="00CA2666">
              <w:t>c) Views form</w:t>
            </w:r>
          </w:p>
          <w:p w14:paraId="55AA4A65" w14:textId="77777777" w:rsidR="00CA2666" w:rsidRPr="00CA2666" w:rsidRDefault="00CA2666" w:rsidP="00364EB6">
            <w:pPr>
              <w:pStyle w:val="ProjectBody"/>
            </w:pPr>
            <w:r w:rsidRPr="00CA2666">
              <w:lastRenderedPageBreak/>
              <w:t>d)Selects course, section and semester and assessment type.</w:t>
            </w:r>
          </w:p>
          <w:p w14:paraId="00F4E281" w14:textId="77777777" w:rsidR="00CA2666" w:rsidRPr="00CA2666" w:rsidRDefault="00CA2666" w:rsidP="00364EB6">
            <w:pPr>
              <w:pStyle w:val="ProjectBody"/>
            </w:pPr>
            <w:r w:rsidRPr="00CA2666">
              <w:t xml:space="preserve">d)Downloads questions </w:t>
            </w:r>
          </w:p>
          <w:p w14:paraId="4DA23239" w14:textId="77777777" w:rsidR="00CA2666" w:rsidRPr="00CA2666" w:rsidRDefault="00CA2666" w:rsidP="00364EB6">
            <w:pPr>
              <w:pStyle w:val="ProjectBody"/>
            </w:pPr>
          </w:p>
          <w:p w14:paraId="626D99DC" w14:textId="77777777" w:rsidR="00CA2666" w:rsidRPr="00CA2666" w:rsidRDefault="00CA2666" w:rsidP="00364EB6">
            <w:pPr>
              <w:pStyle w:val="ProjectBody"/>
            </w:pPr>
            <w:r w:rsidRPr="00CA2666">
              <w:t xml:space="preserve">Faculty: </w:t>
            </w:r>
          </w:p>
          <w:p w14:paraId="21B47A78" w14:textId="77777777" w:rsidR="00CA2666" w:rsidRPr="00CA2666" w:rsidRDefault="00CA2666" w:rsidP="00364EB6">
            <w:pPr>
              <w:pStyle w:val="ProjectBody"/>
            </w:pPr>
            <w:r w:rsidRPr="00CA2666">
              <w:t>a) Logs into</w:t>
            </w:r>
          </w:p>
          <w:p w14:paraId="23CB1680" w14:textId="77777777" w:rsidR="00CA2666" w:rsidRPr="00CA2666" w:rsidRDefault="00CA2666" w:rsidP="00364EB6">
            <w:pPr>
              <w:pStyle w:val="ProjectBody"/>
            </w:pPr>
            <w:r w:rsidRPr="00CA2666">
              <w:t>the System</w:t>
            </w:r>
          </w:p>
          <w:p w14:paraId="412AFC39" w14:textId="77777777" w:rsidR="00CA2666" w:rsidRPr="00CA2666" w:rsidRDefault="00CA2666" w:rsidP="00364EB6">
            <w:pPr>
              <w:pStyle w:val="ProjectBody"/>
            </w:pPr>
            <w:r w:rsidRPr="00CA2666">
              <w:t>using</w:t>
            </w:r>
          </w:p>
          <w:p w14:paraId="291AFABD" w14:textId="77777777" w:rsidR="00CA2666" w:rsidRPr="00CA2666" w:rsidRDefault="00CA2666" w:rsidP="00364EB6">
            <w:pPr>
              <w:pStyle w:val="ProjectBody"/>
            </w:pPr>
            <w:r w:rsidRPr="00CA2666">
              <w:t>Faculty-ID and</w:t>
            </w:r>
          </w:p>
          <w:p w14:paraId="0B11EAF2" w14:textId="77777777" w:rsidR="00CA2666" w:rsidRPr="00CA2666" w:rsidRDefault="00CA2666" w:rsidP="00364EB6">
            <w:pPr>
              <w:pStyle w:val="ProjectBody"/>
            </w:pPr>
            <w:r w:rsidRPr="00CA2666">
              <w:t>password.</w:t>
            </w:r>
          </w:p>
          <w:p w14:paraId="496F07ED" w14:textId="77777777" w:rsidR="00CA2666" w:rsidRPr="00CA2666" w:rsidRDefault="00CA2666" w:rsidP="00364EB6">
            <w:pPr>
              <w:pStyle w:val="ProjectBody"/>
            </w:pPr>
            <w:r w:rsidRPr="00CA2666">
              <w:t>b) Selects</w:t>
            </w:r>
          </w:p>
          <w:p w14:paraId="438FE9E9" w14:textId="77777777" w:rsidR="00CA2666" w:rsidRPr="00CA2666" w:rsidRDefault="00CA2666" w:rsidP="00364EB6">
            <w:pPr>
              <w:pStyle w:val="ProjectBody"/>
            </w:pPr>
            <w:r w:rsidRPr="00CA2666">
              <w:t>question bank</w:t>
            </w:r>
          </w:p>
          <w:p w14:paraId="030D6F2F" w14:textId="77777777" w:rsidR="00CA2666" w:rsidRPr="00CA2666" w:rsidRDefault="00CA2666" w:rsidP="00364EB6">
            <w:pPr>
              <w:pStyle w:val="ProjectBody"/>
            </w:pPr>
            <w:r w:rsidRPr="00CA2666">
              <w:t>c) Views form</w:t>
            </w:r>
          </w:p>
          <w:p w14:paraId="356F01E4" w14:textId="77777777" w:rsidR="00CA2666" w:rsidRPr="00CA2666" w:rsidRDefault="00CA2666" w:rsidP="00364EB6">
            <w:pPr>
              <w:pStyle w:val="ProjectBody"/>
            </w:pPr>
            <w:r w:rsidRPr="00CA2666">
              <w:t xml:space="preserve">d)Selects course, section and </w:t>
            </w:r>
            <w:r w:rsidRPr="00CA2666">
              <w:lastRenderedPageBreak/>
              <w:t>semester and assessment type.</w:t>
            </w:r>
          </w:p>
          <w:p w14:paraId="7EA85AEC" w14:textId="77777777" w:rsidR="00CA2666" w:rsidRPr="00CA2666" w:rsidRDefault="00CA2666" w:rsidP="00364EB6">
            <w:pPr>
              <w:pStyle w:val="ProjectBody"/>
            </w:pPr>
            <w:r w:rsidRPr="00CA2666">
              <w:t>e) Uploads questions</w:t>
            </w:r>
          </w:p>
          <w:p w14:paraId="1BB51170" w14:textId="77777777" w:rsidR="00CA2666" w:rsidRPr="00CA2666" w:rsidRDefault="00CA2666" w:rsidP="00364EB6">
            <w:pPr>
              <w:pStyle w:val="ProjectBody"/>
            </w:pPr>
          </w:p>
        </w:tc>
        <w:tc>
          <w:tcPr>
            <w:tcW w:w="1313" w:type="dxa"/>
          </w:tcPr>
          <w:p w14:paraId="0C6AB95A" w14:textId="77777777" w:rsidR="00CA2666" w:rsidRPr="00CA2666" w:rsidRDefault="00CA2666" w:rsidP="00364EB6">
            <w:pPr>
              <w:pStyle w:val="ProjectBody"/>
            </w:pPr>
          </w:p>
        </w:tc>
        <w:tc>
          <w:tcPr>
            <w:tcW w:w="1313" w:type="dxa"/>
          </w:tcPr>
          <w:p w14:paraId="755565FE" w14:textId="77777777" w:rsidR="00CA2666" w:rsidRPr="00CA2666" w:rsidRDefault="00CA2666" w:rsidP="00364EB6">
            <w:pPr>
              <w:pStyle w:val="ProjectBody"/>
            </w:pPr>
            <w:r w:rsidRPr="00CA2666">
              <w:t>Computer/</w:t>
            </w:r>
          </w:p>
          <w:p w14:paraId="6836B93B" w14:textId="77777777" w:rsidR="00CA2666" w:rsidRPr="00CA2666" w:rsidRDefault="00CA2666" w:rsidP="00364EB6">
            <w:pPr>
              <w:pStyle w:val="ProjectBody"/>
            </w:pPr>
            <w:r w:rsidRPr="00CA2666">
              <w:t>Laptop </w:t>
            </w:r>
          </w:p>
          <w:p w14:paraId="166D054C" w14:textId="64235A6E" w:rsidR="00CA2666" w:rsidRPr="00CA2666" w:rsidRDefault="00CA2666" w:rsidP="00364EB6">
            <w:pPr>
              <w:pStyle w:val="ProjectBody"/>
            </w:pPr>
            <w:r w:rsidRPr="00CA2666">
              <w:t>a)</w:t>
            </w:r>
            <w:r w:rsidR="008C7A9B">
              <w:t xml:space="preserve"> </w:t>
            </w:r>
            <w:r w:rsidRPr="00CA2666">
              <w:t>User will need a computer to access SPMS</w:t>
            </w:r>
          </w:p>
          <w:p w14:paraId="6F70E78F" w14:textId="77777777" w:rsidR="00CA2666" w:rsidRPr="00CA2666" w:rsidRDefault="00CA2666" w:rsidP="00364EB6">
            <w:pPr>
              <w:pStyle w:val="ProjectBody"/>
            </w:pPr>
          </w:p>
          <w:p w14:paraId="59704691" w14:textId="77777777" w:rsidR="00CA2666" w:rsidRPr="00CA2666" w:rsidRDefault="00CA2666" w:rsidP="00364EB6">
            <w:pPr>
              <w:pStyle w:val="ProjectBody"/>
            </w:pPr>
            <w:r w:rsidRPr="00CA2666">
              <w:t>Printer</w:t>
            </w:r>
          </w:p>
          <w:p w14:paraId="43501EFD" w14:textId="77777777" w:rsidR="00CA2666" w:rsidRPr="00CA2666" w:rsidRDefault="00CA2666" w:rsidP="00364EB6">
            <w:pPr>
              <w:pStyle w:val="ProjectBody"/>
              <w:rPr>
                <w:b/>
                <w:bCs/>
              </w:rPr>
            </w:pPr>
            <w:r w:rsidRPr="00CA2666">
              <w:t>a)Used to print out the report if need be.</w:t>
            </w:r>
          </w:p>
          <w:p w14:paraId="73C1A27A" w14:textId="77777777" w:rsidR="00CA2666" w:rsidRPr="00CA2666" w:rsidRDefault="00CA2666" w:rsidP="00364EB6">
            <w:pPr>
              <w:pStyle w:val="ProjectBody"/>
            </w:pPr>
          </w:p>
          <w:p w14:paraId="668328F7" w14:textId="77777777" w:rsidR="00CA2666" w:rsidRPr="00CA2666" w:rsidRDefault="00CA2666" w:rsidP="00364EB6">
            <w:pPr>
              <w:pStyle w:val="ProjectBody"/>
            </w:pPr>
            <w:r w:rsidRPr="00CA2666">
              <w:lastRenderedPageBreak/>
              <w:t>Networking Devices </w:t>
            </w:r>
          </w:p>
          <w:p w14:paraId="50C7754E" w14:textId="77777777" w:rsidR="00CA2666" w:rsidRPr="00CA2666" w:rsidRDefault="00CA2666" w:rsidP="00364EB6">
            <w:pPr>
              <w:pStyle w:val="ProjectBody"/>
            </w:pPr>
            <w:r w:rsidRPr="00CA2666">
              <w:t>(Router, </w:t>
            </w:r>
          </w:p>
          <w:p w14:paraId="0EEC088E" w14:textId="77777777" w:rsidR="00CA2666" w:rsidRPr="00CA2666" w:rsidRDefault="00CA2666" w:rsidP="00364EB6">
            <w:pPr>
              <w:pStyle w:val="ProjectBody"/>
            </w:pPr>
            <w:r w:rsidRPr="00CA2666">
              <w:t>Switch, </w:t>
            </w:r>
          </w:p>
          <w:p w14:paraId="1010F38D" w14:textId="77777777" w:rsidR="00CA2666" w:rsidRPr="00CA2666" w:rsidRDefault="00CA2666" w:rsidP="00364EB6">
            <w:pPr>
              <w:pStyle w:val="ProjectBody"/>
            </w:pPr>
            <w:r w:rsidRPr="00CA2666">
              <w:t>Bridge, Hub): </w:t>
            </w:r>
          </w:p>
          <w:p w14:paraId="755C1208" w14:textId="77777777" w:rsidR="00CA2666" w:rsidRPr="00CA2666" w:rsidRDefault="00CA2666" w:rsidP="00364EB6">
            <w:pPr>
              <w:pStyle w:val="ProjectBody"/>
            </w:pPr>
            <w:r w:rsidRPr="00CA2666">
              <w:t>a)Used to</w:t>
            </w:r>
          </w:p>
          <w:p w14:paraId="682CA461" w14:textId="77777777" w:rsidR="00CA2666" w:rsidRPr="00CA2666" w:rsidRDefault="00CA2666" w:rsidP="00364EB6">
            <w:pPr>
              <w:pStyle w:val="ProjectBody"/>
            </w:pPr>
            <w:r w:rsidRPr="00CA2666">
              <w:t>access the</w:t>
            </w:r>
          </w:p>
          <w:p w14:paraId="13AB1799" w14:textId="77777777" w:rsidR="00CA2666" w:rsidRPr="00CA2666" w:rsidRDefault="00CA2666" w:rsidP="00364EB6">
            <w:pPr>
              <w:pStyle w:val="ProjectBody"/>
              <w:rPr>
                <w:b/>
                <w:bCs/>
              </w:rPr>
            </w:pPr>
            <w:r w:rsidRPr="00CA2666">
              <w:t>Internet</w:t>
            </w:r>
          </w:p>
        </w:tc>
        <w:tc>
          <w:tcPr>
            <w:tcW w:w="1513" w:type="dxa"/>
          </w:tcPr>
          <w:p w14:paraId="25B513D0" w14:textId="77777777" w:rsidR="00CA2666" w:rsidRPr="00CA2666" w:rsidRDefault="00CA2666" w:rsidP="00364EB6">
            <w:pPr>
              <w:pStyle w:val="ProjectBody"/>
            </w:pPr>
            <w:r w:rsidRPr="00CA2666">
              <w:lastRenderedPageBreak/>
              <w:t>SPMS</w:t>
            </w:r>
          </w:p>
          <w:p w14:paraId="2EC5D420" w14:textId="77777777" w:rsidR="00CA2666" w:rsidRPr="00CA2666" w:rsidRDefault="00CA2666" w:rsidP="00364EB6">
            <w:pPr>
              <w:pStyle w:val="ProjectBody"/>
              <w:rPr>
                <w:b/>
                <w:bCs/>
              </w:rPr>
            </w:pPr>
            <w:r w:rsidRPr="00CA2666">
              <w:t>a)The software will produce Question Bank</w:t>
            </w:r>
          </w:p>
        </w:tc>
        <w:tc>
          <w:tcPr>
            <w:tcW w:w="1530" w:type="dxa"/>
          </w:tcPr>
          <w:p w14:paraId="7667A6FD" w14:textId="77777777" w:rsidR="00CA2666" w:rsidRPr="00CA2666" w:rsidRDefault="00CA2666" w:rsidP="00364EB6">
            <w:pPr>
              <w:pStyle w:val="ProjectBody"/>
            </w:pPr>
            <w:r w:rsidRPr="00CA2666">
              <w:t>SPMS</w:t>
            </w:r>
          </w:p>
          <w:p w14:paraId="017E302D" w14:textId="77777777" w:rsidR="00CA2666" w:rsidRPr="00CA2666" w:rsidRDefault="00CA2666" w:rsidP="00364EB6">
            <w:pPr>
              <w:pStyle w:val="ProjectBody"/>
            </w:pPr>
            <w:r w:rsidRPr="00CA2666">
              <w:t>Database</w:t>
            </w:r>
          </w:p>
          <w:p w14:paraId="610ACFFD" w14:textId="77777777" w:rsidR="00CA2666" w:rsidRPr="00CA2666" w:rsidRDefault="00CA2666" w:rsidP="00364EB6">
            <w:pPr>
              <w:pStyle w:val="ProjectBody"/>
            </w:pPr>
            <w:r w:rsidRPr="00CA2666">
              <w:t>a) The</w:t>
            </w:r>
          </w:p>
          <w:p w14:paraId="76DA0C1A" w14:textId="77777777" w:rsidR="00CA2666" w:rsidRPr="00CA2666" w:rsidRDefault="00CA2666" w:rsidP="00364EB6">
            <w:pPr>
              <w:pStyle w:val="ProjectBody"/>
            </w:pPr>
            <w:r w:rsidRPr="00CA2666">
              <w:t>Question Bank</w:t>
            </w:r>
          </w:p>
          <w:p w14:paraId="260F3C08" w14:textId="77777777" w:rsidR="00CA2666" w:rsidRPr="00CA2666" w:rsidRDefault="00CA2666" w:rsidP="00364EB6">
            <w:pPr>
              <w:pStyle w:val="ProjectBody"/>
            </w:pPr>
            <w:r w:rsidRPr="00CA2666">
              <w:t>will be stored</w:t>
            </w:r>
          </w:p>
          <w:p w14:paraId="317EB8AD" w14:textId="77777777" w:rsidR="00CA2666" w:rsidRPr="00CA2666" w:rsidRDefault="00CA2666" w:rsidP="00364EB6">
            <w:pPr>
              <w:pStyle w:val="ProjectBody"/>
            </w:pPr>
            <w:r w:rsidRPr="00CA2666">
              <w:t>and updated</w:t>
            </w:r>
          </w:p>
          <w:p w14:paraId="657FA068" w14:textId="77777777" w:rsidR="00CA2666" w:rsidRPr="00CA2666" w:rsidRDefault="00CA2666" w:rsidP="00364EB6">
            <w:pPr>
              <w:pStyle w:val="ProjectBody"/>
            </w:pPr>
            <w:r w:rsidRPr="00CA2666">
              <w:t>in the</w:t>
            </w:r>
          </w:p>
          <w:p w14:paraId="6C39B4A2" w14:textId="77777777" w:rsidR="00CA2666" w:rsidRPr="00CA2666" w:rsidRDefault="00CA2666" w:rsidP="00364EB6">
            <w:pPr>
              <w:pStyle w:val="ProjectBody"/>
              <w:rPr>
                <w:b/>
                <w:bCs/>
              </w:rPr>
            </w:pPr>
            <w:r w:rsidRPr="00CA2666">
              <w:t>database</w:t>
            </w:r>
          </w:p>
        </w:tc>
        <w:tc>
          <w:tcPr>
            <w:tcW w:w="1350" w:type="dxa"/>
          </w:tcPr>
          <w:p w14:paraId="7CD3988B" w14:textId="77777777" w:rsidR="00CA2666" w:rsidRPr="00CA2666" w:rsidRDefault="00CA2666" w:rsidP="00364EB6">
            <w:pPr>
              <w:pStyle w:val="ProjectBody"/>
            </w:pPr>
            <w:r w:rsidRPr="00CA2666">
              <w:t>Internet</w:t>
            </w:r>
          </w:p>
          <w:p w14:paraId="5C9009B3" w14:textId="77777777" w:rsidR="00CA2666" w:rsidRPr="00CA2666" w:rsidRDefault="00CA2666" w:rsidP="00364EB6">
            <w:pPr>
              <w:pStyle w:val="ProjectBody"/>
              <w:rPr>
                <w:b/>
                <w:bCs/>
              </w:rPr>
            </w:pPr>
            <w:r w:rsidRPr="00CA2666">
              <w:t>a) To login into and access the SPMS it is used.</w:t>
            </w:r>
          </w:p>
        </w:tc>
      </w:tr>
      <w:tr w:rsidR="00CA2666" w:rsidRPr="00CA2666" w14:paraId="1ED66371" w14:textId="77777777" w:rsidTr="00EF3875">
        <w:tc>
          <w:tcPr>
            <w:tcW w:w="1261" w:type="dxa"/>
            <w:shd w:val="clear" w:color="auto" w:fill="C5E0B3" w:themeFill="accent6" w:themeFillTint="66"/>
          </w:tcPr>
          <w:p w14:paraId="19DE00AA" w14:textId="77777777" w:rsidR="00CA2666" w:rsidRPr="00CA2666" w:rsidRDefault="00CA2666" w:rsidP="00364EB6">
            <w:pPr>
              <w:pStyle w:val="ProjectBody"/>
            </w:pPr>
            <w:r w:rsidRPr="00CA2666">
              <w:lastRenderedPageBreak/>
              <w:t>Course Outline</w:t>
            </w:r>
          </w:p>
        </w:tc>
        <w:tc>
          <w:tcPr>
            <w:tcW w:w="1255" w:type="dxa"/>
          </w:tcPr>
          <w:p w14:paraId="74CC34E0" w14:textId="77777777" w:rsidR="00CA2666" w:rsidRPr="00CA2666" w:rsidRDefault="00CA2666" w:rsidP="00364EB6">
            <w:pPr>
              <w:pStyle w:val="ProjectBody"/>
            </w:pPr>
            <w:r w:rsidRPr="00CA2666">
              <w:t>Student:</w:t>
            </w:r>
          </w:p>
          <w:p w14:paraId="59155B47" w14:textId="77777777" w:rsidR="00CA2666" w:rsidRPr="00CA2666" w:rsidRDefault="00CA2666" w:rsidP="00364EB6">
            <w:pPr>
              <w:pStyle w:val="ProjectBody"/>
            </w:pPr>
            <w:r w:rsidRPr="00CA2666">
              <w:t>a) Logs into the system</w:t>
            </w:r>
          </w:p>
          <w:p w14:paraId="235B8DD5" w14:textId="77777777" w:rsidR="00CA2666" w:rsidRPr="00CA2666" w:rsidRDefault="00CA2666" w:rsidP="00364EB6">
            <w:pPr>
              <w:pStyle w:val="ProjectBody"/>
            </w:pPr>
            <w:r w:rsidRPr="00CA2666">
              <w:t>using</w:t>
            </w:r>
          </w:p>
          <w:p w14:paraId="0A5CF275" w14:textId="77777777" w:rsidR="00CA2666" w:rsidRPr="00CA2666" w:rsidRDefault="00CA2666" w:rsidP="00364EB6">
            <w:pPr>
              <w:pStyle w:val="ProjectBody"/>
            </w:pPr>
            <w:r w:rsidRPr="00CA2666">
              <w:t>Student-ID</w:t>
            </w:r>
          </w:p>
          <w:p w14:paraId="2ACE3052" w14:textId="77777777" w:rsidR="00CA2666" w:rsidRPr="00CA2666" w:rsidRDefault="00CA2666" w:rsidP="00364EB6">
            <w:pPr>
              <w:pStyle w:val="ProjectBody"/>
            </w:pPr>
            <w:r w:rsidRPr="00CA2666">
              <w:t>and</w:t>
            </w:r>
          </w:p>
          <w:p w14:paraId="43208E02" w14:textId="77777777" w:rsidR="00CA2666" w:rsidRPr="00CA2666" w:rsidRDefault="00CA2666" w:rsidP="00364EB6">
            <w:pPr>
              <w:pStyle w:val="ProjectBody"/>
            </w:pPr>
            <w:r w:rsidRPr="00CA2666">
              <w:t>password.</w:t>
            </w:r>
          </w:p>
          <w:p w14:paraId="52F4C2DC" w14:textId="77777777" w:rsidR="00CA2666" w:rsidRPr="00CA2666" w:rsidRDefault="00CA2666" w:rsidP="00364EB6">
            <w:pPr>
              <w:pStyle w:val="ProjectBody"/>
            </w:pPr>
            <w:r w:rsidRPr="00CA2666">
              <w:t>b) Selects</w:t>
            </w:r>
          </w:p>
          <w:p w14:paraId="12E44D7D" w14:textId="77777777" w:rsidR="00CA2666" w:rsidRPr="00CA2666" w:rsidRDefault="00CA2666" w:rsidP="00364EB6">
            <w:pPr>
              <w:pStyle w:val="ProjectBody"/>
            </w:pPr>
            <w:r w:rsidRPr="00CA2666">
              <w:t>Couse Outline</w:t>
            </w:r>
          </w:p>
          <w:p w14:paraId="5B7D6689" w14:textId="77777777" w:rsidR="00CA2666" w:rsidRPr="00CA2666" w:rsidRDefault="00CA2666" w:rsidP="00364EB6">
            <w:pPr>
              <w:pStyle w:val="ProjectBody"/>
            </w:pPr>
            <w:r w:rsidRPr="00CA2666">
              <w:t>c) Views form</w:t>
            </w:r>
          </w:p>
          <w:p w14:paraId="74D38376" w14:textId="77777777" w:rsidR="00CA2666" w:rsidRPr="00CA2666" w:rsidRDefault="00CA2666" w:rsidP="00364EB6">
            <w:pPr>
              <w:pStyle w:val="ProjectBody"/>
            </w:pPr>
            <w:r w:rsidRPr="00CA2666">
              <w:t>d)Selects course, section and semester.</w:t>
            </w:r>
          </w:p>
          <w:p w14:paraId="71674312" w14:textId="77777777" w:rsidR="00CA2666" w:rsidRPr="00CA2666" w:rsidRDefault="00CA2666" w:rsidP="00364EB6">
            <w:pPr>
              <w:pStyle w:val="ProjectBody"/>
            </w:pPr>
            <w:r w:rsidRPr="00CA2666">
              <w:t>d)Downloads course outline.</w:t>
            </w:r>
          </w:p>
          <w:p w14:paraId="2184F776" w14:textId="77777777" w:rsidR="00CA2666" w:rsidRPr="00CA2666" w:rsidRDefault="00CA2666" w:rsidP="00364EB6">
            <w:pPr>
              <w:pStyle w:val="ProjectBody"/>
            </w:pPr>
            <w:r w:rsidRPr="00CA2666">
              <w:lastRenderedPageBreak/>
              <w:t xml:space="preserve"> </w:t>
            </w:r>
          </w:p>
          <w:p w14:paraId="05162F54" w14:textId="77777777" w:rsidR="00CA2666" w:rsidRPr="00CA2666" w:rsidRDefault="00CA2666" w:rsidP="00364EB6">
            <w:pPr>
              <w:pStyle w:val="ProjectBody"/>
            </w:pPr>
            <w:r w:rsidRPr="00CA2666">
              <w:t xml:space="preserve">Faculty: </w:t>
            </w:r>
          </w:p>
          <w:p w14:paraId="3F226B9A" w14:textId="77777777" w:rsidR="00CA2666" w:rsidRPr="00CA2666" w:rsidRDefault="00CA2666" w:rsidP="00364EB6">
            <w:pPr>
              <w:pStyle w:val="ProjectBody"/>
            </w:pPr>
            <w:r w:rsidRPr="00CA2666">
              <w:t>a) Logs into</w:t>
            </w:r>
          </w:p>
          <w:p w14:paraId="2686D4BB" w14:textId="77777777" w:rsidR="00CA2666" w:rsidRPr="00CA2666" w:rsidRDefault="00CA2666" w:rsidP="00364EB6">
            <w:pPr>
              <w:pStyle w:val="ProjectBody"/>
            </w:pPr>
            <w:r w:rsidRPr="00CA2666">
              <w:t>the System</w:t>
            </w:r>
          </w:p>
          <w:p w14:paraId="1D9BBEFC" w14:textId="77777777" w:rsidR="00CA2666" w:rsidRPr="00CA2666" w:rsidRDefault="00CA2666" w:rsidP="00364EB6">
            <w:pPr>
              <w:pStyle w:val="ProjectBody"/>
            </w:pPr>
            <w:r w:rsidRPr="00CA2666">
              <w:t>using</w:t>
            </w:r>
          </w:p>
          <w:p w14:paraId="7AFA9419" w14:textId="77777777" w:rsidR="00CA2666" w:rsidRPr="00CA2666" w:rsidRDefault="00CA2666" w:rsidP="00364EB6">
            <w:pPr>
              <w:pStyle w:val="ProjectBody"/>
            </w:pPr>
            <w:r w:rsidRPr="00CA2666">
              <w:t>Faculty-ID and</w:t>
            </w:r>
          </w:p>
          <w:p w14:paraId="7A107904" w14:textId="77777777" w:rsidR="00CA2666" w:rsidRPr="00CA2666" w:rsidRDefault="00CA2666" w:rsidP="00364EB6">
            <w:pPr>
              <w:pStyle w:val="ProjectBody"/>
            </w:pPr>
            <w:r w:rsidRPr="00CA2666">
              <w:t>password.</w:t>
            </w:r>
          </w:p>
          <w:p w14:paraId="64FF8B0F" w14:textId="77777777" w:rsidR="00CA2666" w:rsidRPr="00CA2666" w:rsidRDefault="00CA2666" w:rsidP="00364EB6">
            <w:pPr>
              <w:pStyle w:val="ProjectBody"/>
            </w:pPr>
            <w:r w:rsidRPr="00CA2666">
              <w:t>b) Selects</w:t>
            </w:r>
          </w:p>
          <w:p w14:paraId="3A869AFC" w14:textId="77777777" w:rsidR="00CA2666" w:rsidRPr="00CA2666" w:rsidRDefault="00CA2666" w:rsidP="00364EB6">
            <w:pPr>
              <w:pStyle w:val="ProjectBody"/>
            </w:pPr>
            <w:r w:rsidRPr="00CA2666">
              <w:t>Course Outline</w:t>
            </w:r>
          </w:p>
          <w:p w14:paraId="58F49BE6" w14:textId="77777777" w:rsidR="00CA2666" w:rsidRPr="00CA2666" w:rsidRDefault="00CA2666" w:rsidP="00364EB6">
            <w:pPr>
              <w:pStyle w:val="ProjectBody"/>
            </w:pPr>
            <w:r w:rsidRPr="00CA2666">
              <w:t>c) Views form</w:t>
            </w:r>
          </w:p>
          <w:p w14:paraId="3B0DA50A" w14:textId="77777777" w:rsidR="00CA2666" w:rsidRPr="00CA2666" w:rsidRDefault="00CA2666" w:rsidP="00364EB6">
            <w:pPr>
              <w:pStyle w:val="ProjectBody"/>
            </w:pPr>
            <w:r w:rsidRPr="00CA2666">
              <w:t>d)Selects course, section and semester.</w:t>
            </w:r>
          </w:p>
          <w:p w14:paraId="15814C59" w14:textId="77777777" w:rsidR="00CA2666" w:rsidRPr="00CA2666" w:rsidRDefault="00CA2666" w:rsidP="00364EB6">
            <w:pPr>
              <w:pStyle w:val="ProjectBody"/>
            </w:pPr>
            <w:r w:rsidRPr="00CA2666">
              <w:t>e)Uploads course outline</w:t>
            </w:r>
          </w:p>
        </w:tc>
        <w:tc>
          <w:tcPr>
            <w:tcW w:w="1313" w:type="dxa"/>
          </w:tcPr>
          <w:p w14:paraId="1C5AB266" w14:textId="77777777" w:rsidR="00CA2666" w:rsidRPr="00CA2666" w:rsidRDefault="00CA2666" w:rsidP="00364EB6">
            <w:pPr>
              <w:pStyle w:val="ProjectBody"/>
            </w:pPr>
          </w:p>
        </w:tc>
        <w:tc>
          <w:tcPr>
            <w:tcW w:w="1313" w:type="dxa"/>
          </w:tcPr>
          <w:p w14:paraId="5E7AB225" w14:textId="77777777" w:rsidR="00CA2666" w:rsidRPr="00CA2666" w:rsidRDefault="00CA2666" w:rsidP="00364EB6">
            <w:pPr>
              <w:pStyle w:val="ProjectBody"/>
            </w:pPr>
            <w:r w:rsidRPr="00CA2666">
              <w:t>Computer/</w:t>
            </w:r>
          </w:p>
          <w:p w14:paraId="24110D09" w14:textId="77777777" w:rsidR="00CA2666" w:rsidRPr="00CA2666" w:rsidRDefault="00CA2666" w:rsidP="00364EB6">
            <w:pPr>
              <w:pStyle w:val="ProjectBody"/>
            </w:pPr>
            <w:r w:rsidRPr="00CA2666">
              <w:t>Laptop </w:t>
            </w:r>
          </w:p>
          <w:p w14:paraId="3D2DD2B5" w14:textId="77777777" w:rsidR="00CA2666" w:rsidRPr="00CA2666" w:rsidRDefault="00CA2666" w:rsidP="00364EB6">
            <w:pPr>
              <w:pStyle w:val="ProjectBody"/>
            </w:pPr>
            <w:r w:rsidRPr="00CA2666">
              <w:t>a)User will need a computer to access SPMS</w:t>
            </w:r>
          </w:p>
          <w:p w14:paraId="21F94BB0" w14:textId="77777777" w:rsidR="00CA2666" w:rsidRPr="00CA2666" w:rsidRDefault="00CA2666" w:rsidP="00364EB6">
            <w:pPr>
              <w:pStyle w:val="ProjectBody"/>
            </w:pPr>
          </w:p>
          <w:p w14:paraId="73D961EC" w14:textId="77777777" w:rsidR="00CA2666" w:rsidRPr="00CA2666" w:rsidRDefault="00CA2666" w:rsidP="00364EB6">
            <w:pPr>
              <w:pStyle w:val="ProjectBody"/>
            </w:pPr>
            <w:r w:rsidRPr="00CA2666">
              <w:t>Printer</w:t>
            </w:r>
          </w:p>
          <w:p w14:paraId="758E8368" w14:textId="77777777" w:rsidR="00CA2666" w:rsidRPr="00CA2666" w:rsidRDefault="00CA2666" w:rsidP="00364EB6">
            <w:pPr>
              <w:pStyle w:val="ProjectBody"/>
              <w:rPr>
                <w:b/>
                <w:bCs/>
              </w:rPr>
            </w:pPr>
            <w:r w:rsidRPr="00CA2666">
              <w:t>a)Used to print out the report if need be.</w:t>
            </w:r>
          </w:p>
          <w:p w14:paraId="7754238A" w14:textId="77777777" w:rsidR="00CA2666" w:rsidRPr="00CA2666" w:rsidRDefault="00CA2666" w:rsidP="00364EB6">
            <w:pPr>
              <w:pStyle w:val="ProjectBody"/>
            </w:pPr>
          </w:p>
          <w:p w14:paraId="71E46196" w14:textId="77777777" w:rsidR="00CA2666" w:rsidRPr="00CA2666" w:rsidRDefault="00CA2666" w:rsidP="00364EB6">
            <w:pPr>
              <w:pStyle w:val="ProjectBody"/>
            </w:pPr>
            <w:r w:rsidRPr="00CA2666">
              <w:t>Networking Devices </w:t>
            </w:r>
          </w:p>
          <w:p w14:paraId="6180AC74" w14:textId="77777777" w:rsidR="00CA2666" w:rsidRPr="00CA2666" w:rsidRDefault="00CA2666" w:rsidP="00364EB6">
            <w:pPr>
              <w:pStyle w:val="ProjectBody"/>
            </w:pPr>
            <w:r w:rsidRPr="00CA2666">
              <w:t>(Router, </w:t>
            </w:r>
          </w:p>
          <w:p w14:paraId="2064CCD0" w14:textId="77777777" w:rsidR="00CA2666" w:rsidRPr="00CA2666" w:rsidRDefault="00CA2666" w:rsidP="00364EB6">
            <w:pPr>
              <w:pStyle w:val="ProjectBody"/>
            </w:pPr>
            <w:r w:rsidRPr="00CA2666">
              <w:t>Switch, </w:t>
            </w:r>
          </w:p>
          <w:p w14:paraId="561205E7" w14:textId="77777777" w:rsidR="00CA2666" w:rsidRPr="00CA2666" w:rsidRDefault="00CA2666" w:rsidP="00364EB6">
            <w:pPr>
              <w:pStyle w:val="ProjectBody"/>
            </w:pPr>
            <w:r w:rsidRPr="00CA2666">
              <w:t>Bridge, Hub): </w:t>
            </w:r>
          </w:p>
          <w:p w14:paraId="0C794D8E" w14:textId="77777777" w:rsidR="00CA2666" w:rsidRPr="00CA2666" w:rsidRDefault="00CA2666" w:rsidP="00364EB6">
            <w:pPr>
              <w:pStyle w:val="ProjectBody"/>
            </w:pPr>
            <w:r w:rsidRPr="00CA2666">
              <w:t>a)Used to</w:t>
            </w:r>
          </w:p>
          <w:p w14:paraId="24A103E0" w14:textId="77777777" w:rsidR="00CA2666" w:rsidRPr="00CA2666" w:rsidRDefault="00CA2666" w:rsidP="00364EB6">
            <w:pPr>
              <w:pStyle w:val="ProjectBody"/>
            </w:pPr>
            <w:r w:rsidRPr="00CA2666">
              <w:lastRenderedPageBreak/>
              <w:t>access the</w:t>
            </w:r>
          </w:p>
          <w:p w14:paraId="501E6032" w14:textId="77777777" w:rsidR="00CA2666" w:rsidRPr="00CA2666" w:rsidRDefault="00CA2666" w:rsidP="00364EB6">
            <w:pPr>
              <w:pStyle w:val="ProjectBody"/>
              <w:rPr>
                <w:b/>
                <w:bCs/>
              </w:rPr>
            </w:pPr>
            <w:r w:rsidRPr="00CA2666">
              <w:t>Internet</w:t>
            </w:r>
          </w:p>
        </w:tc>
        <w:tc>
          <w:tcPr>
            <w:tcW w:w="1513" w:type="dxa"/>
          </w:tcPr>
          <w:p w14:paraId="385D445E" w14:textId="77777777" w:rsidR="00CA2666" w:rsidRPr="00CA2666" w:rsidRDefault="00CA2666" w:rsidP="00364EB6">
            <w:pPr>
              <w:pStyle w:val="ProjectBody"/>
            </w:pPr>
            <w:r w:rsidRPr="00CA2666">
              <w:lastRenderedPageBreak/>
              <w:t>SPMS</w:t>
            </w:r>
          </w:p>
          <w:p w14:paraId="6D149AB2" w14:textId="77777777" w:rsidR="00CA2666" w:rsidRPr="00CA2666" w:rsidRDefault="00CA2666" w:rsidP="00364EB6">
            <w:pPr>
              <w:pStyle w:val="ProjectBody"/>
              <w:rPr>
                <w:b/>
                <w:bCs/>
              </w:rPr>
            </w:pPr>
            <w:r w:rsidRPr="00CA2666">
              <w:t>a)The software will generate course Outline</w:t>
            </w:r>
          </w:p>
        </w:tc>
        <w:tc>
          <w:tcPr>
            <w:tcW w:w="1530" w:type="dxa"/>
          </w:tcPr>
          <w:p w14:paraId="4A7F829E" w14:textId="77777777" w:rsidR="00CA2666" w:rsidRPr="00CA2666" w:rsidRDefault="00CA2666" w:rsidP="00364EB6">
            <w:pPr>
              <w:pStyle w:val="ProjectBody"/>
            </w:pPr>
            <w:r w:rsidRPr="00CA2666">
              <w:t>SPMS</w:t>
            </w:r>
          </w:p>
          <w:p w14:paraId="18C2CD3B" w14:textId="77777777" w:rsidR="00CA2666" w:rsidRPr="00CA2666" w:rsidRDefault="00CA2666" w:rsidP="00364EB6">
            <w:pPr>
              <w:pStyle w:val="ProjectBody"/>
            </w:pPr>
            <w:r w:rsidRPr="00CA2666">
              <w:t>Database</w:t>
            </w:r>
          </w:p>
          <w:p w14:paraId="0447FE25" w14:textId="77777777" w:rsidR="00CA2666" w:rsidRPr="00CA2666" w:rsidRDefault="00CA2666" w:rsidP="00364EB6">
            <w:pPr>
              <w:pStyle w:val="ProjectBody"/>
            </w:pPr>
            <w:r w:rsidRPr="00CA2666">
              <w:t>a) The</w:t>
            </w:r>
          </w:p>
          <w:p w14:paraId="58ED7D46" w14:textId="77777777" w:rsidR="00CA2666" w:rsidRPr="00CA2666" w:rsidRDefault="00CA2666" w:rsidP="00364EB6">
            <w:pPr>
              <w:pStyle w:val="ProjectBody"/>
            </w:pPr>
            <w:r w:rsidRPr="00CA2666">
              <w:t>Couse Outline will be stored</w:t>
            </w:r>
          </w:p>
          <w:p w14:paraId="29EBCA3C" w14:textId="77777777" w:rsidR="00CA2666" w:rsidRPr="00CA2666" w:rsidRDefault="00CA2666" w:rsidP="00364EB6">
            <w:pPr>
              <w:pStyle w:val="ProjectBody"/>
            </w:pPr>
            <w:r w:rsidRPr="00CA2666">
              <w:t>and updated</w:t>
            </w:r>
          </w:p>
          <w:p w14:paraId="55BA3789" w14:textId="77777777" w:rsidR="00CA2666" w:rsidRPr="00CA2666" w:rsidRDefault="00CA2666" w:rsidP="00364EB6">
            <w:pPr>
              <w:pStyle w:val="ProjectBody"/>
            </w:pPr>
            <w:r w:rsidRPr="00CA2666">
              <w:t>in the</w:t>
            </w:r>
          </w:p>
          <w:p w14:paraId="63F17782" w14:textId="77777777" w:rsidR="00CA2666" w:rsidRPr="00CA2666" w:rsidRDefault="00CA2666" w:rsidP="00364EB6">
            <w:pPr>
              <w:pStyle w:val="ProjectBody"/>
              <w:rPr>
                <w:b/>
                <w:bCs/>
              </w:rPr>
            </w:pPr>
            <w:r w:rsidRPr="00CA2666">
              <w:t>database</w:t>
            </w:r>
          </w:p>
        </w:tc>
        <w:tc>
          <w:tcPr>
            <w:tcW w:w="1350" w:type="dxa"/>
          </w:tcPr>
          <w:p w14:paraId="41828FEA" w14:textId="77777777" w:rsidR="00CA2666" w:rsidRPr="00CA2666" w:rsidRDefault="00CA2666" w:rsidP="00364EB6">
            <w:pPr>
              <w:pStyle w:val="ProjectBody"/>
            </w:pPr>
            <w:r w:rsidRPr="00CA2666">
              <w:t>Internet</w:t>
            </w:r>
          </w:p>
          <w:p w14:paraId="48D7EE1B" w14:textId="77777777" w:rsidR="00CA2666" w:rsidRPr="00CA2666" w:rsidRDefault="00CA2666" w:rsidP="00364EB6">
            <w:pPr>
              <w:pStyle w:val="ProjectBody"/>
              <w:rPr>
                <w:b/>
                <w:bCs/>
              </w:rPr>
            </w:pPr>
            <w:r w:rsidRPr="00CA2666">
              <w:t>a) To login into and access the SPMS it is used.</w:t>
            </w:r>
          </w:p>
        </w:tc>
      </w:tr>
    </w:tbl>
    <w:p w14:paraId="39654881" w14:textId="7B4A6794" w:rsidR="00916EAC" w:rsidRDefault="00916EAC" w:rsidP="00364EB6">
      <w:pPr>
        <w:pStyle w:val="ProjectBody"/>
      </w:pPr>
    </w:p>
    <w:p w14:paraId="2C4B5E30" w14:textId="0DFB98B2" w:rsidR="00D91FA1" w:rsidRDefault="00D91FA1" w:rsidP="00D91FA1">
      <w:pPr>
        <w:jc w:val="both"/>
      </w:pPr>
    </w:p>
    <w:p w14:paraId="08927AE5" w14:textId="1148D8B5" w:rsidR="00D91FA1" w:rsidRDefault="00D91FA1" w:rsidP="00D91FA1">
      <w:pPr>
        <w:jc w:val="both"/>
      </w:pPr>
    </w:p>
    <w:p w14:paraId="03C6101A" w14:textId="71AB6C34" w:rsidR="00330877" w:rsidRPr="003A07BA" w:rsidRDefault="00330877" w:rsidP="00D91FA1">
      <w:pPr>
        <w:jc w:val="both"/>
      </w:pPr>
    </w:p>
    <w:p w14:paraId="6DC7495A" w14:textId="201A4EDD" w:rsidR="00777899" w:rsidRDefault="00777899" w:rsidP="00B21AC9">
      <w:pPr>
        <w:pStyle w:val="Heading1"/>
        <w:jc w:val="left"/>
      </w:pPr>
      <w:bookmarkStart w:id="38" w:name="_Toc115214372"/>
      <w:bookmarkStart w:id="39" w:name="_Toc115216010"/>
      <w:bookmarkStart w:id="40" w:name="_Toc133498835"/>
      <w:r>
        <w:t>Ch-3 Logical System Design</w:t>
      </w:r>
      <w:bookmarkEnd w:id="38"/>
      <w:bookmarkEnd w:id="39"/>
      <w:bookmarkEnd w:id="40"/>
    </w:p>
    <w:p w14:paraId="78C15E7D" w14:textId="77777777" w:rsidR="00C67CE8" w:rsidRDefault="00C67CE8" w:rsidP="006A5353">
      <w:bookmarkStart w:id="41" w:name="_Toc115214373"/>
      <w:bookmarkStart w:id="42" w:name="_Toc115216011"/>
    </w:p>
    <w:p w14:paraId="1155E641" w14:textId="27283323" w:rsidR="00777899" w:rsidRDefault="00777899" w:rsidP="000B5F72">
      <w:pPr>
        <w:pStyle w:val="Heading2"/>
        <w:rPr>
          <w:ins w:id="43" w:author="Injamam ul Haque" w:date="2022-09-27T23:14:00Z"/>
        </w:rPr>
      </w:pPr>
      <w:bookmarkStart w:id="44" w:name="_Toc133498836"/>
      <w:r>
        <w:lastRenderedPageBreak/>
        <w:t>Business Rules</w:t>
      </w:r>
      <w:bookmarkEnd w:id="41"/>
      <w:bookmarkEnd w:id="42"/>
      <w:bookmarkEnd w:id="44"/>
    </w:p>
    <w:p w14:paraId="6004E00F" w14:textId="77777777" w:rsidR="00146CD8" w:rsidRDefault="00146CD8" w:rsidP="00364EB6">
      <w:pPr>
        <w:pStyle w:val="ProjectBody"/>
      </w:pPr>
      <w: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ACE59EF" w14:textId="348082C0" w:rsidR="00146CD8" w:rsidRDefault="00146CD8" w:rsidP="00364EB6">
      <w:pPr>
        <w:pStyle w:val="ProjectBody"/>
      </w:pPr>
      <w:r>
        <w:t>The business rules that govern our data model are as follows:</w:t>
      </w:r>
    </w:p>
    <w:p w14:paraId="1ED929E3" w14:textId="77777777" w:rsidR="00B70F6B" w:rsidRPr="00B70F6B" w:rsidRDefault="00B70F6B" w:rsidP="00364EB6">
      <w:pPr>
        <w:pStyle w:val="ProjectBody"/>
      </w:pPr>
      <w:r w:rsidRPr="00B70F6B">
        <w:t>1. A student must have one department. A STUDENT has StudentID, FirstName, LastName,DateofBirth, Gender, Email, Phone, Address, EnrollmentDate. A department must have many students.</w:t>
      </w:r>
    </w:p>
    <w:p w14:paraId="0C28B539" w14:textId="77777777" w:rsidR="00B70F6B" w:rsidRPr="00B70F6B" w:rsidRDefault="00B70F6B" w:rsidP="00364EB6">
      <w:pPr>
        <w:pStyle w:val="ProjectBody"/>
      </w:pPr>
    </w:p>
    <w:p w14:paraId="10BCF153" w14:textId="77777777" w:rsidR="00B70F6B" w:rsidRPr="00B70F6B" w:rsidRDefault="00B70F6B" w:rsidP="00364EB6">
      <w:pPr>
        <w:pStyle w:val="ProjectBody"/>
      </w:pPr>
      <w:r w:rsidRPr="00B70F6B">
        <w:t>2. Student may perform many registrations. A REGISTRATION includes RegistrationID,</w:t>
      </w:r>
    </w:p>
    <w:p w14:paraId="3B82B7AC" w14:textId="77777777" w:rsidR="00B70F6B" w:rsidRPr="00B70F6B" w:rsidRDefault="00B70F6B" w:rsidP="00364EB6">
      <w:pPr>
        <w:pStyle w:val="ProjectBody"/>
      </w:pPr>
      <w:r w:rsidRPr="00B70F6B">
        <w:t>Semester, Year, Section Id, StutendID. A registration must be performed by at least one student.</w:t>
      </w:r>
    </w:p>
    <w:p w14:paraId="20CD1601" w14:textId="77777777" w:rsidR="00B70F6B" w:rsidRPr="00B70F6B" w:rsidRDefault="00B70F6B" w:rsidP="00364EB6">
      <w:pPr>
        <w:pStyle w:val="ProjectBody"/>
      </w:pPr>
    </w:p>
    <w:p w14:paraId="76D1FA01" w14:textId="77777777" w:rsidR="00B70F6B" w:rsidRPr="00B70F6B" w:rsidRDefault="00B70F6B" w:rsidP="00364EB6">
      <w:pPr>
        <w:pStyle w:val="ProjectBody"/>
      </w:pPr>
      <w:r w:rsidRPr="00B70F6B">
        <w:t>3. A section mandatorily have many registrations. A registration has at least one section. A section includes SectionID, SectionNum, CourseId, FacultyID, Semester, Year.</w:t>
      </w:r>
    </w:p>
    <w:p w14:paraId="7070E9CD" w14:textId="77777777" w:rsidR="00B70F6B" w:rsidRPr="00B70F6B" w:rsidRDefault="00B70F6B" w:rsidP="00364EB6">
      <w:pPr>
        <w:pStyle w:val="ProjectBody"/>
      </w:pPr>
    </w:p>
    <w:p w14:paraId="36C65DFA" w14:textId="77777777" w:rsidR="00B70F6B" w:rsidRPr="00B70F6B" w:rsidRDefault="00B70F6B" w:rsidP="00364EB6">
      <w:pPr>
        <w:pStyle w:val="ProjectBody"/>
      </w:pPr>
      <w:r w:rsidRPr="00B70F6B">
        <w:t>4. A registration may belong to many EVALUATIONS. An evaluation mandatorily belongs to one registration. An evaluation contains EvaluationID, ObtainedMarks, AssessmentID,RegistrationID.</w:t>
      </w:r>
    </w:p>
    <w:p w14:paraId="73100713" w14:textId="77777777" w:rsidR="00B70F6B" w:rsidRPr="00B70F6B" w:rsidRDefault="00B70F6B" w:rsidP="00364EB6">
      <w:pPr>
        <w:pStyle w:val="ProjectBody"/>
      </w:pPr>
    </w:p>
    <w:p w14:paraId="48EC5A24" w14:textId="77777777" w:rsidR="00B70F6B" w:rsidRPr="00B70F6B" w:rsidRDefault="00B70F6B" w:rsidP="00364EB6">
      <w:pPr>
        <w:pStyle w:val="ProjectBody"/>
      </w:pPr>
      <w:r w:rsidRPr="00B70F6B">
        <w:t>5. An evaluation must have one question. A question must have many evaluations.</w:t>
      </w:r>
    </w:p>
    <w:p w14:paraId="2E4AE2D5" w14:textId="77777777" w:rsidR="00B70F6B" w:rsidRPr="00B70F6B" w:rsidRDefault="00B70F6B" w:rsidP="00364EB6">
      <w:pPr>
        <w:pStyle w:val="ProjectBody"/>
      </w:pPr>
      <w:r w:rsidRPr="00B70F6B">
        <w:t>Question contains QuestionID, AssessmentName, TotalMarks. An</w:t>
      </w:r>
    </w:p>
    <w:p w14:paraId="09ECD15C" w14:textId="77777777" w:rsidR="00B70F6B" w:rsidRPr="00B70F6B" w:rsidRDefault="00B70F6B" w:rsidP="00364EB6">
      <w:pPr>
        <w:pStyle w:val="ProjectBody"/>
      </w:pPr>
      <w:r w:rsidRPr="00B70F6B">
        <w:t>question will have one section. A section contains one or many question.</w:t>
      </w:r>
    </w:p>
    <w:p w14:paraId="5D2870F0" w14:textId="77777777" w:rsidR="00B70F6B" w:rsidRPr="00B70F6B" w:rsidRDefault="00B70F6B" w:rsidP="00364EB6">
      <w:pPr>
        <w:pStyle w:val="ProjectBody"/>
      </w:pPr>
    </w:p>
    <w:p w14:paraId="7381A211" w14:textId="77777777" w:rsidR="00B70F6B" w:rsidRPr="00B70F6B" w:rsidRDefault="00B70F6B" w:rsidP="00364EB6">
      <w:pPr>
        <w:pStyle w:val="ProjectBody"/>
      </w:pPr>
      <w:r w:rsidRPr="00B70F6B">
        <w:t>6. Question must map with one CO’s. A CO maps with one or many question. A</w:t>
      </w:r>
    </w:p>
    <w:p w14:paraId="4F33622E" w14:textId="77777777" w:rsidR="00B70F6B" w:rsidRPr="00B70F6B" w:rsidRDefault="00B70F6B" w:rsidP="00364EB6">
      <w:pPr>
        <w:pStyle w:val="ProjectBody"/>
      </w:pPr>
      <w:r w:rsidRPr="00B70F6B">
        <w:t xml:space="preserve">CO’s includes COID, CourseID, PLOID. A CO must contain one Course. A Course contain one or many CO’s. A course may have many prerequisites. A course must affiliate one </w:t>
      </w:r>
      <w:r w:rsidRPr="00B70F6B">
        <w:lastRenderedPageBreak/>
        <w:t>mark distribution. A mark distribution may affiliate many courses. A Mark Distribution includes DistID, A, A-, B+, B, B-, C+, C, C-, D+, D, ThresoldMarks.</w:t>
      </w:r>
    </w:p>
    <w:p w14:paraId="014A703B" w14:textId="77777777" w:rsidR="00B70F6B" w:rsidRPr="00B70F6B" w:rsidRDefault="00B70F6B" w:rsidP="00364EB6">
      <w:pPr>
        <w:pStyle w:val="ProjectBody"/>
      </w:pPr>
    </w:p>
    <w:p w14:paraId="1FC04208" w14:textId="77777777" w:rsidR="00B70F6B" w:rsidRPr="00B70F6B" w:rsidRDefault="00B70F6B" w:rsidP="00364EB6">
      <w:pPr>
        <w:pStyle w:val="ProjectBody"/>
      </w:pPr>
      <w:r w:rsidRPr="00B70F6B">
        <w:t>7. A CO’s must map with one PLO’s. A PLO’s must map with one or many CO’s. PLO includes PLOID, PLONum, Details, ProgramID.</w:t>
      </w:r>
    </w:p>
    <w:p w14:paraId="2DB1E208" w14:textId="77777777" w:rsidR="00B70F6B" w:rsidRPr="00B70F6B" w:rsidRDefault="00B70F6B" w:rsidP="00364EB6">
      <w:pPr>
        <w:pStyle w:val="ProjectBody"/>
      </w:pPr>
    </w:p>
    <w:p w14:paraId="1C3929EF" w14:textId="77777777" w:rsidR="00B70F6B" w:rsidRPr="00B70F6B" w:rsidRDefault="00B70F6B" w:rsidP="00364EB6">
      <w:pPr>
        <w:pStyle w:val="ProjectBody"/>
      </w:pPr>
      <w:r w:rsidRPr="00B70F6B">
        <w:t>8. A PLO must contain one program. A program contains one or many PLO’s. A program has ProgramID, ProgramName, DepartmentID. A program must contain one or many courses. A Course must contain one course.</w:t>
      </w:r>
    </w:p>
    <w:p w14:paraId="580A6990" w14:textId="77777777" w:rsidR="00B70F6B" w:rsidRPr="00B70F6B" w:rsidRDefault="00B70F6B" w:rsidP="00364EB6">
      <w:pPr>
        <w:pStyle w:val="ProjectBody"/>
      </w:pPr>
    </w:p>
    <w:p w14:paraId="22809032" w14:textId="77777777" w:rsidR="00B70F6B" w:rsidRPr="00B70F6B" w:rsidRDefault="00B70F6B" w:rsidP="00364EB6">
      <w:pPr>
        <w:pStyle w:val="ProjectBody"/>
      </w:pPr>
      <w:r w:rsidRPr="00B70F6B">
        <w:t>9. A program must belong to one department. A department must belong to one or many</w:t>
      </w:r>
    </w:p>
    <w:p w14:paraId="392885E9" w14:textId="77777777" w:rsidR="00B70F6B" w:rsidRPr="00B70F6B" w:rsidRDefault="00B70F6B" w:rsidP="00364EB6">
      <w:pPr>
        <w:pStyle w:val="ProjectBody"/>
      </w:pPr>
      <w:r w:rsidRPr="00B70F6B">
        <w:t>programs. A department contain DepartmentID, DepartmentName, SchoolID.</w:t>
      </w:r>
    </w:p>
    <w:p w14:paraId="62A61AE0" w14:textId="77777777" w:rsidR="00B70F6B" w:rsidRPr="00B70F6B" w:rsidRDefault="00B70F6B" w:rsidP="00364EB6">
      <w:pPr>
        <w:pStyle w:val="ProjectBody"/>
      </w:pPr>
    </w:p>
    <w:p w14:paraId="1961FE69" w14:textId="77777777" w:rsidR="00B70F6B" w:rsidRPr="00B70F6B" w:rsidRDefault="00B70F6B" w:rsidP="00364EB6">
      <w:pPr>
        <w:pStyle w:val="ProjectBody"/>
      </w:pPr>
      <w:r w:rsidRPr="00B70F6B">
        <w:t>10. A department must contain one school. A School must contain one or many departments. A school includes SchoolID, SchoolName.</w:t>
      </w:r>
    </w:p>
    <w:p w14:paraId="5F69BF5C" w14:textId="77777777" w:rsidR="00B70F6B" w:rsidRPr="00B70F6B" w:rsidRDefault="00B70F6B" w:rsidP="00364EB6">
      <w:pPr>
        <w:pStyle w:val="ProjectBody"/>
      </w:pPr>
    </w:p>
    <w:p w14:paraId="76DF159E" w14:textId="77777777" w:rsidR="00B70F6B" w:rsidRPr="00B70F6B" w:rsidRDefault="00B70F6B" w:rsidP="00364EB6">
      <w:pPr>
        <w:pStyle w:val="ProjectBody"/>
      </w:pPr>
      <w:r w:rsidRPr="00B70F6B">
        <w:t>11. An employee has two sub-type (Admin and Faculty). An employee</w:t>
      </w:r>
    </w:p>
    <w:p w14:paraId="674D4F7F" w14:textId="77777777" w:rsidR="00B70F6B" w:rsidRPr="00B70F6B" w:rsidRDefault="00B70F6B" w:rsidP="00364EB6">
      <w:pPr>
        <w:pStyle w:val="ProjectBody"/>
      </w:pPr>
      <w:r w:rsidRPr="00B70F6B">
        <w:t>includes EmployeeID, FirstName, LastName, DateofBirth, Gender, Email, Phone, Address,</w:t>
      </w:r>
    </w:p>
    <w:p w14:paraId="1BEFBA25" w14:textId="77777777" w:rsidR="00B70F6B" w:rsidRPr="00B70F6B" w:rsidRDefault="00B70F6B" w:rsidP="00364EB6">
      <w:pPr>
        <w:pStyle w:val="ProjectBody"/>
      </w:pPr>
      <w:r w:rsidRPr="00B70F6B">
        <w:t>EmployeeType.An admin has EmployeeID,Rank,Join_Date , End_Date, Admin_Type.</w:t>
      </w:r>
    </w:p>
    <w:p w14:paraId="56C4CC58" w14:textId="77777777" w:rsidR="00B70F6B" w:rsidRPr="00B70F6B" w:rsidRDefault="00B70F6B" w:rsidP="00364EB6">
      <w:pPr>
        <w:pStyle w:val="ProjectBody"/>
      </w:pPr>
    </w:p>
    <w:p w14:paraId="56E040EE" w14:textId="77777777" w:rsidR="00B70F6B" w:rsidRPr="00B70F6B" w:rsidRDefault="00B70F6B" w:rsidP="00364EB6">
      <w:pPr>
        <w:pStyle w:val="ProjectBody"/>
      </w:pPr>
      <w:r w:rsidRPr="00B70F6B">
        <w:t>12. A school must be run by one admin (Admin Type-Dean). A dean must run one school. A school has SchoolID,StartDate, EndDate.</w:t>
      </w:r>
    </w:p>
    <w:p w14:paraId="7427D90D" w14:textId="77777777" w:rsidR="00B70F6B" w:rsidRPr="00B70F6B" w:rsidRDefault="00B70F6B" w:rsidP="00364EB6">
      <w:pPr>
        <w:pStyle w:val="ProjectBody"/>
      </w:pPr>
    </w:p>
    <w:p w14:paraId="37BECBD2" w14:textId="77777777" w:rsidR="00B70F6B" w:rsidRPr="00B70F6B" w:rsidRDefault="00B70F6B" w:rsidP="00364EB6">
      <w:pPr>
        <w:pStyle w:val="ProjectBody"/>
      </w:pPr>
      <w:r w:rsidRPr="00B70F6B">
        <w:t>13. A Department must manage one or many admin (Admin Type- Department head). A department head must manage one department.</w:t>
      </w:r>
    </w:p>
    <w:p w14:paraId="2D9E1A1F" w14:textId="77777777" w:rsidR="00B70F6B" w:rsidRPr="00B70F6B" w:rsidRDefault="00B70F6B" w:rsidP="00364EB6">
      <w:pPr>
        <w:pStyle w:val="ProjectBody"/>
      </w:pPr>
    </w:p>
    <w:p w14:paraId="255CE125" w14:textId="77777777" w:rsidR="00B70F6B" w:rsidRPr="00B70F6B" w:rsidRDefault="00B70F6B" w:rsidP="00364EB6">
      <w:pPr>
        <w:pStyle w:val="ProjectBody"/>
      </w:pPr>
      <w:r w:rsidRPr="00B70F6B">
        <w:lastRenderedPageBreak/>
        <w:t>14. A Faculty must have one Department. A department must have one or many Faculties. A</w:t>
      </w:r>
    </w:p>
    <w:p w14:paraId="7735FFA9" w14:textId="77777777" w:rsidR="00B70F6B" w:rsidRPr="00B70F6B" w:rsidRDefault="00B70F6B" w:rsidP="00364EB6">
      <w:pPr>
        <w:pStyle w:val="ProjectBody"/>
      </w:pPr>
      <w:r w:rsidRPr="00B70F6B">
        <w:t>Faculty includes DepartmentID, Rank, JoinDate. A faculty may teach many sections. A section</w:t>
      </w:r>
    </w:p>
    <w:p w14:paraId="6D9DF193" w14:textId="77777777" w:rsidR="00B70F6B" w:rsidRPr="00B70F6B" w:rsidRDefault="00B70F6B" w:rsidP="00364EB6">
      <w:pPr>
        <w:pStyle w:val="ProjectBody"/>
      </w:pPr>
      <w:r w:rsidRPr="00B70F6B">
        <w:t>must be taught by one faculty.</w:t>
      </w:r>
    </w:p>
    <w:p w14:paraId="5F4985EB" w14:textId="77777777" w:rsidR="00B70F6B" w:rsidRPr="00B70F6B" w:rsidRDefault="00B70F6B" w:rsidP="00364EB6">
      <w:pPr>
        <w:pStyle w:val="ProjectBody"/>
      </w:pPr>
    </w:p>
    <w:p w14:paraId="22A36968" w14:textId="77777777" w:rsidR="00B70F6B" w:rsidRPr="00B70F6B" w:rsidRDefault="00B70F6B" w:rsidP="00364EB6">
      <w:pPr>
        <w:pStyle w:val="ProjectBody"/>
      </w:pPr>
      <w:r w:rsidRPr="00B70F6B">
        <w:t>15.One or many sections must have a course outline.A course outline contains CouseOutlneID,Section_Num, Course_Description,multiple course objectives which includes Domain_and_level and PLOs.It has multiple PLOs which includes PLO_number,PLO_description.It also contains  Grade_Conversion_Scheme, Required_Textbook, Course_Policy, University_Regulation_And_Code_Of_Conduct and multiple values of Class_and_Schedule,Topics_and_Reading.</w:t>
      </w:r>
    </w:p>
    <w:p w14:paraId="4124D851" w14:textId="77777777" w:rsidR="00B70F6B" w:rsidRDefault="00B70F6B" w:rsidP="00364EB6">
      <w:pPr>
        <w:pStyle w:val="ProjectBody"/>
      </w:pP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62F9F69" w14:textId="77777777" w:rsidR="003A07BA" w:rsidRDefault="003A07BA" w:rsidP="006A5353">
      <w:bookmarkStart w:id="45" w:name="_Toc115214258"/>
      <w:bookmarkStart w:id="46" w:name="_Toc115214374"/>
      <w:bookmarkStart w:id="47" w:name="_Toc115216012"/>
    </w:p>
    <w:p w14:paraId="3CF16E3D" w14:textId="77777777" w:rsidR="003A07BA" w:rsidRDefault="003A07BA" w:rsidP="006A5353"/>
    <w:p w14:paraId="5DA36B45" w14:textId="77777777" w:rsidR="003A07BA" w:rsidRDefault="003A07BA" w:rsidP="006A5353"/>
    <w:p w14:paraId="639FADBC" w14:textId="77777777" w:rsidR="003A07BA" w:rsidRDefault="003A07BA" w:rsidP="006A5353"/>
    <w:p w14:paraId="437E33A1" w14:textId="77777777" w:rsidR="003A07BA" w:rsidRDefault="003A07BA" w:rsidP="006A5353"/>
    <w:p w14:paraId="2B8F431F" w14:textId="77777777" w:rsidR="003A07BA" w:rsidRDefault="003A07BA" w:rsidP="006A5353"/>
    <w:p w14:paraId="7A05657B" w14:textId="77777777" w:rsidR="003A07BA" w:rsidRDefault="003A07BA" w:rsidP="006A5353"/>
    <w:p w14:paraId="45AC8E59" w14:textId="77777777" w:rsidR="003A07BA" w:rsidRDefault="003A07BA" w:rsidP="006A5353"/>
    <w:p w14:paraId="62DFEDF4" w14:textId="77777777" w:rsidR="003A07BA" w:rsidRDefault="003A07BA" w:rsidP="006A5353"/>
    <w:p w14:paraId="1DF3F9AB" w14:textId="77777777" w:rsidR="003A07BA" w:rsidRDefault="003A07BA" w:rsidP="006A5353"/>
    <w:bookmarkEnd w:id="45"/>
    <w:bookmarkEnd w:id="46"/>
    <w:bookmarkEnd w:id="47"/>
    <w:p w14:paraId="344BFDF8" w14:textId="77777777" w:rsidR="00F93F36" w:rsidRDefault="00F93F36" w:rsidP="006A5353"/>
    <w:p w14:paraId="4E4E2FF9" w14:textId="289337E7" w:rsidR="00F93F36" w:rsidRDefault="00F93F36" w:rsidP="00364EB6">
      <w:pPr>
        <w:pStyle w:val="ProjectBody"/>
      </w:pPr>
    </w:p>
    <w:p w14:paraId="32D46798" w14:textId="77777777" w:rsidR="00F93F36" w:rsidRDefault="00F93F36" w:rsidP="00364EB6">
      <w:pPr>
        <w:pStyle w:val="ProjectBody"/>
      </w:pPr>
    </w:p>
    <w:p w14:paraId="4766D206" w14:textId="1043FC52" w:rsidR="00F93F36" w:rsidRDefault="00F93F36" w:rsidP="000B5F72">
      <w:pPr>
        <w:pStyle w:val="Heading2"/>
      </w:pPr>
      <w:bookmarkStart w:id="48" w:name="_Toc133498837"/>
      <w:r w:rsidRPr="00146CD8">
        <w:lastRenderedPageBreak/>
        <w:t>E</w:t>
      </w:r>
      <w:r w:rsidR="006A5353">
        <w:t>ntity</w:t>
      </w:r>
      <w:r w:rsidRPr="00146CD8">
        <w:t xml:space="preserve"> R</w:t>
      </w:r>
      <w:r w:rsidR="006A5353">
        <w:t xml:space="preserve">elationship </w:t>
      </w:r>
      <w:r w:rsidRPr="00146CD8">
        <w:t>D</w:t>
      </w:r>
      <w:r w:rsidR="006A5353">
        <w:t>iagram</w:t>
      </w:r>
      <w:r w:rsidR="008C77C4">
        <w:t xml:space="preserve"> (ERD)</w:t>
      </w:r>
      <w:bookmarkEnd w:id="48"/>
    </w:p>
    <w:p w14:paraId="12E3BAF7" w14:textId="1145E948" w:rsidR="00696DB3" w:rsidRDefault="00233926" w:rsidP="00364EB6">
      <w:pPr>
        <w:pStyle w:val="ProjectBody"/>
      </w:pPr>
      <w:r>
        <w:rPr>
          <w:noProof/>
        </w:rPr>
        <w:drawing>
          <wp:inline distT="0" distB="0" distL="0" distR="0" wp14:anchorId="492AAC6F" wp14:editId="0EC0C418">
            <wp:extent cx="5503545" cy="4602480"/>
            <wp:effectExtent l="0" t="0" r="1905" b="7620"/>
            <wp:docPr id="610726833"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3545" cy="4602480"/>
                    </a:xfrm>
                    <a:prstGeom prst="rect">
                      <a:avLst/>
                    </a:prstGeom>
                    <a:noFill/>
                    <a:ln>
                      <a:noFill/>
                    </a:ln>
                  </pic:spPr>
                </pic:pic>
              </a:graphicData>
            </a:graphic>
          </wp:inline>
        </w:drawing>
      </w:r>
    </w:p>
    <w:p w14:paraId="5C3B8583" w14:textId="77777777" w:rsidR="003A07BA" w:rsidRDefault="003A07BA" w:rsidP="00364EB6">
      <w:pPr>
        <w:pStyle w:val="ProjectBody"/>
      </w:pPr>
    </w:p>
    <w:p w14:paraId="1EF8E1EF" w14:textId="77777777" w:rsidR="00B21AC9" w:rsidRDefault="00B21AC9" w:rsidP="00364EB6">
      <w:pPr>
        <w:pStyle w:val="ProjectBody"/>
      </w:pPr>
    </w:p>
    <w:p w14:paraId="2389BCBE" w14:textId="77777777" w:rsidR="00B21AC9" w:rsidRDefault="00B21AC9" w:rsidP="00364EB6">
      <w:pPr>
        <w:pStyle w:val="ProjectBody"/>
      </w:pPr>
    </w:p>
    <w:p w14:paraId="0A6AF3AC" w14:textId="77777777" w:rsidR="00B21AC9" w:rsidRDefault="00B21AC9" w:rsidP="00364EB6">
      <w:pPr>
        <w:pStyle w:val="ProjectBody"/>
      </w:pPr>
    </w:p>
    <w:p w14:paraId="4065F615" w14:textId="77777777" w:rsidR="00B21AC9" w:rsidRDefault="00B21AC9" w:rsidP="00364EB6">
      <w:pPr>
        <w:pStyle w:val="ProjectBody"/>
      </w:pPr>
    </w:p>
    <w:p w14:paraId="4FBCD56F" w14:textId="77777777" w:rsidR="00B21AC9" w:rsidRDefault="00B21AC9" w:rsidP="00364EB6">
      <w:pPr>
        <w:pStyle w:val="ProjectBody"/>
      </w:pPr>
    </w:p>
    <w:p w14:paraId="65BB7DC9" w14:textId="77777777" w:rsidR="00B21AC9" w:rsidRDefault="00B21AC9" w:rsidP="00364EB6">
      <w:pPr>
        <w:pStyle w:val="ProjectBody"/>
      </w:pPr>
    </w:p>
    <w:p w14:paraId="4498E7EC" w14:textId="77777777" w:rsidR="00B21AC9" w:rsidRDefault="00B21AC9" w:rsidP="00364EB6">
      <w:pPr>
        <w:pStyle w:val="ProjectBody"/>
      </w:pPr>
    </w:p>
    <w:p w14:paraId="66E3F68B" w14:textId="4AB383D1" w:rsidR="00777899" w:rsidRDefault="00777899" w:rsidP="000B5F72">
      <w:pPr>
        <w:pStyle w:val="Heading2"/>
      </w:pPr>
      <w:bookmarkStart w:id="49" w:name="_Toc115214375"/>
      <w:bookmarkStart w:id="50" w:name="_Toc115216013"/>
      <w:bookmarkStart w:id="51" w:name="_Toc121391198"/>
      <w:bookmarkStart w:id="52" w:name="_Toc133498838"/>
      <w:r>
        <w:t>ERD to Relations</w:t>
      </w:r>
      <w:bookmarkEnd w:id="49"/>
      <w:bookmarkEnd w:id="50"/>
      <w:bookmarkEnd w:id="51"/>
      <w:bookmarkEnd w:id="52"/>
    </w:p>
    <w:p w14:paraId="4BB75AC5" w14:textId="397BDBB8" w:rsidR="00F83E9F" w:rsidRDefault="00F83E9F" w:rsidP="00364EB6">
      <w:pPr>
        <w:pStyle w:val="ProjectBody"/>
      </w:pPr>
    </w:p>
    <w:p w14:paraId="533F48FC" w14:textId="032D04F8" w:rsidR="00696DB3" w:rsidRDefault="00696DB3" w:rsidP="00364EB6">
      <w:pPr>
        <w:pStyle w:val="ProjectBody"/>
      </w:pPr>
    </w:p>
    <w:p w14:paraId="3B557F16" w14:textId="701A1944" w:rsidR="00F83E9F" w:rsidRDefault="007B52D1" w:rsidP="00364EB6">
      <w:pPr>
        <w:pStyle w:val="ProjectBody"/>
      </w:pPr>
      <w:r>
        <w:rPr>
          <w:noProof/>
        </w:rPr>
        <w:lastRenderedPageBreak/>
        <w:drawing>
          <wp:inline distT="0" distB="0" distL="0" distR="0" wp14:anchorId="34482F5A" wp14:editId="78A33356">
            <wp:extent cx="5857274" cy="4392706"/>
            <wp:effectExtent l="0" t="0" r="0" b="0"/>
            <wp:docPr id="39593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455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862705" cy="4396779"/>
                    </a:xfrm>
                    <a:prstGeom prst="rect">
                      <a:avLst/>
                    </a:prstGeom>
                  </pic:spPr>
                </pic:pic>
              </a:graphicData>
            </a:graphic>
          </wp:inline>
        </w:drawing>
      </w:r>
    </w:p>
    <w:p w14:paraId="3693D5A8" w14:textId="0C9793AA" w:rsidR="00696DB3" w:rsidRDefault="00696DB3" w:rsidP="00364EB6">
      <w:pPr>
        <w:pStyle w:val="ProjectBody"/>
      </w:pPr>
    </w:p>
    <w:p w14:paraId="6B9D6392" w14:textId="77777777" w:rsidR="003A07BA" w:rsidRDefault="003A07BA" w:rsidP="00364EB6">
      <w:pPr>
        <w:pStyle w:val="ProjectBody"/>
      </w:pPr>
    </w:p>
    <w:p w14:paraId="0B973976" w14:textId="77777777" w:rsidR="00B21AC9" w:rsidRDefault="00B21AC9" w:rsidP="00364EB6">
      <w:pPr>
        <w:pStyle w:val="ProjectBody"/>
      </w:pPr>
    </w:p>
    <w:p w14:paraId="458321B3" w14:textId="77777777" w:rsidR="00B21AC9" w:rsidRDefault="00B21AC9" w:rsidP="00364EB6">
      <w:pPr>
        <w:pStyle w:val="ProjectBody"/>
      </w:pPr>
    </w:p>
    <w:p w14:paraId="28079071" w14:textId="77777777" w:rsidR="00B21AC9" w:rsidRDefault="00B21AC9" w:rsidP="00364EB6">
      <w:pPr>
        <w:pStyle w:val="ProjectBody"/>
      </w:pPr>
    </w:p>
    <w:p w14:paraId="1D673116" w14:textId="77777777" w:rsidR="00B21AC9" w:rsidRDefault="00B21AC9" w:rsidP="00364EB6">
      <w:pPr>
        <w:pStyle w:val="ProjectBody"/>
      </w:pPr>
    </w:p>
    <w:p w14:paraId="39332906" w14:textId="77777777" w:rsidR="00B21AC9" w:rsidRDefault="00B21AC9" w:rsidP="00364EB6">
      <w:pPr>
        <w:pStyle w:val="ProjectBody"/>
      </w:pPr>
    </w:p>
    <w:p w14:paraId="6ED3CB67" w14:textId="77777777" w:rsidR="00B21AC9" w:rsidRDefault="00B21AC9" w:rsidP="00364EB6">
      <w:pPr>
        <w:pStyle w:val="ProjectBody"/>
      </w:pPr>
    </w:p>
    <w:p w14:paraId="628573FA" w14:textId="77777777" w:rsidR="00B21AC9" w:rsidRDefault="00B21AC9" w:rsidP="00364EB6">
      <w:pPr>
        <w:pStyle w:val="ProjectBody"/>
      </w:pPr>
    </w:p>
    <w:p w14:paraId="65D32714" w14:textId="6F11D1EC" w:rsidR="00777899" w:rsidRDefault="00777899" w:rsidP="000B5F72">
      <w:pPr>
        <w:pStyle w:val="Heading2"/>
      </w:pPr>
      <w:bookmarkStart w:id="53" w:name="_Toc115214376"/>
      <w:bookmarkStart w:id="54" w:name="_Toc115216014"/>
      <w:bookmarkStart w:id="55" w:name="_Toc133498839"/>
      <w:r>
        <w:t>Normalization</w:t>
      </w:r>
      <w:bookmarkEnd w:id="53"/>
      <w:bookmarkEnd w:id="54"/>
      <w:bookmarkEnd w:id="55"/>
    </w:p>
    <w:p w14:paraId="02EB4CB8" w14:textId="1FE9FDB1" w:rsidR="00F83E9F" w:rsidRDefault="00F83E9F" w:rsidP="00364EB6">
      <w:pPr>
        <w:pStyle w:val="ProjectBody"/>
      </w:pPr>
    </w:p>
    <w:tbl>
      <w:tblPr>
        <w:tblStyle w:val="TableGrid"/>
        <w:tblW w:w="9416" w:type="dxa"/>
        <w:tblLook w:val="04A0" w:firstRow="1" w:lastRow="0" w:firstColumn="1" w:lastColumn="0" w:noHBand="0" w:noVBand="1"/>
      </w:tblPr>
      <w:tblGrid>
        <w:gridCol w:w="2659"/>
        <w:gridCol w:w="5294"/>
        <w:gridCol w:w="1463"/>
      </w:tblGrid>
      <w:tr w:rsidR="008B1472" w:rsidRPr="008B1472" w14:paraId="66C225C1" w14:textId="77777777" w:rsidTr="00731815">
        <w:trPr>
          <w:trHeight w:val="342"/>
        </w:trPr>
        <w:tc>
          <w:tcPr>
            <w:tcW w:w="2659" w:type="dxa"/>
            <w:vMerge w:val="restart"/>
            <w:shd w:val="clear" w:color="auto" w:fill="00B0F0"/>
          </w:tcPr>
          <w:p w14:paraId="6AB68636" w14:textId="77777777" w:rsidR="008B1472" w:rsidRPr="008B1472" w:rsidRDefault="008B1472" w:rsidP="00364EB6">
            <w:pPr>
              <w:pStyle w:val="ProjectBody"/>
            </w:pPr>
          </w:p>
          <w:p w14:paraId="7747B1E3" w14:textId="77777777" w:rsidR="008B1472" w:rsidRPr="008B1472" w:rsidRDefault="008B1472" w:rsidP="00364EB6">
            <w:pPr>
              <w:pStyle w:val="ProjectBody"/>
            </w:pPr>
          </w:p>
          <w:p w14:paraId="14803D5D" w14:textId="77777777" w:rsidR="008B1472" w:rsidRPr="008B1472" w:rsidRDefault="008B1472" w:rsidP="00364EB6">
            <w:pPr>
              <w:pStyle w:val="ProjectBody"/>
            </w:pPr>
          </w:p>
          <w:p w14:paraId="16BEE1D8" w14:textId="77777777" w:rsidR="008B1472" w:rsidRPr="008B1472" w:rsidRDefault="008B1472" w:rsidP="00364EB6">
            <w:pPr>
              <w:pStyle w:val="ProjectBody"/>
            </w:pPr>
          </w:p>
          <w:p w14:paraId="33EAD2C4" w14:textId="5B273D41" w:rsidR="008B1472" w:rsidRPr="008B1472" w:rsidRDefault="008B1472" w:rsidP="00364EB6">
            <w:pPr>
              <w:pStyle w:val="ProjectBody"/>
            </w:pPr>
            <w:r w:rsidRPr="008B1472">
              <w:t>Employee</w:t>
            </w:r>
            <w:r w:rsidR="00D32EB8">
              <w:t xml:space="preserve"> (a)</w:t>
            </w:r>
          </w:p>
          <w:p w14:paraId="5D1A50AB" w14:textId="77777777" w:rsidR="008B1472" w:rsidRPr="008B1472" w:rsidRDefault="008B1472" w:rsidP="00364EB6">
            <w:pPr>
              <w:pStyle w:val="ProjectBody"/>
            </w:pPr>
          </w:p>
        </w:tc>
        <w:tc>
          <w:tcPr>
            <w:tcW w:w="5294" w:type="dxa"/>
          </w:tcPr>
          <w:p w14:paraId="55958816" w14:textId="77777777" w:rsidR="008B1472" w:rsidRPr="008B1472" w:rsidRDefault="008B1472" w:rsidP="00364EB6">
            <w:pPr>
              <w:pStyle w:val="ProjectBody"/>
            </w:pPr>
            <w:r w:rsidRPr="008B1472">
              <w:lastRenderedPageBreak/>
              <w:t>EmployeeID</w:t>
            </w:r>
          </w:p>
        </w:tc>
        <w:tc>
          <w:tcPr>
            <w:tcW w:w="1463" w:type="dxa"/>
          </w:tcPr>
          <w:p w14:paraId="64929745" w14:textId="77777777" w:rsidR="008B1472" w:rsidRPr="008B1472" w:rsidRDefault="008B1472" w:rsidP="00364EB6">
            <w:pPr>
              <w:pStyle w:val="ProjectBody"/>
            </w:pPr>
            <w:r w:rsidRPr="008B1472">
              <w:t>a1</w:t>
            </w:r>
          </w:p>
        </w:tc>
      </w:tr>
      <w:tr w:rsidR="008B1472" w:rsidRPr="008B1472" w14:paraId="374C9D69" w14:textId="77777777" w:rsidTr="00731815">
        <w:trPr>
          <w:trHeight w:val="322"/>
        </w:trPr>
        <w:tc>
          <w:tcPr>
            <w:tcW w:w="2659" w:type="dxa"/>
            <w:vMerge/>
            <w:shd w:val="clear" w:color="auto" w:fill="00B0F0"/>
            <w:vAlign w:val="center"/>
          </w:tcPr>
          <w:p w14:paraId="412F4856" w14:textId="77777777" w:rsidR="008B1472" w:rsidRPr="008B1472" w:rsidRDefault="008B1472" w:rsidP="00364EB6">
            <w:pPr>
              <w:pStyle w:val="ProjectBody"/>
            </w:pPr>
          </w:p>
        </w:tc>
        <w:tc>
          <w:tcPr>
            <w:tcW w:w="5294" w:type="dxa"/>
          </w:tcPr>
          <w:p w14:paraId="4DF6E24F" w14:textId="77777777" w:rsidR="008B1472" w:rsidRPr="008B1472" w:rsidRDefault="008B1472" w:rsidP="00364EB6">
            <w:pPr>
              <w:pStyle w:val="ProjectBody"/>
            </w:pPr>
            <w:r w:rsidRPr="008B1472">
              <w:t>FirstName</w:t>
            </w:r>
          </w:p>
        </w:tc>
        <w:tc>
          <w:tcPr>
            <w:tcW w:w="1463" w:type="dxa"/>
          </w:tcPr>
          <w:p w14:paraId="1354CD17" w14:textId="77777777" w:rsidR="008B1472" w:rsidRPr="008B1472" w:rsidRDefault="008B1472" w:rsidP="00364EB6">
            <w:pPr>
              <w:pStyle w:val="ProjectBody"/>
            </w:pPr>
            <w:r w:rsidRPr="008B1472">
              <w:t xml:space="preserve">a2 </w:t>
            </w:r>
          </w:p>
        </w:tc>
      </w:tr>
      <w:tr w:rsidR="008B1472" w:rsidRPr="008B1472" w14:paraId="58F9B195" w14:textId="77777777" w:rsidTr="00731815">
        <w:trPr>
          <w:trHeight w:val="342"/>
        </w:trPr>
        <w:tc>
          <w:tcPr>
            <w:tcW w:w="2659" w:type="dxa"/>
            <w:vMerge/>
            <w:shd w:val="clear" w:color="auto" w:fill="00B0F0"/>
            <w:vAlign w:val="center"/>
          </w:tcPr>
          <w:p w14:paraId="113F8583" w14:textId="77777777" w:rsidR="008B1472" w:rsidRPr="008B1472" w:rsidRDefault="008B1472" w:rsidP="00364EB6">
            <w:pPr>
              <w:pStyle w:val="ProjectBody"/>
            </w:pPr>
          </w:p>
        </w:tc>
        <w:tc>
          <w:tcPr>
            <w:tcW w:w="5294" w:type="dxa"/>
          </w:tcPr>
          <w:p w14:paraId="4CF1A730" w14:textId="77777777" w:rsidR="008B1472" w:rsidRPr="008B1472" w:rsidRDefault="008B1472" w:rsidP="00364EB6">
            <w:pPr>
              <w:pStyle w:val="ProjectBody"/>
            </w:pPr>
            <w:r w:rsidRPr="008B1472">
              <w:t>LastName</w:t>
            </w:r>
          </w:p>
        </w:tc>
        <w:tc>
          <w:tcPr>
            <w:tcW w:w="1463" w:type="dxa"/>
          </w:tcPr>
          <w:p w14:paraId="6DA7C9E8" w14:textId="77777777" w:rsidR="008B1472" w:rsidRPr="008B1472" w:rsidRDefault="008B1472" w:rsidP="00364EB6">
            <w:pPr>
              <w:pStyle w:val="ProjectBody"/>
            </w:pPr>
            <w:r w:rsidRPr="008B1472">
              <w:t>a3</w:t>
            </w:r>
          </w:p>
        </w:tc>
      </w:tr>
      <w:tr w:rsidR="008B1472" w:rsidRPr="008B1472" w14:paraId="0F6C120B" w14:textId="77777777" w:rsidTr="00731815">
        <w:trPr>
          <w:trHeight w:val="322"/>
        </w:trPr>
        <w:tc>
          <w:tcPr>
            <w:tcW w:w="2659" w:type="dxa"/>
            <w:vMerge/>
            <w:shd w:val="clear" w:color="auto" w:fill="00B0F0"/>
            <w:vAlign w:val="center"/>
          </w:tcPr>
          <w:p w14:paraId="7E1E74F8" w14:textId="77777777" w:rsidR="008B1472" w:rsidRPr="008B1472" w:rsidRDefault="008B1472" w:rsidP="00364EB6">
            <w:pPr>
              <w:pStyle w:val="ProjectBody"/>
            </w:pPr>
          </w:p>
        </w:tc>
        <w:tc>
          <w:tcPr>
            <w:tcW w:w="5294" w:type="dxa"/>
          </w:tcPr>
          <w:p w14:paraId="717A581C" w14:textId="79518239" w:rsidR="008B1472" w:rsidRPr="008B1472" w:rsidRDefault="00CE0CF1" w:rsidP="00364EB6">
            <w:pPr>
              <w:pStyle w:val="ProjectBody"/>
            </w:pPr>
            <w:r>
              <w:t>StartDate</w:t>
            </w:r>
          </w:p>
        </w:tc>
        <w:tc>
          <w:tcPr>
            <w:tcW w:w="1463" w:type="dxa"/>
          </w:tcPr>
          <w:p w14:paraId="7D931A7C" w14:textId="77777777" w:rsidR="008B1472" w:rsidRPr="008B1472" w:rsidRDefault="008B1472" w:rsidP="00364EB6">
            <w:pPr>
              <w:pStyle w:val="ProjectBody"/>
            </w:pPr>
            <w:r w:rsidRPr="008B1472">
              <w:t>a4</w:t>
            </w:r>
          </w:p>
        </w:tc>
      </w:tr>
      <w:tr w:rsidR="008B1472" w:rsidRPr="008B1472" w14:paraId="74366F48" w14:textId="77777777" w:rsidTr="00731815">
        <w:trPr>
          <w:trHeight w:val="342"/>
        </w:trPr>
        <w:tc>
          <w:tcPr>
            <w:tcW w:w="2659" w:type="dxa"/>
            <w:vMerge/>
            <w:shd w:val="clear" w:color="auto" w:fill="00B0F0"/>
            <w:vAlign w:val="center"/>
          </w:tcPr>
          <w:p w14:paraId="3FFCE160" w14:textId="77777777" w:rsidR="008B1472" w:rsidRPr="008B1472" w:rsidRDefault="008B1472" w:rsidP="00364EB6">
            <w:pPr>
              <w:pStyle w:val="ProjectBody"/>
            </w:pPr>
          </w:p>
        </w:tc>
        <w:tc>
          <w:tcPr>
            <w:tcW w:w="5294" w:type="dxa"/>
          </w:tcPr>
          <w:p w14:paraId="635EEE40" w14:textId="52F070CB" w:rsidR="008B1472" w:rsidRPr="008B1472" w:rsidRDefault="00CE0CF1" w:rsidP="00364EB6">
            <w:pPr>
              <w:pStyle w:val="ProjectBody"/>
            </w:pPr>
            <w:r>
              <w:t>EndDate</w:t>
            </w:r>
          </w:p>
        </w:tc>
        <w:tc>
          <w:tcPr>
            <w:tcW w:w="1463" w:type="dxa"/>
          </w:tcPr>
          <w:p w14:paraId="4BE6E6F0" w14:textId="77777777" w:rsidR="008B1472" w:rsidRPr="008B1472" w:rsidRDefault="008B1472" w:rsidP="00364EB6">
            <w:pPr>
              <w:pStyle w:val="ProjectBody"/>
            </w:pPr>
            <w:r w:rsidRPr="008B1472">
              <w:t>a5</w:t>
            </w:r>
          </w:p>
        </w:tc>
      </w:tr>
      <w:tr w:rsidR="008B1472" w:rsidRPr="008B1472" w14:paraId="79F0AD5F" w14:textId="77777777" w:rsidTr="00731815">
        <w:trPr>
          <w:trHeight w:val="322"/>
        </w:trPr>
        <w:tc>
          <w:tcPr>
            <w:tcW w:w="2659" w:type="dxa"/>
            <w:vMerge/>
            <w:shd w:val="clear" w:color="auto" w:fill="00B0F0"/>
            <w:vAlign w:val="center"/>
          </w:tcPr>
          <w:p w14:paraId="67582526" w14:textId="77777777" w:rsidR="008B1472" w:rsidRPr="008B1472" w:rsidRDefault="008B1472" w:rsidP="00364EB6">
            <w:pPr>
              <w:pStyle w:val="ProjectBody"/>
            </w:pPr>
          </w:p>
        </w:tc>
        <w:tc>
          <w:tcPr>
            <w:tcW w:w="5294" w:type="dxa"/>
          </w:tcPr>
          <w:p w14:paraId="3B9616B8" w14:textId="1A35B6AE" w:rsidR="008B1472" w:rsidRPr="008B1472" w:rsidRDefault="00CE0CF1" w:rsidP="00364EB6">
            <w:pPr>
              <w:pStyle w:val="ProjectBody"/>
            </w:pPr>
            <w:r>
              <w:t>password</w:t>
            </w:r>
          </w:p>
        </w:tc>
        <w:tc>
          <w:tcPr>
            <w:tcW w:w="1463" w:type="dxa"/>
          </w:tcPr>
          <w:p w14:paraId="07F26A9D" w14:textId="77777777" w:rsidR="008B1472" w:rsidRPr="008B1472" w:rsidRDefault="008B1472" w:rsidP="00364EB6">
            <w:pPr>
              <w:pStyle w:val="ProjectBody"/>
            </w:pPr>
            <w:r w:rsidRPr="008B1472">
              <w:t>a6</w:t>
            </w:r>
          </w:p>
        </w:tc>
      </w:tr>
      <w:tr w:rsidR="008B1472" w:rsidRPr="008B1472" w14:paraId="57F46932" w14:textId="77777777" w:rsidTr="00731815">
        <w:trPr>
          <w:trHeight w:val="342"/>
        </w:trPr>
        <w:tc>
          <w:tcPr>
            <w:tcW w:w="2659" w:type="dxa"/>
            <w:vMerge w:val="restart"/>
            <w:shd w:val="clear" w:color="auto" w:fill="00B0F0"/>
          </w:tcPr>
          <w:p w14:paraId="33D39F70" w14:textId="77777777" w:rsidR="008B1472" w:rsidRPr="008B1472" w:rsidRDefault="008B1472" w:rsidP="00364EB6">
            <w:pPr>
              <w:pStyle w:val="ProjectBody"/>
            </w:pPr>
          </w:p>
          <w:p w14:paraId="7D055D7F" w14:textId="4E973554" w:rsidR="008B1472" w:rsidRPr="008B1472" w:rsidRDefault="001818FE" w:rsidP="00364EB6">
            <w:pPr>
              <w:pStyle w:val="ProjectBody"/>
            </w:pPr>
            <w:r>
              <w:t xml:space="preserve">       </w:t>
            </w:r>
            <w:r w:rsidR="008B1472" w:rsidRPr="008B1472">
              <w:t>Faculty</w:t>
            </w:r>
            <w:r w:rsidR="00D32EB8">
              <w:t xml:space="preserve"> (b)</w:t>
            </w:r>
          </w:p>
        </w:tc>
        <w:tc>
          <w:tcPr>
            <w:tcW w:w="5294" w:type="dxa"/>
          </w:tcPr>
          <w:p w14:paraId="51E0BB4F" w14:textId="77777777" w:rsidR="008B1472" w:rsidRPr="008B1472" w:rsidRDefault="008B1472" w:rsidP="00364EB6">
            <w:pPr>
              <w:pStyle w:val="ProjectBody"/>
            </w:pPr>
            <w:r w:rsidRPr="008B1472">
              <w:t>FacultyID</w:t>
            </w:r>
          </w:p>
        </w:tc>
        <w:tc>
          <w:tcPr>
            <w:tcW w:w="1463" w:type="dxa"/>
          </w:tcPr>
          <w:p w14:paraId="357EAE60" w14:textId="77777777" w:rsidR="008B1472" w:rsidRPr="008B1472" w:rsidRDefault="008B1472" w:rsidP="00364EB6">
            <w:pPr>
              <w:pStyle w:val="ProjectBody"/>
            </w:pPr>
            <w:r w:rsidRPr="008B1472">
              <w:t>b1</w:t>
            </w:r>
          </w:p>
        </w:tc>
      </w:tr>
      <w:tr w:rsidR="008B1472" w:rsidRPr="008B1472" w14:paraId="59A2BF3D" w14:textId="77777777" w:rsidTr="00731815">
        <w:trPr>
          <w:trHeight w:val="322"/>
        </w:trPr>
        <w:tc>
          <w:tcPr>
            <w:tcW w:w="2659" w:type="dxa"/>
            <w:vMerge/>
            <w:shd w:val="clear" w:color="auto" w:fill="00B0F0"/>
          </w:tcPr>
          <w:p w14:paraId="56749893" w14:textId="77777777" w:rsidR="008B1472" w:rsidRPr="008B1472" w:rsidRDefault="008B1472" w:rsidP="00364EB6">
            <w:pPr>
              <w:pStyle w:val="ProjectBody"/>
            </w:pPr>
          </w:p>
        </w:tc>
        <w:tc>
          <w:tcPr>
            <w:tcW w:w="5294" w:type="dxa"/>
          </w:tcPr>
          <w:p w14:paraId="520E3171" w14:textId="77777777" w:rsidR="008B1472" w:rsidRPr="008B1472" w:rsidRDefault="008B1472" w:rsidP="00364EB6">
            <w:pPr>
              <w:pStyle w:val="ProjectBody"/>
            </w:pPr>
            <w:r w:rsidRPr="008B1472">
              <w:t>DepartmentID</w:t>
            </w:r>
          </w:p>
        </w:tc>
        <w:tc>
          <w:tcPr>
            <w:tcW w:w="1463" w:type="dxa"/>
          </w:tcPr>
          <w:p w14:paraId="058BA76D" w14:textId="77777777" w:rsidR="008B1472" w:rsidRPr="008B1472" w:rsidRDefault="008B1472" w:rsidP="00364EB6">
            <w:pPr>
              <w:pStyle w:val="ProjectBody"/>
            </w:pPr>
            <w:r w:rsidRPr="008B1472">
              <w:t>f1</w:t>
            </w:r>
          </w:p>
        </w:tc>
      </w:tr>
      <w:tr w:rsidR="008B1472" w:rsidRPr="008B1472" w14:paraId="44EB0EE7" w14:textId="77777777" w:rsidTr="00731815">
        <w:trPr>
          <w:trHeight w:val="342"/>
        </w:trPr>
        <w:tc>
          <w:tcPr>
            <w:tcW w:w="2659" w:type="dxa"/>
            <w:vMerge w:val="restart"/>
            <w:shd w:val="clear" w:color="auto" w:fill="00B0F0"/>
          </w:tcPr>
          <w:p w14:paraId="75CC9CBB" w14:textId="77777777" w:rsidR="008B1472" w:rsidRPr="008B1472" w:rsidRDefault="008B1472" w:rsidP="00364EB6">
            <w:pPr>
              <w:pStyle w:val="ProjectBody"/>
            </w:pPr>
          </w:p>
          <w:p w14:paraId="054921FC" w14:textId="605294E7" w:rsidR="008B1472" w:rsidRPr="008B1472" w:rsidRDefault="001818FE" w:rsidP="00364EB6">
            <w:pPr>
              <w:pStyle w:val="ProjectBody"/>
            </w:pPr>
            <w:r>
              <w:t xml:space="preserve">          </w:t>
            </w:r>
            <w:r w:rsidR="00D32EB8">
              <w:t>Dean (c)</w:t>
            </w:r>
          </w:p>
        </w:tc>
        <w:tc>
          <w:tcPr>
            <w:tcW w:w="5294" w:type="dxa"/>
          </w:tcPr>
          <w:p w14:paraId="61A97CB6" w14:textId="1FDFD820" w:rsidR="008B1472" w:rsidRPr="008B1472" w:rsidRDefault="00D32EB8" w:rsidP="00364EB6">
            <w:pPr>
              <w:pStyle w:val="ProjectBody"/>
            </w:pPr>
            <w:r>
              <w:t>d</w:t>
            </w:r>
            <w:r w:rsidR="008B1472" w:rsidRPr="008B1472">
              <w:t>EmployeeID</w:t>
            </w:r>
          </w:p>
        </w:tc>
        <w:tc>
          <w:tcPr>
            <w:tcW w:w="1463" w:type="dxa"/>
          </w:tcPr>
          <w:p w14:paraId="3E224CDA" w14:textId="77777777" w:rsidR="008B1472" w:rsidRPr="008B1472" w:rsidRDefault="008B1472" w:rsidP="00364EB6">
            <w:pPr>
              <w:pStyle w:val="ProjectBody"/>
            </w:pPr>
            <w:r w:rsidRPr="008B1472">
              <w:t>c1</w:t>
            </w:r>
          </w:p>
        </w:tc>
      </w:tr>
      <w:tr w:rsidR="008B1472" w:rsidRPr="008B1472" w14:paraId="38294EC0" w14:textId="77777777" w:rsidTr="00731815">
        <w:trPr>
          <w:trHeight w:val="322"/>
        </w:trPr>
        <w:tc>
          <w:tcPr>
            <w:tcW w:w="2659" w:type="dxa"/>
            <w:vMerge/>
            <w:shd w:val="clear" w:color="auto" w:fill="00B0F0"/>
          </w:tcPr>
          <w:p w14:paraId="08A7873E" w14:textId="77777777" w:rsidR="008B1472" w:rsidRPr="008B1472" w:rsidRDefault="008B1472" w:rsidP="00364EB6">
            <w:pPr>
              <w:pStyle w:val="ProjectBody"/>
            </w:pPr>
          </w:p>
        </w:tc>
        <w:tc>
          <w:tcPr>
            <w:tcW w:w="5294" w:type="dxa"/>
          </w:tcPr>
          <w:p w14:paraId="1DFC0867" w14:textId="77777777" w:rsidR="008B1472" w:rsidRPr="008B1472" w:rsidRDefault="008B1472" w:rsidP="00364EB6">
            <w:pPr>
              <w:pStyle w:val="ProjectBody"/>
            </w:pPr>
            <w:r w:rsidRPr="008B1472">
              <w:t>SchoolID</w:t>
            </w:r>
          </w:p>
        </w:tc>
        <w:tc>
          <w:tcPr>
            <w:tcW w:w="1463" w:type="dxa"/>
          </w:tcPr>
          <w:p w14:paraId="68DB17B4" w14:textId="77777777" w:rsidR="008B1472" w:rsidRPr="008B1472" w:rsidRDefault="008B1472" w:rsidP="00364EB6">
            <w:pPr>
              <w:pStyle w:val="ProjectBody"/>
            </w:pPr>
            <w:r w:rsidRPr="008B1472">
              <w:t>e1</w:t>
            </w:r>
          </w:p>
        </w:tc>
      </w:tr>
      <w:tr w:rsidR="008B1472" w:rsidRPr="008B1472" w14:paraId="144B1027" w14:textId="77777777" w:rsidTr="00731815">
        <w:trPr>
          <w:trHeight w:val="342"/>
        </w:trPr>
        <w:tc>
          <w:tcPr>
            <w:tcW w:w="2659" w:type="dxa"/>
            <w:vMerge w:val="restart"/>
            <w:shd w:val="clear" w:color="auto" w:fill="00B0F0"/>
          </w:tcPr>
          <w:p w14:paraId="3D8BE6E8" w14:textId="77777777" w:rsidR="008B1472" w:rsidRPr="008B1472" w:rsidRDefault="008B1472" w:rsidP="00364EB6">
            <w:pPr>
              <w:pStyle w:val="ProjectBody"/>
            </w:pPr>
          </w:p>
          <w:p w14:paraId="3B261A5D" w14:textId="6BE116FE" w:rsidR="008B1472" w:rsidRPr="008B1472" w:rsidRDefault="003D49F3" w:rsidP="00364EB6">
            <w:pPr>
              <w:pStyle w:val="ProjectBody"/>
            </w:pPr>
            <w:r>
              <w:t>Department Head</w:t>
            </w:r>
            <w:r w:rsidR="00D32EB8">
              <w:t>(</w:t>
            </w:r>
            <w:r w:rsidR="0026585A">
              <w:t>d</w:t>
            </w:r>
            <w:r w:rsidR="00D32EB8">
              <w:t>)</w:t>
            </w:r>
          </w:p>
        </w:tc>
        <w:tc>
          <w:tcPr>
            <w:tcW w:w="5294" w:type="dxa"/>
          </w:tcPr>
          <w:p w14:paraId="3FCE3196" w14:textId="2C7E477C" w:rsidR="008B1472" w:rsidRPr="008B1472" w:rsidRDefault="0026585A" w:rsidP="00364EB6">
            <w:pPr>
              <w:pStyle w:val="ProjectBody"/>
            </w:pPr>
            <w:r>
              <w:t>department</w:t>
            </w:r>
            <w:r w:rsidR="008B1472" w:rsidRPr="008B1472">
              <w:t>ID</w:t>
            </w:r>
          </w:p>
        </w:tc>
        <w:tc>
          <w:tcPr>
            <w:tcW w:w="1463" w:type="dxa"/>
          </w:tcPr>
          <w:p w14:paraId="64510C20" w14:textId="2E258560" w:rsidR="008B1472" w:rsidRPr="008B1472" w:rsidRDefault="0026585A" w:rsidP="00364EB6">
            <w:pPr>
              <w:pStyle w:val="ProjectBody"/>
            </w:pPr>
            <w:r>
              <w:t>d</w:t>
            </w:r>
            <w:r w:rsidR="008B1472" w:rsidRPr="008B1472">
              <w:t>1</w:t>
            </w:r>
          </w:p>
        </w:tc>
      </w:tr>
      <w:tr w:rsidR="008B1472" w:rsidRPr="008B1472" w14:paraId="04AC462D" w14:textId="77777777" w:rsidTr="00731815">
        <w:trPr>
          <w:trHeight w:val="322"/>
        </w:trPr>
        <w:tc>
          <w:tcPr>
            <w:tcW w:w="2659" w:type="dxa"/>
            <w:vMerge/>
            <w:shd w:val="clear" w:color="auto" w:fill="00B0F0"/>
          </w:tcPr>
          <w:p w14:paraId="1EB76A8F" w14:textId="77777777" w:rsidR="008B1472" w:rsidRPr="008B1472" w:rsidRDefault="008B1472" w:rsidP="00364EB6">
            <w:pPr>
              <w:pStyle w:val="ProjectBody"/>
            </w:pPr>
          </w:p>
        </w:tc>
        <w:tc>
          <w:tcPr>
            <w:tcW w:w="5294" w:type="dxa"/>
          </w:tcPr>
          <w:p w14:paraId="7D7FA0E0" w14:textId="69DB5248" w:rsidR="008B1472" w:rsidRPr="008B1472" w:rsidRDefault="0026585A" w:rsidP="00364EB6">
            <w:pPr>
              <w:pStyle w:val="ProjectBody"/>
            </w:pPr>
            <w:r>
              <w:t>SchoolID</w:t>
            </w:r>
          </w:p>
        </w:tc>
        <w:tc>
          <w:tcPr>
            <w:tcW w:w="1463" w:type="dxa"/>
          </w:tcPr>
          <w:p w14:paraId="244BA2AB" w14:textId="751E13FA" w:rsidR="008B1472" w:rsidRPr="008B1472" w:rsidRDefault="0026585A" w:rsidP="00364EB6">
            <w:pPr>
              <w:pStyle w:val="ProjectBody"/>
            </w:pPr>
            <w:r>
              <w:t>e</w:t>
            </w:r>
            <w:r w:rsidR="008B1472" w:rsidRPr="008B1472">
              <w:t>2</w:t>
            </w:r>
          </w:p>
        </w:tc>
      </w:tr>
      <w:tr w:rsidR="008B1472" w:rsidRPr="008B1472" w14:paraId="63591286" w14:textId="77777777" w:rsidTr="00731815">
        <w:trPr>
          <w:trHeight w:val="342"/>
        </w:trPr>
        <w:tc>
          <w:tcPr>
            <w:tcW w:w="2659" w:type="dxa"/>
            <w:vMerge w:val="restart"/>
            <w:shd w:val="clear" w:color="auto" w:fill="00B0F0"/>
          </w:tcPr>
          <w:p w14:paraId="0DB91E30" w14:textId="77777777" w:rsidR="004C1946" w:rsidRDefault="004C1946" w:rsidP="00364EB6">
            <w:pPr>
              <w:pStyle w:val="ProjectBody"/>
            </w:pPr>
            <w:r>
              <w:t xml:space="preserve">      </w:t>
            </w:r>
          </w:p>
          <w:p w14:paraId="26C2BCBA" w14:textId="129409D7" w:rsidR="008B1472" w:rsidRPr="008B1472" w:rsidRDefault="004C1946" w:rsidP="00364EB6">
            <w:pPr>
              <w:pStyle w:val="ProjectBody"/>
            </w:pPr>
            <w:r>
              <w:t xml:space="preserve">         </w:t>
            </w:r>
            <w:r w:rsidR="008B1472" w:rsidRPr="008B1472">
              <w:t>School</w:t>
            </w:r>
            <w:r w:rsidR="0026585A">
              <w:t xml:space="preserve"> (e)</w:t>
            </w:r>
          </w:p>
        </w:tc>
        <w:tc>
          <w:tcPr>
            <w:tcW w:w="5294" w:type="dxa"/>
          </w:tcPr>
          <w:p w14:paraId="17CEF6E0" w14:textId="77777777" w:rsidR="008B1472" w:rsidRPr="008B1472" w:rsidRDefault="008B1472" w:rsidP="00364EB6">
            <w:pPr>
              <w:pStyle w:val="ProjectBody"/>
            </w:pPr>
            <w:r w:rsidRPr="008B1472">
              <w:t>SchoolID</w:t>
            </w:r>
          </w:p>
        </w:tc>
        <w:tc>
          <w:tcPr>
            <w:tcW w:w="1463" w:type="dxa"/>
          </w:tcPr>
          <w:p w14:paraId="79E1B7E7" w14:textId="7D324263" w:rsidR="008B1472" w:rsidRPr="008B1472" w:rsidRDefault="0026585A" w:rsidP="00364EB6">
            <w:pPr>
              <w:pStyle w:val="ProjectBody"/>
            </w:pPr>
            <w:r>
              <w:t>e</w:t>
            </w:r>
            <w:r w:rsidR="008B1472" w:rsidRPr="008B1472">
              <w:t>1</w:t>
            </w:r>
          </w:p>
        </w:tc>
      </w:tr>
      <w:tr w:rsidR="008B1472" w:rsidRPr="008B1472" w14:paraId="6C95517A" w14:textId="77777777" w:rsidTr="00731815">
        <w:trPr>
          <w:trHeight w:val="322"/>
        </w:trPr>
        <w:tc>
          <w:tcPr>
            <w:tcW w:w="2659" w:type="dxa"/>
            <w:vMerge/>
            <w:shd w:val="clear" w:color="auto" w:fill="00B0F0"/>
          </w:tcPr>
          <w:p w14:paraId="6B289763" w14:textId="77777777" w:rsidR="008B1472" w:rsidRPr="008B1472" w:rsidRDefault="008B1472" w:rsidP="00364EB6">
            <w:pPr>
              <w:pStyle w:val="ProjectBody"/>
            </w:pPr>
          </w:p>
        </w:tc>
        <w:tc>
          <w:tcPr>
            <w:tcW w:w="5294" w:type="dxa"/>
          </w:tcPr>
          <w:p w14:paraId="0F44A2B6" w14:textId="412E54D0" w:rsidR="002A0353" w:rsidRPr="008B1472" w:rsidRDefault="008B1472" w:rsidP="00364EB6">
            <w:pPr>
              <w:pStyle w:val="ProjectBody"/>
            </w:pPr>
            <w:r w:rsidRPr="008B1472">
              <w:t>SchoolName </w:t>
            </w:r>
          </w:p>
        </w:tc>
        <w:tc>
          <w:tcPr>
            <w:tcW w:w="1463" w:type="dxa"/>
          </w:tcPr>
          <w:p w14:paraId="5722C967" w14:textId="3CAAC1C8" w:rsidR="008B1472" w:rsidRPr="008B1472" w:rsidRDefault="0026585A" w:rsidP="00364EB6">
            <w:pPr>
              <w:pStyle w:val="ProjectBody"/>
            </w:pPr>
            <w:r>
              <w:t>e</w:t>
            </w:r>
            <w:r w:rsidR="008B1472" w:rsidRPr="008B1472">
              <w:t>2</w:t>
            </w:r>
          </w:p>
        </w:tc>
      </w:tr>
      <w:tr w:rsidR="003D49F3" w:rsidRPr="008B1472" w14:paraId="35BB9B7B" w14:textId="77777777" w:rsidTr="00B21AC9">
        <w:trPr>
          <w:trHeight w:val="342"/>
        </w:trPr>
        <w:tc>
          <w:tcPr>
            <w:tcW w:w="2659" w:type="dxa"/>
            <w:vMerge w:val="restart"/>
            <w:shd w:val="clear" w:color="auto" w:fill="00B0F0"/>
          </w:tcPr>
          <w:p w14:paraId="1DA15C72" w14:textId="77777777" w:rsidR="002A0353" w:rsidRPr="008B1472" w:rsidRDefault="002A0353" w:rsidP="00EF3875">
            <w:pPr>
              <w:pStyle w:val="ProjectBody"/>
            </w:pPr>
          </w:p>
          <w:p w14:paraId="19F8ADB3" w14:textId="544A4962" w:rsidR="002A0353" w:rsidRPr="008B1472" w:rsidRDefault="004C1946" w:rsidP="00EF3875">
            <w:pPr>
              <w:pStyle w:val="ProjectBody"/>
            </w:pPr>
            <w:r>
              <w:t xml:space="preserve">        </w:t>
            </w:r>
            <w:r w:rsidR="0026585A">
              <w:t>Department (f)</w:t>
            </w:r>
          </w:p>
          <w:p w14:paraId="742C693E" w14:textId="77777777" w:rsidR="002A0353" w:rsidRPr="008B1472" w:rsidRDefault="002A0353" w:rsidP="00EF3875">
            <w:pPr>
              <w:pStyle w:val="ProjectBody"/>
            </w:pPr>
          </w:p>
        </w:tc>
        <w:tc>
          <w:tcPr>
            <w:tcW w:w="5294" w:type="dxa"/>
          </w:tcPr>
          <w:p w14:paraId="66CE58B9" w14:textId="69140A15" w:rsidR="002A0353" w:rsidRPr="008B1472" w:rsidRDefault="002A0353" w:rsidP="00EF3875">
            <w:pPr>
              <w:pStyle w:val="ProjectBody"/>
            </w:pPr>
            <w:r>
              <w:t>Department</w:t>
            </w:r>
            <w:r w:rsidRPr="008B1472">
              <w:t>ID</w:t>
            </w:r>
          </w:p>
        </w:tc>
        <w:tc>
          <w:tcPr>
            <w:tcW w:w="1463" w:type="dxa"/>
          </w:tcPr>
          <w:p w14:paraId="152E8BF3" w14:textId="39E0BC2B" w:rsidR="002A0353" w:rsidRPr="008B1472" w:rsidRDefault="0026585A" w:rsidP="00EF3875">
            <w:pPr>
              <w:pStyle w:val="ProjectBody"/>
            </w:pPr>
            <w:r>
              <w:t>f</w:t>
            </w:r>
            <w:r w:rsidR="002A0353" w:rsidRPr="008B1472">
              <w:t>1</w:t>
            </w:r>
          </w:p>
        </w:tc>
      </w:tr>
      <w:tr w:rsidR="003D49F3" w:rsidRPr="008B1472" w14:paraId="260E8A96" w14:textId="77777777" w:rsidTr="00B21AC9">
        <w:trPr>
          <w:trHeight w:val="322"/>
        </w:trPr>
        <w:tc>
          <w:tcPr>
            <w:tcW w:w="2659" w:type="dxa"/>
            <w:vMerge/>
            <w:shd w:val="clear" w:color="auto" w:fill="00B0F0"/>
          </w:tcPr>
          <w:p w14:paraId="0345FD1D" w14:textId="77777777" w:rsidR="002A0353" w:rsidRPr="008B1472" w:rsidRDefault="002A0353" w:rsidP="00EF3875">
            <w:pPr>
              <w:pStyle w:val="ProjectBody"/>
            </w:pPr>
          </w:p>
        </w:tc>
        <w:tc>
          <w:tcPr>
            <w:tcW w:w="5294" w:type="dxa"/>
          </w:tcPr>
          <w:p w14:paraId="2F0BE2F4" w14:textId="251EF984" w:rsidR="002A0353" w:rsidRPr="008B1472" w:rsidRDefault="002A0353" w:rsidP="00EF3875">
            <w:pPr>
              <w:pStyle w:val="ProjectBody"/>
            </w:pPr>
            <w:r>
              <w:t>SchoolID</w:t>
            </w:r>
          </w:p>
        </w:tc>
        <w:tc>
          <w:tcPr>
            <w:tcW w:w="1463" w:type="dxa"/>
          </w:tcPr>
          <w:p w14:paraId="760E84EE" w14:textId="203E95E2" w:rsidR="002A0353" w:rsidRPr="008B1472" w:rsidRDefault="0026585A" w:rsidP="00EF3875">
            <w:pPr>
              <w:pStyle w:val="ProjectBody"/>
            </w:pPr>
            <w:r>
              <w:t>e</w:t>
            </w:r>
            <w:r w:rsidR="002A0353">
              <w:t>1</w:t>
            </w:r>
          </w:p>
        </w:tc>
      </w:tr>
      <w:tr w:rsidR="003D49F3" w:rsidRPr="008B1472" w14:paraId="414516CD" w14:textId="77777777" w:rsidTr="00B21AC9">
        <w:trPr>
          <w:trHeight w:val="342"/>
        </w:trPr>
        <w:tc>
          <w:tcPr>
            <w:tcW w:w="2659" w:type="dxa"/>
            <w:vMerge/>
            <w:shd w:val="clear" w:color="auto" w:fill="00B0F0"/>
          </w:tcPr>
          <w:p w14:paraId="16E7542B" w14:textId="77777777" w:rsidR="002A0353" w:rsidRPr="008B1472" w:rsidRDefault="002A0353" w:rsidP="00EF3875">
            <w:pPr>
              <w:pStyle w:val="ProjectBody"/>
            </w:pPr>
          </w:p>
        </w:tc>
        <w:tc>
          <w:tcPr>
            <w:tcW w:w="5294" w:type="dxa"/>
          </w:tcPr>
          <w:p w14:paraId="4394A786" w14:textId="52D31E33" w:rsidR="002A0353" w:rsidRPr="008B1472" w:rsidRDefault="002A0353" w:rsidP="00EF3875">
            <w:pPr>
              <w:pStyle w:val="ProjectBody"/>
            </w:pPr>
            <w:r>
              <w:t>DepartmentName</w:t>
            </w:r>
          </w:p>
        </w:tc>
        <w:tc>
          <w:tcPr>
            <w:tcW w:w="1463" w:type="dxa"/>
          </w:tcPr>
          <w:p w14:paraId="38EB9878" w14:textId="19FBCCC9" w:rsidR="002A0353" w:rsidRPr="008B1472" w:rsidRDefault="0026585A" w:rsidP="00EF3875">
            <w:pPr>
              <w:pStyle w:val="ProjectBody"/>
            </w:pPr>
            <w:r>
              <w:t>f</w:t>
            </w:r>
            <w:r w:rsidR="002A0353">
              <w:t>2</w:t>
            </w:r>
          </w:p>
        </w:tc>
      </w:tr>
      <w:tr w:rsidR="003D49F3" w:rsidRPr="008B1472" w14:paraId="0A6C6FA6" w14:textId="77777777" w:rsidTr="00B21AC9">
        <w:trPr>
          <w:trHeight w:val="342"/>
        </w:trPr>
        <w:tc>
          <w:tcPr>
            <w:tcW w:w="2659" w:type="dxa"/>
            <w:vMerge w:val="restart"/>
            <w:shd w:val="clear" w:color="auto" w:fill="00B0F0"/>
          </w:tcPr>
          <w:p w14:paraId="12FC718A" w14:textId="77777777" w:rsidR="00B21AC9" w:rsidRPr="008B1472" w:rsidRDefault="00B21AC9" w:rsidP="00B21AC9">
            <w:pPr>
              <w:pStyle w:val="ProjectBody"/>
            </w:pPr>
          </w:p>
          <w:p w14:paraId="5BB58651" w14:textId="77777777" w:rsidR="002A0353" w:rsidRPr="008B1472" w:rsidRDefault="002A0353" w:rsidP="00EF3875">
            <w:pPr>
              <w:pStyle w:val="ProjectBody"/>
            </w:pPr>
          </w:p>
          <w:p w14:paraId="4E7B8289" w14:textId="5BFEF802" w:rsidR="002A0353" w:rsidRPr="008B1472" w:rsidRDefault="004C1946" w:rsidP="00EF3875">
            <w:pPr>
              <w:pStyle w:val="ProjectBody"/>
            </w:pPr>
            <w:r>
              <w:t xml:space="preserve">           </w:t>
            </w:r>
            <w:r w:rsidR="002A0353">
              <w:t>PLO(</w:t>
            </w:r>
            <w:r w:rsidR="0026585A">
              <w:t>g</w:t>
            </w:r>
            <w:r w:rsidR="002A0353">
              <w:t>)</w:t>
            </w:r>
          </w:p>
        </w:tc>
        <w:tc>
          <w:tcPr>
            <w:tcW w:w="5294" w:type="dxa"/>
          </w:tcPr>
          <w:p w14:paraId="734BA2F3" w14:textId="6F66B679" w:rsidR="002A0353" w:rsidRPr="008B1472" w:rsidRDefault="002A0353" w:rsidP="00EF3875">
            <w:pPr>
              <w:pStyle w:val="ProjectBody"/>
            </w:pPr>
            <w:r>
              <w:t>plo</w:t>
            </w:r>
            <w:r w:rsidRPr="008B1472">
              <w:t>ID</w:t>
            </w:r>
          </w:p>
        </w:tc>
        <w:tc>
          <w:tcPr>
            <w:tcW w:w="1463" w:type="dxa"/>
          </w:tcPr>
          <w:p w14:paraId="37B734AC" w14:textId="4C816B03" w:rsidR="002A0353" w:rsidRPr="008B1472" w:rsidRDefault="0026585A" w:rsidP="00EF3875">
            <w:pPr>
              <w:pStyle w:val="ProjectBody"/>
            </w:pPr>
            <w:r>
              <w:t>g</w:t>
            </w:r>
            <w:r w:rsidR="002A0353">
              <w:t>1</w:t>
            </w:r>
          </w:p>
        </w:tc>
      </w:tr>
      <w:tr w:rsidR="003D49F3" w:rsidRPr="008B1472" w14:paraId="22A4697D" w14:textId="77777777" w:rsidTr="00B21AC9">
        <w:trPr>
          <w:trHeight w:val="322"/>
        </w:trPr>
        <w:tc>
          <w:tcPr>
            <w:tcW w:w="2659" w:type="dxa"/>
            <w:vMerge/>
            <w:shd w:val="clear" w:color="auto" w:fill="00B0F0"/>
          </w:tcPr>
          <w:p w14:paraId="7D03D984" w14:textId="77777777" w:rsidR="002A0353" w:rsidRPr="008B1472" w:rsidRDefault="002A0353" w:rsidP="00EF3875">
            <w:pPr>
              <w:pStyle w:val="ProjectBody"/>
            </w:pPr>
          </w:p>
        </w:tc>
        <w:tc>
          <w:tcPr>
            <w:tcW w:w="5294" w:type="dxa"/>
          </w:tcPr>
          <w:p w14:paraId="17BC8F39" w14:textId="1542C04F" w:rsidR="002A0353" w:rsidRPr="008B1472" w:rsidRDefault="002A0353" w:rsidP="00EF3875">
            <w:pPr>
              <w:pStyle w:val="ProjectBody"/>
            </w:pPr>
            <w:r>
              <w:t>ploNumber</w:t>
            </w:r>
          </w:p>
        </w:tc>
        <w:tc>
          <w:tcPr>
            <w:tcW w:w="1463" w:type="dxa"/>
          </w:tcPr>
          <w:p w14:paraId="37CF3155" w14:textId="5B5C822E" w:rsidR="002A0353" w:rsidRPr="008B1472" w:rsidRDefault="0026585A" w:rsidP="00EF3875">
            <w:pPr>
              <w:pStyle w:val="ProjectBody"/>
            </w:pPr>
            <w:r>
              <w:t>g2</w:t>
            </w:r>
          </w:p>
        </w:tc>
      </w:tr>
      <w:tr w:rsidR="003D49F3" w:rsidRPr="008B1472" w14:paraId="1E098755" w14:textId="77777777" w:rsidTr="00B21AC9">
        <w:trPr>
          <w:trHeight w:val="342"/>
        </w:trPr>
        <w:tc>
          <w:tcPr>
            <w:tcW w:w="2659" w:type="dxa"/>
            <w:vMerge/>
            <w:shd w:val="clear" w:color="auto" w:fill="00B0F0"/>
          </w:tcPr>
          <w:p w14:paraId="186FB18F" w14:textId="77777777" w:rsidR="002A0353" w:rsidRPr="008B1472" w:rsidRDefault="002A0353" w:rsidP="00EF3875">
            <w:pPr>
              <w:pStyle w:val="ProjectBody"/>
            </w:pPr>
          </w:p>
        </w:tc>
        <w:tc>
          <w:tcPr>
            <w:tcW w:w="5294" w:type="dxa"/>
          </w:tcPr>
          <w:p w14:paraId="0FFB89ED" w14:textId="66A243C4" w:rsidR="003D49F3" w:rsidRPr="008B1472" w:rsidRDefault="002A0353" w:rsidP="00EF3875">
            <w:pPr>
              <w:pStyle w:val="ProjectBody"/>
            </w:pPr>
            <w:r>
              <w:t>ploDescription</w:t>
            </w:r>
          </w:p>
        </w:tc>
        <w:tc>
          <w:tcPr>
            <w:tcW w:w="1463" w:type="dxa"/>
          </w:tcPr>
          <w:p w14:paraId="3FE70DCF" w14:textId="3FB51EDA" w:rsidR="002A0353" w:rsidRPr="008B1472" w:rsidRDefault="0026585A" w:rsidP="00EF3875">
            <w:pPr>
              <w:pStyle w:val="ProjectBody"/>
            </w:pPr>
            <w:r>
              <w:t>g3</w:t>
            </w:r>
          </w:p>
        </w:tc>
      </w:tr>
      <w:tr w:rsidR="003D49F3" w:rsidRPr="008B1472" w14:paraId="4A40B0B8" w14:textId="77777777" w:rsidTr="00B21AC9">
        <w:trPr>
          <w:trHeight w:val="342"/>
        </w:trPr>
        <w:tc>
          <w:tcPr>
            <w:tcW w:w="2659" w:type="dxa"/>
            <w:vMerge w:val="restart"/>
            <w:shd w:val="clear" w:color="auto" w:fill="00B0F0"/>
          </w:tcPr>
          <w:p w14:paraId="642999E8" w14:textId="77777777" w:rsidR="002A0353" w:rsidRPr="008B1472" w:rsidRDefault="002A0353" w:rsidP="00EF3875">
            <w:pPr>
              <w:pStyle w:val="ProjectBody"/>
            </w:pPr>
          </w:p>
          <w:p w14:paraId="2B023F2F" w14:textId="56E5F837" w:rsidR="002A0353" w:rsidRPr="008B1472" w:rsidRDefault="004C1946" w:rsidP="00EF3875">
            <w:pPr>
              <w:pStyle w:val="ProjectBody"/>
            </w:pPr>
            <w:r>
              <w:t xml:space="preserve">           </w:t>
            </w:r>
            <w:r w:rsidR="003D49F3">
              <w:t>Course(</w:t>
            </w:r>
            <w:r w:rsidR="0026585A">
              <w:t>h</w:t>
            </w:r>
            <w:r w:rsidR="003D49F3">
              <w:t>)</w:t>
            </w:r>
          </w:p>
          <w:p w14:paraId="103EC91E" w14:textId="77777777" w:rsidR="002A0353" w:rsidRPr="008B1472" w:rsidRDefault="002A0353" w:rsidP="00EF3875">
            <w:pPr>
              <w:pStyle w:val="ProjectBody"/>
            </w:pPr>
          </w:p>
          <w:p w14:paraId="0EB3E3DB" w14:textId="77777777" w:rsidR="002A0353" w:rsidRPr="008B1472" w:rsidRDefault="002A0353" w:rsidP="00EF3875">
            <w:pPr>
              <w:pStyle w:val="ProjectBody"/>
            </w:pPr>
          </w:p>
          <w:p w14:paraId="2638F66B" w14:textId="77777777" w:rsidR="002A0353" w:rsidRPr="008B1472" w:rsidRDefault="002A0353" w:rsidP="00EF3875">
            <w:pPr>
              <w:pStyle w:val="ProjectBody"/>
            </w:pPr>
          </w:p>
        </w:tc>
        <w:tc>
          <w:tcPr>
            <w:tcW w:w="5294" w:type="dxa"/>
          </w:tcPr>
          <w:p w14:paraId="725220A3" w14:textId="24722479" w:rsidR="002A0353" w:rsidRPr="008B1472" w:rsidRDefault="008B59BA" w:rsidP="00EF3875">
            <w:pPr>
              <w:pStyle w:val="ProjectBody"/>
            </w:pPr>
            <w:r>
              <w:t>C</w:t>
            </w:r>
            <w:r w:rsidR="003D49F3">
              <w:t>ourseID</w:t>
            </w:r>
          </w:p>
        </w:tc>
        <w:tc>
          <w:tcPr>
            <w:tcW w:w="1463" w:type="dxa"/>
          </w:tcPr>
          <w:p w14:paraId="53BB0F24" w14:textId="185856BA" w:rsidR="002A0353" w:rsidRPr="008B1472" w:rsidRDefault="0026585A" w:rsidP="00EF3875">
            <w:pPr>
              <w:pStyle w:val="ProjectBody"/>
            </w:pPr>
            <w:r>
              <w:t>h</w:t>
            </w:r>
            <w:r w:rsidR="002A0353" w:rsidRPr="008B1472">
              <w:t>1</w:t>
            </w:r>
          </w:p>
        </w:tc>
      </w:tr>
      <w:tr w:rsidR="003D49F3" w:rsidRPr="008B1472" w14:paraId="178DA6A7" w14:textId="77777777" w:rsidTr="00B21AC9">
        <w:trPr>
          <w:trHeight w:val="322"/>
        </w:trPr>
        <w:tc>
          <w:tcPr>
            <w:tcW w:w="2659" w:type="dxa"/>
            <w:vMerge/>
            <w:shd w:val="clear" w:color="auto" w:fill="00B0F0"/>
          </w:tcPr>
          <w:p w14:paraId="2EC8581D" w14:textId="77777777" w:rsidR="002A0353" w:rsidRPr="008B1472" w:rsidRDefault="002A0353" w:rsidP="00EF3875">
            <w:pPr>
              <w:pStyle w:val="ProjectBody"/>
            </w:pPr>
          </w:p>
        </w:tc>
        <w:tc>
          <w:tcPr>
            <w:tcW w:w="5294" w:type="dxa"/>
          </w:tcPr>
          <w:p w14:paraId="56E91F22" w14:textId="4CA4797F" w:rsidR="002A0353" w:rsidRPr="008B1472" w:rsidRDefault="008B59BA" w:rsidP="003D49F3">
            <w:pPr>
              <w:pStyle w:val="ProjectBody"/>
              <w:tabs>
                <w:tab w:val="left" w:pos="1674"/>
              </w:tabs>
            </w:pPr>
            <w:r>
              <w:t>C</w:t>
            </w:r>
            <w:r w:rsidR="003D49F3">
              <w:t>ourseName</w:t>
            </w:r>
          </w:p>
        </w:tc>
        <w:tc>
          <w:tcPr>
            <w:tcW w:w="1463" w:type="dxa"/>
          </w:tcPr>
          <w:p w14:paraId="485C49F2" w14:textId="7E1E4387" w:rsidR="002A0353" w:rsidRPr="008B1472" w:rsidRDefault="0026585A" w:rsidP="00EF3875">
            <w:pPr>
              <w:pStyle w:val="ProjectBody"/>
            </w:pPr>
            <w:r>
              <w:t>h</w:t>
            </w:r>
            <w:r w:rsidR="003D49F3">
              <w:t>2</w:t>
            </w:r>
          </w:p>
        </w:tc>
      </w:tr>
      <w:tr w:rsidR="003D49F3" w:rsidRPr="008B1472" w14:paraId="00BD9475" w14:textId="77777777" w:rsidTr="00B21AC9">
        <w:trPr>
          <w:trHeight w:val="342"/>
        </w:trPr>
        <w:tc>
          <w:tcPr>
            <w:tcW w:w="2659" w:type="dxa"/>
            <w:vMerge/>
            <w:shd w:val="clear" w:color="auto" w:fill="00B0F0"/>
          </w:tcPr>
          <w:p w14:paraId="303F1110" w14:textId="77777777" w:rsidR="002A0353" w:rsidRPr="008B1472" w:rsidRDefault="002A0353" w:rsidP="00EF3875">
            <w:pPr>
              <w:pStyle w:val="ProjectBody"/>
            </w:pPr>
          </w:p>
        </w:tc>
        <w:tc>
          <w:tcPr>
            <w:tcW w:w="5294" w:type="dxa"/>
          </w:tcPr>
          <w:p w14:paraId="7E7E55B8" w14:textId="140C5654" w:rsidR="002A0353" w:rsidRPr="008B1472" w:rsidRDefault="008B59BA" w:rsidP="00EF3875">
            <w:pPr>
              <w:pStyle w:val="ProjectBody"/>
            </w:pPr>
            <w:r>
              <w:t>N</w:t>
            </w:r>
            <w:r w:rsidR="003D49F3">
              <w:t>umofcredits</w:t>
            </w:r>
          </w:p>
        </w:tc>
        <w:tc>
          <w:tcPr>
            <w:tcW w:w="1463" w:type="dxa"/>
          </w:tcPr>
          <w:p w14:paraId="4FAB7BEA" w14:textId="3DBFDCAC" w:rsidR="002A0353" w:rsidRPr="008B1472" w:rsidRDefault="0026585A" w:rsidP="00EF3875">
            <w:pPr>
              <w:pStyle w:val="ProjectBody"/>
            </w:pPr>
            <w:r>
              <w:t>h</w:t>
            </w:r>
            <w:r w:rsidR="003D49F3">
              <w:t>3</w:t>
            </w:r>
          </w:p>
        </w:tc>
      </w:tr>
      <w:tr w:rsidR="003D49F3" w:rsidRPr="008B1472" w14:paraId="2821B379" w14:textId="77777777" w:rsidTr="00B21AC9">
        <w:trPr>
          <w:trHeight w:val="322"/>
        </w:trPr>
        <w:tc>
          <w:tcPr>
            <w:tcW w:w="2659" w:type="dxa"/>
            <w:vMerge/>
            <w:shd w:val="clear" w:color="auto" w:fill="00B0F0"/>
          </w:tcPr>
          <w:p w14:paraId="03F4F4D2" w14:textId="77777777" w:rsidR="002A0353" w:rsidRPr="008B1472" w:rsidRDefault="002A0353" w:rsidP="00EF3875">
            <w:pPr>
              <w:pStyle w:val="ProjectBody"/>
            </w:pPr>
          </w:p>
        </w:tc>
        <w:tc>
          <w:tcPr>
            <w:tcW w:w="5294" w:type="dxa"/>
          </w:tcPr>
          <w:p w14:paraId="6760C520" w14:textId="75C21C15" w:rsidR="002A0353" w:rsidRPr="008B1472" w:rsidRDefault="003D49F3" w:rsidP="00EF3875">
            <w:pPr>
              <w:pStyle w:val="ProjectBody"/>
            </w:pPr>
            <w:r>
              <w:t>Coursetype</w:t>
            </w:r>
          </w:p>
        </w:tc>
        <w:tc>
          <w:tcPr>
            <w:tcW w:w="1463" w:type="dxa"/>
          </w:tcPr>
          <w:p w14:paraId="067741BD" w14:textId="7602DF93" w:rsidR="002A0353" w:rsidRPr="008B1472" w:rsidRDefault="0026585A" w:rsidP="00EF3875">
            <w:pPr>
              <w:pStyle w:val="ProjectBody"/>
            </w:pPr>
            <w:r>
              <w:t>h</w:t>
            </w:r>
            <w:r w:rsidR="003D49F3">
              <w:t>4</w:t>
            </w:r>
          </w:p>
        </w:tc>
      </w:tr>
      <w:tr w:rsidR="003D49F3" w:rsidRPr="008B1472" w14:paraId="4F44F9DD" w14:textId="77777777" w:rsidTr="00B21AC9">
        <w:trPr>
          <w:trHeight w:val="342"/>
        </w:trPr>
        <w:tc>
          <w:tcPr>
            <w:tcW w:w="2659" w:type="dxa"/>
            <w:vMerge/>
            <w:shd w:val="clear" w:color="auto" w:fill="00B0F0"/>
          </w:tcPr>
          <w:p w14:paraId="2FEEEB32" w14:textId="77777777" w:rsidR="002A0353" w:rsidRPr="008B1472" w:rsidRDefault="002A0353" w:rsidP="00EF3875">
            <w:pPr>
              <w:pStyle w:val="ProjectBody"/>
            </w:pPr>
          </w:p>
        </w:tc>
        <w:tc>
          <w:tcPr>
            <w:tcW w:w="5294" w:type="dxa"/>
          </w:tcPr>
          <w:p w14:paraId="7BC1A684" w14:textId="4B1E09FF" w:rsidR="002A0353" w:rsidRPr="008B1472" w:rsidRDefault="003D49F3" w:rsidP="00EF3875">
            <w:pPr>
              <w:pStyle w:val="ProjectBody"/>
            </w:pPr>
            <w:r>
              <w:t>DepartmentID</w:t>
            </w:r>
          </w:p>
        </w:tc>
        <w:tc>
          <w:tcPr>
            <w:tcW w:w="1463" w:type="dxa"/>
          </w:tcPr>
          <w:p w14:paraId="4F1E0F7C" w14:textId="67480B94" w:rsidR="002A0353" w:rsidRPr="008B1472" w:rsidRDefault="0026585A" w:rsidP="00EF3875">
            <w:pPr>
              <w:pStyle w:val="ProjectBody"/>
            </w:pPr>
            <w:r>
              <w:t>h</w:t>
            </w:r>
            <w:r w:rsidR="003D49F3">
              <w:t>5</w:t>
            </w:r>
          </w:p>
        </w:tc>
      </w:tr>
      <w:tr w:rsidR="003D49F3" w:rsidRPr="008B1472" w14:paraId="1CD6941E" w14:textId="77777777" w:rsidTr="00B21AC9">
        <w:trPr>
          <w:trHeight w:val="342"/>
        </w:trPr>
        <w:tc>
          <w:tcPr>
            <w:tcW w:w="2659" w:type="dxa"/>
            <w:vMerge w:val="restart"/>
            <w:shd w:val="clear" w:color="auto" w:fill="00B0F0"/>
          </w:tcPr>
          <w:p w14:paraId="7CA15F11" w14:textId="77777777" w:rsidR="002A0353" w:rsidRPr="008B1472" w:rsidRDefault="002A0353" w:rsidP="00EF3875">
            <w:pPr>
              <w:pStyle w:val="ProjectBody"/>
            </w:pPr>
          </w:p>
          <w:p w14:paraId="55C906E9" w14:textId="77777777" w:rsidR="002A0353" w:rsidRPr="008B1472" w:rsidRDefault="002A0353" w:rsidP="00EF3875">
            <w:pPr>
              <w:pStyle w:val="ProjectBody"/>
            </w:pPr>
          </w:p>
          <w:p w14:paraId="525C3F21" w14:textId="6FEFD201" w:rsidR="002A0353" w:rsidRPr="008B1472" w:rsidRDefault="004C1946" w:rsidP="00EF3875">
            <w:pPr>
              <w:pStyle w:val="ProjectBody"/>
            </w:pPr>
            <w:r>
              <w:t xml:space="preserve">            </w:t>
            </w:r>
            <w:r w:rsidR="008B59BA">
              <w:t>CO(i)</w:t>
            </w:r>
          </w:p>
        </w:tc>
        <w:tc>
          <w:tcPr>
            <w:tcW w:w="5294" w:type="dxa"/>
          </w:tcPr>
          <w:p w14:paraId="37EEBD5D" w14:textId="51C579C1" w:rsidR="002A0353" w:rsidRPr="008B1472" w:rsidRDefault="008B59BA" w:rsidP="00EF3875">
            <w:pPr>
              <w:pStyle w:val="ProjectBody"/>
            </w:pPr>
            <w:r>
              <w:t>co</w:t>
            </w:r>
            <w:r w:rsidR="002A0353" w:rsidRPr="008B1472">
              <w:t>ID</w:t>
            </w:r>
          </w:p>
        </w:tc>
        <w:tc>
          <w:tcPr>
            <w:tcW w:w="1463" w:type="dxa"/>
          </w:tcPr>
          <w:p w14:paraId="5CE37399" w14:textId="1A6FF289" w:rsidR="002A0353" w:rsidRPr="008B1472" w:rsidRDefault="008B59BA" w:rsidP="00EF3875">
            <w:pPr>
              <w:pStyle w:val="ProjectBody"/>
            </w:pPr>
            <w:r>
              <w:t>i</w:t>
            </w:r>
            <w:r w:rsidR="002A0353" w:rsidRPr="008B1472">
              <w:t>1</w:t>
            </w:r>
          </w:p>
        </w:tc>
      </w:tr>
      <w:tr w:rsidR="003D49F3" w:rsidRPr="008B1472" w14:paraId="1A0ED8DD" w14:textId="77777777" w:rsidTr="00B21AC9">
        <w:trPr>
          <w:trHeight w:val="322"/>
        </w:trPr>
        <w:tc>
          <w:tcPr>
            <w:tcW w:w="2659" w:type="dxa"/>
            <w:vMerge/>
            <w:shd w:val="clear" w:color="auto" w:fill="00B0F0"/>
          </w:tcPr>
          <w:p w14:paraId="6EFD0D13" w14:textId="77777777" w:rsidR="002A0353" w:rsidRPr="008B1472" w:rsidRDefault="002A0353" w:rsidP="00EF3875">
            <w:pPr>
              <w:pStyle w:val="ProjectBody"/>
            </w:pPr>
          </w:p>
        </w:tc>
        <w:tc>
          <w:tcPr>
            <w:tcW w:w="5294" w:type="dxa"/>
          </w:tcPr>
          <w:p w14:paraId="7CEB8B5C" w14:textId="2785BECE" w:rsidR="002A0353" w:rsidRPr="008B1472" w:rsidRDefault="008B59BA" w:rsidP="00EF3875">
            <w:pPr>
              <w:pStyle w:val="ProjectBody"/>
            </w:pPr>
            <w:r>
              <w:t>coNumber</w:t>
            </w:r>
          </w:p>
        </w:tc>
        <w:tc>
          <w:tcPr>
            <w:tcW w:w="1463" w:type="dxa"/>
          </w:tcPr>
          <w:p w14:paraId="734E3331" w14:textId="5CAFFA14" w:rsidR="002A0353" w:rsidRPr="008B1472" w:rsidRDefault="008B59BA" w:rsidP="00EF3875">
            <w:pPr>
              <w:pStyle w:val="ProjectBody"/>
            </w:pPr>
            <w:r>
              <w:t>i</w:t>
            </w:r>
            <w:r w:rsidR="002A0353" w:rsidRPr="008B1472">
              <w:t>2</w:t>
            </w:r>
          </w:p>
        </w:tc>
      </w:tr>
      <w:tr w:rsidR="003D49F3" w:rsidRPr="008B1472" w14:paraId="3E991976" w14:textId="77777777" w:rsidTr="00B21AC9">
        <w:trPr>
          <w:trHeight w:val="342"/>
        </w:trPr>
        <w:tc>
          <w:tcPr>
            <w:tcW w:w="2659" w:type="dxa"/>
            <w:vMerge/>
            <w:shd w:val="clear" w:color="auto" w:fill="00B0F0"/>
          </w:tcPr>
          <w:p w14:paraId="46A245B7" w14:textId="77777777" w:rsidR="002A0353" w:rsidRPr="008B1472" w:rsidRDefault="002A0353" w:rsidP="00EF3875">
            <w:pPr>
              <w:pStyle w:val="ProjectBody"/>
            </w:pPr>
          </w:p>
        </w:tc>
        <w:tc>
          <w:tcPr>
            <w:tcW w:w="5294" w:type="dxa"/>
          </w:tcPr>
          <w:p w14:paraId="5A59567E" w14:textId="2370274A" w:rsidR="002A0353" w:rsidRPr="008B1472" w:rsidRDefault="008B59BA" w:rsidP="00EF3875">
            <w:pPr>
              <w:pStyle w:val="ProjectBody"/>
            </w:pPr>
            <w:r>
              <w:t>coDescription</w:t>
            </w:r>
          </w:p>
        </w:tc>
        <w:tc>
          <w:tcPr>
            <w:tcW w:w="1463" w:type="dxa"/>
          </w:tcPr>
          <w:p w14:paraId="305817E3" w14:textId="0519BE6E" w:rsidR="002A0353" w:rsidRPr="008B1472" w:rsidRDefault="008B59BA" w:rsidP="00EF3875">
            <w:pPr>
              <w:pStyle w:val="ProjectBody"/>
            </w:pPr>
            <w:r>
              <w:t>i</w:t>
            </w:r>
            <w:r w:rsidR="002A0353" w:rsidRPr="008B1472">
              <w:t>3</w:t>
            </w:r>
          </w:p>
        </w:tc>
      </w:tr>
      <w:tr w:rsidR="003D49F3" w:rsidRPr="008B1472" w14:paraId="0134ED8F" w14:textId="77777777" w:rsidTr="00B21AC9">
        <w:trPr>
          <w:trHeight w:val="322"/>
        </w:trPr>
        <w:tc>
          <w:tcPr>
            <w:tcW w:w="2659" w:type="dxa"/>
            <w:vMerge/>
            <w:shd w:val="clear" w:color="auto" w:fill="00B0F0"/>
          </w:tcPr>
          <w:p w14:paraId="12728DF9" w14:textId="77777777" w:rsidR="002A0353" w:rsidRPr="008B1472" w:rsidRDefault="002A0353" w:rsidP="00EF3875">
            <w:pPr>
              <w:pStyle w:val="ProjectBody"/>
            </w:pPr>
          </w:p>
        </w:tc>
        <w:tc>
          <w:tcPr>
            <w:tcW w:w="5294" w:type="dxa"/>
          </w:tcPr>
          <w:p w14:paraId="4FBD5595" w14:textId="4DB1267B" w:rsidR="002A0353" w:rsidRPr="008B1472" w:rsidRDefault="008B59BA" w:rsidP="00EF3875">
            <w:pPr>
              <w:pStyle w:val="ProjectBody"/>
            </w:pPr>
            <w:r>
              <w:t>CourseID</w:t>
            </w:r>
          </w:p>
        </w:tc>
        <w:tc>
          <w:tcPr>
            <w:tcW w:w="1463" w:type="dxa"/>
          </w:tcPr>
          <w:p w14:paraId="2D8923F3" w14:textId="08E3BF35" w:rsidR="002A0353" w:rsidRPr="008B1472" w:rsidRDefault="008B59BA" w:rsidP="00EF3875">
            <w:pPr>
              <w:pStyle w:val="ProjectBody"/>
            </w:pPr>
            <w:r>
              <w:t>h1</w:t>
            </w:r>
          </w:p>
        </w:tc>
      </w:tr>
      <w:tr w:rsidR="003D49F3" w:rsidRPr="008B1472" w14:paraId="025DEA9E" w14:textId="77777777" w:rsidTr="00B21AC9">
        <w:trPr>
          <w:trHeight w:val="342"/>
        </w:trPr>
        <w:tc>
          <w:tcPr>
            <w:tcW w:w="2659" w:type="dxa"/>
            <w:vMerge/>
            <w:shd w:val="clear" w:color="auto" w:fill="00B0F0"/>
          </w:tcPr>
          <w:p w14:paraId="668A36FA" w14:textId="77777777" w:rsidR="002A0353" w:rsidRPr="008B1472" w:rsidRDefault="002A0353" w:rsidP="00EF3875">
            <w:pPr>
              <w:pStyle w:val="ProjectBody"/>
            </w:pPr>
          </w:p>
        </w:tc>
        <w:tc>
          <w:tcPr>
            <w:tcW w:w="5294" w:type="dxa"/>
          </w:tcPr>
          <w:p w14:paraId="5F6BFF38" w14:textId="2B6F58F2" w:rsidR="002A0353" w:rsidRPr="008B1472" w:rsidRDefault="008B59BA" w:rsidP="00EF3875">
            <w:pPr>
              <w:pStyle w:val="ProjectBody"/>
            </w:pPr>
            <w:r>
              <w:t>ploID</w:t>
            </w:r>
          </w:p>
        </w:tc>
        <w:tc>
          <w:tcPr>
            <w:tcW w:w="1463" w:type="dxa"/>
          </w:tcPr>
          <w:p w14:paraId="4D2AE9F3" w14:textId="61787206" w:rsidR="002A0353" w:rsidRPr="008B1472" w:rsidRDefault="008B59BA" w:rsidP="00EF3875">
            <w:pPr>
              <w:pStyle w:val="ProjectBody"/>
            </w:pPr>
            <w:r>
              <w:t>g1</w:t>
            </w:r>
          </w:p>
        </w:tc>
      </w:tr>
      <w:tr w:rsidR="0026585A" w:rsidRPr="008B1472" w14:paraId="0224F001" w14:textId="77777777" w:rsidTr="00B21AC9">
        <w:trPr>
          <w:trHeight w:val="342"/>
        </w:trPr>
        <w:tc>
          <w:tcPr>
            <w:tcW w:w="2659" w:type="dxa"/>
            <w:vMerge w:val="restart"/>
            <w:shd w:val="clear" w:color="auto" w:fill="00B0F0"/>
          </w:tcPr>
          <w:p w14:paraId="5605DDD5" w14:textId="77777777" w:rsidR="0026585A" w:rsidRPr="008B1472" w:rsidRDefault="0026585A" w:rsidP="00EF3875">
            <w:pPr>
              <w:pStyle w:val="ProjectBody"/>
            </w:pPr>
          </w:p>
          <w:p w14:paraId="3A1C1B08" w14:textId="77777777" w:rsidR="0026585A" w:rsidRPr="008B1472" w:rsidRDefault="0026585A" w:rsidP="00EF3875">
            <w:pPr>
              <w:pStyle w:val="ProjectBody"/>
            </w:pPr>
          </w:p>
          <w:p w14:paraId="6345D5E6" w14:textId="77777777" w:rsidR="0026585A" w:rsidRPr="008B1472" w:rsidRDefault="0026585A" w:rsidP="00EF3875">
            <w:pPr>
              <w:pStyle w:val="ProjectBody"/>
            </w:pPr>
          </w:p>
          <w:p w14:paraId="092BCA26" w14:textId="5CB668C9" w:rsidR="0026585A" w:rsidRPr="008B1472" w:rsidRDefault="004C1946" w:rsidP="00EF3875">
            <w:pPr>
              <w:pStyle w:val="ProjectBody"/>
            </w:pPr>
            <w:r>
              <w:t xml:space="preserve">          </w:t>
            </w:r>
            <w:r w:rsidR="0026585A" w:rsidRPr="008B1472">
              <w:t>S</w:t>
            </w:r>
            <w:r w:rsidR="008B59BA">
              <w:t>ection</w:t>
            </w:r>
            <w:r w:rsidR="0026585A">
              <w:t xml:space="preserve"> (</w:t>
            </w:r>
            <w:r w:rsidR="008B59BA">
              <w:t>j</w:t>
            </w:r>
            <w:r w:rsidR="0026585A">
              <w:t>)</w:t>
            </w:r>
          </w:p>
        </w:tc>
        <w:tc>
          <w:tcPr>
            <w:tcW w:w="5294" w:type="dxa"/>
          </w:tcPr>
          <w:p w14:paraId="6FF6D55D" w14:textId="77777777" w:rsidR="0026585A" w:rsidRPr="008B1472" w:rsidRDefault="0026585A" w:rsidP="00EF3875">
            <w:pPr>
              <w:pStyle w:val="ProjectBody"/>
            </w:pPr>
            <w:r>
              <w:t>Section</w:t>
            </w:r>
            <w:r w:rsidRPr="008B1472">
              <w:t>ID</w:t>
            </w:r>
          </w:p>
        </w:tc>
        <w:tc>
          <w:tcPr>
            <w:tcW w:w="1463" w:type="dxa"/>
          </w:tcPr>
          <w:p w14:paraId="6B644E83" w14:textId="0A015687" w:rsidR="0026585A" w:rsidRPr="008B1472" w:rsidRDefault="008B59BA" w:rsidP="00EF3875">
            <w:pPr>
              <w:pStyle w:val="ProjectBody"/>
            </w:pPr>
            <w:r>
              <w:t>j</w:t>
            </w:r>
            <w:r w:rsidR="0026585A" w:rsidRPr="008B1472">
              <w:t>1</w:t>
            </w:r>
          </w:p>
        </w:tc>
      </w:tr>
      <w:tr w:rsidR="0026585A" w:rsidRPr="008B1472" w14:paraId="7C7C928D" w14:textId="77777777" w:rsidTr="00B21AC9">
        <w:trPr>
          <w:trHeight w:val="322"/>
        </w:trPr>
        <w:tc>
          <w:tcPr>
            <w:tcW w:w="2659" w:type="dxa"/>
            <w:vMerge/>
            <w:shd w:val="clear" w:color="auto" w:fill="00B0F0"/>
          </w:tcPr>
          <w:p w14:paraId="5E1805F1" w14:textId="77777777" w:rsidR="0026585A" w:rsidRPr="008B1472" w:rsidRDefault="0026585A" w:rsidP="00EF3875">
            <w:pPr>
              <w:pStyle w:val="ProjectBody"/>
            </w:pPr>
          </w:p>
        </w:tc>
        <w:tc>
          <w:tcPr>
            <w:tcW w:w="5294" w:type="dxa"/>
          </w:tcPr>
          <w:p w14:paraId="5AA8D581" w14:textId="2B87B845" w:rsidR="0026585A" w:rsidRPr="008B1472" w:rsidRDefault="008B59BA" w:rsidP="00EF3875">
            <w:pPr>
              <w:pStyle w:val="ProjectBody"/>
            </w:pPr>
            <w:r>
              <w:t>SectionNumber</w:t>
            </w:r>
          </w:p>
        </w:tc>
        <w:tc>
          <w:tcPr>
            <w:tcW w:w="1463" w:type="dxa"/>
          </w:tcPr>
          <w:p w14:paraId="1A139660" w14:textId="5D40219B" w:rsidR="0026585A" w:rsidRPr="008B1472" w:rsidRDefault="008B59BA" w:rsidP="00EF3875">
            <w:pPr>
              <w:pStyle w:val="ProjectBody"/>
            </w:pPr>
            <w:r>
              <w:t>j</w:t>
            </w:r>
            <w:r w:rsidR="0026585A" w:rsidRPr="008B1472">
              <w:t>2</w:t>
            </w:r>
          </w:p>
        </w:tc>
      </w:tr>
      <w:tr w:rsidR="0026585A" w:rsidRPr="008B1472" w14:paraId="4772451A" w14:textId="77777777" w:rsidTr="00B21AC9">
        <w:trPr>
          <w:trHeight w:val="342"/>
        </w:trPr>
        <w:tc>
          <w:tcPr>
            <w:tcW w:w="2659" w:type="dxa"/>
            <w:vMerge/>
            <w:shd w:val="clear" w:color="auto" w:fill="00B0F0"/>
          </w:tcPr>
          <w:p w14:paraId="520F1578" w14:textId="77777777" w:rsidR="0026585A" w:rsidRPr="008B1472" w:rsidRDefault="0026585A" w:rsidP="00EF3875">
            <w:pPr>
              <w:pStyle w:val="ProjectBody"/>
            </w:pPr>
          </w:p>
        </w:tc>
        <w:tc>
          <w:tcPr>
            <w:tcW w:w="5294" w:type="dxa"/>
          </w:tcPr>
          <w:p w14:paraId="27B78C50" w14:textId="7A90B404" w:rsidR="0026585A" w:rsidRPr="008B1472" w:rsidRDefault="008B59BA" w:rsidP="00EF3875">
            <w:pPr>
              <w:pStyle w:val="ProjectBody"/>
            </w:pPr>
            <w:r>
              <w:t>Semester</w:t>
            </w:r>
          </w:p>
        </w:tc>
        <w:tc>
          <w:tcPr>
            <w:tcW w:w="1463" w:type="dxa"/>
          </w:tcPr>
          <w:p w14:paraId="478EAC3C" w14:textId="4EB0608D" w:rsidR="0026585A" w:rsidRPr="008B1472" w:rsidRDefault="008B59BA" w:rsidP="00EF3875">
            <w:pPr>
              <w:pStyle w:val="ProjectBody"/>
            </w:pPr>
            <w:r>
              <w:t>j</w:t>
            </w:r>
            <w:r w:rsidR="0026585A" w:rsidRPr="008B1472">
              <w:t>3</w:t>
            </w:r>
          </w:p>
        </w:tc>
      </w:tr>
      <w:tr w:rsidR="0026585A" w:rsidRPr="008B1472" w14:paraId="7C4DF62F" w14:textId="77777777" w:rsidTr="00B21AC9">
        <w:trPr>
          <w:trHeight w:val="322"/>
        </w:trPr>
        <w:tc>
          <w:tcPr>
            <w:tcW w:w="2659" w:type="dxa"/>
            <w:vMerge/>
            <w:shd w:val="clear" w:color="auto" w:fill="00B0F0"/>
          </w:tcPr>
          <w:p w14:paraId="05D1BEFB" w14:textId="77777777" w:rsidR="0026585A" w:rsidRPr="008B1472" w:rsidRDefault="0026585A" w:rsidP="00EF3875">
            <w:pPr>
              <w:pStyle w:val="ProjectBody"/>
            </w:pPr>
          </w:p>
        </w:tc>
        <w:tc>
          <w:tcPr>
            <w:tcW w:w="5294" w:type="dxa"/>
          </w:tcPr>
          <w:p w14:paraId="5A985010" w14:textId="33A32BF0" w:rsidR="0026585A" w:rsidRPr="008B1472" w:rsidRDefault="008B59BA" w:rsidP="00EF3875">
            <w:pPr>
              <w:pStyle w:val="ProjectBody"/>
            </w:pPr>
            <w:r>
              <w:t>Year</w:t>
            </w:r>
          </w:p>
        </w:tc>
        <w:tc>
          <w:tcPr>
            <w:tcW w:w="1463" w:type="dxa"/>
          </w:tcPr>
          <w:p w14:paraId="20446E73" w14:textId="2111B5DE" w:rsidR="0026585A" w:rsidRPr="008B1472" w:rsidRDefault="008B59BA" w:rsidP="00EF3875">
            <w:pPr>
              <w:pStyle w:val="ProjectBody"/>
            </w:pPr>
            <w:r>
              <w:t>j</w:t>
            </w:r>
            <w:r w:rsidR="0026585A" w:rsidRPr="008B1472">
              <w:t>4</w:t>
            </w:r>
          </w:p>
        </w:tc>
      </w:tr>
      <w:tr w:rsidR="0026585A" w:rsidRPr="008B1472" w14:paraId="2DC7C129" w14:textId="77777777" w:rsidTr="00B21AC9">
        <w:trPr>
          <w:trHeight w:val="342"/>
        </w:trPr>
        <w:tc>
          <w:tcPr>
            <w:tcW w:w="2659" w:type="dxa"/>
            <w:vMerge/>
            <w:shd w:val="clear" w:color="auto" w:fill="00B0F0"/>
          </w:tcPr>
          <w:p w14:paraId="55EA630E" w14:textId="77777777" w:rsidR="0026585A" w:rsidRPr="008B1472" w:rsidRDefault="0026585A" w:rsidP="00EF3875">
            <w:pPr>
              <w:pStyle w:val="ProjectBody"/>
            </w:pPr>
          </w:p>
        </w:tc>
        <w:tc>
          <w:tcPr>
            <w:tcW w:w="5294" w:type="dxa"/>
          </w:tcPr>
          <w:p w14:paraId="1BE70534" w14:textId="44765127" w:rsidR="0026585A" w:rsidRPr="008B1472" w:rsidRDefault="008B59BA" w:rsidP="00EF3875">
            <w:pPr>
              <w:pStyle w:val="ProjectBody"/>
            </w:pPr>
            <w:r>
              <w:t>CourseID</w:t>
            </w:r>
          </w:p>
        </w:tc>
        <w:tc>
          <w:tcPr>
            <w:tcW w:w="1463" w:type="dxa"/>
          </w:tcPr>
          <w:p w14:paraId="08BF4BB3" w14:textId="3C39B9C8" w:rsidR="0026585A" w:rsidRPr="008B1472" w:rsidRDefault="008B59BA" w:rsidP="00EF3875">
            <w:pPr>
              <w:pStyle w:val="ProjectBody"/>
            </w:pPr>
            <w:r>
              <w:t>h1</w:t>
            </w:r>
          </w:p>
        </w:tc>
      </w:tr>
      <w:tr w:rsidR="0026585A" w:rsidRPr="008B1472" w14:paraId="6912A89C" w14:textId="77777777" w:rsidTr="00B21AC9">
        <w:trPr>
          <w:trHeight w:val="322"/>
        </w:trPr>
        <w:tc>
          <w:tcPr>
            <w:tcW w:w="2659" w:type="dxa"/>
            <w:vMerge/>
            <w:shd w:val="clear" w:color="auto" w:fill="00B0F0"/>
          </w:tcPr>
          <w:p w14:paraId="6349FF09" w14:textId="77777777" w:rsidR="0026585A" w:rsidRPr="008B1472" w:rsidRDefault="0026585A" w:rsidP="00EF3875">
            <w:pPr>
              <w:pStyle w:val="ProjectBody"/>
            </w:pPr>
          </w:p>
        </w:tc>
        <w:tc>
          <w:tcPr>
            <w:tcW w:w="5294" w:type="dxa"/>
          </w:tcPr>
          <w:p w14:paraId="28C9DE81" w14:textId="73FCAA5D" w:rsidR="0026585A" w:rsidRPr="008B1472" w:rsidRDefault="008B59BA" w:rsidP="00EF3875">
            <w:pPr>
              <w:pStyle w:val="ProjectBody"/>
            </w:pPr>
            <w:r>
              <w:t>FacultyID</w:t>
            </w:r>
          </w:p>
        </w:tc>
        <w:tc>
          <w:tcPr>
            <w:tcW w:w="1463" w:type="dxa"/>
          </w:tcPr>
          <w:p w14:paraId="6369B35B" w14:textId="03B6F317" w:rsidR="0026585A" w:rsidRPr="008B1472" w:rsidRDefault="008B59BA" w:rsidP="00EF3875">
            <w:pPr>
              <w:pStyle w:val="ProjectBody"/>
            </w:pPr>
            <w:r>
              <w:t>b1</w:t>
            </w:r>
          </w:p>
        </w:tc>
      </w:tr>
      <w:tr w:rsidR="008B59BA" w:rsidRPr="008B1472" w14:paraId="7100E53C" w14:textId="77777777" w:rsidTr="00B21AC9">
        <w:trPr>
          <w:trHeight w:val="342"/>
        </w:trPr>
        <w:tc>
          <w:tcPr>
            <w:tcW w:w="2659" w:type="dxa"/>
            <w:vMerge w:val="restart"/>
            <w:shd w:val="clear" w:color="auto" w:fill="00B0F0"/>
          </w:tcPr>
          <w:p w14:paraId="56CF9136" w14:textId="77777777" w:rsidR="008B59BA" w:rsidRPr="008B1472" w:rsidRDefault="008B59BA" w:rsidP="00EF3875">
            <w:pPr>
              <w:pStyle w:val="ProjectBody"/>
            </w:pPr>
          </w:p>
          <w:p w14:paraId="7402B8E7" w14:textId="77777777" w:rsidR="008B59BA" w:rsidRPr="008B1472" w:rsidRDefault="008B59BA" w:rsidP="00EF3875">
            <w:pPr>
              <w:pStyle w:val="ProjectBody"/>
            </w:pPr>
          </w:p>
          <w:p w14:paraId="277C7287" w14:textId="77777777" w:rsidR="008B59BA" w:rsidRPr="008B1472" w:rsidRDefault="008B59BA" w:rsidP="00EF3875">
            <w:pPr>
              <w:pStyle w:val="ProjectBody"/>
            </w:pPr>
          </w:p>
          <w:p w14:paraId="6C425B37" w14:textId="35F546CC" w:rsidR="008B59BA" w:rsidRPr="008B1472" w:rsidRDefault="008B59BA" w:rsidP="00EF3875">
            <w:pPr>
              <w:pStyle w:val="ProjectBody"/>
            </w:pPr>
            <w:r>
              <w:t>Question(</w:t>
            </w:r>
            <w:r w:rsidR="007A7BD9">
              <w:t>k</w:t>
            </w:r>
            <w:r>
              <w:t>)</w:t>
            </w:r>
          </w:p>
        </w:tc>
        <w:tc>
          <w:tcPr>
            <w:tcW w:w="5294" w:type="dxa"/>
          </w:tcPr>
          <w:p w14:paraId="48B23355" w14:textId="46C64ECD" w:rsidR="008B59BA" w:rsidRPr="008B1472" w:rsidRDefault="008B59BA" w:rsidP="00EF3875">
            <w:pPr>
              <w:pStyle w:val="ProjectBody"/>
            </w:pPr>
            <w:r>
              <w:t>q</w:t>
            </w:r>
            <w:r w:rsidRPr="008B1472">
              <w:t>ID</w:t>
            </w:r>
          </w:p>
        </w:tc>
        <w:tc>
          <w:tcPr>
            <w:tcW w:w="1463" w:type="dxa"/>
          </w:tcPr>
          <w:p w14:paraId="77682283" w14:textId="1543D1AC" w:rsidR="008B59BA" w:rsidRPr="008B1472" w:rsidRDefault="007A7BD9" w:rsidP="00EF3875">
            <w:pPr>
              <w:pStyle w:val="ProjectBody"/>
            </w:pPr>
            <w:r>
              <w:t>k</w:t>
            </w:r>
            <w:r w:rsidR="008B59BA" w:rsidRPr="008B1472">
              <w:t>1</w:t>
            </w:r>
          </w:p>
        </w:tc>
      </w:tr>
      <w:tr w:rsidR="008B59BA" w:rsidRPr="008B1472" w14:paraId="58125CCE" w14:textId="77777777" w:rsidTr="00B21AC9">
        <w:trPr>
          <w:trHeight w:val="322"/>
        </w:trPr>
        <w:tc>
          <w:tcPr>
            <w:tcW w:w="2659" w:type="dxa"/>
            <w:vMerge/>
            <w:shd w:val="clear" w:color="auto" w:fill="00B0F0"/>
          </w:tcPr>
          <w:p w14:paraId="4A67337F" w14:textId="77777777" w:rsidR="008B59BA" w:rsidRPr="008B1472" w:rsidRDefault="008B59BA" w:rsidP="00EF3875">
            <w:pPr>
              <w:pStyle w:val="ProjectBody"/>
            </w:pPr>
          </w:p>
        </w:tc>
        <w:tc>
          <w:tcPr>
            <w:tcW w:w="5294" w:type="dxa"/>
          </w:tcPr>
          <w:p w14:paraId="742F5CFC" w14:textId="60CBF8D5" w:rsidR="008B59BA" w:rsidRPr="008B1472" w:rsidRDefault="008B59BA" w:rsidP="00EF3875">
            <w:pPr>
              <w:pStyle w:val="ProjectBody"/>
            </w:pPr>
            <w:r>
              <w:t>qNumber</w:t>
            </w:r>
          </w:p>
        </w:tc>
        <w:tc>
          <w:tcPr>
            <w:tcW w:w="1463" w:type="dxa"/>
          </w:tcPr>
          <w:p w14:paraId="580F252F" w14:textId="61A2120B" w:rsidR="008B59BA" w:rsidRPr="008B1472" w:rsidRDefault="007A7BD9" w:rsidP="00EF3875">
            <w:pPr>
              <w:pStyle w:val="ProjectBody"/>
            </w:pPr>
            <w:r>
              <w:t>k</w:t>
            </w:r>
            <w:r w:rsidR="008B59BA" w:rsidRPr="008B1472">
              <w:t>2</w:t>
            </w:r>
          </w:p>
        </w:tc>
      </w:tr>
      <w:tr w:rsidR="008B59BA" w:rsidRPr="008B1472" w14:paraId="6BEAFEAF" w14:textId="77777777" w:rsidTr="00B21AC9">
        <w:trPr>
          <w:trHeight w:val="342"/>
        </w:trPr>
        <w:tc>
          <w:tcPr>
            <w:tcW w:w="2659" w:type="dxa"/>
            <w:vMerge/>
            <w:shd w:val="clear" w:color="auto" w:fill="00B0F0"/>
          </w:tcPr>
          <w:p w14:paraId="537F37C8" w14:textId="77777777" w:rsidR="008B59BA" w:rsidRPr="008B1472" w:rsidRDefault="008B59BA" w:rsidP="00EF3875">
            <w:pPr>
              <w:pStyle w:val="ProjectBody"/>
            </w:pPr>
          </w:p>
        </w:tc>
        <w:tc>
          <w:tcPr>
            <w:tcW w:w="5294" w:type="dxa"/>
          </w:tcPr>
          <w:p w14:paraId="528BD18A" w14:textId="05690E7D" w:rsidR="008B59BA" w:rsidRPr="008B1472" w:rsidRDefault="008B59BA" w:rsidP="00EF3875">
            <w:pPr>
              <w:pStyle w:val="ProjectBody"/>
            </w:pPr>
            <w:r>
              <w:t>Marks</w:t>
            </w:r>
          </w:p>
        </w:tc>
        <w:tc>
          <w:tcPr>
            <w:tcW w:w="1463" w:type="dxa"/>
          </w:tcPr>
          <w:p w14:paraId="58F28BD3" w14:textId="58C30FA4" w:rsidR="008B59BA" w:rsidRPr="008B1472" w:rsidRDefault="007A7BD9" w:rsidP="00EF3875">
            <w:pPr>
              <w:pStyle w:val="ProjectBody"/>
            </w:pPr>
            <w:r>
              <w:t>k</w:t>
            </w:r>
            <w:r w:rsidR="008B59BA" w:rsidRPr="008B1472">
              <w:t>3</w:t>
            </w:r>
          </w:p>
        </w:tc>
      </w:tr>
      <w:tr w:rsidR="008B59BA" w:rsidRPr="008B1472" w14:paraId="1C59A5C6" w14:textId="77777777" w:rsidTr="00B21AC9">
        <w:trPr>
          <w:trHeight w:val="322"/>
        </w:trPr>
        <w:tc>
          <w:tcPr>
            <w:tcW w:w="2659" w:type="dxa"/>
            <w:vMerge/>
            <w:shd w:val="clear" w:color="auto" w:fill="00B0F0"/>
          </w:tcPr>
          <w:p w14:paraId="31396208" w14:textId="77777777" w:rsidR="008B59BA" w:rsidRPr="008B1472" w:rsidRDefault="008B59BA" w:rsidP="00EF3875">
            <w:pPr>
              <w:pStyle w:val="ProjectBody"/>
            </w:pPr>
          </w:p>
        </w:tc>
        <w:tc>
          <w:tcPr>
            <w:tcW w:w="5294" w:type="dxa"/>
          </w:tcPr>
          <w:p w14:paraId="01729A76" w14:textId="22138C1B" w:rsidR="008B59BA" w:rsidRPr="008B1472" w:rsidRDefault="008B59BA" w:rsidP="00EF3875">
            <w:pPr>
              <w:pStyle w:val="ProjectBody"/>
            </w:pPr>
            <w:r>
              <w:t>coID</w:t>
            </w:r>
          </w:p>
        </w:tc>
        <w:tc>
          <w:tcPr>
            <w:tcW w:w="1463" w:type="dxa"/>
          </w:tcPr>
          <w:p w14:paraId="249C5445" w14:textId="5206249D" w:rsidR="008B59BA" w:rsidRPr="008B1472" w:rsidRDefault="007A7BD9" w:rsidP="00EF3875">
            <w:pPr>
              <w:pStyle w:val="ProjectBody"/>
            </w:pPr>
            <w:r>
              <w:t>i1</w:t>
            </w:r>
          </w:p>
        </w:tc>
      </w:tr>
      <w:tr w:rsidR="008B59BA" w:rsidRPr="008B1472" w14:paraId="2DB3EEA1" w14:textId="77777777" w:rsidTr="00B21AC9">
        <w:trPr>
          <w:trHeight w:val="342"/>
        </w:trPr>
        <w:tc>
          <w:tcPr>
            <w:tcW w:w="2659" w:type="dxa"/>
            <w:vMerge/>
            <w:shd w:val="clear" w:color="auto" w:fill="00B0F0"/>
          </w:tcPr>
          <w:p w14:paraId="36395F94" w14:textId="77777777" w:rsidR="008B59BA" w:rsidRPr="008B1472" w:rsidRDefault="008B59BA" w:rsidP="00EF3875">
            <w:pPr>
              <w:pStyle w:val="ProjectBody"/>
            </w:pPr>
          </w:p>
        </w:tc>
        <w:tc>
          <w:tcPr>
            <w:tcW w:w="5294" w:type="dxa"/>
          </w:tcPr>
          <w:p w14:paraId="52148D44" w14:textId="047C018E" w:rsidR="008B59BA" w:rsidRPr="008B1472" w:rsidRDefault="008B59BA" w:rsidP="00EF3875">
            <w:pPr>
              <w:pStyle w:val="ProjectBody"/>
            </w:pPr>
            <w:r>
              <w:t>examID</w:t>
            </w:r>
          </w:p>
        </w:tc>
        <w:tc>
          <w:tcPr>
            <w:tcW w:w="1463" w:type="dxa"/>
          </w:tcPr>
          <w:p w14:paraId="797C396C" w14:textId="7B4521CF" w:rsidR="008B59BA" w:rsidRPr="008B1472" w:rsidRDefault="007A7BD9" w:rsidP="00EF3875">
            <w:pPr>
              <w:pStyle w:val="ProjectBody"/>
            </w:pPr>
            <w:r>
              <w:t>m</w:t>
            </w:r>
            <w:r w:rsidR="008B59BA">
              <w:t>1</w:t>
            </w:r>
          </w:p>
        </w:tc>
      </w:tr>
      <w:tr w:rsidR="007A7BD9" w:rsidRPr="008B1472" w14:paraId="72383D8C" w14:textId="77777777" w:rsidTr="00B21AC9">
        <w:trPr>
          <w:trHeight w:val="342"/>
        </w:trPr>
        <w:tc>
          <w:tcPr>
            <w:tcW w:w="2659" w:type="dxa"/>
            <w:vMerge w:val="restart"/>
            <w:shd w:val="clear" w:color="auto" w:fill="00B0F0"/>
          </w:tcPr>
          <w:p w14:paraId="045C0F96" w14:textId="77777777" w:rsidR="007A7BD9" w:rsidRPr="008B1472" w:rsidRDefault="007A7BD9" w:rsidP="00EF3875">
            <w:pPr>
              <w:pStyle w:val="ProjectBody"/>
            </w:pPr>
          </w:p>
          <w:p w14:paraId="5ACEA1DE" w14:textId="77777777" w:rsidR="007A7BD9" w:rsidRPr="008B1472" w:rsidRDefault="007A7BD9" w:rsidP="00EF3875">
            <w:pPr>
              <w:pStyle w:val="ProjectBody"/>
            </w:pPr>
          </w:p>
          <w:p w14:paraId="4B3CFE48" w14:textId="484BA8D8" w:rsidR="007A7BD9" w:rsidRPr="008B1472" w:rsidRDefault="007A7BD9" w:rsidP="00EF3875">
            <w:pPr>
              <w:pStyle w:val="ProjectBody"/>
            </w:pPr>
            <w:r w:rsidRPr="008B1472">
              <w:t>S</w:t>
            </w:r>
            <w:r>
              <w:t>tudent Section (l)</w:t>
            </w:r>
          </w:p>
        </w:tc>
        <w:tc>
          <w:tcPr>
            <w:tcW w:w="5294" w:type="dxa"/>
          </w:tcPr>
          <w:p w14:paraId="7DF3E2E0" w14:textId="377B79D1" w:rsidR="007A7BD9" w:rsidRPr="008B1472" w:rsidRDefault="007A7BD9" w:rsidP="00EF3875">
            <w:pPr>
              <w:pStyle w:val="ProjectBody"/>
            </w:pPr>
            <w:r>
              <w:t>Student</w:t>
            </w:r>
            <w:r w:rsidRPr="008B1472">
              <w:t>ID</w:t>
            </w:r>
          </w:p>
        </w:tc>
        <w:tc>
          <w:tcPr>
            <w:tcW w:w="1463" w:type="dxa"/>
          </w:tcPr>
          <w:p w14:paraId="10539999" w14:textId="430DFE88" w:rsidR="007A7BD9" w:rsidRPr="008B1472" w:rsidRDefault="00B21AC9" w:rsidP="00EF3875">
            <w:pPr>
              <w:pStyle w:val="ProjectBody"/>
            </w:pPr>
            <w:r>
              <w:t>o</w:t>
            </w:r>
            <w:r w:rsidR="007A7BD9" w:rsidRPr="008B1472">
              <w:t>1</w:t>
            </w:r>
          </w:p>
        </w:tc>
      </w:tr>
      <w:tr w:rsidR="007A7BD9" w:rsidRPr="008B1472" w14:paraId="22BC4E7F" w14:textId="77777777" w:rsidTr="00B21AC9">
        <w:trPr>
          <w:trHeight w:val="322"/>
        </w:trPr>
        <w:tc>
          <w:tcPr>
            <w:tcW w:w="2659" w:type="dxa"/>
            <w:vMerge/>
            <w:shd w:val="clear" w:color="auto" w:fill="00B0F0"/>
          </w:tcPr>
          <w:p w14:paraId="729E2230" w14:textId="77777777" w:rsidR="007A7BD9" w:rsidRPr="008B1472" w:rsidRDefault="007A7BD9" w:rsidP="00EF3875">
            <w:pPr>
              <w:pStyle w:val="ProjectBody"/>
            </w:pPr>
          </w:p>
        </w:tc>
        <w:tc>
          <w:tcPr>
            <w:tcW w:w="5294" w:type="dxa"/>
          </w:tcPr>
          <w:p w14:paraId="37926EDE" w14:textId="5D6464BD" w:rsidR="007A7BD9" w:rsidRPr="008B1472" w:rsidRDefault="007A7BD9" w:rsidP="00EF3875">
            <w:pPr>
              <w:pStyle w:val="ProjectBody"/>
            </w:pPr>
            <w:r>
              <w:t>SectionId</w:t>
            </w:r>
          </w:p>
        </w:tc>
        <w:tc>
          <w:tcPr>
            <w:tcW w:w="1463" w:type="dxa"/>
          </w:tcPr>
          <w:p w14:paraId="07B415FD" w14:textId="3678A6A1" w:rsidR="007A7BD9" w:rsidRPr="008B1472" w:rsidRDefault="007A7BD9" w:rsidP="00EF3875">
            <w:pPr>
              <w:pStyle w:val="ProjectBody"/>
            </w:pPr>
            <w:r>
              <w:t>j1</w:t>
            </w:r>
          </w:p>
        </w:tc>
      </w:tr>
      <w:tr w:rsidR="007A7BD9" w:rsidRPr="008B1472" w14:paraId="1011F2DC" w14:textId="77777777" w:rsidTr="00B21AC9">
        <w:trPr>
          <w:trHeight w:val="342"/>
        </w:trPr>
        <w:tc>
          <w:tcPr>
            <w:tcW w:w="2659" w:type="dxa"/>
            <w:vMerge/>
            <w:shd w:val="clear" w:color="auto" w:fill="00B0F0"/>
          </w:tcPr>
          <w:p w14:paraId="2D1C31D5" w14:textId="77777777" w:rsidR="007A7BD9" w:rsidRPr="008B1472" w:rsidRDefault="007A7BD9" w:rsidP="00EF3875">
            <w:pPr>
              <w:pStyle w:val="ProjectBody"/>
            </w:pPr>
          </w:p>
        </w:tc>
        <w:tc>
          <w:tcPr>
            <w:tcW w:w="5294" w:type="dxa"/>
          </w:tcPr>
          <w:p w14:paraId="2DB08E19" w14:textId="620EFB35" w:rsidR="007A7BD9" w:rsidRPr="008B1472" w:rsidRDefault="007A7BD9" w:rsidP="00EF3875">
            <w:pPr>
              <w:pStyle w:val="ProjectBody"/>
            </w:pPr>
            <w:r>
              <w:t>Marks obtained</w:t>
            </w:r>
          </w:p>
        </w:tc>
        <w:tc>
          <w:tcPr>
            <w:tcW w:w="1463" w:type="dxa"/>
          </w:tcPr>
          <w:p w14:paraId="69482720" w14:textId="5FC7418E" w:rsidR="007A7BD9" w:rsidRPr="008B1472" w:rsidRDefault="007A7BD9" w:rsidP="00EF3875">
            <w:pPr>
              <w:pStyle w:val="ProjectBody"/>
            </w:pPr>
            <w:r>
              <w:t>l1</w:t>
            </w:r>
          </w:p>
        </w:tc>
      </w:tr>
      <w:tr w:rsidR="007A7BD9" w:rsidRPr="008B1472" w14:paraId="56F238CD" w14:textId="77777777" w:rsidTr="00B21AC9">
        <w:trPr>
          <w:trHeight w:val="342"/>
        </w:trPr>
        <w:tc>
          <w:tcPr>
            <w:tcW w:w="2659" w:type="dxa"/>
            <w:vMerge w:val="restart"/>
            <w:shd w:val="clear" w:color="auto" w:fill="00B0F0"/>
          </w:tcPr>
          <w:p w14:paraId="6A20C33B" w14:textId="77777777" w:rsidR="007A7BD9" w:rsidRPr="008B1472" w:rsidRDefault="007A7BD9" w:rsidP="00EF3875">
            <w:pPr>
              <w:pStyle w:val="ProjectBody"/>
            </w:pPr>
          </w:p>
          <w:p w14:paraId="55211223" w14:textId="691D662C" w:rsidR="007A7BD9" w:rsidRPr="008B1472" w:rsidRDefault="004C1946" w:rsidP="00EF3875">
            <w:pPr>
              <w:pStyle w:val="ProjectBody"/>
            </w:pPr>
            <w:r>
              <w:t xml:space="preserve">          </w:t>
            </w:r>
            <w:r w:rsidR="007A7BD9">
              <w:t>Exam (m)</w:t>
            </w:r>
          </w:p>
        </w:tc>
        <w:tc>
          <w:tcPr>
            <w:tcW w:w="5294" w:type="dxa"/>
          </w:tcPr>
          <w:p w14:paraId="70C1A3AD" w14:textId="56A1DCDC" w:rsidR="007A7BD9" w:rsidRPr="008B1472" w:rsidRDefault="007A7BD9" w:rsidP="00EF3875">
            <w:pPr>
              <w:pStyle w:val="ProjectBody"/>
            </w:pPr>
            <w:r>
              <w:t>Exam</w:t>
            </w:r>
            <w:r w:rsidRPr="008B1472">
              <w:t>ID</w:t>
            </w:r>
          </w:p>
        </w:tc>
        <w:tc>
          <w:tcPr>
            <w:tcW w:w="1463" w:type="dxa"/>
          </w:tcPr>
          <w:p w14:paraId="4FB11151" w14:textId="483CA1B7" w:rsidR="007A7BD9" w:rsidRPr="008B1472" w:rsidRDefault="007A7BD9" w:rsidP="00EF3875">
            <w:pPr>
              <w:pStyle w:val="ProjectBody"/>
            </w:pPr>
            <w:r>
              <w:t>m</w:t>
            </w:r>
            <w:r w:rsidRPr="008B1472">
              <w:t>1</w:t>
            </w:r>
          </w:p>
        </w:tc>
      </w:tr>
      <w:tr w:rsidR="007A7BD9" w:rsidRPr="008B1472" w14:paraId="5B6D61CC" w14:textId="77777777" w:rsidTr="00B21AC9">
        <w:trPr>
          <w:trHeight w:val="322"/>
        </w:trPr>
        <w:tc>
          <w:tcPr>
            <w:tcW w:w="2659" w:type="dxa"/>
            <w:vMerge/>
            <w:shd w:val="clear" w:color="auto" w:fill="00B0F0"/>
          </w:tcPr>
          <w:p w14:paraId="2579EB4A" w14:textId="77777777" w:rsidR="007A7BD9" w:rsidRPr="008B1472" w:rsidRDefault="007A7BD9" w:rsidP="00EF3875">
            <w:pPr>
              <w:pStyle w:val="ProjectBody"/>
            </w:pPr>
          </w:p>
        </w:tc>
        <w:tc>
          <w:tcPr>
            <w:tcW w:w="5294" w:type="dxa"/>
          </w:tcPr>
          <w:p w14:paraId="51442F0D" w14:textId="62E48567" w:rsidR="007A7BD9" w:rsidRPr="008B1472" w:rsidRDefault="007A7BD9" w:rsidP="00EF3875">
            <w:pPr>
              <w:pStyle w:val="ProjectBody"/>
            </w:pPr>
            <w:r>
              <w:t>ExamName</w:t>
            </w:r>
          </w:p>
        </w:tc>
        <w:tc>
          <w:tcPr>
            <w:tcW w:w="1463" w:type="dxa"/>
          </w:tcPr>
          <w:p w14:paraId="3FCDF644" w14:textId="0B11E3EC" w:rsidR="007A7BD9" w:rsidRPr="008B1472" w:rsidRDefault="007A7BD9" w:rsidP="00EF3875">
            <w:pPr>
              <w:pStyle w:val="ProjectBody"/>
            </w:pPr>
            <w:r>
              <w:t>m</w:t>
            </w:r>
            <w:r w:rsidRPr="008B1472">
              <w:t>2</w:t>
            </w:r>
          </w:p>
        </w:tc>
      </w:tr>
      <w:tr w:rsidR="007A7BD9" w:rsidRPr="008B1472" w14:paraId="540ADDF8" w14:textId="77777777" w:rsidTr="00B21AC9">
        <w:trPr>
          <w:trHeight w:val="342"/>
        </w:trPr>
        <w:tc>
          <w:tcPr>
            <w:tcW w:w="2659" w:type="dxa"/>
            <w:vMerge/>
            <w:shd w:val="clear" w:color="auto" w:fill="00B0F0"/>
          </w:tcPr>
          <w:p w14:paraId="0E4DB9D0" w14:textId="77777777" w:rsidR="007A7BD9" w:rsidRPr="008B1472" w:rsidRDefault="007A7BD9" w:rsidP="00EF3875">
            <w:pPr>
              <w:pStyle w:val="ProjectBody"/>
            </w:pPr>
          </w:p>
        </w:tc>
        <w:tc>
          <w:tcPr>
            <w:tcW w:w="5294" w:type="dxa"/>
          </w:tcPr>
          <w:p w14:paraId="56DE06DA" w14:textId="544027E7" w:rsidR="007A7BD9" w:rsidRPr="008B1472" w:rsidRDefault="007A7BD9" w:rsidP="00EF3875">
            <w:pPr>
              <w:pStyle w:val="ProjectBody"/>
            </w:pPr>
            <w:r>
              <w:t>SectionID</w:t>
            </w:r>
          </w:p>
        </w:tc>
        <w:tc>
          <w:tcPr>
            <w:tcW w:w="1463" w:type="dxa"/>
          </w:tcPr>
          <w:p w14:paraId="1EB9AC12" w14:textId="53E17AB1" w:rsidR="007A7BD9" w:rsidRPr="008B1472" w:rsidRDefault="007A7BD9" w:rsidP="00EF3875">
            <w:pPr>
              <w:pStyle w:val="ProjectBody"/>
            </w:pPr>
            <w:r>
              <w:t>j1</w:t>
            </w:r>
          </w:p>
        </w:tc>
      </w:tr>
      <w:tr w:rsidR="007A7BD9" w:rsidRPr="008B1472" w14:paraId="12509FED" w14:textId="77777777" w:rsidTr="00B21AC9">
        <w:trPr>
          <w:trHeight w:val="342"/>
        </w:trPr>
        <w:tc>
          <w:tcPr>
            <w:tcW w:w="2659" w:type="dxa"/>
            <w:vMerge w:val="restart"/>
            <w:shd w:val="clear" w:color="auto" w:fill="00B0F0"/>
          </w:tcPr>
          <w:p w14:paraId="24EAA331" w14:textId="77777777" w:rsidR="007A7BD9" w:rsidRPr="008B1472" w:rsidRDefault="007A7BD9" w:rsidP="00EF3875">
            <w:pPr>
              <w:pStyle w:val="ProjectBody"/>
            </w:pPr>
          </w:p>
          <w:p w14:paraId="58834EF0" w14:textId="77777777" w:rsidR="007A7BD9" w:rsidRPr="008B1472" w:rsidRDefault="007A7BD9" w:rsidP="00EF3875">
            <w:pPr>
              <w:pStyle w:val="ProjectBody"/>
            </w:pPr>
          </w:p>
          <w:p w14:paraId="4078399C" w14:textId="77777777" w:rsidR="007A7BD9" w:rsidRPr="008B1472" w:rsidRDefault="007A7BD9" w:rsidP="00EF3875">
            <w:pPr>
              <w:pStyle w:val="ProjectBody"/>
            </w:pPr>
          </w:p>
          <w:p w14:paraId="5F46E924" w14:textId="1633F086" w:rsidR="007A7BD9" w:rsidRPr="008B1472" w:rsidRDefault="004C1946" w:rsidP="00EF3875">
            <w:pPr>
              <w:pStyle w:val="ProjectBody"/>
            </w:pPr>
            <w:r>
              <w:t xml:space="preserve">        </w:t>
            </w:r>
            <w:r w:rsidR="007A7BD9">
              <w:t>Answer (n)</w:t>
            </w:r>
          </w:p>
        </w:tc>
        <w:tc>
          <w:tcPr>
            <w:tcW w:w="5294" w:type="dxa"/>
          </w:tcPr>
          <w:p w14:paraId="3E6AF141" w14:textId="45109EFE" w:rsidR="007A7BD9" w:rsidRPr="008B1472" w:rsidRDefault="007A7BD9" w:rsidP="00EF3875">
            <w:pPr>
              <w:pStyle w:val="ProjectBody"/>
            </w:pPr>
            <w:r>
              <w:lastRenderedPageBreak/>
              <w:t>Answer</w:t>
            </w:r>
            <w:r w:rsidRPr="008B1472">
              <w:t>ID</w:t>
            </w:r>
          </w:p>
        </w:tc>
        <w:tc>
          <w:tcPr>
            <w:tcW w:w="1463" w:type="dxa"/>
          </w:tcPr>
          <w:p w14:paraId="27B62906" w14:textId="06CE2568" w:rsidR="007A7BD9" w:rsidRPr="008B1472" w:rsidRDefault="007A7BD9" w:rsidP="00EF3875">
            <w:pPr>
              <w:pStyle w:val="ProjectBody"/>
            </w:pPr>
            <w:r>
              <w:t>n</w:t>
            </w:r>
            <w:r w:rsidRPr="008B1472">
              <w:t>1</w:t>
            </w:r>
          </w:p>
        </w:tc>
      </w:tr>
      <w:tr w:rsidR="007A7BD9" w:rsidRPr="008B1472" w14:paraId="5EF6D5B0" w14:textId="77777777" w:rsidTr="00B21AC9">
        <w:trPr>
          <w:trHeight w:val="322"/>
        </w:trPr>
        <w:tc>
          <w:tcPr>
            <w:tcW w:w="2659" w:type="dxa"/>
            <w:vMerge/>
            <w:shd w:val="clear" w:color="auto" w:fill="00B0F0"/>
          </w:tcPr>
          <w:p w14:paraId="3A140B48" w14:textId="77777777" w:rsidR="007A7BD9" w:rsidRPr="008B1472" w:rsidRDefault="007A7BD9" w:rsidP="00EF3875">
            <w:pPr>
              <w:pStyle w:val="ProjectBody"/>
            </w:pPr>
          </w:p>
        </w:tc>
        <w:tc>
          <w:tcPr>
            <w:tcW w:w="5294" w:type="dxa"/>
          </w:tcPr>
          <w:p w14:paraId="2E01AE3C" w14:textId="11660058" w:rsidR="007A7BD9" w:rsidRPr="008B1472" w:rsidRDefault="007A7BD9" w:rsidP="00EF3875">
            <w:pPr>
              <w:pStyle w:val="ProjectBody"/>
            </w:pPr>
            <w:r>
              <w:t>AnswerDetails</w:t>
            </w:r>
          </w:p>
        </w:tc>
        <w:tc>
          <w:tcPr>
            <w:tcW w:w="1463" w:type="dxa"/>
          </w:tcPr>
          <w:p w14:paraId="11860EEA" w14:textId="49683E48" w:rsidR="007A7BD9" w:rsidRPr="008B1472" w:rsidRDefault="007A7BD9" w:rsidP="00EF3875">
            <w:pPr>
              <w:pStyle w:val="ProjectBody"/>
            </w:pPr>
            <w:r>
              <w:t>n</w:t>
            </w:r>
            <w:r w:rsidRPr="008B1472">
              <w:t>2</w:t>
            </w:r>
          </w:p>
        </w:tc>
      </w:tr>
      <w:tr w:rsidR="007A7BD9" w:rsidRPr="008B1472" w14:paraId="7AE72AE8" w14:textId="77777777" w:rsidTr="00B21AC9">
        <w:trPr>
          <w:trHeight w:val="322"/>
        </w:trPr>
        <w:tc>
          <w:tcPr>
            <w:tcW w:w="2659" w:type="dxa"/>
            <w:vMerge/>
            <w:shd w:val="clear" w:color="auto" w:fill="00B0F0"/>
          </w:tcPr>
          <w:p w14:paraId="6C9BCB12" w14:textId="77777777" w:rsidR="007A7BD9" w:rsidRPr="008B1472" w:rsidRDefault="007A7BD9" w:rsidP="00EF3875">
            <w:pPr>
              <w:pStyle w:val="ProjectBody"/>
            </w:pPr>
          </w:p>
        </w:tc>
        <w:tc>
          <w:tcPr>
            <w:tcW w:w="5294" w:type="dxa"/>
          </w:tcPr>
          <w:p w14:paraId="2FCA54F8" w14:textId="660B2F6C" w:rsidR="007A7BD9" w:rsidRDefault="007A7BD9" w:rsidP="00EF3875">
            <w:pPr>
              <w:pStyle w:val="ProjectBody"/>
            </w:pPr>
            <w:r>
              <w:t>MarksObtained</w:t>
            </w:r>
          </w:p>
        </w:tc>
        <w:tc>
          <w:tcPr>
            <w:tcW w:w="1463" w:type="dxa"/>
          </w:tcPr>
          <w:p w14:paraId="002A8970" w14:textId="3837DAB3" w:rsidR="007A7BD9" w:rsidRDefault="007A7BD9" w:rsidP="00EF3875">
            <w:pPr>
              <w:pStyle w:val="ProjectBody"/>
            </w:pPr>
            <w:r>
              <w:t>n3</w:t>
            </w:r>
          </w:p>
        </w:tc>
      </w:tr>
      <w:tr w:rsidR="007A7BD9" w:rsidRPr="008B1472" w14:paraId="1CF15391" w14:textId="77777777" w:rsidTr="00B21AC9">
        <w:trPr>
          <w:trHeight w:val="322"/>
        </w:trPr>
        <w:tc>
          <w:tcPr>
            <w:tcW w:w="2659" w:type="dxa"/>
            <w:vMerge/>
            <w:shd w:val="clear" w:color="auto" w:fill="00B0F0"/>
          </w:tcPr>
          <w:p w14:paraId="6BBEF8CE" w14:textId="77777777" w:rsidR="007A7BD9" w:rsidRPr="008B1472" w:rsidRDefault="007A7BD9" w:rsidP="00EF3875">
            <w:pPr>
              <w:pStyle w:val="ProjectBody"/>
            </w:pPr>
          </w:p>
        </w:tc>
        <w:tc>
          <w:tcPr>
            <w:tcW w:w="5294" w:type="dxa"/>
          </w:tcPr>
          <w:p w14:paraId="185BF5B1" w14:textId="11E64E1F" w:rsidR="007A7BD9" w:rsidRDefault="004C1946" w:rsidP="00EF3875">
            <w:pPr>
              <w:pStyle w:val="ProjectBody"/>
            </w:pPr>
            <w:r>
              <w:t>qId</w:t>
            </w:r>
          </w:p>
        </w:tc>
        <w:tc>
          <w:tcPr>
            <w:tcW w:w="1463" w:type="dxa"/>
          </w:tcPr>
          <w:p w14:paraId="1AED4EB6" w14:textId="2A75AA16" w:rsidR="007A7BD9" w:rsidRDefault="001818FE" w:rsidP="00EF3875">
            <w:pPr>
              <w:pStyle w:val="ProjectBody"/>
            </w:pPr>
            <w:r>
              <w:t>k1</w:t>
            </w:r>
          </w:p>
        </w:tc>
      </w:tr>
      <w:tr w:rsidR="007A7BD9" w:rsidRPr="008B1472" w14:paraId="7F0EBA51" w14:textId="77777777" w:rsidTr="00B21AC9">
        <w:trPr>
          <w:trHeight w:val="342"/>
        </w:trPr>
        <w:tc>
          <w:tcPr>
            <w:tcW w:w="2659" w:type="dxa"/>
            <w:vMerge/>
            <w:shd w:val="clear" w:color="auto" w:fill="00B0F0"/>
          </w:tcPr>
          <w:p w14:paraId="3E70A0FF" w14:textId="77777777" w:rsidR="007A7BD9" w:rsidRPr="008B1472" w:rsidRDefault="007A7BD9" w:rsidP="00EF3875">
            <w:pPr>
              <w:pStyle w:val="ProjectBody"/>
            </w:pPr>
          </w:p>
        </w:tc>
        <w:tc>
          <w:tcPr>
            <w:tcW w:w="5294" w:type="dxa"/>
          </w:tcPr>
          <w:p w14:paraId="01DD2B3C" w14:textId="0DD4EE4D" w:rsidR="007A7BD9" w:rsidRPr="008B1472" w:rsidRDefault="004C1946" w:rsidP="00EF3875">
            <w:pPr>
              <w:pStyle w:val="ProjectBody"/>
            </w:pPr>
            <w:r>
              <w:t>StudentID</w:t>
            </w:r>
          </w:p>
        </w:tc>
        <w:tc>
          <w:tcPr>
            <w:tcW w:w="1463" w:type="dxa"/>
          </w:tcPr>
          <w:p w14:paraId="1CD0530C" w14:textId="5EA77A56" w:rsidR="007A7BD9" w:rsidRPr="008B1472" w:rsidRDefault="00B21AC9" w:rsidP="00EF3875">
            <w:pPr>
              <w:pStyle w:val="ProjectBody"/>
            </w:pPr>
            <w:r>
              <w:t>o</w:t>
            </w:r>
            <w:r w:rsidR="001818FE">
              <w:t>1</w:t>
            </w:r>
          </w:p>
        </w:tc>
      </w:tr>
      <w:tr w:rsidR="004C1946" w:rsidRPr="008B1472" w14:paraId="71137117" w14:textId="77777777" w:rsidTr="00B21AC9">
        <w:trPr>
          <w:trHeight w:val="342"/>
        </w:trPr>
        <w:tc>
          <w:tcPr>
            <w:tcW w:w="2659" w:type="dxa"/>
            <w:vMerge w:val="restart"/>
            <w:shd w:val="clear" w:color="auto" w:fill="00B0F0"/>
          </w:tcPr>
          <w:p w14:paraId="638F295F" w14:textId="77777777" w:rsidR="004C1946" w:rsidRDefault="004C1946" w:rsidP="00EF3875">
            <w:pPr>
              <w:pStyle w:val="ProjectBody"/>
            </w:pPr>
          </w:p>
          <w:p w14:paraId="7181C815" w14:textId="77777777" w:rsidR="004C1946" w:rsidRDefault="004C1946" w:rsidP="00EF3875">
            <w:pPr>
              <w:pStyle w:val="ProjectBody"/>
            </w:pPr>
          </w:p>
          <w:p w14:paraId="7B8987F8" w14:textId="77777777" w:rsidR="004C1946" w:rsidRDefault="004C1946" w:rsidP="00EF3875">
            <w:pPr>
              <w:pStyle w:val="ProjectBody"/>
            </w:pPr>
          </w:p>
          <w:p w14:paraId="07D56E64" w14:textId="3AAE2C04" w:rsidR="004C1946" w:rsidRPr="008B1472" w:rsidRDefault="004C1946" w:rsidP="00EF3875">
            <w:pPr>
              <w:pStyle w:val="ProjectBody"/>
            </w:pPr>
            <w:r>
              <w:t xml:space="preserve">        Student</w:t>
            </w:r>
            <w:r w:rsidR="001818FE">
              <w:t>(o)</w:t>
            </w:r>
          </w:p>
        </w:tc>
        <w:tc>
          <w:tcPr>
            <w:tcW w:w="5294" w:type="dxa"/>
          </w:tcPr>
          <w:p w14:paraId="21F89459" w14:textId="6B50DDFE" w:rsidR="004C1946" w:rsidRPr="008B1472" w:rsidRDefault="00EF3875" w:rsidP="00EF3875">
            <w:pPr>
              <w:pStyle w:val="ProjectBody"/>
            </w:pPr>
            <w:r>
              <w:t>Student</w:t>
            </w:r>
            <w:r w:rsidR="004C1946" w:rsidRPr="008B1472">
              <w:t>ID</w:t>
            </w:r>
          </w:p>
        </w:tc>
        <w:tc>
          <w:tcPr>
            <w:tcW w:w="1463" w:type="dxa"/>
          </w:tcPr>
          <w:p w14:paraId="585FDFA4" w14:textId="6CCD7075" w:rsidR="004C1946" w:rsidRPr="008B1472" w:rsidRDefault="001818FE" w:rsidP="00EF3875">
            <w:pPr>
              <w:pStyle w:val="ProjectBody"/>
            </w:pPr>
            <w:r>
              <w:t>o</w:t>
            </w:r>
            <w:r w:rsidR="004C1946" w:rsidRPr="008B1472">
              <w:t>1</w:t>
            </w:r>
          </w:p>
        </w:tc>
      </w:tr>
      <w:tr w:rsidR="004C1946" w:rsidRPr="008B1472" w14:paraId="383C1F44" w14:textId="77777777" w:rsidTr="00B21AC9">
        <w:trPr>
          <w:trHeight w:val="322"/>
        </w:trPr>
        <w:tc>
          <w:tcPr>
            <w:tcW w:w="2659" w:type="dxa"/>
            <w:vMerge/>
            <w:shd w:val="clear" w:color="auto" w:fill="00B0F0"/>
          </w:tcPr>
          <w:p w14:paraId="11E66962" w14:textId="77777777" w:rsidR="004C1946" w:rsidRPr="008B1472" w:rsidRDefault="004C1946" w:rsidP="00EF3875">
            <w:pPr>
              <w:pStyle w:val="ProjectBody"/>
            </w:pPr>
          </w:p>
        </w:tc>
        <w:tc>
          <w:tcPr>
            <w:tcW w:w="5294" w:type="dxa"/>
          </w:tcPr>
          <w:p w14:paraId="4F6588FA" w14:textId="61048EEF" w:rsidR="004C1946" w:rsidRPr="008B1472" w:rsidRDefault="004C1946" w:rsidP="00EF3875">
            <w:pPr>
              <w:pStyle w:val="ProjectBody"/>
            </w:pPr>
            <w:r>
              <w:t>FirstName</w:t>
            </w:r>
          </w:p>
        </w:tc>
        <w:tc>
          <w:tcPr>
            <w:tcW w:w="1463" w:type="dxa"/>
          </w:tcPr>
          <w:p w14:paraId="0544B764" w14:textId="23784B71" w:rsidR="004C1946" w:rsidRPr="008B1472" w:rsidRDefault="001818FE" w:rsidP="00EF3875">
            <w:pPr>
              <w:pStyle w:val="ProjectBody"/>
            </w:pPr>
            <w:r>
              <w:t>o</w:t>
            </w:r>
            <w:r w:rsidR="004C1946" w:rsidRPr="008B1472">
              <w:t>2</w:t>
            </w:r>
          </w:p>
        </w:tc>
      </w:tr>
      <w:tr w:rsidR="004C1946" w:rsidRPr="008B1472" w14:paraId="52AD73EC" w14:textId="77777777" w:rsidTr="00B21AC9">
        <w:trPr>
          <w:trHeight w:val="342"/>
        </w:trPr>
        <w:tc>
          <w:tcPr>
            <w:tcW w:w="2659" w:type="dxa"/>
            <w:vMerge/>
            <w:shd w:val="clear" w:color="auto" w:fill="00B0F0"/>
          </w:tcPr>
          <w:p w14:paraId="7588466C" w14:textId="77777777" w:rsidR="004C1946" w:rsidRPr="008B1472" w:rsidRDefault="004C1946" w:rsidP="00EF3875">
            <w:pPr>
              <w:pStyle w:val="ProjectBody"/>
            </w:pPr>
          </w:p>
        </w:tc>
        <w:tc>
          <w:tcPr>
            <w:tcW w:w="5294" w:type="dxa"/>
          </w:tcPr>
          <w:p w14:paraId="08028B75" w14:textId="6EE48EDB" w:rsidR="004C1946" w:rsidRPr="008B1472" w:rsidRDefault="004C1946" w:rsidP="00EF3875">
            <w:pPr>
              <w:pStyle w:val="ProjectBody"/>
            </w:pPr>
            <w:r>
              <w:t>LastName</w:t>
            </w:r>
          </w:p>
        </w:tc>
        <w:tc>
          <w:tcPr>
            <w:tcW w:w="1463" w:type="dxa"/>
          </w:tcPr>
          <w:p w14:paraId="64ACC278" w14:textId="7A2459CE" w:rsidR="004C1946" w:rsidRPr="008B1472" w:rsidRDefault="001818FE" w:rsidP="00EF3875">
            <w:pPr>
              <w:pStyle w:val="ProjectBody"/>
            </w:pPr>
            <w:r>
              <w:t>o</w:t>
            </w:r>
            <w:r w:rsidR="004C1946" w:rsidRPr="008B1472">
              <w:t>3</w:t>
            </w:r>
          </w:p>
        </w:tc>
      </w:tr>
      <w:tr w:rsidR="004C1946" w:rsidRPr="008B1472" w14:paraId="04218606" w14:textId="77777777" w:rsidTr="00B21AC9">
        <w:trPr>
          <w:trHeight w:val="322"/>
        </w:trPr>
        <w:tc>
          <w:tcPr>
            <w:tcW w:w="2659" w:type="dxa"/>
            <w:vMerge/>
            <w:shd w:val="clear" w:color="auto" w:fill="00B0F0"/>
          </w:tcPr>
          <w:p w14:paraId="63450803" w14:textId="77777777" w:rsidR="004C1946" w:rsidRPr="008B1472" w:rsidRDefault="004C1946" w:rsidP="00EF3875">
            <w:pPr>
              <w:pStyle w:val="ProjectBody"/>
            </w:pPr>
          </w:p>
        </w:tc>
        <w:tc>
          <w:tcPr>
            <w:tcW w:w="5294" w:type="dxa"/>
          </w:tcPr>
          <w:p w14:paraId="6A514EC7" w14:textId="05563B87" w:rsidR="004C1946" w:rsidRPr="008B1472" w:rsidRDefault="004C1946" w:rsidP="00EF3875">
            <w:pPr>
              <w:pStyle w:val="ProjectBody"/>
            </w:pPr>
            <w:r>
              <w:t>DOB</w:t>
            </w:r>
          </w:p>
        </w:tc>
        <w:tc>
          <w:tcPr>
            <w:tcW w:w="1463" w:type="dxa"/>
          </w:tcPr>
          <w:p w14:paraId="4C481384" w14:textId="1F0CA42E" w:rsidR="004C1946" w:rsidRPr="008B1472" w:rsidRDefault="001818FE" w:rsidP="00EF3875">
            <w:pPr>
              <w:pStyle w:val="ProjectBody"/>
            </w:pPr>
            <w:r>
              <w:t>o</w:t>
            </w:r>
            <w:r w:rsidR="004C1946" w:rsidRPr="008B1472">
              <w:t>4</w:t>
            </w:r>
          </w:p>
        </w:tc>
      </w:tr>
      <w:tr w:rsidR="004C1946" w:rsidRPr="008B1472" w14:paraId="0F5F88DB" w14:textId="77777777" w:rsidTr="00B21AC9">
        <w:trPr>
          <w:trHeight w:val="342"/>
        </w:trPr>
        <w:tc>
          <w:tcPr>
            <w:tcW w:w="2659" w:type="dxa"/>
            <w:vMerge/>
            <w:shd w:val="clear" w:color="auto" w:fill="00B0F0"/>
          </w:tcPr>
          <w:p w14:paraId="151F4A35" w14:textId="77777777" w:rsidR="004C1946" w:rsidRPr="008B1472" w:rsidRDefault="004C1946" w:rsidP="00EF3875">
            <w:pPr>
              <w:pStyle w:val="ProjectBody"/>
            </w:pPr>
          </w:p>
        </w:tc>
        <w:tc>
          <w:tcPr>
            <w:tcW w:w="5294" w:type="dxa"/>
          </w:tcPr>
          <w:p w14:paraId="6C6E854E" w14:textId="7C498E74" w:rsidR="004C1946" w:rsidRPr="008B1472" w:rsidRDefault="004C1946" w:rsidP="00EF3875">
            <w:pPr>
              <w:pStyle w:val="ProjectBody"/>
            </w:pPr>
            <w:r>
              <w:t>Gender</w:t>
            </w:r>
          </w:p>
        </w:tc>
        <w:tc>
          <w:tcPr>
            <w:tcW w:w="1463" w:type="dxa"/>
          </w:tcPr>
          <w:p w14:paraId="66FCE810" w14:textId="6B8CD2E2" w:rsidR="004C1946" w:rsidRPr="008B1472" w:rsidRDefault="001818FE" w:rsidP="00EF3875">
            <w:pPr>
              <w:pStyle w:val="ProjectBody"/>
            </w:pPr>
            <w:r>
              <w:t>o5</w:t>
            </w:r>
          </w:p>
        </w:tc>
      </w:tr>
      <w:tr w:rsidR="004C1946" w:rsidRPr="008B1472" w14:paraId="2F3D6D95" w14:textId="77777777" w:rsidTr="00B21AC9">
        <w:trPr>
          <w:trHeight w:val="342"/>
        </w:trPr>
        <w:tc>
          <w:tcPr>
            <w:tcW w:w="2659" w:type="dxa"/>
            <w:vMerge/>
            <w:shd w:val="clear" w:color="auto" w:fill="00B0F0"/>
          </w:tcPr>
          <w:p w14:paraId="3BCE1A52" w14:textId="77777777" w:rsidR="004C1946" w:rsidRPr="008B1472" w:rsidRDefault="004C1946" w:rsidP="00EF3875">
            <w:pPr>
              <w:pStyle w:val="ProjectBody"/>
            </w:pPr>
          </w:p>
        </w:tc>
        <w:tc>
          <w:tcPr>
            <w:tcW w:w="5294" w:type="dxa"/>
          </w:tcPr>
          <w:p w14:paraId="6CD47E2C" w14:textId="7FEF667E" w:rsidR="004C1946" w:rsidRDefault="004C1946" w:rsidP="00EF3875">
            <w:pPr>
              <w:pStyle w:val="ProjectBody"/>
            </w:pPr>
            <w:r>
              <w:t>ProgrammeID</w:t>
            </w:r>
          </w:p>
        </w:tc>
        <w:tc>
          <w:tcPr>
            <w:tcW w:w="1463" w:type="dxa"/>
          </w:tcPr>
          <w:p w14:paraId="2EF95BA4" w14:textId="5B01DB56" w:rsidR="004C1946" w:rsidRDefault="003A44A9" w:rsidP="00EF3875">
            <w:pPr>
              <w:pStyle w:val="ProjectBody"/>
            </w:pPr>
            <w:r>
              <w:t>q</w:t>
            </w:r>
            <w:r w:rsidR="001818FE">
              <w:t>1</w:t>
            </w:r>
          </w:p>
        </w:tc>
      </w:tr>
      <w:tr w:rsidR="004C1946" w:rsidRPr="008B1472" w14:paraId="045948E5" w14:textId="77777777" w:rsidTr="00B21AC9">
        <w:trPr>
          <w:trHeight w:val="342"/>
        </w:trPr>
        <w:tc>
          <w:tcPr>
            <w:tcW w:w="2659" w:type="dxa"/>
            <w:vMerge/>
            <w:shd w:val="clear" w:color="auto" w:fill="00B0F0"/>
          </w:tcPr>
          <w:p w14:paraId="190F5C25" w14:textId="77777777" w:rsidR="004C1946" w:rsidRPr="008B1472" w:rsidRDefault="004C1946" w:rsidP="00EF3875">
            <w:pPr>
              <w:pStyle w:val="ProjectBody"/>
            </w:pPr>
          </w:p>
        </w:tc>
        <w:tc>
          <w:tcPr>
            <w:tcW w:w="5294" w:type="dxa"/>
          </w:tcPr>
          <w:p w14:paraId="7D4EB853" w14:textId="6C723907" w:rsidR="004C1946" w:rsidRDefault="004C1946" w:rsidP="00EF3875">
            <w:pPr>
              <w:pStyle w:val="ProjectBody"/>
            </w:pPr>
            <w:r>
              <w:t>Email</w:t>
            </w:r>
          </w:p>
        </w:tc>
        <w:tc>
          <w:tcPr>
            <w:tcW w:w="1463" w:type="dxa"/>
          </w:tcPr>
          <w:p w14:paraId="500253E5" w14:textId="30611758" w:rsidR="004C1946" w:rsidRDefault="001818FE" w:rsidP="00EF3875">
            <w:pPr>
              <w:pStyle w:val="ProjectBody"/>
            </w:pPr>
            <w:r>
              <w:t>o6</w:t>
            </w:r>
          </w:p>
        </w:tc>
      </w:tr>
      <w:tr w:rsidR="001818FE" w:rsidRPr="008B1472" w14:paraId="5DC3ABE9" w14:textId="77777777" w:rsidTr="00B21AC9">
        <w:trPr>
          <w:trHeight w:val="342"/>
        </w:trPr>
        <w:tc>
          <w:tcPr>
            <w:tcW w:w="2659" w:type="dxa"/>
            <w:vMerge/>
            <w:shd w:val="clear" w:color="auto" w:fill="00B0F0"/>
          </w:tcPr>
          <w:p w14:paraId="349E8148" w14:textId="77777777" w:rsidR="001818FE" w:rsidRPr="008B1472" w:rsidRDefault="001818FE" w:rsidP="00EF3875">
            <w:pPr>
              <w:pStyle w:val="ProjectBody"/>
            </w:pPr>
          </w:p>
        </w:tc>
        <w:tc>
          <w:tcPr>
            <w:tcW w:w="5294" w:type="dxa"/>
          </w:tcPr>
          <w:p w14:paraId="3FD274C8" w14:textId="178858DC" w:rsidR="001818FE" w:rsidRDefault="001818FE" w:rsidP="00EF3875">
            <w:pPr>
              <w:pStyle w:val="ProjectBody"/>
            </w:pPr>
            <w:r>
              <w:t>Phone</w:t>
            </w:r>
          </w:p>
        </w:tc>
        <w:tc>
          <w:tcPr>
            <w:tcW w:w="1463" w:type="dxa"/>
          </w:tcPr>
          <w:p w14:paraId="07D6FD64" w14:textId="22E5799E" w:rsidR="001818FE" w:rsidRDefault="001818FE" w:rsidP="00EF3875">
            <w:pPr>
              <w:pStyle w:val="ProjectBody"/>
            </w:pPr>
            <w:r>
              <w:t>o7</w:t>
            </w:r>
          </w:p>
        </w:tc>
      </w:tr>
      <w:tr w:rsidR="004C1946" w:rsidRPr="008B1472" w14:paraId="7753B4F0" w14:textId="77777777" w:rsidTr="00B21AC9">
        <w:trPr>
          <w:trHeight w:val="322"/>
        </w:trPr>
        <w:tc>
          <w:tcPr>
            <w:tcW w:w="2659" w:type="dxa"/>
            <w:vMerge/>
            <w:shd w:val="clear" w:color="auto" w:fill="00B0F0"/>
          </w:tcPr>
          <w:p w14:paraId="5F11E145" w14:textId="77777777" w:rsidR="004C1946" w:rsidRPr="008B1472" w:rsidRDefault="004C1946" w:rsidP="00EF3875">
            <w:pPr>
              <w:pStyle w:val="ProjectBody"/>
            </w:pPr>
          </w:p>
        </w:tc>
        <w:tc>
          <w:tcPr>
            <w:tcW w:w="5294" w:type="dxa"/>
          </w:tcPr>
          <w:p w14:paraId="4BFBF83F" w14:textId="7E8D20AA" w:rsidR="004C1946" w:rsidRPr="008B1472" w:rsidRDefault="004C1946" w:rsidP="00EF3875">
            <w:pPr>
              <w:pStyle w:val="ProjectBody"/>
            </w:pPr>
            <w:r>
              <w:t>P</w:t>
            </w:r>
            <w:r w:rsidR="001818FE">
              <w:t>assword</w:t>
            </w:r>
          </w:p>
        </w:tc>
        <w:tc>
          <w:tcPr>
            <w:tcW w:w="1463" w:type="dxa"/>
          </w:tcPr>
          <w:p w14:paraId="1C6F5D1C" w14:textId="1EFE8162" w:rsidR="004C1946" w:rsidRPr="008B1472" w:rsidRDefault="001818FE" w:rsidP="00EF3875">
            <w:pPr>
              <w:pStyle w:val="ProjectBody"/>
            </w:pPr>
            <w:r>
              <w:t>o8</w:t>
            </w:r>
          </w:p>
        </w:tc>
      </w:tr>
      <w:tr w:rsidR="004C1946" w:rsidRPr="008B1472" w14:paraId="1E95FA55" w14:textId="77777777" w:rsidTr="00B21AC9">
        <w:trPr>
          <w:trHeight w:val="342"/>
        </w:trPr>
        <w:tc>
          <w:tcPr>
            <w:tcW w:w="2659" w:type="dxa"/>
            <w:vMerge w:val="restart"/>
            <w:shd w:val="clear" w:color="auto" w:fill="00B0F0"/>
          </w:tcPr>
          <w:p w14:paraId="1CA4613E" w14:textId="77777777" w:rsidR="004C1946" w:rsidRDefault="004C1946" w:rsidP="00EF3875">
            <w:pPr>
              <w:pStyle w:val="ProjectBody"/>
            </w:pPr>
          </w:p>
          <w:p w14:paraId="542EB850" w14:textId="75343EEB" w:rsidR="001818FE" w:rsidRPr="008B1472" w:rsidRDefault="001818FE" w:rsidP="00EF3875">
            <w:pPr>
              <w:pStyle w:val="ProjectBody"/>
            </w:pPr>
            <w:r>
              <w:t xml:space="preserve"> Course Preq (p)</w:t>
            </w:r>
          </w:p>
        </w:tc>
        <w:tc>
          <w:tcPr>
            <w:tcW w:w="5294" w:type="dxa"/>
          </w:tcPr>
          <w:p w14:paraId="1F61BBDE" w14:textId="0D6E5EDC" w:rsidR="004C1946" w:rsidRPr="008B1472" w:rsidRDefault="001818FE" w:rsidP="00EF3875">
            <w:pPr>
              <w:pStyle w:val="ProjectBody"/>
            </w:pPr>
            <w:r>
              <w:t>Course</w:t>
            </w:r>
            <w:r w:rsidR="004C1946" w:rsidRPr="008B1472">
              <w:t>ID</w:t>
            </w:r>
          </w:p>
        </w:tc>
        <w:tc>
          <w:tcPr>
            <w:tcW w:w="1463" w:type="dxa"/>
          </w:tcPr>
          <w:p w14:paraId="0370EF38" w14:textId="7E1CDC40" w:rsidR="004C1946" w:rsidRPr="008B1472" w:rsidRDefault="001818FE" w:rsidP="00EF3875">
            <w:pPr>
              <w:pStyle w:val="ProjectBody"/>
            </w:pPr>
            <w:r>
              <w:t>h</w:t>
            </w:r>
            <w:r w:rsidR="004C1946" w:rsidRPr="008B1472">
              <w:t>1</w:t>
            </w:r>
          </w:p>
        </w:tc>
      </w:tr>
      <w:tr w:rsidR="004C1946" w:rsidRPr="008B1472" w14:paraId="3981A79A" w14:textId="77777777" w:rsidTr="00B21AC9">
        <w:trPr>
          <w:trHeight w:val="322"/>
        </w:trPr>
        <w:tc>
          <w:tcPr>
            <w:tcW w:w="2659" w:type="dxa"/>
            <w:vMerge/>
            <w:shd w:val="clear" w:color="auto" w:fill="00B0F0"/>
          </w:tcPr>
          <w:p w14:paraId="7AB15130" w14:textId="77777777" w:rsidR="004C1946" w:rsidRPr="008B1472" w:rsidRDefault="004C1946" w:rsidP="00EF3875">
            <w:pPr>
              <w:pStyle w:val="ProjectBody"/>
            </w:pPr>
          </w:p>
        </w:tc>
        <w:tc>
          <w:tcPr>
            <w:tcW w:w="5294" w:type="dxa"/>
          </w:tcPr>
          <w:p w14:paraId="7F84951F" w14:textId="275328D2" w:rsidR="004C1946" w:rsidRPr="008B1472" w:rsidRDefault="001818FE" w:rsidP="00EF3875">
            <w:pPr>
              <w:pStyle w:val="ProjectBody"/>
            </w:pPr>
            <w:r>
              <w:t>PrereqCourse</w:t>
            </w:r>
          </w:p>
        </w:tc>
        <w:tc>
          <w:tcPr>
            <w:tcW w:w="1463" w:type="dxa"/>
          </w:tcPr>
          <w:p w14:paraId="1C59BBAD" w14:textId="44B7C08B" w:rsidR="004C1946" w:rsidRPr="008B1472" w:rsidRDefault="001818FE" w:rsidP="00EF3875">
            <w:pPr>
              <w:pStyle w:val="ProjectBody"/>
            </w:pPr>
            <w:r>
              <w:t>p</w:t>
            </w:r>
            <w:r w:rsidR="004C1946" w:rsidRPr="008B1472">
              <w:t>2</w:t>
            </w:r>
          </w:p>
        </w:tc>
      </w:tr>
      <w:tr w:rsidR="001818FE" w:rsidRPr="008B1472" w14:paraId="151A32F5" w14:textId="77777777" w:rsidTr="00B21AC9">
        <w:trPr>
          <w:trHeight w:val="342"/>
        </w:trPr>
        <w:tc>
          <w:tcPr>
            <w:tcW w:w="2659" w:type="dxa"/>
            <w:vMerge w:val="restart"/>
            <w:shd w:val="clear" w:color="auto" w:fill="00B0F0"/>
          </w:tcPr>
          <w:p w14:paraId="523801DD" w14:textId="77777777" w:rsidR="001818FE" w:rsidRDefault="001818FE" w:rsidP="00EF3875">
            <w:pPr>
              <w:pStyle w:val="ProjectBody"/>
            </w:pPr>
          </w:p>
          <w:p w14:paraId="49AC5563" w14:textId="4A7E6DE9" w:rsidR="001818FE" w:rsidRPr="008B1472" w:rsidRDefault="001818FE" w:rsidP="00EF3875">
            <w:pPr>
              <w:pStyle w:val="ProjectBody"/>
            </w:pPr>
            <w:r>
              <w:t xml:space="preserve"> Programme (q)</w:t>
            </w:r>
          </w:p>
        </w:tc>
        <w:tc>
          <w:tcPr>
            <w:tcW w:w="5294" w:type="dxa"/>
          </w:tcPr>
          <w:p w14:paraId="73548DE1" w14:textId="3F5101F7" w:rsidR="001818FE" w:rsidRPr="008B1472" w:rsidRDefault="001818FE" w:rsidP="00EF3875">
            <w:pPr>
              <w:pStyle w:val="ProjectBody"/>
            </w:pPr>
            <w:r>
              <w:t>Programme</w:t>
            </w:r>
            <w:r w:rsidRPr="008B1472">
              <w:t>ID</w:t>
            </w:r>
          </w:p>
        </w:tc>
        <w:tc>
          <w:tcPr>
            <w:tcW w:w="1463" w:type="dxa"/>
          </w:tcPr>
          <w:p w14:paraId="0DD3E58E" w14:textId="50BFE6FA" w:rsidR="001818FE" w:rsidRPr="008B1472" w:rsidRDefault="001818FE" w:rsidP="00EF3875">
            <w:pPr>
              <w:pStyle w:val="ProjectBody"/>
            </w:pPr>
            <w:r>
              <w:t>q</w:t>
            </w:r>
            <w:r w:rsidRPr="008B1472">
              <w:t>1</w:t>
            </w:r>
          </w:p>
        </w:tc>
      </w:tr>
      <w:tr w:rsidR="001818FE" w:rsidRPr="008B1472" w14:paraId="08B29AB5" w14:textId="77777777" w:rsidTr="00B21AC9">
        <w:trPr>
          <w:trHeight w:val="342"/>
        </w:trPr>
        <w:tc>
          <w:tcPr>
            <w:tcW w:w="2659" w:type="dxa"/>
            <w:vMerge/>
            <w:shd w:val="clear" w:color="auto" w:fill="00B0F0"/>
          </w:tcPr>
          <w:p w14:paraId="1E45F050" w14:textId="77777777" w:rsidR="001818FE" w:rsidRDefault="001818FE" w:rsidP="00EF3875">
            <w:pPr>
              <w:pStyle w:val="ProjectBody"/>
            </w:pPr>
          </w:p>
        </w:tc>
        <w:tc>
          <w:tcPr>
            <w:tcW w:w="5294" w:type="dxa"/>
          </w:tcPr>
          <w:p w14:paraId="7C20FC69" w14:textId="2BD12CB4" w:rsidR="001818FE" w:rsidRDefault="001818FE" w:rsidP="00EF3875">
            <w:pPr>
              <w:pStyle w:val="ProjectBody"/>
            </w:pPr>
            <w:r>
              <w:t>DepartmentID</w:t>
            </w:r>
          </w:p>
        </w:tc>
        <w:tc>
          <w:tcPr>
            <w:tcW w:w="1463" w:type="dxa"/>
          </w:tcPr>
          <w:p w14:paraId="18802FB3" w14:textId="57CBE41B" w:rsidR="001818FE" w:rsidRDefault="001818FE" w:rsidP="00EF3875">
            <w:pPr>
              <w:pStyle w:val="ProjectBody"/>
            </w:pPr>
            <w:r>
              <w:t>f1</w:t>
            </w:r>
          </w:p>
        </w:tc>
      </w:tr>
      <w:tr w:rsidR="001818FE" w:rsidRPr="008B1472" w14:paraId="4E3A1DB5" w14:textId="77777777" w:rsidTr="00B21AC9">
        <w:trPr>
          <w:trHeight w:val="322"/>
        </w:trPr>
        <w:tc>
          <w:tcPr>
            <w:tcW w:w="2659" w:type="dxa"/>
            <w:vMerge/>
            <w:shd w:val="clear" w:color="auto" w:fill="00B0F0"/>
          </w:tcPr>
          <w:p w14:paraId="2921A797" w14:textId="77777777" w:rsidR="001818FE" w:rsidRPr="008B1472" w:rsidRDefault="001818FE" w:rsidP="00EF3875">
            <w:pPr>
              <w:pStyle w:val="ProjectBody"/>
            </w:pPr>
          </w:p>
        </w:tc>
        <w:tc>
          <w:tcPr>
            <w:tcW w:w="5294" w:type="dxa"/>
          </w:tcPr>
          <w:p w14:paraId="0B270362" w14:textId="54AFABF2" w:rsidR="001818FE" w:rsidRPr="008B1472" w:rsidRDefault="001818FE" w:rsidP="00EF3875">
            <w:pPr>
              <w:pStyle w:val="ProjectBody"/>
            </w:pPr>
            <w:r>
              <w:t>Programme Name</w:t>
            </w:r>
          </w:p>
        </w:tc>
        <w:tc>
          <w:tcPr>
            <w:tcW w:w="1463" w:type="dxa"/>
          </w:tcPr>
          <w:p w14:paraId="72B96A90" w14:textId="620B97A0" w:rsidR="001818FE" w:rsidRPr="008B1472" w:rsidRDefault="001818FE" w:rsidP="00EF3875">
            <w:pPr>
              <w:pStyle w:val="ProjectBody"/>
            </w:pPr>
            <w:r>
              <w:t>q3</w:t>
            </w:r>
          </w:p>
        </w:tc>
      </w:tr>
      <w:tr w:rsidR="001818FE" w:rsidRPr="008B1472" w14:paraId="6EA89C15" w14:textId="77777777" w:rsidTr="00B21AC9">
        <w:trPr>
          <w:trHeight w:val="342"/>
        </w:trPr>
        <w:tc>
          <w:tcPr>
            <w:tcW w:w="2659" w:type="dxa"/>
            <w:vMerge w:val="restart"/>
            <w:shd w:val="clear" w:color="auto" w:fill="00B0F0"/>
          </w:tcPr>
          <w:p w14:paraId="12ACC963" w14:textId="77777777" w:rsidR="001818FE" w:rsidRDefault="001818FE" w:rsidP="00EF3875">
            <w:pPr>
              <w:pStyle w:val="ProjectBody"/>
            </w:pPr>
          </w:p>
          <w:p w14:paraId="09B6A632" w14:textId="22C9C082" w:rsidR="001818FE" w:rsidRPr="008B1472" w:rsidRDefault="001818FE" w:rsidP="00EF3875">
            <w:pPr>
              <w:pStyle w:val="ProjectBody"/>
            </w:pPr>
            <w:r>
              <w:t xml:space="preserve"> Programme PLO (r)</w:t>
            </w:r>
          </w:p>
        </w:tc>
        <w:tc>
          <w:tcPr>
            <w:tcW w:w="5294" w:type="dxa"/>
          </w:tcPr>
          <w:p w14:paraId="3F128DBA" w14:textId="5746C3E0" w:rsidR="001818FE" w:rsidRPr="008B1472" w:rsidRDefault="001818FE" w:rsidP="00EF3875">
            <w:pPr>
              <w:pStyle w:val="ProjectBody"/>
            </w:pPr>
            <w:r>
              <w:t>ProgrameI</w:t>
            </w:r>
            <w:r w:rsidRPr="008B1472">
              <w:t>D</w:t>
            </w:r>
          </w:p>
        </w:tc>
        <w:tc>
          <w:tcPr>
            <w:tcW w:w="1463" w:type="dxa"/>
          </w:tcPr>
          <w:p w14:paraId="45D3EFF0" w14:textId="42D69E67" w:rsidR="001818FE" w:rsidRPr="008B1472" w:rsidRDefault="001818FE" w:rsidP="00EF3875">
            <w:pPr>
              <w:pStyle w:val="ProjectBody"/>
            </w:pPr>
            <w:r>
              <w:t>q</w:t>
            </w:r>
            <w:r w:rsidRPr="008B1472">
              <w:t>1</w:t>
            </w:r>
          </w:p>
        </w:tc>
      </w:tr>
      <w:tr w:rsidR="001818FE" w:rsidRPr="008B1472" w14:paraId="3FC7DC4D" w14:textId="77777777" w:rsidTr="00B21AC9">
        <w:trPr>
          <w:trHeight w:val="322"/>
        </w:trPr>
        <w:tc>
          <w:tcPr>
            <w:tcW w:w="2659" w:type="dxa"/>
            <w:vMerge/>
            <w:shd w:val="clear" w:color="auto" w:fill="00B0F0"/>
          </w:tcPr>
          <w:p w14:paraId="5578BFEC" w14:textId="77777777" w:rsidR="001818FE" w:rsidRPr="008B1472" w:rsidRDefault="001818FE" w:rsidP="00EF3875">
            <w:pPr>
              <w:pStyle w:val="ProjectBody"/>
            </w:pPr>
          </w:p>
        </w:tc>
        <w:tc>
          <w:tcPr>
            <w:tcW w:w="5294" w:type="dxa"/>
          </w:tcPr>
          <w:p w14:paraId="1467A8F6" w14:textId="22A391C1" w:rsidR="001818FE" w:rsidRPr="008B1472" w:rsidRDefault="001818FE" w:rsidP="00EF3875">
            <w:pPr>
              <w:pStyle w:val="ProjectBody"/>
            </w:pPr>
            <w:r>
              <w:t>PloID</w:t>
            </w:r>
          </w:p>
        </w:tc>
        <w:tc>
          <w:tcPr>
            <w:tcW w:w="1463" w:type="dxa"/>
          </w:tcPr>
          <w:p w14:paraId="67C9B23E" w14:textId="58937D20" w:rsidR="001818FE" w:rsidRPr="008B1472" w:rsidRDefault="001818FE" w:rsidP="00EF3875">
            <w:pPr>
              <w:pStyle w:val="ProjectBody"/>
            </w:pPr>
            <w:r>
              <w:t>g1</w:t>
            </w:r>
          </w:p>
        </w:tc>
      </w:tr>
    </w:tbl>
    <w:p w14:paraId="1BF1A23F" w14:textId="1BA8ABEA" w:rsidR="00012986" w:rsidRDefault="00012986" w:rsidP="00364EB6">
      <w:pPr>
        <w:pStyle w:val="ProjectBody"/>
      </w:pPr>
    </w:p>
    <w:p w14:paraId="5FA8BA0D" w14:textId="77777777" w:rsidR="00B21AC9" w:rsidRDefault="00B21AC9" w:rsidP="00364EB6">
      <w:pPr>
        <w:pStyle w:val="ProjectBody"/>
      </w:pPr>
    </w:p>
    <w:p w14:paraId="60FCEEE1" w14:textId="0FE05D8D" w:rsidR="00B21AC9" w:rsidRPr="00B21AC9" w:rsidRDefault="00B21AC9" w:rsidP="00B21AC9">
      <w:pPr>
        <w:pStyle w:val="ProjectBody"/>
        <w:rPr>
          <w:sz w:val="32"/>
          <w:szCs w:val="32"/>
        </w:rPr>
      </w:pPr>
      <w:r w:rsidRPr="00B21AC9">
        <w:rPr>
          <w:sz w:val="32"/>
          <w:szCs w:val="32"/>
        </w:rPr>
        <w:t>After Normalization:</w:t>
      </w:r>
    </w:p>
    <w:p w14:paraId="77D0C6D8" w14:textId="723B1E0E" w:rsidR="00B21AC9" w:rsidRDefault="00B21AC9" w:rsidP="00B21AC9">
      <w:pPr>
        <w:pStyle w:val="ProjectBody"/>
      </w:pPr>
      <w:r>
        <w:t>a1 → a2, a3, a4, a5, a6</w:t>
      </w:r>
    </w:p>
    <w:p w14:paraId="1F693E5D" w14:textId="77777777" w:rsidR="00B21AC9" w:rsidRDefault="00B21AC9" w:rsidP="00B21AC9">
      <w:pPr>
        <w:pStyle w:val="ProjectBody"/>
      </w:pPr>
      <w:r>
        <w:t>b1 → f1</w:t>
      </w:r>
    </w:p>
    <w:p w14:paraId="238A2CDC" w14:textId="77777777" w:rsidR="00B21AC9" w:rsidRDefault="00B21AC9" w:rsidP="00B21AC9">
      <w:pPr>
        <w:pStyle w:val="ProjectBody"/>
      </w:pPr>
      <w:r>
        <w:lastRenderedPageBreak/>
        <w:t>c1 → e1</w:t>
      </w:r>
    </w:p>
    <w:p w14:paraId="06E7BACF" w14:textId="77777777" w:rsidR="00B21AC9" w:rsidRDefault="00B21AC9" w:rsidP="00B21AC9">
      <w:pPr>
        <w:pStyle w:val="ProjectBody"/>
      </w:pPr>
      <w:r>
        <w:t>d1 → e2</w:t>
      </w:r>
    </w:p>
    <w:p w14:paraId="02F6443C" w14:textId="77777777" w:rsidR="00B21AC9" w:rsidRDefault="00B21AC9" w:rsidP="00B21AC9">
      <w:pPr>
        <w:pStyle w:val="ProjectBody"/>
      </w:pPr>
      <w:r>
        <w:t>e1 → e2</w:t>
      </w:r>
    </w:p>
    <w:p w14:paraId="3CA46BA4" w14:textId="77777777" w:rsidR="00B21AC9" w:rsidRDefault="00B21AC9" w:rsidP="00B21AC9">
      <w:pPr>
        <w:pStyle w:val="ProjectBody"/>
      </w:pPr>
      <w:r>
        <w:t>f1 → e1, f2</w:t>
      </w:r>
    </w:p>
    <w:p w14:paraId="0AC2551D" w14:textId="77777777" w:rsidR="00B21AC9" w:rsidRDefault="00B21AC9" w:rsidP="00B21AC9">
      <w:pPr>
        <w:pStyle w:val="ProjectBody"/>
      </w:pPr>
      <w:r>
        <w:t>g1 → g2, g3</w:t>
      </w:r>
    </w:p>
    <w:p w14:paraId="5C47FE8B" w14:textId="77777777" w:rsidR="00B21AC9" w:rsidRDefault="00B21AC9" w:rsidP="00B21AC9">
      <w:pPr>
        <w:pStyle w:val="ProjectBody"/>
      </w:pPr>
      <w:r>
        <w:t>h1 → h2, h3, h4, h5</w:t>
      </w:r>
    </w:p>
    <w:p w14:paraId="50FCFF80" w14:textId="77777777" w:rsidR="00B21AC9" w:rsidRDefault="00B21AC9" w:rsidP="00B21AC9">
      <w:pPr>
        <w:pStyle w:val="ProjectBody"/>
      </w:pPr>
      <w:r>
        <w:t>i1 → i2, i3, h1, g1</w:t>
      </w:r>
    </w:p>
    <w:p w14:paraId="14E2A5A6" w14:textId="77777777" w:rsidR="00B21AC9" w:rsidRDefault="00B21AC9" w:rsidP="00B21AC9">
      <w:pPr>
        <w:pStyle w:val="ProjectBody"/>
      </w:pPr>
      <w:r>
        <w:t>j1 → j2, j3, j4, h1, b1</w:t>
      </w:r>
    </w:p>
    <w:p w14:paraId="55F9841B" w14:textId="77777777" w:rsidR="00B21AC9" w:rsidRDefault="00B21AC9" w:rsidP="00B21AC9">
      <w:pPr>
        <w:pStyle w:val="ProjectBody"/>
      </w:pPr>
      <w:r>
        <w:t>k1 → k2, k3, i1, m1</w:t>
      </w:r>
    </w:p>
    <w:p w14:paraId="604DDF7E" w14:textId="77777777" w:rsidR="00B21AC9" w:rsidRDefault="00B21AC9" w:rsidP="00B21AC9">
      <w:pPr>
        <w:pStyle w:val="ProjectBody"/>
      </w:pPr>
      <w:r>
        <w:t>l1 → o1, j1, l2</w:t>
      </w:r>
    </w:p>
    <w:p w14:paraId="2683BCE4" w14:textId="77777777" w:rsidR="00B21AC9" w:rsidRDefault="00B21AC9" w:rsidP="00B21AC9">
      <w:pPr>
        <w:pStyle w:val="ProjectBody"/>
      </w:pPr>
      <w:r>
        <w:t>m1 → m2, j1</w:t>
      </w:r>
    </w:p>
    <w:p w14:paraId="26F241AF" w14:textId="77777777" w:rsidR="00B21AC9" w:rsidRDefault="00B21AC9" w:rsidP="00B21AC9">
      <w:pPr>
        <w:pStyle w:val="ProjectBody"/>
      </w:pPr>
      <w:r>
        <w:t>n1 → n2, n3, k1, o1</w:t>
      </w:r>
    </w:p>
    <w:p w14:paraId="36CE9BA9" w14:textId="77777777" w:rsidR="00B21AC9" w:rsidRDefault="00B21AC9" w:rsidP="00B21AC9">
      <w:pPr>
        <w:pStyle w:val="ProjectBody"/>
      </w:pPr>
      <w:r>
        <w:t>o1 → o2, o3, o4, o5, q1, o6, o7, o8</w:t>
      </w:r>
    </w:p>
    <w:p w14:paraId="2F366801" w14:textId="77777777" w:rsidR="00B21AC9" w:rsidRDefault="00B21AC9" w:rsidP="00B21AC9">
      <w:pPr>
        <w:pStyle w:val="ProjectBody"/>
      </w:pPr>
      <w:r>
        <w:t>p1 → p2, h1</w:t>
      </w:r>
    </w:p>
    <w:p w14:paraId="5540BE63" w14:textId="77777777" w:rsidR="00B21AC9" w:rsidRDefault="00B21AC9" w:rsidP="00B21AC9">
      <w:pPr>
        <w:pStyle w:val="ProjectBody"/>
      </w:pPr>
      <w:r>
        <w:t>q1 → f1, q3</w:t>
      </w:r>
    </w:p>
    <w:p w14:paraId="6D0648DA" w14:textId="2FD4B581" w:rsidR="00167BFC" w:rsidRDefault="00B21AC9" w:rsidP="00B21AC9">
      <w:pPr>
        <w:pStyle w:val="ProjectBody"/>
      </w:pPr>
      <w:r>
        <w:t>r1 → q1, g1</w:t>
      </w:r>
    </w:p>
    <w:p w14:paraId="5B0328BE" w14:textId="77777777" w:rsidR="00B21AC9" w:rsidRDefault="00B21AC9" w:rsidP="00B21AC9">
      <w:pPr>
        <w:pStyle w:val="ProjectBody"/>
      </w:pPr>
    </w:p>
    <w:p w14:paraId="416153CA" w14:textId="77777777" w:rsidR="00B21AC9" w:rsidRDefault="00B21AC9" w:rsidP="00B21AC9">
      <w:pPr>
        <w:pStyle w:val="ProjectBody"/>
      </w:pPr>
    </w:p>
    <w:p w14:paraId="7D182D33" w14:textId="77777777" w:rsidR="00B21AC9" w:rsidRDefault="00B21AC9" w:rsidP="00B21AC9">
      <w:pPr>
        <w:pStyle w:val="ProjectBody"/>
      </w:pPr>
    </w:p>
    <w:p w14:paraId="6B184A66" w14:textId="77777777" w:rsidR="00B21AC9" w:rsidRDefault="00B21AC9" w:rsidP="00B21AC9">
      <w:pPr>
        <w:pStyle w:val="ProjectBody"/>
      </w:pPr>
    </w:p>
    <w:p w14:paraId="7C380DF8" w14:textId="77777777" w:rsidR="00B21AC9" w:rsidRDefault="00B21AC9" w:rsidP="00B21AC9">
      <w:pPr>
        <w:pStyle w:val="ProjectBody"/>
      </w:pPr>
    </w:p>
    <w:p w14:paraId="30B3814B" w14:textId="77777777" w:rsidR="00B21AC9" w:rsidRDefault="00B21AC9" w:rsidP="00B21AC9">
      <w:pPr>
        <w:pStyle w:val="ProjectBody"/>
      </w:pPr>
    </w:p>
    <w:p w14:paraId="642C0082" w14:textId="77777777" w:rsidR="00B21AC9" w:rsidRDefault="00B21AC9" w:rsidP="00B21AC9">
      <w:pPr>
        <w:pStyle w:val="ProjectBody"/>
      </w:pPr>
    </w:p>
    <w:p w14:paraId="19CC69A0" w14:textId="1402B5F2" w:rsidR="00167BFC" w:rsidRDefault="00777899" w:rsidP="000B5F72">
      <w:pPr>
        <w:pStyle w:val="Heading2"/>
      </w:pPr>
      <w:bookmarkStart w:id="56" w:name="_Toc115214377"/>
      <w:bookmarkStart w:id="57" w:name="_Toc115216015"/>
      <w:bookmarkStart w:id="58" w:name="_Toc133498840"/>
      <w:r>
        <w:t>Data Dictionary</w:t>
      </w:r>
      <w:bookmarkEnd w:id="56"/>
      <w:bookmarkEnd w:id="57"/>
      <w:bookmarkEnd w:id="58"/>
    </w:p>
    <w:p w14:paraId="2FE9EE0D" w14:textId="77777777" w:rsidR="00097426" w:rsidRDefault="00097426" w:rsidP="00364EB6">
      <w:pPr>
        <w:pStyle w:val="ProjectBody"/>
      </w:pPr>
    </w:p>
    <w:p w14:paraId="0C68765B" w14:textId="38084272" w:rsidR="00AD14AF" w:rsidRPr="00C61D93" w:rsidRDefault="00AD14AF" w:rsidP="00364EB6">
      <w:pPr>
        <w:pStyle w:val="ProjectBody"/>
      </w:pPr>
      <w:r w:rsidRPr="00C61D93">
        <w:t>School_T </w:t>
      </w:r>
    </w:p>
    <w:tbl>
      <w:tblPr>
        <w:tblW w:w="0" w:type="auto"/>
        <w:tblCellMar>
          <w:top w:w="15" w:type="dxa"/>
          <w:left w:w="15" w:type="dxa"/>
          <w:bottom w:w="15" w:type="dxa"/>
          <w:right w:w="15" w:type="dxa"/>
        </w:tblCellMar>
        <w:tblLook w:val="04A0" w:firstRow="1" w:lastRow="0" w:firstColumn="1" w:lastColumn="0" w:noHBand="0" w:noVBand="1"/>
      </w:tblPr>
      <w:tblGrid>
        <w:gridCol w:w="1607"/>
        <w:gridCol w:w="1434"/>
        <w:gridCol w:w="674"/>
        <w:gridCol w:w="4932"/>
      </w:tblGrid>
      <w:tr w:rsidR="00AD14AF" w:rsidRPr="00C61D93" w14:paraId="56D92929"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C61D93" w:rsidRDefault="00AD14AF" w:rsidP="00364EB6">
            <w:pPr>
              <w:pStyle w:val="ProjectBody"/>
            </w:pPr>
            <w:r w:rsidRPr="00C61D93">
              <w:lastRenderedPageBreak/>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C61D93" w:rsidRDefault="00AD14AF" w:rsidP="00364EB6">
            <w:pPr>
              <w:pStyle w:val="ProjectBody"/>
            </w:pPr>
            <w:r w:rsidRPr="00C61D93">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C61D93" w:rsidRDefault="00AD14AF" w:rsidP="00364EB6">
            <w:pPr>
              <w:pStyle w:val="ProjectBody"/>
            </w:pPr>
            <w:r w:rsidRPr="00C61D93">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C61D93" w:rsidRDefault="00AD14AF" w:rsidP="00364EB6">
            <w:pPr>
              <w:pStyle w:val="ProjectBody"/>
            </w:pPr>
            <w:r w:rsidRPr="00C61D93">
              <w:t>Remarks</w:t>
            </w:r>
          </w:p>
        </w:tc>
      </w:tr>
      <w:tr w:rsidR="00AD14AF" w:rsidRPr="00C61D93" w14:paraId="796D495D" w14:textId="77777777" w:rsidTr="00E32F3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C61D93" w:rsidRDefault="00AD14AF" w:rsidP="00364EB6">
            <w:pPr>
              <w:pStyle w:val="ProjectBody"/>
            </w:pPr>
            <w:r w:rsidRPr="00C61D93">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C61D93" w:rsidRDefault="00AD14AF" w:rsidP="00364EB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77777777" w:rsidR="00AD14AF" w:rsidRPr="00C61D93" w:rsidRDefault="00AD14AF" w:rsidP="00364EB6">
            <w:pPr>
              <w:pStyle w:val="ProjectBody"/>
            </w:pPr>
            <w:r w:rsidRPr="00C61D93">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C61D93" w:rsidRDefault="00AD14AF" w:rsidP="00364EB6">
            <w:pPr>
              <w:pStyle w:val="ProjectBody"/>
            </w:pPr>
            <w:r w:rsidRPr="00C61D93">
              <w:t>This is the primary key of School.  E.g.: “SETS”</w:t>
            </w:r>
          </w:p>
        </w:tc>
      </w:tr>
      <w:tr w:rsidR="00AD14AF" w:rsidRPr="00C61D93" w14:paraId="0FD3D8C4" w14:textId="77777777" w:rsidTr="00E32F3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C61D93" w:rsidRDefault="00AD14AF" w:rsidP="00364EB6">
            <w:pPr>
              <w:pStyle w:val="ProjectBody"/>
            </w:pPr>
            <w:r w:rsidRPr="00C61D93">
              <w:t>cSchool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C61D93" w:rsidRDefault="00AD14AF" w:rsidP="00364EB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7777777" w:rsidR="00AD14AF" w:rsidRPr="00C61D93" w:rsidRDefault="00AD14AF" w:rsidP="00364EB6">
            <w:pPr>
              <w:pStyle w:val="ProjectBody"/>
            </w:pPr>
            <w:r w:rsidRPr="00C61D93">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C61D93" w:rsidRDefault="00AD14AF" w:rsidP="00364EB6">
            <w:pPr>
              <w:pStyle w:val="ProjectBody"/>
            </w:pPr>
            <w:r w:rsidRPr="00C61D93">
              <w:t>This is the name of the school.  </w:t>
            </w:r>
          </w:p>
          <w:p w14:paraId="235BB24C" w14:textId="58EBDB43" w:rsidR="00AD14AF" w:rsidRPr="00C61D93" w:rsidRDefault="00AD14AF" w:rsidP="00364EB6">
            <w:pPr>
              <w:pStyle w:val="ProjectBody"/>
            </w:pPr>
            <w:r w:rsidRPr="00C61D93">
              <w:t>E.g.: “School of Engineering, Technology &amp; Science”.</w:t>
            </w:r>
          </w:p>
        </w:tc>
      </w:tr>
    </w:tbl>
    <w:p w14:paraId="4E74D7EF" w14:textId="77777777" w:rsidR="00167BFC" w:rsidRPr="00C61D93" w:rsidRDefault="00167BFC" w:rsidP="00AD14AF">
      <w:pPr>
        <w:jc w:val="both"/>
        <w:rPr>
          <w:rFonts w:ascii="Times New Roman" w:hAnsi="Times New Roman" w:cs="Times New Roman"/>
          <w:sz w:val="24"/>
          <w:szCs w:val="24"/>
        </w:rPr>
      </w:pPr>
    </w:p>
    <w:p w14:paraId="03CB26EA" w14:textId="77777777" w:rsidR="00097426" w:rsidRPr="00C61D93" w:rsidRDefault="00097426" w:rsidP="00AD14AF">
      <w:pPr>
        <w:jc w:val="both"/>
        <w:rPr>
          <w:rFonts w:ascii="Times New Roman" w:hAnsi="Times New Roman" w:cs="Times New Roman"/>
          <w:sz w:val="24"/>
          <w:szCs w:val="24"/>
        </w:rPr>
      </w:pPr>
    </w:p>
    <w:p w14:paraId="711F65CF" w14:textId="3C5E2C02"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Program_T</w:t>
      </w:r>
    </w:p>
    <w:tbl>
      <w:tblPr>
        <w:tblW w:w="0" w:type="auto"/>
        <w:tblCellMar>
          <w:top w:w="15" w:type="dxa"/>
          <w:left w:w="15" w:type="dxa"/>
          <w:bottom w:w="15" w:type="dxa"/>
          <w:right w:w="15" w:type="dxa"/>
        </w:tblCellMar>
        <w:tblLook w:val="04A0" w:firstRow="1" w:lastRow="0" w:firstColumn="1" w:lastColumn="0" w:noHBand="0" w:noVBand="1"/>
      </w:tblPr>
      <w:tblGrid>
        <w:gridCol w:w="1667"/>
        <w:gridCol w:w="1374"/>
        <w:gridCol w:w="674"/>
        <w:gridCol w:w="4932"/>
      </w:tblGrid>
      <w:tr w:rsidR="00AD14AF" w:rsidRPr="00C61D93"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08F5ADA1" w:rsidR="00AD14AF" w:rsidRPr="00C61D93" w:rsidRDefault="00E44C42" w:rsidP="00AD14AF">
            <w:pPr>
              <w:jc w:val="both"/>
              <w:rPr>
                <w:rFonts w:ascii="Times New Roman" w:hAnsi="Times New Roman" w:cs="Times New Roman"/>
                <w:sz w:val="24"/>
                <w:szCs w:val="24"/>
              </w:rPr>
            </w:pPr>
            <w:r>
              <w:rPr>
                <w:rFonts w:ascii="Times New Roman" w:hAnsi="Times New Roman" w:cs="Times New Roman"/>
                <w:sz w:val="24"/>
                <w:szCs w:val="24"/>
              </w:rPr>
              <w:t>ans</w:t>
            </w:r>
            <w:r w:rsidR="00AD14AF" w:rsidRPr="00C61D93">
              <w:rPr>
                <w:rFonts w:ascii="Times New Roman" w:hAnsi="Times New Roman" w:cs="Times New Roman"/>
                <w:sz w:val="24"/>
                <w:szCs w:val="24"/>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777777" w:rsidR="00AD14AF" w:rsidRPr="00C61D93" w:rsidRDefault="00AD14AF" w:rsidP="00AD14AF">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627A4682"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a program. E.g.: “1”</w:t>
            </w:r>
          </w:p>
        </w:tc>
      </w:tr>
      <w:tr w:rsidR="00AD14AF" w:rsidRPr="00C61D93"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5C4DB40" w:rsidR="00AD14AF" w:rsidRPr="00C61D93" w:rsidRDefault="00E44C42" w:rsidP="00AD14AF">
            <w:pPr>
              <w:jc w:val="both"/>
              <w:rPr>
                <w:rFonts w:ascii="Times New Roman" w:hAnsi="Times New Roman" w:cs="Times New Roman"/>
                <w:sz w:val="24"/>
                <w:szCs w:val="24"/>
              </w:rPr>
            </w:pPr>
            <w:r>
              <w:rPr>
                <w:rFonts w:ascii="Times New Roman" w:hAnsi="Times New Roman" w:cs="Times New Roman"/>
                <w:sz w:val="24"/>
                <w:szCs w:val="24"/>
              </w:rPr>
              <w:t>ansDetails</w:t>
            </w:r>
            <w:r w:rsidR="00AD14AF"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E44C42" w:rsidRPr="00C61D93" w14:paraId="142B2B64"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E8ACA" w14:textId="14D07C68" w:rsidR="00E44C42" w:rsidRDefault="00E44C42" w:rsidP="00AD14AF">
            <w:pPr>
              <w:jc w:val="both"/>
              <w:rPr>
                <w:rFonts w:ascii="Times New Roman" w:hAnsi="Times New Roman" w:cs="Times New Roman"/>
                <w:sz w:val="24"/>
                <w:szCs w:val="24"/>
              </w:rPr>
            </w:pPr>
            <w:r>
              <w:rPr>
                <w:rFonts w:ascii="Times New Roman" w:hAnsi="Times New Roman" w:cs="Times New Roman"/>
                <w:sz w:val="24"/>
                <w:szCs w:val="24"/>
              </w:rPr>
              <w:t>marksObta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F30BD" w14:textId="502E5F2D" w:rsidR="00E44C42" w:rsidRPr="00C61D93" w:rsidRDefault="00E44C42" w:rsidP="00AD14AF">
            <w:pPr>
              <w:jc w:val="both"/>
              <w:rPr>
                <w:rFonts w:ascii="Times New Roman" w:hAnsi="Times New Roman" w:cs="Times New Roman"/>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DA155" w14:textId="066D0ADE" w:rsidR="00E44C42" w:rsidRPr="00C61D93" w:rsidRDefault="00E44C42" w:rsidP="00AD14AF">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313CB" w14:textId="77777777" w:rsidR="00E44C42" w:rsidRPr="00C61D93" w:rsidRDefault="00E44C42" w:rsidP="00AD14AF">
            <w:pPr>
              <w:jc w:val="both"/>
              <w:rPr>
                <w:rFonts w:ascii="Times New Roman" w:hAnsi="Times New Roman" w:cs="Times New Roman"/>
                <w:sz w:val="24"/>
                <w:szCs w:val="24"/>
              </w:rPr>
            </w:pPr>
          </w:p>
        </w:tc>
      </w:tr>
    </w:tbl>
    <w:p w14:paraId="17A63DC8" w14:textId="77777777" w:rsidR="00097426" w:rsidRDefault="00097426" w:rsidP="00AD14AF">
      <w:pPr>
        <w:jc w:val="both"/>
        <w:rPr>
          <w:rFonts w:ascii="Times New Roman" w:hAnsi="Times New Roman" w:cs="Times New Roman"/>
          <w:sz w:val="24"/>
          <w:szCs w:val="24"/>
        </w:rPr>
      </w:pPr>
    </w:p>
    <w:p w14:paraId="40B535F9" w14:textId="6E13CE42" w:rsidR="00A77B3F" w:rsidRDefault="00E44C42" w:rsidP="00AD14AF">
      <w:pPr>
        <w:jc w:val="both"/>
        <w:rPr>
          <w:rFonts w:ascii="Times New Roman" w:hAnsi="Times New Roman" w:cs="Times New Roman"/>
          <w:sz w:val="24"/>
          <w:szCs w:val="24"/>
        </w:rPr>
      </w:pPr>
      <w:r>
        <w:rPr>
          <w:rFonts w:ascii="Times New Roman" w:hAnsi="Times New Roman" w:cs="Times New Roman"/>
          <w:sz w:val="24"/>
          <w:szCs w:val="24"/>
        </w:rPr>
        <w:t>Answer</w:t>
      </w:r>
      <w:r w:rsidR="00A77B3F" w:rsidRPr="00C61D93">
        <w:rPr>
          <w:rFonts w:ascii="Times New Roman" w:hAnsi="Times New Roman" w:cs="Times New Roman"/>
          <w:sz w:val="24"/>
          <w:szCs w:val="24"/>
        </w:rPr>
        <w:t>_T </w:t>
      </w:r>
    </w:p>
    <w:tbl>
      <w:tblPr>
        <w:tblStyle w:val="TableGrid"/>
        <w:tblW w:w="0" w:type="auto"/>
        <w:tblLook w:val="04A0" w:firstRow="1" w:lastRow="0" w:firstColumn="1" w:lastColumn="0" w:noHBand="0" w:noVBand="1"/>
      </w:tblPr>
      <w:tblGrid>
        <w:gridCol w:w="1705"/>
        <w:gridCol w:w="1350"/>
        <w:gridCol w:w="720"/>
        <w:gridCol w:w="4882"/>
      </w:tblGrid>
      <w:tr w:rsidR="00A77B3F" w14:paraId="4E4E25BB" w14:textId="77777777" w:rsidTr="00A77B3F">
        <w:trPr>
          <w:trHeight w:val="539"/>
        </w:trPr>
        <w:tc>
          <w:tcPr>
            <w:tcW w:w="1705" w:type="dxa"/>
          </w:tcPr>
          <w:p w14:paraId="3CD38D9F" w14:textId="711B303D" w:rsidR="00A77B3F" w:rsidRDefault="00E44C42" w:rsidP="00AD14AF">
            <w:pPr>
              <w:jc w:val="both"/>
              <w:rPr>
                <w:rFonts w:ascii="Times New Roman" w:hAnsi="Times New Roman" w:cs="Times New Roman"/>
                <w:sz w:val="24"/>
                <w:szCs w:val="24"/>
              </w:rPr>
            </w:pPr>
            <w:r>
              <w:rPr>
                <w:rFonts w:ascii="Times New Roman" w:hAnsi="Times New Roman" w:cs="Times New Roman"/>
                <w:sz w:val="24"/>
                <w:szCs w:val="24"/>
              </w:rPr>
              <w:t>Name</w:t>
            </w:r>
          </w:p>
        </w:tc>
        <w:tc>
          <w:tcPr>
            <w:tcW w:w="1350" w:type="dxa"/>
          </w:tcPr>
          <w:p w14:paraId="1AECE9FA" w14:textId="6B3B31A2" w:rsidR="00A77B3F" w:rsidRDefault="00E44C42" w:rsidP="00AD14AF">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720" w:type="dxa"/>
          </w:tcPr>
          <w:p w14:paraId="0DD8CDCD" w14:textId="106AC11B" w:rsidR="00A77B3F" w:rsidRDefault="00E44C42" w:rsidP="00AD14AF">
            <w:pPr>
              <w:jc w:val="both"/>
              <w:rPr>
                <w:rFonts w:ascii="Times New Roman" w:hAnsi="Times New Roman" w:cs="Times New Roman"/>
                <w:sz w:val="24"/>
                <w:szCs w:val="24"/>
              </w:rPr>
            </w:pPr>
            <w:r w:rsidRPr="00C61D93">
              <w:rPr>
                <w:rFonts w:ascii="Times New Roman" w:hAnsi="Times New Roman" w:cs="Times New Roman"/>
                <w:sz w:val="24"/>
                <w:szCs w:val="24"/>
              </w:rPr>
              <w:t>Size</w:t>
            </w:r>
          </w:p>
        </w:tc>
        <w:tc>
          <w:tcPr>
            <w:tcW w:w="4882" w:type="dxa"/>
          </w:tcPr>
          <w:p w14:paraId="515BEADE" w14:textId="3F613B6A" w:rsidR="00A77B3F" w:rsidRDefault="00E44C42" w:rsidP="00AD14AF">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E44C42" w14:paraId="59782040" w14:textId="77777777" w:rsidTr="00A77B3F">
        <w:trPr>
          <w:trHeight w:val="611"/>
        </w:trPr>
        <w:tc>
          <w:tcPr>
            <w:tcW w:w="1705" w:type="dxa"/>
          </w:tcPr>
          <w:p w14:paraId="270A6408" w14:textId="39877050" w:rsidR="00E44C42" w:rsidRDefault="00E44C42" w:rsidP="00E44C42">
            <w:pPr>
              <w:jc w:val="both"/>
              <w:rPr>
                <w:rFonts w:ascii="Times New Roman" w:hAnsi="Times New Roman" w:cs="Times New Roman"/>
                <w:sz w:val="24"/>
                <w:szCs w:val="24"/>
              </w:rPr>
            </w:pPr>
            <w:r>
              <w:rPr>
                <w:rFonts w:ascii="Times New Roman" w:hAnsi="Times New Roman" w:cs="Times New Roman"/>
                <w:sz w:val="24"/>
                <w:szCs w:val="24"/>
              </w:rPr>
              <w:t>ans</w:t>
            </w:r>
            <w:r w:rsidRPr="00C61D93">
              <w:rPr>
                <w:rFonts w:ascii="Times New Roman" w:hAnsi="Times New Roman" w:cs="Times New Roman"/>
                <w:sz w:val="24"/>
                <w:szCs w:val="24"/>
              </w:rPr>
              <w:t>ID </w:t>
            </w:r>
          </w:p>
        </w:tc>
        <w:tc>
          <w:tcPr>
            <w:tcW w:w="1350" w:type="dxa"/>
          </w:tcPr>
          <w:p w14:paraId="54AC4C5D" w14:textId="3C773EC0" w:rsidR="00E44C42" w:rsidRDefault="00E44C42" w:rsidP="00E44C42">
            <w:pPr>
              <w:jc w:val="both"/>
              <w:rPr>
                <w:rFonts w:ascii="Times New Roman" w:hAnsi="Times New Roman" w:cs="Times New Roman"/>
                <w:sz w:val="24"/>
                <w:szCs w:val="24"/>
              </w:rPr>
            </w:pPr>
            <w:r w:rsidRPr="00C61D93">
              <w:rPr>
                <w:rFonts w:ascii="Times New Roman" w:hAnsi="Times New Roman" w:cs="Times New Roman"/>
                <w:sz w:val="24"/>
                <w:szCs w:val="24"/>
              </w:rPr>
              <w:t>INTEGER </w:t>
            </w:r>
          </w:p>
        </w:tc>
        <w:tc>
          <w:tcPr>
            <w:tcW w:w="720" w:type="dxa"/>
          </w:tcPr>
          <w:p w14:paraId="70FA743C" w14:textId="77777777" w:rsidR="00E44C42" w:rsidRDefault="00E44C42" w:rsidP="00E44C42">
            <w:pPr>
              <w:jc w:val="both"/>
              <w:rPr>
                <w:rFonts w:ascii="Times New Roman" w:hAnsi="Times New Roman" w:cs="Times New Roman"/>
                <w:sz w:val="24"/>
                <w:szCs w:val="24"/>
              </w:rPr>
            </w:pPr>
          </w:p>
        </w:tc>
        <w:tc>
          <w:tcPr>
            <w:tcW w:w="4882" w:type="dxa"/>
          </w:tcPr>
          <w:p w14:paraId="534A0394" w14:textId="69ABC7A2" w:rsidR="00E44C42" w:rsidRDefault="00E44C42" w:rsidP="00E44C42">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a program. E.g.: “1”</w:t>
            </w:r>
          </w:p>
        </w:tc>
      </w:tr>
      <w:tr w:rsidR="00E44C42" w14:paraId="37744855" w14:textId="77777777" w:rsidTr="00A77B3F">
        <w:trPr>
          <w:trHeight w:val="629"/>
        </w:trPr>
        <w:tc>
          <w:tcPr>
            <w:tcW w:w="1705" w:type="dxa"/>
          </w:tcPr>
          <w:p w14:paraId="707A2F22" w14:textId="58F520A3" w:rsidR="00E44C42" w:rsidRDefault="00E44C42" w:rsidP="00E44C42">
            <w:pPr>
              <w:jc w:val="both"/>
              <w:rPr>
                <w:rFonts w:ascii="Times New Roman" w:hAnsi="Times New Roman" w:cs="Times New Roman"/>
                <w:sz w:val="24"/>
                <w:szCs w:val="24"/>
              </w:rPr>
            </w:pPr>
            <w:r>
              <w:rPr>
                <w:rFonts w:ascii="Times New Roman" w:hAnsi="Times New Roman" w:cs="Times New Roman"/>
                <w:sz w:val="24"/>
                <w:szCs w:val="24"/>
              </w:rPr>
              <w:t>ansDetails</w:t>
            </w:r>
          </w:p>
        </w:tc>
        <w:tc>
          <w:tcPr>
            <w:tcW w:w="1350" w:type="dxa"/>
          </w:tcPr>
          <w:p w14:paraId="1A6F1D2C" w14:textId="77777777" w:rsidR="00E44C42" w:rsidRDefault="00E44C42" w:rsidP="00E44C42">
            <w:pPr>
              <w:jc w:val="both"/>
              <w:rPr>
                <w:rFonts w:ascii="Times New Roman" w:hAnsi="Times New Roman" w:cs="Times New Roman"/>
                <w:sz w:val="24"/>
                <w:szCs w:val="24"/>
              </w:rPr>
            </w:pPr>
          </w:p>
        </w:tc>
        <w:tc>
          <w:tcPr>
            <w:tcW w:w="720" w:type="dxa"/>
          </w:tcPr>
          <w:p w14:paraId="33BED12A" w14:textId="77777777" w:rsidR="00E44C42" w:rsidRDefault="00E44C42" w:rsidP="00E44C42">
            <w:pPr>
              <w:jc w:val="both"/>
              <w:rPr>
                <w:rFonts w:ascii="Times New Roman" w:hAnsi="Times New Roman" w:cs="Times New Roman"/>
                <w:sz w:val="24"/>
                <w:szCs w:val="24"/>
              </w:rPr>
            </w:pPr>
          </w:p>
        </w:tc>
        <w:tc>
          <w:tcPr>
            <w:tcW w:w="4882" w:type="dxa"/>
          </w:tcPr>
          <w:p w14:paraId="3A6B0A3B" w14:textId="7B735C2E" w:rsidR="00E44C42" w:rsidRDefault="00E44C42" w:rsidP="00E44C42">
            <w:pPr>
              <w:jc w:val="both"/>
              <w:rPr>
                <w:rFonts w:ascii="Times New Roman" w:hAnsi="Times New Roman" w:cs="Times New Roman"/>
                <w:sz w:val="24"/>
                <w:szCs w:val="24"/>
              </w:rPr>
            </w:pPr>
            <w:r>
              <w:rPr>
                <w:rFonts w:ascii="Times New Roman" w:eastAsiaTheme="majorEastAsia" w:hAnsi="Times New Roman" w:cs="Times New Roman"/>
                <w:spacing w:val="-10"/>
                <w:kern w:val="28"/>
                <w:sz w:val="24"/>
                <w:szCs w:val="24"/>
              </w:rPr>
              <w:t>These are the details from the provided question.</w:t>
            </w:r>
          </w:p>
        </w:tc>
      </w:tr>
      <w:tr w:rsidR="00E44C42" w14:paraId="39E8C4C4" w14:textId="77777777" w:rsidTr="00E44C42">
        <w:trPr>
          <w:trHeight w:val="845"/>
        </w:trPr>
        <w:tc>
          <w:tcPr>
            <w:tcW w:w="1705" w:type="dxa"/>
          </w:tcPr>
          <w:p w14:paraId="0307C8FD" w14:textId="09D714F8" w:rsidR="00E44C42" w:rsidRDefault="00E44C42" w:rsidP="00E44C42">
            <w:pPr>
              <w:jc w:val="both"/>
              <w:rPr>
                <w:rFonts w:ascii="Times New Roman" w:hAnsi="Times New Roman" w:cs="Times New Roman"/>
                <w:sz w:val="24"/>
                <w:szCs w:val="24"/>
              </w:rPr>
            </w:pPr>
            <w:r>
              <w:rPr>
                <w:rFonts w:ascii="Times New Roman" w:hAnsi="Times New Roman" w:cs="Times New Roman"/>
                <w:sz w:val="24"/>
                <w:szCs w:val="24"/>
              </w:rPr>
              <w:t>marksObtained</w:t>
            </w:r>
          </w:p>
        </w:tc>
        <w:tc>
          <w:tcPr>
            <w:tcW w:w="1350" w:type="dxa"/>
          </w:tcPr>
          <w:p w14:paraId="5CB638CC" w14:textId="18CE826A" w:rsidR="00E44C42" w:rsidRDefault="00E44C42" w:rsidP="00E44C42">
            <w:pPr>
              <w:jc w:val="both"/>
              <w:rPr>
                <w:rFonts w:ascii="Times New Roman" w:hAnsi="Times New Roman" w:cs="Times New Roman"/>
                <w:sz w:val="24"/>
                <w:szCs w:val="24"/>
              </w:rPr>
            </w:pPr>
            <w:r w:rsidRPr="00C61D93">
              <w:rPr>
                <w:rFonts w:ascii="Times New Roman" w:hAnsi="Times New Roman" w:cs="Times New Roman"/>
                <w:sz w:val="24"/>
                <w:szCs w:val="24"/>
              </w:rPr>
              <w:t>INTEGER </w:t>
            </w:r>
          </w:p>
        </w:tc>
        <w:tc>
          <w:tcPr>
            <w:tcW w:w="720" w:type="dxa"/>
          </w:tcPr>
          <w:p w14:paraId="55ADCE5D" w14:textId="456DE065" w:rsidR="00E44C42" w:rsidRDefault="00E44C42" w:rsidP="00E44C42">
            <w:pPr>
              <w:jc w:val="both"/>
              <w:rPr>
                <w:rFonts w:ascii="Times New Roman" w:hAnsi="Times New Roman" w:cs="Times New Roman"/>
                <w:sz w:val="24"/>
                <w:szCs w:val="24"/>
              </w:rPr>
            </w:pPr>
            <w:r>
              <w:rPr>
                <w:rFonts w:ascii="Times New Roman" w:hAnsi="Times New Roman" w:cs="Times New Roman"/>
                <w:sz w:val="24"/>
                <w:szCs w:val="24"/>
              </w:rPr>
              <w:t>3</w:t>
            </w:r>
          </w:p>
        </w:tc>
        <w:tc>
          <w:tcPr>
            <w:tcW w:w="4882" w:type="dxa"/>
          </w:tcPr>
          <w:p w14:paraId="07D2B7FB" w14:textId="77777777" w:rsidR="00E44C42" w:rsidRDefault="00E44C42" w:rsidP="00E44C42">
            <w:pPr>
              <w:jc w:val="both"/>
              <w:rPr>
                <w:rFonts w:ascii="Times New Roman" w:hAnsi="Times New Roman" w:cs="Times New Roman"/>
                <w:sz w:val="24"/>
                <w:szCs w:val="24"/>
              </w:rPr>
            </w:pPr>
          </w:p>
        </w:tc>
      </w:tr>
      <w:tr w:rsidR="00E44C42" w14:paraId="381D5025" w14:textId="77777777" w:rsidTr="00E44C42">
        <w:trPr>
          <w:trHeight w:val="845"/>
        </w:trPr>
        <w:tc>
          <w:tcPr>
            <w:tcW w:w="1705" w:type="dxa"/>
          </w:tcPr>
          <w:p w14:paraId="08D1BD39" w14:textId="409FA091" w:rsidR="00E44C42" w:rsidRDefault="00EA0886" w:rsidP="00E44C42">
            <w:pPr>
              <w:jc w:val="both"/>
              <w:rPr>
                <w:rFonts w:ascii="Times New Roman" w:hAnsi="Times New Roman" w:cs="Times New Roman"/>
                <w:sz w:val="24"/>
                <w:szCs w:val="24"/>
              </w:rPr>
            </w:pPr>
            <w:r>
              <w:rPr>
                <w:rFonts w:ascii="Times New Roman" w:hAnsi="Times New Roman" w:cs="Times New Roman"/>
                <w:sz w:val="24"/>
                <w:szCs w:val="24"/>
              </w:rPr>
              <w:t>cqID</w:t>
            </w:r>
          </w:p>
        </w:tc>
        <w:tc>
          <w:tcPr>
            <w:tcW w:w="1350" w:type="dxa"/>
          </w:tcPr>
          <w:p w14:paraId="7154F63E" w14:textId="2FA7C826" w:rsidR="00E44C42" w:rsidRDefault="00E44C42" w:rsidP="00E44C42">
            <w:pPr>
              <w:jc w:val="both"/>
              <w:rPr>
                <w:rFonts w:ascii="Times New Roman" w:hAnsi="Times New Roman" w:cs="Times New Roman"/>
                <w:sz w:val="24"/>
                <w:szCs w:val="24"/>
              </w:rPr>
            </w:pPr>
            <w:r w:rsidRPr="00C61D93">
              <w:rPr>
                <w:rFonts w:ascii="Times New Roman" w:hAnsi="Times New Roman" w:cs="Times New Roman"/>
                <w:sz w:val="24"/>
                <w:szCs w:val="24"/>
              </w:rPr>
              <w:t>INTEGER</w:t>
            </w:r>
          </w:p>
        </w:tc>
        <w:tc>
          <w:tcPr>
            <w:tcW w:w="720" w:type="dxa"/>
          </w:tcPr>
          <w:p w14:paraId="63778DC0" w14:textId="360606E5" w:rsidR="00E44C42" w:rsidRDefault="00E44C42" w:rsidP="00E44C42">
            <w:pPr>
              <w:jc w:val="both"/>
              <w:rPr>
                <w:rFonts w:ascii="Times New Roman" w:hAnsi="Times New Roman" w:cs="Times New Roman"/>
                <w:sz w:val="24"/>
                <w:szCs w:val="24"/>
              </w:rPr>
            </w:pPr>
          </w:p>
        </w:tc>
        <w:tc>
          <w:tcPr>
            <w:tcW w:w="4882" w:type="dxa"/>
          </w:tcPr>
          <w:p w14:paraId="111DAD3E" w14:textId="782436AC" w:rsidR="00E44C42" w:rsidRPr="00C61D93" w:rsidRDefault="00E44C42" w:rsidP="00E44C42">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w:t>
            </w:r>
            <w:r>
              <w:rPr>
                <w:rFonts w:ascii="Times New Roman" w:hAnsi="Times New Roman" w:cs="Times New Roman"/>
                <w:sz w:val="24"/>
                <w:szCs w:val="24"/>
              </w:rPr>
              <w:t>Question</w:t>
            </w:r>
            <w:r w:rsidRPr="00C61D93">
              <w:rPr>
                <w:rFonts w:ascii="Times New Roman" w:hAnsi="Times New Roman" w:cs="Times New Roman"/>
                <w:sz w:val="24"/>
                <w:szCs w:val="24"/>
              </w:rPr>
              <w:t xml:space="preserve"> table.</w:t>
            </w:r>
          </w:p>
          <w:p w14:paraId="7C85E7DF" w14:textId="3A8BDCEB" w:rsidR="00E44C42" w:rsidRDefault="00E44C42" w:rsidP="00E44C42">
            <w:pPr>
              <w:jc w:val="both"/>
              <w:rPr>
                <w:rFonts w:ascii="Times New Roman" w:hAnsi="Times New Roman" w:cs="Times New Roman"/>
                <w:sz w:val="24"/>
                <w:szCs w:val="24"/>
              </w:rPr>
            </w:pPr>
            <w:r w:rsidRPr="00C61D93">
              <w:rPr>
                <w:rFonts w:ascii="Times New Roman" w:hAnsi="Times New Roman" w:cs="Times New Roman"/>
                <w:sz w:val="24"/>
                <w:szCs w:val="24"/>
              </w:rPr>
              <w:t>E.g.: “CSE”</w:t>
            </w:r>
          </w:p>
        </w:tc>
      </w:tr>
      <w:tr w:rsidR="00EA0886" w14:paraId="02D7490E" w14:textId="77777777" w:rsidTr="00E44C42">
        <w:trPr>
          <w:trHeight w:val="845"/>
        </w:trPr>
        <w:tc>
          <w:tcPr>
            <w:tcW w:w="1705" w:type="dxa"/>
          </w:tcPr>
          <w:p w14:paraId="531D961C" w14:textId="1AB7F25D" w:rsidR="00EA0886" w:rsidRDefault="00EA0886" w:rsidP="00EA0886">
            <w:pPr>
              <w:jc w:val="both"/>
              <w:rPr>
                <w:rFonts w:ascii="Times New Roman" w:hAnsi="Times New Roman" w:cs="Times New Roman"/>
                <w:sz w:val="24"/>
                <w:szCs w:val="24"/>
              </w:rPr>
            </w:pPr>
            <w:r>
              <w:rPr>
                <w:rFonts w:ascii="Times New Roman" w:hAnsi="Times New Roman" w:cs="Times New Roman"/>
                <w:sz w:val="24"/>
                <w:szCs w:val="24"/>
              </w:rPr>
              <w:t>cstudentID</w:t>
            </w:r>
          </w:p>
        </w:tc>
        <w:tc>
          <w:tcPr>
            <w:tcW w:w="1350" w:type="dxa"/>
          </w:tcPr>
          <w:p w14:paraId="3114A2E3" w14:textId="5E1163D7" w:rsidR="00EA0886" w:rsidRPr="00C61D93" w:rsidRDefault="00EA0886" w:rsidP="00EA0886">
            <w:pPr>
              <w:jc w:val="both"/>
              <w:rPr>
                <w:rFonts w:ascii="Times New Roman" w:hAnsi="Times New Roman" w:cs="Times New Roman"/>
                <w:sz w:val="24"/>
                <w:szCs w:val="24"/>
              </w:rPr>
            </w:pPr>
            <w:r w:rsidRPr="00C61D93">
              <w:rPr>
                <w:rFonts w:ascii="Times New Roman" w:hAnsi="Times New Roman" w:cs="Times New Roman"/>
                <w:sz w:val="24"/>
                <w:szCs w:val="24"/>
              </w:rPr>
              <w:t>INTEGER</w:t>
            </w:r>
          </w:p>
        </w:tc>
        <w:tc>
          <w:tcPr>
            <w:tcW w:w="720" w:type="dxa"/>
          </w:tcPr>
          <w:p w14:paraId="7FB9BBD2" w14:textId="77777777" w:rsidR="00EA0886" w:rsidRDefault="00EA0886" w:rsidP="00EA0886">
            <w:pPr>
              <w:jc w:val="both"/>
              <w:rPr>
                <w:rFonts w:ascii="Times New Roman" w:hAnsi="Times New Roman" w:cs="Times New Roman"/>
                <w:sz w:val="24"/>
                <w:szCs w:val="24"/>
              </w:rPr>
            </w:pPr>
          </w:p>
        </w:tc>
        <w:tc>
          <w:tcPr>
            <w:tcW w:w="4882" w:type="dxa"/>
          </w:tcPr>
          <w:p w14:paraId="02382BDE" w14:textId="7E040174" w:rsidR="00EA0886" w:rsidRPr="00C61D93" w:rsidRDefault="00EA0886" w:rsidP="00EA0886">
            <w:pPr>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w:t>
            </w:r>
            <w:r>
              <w:rPr>
                <w:rFonts w:ascii="Times New Roman" w:hAnsi="Times New Roman" w:cs="Times New Roman"/>
                <w:sz w:val="24"/>
                <w:szCs w:val="24"/>
              </w:rPr>
              <w:t xml:space="preserve"> Student</w:t>
            </w:r>
            <w:r w:rsidRPr="00C61D93">
              <w:rPr>
                <w:rFonts w:ascii="Times New Roman" w:hAnsi="Times New Roman" w:cs="Times New Roman"/>
                <w:sz w:val="24"/>
                <w:szCs w:val="24"/>
              </w:rPr>
              <w:t xml:space="preserve"> table.</w:t>
            </w:r>
          </w:p>
          <w:p w14:paraId="136773EF" w14:textId="3FF7A01E" w:rsidR="00EA0886" w:rsidRPr="00EA0886" w:rsidRDefault="00EA0886" w:rsidP="00EA0886">
            <w:pPr>
              <w:rPr>
                <w:rFonts w:ascii="Times New Roman" w:hAnsi="Times New Roman" w:cs="Times New Roman"/>
                <w:sz w:val="24"/>
                <w:szCs w:val="24"/>
              </w:rPr>
            </w:pPr>
            <w:r w:rsidRPr="00C61D93">
              <w:rPr>
                <w:rFonts w:ascii="Times New Roman" w:hAnsi="Times New Roman" w:cs="Times New Roman"/>
                <w:sz w:val="24"/>
                <w:szCs w:val="24"/>
              </w:rPr>
              <w:t>E.g.: “CSE”</w:t>
            </w:r>
          </w:p>
        </w:tc>
      </w:tr>
    </w:tbl>
    <w:p w14:paraId="61235776" w14:textId="77777777" w:rsidR="00C613B7" w:rsidRDefault="00C613B7" w:rsidP="00AD14AF">
      <w:pPr>
        <w:jc w:val="both"/>
        <w:rPr>
          <w:rFonts w:ascii="Times New Roman" w:hAnsi="Times New Roman" w:cs="Times New Roman"/>
          <w:sz w:val="24"/>
          <w:szCs w:val="24"/>
        </w:rPr>
      </w:pPr>
    </w:p>
    <w:p w14:paraId="633E1980" w14:textId="77266965"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lastRenderedPageBreak/>
        <w:t>Department_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34"/>
        <w:gridCol w:w="674"/>
        <w:gridCol w:w="4526"/>
      </w:tblGrid>
      <w:tr w:rsidR="00AD14AF" w:rsidRPr="00C61D93" w14:paraId="7152516B"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47B03A63" w14:textId="77777777" w:rsidTr="00167BFC">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c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CF780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0B3D3F40" w14:textId="60F38573"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CSE”</w:t>
            </w:r>
          </w:p>
        </w:tc>
      </w:tr>
      <w:tr w:rsidR="00AD14AF" w:rsidRPr="00C61D93" w14:paraId="36F90D64" w14:textId="77777777" w:rsidTr="00AD14AF">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cDepartmen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name of the department.  </w:t>
            </w:r>
            <w:r w:rsidR="009140ED" w:rsidRPr="00C61D93">
              <w:rPr>
                <w:rFonts w:ascii="Times New Roman" w:hAnsi="Times New Roman" w:cs="Times New Roman"/>
                <w:sz w:val="24"/>
                <w:szCs w:val="24"/>
              </w:rPr>
              <w:t>E.g.</w:t>
            </w:r>
            <w:r w:rsidRPr="00C61D93">
              <w:rPr>
                <w:rFonts w:ascii="Times New Roman" w:hAnsi="Times New Roman" w:cs="Times New Roman"/>
                <w:sz w:val="24"/>
                <w:szCs w:val="24"/>
              </w:rPr>
              <w:t>: “Computer Science and Engineering”.</w:t>
            </w:r>
          </w:p>
        </w:tc>
      </w:tr>
      <w:tr w:rsidR="00AD14AF" w:rsidRPr="00C61D93" w14:paraId="6A79CEC2" w14:textId="77777777" w:rsidTr="00167BFC">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C61D93" w:rsidRDefault="00AD14AF" w:rsidP="00AD14AF">
            <w:pPr>
              <w:jc w:val="both"/>
              <w:rPr>
                <w:rFonts w:ascii="Times New Roman" w:hAnsi="Times New Roman" w:cs="Times New Roman"/>
                <w:sz w:val="24"/>
                <w:szCs w:val="24"/>
              </w:rPr>
            </w:pPr>
            <w:bookmarkStart w:id="59" w:name="_Hlk121345898"/>
            <w:r w:rsidRPr="00C61D93">
              <w:rPr>
                <w:rFonts w:ascii="Times New Roman" w:hAnsi="Times New Roman" w:cs="Times New Roman"/>
                <w:sz w:val="24"/>
                <w:szCs w:val="24"/>
              </w:rPr>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a foreign key from the </w:t>
            </w:r>
            <w:r w:rsidR="009140ED" w:rsidRPr="00C61D93">
              <w:rPr>
                <w:rFonts w:ascii="Times New Roman" w:hAnsi="Times New Roman" w:cs="Times New Roman"/>
                <w:sz w:val="24"/>
                <w:szCs w:val="24"/>
              </w:rPr>
              <w:t>school table</w:t>
            </w:r>
            <w:r w:rsidRPr="00C61D93">
              <w:rPr>
                <w:rFonts w:ascii="Times New Roman" w:hAnsi="Times New Roman" w:cs="Times New Roman"/>
                <w:sz w:val="24"/>
                <w:szCs w:val="24"/>
              </w:rPr>
              <w:t>.  </w:t>
            </w:r>
          </w:p>
          <w:p w14:paraId="03443389" w14:textId="0A7726FF"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SETS”.</w:t>
            </w:r>
          </w:p>
        </w:tc>
      </w:tr>
      <w:bookmarkEnd w:id="59"/>
    </w:tbl>
    <w:p w14:paraId="22472C90" w14:textId="77777777" w:rsidR="00167BFC" w:rsidRPr="00C61D93" w:rsidRDefault="00167BFC" w:rsidP="00167BFC">
      <w:pPr>
        <w:jc w:val="both"/>
        <w:rPr>
          <w:rFonts w:ascii="Times New Roman" w:eastAsiaTheme="majorEastAsia" w:hAnsi="Times New Roman" w:cs="Times New Roman"/>
          <w:spacing w:val="-10"/>
          <w:kern w:val="28"/>
          <w:sz w:val="24"/>
          <w:szCs w:val="24"/>
        </w:rPr>
      </w:pPr>
    </w:p>
    <w:p w14:paraId="1F854B22" w14:textId="3644BDF9"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167BFC" w:rsidRPr="00C61D93" w14:paraId="7DF5ABD7" w14:textId="77777777" w:rsidTr="004C5912">
        <w:trPr>
          <w:trHeight w:val="547"/>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4F6F7602" w14:textId="77777777" w:rsidTr="004C5912">
        <w:trPr>
          <w:trHeight w:val="879"/>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0638CC1B" w:rsidR="00167BFC" w:rsidRPr="00C61D93" w:rsidRDefault="00097426"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COID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3178924C"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r w:rsidR="00097426"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1C3B7C22" w:rsidR="00167BFC" w:rsidRPr="00C61D93" w:rsidRDefault="00167BFC" w:rsidP="00167BFC">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4BFAE8B2"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 table. </w:t>
            </w:r>
          </w:p>
          <w:p w14:paraId="7489397D" w14:textId="789B3CAC"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167BFC" w:rsidRPr="00C61D93" w14:paraId="3B75C1E9" w14:textId="77777777" w:rsidTr="004C5912">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73BDDA0A" w:rsidR="00167BFC"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167BFC" w:rsidRPr="00C61D93">
              <w:rPr>
                <w:rFonts w:ascii="Times New Roman" w:eastAsiaTheme="majorEastAsia" w:hAnsi="Times New Roman" w:cs="Times New Roman"/>
                <w:spacing w:val="-10"/>
                <w:kern w:val="28"/>
                <w:sz w:val="24"/>
                <w:szCs w:val="24"/>
              </w:rPr>
              <w:t>CONum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59D7FA45" w:rsidR="00167BFC"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w:t>
            </w:r>
            <w:r w:rsidR="00167BFC" w:rsidRPr="00C61D93">
              <w:rPr>
                <w:rFonts w:ascii="Times New Roman" w:eastAsiaTheme="majorEastAsia" w:hAnsi="Times New Roman" w:cs="Times New Roman"/>
                <w:spacing w:val="-10"/>
                <w:kern w:val="28"/>
                <w:sz w:val="24"/>
                <w:szCs w:val="24"/>
              </w:rPr>
              <w: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C61D93" w:rsidRDefault="00167BFC" w:rsidP="00167BFC">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A35C" w14:textId="5C7347BE" w:rsidR="00167BFC"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4C5912" w:rsidRPr="00C61D93" w14:paraId="4D11C116" w14:textId="77777777" w:rsidTr="004C5912">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4C56E" w14:textId="508A5F5C" w:rsidR="004C5912" w:rsidRPr="00C61D93" w:rsidRDefault="00A03D9C" w:rsidP="00167BFC">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coDescription</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D364" w14:textId="3A1951A4" w:rsidR="004C5912"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899A4" w14:textId="77777777" w:rsidR="004C5912" w:rsidRPr="00C61D93" w:rsidRDefault="004C5912" w:rsidP="00167BFC">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AFB25" w14:textId="642D7C90" w:rsidR="004C5912" w:rsidRPr="00C61D93" w:rsidRDefault="00A03D9C" w:rsidP="00167BFC">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details for Course Outcome.</w:t>
            </w:r>
          </w:p>
        </w:tc>
      </w:tr>
      <w:tr w:rsidR="004C5912" w:rsidRPr="00C61D93" w14:paraId="080E4DE8" w14:textId="77777777" w:rsidTr="004C5912">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278F" w14:textId="77777777" w:rsidR="004C5912" w:rsidRPr="00C61D93" w:rsidRDefault="004C5912" w:rsidP="00EF3875">
            <w:pPr>
              <w:jc w:val="both"/>
              <w:rPr>
                <w:rFonts w:ascii="Times New Roman" w:eastAsiaTheme="majorEastAsia" w:hAnsi="Times New Roman" w:cs="Times New Roman"/>
                <w:spacing w:val="-10"/>
                <w:kern w:val="28"/>
                <w:sz w:val="24"/>
                <w:szCs w:val="24"/>
              </w:rPr>
            </w:pPr>
            <w:bookmarkStart w:id="60" w:name="_Hlk121345125"/>
            <w:r w:rsidRPr="00C61D93">
              <w:rPr>
                <w:rFonts w:ascii="Times New Roman" w:eastAsiaTheme="majorEastAsia" w:hAnsi="Times New Roman" w:cs="Times New Roman"/>
                <w:spacing w:val="-10"/>
                <w:kern w:val="28"/>
                <w:sz w:val="24"/>
                <w:szCs w:val="24"/>
              </w:rPr>
              <w:t>c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171" w14:textId="77777777"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D1C4" w14:textId="77777777" w:rsidR="004C5912" w:rsidRPr="00C61D93" w:rsidRDefault="004C5912" w:rsidP="00EF3875">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449D" w14:textId="78630876"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5ACD10E7" w14:textId="77777777"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60"/>
      <w:tr w:rsidR="004C5912" w:rsidRPr="00C61D93" w14:paraId="7897ECDB" w14:textId="77777777" w:rsidTr="004C5912">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99F" w14:textId="77777777"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ID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7C58" w14:textId="77777777"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FEE1" w14:textId="77777777"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4A9" w14:textId="77777777"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the Course table.  </w:t>
            </w:r>
          </w:p>
          <w:p w14:paraId="6D5BDF71" w14:textId="4525798E"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72EC554" w14:textId="4015EDA1" w:rsidR="00167BFC" w:rsidRPr="00C61D93" w:rsidRDefault="00167BFC" w:rsidP="009140ED">
      <w:pPr>
        <w:jc w:val="both"/>
        <w:rPr>
          <w:rFonts w:ascii="Times New Roman" w:eastAsiaTheme="majorEastAsia" w:hAnsi="Times New Roman" w:cs="Times New Roman"/>
          <w:spacing w:val="-10"/>
          <w:kern w:val="28"/>
          <w:sz w:val="24"/>
          <w:szCs w:val="24"/>
        </w:rPr>
      </w:pPr>
    </w:p>
    <w:p w14:paraId="03F2CE49" w14:textId="0EF4D09B" w:rsidR="00E32F32" w:rsidRPr="00C61D93" w:rsidRDefault="00E32F32" w:rsidP="00167BFC">
      <w:pPr>
        <w:jc w:val="both"/>
        <w:rPr>
          <w:rFonts w:ascii="Times New Roman" w:eastAsiaTheme="majorEastAsia" w:hAnsi="Times New Roman" w:cs="Times New Roman"/>
          <w:spacing w:val="-10"/>
          <w:kern w:val="28"/>
          <w:sz w:val="24"/>
          <w:szCs w:val="24"/>
        </w:rPr>
      </w:pPr>
    </w:p>
    <w:p w14:paraId="60F37BC2" w14:textId="77DFBD2E" w:rsidR="004C5912" w:rsidRPr="00C61D93" w:rsidRDefault="004C5912" w:rsidP="00167BFC">
      <w:pPr>
        <w:jc w:val="both"/>
        <w:rPr>
          <w:rFonts w:ascii="Times New Roman" w:eastAsiaTheme="majorEastAsia" w:hAnsi="Times New Roman" w:cs="Times New Roman"/>
          <w:spacing w:val="-10"/>
          <w:kern w:val="28"/>
          <w:sz w:val="24"/>
          <w:szCs w:val="24"/>
        </w:rPr>
      </w:pPr>
    </w:p>
    <w:p w14:paraId="04C7BB77" w14:textId="77777777" w:rsidR="004C5912" w:rsidRPr="00C61D93" w:rsidRDefault="004C5912" w:rsidP="00167BFC">
      <w:pPr>
        <w:jc w:val="both"/>
        <w:rPr>
          <w:rFonts w:ascii="Times New Roman" w:eastAsiaTheme="majorEastAsia" w:hAnsi="Times New Roman" w:cs="Times New Roman"/>
          <w:spacing w:val="-10"/>
          <w:kern w:val="28"/>
          <w:sz w:val="24"/>
          <w:szCs w:val="24"/>
        </w:rPr>
      </w:pPr>
    </w:p>
    <w:p w14:paraId="1DAD4E9B" w14:textId="1D41E4CA"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PLO_T </w:t>
      </w:r>
    </w:p>
    <w:tbl>
      <w:tblPr>
        <w:tblW w:w="0" w:type="auto"/>
        <w:tblCellMar>
          <w:top w:w="15" w:type="dxa"/>
          <w:left w:w="15" w:type="dxa"/>
          <w:bottom w:w="15" w:type="dxa"/>
          <w:right w:w="15" w:type="dxa"/>
        </w:tblCellMar>
        <w:tblLook w:val="04A0" w:firstRow="1" w:lastRow="0" w:firstColumn="1" w:lastColumn="0" w:noHBand="0" w:noVBand="1"/>
      </w:tblPr>
      <w:tblGrid>
        <w:gridCol w:w="1583"/>
        <w:gridCol w:w="1354"/>
        <w:gridCol w:w="624"/>
        <w:gridCol w:w="5086"/>
      </w:tblGrid>
      <w:tr w:rsidR="00167BFC" w:rsidRPr="00C61D93" w14:paraId="548A4FF3" w14:textId="77777777" w:rsidTr="00167BFC">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522FAC0F" w14:textId="77777777" w:rsidTr="00167BF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Program </w:t>
            </w:r>
            <w:r w:rsidR="00E32F32" w:rsidRPr="00C61D93">
              <w:rPr>
                <w:rFonts w:ascii="Times New Roman" w:eastAsiaTheme="majorEastAsia" w:hAnsi="Times New Roman" w:cs="Times New Roman"/>
                <w:spacing w:val="-10"/>
                <w:kern w:val="28"/>
                <w:sz w:val="24"/>
                <w:szCs w:val="24"/>
              </w:rPr>
              <w:t>Learning Outcome</w:t>
            </w:r>
            <w:r w:rsidRPr="00C61D93">
              <w:rPr>
                <w:rFonts w:ascii="Times New Roman" w:eastAsiaTheme="majorEastAsia" w:hAnsi="Times New Roman" w:cs="Times New Roman"/>
                <w:spacing w:val="-10"/>
                <w:kern w:val="28"/>
                <w:sz w:val="24"/>
                <w:szCs w:val="24"/>
              </w:rPr>
              <w:t>.  </w:t>
            </w:r>
          </w:p>
          <w:p w14:paraId="6A51762E" w14:textId="21042AA0" w:rsidR="00167BFC" w:rsidRPr="00C61D93" w:rsidRDefault="00E32F3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167BFC" w:rsidRPr="00C61D93">
              <w:rPr>
                <w:rFonts w:ascii="Times New Roman" w:eastAsiaTheme="majorEastAsia" w:hAnsi="Times New Roman" w:cs="Times New Roman"/>
                <w:spacing w:val="-10"/>
                <w:kern w:val="28"/>
                <w:sz w:val="24"/>
                <w:szCs w:val="24"/>
              </w:rPr>
              <w:t>: “PLO1”</w:t>
            </w:r>
          </w:p>
        </w:tc>
      </w:tr>
      <w:tr w:rsidR="00167BFC" w:rsidRPr="00C61D93" w14:paraId="29ED8953" w14:textId="77777777" w:rsidTr="00167BFC">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PLON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C61D93" w:rsidRDefault="00167BFC" w:rsidP="00167BFC">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LO number.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1”</w:t>
            </w:r>
          </w:p>
        </w:tc>
      </w:tr>
      <w:tr w:rsidR="00167BFC" w:rsidRPr="00C61D93"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9C2B5B6"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3C6BA6">
              <w:rPr>
                <w:rFonts w:ascii="Times New Roman" w:eastAsiaTheme="majorEastAsia" w:hAnsi="Times New Roman" w:cs="Times New Roman"/>
                <w:spacing w:val="-10"/>
                <w:kern w:val="28"/>
                <w:sz w:val="24"/>
                <w:szCs w:val="24"/>
              </w:rPr>
              <w:t>plo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35CBAC6F" w:rsidR="00167BFC" w:rsidRPr="00C61D93" w:rsidRDefault="00EA0886" w:rsidP="00167BFC">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ese</w:t>
            </w:r>
            <w:r w:rsidR="00167BFC" w:rsidRPr="00C61D93">
              <w:rPr>
                <w:rFonts w:ascii="Times New Roman" w:eastAsiaTheme="majorEastAsia" w:hAnsi="Times New Roman" w:cs="Times New Roman"/>
                <w:spacing w:val="-10"/>
                <w:kern w:val="28"/>
                <w:sz w:val="24"/>
                <w:szCs w:val="24"/>
              </w:rPr>
              <w:t xml:space="preserve"> is the details for Program Learning Outcome. </w:t>
            </w:r>
            <w:r w:rsidR="00E32F32" w:rsidRPr="00C61D93">
              <w:rPr>
                <w:rFonts w:ascii="Times New Roman" w:eastAsiaTheme="majorEastAsia" w:hAnsi="Times New Roman" w:cs="Times New Roman"/>
                <w:spacing w:val="-10"/>
                <w:kern w:val="28"/>
                <w:sz w:val="24"/>
                <w:szCs w:val="24"/>
              </w:rPr>
              <w:t>E.g.</w:t>
            </w:r>
            <w:r w:rsidR="00167BFC" w:rsidRPr="00C61D93">
              <w:rPr>
                <w:rFonts w:ascii="Times New Roman" w:eastAsiaTheme="majorEastAsia" w:hAnsi="Times New Roman" w:cs="Times New Roman"/>
                <w:spacing w:val="-10"/>
                <w:kern w:val="28"/>
                <w:sz w:val="24"/>
                <w:szCs w:val="24"/>
              </w:rPr>
              <w:t xml:space="preserve">: “An ability to select and apply the </w:t>
            </w:r>
            <w:r w:rsidR="00E32F32" w:rsidRPr="00C61D93">
              <w:rPr>
                <w:rFonts w:ascii="Times New Roman" w:eastAsiaTheme="majorEastAsia" w:hAnsi="Times New Roman" w:cs="Times New Roman"/>
                <w:spacing w:val="-10"/>
                <w:kern w:val="28"/>
                <w:sz w:val="24"/>
                <w:szCs w:val="24"/>
              </w:rPr>
              <w:t>knowledge, technique</w:t>
            </w:r>
            <w:r w:rsidR="00167BFC" w:rsidRPr="00C61D93">
              <w:rPr>
                <w:rFonts w:ascii="Times New Roman" w:eastAsiaTheme="majorEastAsia" w:hAnsi="Times New Roman" w:cs="Times New Roman"/>
                <w:spacing w:val="-10"/>
                <w:kern w:val="28"/>
                <w:sz w:val="24"/>
                <w:szCs w:val="24"/>
              </w:rPr>
              <w:t xml:space="preserve">, skills and modern tools of </w:t>
            </w:r>
            <w:r w:rsidR="00E32F32" w:rsidRPr="00C61D93">
              <w:rPr>
                <w:rFonts w:ascii="Times New Roman" w:eastAsiaTheme="majorEastAsia" w:hAnsi="Times New Roman" w:cs="Times New Roman"/>
                <w:spacing w:val="-10"/>
                <w:kern w:val="28"/>
                <w:sz w:val="24"/>
                <w:szCs w:val="24"/>
              </w:rPr>
              <w:t>the computer</w:t>
            </w:r>
            <w:r w:rsidR="00167BFC" w:rsidRPr="00C61D93">
              <w:rPr>
                <w:rFonts w:ascii="Times New Roman" w:eastAsiaTheme="majorEastAsia" w:hAnsi="Times New Roman" w:cs="Times New Roman"/>
                <w:spacing w:val="-10"/>
                <w:kern w:val="28"/>
                <w:sz w:val="24"/>
                <w:szCs w:val="24"/>
              </w:rPr>
              <w:t xml:space="preserve"> science and engineering </w:t>
            </w:r>
            <w:r w:rsidR="00E32F32" w:rsidRPr="00C61D93">
              <w:rPr>
                <w:rFonts w:ascii="Times New Roman" w:eastAsiaTheme="majorEastAsia" w:hAnsi="Times New Roman" w:cs="Times New Roman"/>
                <w:spacing w:val="-10"/>
                <w:kern w:val="28"/>
                <w:sz w:val="24"/>
                <w:szCs w:val="24"/>
              </w:rPr>
              <w:t>discipline”</w:t>
            </w:r>
          </w:p>
        </w:tc>
      </w:tr>
    </w:tbl>
    <w:p w14:paraId="5A2D0CA4" w14:textId="77777777" w:rsidR="009140ED" w:rsidRPr="00C61D93" w:rsidRDefault="009140ED" w:rsidP="009140ED">
      <w:pPr>
        <w:jc w:val="both"/>
        <w:rPr>
          <w:rFonts w:ascii="Times New Roman" w:eastAsiaTheme="majorEastAsia" w:hAnsi="Times New Roman" w:cs="Times New Roman"/>
          <w:spacing w:val="-10"/>
          <w:kern w:val="28"/>
          <w:sz w:val="24"/>
          <w:szCs w:val="24"/>
        </w:rPr>
      </w:pPr>
    </w:p>
    <w:p w14:paraId="10E0DB18" w14:textId="77777777" w:rsidR="00E32F32" w:rsidRPr="00C61D93" w:rsidRDefault="00E32F32" w:rsidP="009140ED">
      <w:pPr>
        <w:jc w:val="both"/>
        <w:rPr>
          <w:rFonts w:ascii="Times New Roman" w:eastAsiaTheme="majorEastAsia" w:hAnsi="Times New Roman" w:cs="Times New Roman"/>
          <w:spacing w:val="-10"/>
          <w:kern w:val="28"/>
          <w:sz w:val="24"/>
          <w:szCs w:val="24"/>
        </w:rPr>
      </w:pPr>
    </w:p>
    <w:p w14:paraId="1434D4BC" w14:textId="300D7F7E"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tudent_T</w:t>
      </w:r>
    </w:p>
    <w:tbl>
      <w:tblPr>
        <w:tblW w:w="0" w:type="auto"/>
        <w:tblCellMar>
          <w:top w:w="15" w:type="dxa"/>
          <w:left w:w="15" w:type="dxa"/>
          <w:bottom w:w="15" w:type="dxa"/>
          <w:right w:w="15" w:type="dxa"/>
        </w:tblCellMar>
        <w:tblLook w:val="04A0" w:firstRow="1" w:lastRow="0" w:firstColumn="1" w:lastColumn="0" w:noHBand="0" w:noVBand="1"/>
      </w:tblPr>
      <w:tblGrid>
        <w:gridCol w:w="1703"/>
        <w:gridCol w:w="1354"/>
        <w:gridCol w:w="854"/>
        <w:gridCol w:w="4699"/>
      </w:tblGrid>
      <w:tr w:rsidR="009140ED" w:rsidRPr="00C61D93" w14:paraId="3934A4E1" w14:textId="77777777" w:rsidTr="009140E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9140ED" w:rsidRPr="00C61D93" w14:paraId="0F439B25" w14:textId="77777777" w:rsidTr="009140E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C61D93" w:rsidRDefault="009140ED" w:rsidP="009140E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r w:rsidR="00E32F32" w:rsidRPr="00C61D93">
              <w:rPr>
                <w:rFonts w:ascii="Times New Roman" w:eastAsiaTheme="majorEastAsia" w:hAnsi="Times New Roman" w:cs="Times New Roman"/>
                <w:spacing w:val="-10"/>
                <w:kern w:val="28"/>
                <w:sz w:val="24"/>
                <w:szCs w:val="24"/>
              </w:rPr>
              <w:t>student</w:t>
            </w:r>
            <w:r w:rsidRPr="00C61D93">
              <w:rPr>
                <w:rFonts w:ascii="Times New Roman" w:eastAsiaTheme="majorEastAsia" w:hAnsi="Times New Roman" w:cs="Times New Roman"/>
                <w:spacing w:val="-10"/>
                <w:kern w:val="28"/>
                <w:sz w:val="24"/>
                <w:szCs w:val="24"/>
              </w:rPr>
              <w:t xml:space="preserve"> table.  </w:t>
            </w:r>
          </w:p>
          <w:p w14:paraId="439D9400" w14:textId="45076C88"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9140ED" w:rsidRPr="00C61D93" w14:paraId="579F906A"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Fir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EE2"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2ACB62F1" w14:textId="3907E29D"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Rakibul”.</w:t>
            </w:r>
          </w:p>
        </w:tc>
      </w:tr>
      <w:tr w:rsidR="009140ED" w:rsidRPr="00C61D93"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La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53E2"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456E4D8B" w14:textId="5C8DFF05"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9140ED" w:rsidRPr="00C61D93" w14:paraId="07F56662" w14:textId="77777777" w:rsidTr="00B44FA4">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717E505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15DC53C6"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22A"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4086A1AE" w14:textId="4A770341"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9140ED" w:rsidRPr="00C61D93" w14:paraId="3EBD2BF2" w14:textId="77777777" w:rsidTr="009140ED">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6CBB"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2571"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1BE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E53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gender of the student. </w:t>
            </w:r>
          </w:p>
          <w:p w14:paraId="7BB3E09F" w14:textId="5ABACACF"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9140ED" w:rsidRPr="00C61D93"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c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75F5178" w14:textId="06B46881"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9140ED" w:rsidRPr="00C61D93" w14:paraId="4DF7FBAC"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379799E7" w14:textId="442F27E0"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9140ED" w:rsidRPr="00C61D93" w14:paraId="11556308"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2A5A6" w14:textId="3A515A7C"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ADFE" w14:textId="20BA12DF"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10B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177D7508"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4754B733" w14:textId="42FF75FE"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44A9"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enrollment date of the student. </w:t>
            </w:r>
          </w:p>
          <w:p w14:paraId="1804F5C6" w14:textId="26C3C1A3"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1-2019”</w:t>
            </w:r>
          </w:p>
        </w:tc>
      </w:tr>
      <w:tr w:rsidR="00B44FA4" w:rsidRPr="00C61D93" w14:paraId="0DD79123"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C3EC" w14:textId="4E50E094"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104B" w14:textId="0FC46882"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C1A" w14:textId="77777777" w:rsidR="00B44FA4" w:rsidRPr="00C61D93"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56D" w14:textId="77777777" w:rsidR="00B44FA4" w:rsidRPr="00C61D93" w:rsidRDefault="00B44FA4" w:rsidP="00B44FA4">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6BC208C6" w14:textId="36794B43"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1”</w:t>
            </w:r>
          </w:p>
        </w:tc>
      </w:tr>
    </w:tbl>
    <w:p w14:paraId="03A3548B" w14:textId="35D223AB" w:rsidR="009140ED" w:rsidRPr="00C61D93" w:rsidRDefault="009140ED" w:rsidP="00AD14AF">
      <w:pPr>
        <w:jc w:val="both"/>
        <w:rPr>
          <w:rFonts w:ascii="Times New Roman" w:eastAsiaTheme="majorEastAsia" w:hAnsi="Times New Roman" w:cs="Times New Roman"/>
          <w:spacing w:val="-10"/>
          <w:kern w:val="28"/>
          <w:sz w:val="24"/>
          <w:szCs w:val="24"/>
        </w:rPr>
      </w:pPr>
    </w:p>
    <w:p w14:paraId="29E95760"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mployee_T</w:t>
      </w:r>
    </w:p>
    <w:tbl>
      <w:tblPr>
        <w:tblW w:w="9206" w:type="dxa"/>
        <w:tblCellMar>
          <w:top w:w="15" w:type="dxa"/>
          <w:left w:w="15" w:type="dxa"/>
          <w:bottom w:w="15" w:type="dxa"/>
          <w:right w:w="15" w:type="dxa"/>
        </w:tblCellMar>
        <w:tblLook w:val="04A0" w:firstRow="1" w:lastRow="0" w:firstColumn="1" w:lastColumn="0" w:noHBand="0" w:noVBand="1"/>
      </w:tblPr>
      <w:tblGrid>
        <w:gridCol w:w="1633"/>
        <w:gridCol w:w="1487"/>
        <w:gridCol w:w="1640"/>
        <w:gridCol w:w="4446"/>
      </w:tblGrid>
      <w:tr w:rsidR="00E32F32" w:rsidRPr="00C61D93" w14:paraId="37312BF8" w14:textId="77777777" w:rsidTr="00E32F32">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C6D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9641"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F53D"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CC6C"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7011A38C" w14:textId="77777777" w:rsidTr="00E32F3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9E0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A4E8"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0AB6" w14:textId="77777777" w:rsidR="00E32F32" w:rsidRPr="00C61D93" w:rsidRDefault="00E32F32" w:rsidP="00E32F32">
            <w:pPr>
              <w:jc w:val="both"/>
              <w:rPr>
                <w:rFonts w:ascii="Times New Roman" w:eastAsiaTheme="majorEastAsia" w:hAnsi="Times New Roman" w:cs="Times New Roman"/>
                <w:spacing w:val="-10"/>
                <w:kern w:val="28"/>
                <w:sz w:val="24"/>
                <w:szCs w:val="24"/>
              </w:rPr>
            </w:pP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A4F6" w14:textId="6D48563B"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Employee table.  </w:t>
            </w:r>
          </w:p>
          <w:p w14:paraId="7EA737B9" w14:textId="7AD0082E"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7B52D1" w:rsidRPr="00C61D93" w14:paraId="06CDB397" w14:textId="77777777" w:rsidTr="00E32F3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34098" w14:textId="4A396F95" w:rsidR="007B52D1" w:rsidRPr="00C61D93" w:rsidRDefault="007B52D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D345" w14:textId="32CB8F53" w:rsidR="007B52D1" w:rsidRPr="00C61D93" w:rsidRDefault="00CE0CF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STRING</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2E5EB" w14:textId="0C0C9713" w:rsidR="007B52D1" w:rsidRPr="00C61D93" w:rsidRDefault="00CE0CF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0</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B38C5" w14:textId="555F16DD" w:rsidR="007B52D1" w:rsidRPr="00C61D93" w:rsidRDefault="00CE0CF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password of the employee.</w:t>
            </w:r>
          </w:p>
        </w:tc>
      </w:tr>
      <w:tr w:rsidR="00E32F32" w:rsidRPr="00C61D93" w14:paraId="438EB13E"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2F10"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Fir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66BC"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FFC1"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4BF8"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faculty.  </w:t>
            </w:r>
          </w:p>
          <w:p w14:paraId="7983778F" w14:textId="046F2071"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adita”</w:t>
            </w:r>
          </w:p>
        </w:tc>
      </w:tr>
      <w:tr w:rsidR="00E32F32" w:rsidRPr="00C61D93" w14:paraId="1DEE4361"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80F2"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La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B38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4127"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9217"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faculty. </w:t>
            </w:r>
          </w:p>
          <w:p w14:paraId="5D624497" w14:textId="423B366C"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Ahmed”</w:t>
            </w:r>
          </w:p>
        </w:tc>
      </w:tr>
      <w:tr w:rsidR="00203F61" w:rsidRPr="00C61D93" w14:paraId="4D380063"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740BF" w14:textId="540EEDEB" w:rsidR="00203F61" w:rsidRPr="00C61D93"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BAFDC" w14:textId="58AB6DBC" w:rsidR="00203F61" w:rsidRPr="00C61D93"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DATE</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667E9" w14:textId="172ADCFB" w:rsidR="00203F61" w:rsidRPr="00C61D93"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dd-mm-yyyy</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24D1" w14:textId="77777777" w:rsidR="00203F61"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starting date.</w:t>
            </w:r>
          </w:p>
          <w:p w14:paraId="0F7D1915" w14:textId="3C1A675E" w:rsidR="00203F61" w:rsidRPr="00C61D93"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01-02-20</w:t>
            </w:r>
            <w:r w:rsidR="002B2D51">
              <w:rPr>
                <w:rFonts w:ascii="Times New Roman" w:eastAsiaTheme="majorEastAsia" w:hAnsi="Times New Roman" w:cs="Times New Roman"/>
                <w:spacing w:val="-10"/>
                <w:kern w:val="28"/>
                <w:sz w:val="24"/>
                <w:szCs w:val="24"/>
              </w:rPr>
              <w:t>19</w:t>
            </w:r>
            <w:r>
              <w:rPr>
                <w:rFonts w:ascii="Times New Roman" w:eastAsiaTheme="majorEastAsia" w:hAnsi="Times New Roman" w:cs="Times New Roman"/>
                <w:spacing w:val="-10"/>
                <w:kern w:val="28"/>
                <w:sz w:val="24"/>
                <w:szCs w:val="24"/>
              </w:rPr>
              <w:t>”</w:t>
            </w:r>
          </w:p>
        </w:tc>
      </w:tr>
      <w:tr w:rsidR="00203F61" w:rsidRPr="00C61D93" w14:paraId="12CA4404"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76711" w14:textId="7B5120E0" w:rsidR="00203F61" w:rsidRPr="00C61D93"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lastRenderedPageBreak/>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9AEC6" w14:textId="4DE31398" w:rsidR="00203F61" w:rsidRPr="00C61D93"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DATE</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2B33A" w14:textId="3C4CFDF4" w:rsidR="00203F61" w:rsidRPr="00C61D93"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dd-mm-yyyy</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C73F3" w14:textId="77777777" w:rsidR="00203F61"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date retires from his post.</w:t>
            </w:r>
          </w:p>
          <w:p w14:paraId="3C7294FB" w14:textId="7ADF71B8" w:rsidR="00203F61" w:rsidRPr="00C61D93"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01-04-202</w:t>
            </w:r>
            <w:r w:rsidR="002B2D51">
              <w:rPr>
                <w:rFonts w:ascii="Times New Roman" w:eastAsiaTheme="majorEastAsia" w:hAnsi="Times New Roman" w:cs="Times New Roman"/>
                <w:spacing w:val="-10"/>
                <w:kern w:val="28"/>
                <w:sz w:val="24"/>
                <w:szCs w:val="24"/>
              </w:rPr>
              <w:t>5</w:t>
            </w:r>
            <w:r>
              <w:rPr>
                <w:rFonts w:ascii="Times New Roman" w:eastAsiaTheme="majorEastAsia" w:hAnsi="Times New Roman" w:cs="Times New Roman"/>
                <w:spacing w:val="-10"/>
                <w:kern w:val="28"/>
                <w:sz w:val="24"/>
                <w:szCs w:val="24"/>
              </w:rPr>
              <w:t>”</w:t>
            </w:r>
          </w:p>
        </w:tc>
      </w:tr>
    </w:tbl>
    <w:p w14:paraId="59AF2D4A" w14:textId="77777777" w:rsidR="00E32F32" w:rsidRPr="00C61D93" w:rsidRDefault="00E32F32" w:rsidP="00AD14AF">
      <w:pPr>
        <w:jc w:val="both"/>
        <w:rPr>
          <w:rFonts w:ascii="Times New Roman" w:eastAsiaTheme="majorEastAsia" w:hAnsi="Times New Roman" w:cs="Times New Roman"/>
          <w:spacing w:val="-10"/>
          <w:kern w:val="28"/>
          <w:sz w:val="24"/>
          <w:szCs w:val="24"/>
        </w:rPr>
      </w:pPr>
    </w:p>
    <w:p w14:paraId="465C36FD" w14:textId="77777777" w:rsidR="0031695B" w:rsidRPr="00C61D93" w:rsidRDefault="0031695B" w:rsidP="0031695B">
      <w:pPr>
        <w:jc w:val="both"/>
        <w:rPr>
          <w:rFonts w:ascii="Times New Roman" w:eastAsiaTheme="majorEastAsia" w:hAnsi="Times New Roman" w:cs="Times New Roman"/>
          <w:spacing w:val="-10"/>
          <w:kern w:val="28"/>
          <w:sz w:val="24"/>
          <w:szCs w:val="24"/>
        </w:rPr>
      </w:pPr>
    </w:p>
    <w:p w14:paraId="13B09B6A" w14:textId="77777777" w:rsidR="0031695B" w:rsidRPr="00C61D93" w:rsidRDefault="0031695B" w:rsidP="0031695B">
      <w:pPr>
        <w:jc w:val="both"/>
        <w:rPr>
          <w:rFonts w:ascii="Times New Roman" w:eastAsiaTheme="majorEastAsia" w:hAnsi="Times New Roman" w:cs="Times New Roman"/>
          <w:spacing w:val="-10"/>
          <w:kern w:val="28"/>
          <w:sz w:val="24"/>
          <w:szCs w:val="24"/>
        </w:rPr>
      </w:pPr>
    </w:p>
    <w:p w14:paraId="54E805D5" w14:textId="77777777" w:rsidR="003C6BA6" w:rsidRDefault="003C6BA6" w:rsidP="0031695B">
      <w:pPr>
        <w:jc w:val="both"/>
        <w:rPr>
          <w:rFonts w:ascii="Times New Roman" w:eastAsiaTheme="majorEastAsia" w:hAnsi="Times New Roman" w:cs="Times New Roman"/>
          <w:spacing w:val="-10"/>
          <w:kern w:val="28"/>
          <w:sz w:val="24"/>
          <w:szCs w:val="24"/>
        </w:rPr>
      </w:pPr>
    </w:p>
    <w:p w14:paraId="51680906" w14:textId="77777777" w:rsidR="003C6BA6" w:rsidRDefault="003C6BA6" w:rsidP="0031695B">
      <w:pPr>
        <w:jc w:val="both"/>
        <w:rPr>
          <w:rFonts w:ascii="Times New Roman" w:eastAsiaTheme="majorEastAsia" w:hAnsi="Times New Roman" w:cs="Times New Roman"/>
          <w:spacing w:val="-10"/>
          <w:kern w:val="28"/>
          <w:sz w:val="24"/>
          <w:szCs w:val="24"/>
        </w:rPr>
      </w:pPr>
    </w:p>
    <w:p w14:paraId="6E07AB39" w14:textId="64349C96"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Course_T </w:t>
      </w:r>
    </w:p>
    <w:tbl>
      <w:tblPr>
        <w:tblW w:w="0" w:type="auto"/>
        <w:tblCellMar>
          <w:top w:w="15" w:type="dxa"/>
          <w:left w:w="15" w:type="dxa"/>
          <w:bottom w:w="15" w:type="dxa"/>
          <w:right w:w="15" w:type="dxa"/>
        </w:tblCellMar>
        <w:tblLook w:val="04A0" w:firstRow="1" w:lastRow="0" w:firstColumn="1" w:lastColumn="0" w:noHBand="0" w:noVBand="1"/>
      </w:tblPr>
      <w:tblGrid>
        <w:gridCol w:w="1667"/>
        <w:gridCol w:w="1354"/>
        <w:gridCol w:w="624"/>
        <w:gridCol w:w="5002"/>
      </w:tblGrid>
      <w:tr w:rsidR="0031695B" w:rsidRPr="00C61D93" w14:paraId="77FAC71B" w14:textId="77777777" w:rsidTr="0031695B">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9A7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FC08"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A43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754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6B214F82"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5E5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932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E63"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646C" w14:textId="4F27212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31695B" w:rsidRPr="00C61D93" w14:paraId="2F1B449C" w14:textId="77777777" w:rsidTr="0031695B">
        <w:trPr>
          <w:trHeight w:val="10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2AFB"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C9A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103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F44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62CB5F7E" w14:textId="5CD6411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31695B" w:rsidRPr="00C61D93" w14:paraId="0268C217" w14:textId="77777777" w:rsidTr="0031695B">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D45C"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NumOfCred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B66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2CE4"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E564" w14:textId="182E777D"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073B20DF" w14:textId="695F24F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31695B" w:rsidRPr="00C61D93" w14:paraId="7E01C17B"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CE1"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40C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BCC5"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9BBF" w14:textId="78BB88E0"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type of the Course. E.g.: “Core”</w:t>
            </w:r>
          </w:p>
        </w:tc>
      </w:tr>
      <w:tr w:rsidR="00B44FA4" w:rsidRPr="00C61D93" w14:paraId="4D4A6803"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9961" w14:textId="366422B6" w:rsidR="00B44FA4" w:rsidRPr="00C61D93" w:rsidRDefault="003C6BA6"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Pr>
                <w:rFonts w:ascii="Times New Roman" w:eastAsiaTheme="majorEastAsia" w:hAnsi="Times New Roman" w:cs="Times New Roman"/>
                <w:spacing w:val="-10"/>
                <w:kern w:val="28"/>
                <w:sz w:val="24"/>
                <w:szCs w:val="24"/>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1718" w14:textId="2492DF3F"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w:t>
            </w:r>
            <w:r w:rsidR="00C61D93" w:rsidRPr="00C61D93">
              <w:rPr>
                <w:rFonts w:ascii="Times New Roman" w:eastAsiaTheme="majorEastAsia" w:hAnsi="Times New Roman" w:cs="Times New Roman"/>
                <w:spacing w:val="-10"/>
                <w:kern w:val="28"/>
                <w:sz w:val="24"/>
                <w:szCs w:val="24"/>
              </w:rPr>
              <w:t>EGE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AF365" w14:textId="77777777" w:rsidR="00B44FA4" w:rsidRPr="00C61D93"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B73AE" w14:textId="01F9BC15"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the </w:t>
            </w:r>
            <w:r w:rsidR="00A03D9C">
              <w:rPr>
                <w:rFonts w:ascii="Times New Roman" w:eastAsiaTheme="majorEastAsia" w:hAnsi="Times New Roman" w:cs="Times New Roman"/>
                <w:spacing w:val="-10"/>
                <w:kern w:val="28"/>
                <w:sz w:val="24"/>
                <w:szCs w:val="24"/>
              </w:rPr>
              <w:t>Department</w:t>
            </w:r>
            <w:r w:rsidRPr="00C61D93">
              <w:rPr>
                <w:rFonts w:ascii="Times New Roman" w:eastAsiaTheme="majorEastAsia" w:hAnsi="Times New Roman" w:cs="Times New Roman"/>
                <w:spacing w:val="-10"/>
                <w:kern w:val="28"/>
                <w:sz w:val="24"/>
                <w:szCs w:val="24"/>
              </w:rPr>
              <w:t xml:space="preserve"> table.  </w:t>
            </w:r>
          </w:p>
          <w:p w14:paraId="17485750" w14:textId="4EB198A0"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tbl>
    <w:p w14:paraId="6CA88D6A" w14:textId="4E1941D7" w:rsidR="00167BFC" w:rsidRPr="00C61D93" w:rsidRDefault="00167BFC" w:rsidP="00AD14AF">
      <w:pPr>
        <w:jc w:val="both"/>
        <w:rPr>
          <w:rFonts w:ascii="Times New Roman" w:eastAsiaTheme="majorEastAsia" w:hAnsi="Times New Roman" w:cs="Times New Roman"/>
          <w:spacing w:val="-10"/>
          <w:kern w:val="28"/>
          <w:sz w:val="24"/>
          <w:szCs w:val="24"/>
        </w:rPr>
      </w:pPr>
    </w:p>
    <w:p w14:paraId="39FFA953" w14:textId="200FB54A" w:rsidR="00B44FA4" w:rsidRPr="00C61D93" w:rsidRDefault="00B44FA4" w:rsidP="00AD14AF">
      <w:pPr>
        <w:jc w:val="both"/>
        <w:rPr>
          <w:rFonts w:ascii="Times New Roman" w:eastAsiaTheme="majorEastAsia" w:hAnsi="Times New Roman" w:cs="Times New Roman"/>
          <w:spacing w:val="-10"/>
          <w:kern w:val="28"/>
          <w:sz w:val="24"/>
          <w:szCs w:val="24"/>
        </w:rPr>
      </w:pPr>
    </w:p>
    <w:p w14:paraId="15AA8D16" w14:textId="4AF3371E" w:rsidR="00B44FA4" w:rsidRPr="00C61D93" w:rsidRDefault="00B44FA4" w:rsidP="00AD14AF">
      <w:pPr>
        <w:jc w:val="both"/>
        <w:rPr>
          <w:rFonts w:ascii="Times New Roman" w:eastAsiaTheme="majorEastAsia" w:hAnsi="Times New Roman" w:cs="Times New Roman"/>
          <w:spacing w:val="-10"/>
          <w:kern w:val="28"/>
          <w:sz w:val="24"/>
          <w:szCs w:val="24"/>
        </w:rPr>
      </w:pPr>
    </w:p>
    <w:p w14:paraId="6F966797" w14:textId="7811090F" w:rsidR="00B44FA4" w:rsidRPr="00C61D93" w:rsidRDefault="00B44FA4" w:rsidP="00AD14AF">
      <w:pPr>
        <w:jc w:val="both"/>
        <w:rPr>
          <w:rFonts w:ascii="Times New Roman" w:eastAsiaTheme="majorEastAsia" w:hAnsi="Times New Roman" w:cs="Times New Roman"/>
          <w:spacing w:val="-10"/>
          <w:kern w:val="28"/>
          <w:sz w:val="24"/>
          <w:szCs w:val="24"/>
        </w:rPr>
      </w:pPr>
    </w:p>
    <w:p w14:paraId="4095725F" w14:textId="40516BF8" w:rsidR="00B44FA4" w:rsidRPr="00C61D93" w:rsidRDefault="00B44FA4" w:rsidP="00AD14AF">
      <w:pPr>
        <w:jc w:val="both"/>
        <w:rPr>
          <w:rFonts w:ascii="Times New Roman" w:eastAsiaTheme="majorEastAsia" w:hAnsi="Times New Roman" w:cs="Times New Roman"/>
          <w:spacing w:val="-10"/>
          <w:kern w:val="28"/>
          <w:sz w:val="24"/>
          <w:szCs w:val="24"/>
        </w:rPr>
      </w:pPr>
    </w:p>
    <w:p w14:paraId="0EA7F18C" w14:textId="77777777" w:rsidR="00B44FA4" w:rsidRPr="00C61D93" w:rsidRDefault="00B44FA4" w:rsidP="00AD14AF">
      <w:pPr>
        <w:jc w:val="both"/>
        <w:rPr>
          <w:rFonts w:ascii="Times New Roman" w:eastAsiaTheme="majorEastAsia" w:hAnsi="Times New Roman" w:cs="Times New Roman"/>
          <w:spacing w:val="-10"/>
          <w:kern w:val="28"/>
          <w:sz w:val="24"/>
          <w:szCs w:val="24"/>
        </w:rPr>
      </w:pPr>
    </w:p>
    <w:p w14:paraId="6BE6356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ection_T </w:t>
      </w:r>
    </w:p>
    <w:tbl>
      <w:tblPr>
        <w:tblW w:w="0" w:type="auto"/>
        <w:tblCellMar>
          <w:top w:w="15" w:type="dxa"/>
          <w:left w:w="15" w:type="dxa"/>
          <w:bottom w:w="15" w:type="dxa"/>
          <w:right w:w="15" w:type="dxa"/>
        </w:tblCellMar>
        <w:tblLook w:val="04A0" w:firstRow="1" w:lastRow="0" w:firstColumn="1" w:lastColumn="0" w:noHBand="0" w:noVBand="1"/>
      </w:tblPr>
      <w:tblGrid>
        <w:gridCol w:w="1790"/>
        <w:gridCol w:w="1354"/>
        <w:gridCol w:w="690"/>
        <w:gridCol w:w="4156"/>
      </w:tblGrid>
      <w:tr w:rsidR="0031695B" w:rsidRPr="00C61D93" w14:paraId="2E806F58"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2B7A13B8"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Sec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1076752E" w14:textId="19043840"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5C3BB2A8" w14:textId="77777777" w:rsidTr="0031695B">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SectionN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715B7245" w14:textId="326D4CB9"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65543A45" w14:textId="77777777" w:rsidTr="0031695B">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3B2A6AE9" w14:textId="05C0C991"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31695B" w:rsidRPr="00C61D93" w14:paraId="19F61B5B"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60EA5CC7" w14:textId="62663BAF"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C61D93" w:rsidRPr="00C61D93" w14:paraId="4B0DE51F" w14:textId="77777777" w:rsidTr="00C61D93">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9552"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Faculty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340"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5B63"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ABF1"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086B657" w14:textId="1BA0823F"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C61D93" w:rsidRPr="00C61D93" w14:paraId="6011878C" w14:textId="77777777" w:rsidTr="00C61D93">
        <w:trPr>
          <w:trHeight w:val="87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8AE9" w14:textId="77777777" w:rsidR="00C61D93" w:rsidRPr="00C61D93" w:rsidRDefault="00C61D93"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Year </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F94A" w14:textId="77777777" w:rsidR="00C61D93" w:rsidRPr="00C61D93" w:rsidRDefault="00C61D93"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7443" w14:textId="77777777" w:rsidR="00C61D93" w:rsidRPr="00C61D93" w:rsidRDefault="00C61D93"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E2CA" w14:textId="77777777" w:rsidR="00C61D93" w:rsidRPr="00C61D93" w:rsidRDefault="00C61D93"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62833EEA" w14:textId="77777777" w:rsidR="00C61D93" w:rsidRPr="00C61D93" w:rsidRDefault="00C61D93"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bl>
    <w:p w14:paraId="33D6D48B" w14:textId="078EFBB1" w:rsidR="0031695B" w:rsidRPr="00C61D93" w:rsidRDefault="0031695B" w:rsidP="00AD14AF">
      <w:pPr>
        <w:jc w:val="both"/>
        <w:rPr>
          <w:rFonts w:ascii="Times New Roman" w:eastAsiaTheme="majorEastAsia" w:hAnsi="Times New Roman" w:cs="Times New Roman"/>
          <w:spacing w:val="-10"/>
          <w:kern w:val="28"/>
          <w:sz w:val="24"/>
          <w:szCs w:val="24"/>
        </w:rPr>
      </w:pPr>
    </w:p>
    <w:p w14:paraId="4340FC3D" w14:textId="13EC351A" w:rsidR="0031695B" w:rsidRPr="00C61D93" w:rsidRDefault="0031695B" w:rsidP="0031695B">
      <w:pPr>
        <w:jc w:val="both"/>
        <w:rPr>
          <w:rFonts w:ascii="Times New Roman" w:eastAsiaTheme="majorEastAsia" w:hAnsi="Times New Roman" w:cs="Times New Roman"/>
          <w:spacing w:val="-10"/>
          <w:kern w:val="28"/>
          <w:sz w:val="24"/>
          <w:szCs w:val="24"/>
        </w:rPr>
      </w:pPr>
    </w:p>
    <w:p w14:paraId="48BE6DC3" w14:textId="0C5EE2D1"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Question_T  </w:t>
      </w:r>
    </w:p>
    <w:tbl>
      <w:tblPr>
        <w:tblW w:w="0" w:type="auto"/>
        <w:tblCellMar>
          <w:top w:w="15" w:type="dxa"/>
          <w:left w:w="15" w:type="dxa"/>
          <w:bottom w:w="15" w:type="dxa"/>
          <w:right w:w="15" w:type="dxa"/>
        </w:tblCellMar>
        <w:tblLook w:val="04A0" w:firstRow="1" w:lastRow="0" w:firstColumn="1" w:lastColumn="0" w:noHBand="0" w:noVBand="1"/>
      </w:tblPr>
      <w:tblGrid>
        <w:gridCol w:w="1597"/>
        <w:gridCol w:w="1217"/>
        <w:gridCol w:w="624"/>
        <w:gridCol w:w="5072"/>
      </w:tblGrid>
      <w:tr w:rsidR="00DA5D1F" w:rsidRPr="00C61D93" w14:paraId="6062B615" w14:textId="77777777" w:rsidTr="008A6DE2">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9FC4"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F872"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09E1"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B5C2"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DA5D1F" w:rsidRPr="00C61D93" w14:paraId="19D8974E" w14:textId="77777777" w:rsidTr="008A6DE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1EF7" w14:textId="6BDF2DF3"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Ques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D3AE"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8DE7"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D2FF"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w:t>
            </w:r>
          </w:p>
          <w:p w14:paraId="04C8790D"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Assessment.</w:t>
            </w:r>
          </w:p>
        </w:tc>
      </w:tr>
      <w:tr w:rsidR="00DA5D1F" w:rsidRPr="00C61D93" w14:paraId="17C18016" w14:textId="77777777" w:rsidTr="008A6DE2">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4BED" w14:textId="05DABD5C"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FF2518">
              <w:rPr>
                <w:rFonts w:ascii="Times New Roman" w:eastAsiaTheme="majorEastAsia" w:hAnsi="Times New Roman" w:cs="Times New Roman"/>
                <w:spacing w:val="-10"/>
                <w:kern w:val="28"/>
                <w:sz w:val="24"/>
                <w:szCs w:val="24"/>
              </w:rPr>
              <w:t>CoID</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8C9A" w14:textId="7A517F91" w:rsidR="00DA5D1F" w:rsidRPr="00C61D93" w:rsidRDefault="00FF2518" w:rsidP="00DA5D1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0D10E"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C925" w14:textId="34F366DF" w:rsidR="00DA5D1F" w:rsidRPr="00C61D93" w:rsidRDefault="00DA5D1F" w:rsidP="00CF4D07">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CF4D07">
              <w:rPr>
                <w:rFonts w:ascii="Times New Roman" w:eastAsiaTheme="majorEastAsia" w:hAnsi="Times New Roman" w:cs="Times New Roman"/>
                <w:spacing w:val="-10"/>
                <w:kern w:val="28"/>
                <w:sz w:val="24"/>
                <w:szCs w:val="24"/>
              </w:rPr>
              <w:t>F</w:t>
            </w:r>
            <w:r w:rsidR="00B33914">
              <w:rPr>
                <w:rFonts w:ascii="Times New Roman" w:eastAsiaTheme="majorEastAsia" w:hAnsi="Times New Roman" w:cs="Times New Roman"/>
                <w:spacing w:val="-10"/>
                <w:kern w:val="28"/>
                <w:sz w:val="24"/>
                <w:szCs w:val="24"/>
              </w:rPr>
              <w:t xml:space="preserve">oreign Key </w:t>
            </w:r>
            <w:r w:rsidR="00CF4D07">
              <w:rPr>
                <w:rFonts w:ascii="Times New Roman" w:eastAsiaTheme="majorEastAsia" w:hAnsi="Times New Roman" w:cs="Times New Roman"/>
                <w:spacing w:val="-10"/>
                <w:kern w:val="28"/>
                <w:sz w:val="24"/>
                <w:szCs w:val="24"/>
              </w:rPr>
              <w:t xml:space="preserve">from </w:t>
            </w:r>
            <w:r w:rsidR="00B33914">
              <w:rPr>
                <w:rFonts w:ascii="Times New Roman" w:eastAsiaTheme="majorEastAsia" w:hAnsi="Times New Roman" w:cs="Times New Roman"/>
                <w:spacing w:val="-10"/>
                <w:kern w:val="28"/>
                <w:sz w:val="24"/>
                <w:szCs w:val="24"/>
              </w:rPr>
              <w:t xml:space="preserve">the </w:t>
            </w:r>
            <w:r w:rsidR="00CF4D07">
              <w:rPr>
                <w:rFonts w:ascii="Times New Roman" w:eastAsiaTheme="majorEastAsia" w:hAnsi="Times New Roman" w:cs="Times New Roman"/>
                <w:spacing w:val="-10"/>
                <w:kern w:val="28"/>
                <w:sz w:val="24"/>
                <w:szCs w:val="24"/>
              </w:rPr>
              <w:t>CO</w:t>
            </w:r>
            <w:r w:rsidR="00B33914">
              <w:rPr>
                <w:rFonts w:ascii="Times New Roman" w:eastAsiaTheme="majorEastAsia" w:hAnsi="Times New Roman" w:cs="Times New Roman"/>
                <w:spacing w:val="-10"/>
                <w:kern w:val="28"/>
                <w:sz w:val="24"/>
                <w:szCs w:val="24"/>
              </w:rPr>
              <w:t xml:space="preserve"> table.</w:t>
            </w:r>
          </w:p>
        </w:tc>
      </w:tr>
      <w:tr w:rsidR="00DA5D1F" w:rsidRPr="00C61D93" w14:paraId="7B6BADEF" w14:textId="77777777" w:rsidTr="008A6DE2">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831" w14:textId="285C0901"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8596"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BA03"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64770" w14:textId="1C99668E" w:rsidR="00DA5D1F" w:rsidRPr="00C61D93" w:rsidRDefault="008A6DE2" w:rsidP="00DA5D1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Each question </w:t>
            </w:r>
            <w:r w:rsidR="00DA5D1F" w:rsidRPr="00C61D93">
              <w:rPr>
                <w:rFonts w:ascii="Times New Roman" w:eastAsiaTheme="majorEastAsia" w:hAnsi="Times New Roman" w:cs="Times New Roman"/>
                <w:spacing w:val="-10"/>
                <w:kern w:val="28"/>
                <w:sz w:val="24"/>
                <w:szCs w:val="24"/>
              </w:rPr>
              <w:t>marks the assessment. </w:t>
            </w:r>
          </w:p>
          <w:p w14:paraId="240F563A" w14:textId="7DD2E535"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0”</w:t>
            </w:r>
          </w:p>
        </w:tc>
      </w:tr>
      <w:tr w:rsidR="00DA5D1F" w:rsidRPr="00C61D93" w14:paraId="78313BD6" w14:textId="77777777" w:rsidTr="008A6DE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BC8E"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nQuestionN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92D2"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2B34"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241D" w14:textId="4E99AC90"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question number</w:t>
            </w:r>
            <w:r w:rsidR="008A6DE2">
              <w:rPr>
                <w:rFonts w:ascii="Times New Roman" w:eastAsiaTheme="majorEastAsia" w:hAnsi="Times New Roman" w:cs="Times New Roman"/>
                <w:spacing w:val="-10"/>
                <w:kern w:val="28"/>
                <w:sz w:val="24"/>
                <w:szCs w:val="24"/>
              </w:rPr>
              <w:t>.</w:t>
            </w:r>
          </w:p>
          <w:p w14:paraId="58BA252E" w14:textId="42736316" w:rsidR="008A6DE2"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2,3….”</w:t>
            </w:r>
          </w:p>
        </w:tc>
      </w:tr>
      <w:tr w:rsidR="008A6DE2" w:rsidRPr="00C61D93" w14:paraId="5BC0C1FE" w14:textId="77777777" w:rsidTr="008A6DE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1C82B" w14:textId="559F6E66" w:rsidR="008A6DE2" w:rsidRPr="00C61D93" w:rsidRDefault="008A6DE2" w:rsidP="00DA5D1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x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8FB41" w14:textId="5E159FF0" w:rsidR="008A6DE2" w:rsidRPr="00C61D93" w:rsidRDefault="008A6DE2" w:rsidP="00DA5D1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BBA17" w14:textId="77777777" w:rsidR="008A6DE2" w:rsidRPr="00C61D93" w:rsidRDefault="008A6DE2" w:rsidP="00DA5D1F">
            <w:pPr>
              <w:jc w:val="both"/>
              <w:rPr>
                <w:rFonts w:ascii="Times New Roman" w:eastAsiaTheme="majorEastAsia" w:hAnsi="Times New Roman" w:cs="Times New Roman"/>
                <w:spacing w:val="-10"/>
                <w:kern w:val="28"/>
                <w:sz w:val="24"/>
                <w:szCs w:val="24"/>
              </w:rPr>
            </w:pP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D726" w14:textId="662A85B3" w:rsidR="008A6DE2" w:rsidRPr="00C61D93" w:rsidRDefault="008A6DE2" w:rsidP="00DA5D1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Foreign Key from the Exam table.</w:t>
            </w:r>
          </w:p>
        </w:tc>
      </w:tr>
    </w:tbl>
    <w:p w14:paraId="44605637" w14:textId="36134EF5" w:rsidR="00C61D93" w:rsidRPr="00C61D93" w:rsidRDefault="00C61D93" w:rsidP="002B1A2D">
      <w:pPr>
        <w:jc w:val="both"/>
        <w:rPr>
          <w:rFonts w:ascii="Times New Roman" w:eastAsiaTheme="majorEastAsia" w:hAnsi="Times New Roman" w:cs="Times New Roman"/>
          <w:spacing w:val="-10"/>
          <w:kern w:val="28"/>
          <w:sz w:val="24"/>
          <w:szCs w:val="24"/>
        </w:rPr>
      </w:pPr>
    </w:p>
    <w:p w14:paraId="1DC8E858" w14:textId="52BF7653" w:rsidR="00C61D93" w:rsidRDefault="00C61D93" w:rsidP="002B1A2D">
      <w:pPr>
        <w:jc w:val="both"/>
        <w:rPr>
          <w:rFonts w:ascii="Times New Roman" w:eastAsiaTheme="majorEastAsia" w:hAnsi="Times New Roman" w:cs="Times New Roman"/>
          <w:spacing w:val="-10"/>
          <w:kern w:val="28"/>
          <w:sz w:val="24"/>
          <w:szCs w:val="24"/>
        </w:rPr>
      </w:pPr>
    </w:p>
    <w:p w14:paraId="162B2718" w14:textId="10878E80" w:rsidR="00CD4E71" w:rsidRDefault="00CD4E71" w:rsidP="002B1A2D">
      <w:pPr>
        <w:jc w:val="both"/>
        <w:rPr>
          <w:rFonts w:ascii="Times New Roman" w:eastAsiaTheme="majorEastAsia" w:hAnsi="Times New Roman" w:cs="Times New Roman"/>
          <w:spacing w:val="-10"/>
          <w:kern w:val="28"/>
          <w:sz w:val="24"/>
          <w:szCs w:val="24"/>
        </w:rPr>
      </w:pPr>
    </w:p>
    <w:p w14:paraId="3B72829E" w14:textId="77777777" w:rsidR="00CD4E71" w:rsidRPr="00C61D93" w:rsidRDefault="00CD4E71" w:rsidP="002B1A2D">
      <w:pPr>
        <w:jc w:val="both"/>
        <w:rPr>
          <w:rFonts w:ascii="Times New Roman" w:eastAsiaTheme="majorEastAsia" w:hAnsi="Times New Roman" w:cs="Times New Roman"/>
          <w:spacing w:val="-10"/>
          <w:kern w:val="28"/>
          <w:sz w:val="24"/>
          <w:szCs w:val="24"/>
        </w:rPr>
      </w:pPr>
    </w:p>
    <w:p w14:paraId="70CC3583" w14:textId="318B3440"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Faculty_T</w:t>
      </w:r>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624"/>
        <w:gridCol w:w="4836"/>
      </w:tblGrid>
      <w:tr w:rsidR="002B1A2D" w:rsidRPr="00C61D93" w14:paraId="0021FC6D" w14:textId="77777777" w:rsidTr="002B1A2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150C6567" w14:textId="77777777" w:rsidTr="00317BB2">
        <w:trPr>
          <w:trHeight w:val="8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Faculty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C61D93" w:rsidRDefault="002B1A2D" w:rsidP="002B1A2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 xml:space="preserve">primary key for the faculty </w:t>
            </w:r>
            <w:r w:rsidRPr="00C61D93">
              <w:rPr>
                <w:rFonts w:ascii="Times New Roman" w:eastAsiaTheme="majorEastAsia" w:hAnsi="Times New Roman" w:cs="Times New Roman"/>
                <w:spacing w:val="-10"/>
                <w:kern w:val="28"/>
                <w:sz w:val="24"/>
                <w:szCs w:val="24"/>
              </w:rPr>
              <w:t>table.  </w:t>
            </w:r>
          </w:p>
          <w:p w14:paraId="7A972FA9" w14:textId="0763BA14"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C61D93" w:rsidRPr="00C61D93" w14:paraId="6DAA29FA" w14:textId="77777777" w:rsidTr="002B1A2D">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2FB1" w14:textId="6E14F05A" w:rsidR="00C61D93" w:rsidRPr="00C61D93" w:rsidRDefault="00C61D93" w:rsidP="00C61D93">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c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788A" w14:textId="34559A17" w:rsidR="00C61D93" w:rsidRPr="00C61D93" w:rsidRDefault="00C61D93" w:rsidP="00C61D93">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F46F" w14:textId="530545B0" w:rsidR="00C61D93" w:rsidRPr="00C61D93" w:rsidRDefault="00C61D93" w:rsidP="00C61D93">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48E8" w14:textId="77777777" w:rsidR="00C61D93" w:rsidRPr="00B44FA4" w:rsidRDefault="00C61D93" w:rsidP="00C61D93">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0B8E5045" w14:textId="58ACA932"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28A292E1" w14:textId="77777777" w:rsidR="002B1A2D" w:rsidRPr="00C61D93" w:rsidRDefault="002B1A2D" w:rsidP="002B1A2D">
      <w:pPr>
        <w:jc w:val="both"/>
        <w:rPr>
          <w:rFonts w:ascii="Times New Roman" w:eastAsiaTheme="majorEastAsia" w:hAnsi="Times New Roman" w:cs="Times New Roman"/>
          <w:spacing w:val="-10"/>
          <w:kern w:val="28"/>
          <w:sz w:val="24"/>
          <w:szCs w:val="24"/>
        </w:rPr>
      </w:pPr>
    </w:p>
    <w:p w14:paraId="124D267E" w14:textId="52EB894D" w:rsidR="002B1A2D" w:rsidRPr="00C61D93" w:rsidRDefault="008D2BEF" w:rsidP="002B1A2D">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Dean</w:t>
      </w:r>
      <w:r w:rsidR="002B1A2D" w:rsidRPr="00C61D93">
        <w:rPr>
          <w:rFonts w:ascii="Times New Roman" w:eastAsiaTheme="majorEastAsia" w:hAnsi="Times New Roman" w:cs="Times New Roman"/>
          <w:spacing w:val="-10"/>
          <w:kern w:val="28"/>
          <w:sz w:val="24"/>
          <w:szCs w:val="24"/>
        </w:rPr>
        <w:t>_T</w:t>
      </w:r>
    </w:p>
    <w:tbl>
      <w:tblPr>
        <w:tblW w:w="0" w:type="auto"/>
        <w:tblCellMar>
          <w:top w:w="15" w:type="dxa"/>
          <w:left w:w="15" w:type="dxa"/>
          <w:bottom w:w="15" w:type="dxa"/>
          <w:right w:w="15" w:type="dxa"/>
        </w:tblCellMar>
        <w:tblLook w:val="04A0" w:firstRow="1" w:lastRow="0" w:firstColumn="1" w:lastColumn="0" w:noHBand="0" w:noVBand="1"/>
      </w:tblPr>
      <w:tblGrid>
        <w:gridCol w:w="1287"/>
        <w:gridCol w:w="1434"/>
        <w:gridCol w:w="1252"/>
        <w:gridCol w:w="4208"/>
      </w:tblGrid>
      <w:tr w:rsidR="002B1A2D" w:rsidRPr="00C61D93" w14:paraId="1A6D22A8" w14:textId="77777777" w:rsidTr="002B1A2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4CBBE7CE" w14:textId="77777777" w:rsidTr="002B1A2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12489EEB" w:rsidR="002B1A2D" w:rsidRPr="00C61D93" w:rsidRDefault="00457CEF"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w:t>
            </w:r>
            <w:r w:rsidR="008D2BEF">
              <w:rPr>
                <w:rFonts w:ascii="Times New Roman" w:eastAsiaTheme="majorEastAsia" w:hAnsi="Times New Roman" w:cs="Times New Roman"/>
                <w:spacing w:val="-10"/>
                <w:kern w:val="28"/>
                <w:sz w:val="24"/>
                <w:szCs w:val="24"/>
              </w:rPr>
              <w:t>Dean</w:t>
            </w:r>
            <w:r w:rsidRPr="00C61D93">
              <w:rPr>
                <w:rFonts w:ascii="Times New Roman" w:eastAsiaTheme="majorEastAsia" w:hAnsi="Times New Roman" w:cs="Times New Roman"/>
                <w:spacing w:val="-10"/>
                <w:kern w:val="28"/>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C61D93" w:rsidRDefault="002B1A2D" w:rsidP="002B1A2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w:t>
            </w:r>
            <w:r w:rsidR="00317BB2" w:rsidRPr="00C61D93">
              <w:rPr>
                <w:rFonts w:ascii="Times New Roman" w:eastAsiaTheme="majorEastAsia" w:hAnsi="Times New Roman" w:cs="Times New Roman"/>
                <w:spacing w:val="-10"/>
                <w:kern w:val="28"/>
                <w:sz w:val="24"/>
                <w:szCs w:val="24"/>
              </w:rPr>
              <w:t xml:space="preserve"> primary key for the admin table</w:t>
            </w:r>
            <w:r w:rsidRPr="00C61D93">
              <w:rPr>
                <w:rFonts w:ascii="Times New Roman" w:eastAsiaTheme="majorEastAsia" w:hAnsi="Times New Roman" w:cs="Times New Roman"/>
                <w:spacing w:val="-10"/>
                <w:kern w:val="28"/>
                <w:sz w:val="24"/>
                <w:szCs w:val="24"/>
              </w:rPr>
              <w:t>.  </w:t>
            </w:r>
          </w:p>
          <w:p w14:paraId="1795110D" w14:textId="7570C92C" w:rsidR="002B1A2D" w:rsidRPr="00C61D93" w:rsidRDefault="00317BB2"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4250”</w:t>
            </w:r>
          </w:p>
        </w:tc>
      </w:tr>
      <w:tr w:rsidR="00CD4E71" w:rsidRPr="00C61D93" w14:paraId="6BBD2849" w14:textId="77777777" w:rsidTr="00CD4E71">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515" w14:textId="77777777" w:rsidR="00CD4E71" w:rsidRPr="00C61D93" w:rsidRDefault="00CD4E71" w:rsidP="00EF3875">
            <w:pPr>
              <w:jc w:val="both"/>
              <w:rPr>
                <w:rFonts w:ascii="Times New Roman" w:hAnsi="Times New Roman" w:cs="Times New Roman"/>
                <w:sz w:val="24"/>
                <w:szCs w:val="24"/>
              </w:rPr>
            </w:pPr>
            <w:r w:rsidRPr="00C61D93">
              <w:rPr>
                <w:rFonts w:ascii="Times New Roman" w:hAnsi="Times New Roman" w:cs="Times New Roman"/>
                <w:sz w:val="24"/>
                <w:szCs w:val="24"/>
              </w:rPr>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EAAB" w14:textId="77777777" w:rsidR="00CD4E71" w:rsidRPr="00C61D93" w:rsidRDefault="00CD4E71" w:rsidP="00EF3875">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52E7" w14:textId="77777777" w:rsidR="00CD4E71" w:rsidRPr="00C61D93" w:rsidRDefault="00CD4E71" w:rsidP="00EF3875">
            <w:pPr>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24E9" w14:textId="77777777" w:rsidR="00CD4E71" w:rsidRPr="00C61D93" w:rsidRDefault="00CD4E71" w:rsidP="00EF3875">
            <w:pPr>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3C24D2F0" w14:textId="77777777" w:rsidR="00CD4E71" w:rsidRPr="00C61D93" w:rsidRDefault="00CD4E71" w:rsidP="00EF3875">
            <w:pPr>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7A5FCDA" w14:textId="77777777" w:rsidR="00423A3C" w:rsidRPr="00423A3C" w:rsidRDefault="00423A3C" w:rsidP="00423A3C">
      <w:pPr>
        <w:jc w:val="both"/>
        <w:rPr>
          <w:rFonts w:ascii="Times New Roman" w:eastAsiaTheme="majorEastAsia" w:hAnsi="Times New Roman" w:cstheme="majorBidi"/>
          <w:spacing w:val="-10"/>
          <w:kern w:val="28"/>
          <w:sz w:val="24"/>
          <w:szCs w:val="18"/>
        </w:rPr>
      </w:pPr>
    </w:p>
    <w:p w14:paraId="45E21947" w14:textId="5BD4BD58" w:rsidR="00423A3C" w:rsidRPr="00423A3C" w:rsidRDefault="003C6BA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Department_Head_</w:t>
      </w:r>
      <w:r w:rsidR="00423A3C" w:rsidRPr="00423A3C">
        <w:rPr>
          <w:rFonts w:ascii="Times New Roman" w:eastAsiaTheme="majorEastAsia" w:hAnsi="Times New Roman" w:cstheme="majorBidi"/>
          <w:spacing w:val="-10"/>
          <w:kern w:val="28"/>
          <w:sz w:val="24"/>
          <w:szCs w:val="18"/>
        </w:rPr>
        <w:t>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40"/>
        <w:gridCol w:w="1260"/>
        <w:gridCol w:w="900"/>
        <w:gridCol w:w="4247"/>
      </w:tblGrid>
      <w:tr w:rsidR="00540C2F" w:rsidRPr="00423A3C" w14:paraId="0D37160C" w14:textId="77777777" w:rsidTr="00540C2F">
        <w:trPr>
          <w:trHeight w:val="547"/>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89B8"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lastRenderedPageBreak/>
              <w:t>Nam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11E9"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Datatype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0F15"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Size </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60A2"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Remarks</w:t>
            </w:r>
          </w:p>
        </w:tc>
      </w:tr>
      <w:tr w:rsidR="00540C2F" w:rsidRPr="00423A3C" w14:paraId="14D0D5A1" w14:textId="77777777" w:rsidTr="00540C2F">
        <w:trPr>
          <w:trHeight w:val="87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31E" w14:textId="68CF3C96" w:rsidR="00423A3C" w:rsidRPr="00423A3C" w:rsidRDefault="003C6BA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hemployee</w:t>
            </w:r>
            <w:r w:rsidR="00423A3C">
              <w:rPr>
                <w:rFonts w:ascii="Times New Roman" w:eastAsiaTheme="majorEastAsia" w:hAnsi="Times New Roman" w:cstheme="majorBidi"/>
                <w:spacing w:val="-10"/>
                <w:kern w:val="28"/>
                <w:sz w:val="24"/>
                <w:szCs w:val="18"/>
              </w:rPr>
              <w:t>I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A7B0"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INTEGE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D0D9"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1135" w14:textId="4AC2380F"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Primary Key </w:t>
            </w:r>
            <w:r w:rsidR="003C6BA6" w:rsidRPr="00423A3C">
              <w:rPr>
                <w:rFonts w:ascii="Times New Roman" w:eastAsiaTheme="majorEastAsia" w:hAnsi="Times New Roman" w:cstheme="majorBidi"/>
                <w:spacing w:val="-10"/>
                <w:kern w:val="28"/>
                <w:sz w:val="24"/>
                <w:szCs w:val="18"/>
              </w:rPr>
              <w:t xml:space="preserve">for </w:t>
            </w:r>
            <w:r w:rsidR="003C6BA6">
              <w:rPr>
                <w:rFonts w:ascii="Times New Roman" w:eastAsiaTheme="majorEastAsia" w:hAnsi="Times New Roman" w:cstheme="majorBidi"/>
                <w:spacing w:val="-10"/>
                <w:kern w:val="28"/>
                <w:sz w:val="24"/>
                <w:szCs w:val="18"/>
              </w:rPr>
              <w:t>The D</w:t>
            </w:r>
            <w:r w:rsidR="003C6BA6" w:rsidRPr="00423A3C">
              <w:rPr>
                <w:rFonts w:ascii="Times New Roman" w:eastAsiaTheme="majorEastAsia" w:hAnsi="Times New Roman" w:cstheme="majorBidi"/>
                <w:spacing w:val="-10"/>
                <w:kern w:val="28"/>
                <w:sz w:val="24"/>
                <w:szCs w:val="18"/>
              </w:rPr>
              <w:t>epartment</w:t>
            </w:r>
            <w:r w:rsidR="003C6BA6">
              <w:rPr>
                <w:rFonts w:ascii="Times New Roman" w:eastAsiaTheme="majorEastAsia" w:hAnsi="Times New Roman" w:cstheme="majorBidi"/>
                <w:spacing w:val="-10"/>
                <w:kern w:val="28"/>
                <w:sz w:val="24"/>
                <w:szCs w:val="18"/>
              </w:rPr>
              <w:t xml:space="preserve"> Head table</w:t>
            </w:r>
            <w:r w:rsidRPr="00423A3C">
              <w:rPr>
                <w:rFonts w:ascii="Times New Roman" w:eastAsiaTheme="majorEastAsia" w:hAnsi="Times New Roman" w:cstheme="majorBidi"/>
                <w:spacing w:val="-10"/>
                <w:kern w:val="28"/>
                <w:sz w:val="24"/>
                <w:szCs w:val="18"/>
              </w:rPr>
              <w:t>.</w:t>
            </w:r>
          </w:p>
        </w:tc>
      </w:tr>
      <w:tr w:rsidR="00540C2F" w:rsidRPr="00423A3C" w14:paraId="1F633743" w14:textId="77777777" w:rsidTr="00540C2F">
        <w:trPr>
          <w:trHeight w:val="12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7EDE" w14:textId="72101391" w:rsidR="00423A3C" w:rsidRPr="00423A3C" w:rsidRDefault="003C6BA6" w:rsidP="00423A3C">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ndepartment</w:t>
            </w:r>
            <w:r w:rsidR="00423A3C" w:rsidRPr="00423A3C">
              <w:rPr>
                <w:rFonts w:ascii="Times New Roman" w:eastAsiaTheme="majorEastAsia" w:hAnsi="Times New Roman" w:cstheme="majorBidi"/>
                <w:spacing w:val="-10"/>
                <w:kern w:val="28"/>
                <w:sz w:val="24"/>
                <w:szCs w:val="18"/>
              </w:rPr>
              <w:t>ID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F533"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INTEGE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643D"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79A2" w14:textId="550ADF88"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Foreign Key from </w:t>
            </w:r>
            <w:r w:rsidR="003C6BA6">
              <w:rPr>
                <w:rFonts w:ascii="Times New Roman" w:eastAsiaTheme="majorEastAsia" w:hAnsi="Times New Roman" w:cstheme="majorBidi"/>
                <w:spacing w:val="-10"/>
                <w:kern w:val="28"/>
                <w:sz w:val="24"/>
                <w:szCs w:val="18"/>
              </w:rPr>
              <w:t>Department table</w:t>
            </w:r>
            <w:r w:rsidRPr="00423A3C">
              <w:rPr>
                <w:rFonts w:ascii="Times New Roman" w:eastAsiaTheme="majorEastAsia" w:hAnsi="Times New Roman" w:cstheme="majorBidi"/>
                <w:spacing w:val="-10"/>
                <w:kern w:val="28"/>
                <w:sz w:val="24"/>
                <w:szCs w:val="18"/>
              </w:rPr>
              <w:t>.</w:t>
            </w:r>
          </w:p>
        </w:tc>
      </w:tr>
    </w:tbl>
    <w:p w14:paraId="6BB90B43" w14:textId="77777777" w:rsidR="002B1A2D" w:rsidRDefault="002B1A2D" w:rsidP="00AD14AF">
      <w:pPr>
        <w:jc w:val="both"/>
        <w:rPr>
          <w:rFonts w:ascii="Times New Roman" w:eastAsiaTheme="majorEastAsia" w:hAnsi="Times New Roman" w:cstheme="majorBidi"/>
          <w:spacing w:val="-10"/>
          <w:kern w:val="28"/>
          <w:sz w:val="24"/>
          <w:szCs w:val="18"/>
        </w:rPr>
      </w:pPr>
    </w:p>
    <w:p w14:paraId="627E2860" w14:textId="77777777" w:rsidR="00B21AC9" w:rsidRDefault="00B21AC9" w:rsidP="00AD14AF">
      <w:pPr>
        <w:jc w:val="both"/>
        <w:rPr>
          <w:rFonts w:ascii="Times New Roman" w:eastAsiaTheme="majorEastAsia" w:hAnsi="Times New Roman" w:cstheme="majorBidi"/>
          <w:spacing w:val="-10"/>
          <w:kern w:val="28"/>
          <w:sz w:val="24"/>
          <w:szCs w:val="18"/>
        </w:rPr>
      </w:pPr>
    </w:p>
    <w:p w14:paraId="4FF590DF" w14:textId="77777777" w:rsidR="00B21AC9" w:rsidRDefault="00B21AC9" w:rsidP="00AD14AF">
      <w:pPr>
        <w:jc w:val="both"/>
        <w:rPr>
          <w:rFonts w:ascii="Times New Roman" w:eastAsiaTheme="majorEastAsia" w:hAnsi="Times New Roman" w:cstheme="majorBidi"/>
          <w:spacing w:val="-10"/>
          <w:kern w:val="28"/>
          <w:sz w:val="24"/>
          <w:szCs w:val="18"/>
        </w:rPr>
      </w:pPr>
    </w:p>
    <w:p w14:paraId="500D1030" w14:textId="77777777" w:rsidR="00B21AC9" w:rsidRDefault="00B21AC9" w:rsidP="00AD14AF">
      <w:pPr>
        <w:jc w:val="both"/>
        <w:rPr>
          <w:rFonts w:ascii="Times New Roman" w:eastAsiaTheme="majorEastAsia" w:hAnsi="Times New Roman" w:cstheme="majorBidi"/>
          <w:spacing w:val="-10"/>
          <w:kern w:val="28"/>
          <w:sz w:val="24"/>
          <w:szCs w:val="18"/>
        </w:rPr>
      </w:pPr>
    </w:p>
    <w:p w14:paraId="4CFA23BF" w14:textId="77777777" w:rsidR="00B21AC9" w:rsidRDefault="00B21AC9" w:rsidP="00AD14AF">
      <w:pPr>
        <w:jc w:val="both"/>
        <w:rPr>
          <w:rFonts w:ascii="Times New Roman" w:eastAsiaTheme="majorEastAsia" w:hAnsi="Times New Roman" w:cstheme="majorBidi"/>
          <w:spacing w:val="-10"/>
          <w:kern w:val="28"/>
          <w:sz w:val="24"/>
          <w:szCs w:val="18"/>
        </w:rPr>
      </w:pPr>
    </w:p>
    <w:p w14:paraId="541DD515" w14:textId="77777777" w:rsidR="00B21AC9" w:rsidRDefault="00B21AC9" w:rsidP="00AD14AF">
      <w:pPr>
        <w:jc w:val="both"/>
        <w:rPr>
          <w:rFonts w:ascii="Times New Roman" w:eastAsiaTheme="majorEastAsia" w:hAnsi="Times New Roman" w:cstheme="majorBidi"/>
          <w:spacing w:val="-10"/>
          <w:kern w:val="28"/>
          <w:sz w:val="24"/>
          <w:szCs w:val="18"/>
        </w:rPr>
      </w:pPr>
    </w:p>
    <w:p w14:paraId="42C773DD" w14:textId="77777777" w:rsidR="00B21AC9" w:rsidRDefault="00B21AC9" w:rsidP="00AD14AF">
      <w:pPr>
        <w:jc w:val="both"/>
        <w:rPr>
          <w:rFonts w:ascii="Times New Roman" w:eastAsiaTheme="majorEastAsia" w:hAnsi="Times New Roman" w:cstheme="majorBidi"/>
          <w:spacing w:val="-10"/>
          <w:kern w:val="28"/>
          <w:sz w:val="24"/>
          <w:szCs w:val="18"/>
        </w:rPr>
      </w:pPr>
    </w:p>
    <w:p w14:paraId="6A074FBD" w14:textId="77777777" w:rsidR="00B21AC9" w:rsidRDefault="00B21AC9" w:rsidP="00AD14AF">
      <w:pPr>
        <w:jc w:val="both"/>
        <w:rPr>
          <w:rFonts w:ascii="Times New Roman" w:eastAsiaTheme="majorEastAsia" w:hAnsi="Times New Roman" w:cstheme="majorBidi"/>
          <w:spacing w:val="-10"/>
          <w:kern w:val="28"/>
          <w:sz w:val="24"/>
          <w:szCs w:val="18"/>
        </w:rPr>
      </w:pPr>
    </w:p>
    <w:p w14:paraId="746D95ED" w14:textId="77777777" w:rsidR="00B21AC9" w:rsidRDefault="00B21AC9" w:rsidP="00AD14AF">
      <w:pPr>
        <w:jc w:val="both"/>
        <w:rPr>
          <w:rFonts w:ascii="Times New Roman" w:eastAsiaTheme="majorEastAsia" w:hAnsi="Times New Roman" w:cstheme="majorBidi"/>
          <w:spacing w:val="-10"/>
          <w:kern w:val="28"/>
          <w:sz w:val="24"/>
          <w:szCs w:val="18"/>
        </w:rPr>
      </w:pPr>
    </w:p>
    <w:p w14:paraId="3DF211BA" w14:textId="77777777" w:rsidR="00B21AC9" w:rsidRDefault="00B21AC9" w:rsidP="00AD14AF">
      <w:pPr>
        <w:jc w:val="both"/>
        <w:rPr>
          <w:rFonts w:ascii="Times New Roman" w:eastAsiaTheme="majorEastAsia" w:hAnsi="Times New Roman" w:cstheme="majorBidi"/>
          <w:spacing w:val="-10"/>
          <w:kern w:val="28"/>
          <w:sz w:val="24"/>
          <w:szCs w:val="18"/>
        </w:rPr>
      </w:pPr>
    </w:p>
    <w:p w14:paraId="3A32CAC2" w14:textId="60647129" w:rsidR="00777899" w:rsidRDefault="00777899" w:rsidP="000B5F72">
      <w:pPr>
        <w:pStyle w:val="Heading1"/>
      </w:pPr>
      <w:bookmarkStart w:id="61" w:name="_Toc115214378"/>
      <w:bookmarkStart w:id="62" w:name="_Toc115216016"/>
      <w:bookmarkStart w:id="63" w:name="_Toc133498841"/>
      <w:r>
        <w:lastRenderedPageBreak/>
        <w:t>Ch-4 Physical System Design</w:t>
      </w:r>
      <w:bookmarkEnd w:id="61"/>
      <w:bookmarkEnd w:id="62"/>
      <w:bookmarkEnd w:id="63"/>
    </w:p>
    <w:p w14:paraId="4999378A" w14:textId="136D259E" w:rsidR="00777899" w:rsidRDefault="00777899" w:rsidP="000B5F72">
      <w:pPr>
        <w:pStyle w:val="Heading2"/>
      </w:pPr>
      <w:bookmarkStart w:id="64" w:name="_Toc115214379"/>
      <w:bookmarkStart w:id="65" w:name="_Toc115216017"/>
      <w:bookmarkStart w:id="66" w:name="_Toc133498842"/>
      <w:r>
        <w:t>Input Forms</w:t>
      </w:r>
      <w:bookmarkEnd w:id="64"/>
      <w:bookmarkEnd w:id="65"/>
      <w:bookmarkEnd w:id="66"/>
    </w:p>
    <w:p w14:paraId="02132DDC" w14:textId="18674682" w:rsidR="00F83E9F" w:rsidRDefault="00F83E9F" w:rsidP="00364EB6">
      <w:pPr>
        <w:pStyle w:val="ProjectBody"/>
      </w:pPr>
      <w:r>
        <w:t xml:space="preserve"> </w:t>
      </w:r>
      <w:r w:rsidR="00B21AC9" w:rsidRPr="00B21AC9">
        <w:rPr>
          <w:noProof/>
        </w:rPr>
        <w:drawing>
          <wp:inline distT="0" distB="0" distL="0" distR="0" wp14:anchorId="24736450" wp14:editId="179E95A5">
            <wp:extent cx="5854482" cy="3039035"/>
            <wp:effectExtent l="0" t="0" r="0" b="0"/>
            <wp:docPr id="143313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31309" name=""/>
                    <pic:cNvPicPr/>
                  </pic:nvPicPr>
                  <pic:blipFill>
                    <a:blip r:embed="rId17"/>
                    <a:stretch>
                      <a:fillRect/>
                    </a:stretch>
                  </pic:blipFill>
                  <pic:spPr>
                    <a:xfrm>
                      <a:off x="0" y="0"/>
                      <a:ext cx="5867873" cy="3045986"/>
                    </a:xfrm>
                    <a:prstGeom prst="rect">
                      <a:avLst/>
                    </a:prstGeom>
                  </pic:spPr>
                </pic:pic>
              </a:graphicData>
            </a:graphic>
          </wp:inline>
        </w:drawing>
      </w:r>
    </w:p>
    <w:p w14:paraId="7049679B" w14:textId="0244AC68" w:rsidR="00781128" w:rsidRPr="00F83E9F" w:rsidRDefault="00B21AC9" w:rsidP="00364EB6">
      <w:pPr>
        <w:pStyle w:val="ProjectBody"/>
      </w:pPr>
      <w:r w:rsidRPr="00B21AC9">
        <w:rPr>
          <w:noProof/>
        </w:rPr>
        <w:drawing>
          <wp:inline distT="0" distB="0" distL="0" distR="0" wp14:anchorId="04ABB03A" wp14:editId="505E55E5">
            <wp:extent cx="5871845" cy="2841812"/>
            <wp:effectExtent l="0" t="0" r="0" b="0"/>
            <wp:docPr id="20416453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5313" name="Picture 1" descr="Text&#10;&#10;Description automatically generated"/>
                    <pic:cNvPicPr/>
                  </pic:nvPicPr>
                  <pic:blipFill>
                    <a:blip r:embed="rId18"/>
                    <a:stretch>
                      <a:fillRect/>
                    </a:stretch>
                  </pic:blipFill>
                  <pic:spPr>
                    <a:xfrm>
                      <a:off x="0" y="0"/>
                      <a:ext cx="5878292" cy="2844932"/>
                    </a:xfrm>
                    <a:prstGeom prst="rect">
                      <a:avLst/>
                    </a:prstGeom>
                  </pic:spPr>
                </pic:pic>
              </a:graphicData>
            </a:graphic>
          </wp:inline>
        </w:drawing>
      </w:r>
    </w:p>
    <w:p w14:paraId="10A015A8" w14:textId="09BFC1BA" w:rsidR="00777899" w:rsidRDefault="00777899" w:rsidP="000B5F72">
      <w:pPr>
        <w:pStyle w:val="Heading2"/>
      </w:pPr>
      <w:bookmarkStart w:id="67" w:name="_Toc115214383"/>
      <w:bookmarkStart w:id="68" w:name="_Toc115216021"/>
      <w:bookmarkStart w:id="69" w:name="_Toc133498843"/>
      <w:r>
        <w:lastRenderedPageBreak/>
        <w:t>Output Query &amp; Reports</w:t>
      </w:r>
      <w:bookmarkEnd w:id="67"/>
      <w:bookmarkEnd w:id="68"/>
      <w:bookmarkEnd w:id="69"/>
    </w:p>
    <w:p w14:paraId="364B2CFC" w14:textId="2ED09981" w:rsidR="00F711EB" w:rsidRDefault="00B21AC9" w:rsidP="00F711EB">
      <w:r w:rsidRPr="00B21AC9">
        <w:rPr>
          <w:noProof/>
        </w:rPr>
        <w:drawing>
          <wp:inline distT="0" distB="0" distL="0" distR="0" wp14:anchorId="657AD8EC" wp14:editId="0C72BA83">
            <wp:extent cx="5503545" cy="2870200"/>
            <wp:effectExtent l="0" t="0" r="0" b="0"/>
            <wp:docPr id="120425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52436" name=""/>
                    <pic:cNvPicPr/>
                  </pic:nvPicPr>
                  <pic:blipFill>
                    <a:blip r:embed="rId19"/>
                    <a:stretch>
                      <a:fillRect/>
                    </a:stretch>
                  </pic:blipFill>
                  <pic:spPr>
                    <a:xfrm>
                      <a:off x="0" y="0"/>
                      <a:ext cx="5503545" cy="2870200"/>
                    </a:xfrm>
                    <a:prstGeom prst="rect">
                      <a:avLst/>
                    </a:prstGeom>
                  </pic:spPr>
                </pic:pic>
              </a:graphicData>
            </a:graphic>
          </wp:inline>
        </w:drawing>
      </w:r>
    </w:p>
    <w:p w14:paraId="487EFC29" w14:textId="4520C42B" w:rsidR="00426F8B" w:rsidRDefault="00426F8B" w:rsidP="006A5353"/>
    <w:p w14:paraId="151286CE" w14:textId="22796C76" w:rsidR="00426F8B" w:rsidRDefault="00426F8B" w:rsidP="006A5353"/>
    <w:p w14:paraId="3B7F066F" w14:textId="77777777" w:rsidR="00B21AC9" w:rsidRDefault="00B21AC9">
      <w:r w:rsidRPr="00B21AC9">
        <w:rPr>
          <w:noProof/>
        </w:rPr>
        <w:drawing>
          <wp:inline distT="0" distB="0" distL="0" distR="0" wp14:anchorId="7C9F148F" wp14:editId="037736E9">
            <wp:extent cx="5322017" cy="2214283"/>
            <wp:effectExtent l="0" t="0" r="0" b="0"/>
            <wp:docPr id="808170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7066" name="Picture 1" descr="Text&#10;&#10;Description automatically generated"/>
                    <pic:cNvPicPr/>
                  </pic:nvPicPr>
                  <pic:blipFill>
                    <a:blip r:embed="rId20"/>
                    <a:stretch>
                      <a:fillRect/>
                    </a:stretch>
                  </pic:blipFill>
                  <pic:spPr>
                    <a:xfrm>
                      <a:off x="0" y="0"/>
                      <a:ext cx="5328708" cy="2217067"/>
                    </a:xfrm>
                    <a:prstGeom prst="rect">
                      <a:avLst/>
                    </a:prstGeom>
                  </pic:spPr>
                </pic:pic>
              </a:graphicData>
            </a:graphic>
          </wp:inline>
        </w:drawing>
      </w:r>
      <w:r w:rsidRPr="00B21AC9">
        <w:rPr>
          <w:noProof/>
        </w:rPr>
        <w:drawing>
          <wp:inline distT="0" distB="0" distL="0" distR="0" wp14:anchorId="4D7C981F" wp14:editId="134D9E26">
            <wp:extent cx="5307106" cy="2546701"/>
            <wp:effectExtent l="0" t="0" r="0" b="0"/>
            <wp:docPr id="16449953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5386" name="Picture 1" descr="Text&#10;&#10;Description automatically generated"/>
                    <pic:cNvPicPr/>
                  </pic:nvPicPr>
                  <pic:blipFill>
                    <a:blip r:embed="rId21"/>
                    <a:stretch>
                      <a:fillRect/>
                    </a:stretch>
                  </pic:blipFill>
                  <pic:spPr>
                    <a:xfrm>
                      <a:off x="0" y="0"/>
                      <a:ext cx="5310766" cy="2548457"/>
                    </a:xfrm>
                    <a:prstGeom prst="rect">
                      <a:avLst/>
                    </a:prstGeom>
                  </pic:spPr>
                </pic:pic>
              </a:graphicData>
            </a:graphic>
          </wp:inline>
        </w:drawing>
      </w:r>
    </w:p>
    <w:p w14:paraId="3EF1E3DD" w14:textId="2F67C861" w:rsidR="00A854F6" w:rsidRDefault="00B21AC9">
      <w:r w:rsidRPr="00B21AC9">
        <w:rPr>
          <w:noProof/>
        </w:rPr>
        <w:lastRenderedPageBreak/>
        <w:drawing>
          <wp:inline distT="0" distB="0" distL="0" distR="0" wp14:anchorId="20371473" wp14:editId="54F0A7F2">
            <wp:extent cx="5503545" cy="2747010"/>
            <wp:effectExtent l="0" t="0" r="0" b="0"/>
            <wp:docPr id="12203391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39143" name="Picture 1" descr="Text&#10;&#10;Description automatically generated"/>
                    <pic:cNvPicPr/>
                  </pic:nvPicPr>
                  <pic:blipFill>
                    <a:blip r:embed="rId22"/>
                    <a:stretch>
                      <a:fillRect/>
                    </a:stretch>
                  </pic:blipFill>
                  <pic:spPr>
                    <a:xfrm>
                      <a:off x="0" y="0"/>
                      <a:ext cx="5503545" cy="2747010"/>
                    </a:xfrm>
                    <a:prstGeom prst="rect">
                      <a:avLst/>
                    </a:prstGeom>
                  </pic:spPr>
                </pic:pic>
              </a:graphicData>
            </a:graphic>
          </wp:inline>
        </w:drawing>
      </w:r>
    </w:p>
    <w:p w14:paraId="233C1E87" w14:textId="77777777" w:rsidR="00426F8B" w:rsidRDefault="00426F8B" w:rsidP="006A5353"/>
    <w:p w14:paraId="79DE6D92" w14:textId="450378AB" w:rsidR="000959E0" w:rsidRDefault="00777899" w:rsidP="000B5F72">
      <w:pPr>
        <w:pStyle w:val="Heading1"/>
      </w:pPr>
      <w:bookmarkStart w:id="70" w:name="_Toc115214388"/>
      <w:bookmarkStart w:id="71" w:name="_Toc115216026"/>
      <w:bookmarkStart w:id="72" w:name="_Toc133498844"/>
      <w:r>
        <w:t>Ch-5 Conclusion</w:t>
      </w:r>
      <w:bookmarkEnd w:id="70"/>
      <w:bookmarkEnd w:id="71"/>
      <w:bookmarkEnd w:id="72"/>
      <w:r>
        <w:t xml:space="preserve"> </w:t>
      </w:r>
    </w:p>
    <w:p w14:paraId="30D555B3" w14:textId="312FBFE3" w:rsidR="00FA2A48" w:rsidRPr="00FA2A48" w:rsidRDefault="00777899" w:rsidP="000B5F72">
      <w:pPr>
        <w:pStyle w:val="Heading2"/>
      </w:pPr>
      <w:bookmarkStart w:id="73" w:name="_Toc115214389"/>
      <w:bookmarkStart w:id="74" w:name="_Toc115216027"/>
      <w:bookmarkStart w:id="75" w:name="_Toc133498845"/>
      <w:r w:rsidRPr="00FA2A48">
        <w:t>Problem &amp; Solution</w:t>
      </w:r>
      <w:bookmarkEnd w:id="73"/>
      <w:bookmarkEnd w:id="74"/>
      <w:bookmarkEnd w:id="75"/>
    </w:p>
    <w:p w14:paraId="07F685BE" w14:textId="10C8C97B" w:rsidR="00FA2A48" w:rsidRDefault="00364EB6" w:rsidP="00364EB6">
      <w:pPr>
        <w:pStyle w:val="ProjectBody"/>
        <w:numPr>
          <w:ilvl w:val="0"/>
          <w:numId w:val="13"/>
        </w:numPr>
      </w:pPr>
      <w:r w:rsidRPr="00364EB6">
        <w:t>Our ability to utilize this program to its full potential has been hampered by the limited period of the semester</w:t>
      </w:r>
      <w:r w:rsidR="00B21AC9">
        <w:t xml:space="preserve"> and evil teammates</w:t>
      </w:r>
      <w:r w:rsidRPr="00364EB6">
        <w:t xml:space="preserve">. We intend to make enhancements with greater analysis when given more time, but we believe we have produced the best program we could </w:t>
      </w:r>
      <w:r w:rsidR="00B21AC9">
        <w:t>given</w:t>
      </w:r>
      <w:r w:rsidRPr="00364EB6">
        <w:t xml:space="preserve"> the time and resources available.</w:t>
      </w:r>
    </w:p>
    <w:p w14:paraId="4032B92D" w14:textId="17411098" w:rsidR="00364EB6" w:rsidRDefault="00364EB6" w:rsidP="00364EB6">
      <w:pPr>
        <w:pStyle w:val="ProjectBody"/>
        <w:numPr>
          <w:ilvl w:val="0"/>
          <w:numId w:val="13"/>
        </w:numPr>
      </w:pPr>
      <w:r w:rsidRPr="00364EB6">
        <w:t>We might think that we could have produced far more trustworthy and accurate outcomes, representations, and predictions if given more tools and information to work with.</w:t>
      </w:r>
    </w:p>
    <w:p w14:paraId="602497F7" w14:textId="3EE8DF3F" w:rsidR="00777899" w:rsidRDefault="00777899" w:rsidP="000B5F72">
      <w:pPr>
        <w:pStyle w:val="Heading2"/>
      </w:pPr>
      <w:bookmarkStart w:id="76" w:name="_Toc115214390"/>
      <w:bookmarkStart w:id="77" w:name="_Toc115216028"/>
      <w:bookmarkStart w:id="78" w:name="_Toc133498846"/>
      <w:r>
        <w:t xml:space="preserve">Additional </w:t>
      </w:r>
      <w:r w:rsidR="008C77C4">
        <w:t>F</w:t>
      </w:r>
      <w:r>
        <w:t>eature &amp; Future Development</w:t>
      </w:r>
      <w:bookmarkEnd w:id="76"/>
      <w:bookmarkEnd w:id="77"/>
      <w:bookmarkEnd w:id="78"/>
      <w:r>
        <w:t xml:space="preserve"> </w:t>
      </w:r>
    </w:p>
    <w:p w14:paraId="0FF4F326" w14:textId="5F78AD30" w:rsidR="00FA2A48" w:rsidRDefault="00FA2A48" w:rsidP="00364EB6">
      <w:pPr>
        <w:pStyle w:val="ProjectBody"/>
      </w:pPr>
      <w:bookmarkStart w:id="79" w:name="_Hlk121381298"/>
      <w:r>
        <w:t xml:space="preserve">Future Development </w:t>
      </w:r>
      <w:r w:rsidR="00B21AC9">
        <w:t>Scope</w:t>
      </w:r>
      <w:r>
        <w:t>:</w:t>
      </w:r>
    </w:p>
    <w:p w14:paraId="4B6DEA5C" w14:textId="18CDDFC7" w:rsidR="00364EB6" w:rsidRDefault="00364EB6" w:rsidP="00364EB6">
      <w:pPr>
        <w:pStyle w:val="ProjectBody"/>
        <w:numPr>
          <w:ilvl w:val="0"/>
          <w:numId w:val="14"/>
        </w:numPr>
      </w:pPr>
      <w:r w:rsidRPr="00364EB6">
        <w:t>The number of users will be increased to include advisers, who will receive pertinent data on the students they are advising for better and more advantageous interactions between students and advisors.</w:t>
      </w:r>
    </w:p>
    <w:p w14:paraId="2D0E9CC7" w14:textId="615E1AE8" w:rsidR="00364EB6" w:rsidRDefault="00364EB6" w:rsidP="00364EB6">
      <w:pPr>
        <w:pStyle w:val="ProjectBody"/>
        <w:numPr>
          <w:ilvl w:val="0"/>
          <w:numId w:val="14"/>
        </w:numPr>
      </w:pPr>
      <w:r w:rsidRPr="00364EB6">
        <w:t xml:space="preserve">Project goals include adding a component that predicts a candidate's </w:t>
      </w:r>
      <w:r w:rsidR="00B21AC9">
        <w:t>marks</w:t>
      </w:r>
      <w:r w:rsidRPr="00364EB6">
        <w:t xml:space="preserve"> based on prior </w:t>
      </w:r>
      <w:r w:rsidR="00B21AC9">
        <w:t xml:space="preserve">previous </w:t>
      </w:r>
      <w:r w:rsidRPr="00364EB6">
        <w:t>grades and performances.</w:t>
      </w:r>
    </w:p>
    <w:bookmarkEnd w:id="79"/>
    <w:p w14:paraId="5CD2C1A7" w14:textId="407A98E3" w:rsidR="004014D9" w:rsidRDefault="004014D9" w:rsidP="00364EB6">
      <w:pPr>
        <w:pStyle w:val="ProjectBody"/>
      </w:pPr>
    </w:p>
    <w:p w14:paraId="76E6BD83" w14:textId="2A8DAB60" w:rsidR="00777899" w:rsidRDefault="00777899" w:rsidP="000B5F72">
      <w:pPr>
        <w:pStyle w:val="Heading2"/>
      </w:pPr>
      <w:bookmarkStart w:id="80" w:name="_Toc115214391"/>
      <w:bookmarkStart w:id="81" w:name="_Toc115216029"/>
      <w:bookmarkStart w:id="82" w:name="_Toc133498847"/>
      <w:r>
        <w:lastRenderedPageBreak/>
        <w:t>Conclusion &amp; Recommendations</w:t>
      </w:r>
      <w:bookmarkEnd w:id="80"/>
      <w:bookmarkEnd w:id="81"/>
      <w:bookmarkEnd w:id="82"/>
    </w:p>
    <w:p w14:paraId="6AE58F0F" w14:textId="1E2A1736" w:rsidR="004014D9" w:rsidRPr="003118CB" w:rsidRDefault="00364EB6" w:rsidP="00364EB6">
      <w:pPr>
        <w:pStyle w:val="ProjectBody"/>
      </w:pPr>
      <w:bookmarkStart w:id="83" w:name="_Hlk121381866"/>
      <w:r w:rsidRPr="00364EB6">
        <w:t>We think the idea we had for our SPM software has been created, built, and implemented in the greatest way possible. With the appropriate application of this software, we intend to significantly raise the standard of education offered by institutions. This program can be used by students who want to become better and more capable scholars, by faculties to keep better track of their students and adjust their teaching strategies accordingly, and by institution members to more effectively manage their resources.</w:t>
      </w:r>
    </w:p>
    <w:bookmarkEnd w:id="83"/>
    <w:p w14:paraId="7FF8B434" w14:textId="77777777" w:rsidR="004014D9" w:rsidRDefault="004014D9" w:rsidP="00364EB6">
      <w:pPr>
        <w:pStyle w:val="ProjectBody"/>
      </w:pPr>
    </w:p>
    <w:p w14:paraId="1CDF2B57" w14:textId="749253C2" w:rsidR="00BB601B" w:rsidRPr="00783715" w:rsidRDefault="00BB601B" w:rsidP="00783715">
      <w:pPr>
        <w:rPr>
          <w:rFonts w:ascii="Times New Roman" w:eastAsiaTheme="majorEastAsia" w:hAnsi="Times New Roman" w:cstheme="majorBidi"/>
          <w:spacing w:val="-10"/>
          <w:kern w:val="28"/>
          <w:sz w:val="24"/>
          <w:szCs w:val="18"/>
        </w:rPr>
      </w:pPr>
    </w:p>
    <w:sectPr w:rsidR="00BB601B" w:rsidRPr="00783715" w:rsidSect="002B1D79">
      <w:headerReference w:type="default" r:id="rId23"/>
      <w:footerReference w:type="default" r:id="rId24"/>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90A3" w14:textId="77777777" w:rsidR="009B3B2E" w:rsidRDefault="009B3B2E" w:rsidP="00B95108">
      <w:pPr>
        <w:spacing w:after="0" w:line="240" w:lineRule="auto"/>
      </w:pPr>
      <w:r>
        <w:separator/>
      </w:r>
    </w:p>
  </w:endnote>
  <w:endnote w:type="continuationSeparator" w:id="0">
    <w:p w14:paraId="2C4E960E" w14:textId="77777777" w:rsidR="009B3B2E" w:rsidRDefault="009B3B2E" w:rsidP="00B95108">
      <w:pPr>
        <w:spacing w:after="0" w:line="240" w:lineRule="auto"/>
      </w:pPr>
      <w:r>
        <w:continuationSeparator/>
      </w:r>
    </w:p>
  </w:endnote>
  <w:endnote w:type="continuationNotice" w:id="1">
    <w:p w14:paraId="5D3EA553" w14:textId="77777777" w:rsidR="009B3B2E" w:rsidRDefault="009B3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6B9E2F9B" w:rsidR="00B95108" w:rsidRDefault="00B95108">
        <w:pPr>
          <w:pStyle w:val="Footer"/>
          <w:jc w:val="right"/>
          <w:rPr>
            <w:ins w:id="85" w:author="Injamam ul Haque" w:date="2022-09-27T23:19:00Z"/>
          </w:rPr>
        </w:pPr>
        <w:ins w:id="86" w:author="Injamam ul Haque" w:date="2022-09-27T23:19:00Z">
          <w:r>
            <w:fldChar w:fldCharType="begin"/>
          </w:r>
          <w:r>
            <w:instrText xml:space="preserve"> PAGE   \* MERGEFORMAT </w:instrText>
          </w:r>
          <w:r>
            <w:fldChar w:fldCharType="separate"/>
          </w:r>
          <w:r>
            <w:rPr>
              <w:noProof/>
            </w:rPr>
            <w:t>2</w:t>
          </w:r>
          <w:r>
            <w:rPr>
              <w:noProof/>
            </w:rPr>
            <w:fldChar w:fldCharType="end"/>
          </w:r>
        </w:ins>
      </w:p>
    </w:sdtContent>
  </w:sdt>
  <w:p w14:paraId="162DE531" w14:textId="77777777" w:rsidR="00B95108" w:rsidRDefault="00B9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D0B9" w14:textId="77777777" w:rsidR="009B3B2E" w:rsidRDefault="009B3B2E" w:rsidP="00B95108">
      <w:pPr>
        <w:spacing w:after="0" w:line="240" w:lineRule="auto"/>
      </w:pPr>
      <w:r>
        <w:separator/>
      </w:r>
    </w:p>
  </w:footnote>
  <w:footnote w:type="continuationSeparator" w:id="0">
    <w:p w14:paraId="51C8CE40" w14:textId="77777777" w:rsidR="009B3B2E" w:rsidRDefault="009B3B2E" w:rsidP="00B95108">
      <w:pPr>
        <w:spacing w:after="0" w:line="240" w:lineRule="auto"/>
      </w:pPr>
      <w:r>
        <w:continuationSeparator/>
      </w:r>
    </w:p>
  </w:footnote>
  <w:footnote w:type="continuationNotice" w:id="1">
    <w:p w14:paraId="6F61132A" w14:textId="77777777" w:rsidR="009B3B2E" w:rsidRDefault="009B3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55B856E2" w:rsidR="00B95108" w:rsidRDefault="008B008E" w:rsidP="00F45C6A">
    <w:pPr>
      <w:pStyle w:val="Header"/>
      <w:ind w:hanging="720"/>
    </w:pPr>
    <w:r>
      <w:t>Student Performance Monitoring System</w:t>
    </w:r>
    <w:ins w:id="84" w:author="Injamam ul Haque" w:date="2022-09-27T23:19:00Z">
      <w:r w:rsidR="00B95108">
        <w:tab/>
      </w:r>
      <w:r w:rsidR="00B95108">
        <w:tab/>
      </w:r>
    </w:ins>
    <w:r w:rsidR="00D44F82">
      <w:t xml:space="preserve">Gro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7"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8"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11"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2"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423071">
    <w:abstractNumId w:val="13"/>
  </w:num>
  <w:num w:numId="2" w16cid:durableId="2035690100">
    <w:abstractNumId w:val="2"/>
  </w:num>
  <w:num w:numId="3" w16cid:durableId="1887721194">
    <w:abstractNumId w:val="12"/>
  </w:num>
  <w:num w:numId="4" w16cid:durableId="938416491">
    <w:abstractNumId w:val="5"/>
  </w:num>
  <w:num w:numId="5" w16cid:durableId="1110583859">
    <w:abstractNumId w:val="0"/>
  </w:num>
  <w:num w:numId="6" w16cid:durableId="2106532016">
    <w:abstractNumId w:val="3"/>
  </w:num>
  <w:num w:numId="7" w16cid:durableId="700936311">
    <w:abstractNumId w:val="8"/>
  </w:num>
  <w:num w:numId="8" w16cid:durableId="220554737">
    <w:abstractNumId w:val="1"/>
  </w:num>
  <w:num w:numId="9" w16cid:durableId="354237532">
    <w:abstractNumId w:val="10"/>
  </w:num>
  <w:num w:numId="10" w16cid:durableId="1190683576">
    <w:abstractNumId w:val="6"/>
  </w:num>
  <w:num w:numId="11" w16cid:durableId="1130825570">
    <w:abstractNumId w:val="11"/>
  </w:num>
  <w:num w:numId="12" w16cid:durableId="2086029342">
    <w:abstractNumId w:val="7"/>
  </w:num>
  <w:num w:numId="13" w16cid:durableId="1493522111">
    <w:abstractNumId w:val="4"/>
  </w:num>
  <w:num w:numId="14" w16cid:durableId="898444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12"/>
    <w:rsid w:val="0001213A"/>
    <w:rsid w:val="0001264D"/>
    <w:rsid w:val="00012986"/>
    <w:rsid w:val="000140B1"/>
    <w:rsid w:val="00022D54"/>
    <w:rsid w:val="00025661"/>
    <w:rsid w:val="0002588C"/>
    <w:rsid w:val="00043136"/>
    <w:rsid w:val="00057704"/>
    <w:rsid w:val="000638FB"/>
    <w:rsid w:val="000671AF"/>
    <w:rsid w:val="000673D6"/>
    <w:rsid w:val="000716F6"/>
    <w:rsid w:val="00071A1E"/>
    <w:rsid w:val="00073BF4"/>
    <w:rsid w:val="000814B2"/>
    <w:rsid w:val="00085F00"/>
    <w:rsid w:val="000941A8"/>
    <w:rsid w:val="00094615"/>
    <w:rsid w:val="000959E0"/>
    <w:rsid w:val="00097426"/>
    <w:rsid w:val="000A635A"/>
    <w:rsid w:val="000B5F72"/>
    <w:rsid w:val="000C0473"/>
    <w:rsid w:val="000D6A6E"/>
    <w:rsid w:val="000E0D75"/>
    <w:rsid w:val="000F2A20"/>
    <w:rsid w:val="00100A20"/>
    <w:rsid w:val="00101AA5"/>
    <w:rsid w:val="00110B49"/>
    <w:rsid w:val="00114CF0"/>
    <w:rsid w:val="00120A19"/>
    <w:rsid w:val="00125A7E"/>
    <w:rsid w:val="00133F53"/>
    <w:rsid w:val="00135C7B"/>
    <w:rsid w:val="00146CD8"/>
    <w:rsid w:val="00147752"/>
    <w:rsid w:val="001561D1"/>
    <w:rsid w:val="00157794"/>
    <w:rsid w:val="00160273"/>
    <w:rsid w:val="00167BFC"/>
    <w:rsid w:val="001818FE"/>
    <w:rsid w:val="001957AF"/>
    <w:rsid w:val="001A7896"/>
    <w:rsid w:val="001B63F9"/>
    <w:rsid w:val="001C1D2B"/>
    <w:rsid w:val="001D324A"/>
    <w:rsid w:val="001D3D36"/>
    <w:rsid w:val="001D5682"/>
    <w:rsid w:val="001E193B"/>
    <w:rsid w:val="001F316F"/>
    <w:rsid w:val="001F6EB1"/>
    <w:rsid w:val="00202AED"/>
    <w:rsid w:val="00203F61"/>
    <w:rsid w:val="00205D16"/>
    <w:rsid w:val="00206FBB"/>
    <w:rsid w:val="00207566"/>
    <w:rsid w:val="00213993"/>
    <w:rsid w:val="002177CF"/>
    <w:rsid w:val="00231594"/>
    <w:rsid w:val="00231823"/>
    <w:rsid w:val="00232AA5"/>
    <w:rsid w:val="00232C36"/>
    <w:rsid w:val="00233926"/>
    <w:rsid w:val="00234AFC"/>
    <w:rsid w:val="00236EB0"/>
    <w:rsid w:val="0026001D"/>
    <w:rsid w:val="0026585A"/>
    <w:rsid w:val="002714B0"/>
    <w:rsid w:val="00271771"/>
    <w:rsid w:val="0027649E"/>
    <w:rsid w:val="0029737D"/>
    <w:rsid w:val="002A0353"/>
    <w:rsid w:val="002B037E"/>
    <w:rsid w:val="002B1593"/>
    <w:rsid w:val="002B1A2D"/>
    <w:rsid w:val="002B1D79"/>
    <w:rsid w:val="002B2D51"/>
    <w:rsid w:val="002B4B7B"/>
    <w:rsid w:val="002C0565"/>
    <w:rsid w:val="002F0A16"/>
    <w:rsid w:val="00306330"/>
    <w:rsid w:val="00310B64"/>
    <w:rsid w:val="003118CB"/>
    <w:rsid w:val="003151C6"/>
    <w:rsid w:val="0031695B"/>
    <w:rsid w:val="00317BB2"/>
    <w:rsid w:val="00330877"/>
    <w:rsid w:val="00332722"/>
    <w:rsid w:val="0033383D"/>
    <w:rsid w:val="00336623"/>
    <w:rsid w:val="003620A7"/>
    <w:rsid w:val="00364EB6"/>
    <w:rsid w:val="00366BF7"/>
    <w:rsid w:val="003724C6"/>
    <w:rsid w:val="00372DF8"/>
    <w:rsid w:val="003A07BA"/>
    <w:rsid w:val="003A44A9"/>
    <w:rsid w:val="003C6BA6"/>
    <w:rsid w:val="003D1FF7"/>
    <w:rsid w:val="003D49F3"/>
    <w:rsid w:val="003D57C8"/>
    <w:rsid w:val="003E7C59"/>
    <w:rsid w:val="003F0CA4"/>
    <w:rsid w:val="004014D9"/>
    <w:rsid w:val="00410D93"/>
    <w:rsid w:val="00420544"/>
    <w:rsid w:val="00420A1E"/>
    <w:rsid w:val="00423A3C"/>
    <w:rsid w:val="00423C31"/>
    <w:rsid w:val="00426F8B"/>
    <w:rsid w:val="00436B66"/>
    <w:rsid w:val="00442C94"/>
    <w:rsid w:val="00454DE7"/>
    <w:rsid w:val="00454E32"/>
    <w:rsid w:val="004561E8"/>
    <w:rsid w:val="00457CEF"/>
    <w:rsid w:val="0046277A"/>
    <w:rsid w:val="004873DB"/>
    <w:rsid w:val="0049305F"/>
    <w:rsid w:val="00495CDF"/>
    <w:rsid w:val="004C1946"/>
    <w:rsid w:val="004C5912"/>
    <w:rsid w:val="004C7A28"/>
    <w:rsid w:val="004E48D0"/>
    <w:rsid w:val="004F36AA"/>
    <w:rsid w:val="005070CB"/>
    <w:rsid w:val="00510B36"/>
    <w:rsid w:val="00521D6D"/>
    <w:rsid w:val="00522ED8"/>
    <w:rsid w:val="005313D1"/>
    <w:rsid w:val="005317B3"/>
    <w:rsid w:val="00540C2F"/>
    <w:rsid w:val="00540C7F"/>
    <w:rsid w:val="005464A3"/>
    <w:rsid w:val="0056295B"/>
    <w:rsid w:val="00566DFD"/>
    <w:rsid w:val="00591BFF"/>
    <w:rsid w:val="005960F4"/>
    <w:rsid w:val="005B1C52"/>
    <w:rsid w:val="005D3C27"/>
    <w:rsid w:val="005F2C5C"/>
    <w:rsid w:val="00601FCA"/>
    <w:rsid w:val="00605EDE"/>
    <w:rsid w:val="00606DF2"/>
    <w:rsid w:val="0061618B"/>
    <w:rsid w:val="006165C3"/>
    <w:rsid w:val="00621A4E"/>
    <w:rsid w:val="00630137"/>
    <w:rsid w:val="006348FD"/>
    <w:rsid w:val="00637386"/>
    <w:rsid w:val="00642314"/>
    <w:rsid w:val="00644D12"/>
    <w:rsid w:val="00645B57"/>
    <w:rsid w:val="00645C81"/>
    <w:rsid w:val="00650FE6"/>
    <w:rsid w:val="006563FF"/>
    <w:rsid w:val="00691C23"/>
    <w:rsid w:val="00694C3F"/>
    <w:rsid w:val="00695F63"/>
    <w:rsid w:val="00696DB3"/>
    <w:rsid w:val="006A5353"/>
    <w:rsid w:val="006A7A25"/>
    <w:rsid w:val="006B6EC9"/>
    <w:rsid w:val="006D2CAB"/>
    <w:rsid w:val="006D668A"/>
    <w:rsid w:val="006E1A4A"/>
    <w:rsid w:val="006F1D0D"/>
    <w:rsid w:val="006F3673"/>
    <w:rsid w:val="006F5CBB"/>
    <w:rsid w:val="00701149"/>
    <w:rsid w:val="00724469"/>
    <w:rsid w:val="00726879"/>
    <w:rsid w:val="00731815"/>
    <w:rsid w:val="00740E28"/>
    <w:rsid w:val="00744062"/>
    <w:rsid w:val="00764792"/>
    <w:rsid w:val="00777899"/>
    <w:rsid w:val="00781128"/>
    <w:rsid w:val="00783715"/>
    <w:rsid w:val="00784CD4"/>
    <w:rsid w:val="00790D98"/>
    <w:rsid w:val="00791043"/>
    <w:rsid w:val="007925D5"/>
    <w:rsid w:val="007A41E6"/>
    <w:rsid w:val="007A7BD9"/>
    <w:rsid w:val="007B2351"/>
    <w:rsid w:val="007B52D1"/>
    <w:rsid w:val="007C6F98"/>
    <w:rsid w:val="007D3518"/>
    <w:rsid w:val="007D625F"/>
    <w:rsid w:val="007D666E"/>
    <w:rsid w:val="007E4A0D"/>
    <w:rsid w:val="007F142F"/>
    <w:rsid w:val="007F1ED6"/>
    <w:rsid w:val="00801560"/>
    <w:rsid w:val="00805356"/>
    <w:rsid w:val="00815EA5"/>
    <w:rsid w:val="00816AFD"/>
    <w:rsid w:val="00833710"/>
    <w:rsid w:val="008360FE"/>
    <w:rsid w:val="00842FFF"/>
    <w:rsid w:val="008477A6"/>
    <w:rsid w:val="0085751D"/>
    <w:rsid w:val="00857BAA"/>
    <w:rsid w:val="00886F41"/>
    <w:rsid w:val="0089097D"/>
    <w:rsid w:val="008A5AA1"/>
    <w:rsid w:val="008A5FFC"/>
    <w:rsid w:val="008A6DE2"/>
    <w:rsid w:val="008A6F10"/>
    <w:rsid w:val="008B008E"/>
    <w:rsid w:val="008B1472"/>
    <w:rsid w:val="008B516D"/>
    <w:rsid w:val="008B59BA"/>
    <w:rsid w:val="008B6238"/>
    <w:rsid w:val="008C77C4"/>
    <w:rsid w:val="008C7A9B"/>
    <w:rsid w:val="008D2BEF"/>
    <w:rsid w:val="008D5B51"/>
    <w:rsid w:val="008F2918"/>
    <w:rsid w:val="008F4AD3"/>
    <w:rsid w:val="00902DF2"/>
    <w:rsid w:val="009138F2"/>
    <w:rsid w:val="009140ED"/>
    <w:rsid w:val="00916EAC"/>
    <w:rsid w:val="00933218"/>
    <w:rsid w:val="0093335B"/>
    <w:rsid w:val="00935ABC"/>
    <w:rsid w:val="00935F7F"/>
    <w:rsid w:val="009452AB"/>
    <w:rsid w:val="00954C9E"/>
    <w:rsid w:val="00974213"/>
    <w:rsid w:val="00994723"/>
    <w:rsid w:val="00994ACB"/>
    <w:rsid w:val="00994DD3"/>
    <w:rsid w:val="009A6A1E"/>
    <w:rsid w:val="009B3B2E"/>
    <w:rsid w:val="009C5540"/>
    <w:rsid w:val="009E7136"/>
    <w:rsid w:val="00A03D9C"/>
    <w:rsid w:val="00A21B12"/>
    <w:rsid w:val="00A4053C"/>
    <w:rsid w:val="00A464BC"/>
    <w:rsid w:val="00A55AD7"/>
    <w:rsid w:val="00A67B9C"/>
    <w:rsid w:val="00A7077B"/>
    <w:rsid w:val="00A7314D"/>
    <w:rsid w:val="00A77B3F"/>
    <w:rsid w:val="00A77D47"/>
    <w:rsid w:val="00A854F6"/>
    <w:rsid w:val="00A919F2"/>
    <w:rsid w:val="00A9373C"/>
    <w:rsid w:val="00AA580A"/>
    <w:rsid w:val="00AC31A0"/>
    <w:rsid w:val="00AD13CC"/>
    <w:rsid w:val="00AD14AF"/>
    <w:rsid w:val="00AD5F9C"/>
    <w:rsid w:val="00AE543F"/>
    <w:rsid w:val="00AF0363"/>
    <w:rsid w:val="00B01119"/>
    <w:rsid w:val="00B03611"/>
    <w:rsid w:val="00B179E7"/>
    <w:rsid w:val="00B21AC9"/>
    <w:rsid w:val="00B2532B"/>
    <w:rsid w:val="00B27B67"/>
    <w:rsid w:val="00B33914"/>
    <w:rsid w:val="00B44FA4"/>
    <w:rsid w:val="00B478EF"/>
    <w:rsid w:val="00B70F6B"/>
    <w:rsid w:val="00B73821"/>
    <w:rsid w:val="00B77B75"/>
    <w:rsid w:val="00B835F2"/>
    <w:rsid w:val="00B95108"/>
    <w:rsid w:val="00BA1B21"/>
    <w:rsid w:val="00BB601B"/>
    <w:rsid w:val="00BB7B1E"/>
    <w:rsid w:val="00BD6FA4"/>
    <w:rsid w:val="00BD772E"/>
    <w:rsid w:val="00BE0118"/>
    <w:rsid w:val="00BE2651"/>
    <w:rsid w:val="00BE3AF6"/>
    <w:rsid w:val="00BF6CCB"/>
    <w:rsid w:val="00C00C8C"/>
    <w:rsid w:val="00C052EE"/>
    <w:rsid w:val="00C26B05"/>
    <w:rsid w:val="00C31B1C"/>
    <w:rsid w:val="00C613B7"/>
    <w:rsid w:val="00C61D93"/>
    <w:rsid w:val="00C67CE8"/>
    <w:rsid w:val="00C7489C"/>
    <w:rsid w:val="00C7671C"/>
    <w:rsid w:val="00C76B84"/>
    <w:rsid w:val="00C8300F"/>
    <w:rsid w:val="00C92D87"/>
    <w:rsid w:val="00C95937"/>
    <w:rsid w:val="00CA2666"/>
    <w:rsid w:val="00CB0B4E"/>
    <w:rsid w:val="00CB692C"/>
    <w:rsid w:val="00CC3A3A"/>
    <w:rsid w:val="00CC3A64"/>
    <w:rsid w:val="00CD4E71"/>
    <w:rsid w:val="00CE0CF1"/>
    <w:rsid w:val="00CE242D"/>
    <w:rsid w:val="00CF4D07"/>
    <w:rsid w:val="00D10845"/>
    <w:rsid w:val="00D32EB8"/>
    <w:rsid w:val="00D356B8"/>
    <w:rsid w:val="00D43527"/>
    <w:rsid w:val="00D44F82"/>
    <w:rsid w:val="00D60734"/>
    <w:rsid w:val="00D667C0"/>
    <w:rsid w:val="00D67D43"/>
    <w:rsid w:val="00D7042F"/>
    <w:rsid w:val="00D73464"/>
    <w:rsid w:val="00D82237"/>
    <w:rsid w:val="00D8371D"/>
    <w:rsid w:val="00D83741"/>
    <w:rsid w:val="00D855A0"/>
    <w:rsid w:val="00D91FA1"/>
    <w:rsid w:val="00D9668B"/>
    <w:rsid w:val="00DA5D1F"/>
    <w:rsid w:val="00DA776D"/>
    <w:rsid w:val="00DC3F88"/>
    <w:rsid w:val="00DD737F"/>
    <w:rsid w:val="00DE09CA"/>
    <w:rsid w:val="00E02D3A"/>
    <w:rsid w:val="00E06C62"/>
    <w:rsid w:val="00E1253E"/>
    <w:rsid w:val="00E32F32"/>
    <w:rsid w:val="00E34512"/>
    <w:rsid w:val="00E37202"/>
    <w:rsid w:val="00E4243B"/>
    <w:rsid w:val="00E4445F"/>
    <w:rsid w:val="00E44C42"/>
    <w:rsid w:val="00E565A0"/>
    <w:rsid w:val="00E64088"/>
    <w:rsid w:val="00E8090F"/>
    <w:rsid w:val="00E936CB"/>
    <w:rsid w:val="00E937BA"/>
    <w:rsid w:val="00E94AE4"/>
    <w:rsid w:val="00E94D9B"/>
    <w:rsid w:val="00E95B38"/>
    <w:rsid w:val="00EA0886"/>
    <w:rsid w:val="00EB5CEC"/>
    <w:rsid w:val="00EC365C"/>
    <w:rsid w:val="00EC6E6C"/>
    <w:rsid w:val="00ED11A9"/>
    <w:rsid w:val="00ED177C"/>
    <w:rsid w:val="00ED248B"/>
    <w:rsid w:val="00EE5580"/>
    <w:rsid w:val="00EF3875"/>
    <w:rsid w:val="00F00B03"/>
    <w:rsid w:val="00F01736"/>
    <w:rsid w:val="00F07083"/>
    <w:rsid w:val="00F34457"/>
    <w:rsid w:val="00F45C6A"/>
    <w:rsid w:val="00F55667"/>
    <w:rsid w:val="00F57F31"/>
    <w:rsid w:val="00F64D5A"/>
    <w:rsid w:val="00F67F3C"/>
    <w:rsid w:val="00F706AF"/>
    <w:rsid w:val="00F711EB"/>
    <w:rsid w:val="00F717B9"/>
    <w:rsid w:val="00F77C80"/>
    <w:rsid w:val="00F8340F"/>
    <w:rsid w:val="00F83E9F"/>
    <w:rsid w:val="00F850D1"/>
    <w:rsid w:val="00F877BC"/>
    <w:rsid w:val="00F93F36"/>
    <w:rsid w:val="00F95701"/>
    <w:rsid w:val="00F96138"/>
    <w:rsid w:val="00FA2A48"/>
    <w:rsid w:val="00FA51DB"/>
    <w:rsid w:val="00FB67ED"/>
    <w:rsid w:val="00FF1C19"/>
    <w:rsid w:val="00FF2518"/>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79098"/>
  <w15:docId w15:val="{3054C18B-C6D9-4F9B-B0D1-DAF3176E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46"/>
  </w:style>
  <w:style w:type="paragraph" w:styleId="Heading1">
    <w:name w:val="heading 1"/>
    <w:basedOn w:val="Title"/>
    <w:link w:val="Heading1Char"/>
    <w:autoRedefine/>
    <w:uiPriority w:val="9"/>
    <w:qFormat/>
    <w:rsid w:val="00D7042F"/>
    <w:pPr>
      <w:keepNext/>
      <w:keepLines/>
      <w:outlineLvl w:val="0"/>
    </w:pPr>
    <w:rPr>
      <w:b/>
      <w:sz w:val="56"/>
    </w:rPr>
  </w:style>
  <w:style w:type="paragraph" w:styleId="Heading2">
    <w:name w:val="heading 2"/>
    <w:basedOn w:val="Heading1"/>
    <w:link w:val="Heading2Char"/>
    <w:autoRedefine/>
    <w:uiPriority w:val="9"/>
    <w:unhideWhenUsed/>
    <w:qFormat/>
    <w:rsid w:val="00FA2A48"/>
    <w:pPr>
      <w:outlineLvl w:val="1"/>
    </w:pPr>
    <w:rPr>
      <w:b w:val="0"/>
      <w:color w:val="2F5496" w:themeColor="accent1" w:themeShade="BF"/>
      <w:sz w:val="32"/>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F72"/>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rPr>
  </w:style>
  <w:style w:type="character" w:customStyle="1" w:styleId="TitleChar">
    <w:name w:val="Title Char"/>
    <w:basedOn w:val="DefaultParagraphFont"/>
    <w:link w:val="Title"/>
    <w:uiPriority w:val="10"/>
    <w:rsid w:val="000B5F72"/>
    <w:rPr>
      <w:rFonts w:ascii="Times New Roman" w:eastAsiaTheme="majorEastAsia" w:hAnsi="Times New Roman" w:cstheme="majorBidi"/>
      <w:caps/>
      <w:color w:val="4472C4" w:themeColor="accent1"/>
      <w:spacing w:val="-10"/>
      <w:kern w:val="28"/>
      <w:sz w:val="60"/>
      <w:szCs w:val="56"/>
    </w:rPr>
  </w:style>
  <w:style w:type="character" w:customStyle="1" w:styleId="Heading1Char">
    <w:name w:val="Heading 1 Char"/>
    <w:basedOn w:val="DefaultParagraphFont"/>
    <w:link w:val="Heading1"/>
    <w:uiPriority w:val="9"/>
    <w:rsid w:val="00D7042F"/>
    <w:rPr>
      <w:rFonts w:ascii="Times New Roman" w:eastAsiaTheme="majorEastAsia" w:hAnsi="Times New Roman" w:cstheme="majorBidi"/>
      <w:b/>
      <w:caps/>
      <w:color w:val="4472C4" w:themeColor="accent1"/>
      <w:spacing w:val="-10"/>
      <w:kern w:val="28"/>
      <w:sz w:val="56"/>
      <w:szCs w:val="56"/>
    </w:rPr>
  </w:style>
  <w:style w:type="character" w:customStyle="1" w:styleId="Heading2Char">
    <w:name w:val="Heading 2 Char"/>
    <w:basedOn w:val="DefaultParagraphFont"/>
    <w:link w:val="Heading2"/>
    <w:uiPriority w:val="9"/>
    <w:rsid w:val="00FA2A48"/>
    <w:rPr>
      <w:rFonts w:ascii="Times New Roman" w:eastAsiaTheme="majorEastAsia" w:hAnsi="Times New Roman" w:cstheme="majorBidi"/>
      <w:caps/>
      <w:color w:val="2F5496" w:themeColor="accent1" w:themeShade="BF"/>
      <w:spacing w:val="-10"/>
      <w:kern w:val="28"/>
      <w:sz w:val="32"/>
      <w:szCs w:val="32"/>
    </w:rPr>
  </w:style>
  <w:style w:type="paragraph" w:customStyle="1" w:styleId="ProjectBody">
    <w:name w:val="ProjectBody"/>
    <w:basedOn w:val="Normal"/>
    <w:link w:val="ProjectBodyChar"/>
    <w:autoRedefine/>
    <w:qFormat/>
    <w:rsid w:val="00364EB6"/>
    <w:pPr>
      <w:spacing w:before="30" w:after="120" w:line="360" w:lineRule="auto"/>
      <w:jc w:val="both"/>
    </w:pPr>
    <w:rPr>
      <w:rFonts w:ascii="Times New Roman" w:hAnsi="Times New Roman"/>
      <w:sz w:val="24"/>
      <w:szCs w:val="18"/>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rPr>
  </w:style>
  <w:style w:type="character" w:customStyle="1" w:styleId="ProjectBodyChar">
    <w:name w:val="ProjectBody Char"/>
    <w:basedOn w:val="Heading2Char"/>
    <w:link w:val="ProjectBody"/>
    <w:rsid w:val="00364EB6"/>
    <w:rPr>
      <w:rFonts w:ascii="Times New Roman" w:eastAsiaTheme="majorEastAsia" w:hAnsi="Times New Roman" w:cstheme="majorBidi"/>
      <w:caps w:val="0"/>
      <w:color w:val="2F5496" w:themeColor="accent1" w:themeShade="BF"/>
      <w:spacing w:val="-10"/>
      <w:kern w:val="28"/>
      <w:sz w:val="24"/>
      <w:szCs w:val="18"/>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D6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853">
      <w:bodyDiv w:val="1"/>
      <w:marLeft w:val="0"/>
      <w:marRight w:val="0"/>
      <w:marTop w:val="0"/>
      <w:marBottom w:val="0"/>
      <w:divBdr>
        <w:top w:val="none" w:sz="0" w:space="0" w:color="auto"/>
        <w:left w:val="none" w:sz="0" w:space="0" w:color="auto"/>
        <w:bottom w:val="none" w:sz="0" w:space="0" w:color="auto"/>
        <w:right w:val="none" w:sz="0" w:space="0" w:color="auto"/>
      </w:divBdr>
      <w:divsChild>
        <w:div w:id="32732922">
          <w:marLeft w:val="900"/>
          <w:marRight w:val="0"/>
          <w:marTop w:val="0"/>
          <w:marBottom w:val="0"/>
          <w:divBdr>
            <w:top w:val="none" w:sz="0" w:space="0" w:color="auto"/>
            <w:left w:val="none" w:sz="0" w:space="0" w:color="auto"/>
            <w:bottom w:val="none" w:sz="0" w:space="0" w:color="auto"/>
            <w:right w:val="none" w:sz="0" w:space="0" w:color="auto"/>
          </w:divBdr>
        </w:div>
      </w:divsChild>
    </w:div>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54592586">
      <w:bodyDiv w:val="1"/>
      <w:marLeft w:val="0"/>
      <w:marRight w:val="0"/>
      <w:marTop w:val="0"/>
      <w:marBottom w:val="0"/>
      <w:divBdr>
        <w:top w:val="none" w:sz="0" w:space="0" w:color="auto"/>
        <w:left w:val="none" w:sz="0" w:space="0" w:color="auto"/>
        <w:bottom w:val="none" w:sz="0" w:space="0" w:color="auto"/>
        <w:right w:val="none" w:sz="0" w:space="0" w:color="auto"/>
      </w:divBdr>
      <w:divsChild>
        <w:div w:id="465318101">
          <w:marLeft w:val="0"/>
          <w:marRight w:val="0"/>
          <w:marTop w:val="0"/>
          <w:marBottom w:val="0"/>
          <w:divBdr>
            <w:top w:val="none" w:sz="0" w:space="0" w:color="auto"/>
            <w:left w:val="none" w:sz="0" w:space="0" w:color="auto"/>
            <w:bottom w:val="none" w:sz="0" w:space="0" w:color="auto"/>
            <w:right w:val="none" w:sz="0" w:space="0" w:color="auto"/>
          </w:divBdr>
          <w:divsChild>
            <w:div w:id="104934365">
              <w:marLeft w:val="0"/>
              <w:marRight w:val="0"/>
              <w:marTop w:val="0"/>
              <w:marBottom w:val="0"/>
              <w:divBdr>
                <w:top w:val="none" w:sz="0" w:space="0" w:color="auto"/>
                <w:left w:val="none" w:sz="0" w:space="0" w:color="auto"/>
                <w:bottom w:val="none" w:sz="0" w:space="0" w:color="auto"/>
                <w:right w:val="none" w:sz="0" w:space="0" w:color="auto"/>
              </w:divBdr>
            </w:div>
            <w:div w:id="117458529">
              <w:marLeft w:val="0"/>
              <w:marRight w:val="0"/>
              <w:marTop w:val="0"/>
              <w:marBottom w:val="0"/>
              <w:divBdr>
                <w:top w:val="none" w:sz="0" w:space="0" w:color="auto"/>
                <w:left w:val="none" w:sz="0" w:space="0" w:color="auto"/>
                <w:bottom w:val="none" w:sz="0" w:space="0" w:color="auto"/>
                <w:right w:val="none" w:sz="0" w:space="0" w:color="auto"/>
              </w:divBdr>
            </w:div>
            <w:div w:id="190918360">
              <w:marLeft w:val="0"/>
              <w:marRight w:val="0"/>
              <w:marTop w:val="0"/>
              <w:marBottom w:val="0"/>
              <w:divBdr>
                <w:top w:val="none" w:sz="0" w:space="0" w:color="auto"/>
                <w:left w:val="none" w:sz="0" w:space="0" w:color="auto"/>
                <w:bottom w:val="none" w:sz="0" w:space="0" w:color="auto"/>
                <w:right w:val="none" w:sz="0" w:space="0" w:color="auto"/>
              </w:divBdr>
            </w:div>
            <w:div w:id="216429762">
              <w:marLeft w:val="0"/>
              <w:marRight w:val="0"/>
              <w:marTop w:val="0"/>
              <w:marBottom w:val="0"/>
              <w:divBdr>
                <w:top w:val="none" w:sz="0" w:space="0" w:color="auto"/>
                <w:left w:val="none" w:sz="0" w:space="0" w:color="auto"/>
                <w:bottom w:val="none" w:sz="0" w:space="0" w:color="auto"/>
                <w:right w:val="none" w:sz="0" w:space="0" w:color="auto"/>
              </w:divBdr>
            </w:div>
            <w:div w:id="277568708">
              <w:marLeft w:val="0"/>
              <w:marRight w:val="0"/>
              <w:marTop w:val="0"/>
              <w:marBottom w:val="0"/>
              <w:divBdr>
                <w:top w:val="none" w:sz="0" w:space="0" w:color="auto"/>
                <w:left w:val="none" w:sz="0" w:space="0" w:color="auto"/>
                <w:bottom w:val="none" w:sz="0" w:space="0" w:color="auto"/>
                <w:right w:val="none" w:sz="0" w:space="0" w:color="auto"/>
              </w:divBdr>
            </w:div>
            <w:div w:id="446975164">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527332758">
              <w:marLeft w:val="0"/>
              <w:marRight w:val="0"/>
              <w:marTop w:val="0"/>
              <w:marBottom w:val="0"/>
              <w:divBdr>
                <w:top w:val="none" w:sz="0" w:space="0" w:color="auto"/>
                <w:left w:val="none" w:sz="0" w:space="0" w:color="auto"/>
                <w:bottom w:val="none" w:sz="0" w:space="0" w:color="auto"/>
                <w:right w:val="none" w:sz="0" w:space="0" w:color="auto"/>
              </w:divBdr>
            </w:div>
            <w:div w:id="540093520">
              <w:marLeft w:val="0"/>
              <w:marRight w:val="0"/>
              <w:marTop w:val="0"/>
              <w:marBottom w:val="0"/>
              <w:divBdr>
                <w:top w:val="none" w:sz="0" w:space="0" w:color="auto"/>
                <w:left w:val="none" w:sz="0" w:space="0" w:color="auto"/>
                <w:bottom w:val="none" w:sz="0" w:space="0" w:color="auto"/>
                <w:right w:val="none" w:sz="0" w:space="0" w:color="auto"/>
              </w:divBdr>
            </w:div>
            <w:div w:id="616258171">
              <w:marLeft w:val="0"/>
              <w:marRight w:val="0"/>
              <w:marTop w:val="0"/>
              <w:marBottom w:val="0"/>
              <w:divBdr>
                <w:top w:val="none" w:sz="0" w:space="0" w:color="auto"/>
                <w:left w:val="none" w:sz="0" w:space="0" w:color="auto"/>
                <w:bottom w:val="none" w:sz="0" w:space="0" w:color="auto"/>
                <w:right w:val="none" w:sz="0" w:space="0" w:color="auto"/>
              </w:divBdr>
            </w:div>
            <w:div w:id="654141671">
              <w:marLeft w:val="0"/>
              <w:marRight w:val="0"/>
              <w:marTop w:val="0"/>
              <w:marBottom w:val="0"/>
              <w:divBdr>
                <w:top w:val="none" w:sz="0" w:space="0" w:color="auto"/>
                <w:left w:val="none" w:sz="0" w:space="0" w:color="auto"/>
                <w:bottom w:val="none" w:sz="0" w:space="0" w:color="auto"/>
                <w:right w:val="none" w:sz="0" w:space="0" w:color="auto"/>
              </w:divBdr>
            </w:div>
            <w:div w:id="722027496">
              <w:marLeft w:val="0"/>
              <w:marRight w:val="0"/>
              <w:marTop w:val="0"/>
              <w:marBottom w:val="0"/>
              <w:divBdr>
                <w:top w:val="none" w:sz="0" w:space="0" w:color="auto"/>
                <w:left w:val="none" w:sz="0" w:space="0" w:color="auto"/>
                <w:bottom w:val="none" w:sz="0" w:space="0" w:color="auto"/>
                <w:right w:val="none" w:sz="0" w:space="0" w:color="auto"/>
              </w:divBdr>
            </w:div>
            <w:div w:id="759715774">
              <w:marLeft w:val="0"/>
              <w:marRight w:val="0"/>
              <w:marTop w:val="0"/>
              <w:marBottom w:val="0"/>
              <w:divBdr>
                <w:top w:val="none" w:sz="0" w:space="0" w:color="auto"/>
                <w:left w:val="none" w:sz="0" w:space="0" w:color="auto"/>
                <w:bottom w:val="none" w:sz="0" w:space="0" w:color="auto"/>
                <w:right w:val="none" w:sz="0" w:space="0" w:color="auto"/>
              </w:divBdr>
            </w:div>
            <w:div w:id="760641430">
              <w:marLeft w:val="0"/>
              <w:marRight w:val="0"/>
              <w:marTop w:val="0"/>
              <w:marBottom w:val="0"/>
              <w:divBdr>
                <w:top w:val="none" w:sz="0" w:space="0" w:color="auto"/>
                <w:left w:val="none" w:sz="0" w:space="0" w:color="auto"/>
                <w:bottom w:val="none" w:sz="0" w:space="0" w:color="auto"/>
                <w:right w:val="none" w:sz="0" w:space="0" w:color="auto"/>
              </w:divBdr>
            </w:div>
            <w:div w:id="805779096">
              <w:marLeft w:val="0"/>
              <w:marRight w:val="0"/>
              <w:marTop w:val="0"/>
              <w:marBottom w:val="0"/>
              <w:divBdr>
                <w:top w:val="none" w:sz="0" w:space="0" w:color="auto"/>
                <w:left w:val="none" w:sz="0" w:space="0" w:color="auto"/>
                <w:bottom w:val="none" w:sz="0" w:space="0" w:color="auto"/>
                <w:right w:val="none" w:sz="0" w:space="0" w:color="auto"/>
              </w:divBdr>
            </w:div>
            <w:div w:id="871916784">
              <w:marLeft w:val="0"/>
              <w:marRight w:val="0"/>
              <w:marTop w:val="0"/>
              <w:marBottom w:val="0"/>
              <w:divBdr>
                <w:top w:val="none" w:sz="0" w:space="0" w:color="auto"/>
                <w:left w:val="none" w:sz="0" w:space="0" w:color="auto"/>
                <w:bottom w:val="none" w:sz="0" w:space="0" w:color="auto"/>
                <w:right w:val="none" w:sz="0" w:space="0" w:color="auto"/>
              </w:divBdr>
            </w:div>
            <w:div w:id="897396001">
              <w:marLeft w:val="0"/>
              <w:marRight w:val="0"/>
              <w:marTop w:val="0"/>
              <w:marBottom w:val="0"/>
              <w:divBdr>
                <w:top w:val="none" w:sz="0" w:space="0" w:color="auto"/>
                <w:left w:val="none" w:sz="0" w:space="0" w:color="auto"/>
                <w:bottom w:val="none" w:sz="0" w:space="0" w:color="auto"/>
                <w:right w:val="none" w:sz="0" w:space="0" w:color="auto"/>
              </w:divBdr>
            </w:div>
            <w:div w:id="919145038">
              <w:marLeft w:val="0"/>
              <w:marRight w:val="0"/>
              <w:marTop w:val="0"/>
              <w:marBottom w:val="0"/>
              <w:divBdr>
                <w:top w:val="none" w:sz="0" w:space="0" w:color="auto"/>
                <w:left w:val="none" w:sz="0" w:space="0" w:color="auto"/>
                <w:bottom w:val="none" w:sz="0" w:space="0" w:color="auto"/>
                <w:right w:val="none" w:sz="0" w:space="0" w:color="auto"/>
              </w:divBdr>
            </w:div>
            <w:div w:id="942608778">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989940811">
              <w:marLeft w:val="0"/>
              <w:marRight w:val="0"/>
              <w:marTop w:val="0"/>
              <w:marBottom w:val="0"/>
              <w:divBdr>
                <w:top w:val="none" w:sz="0" w:space="0" w:color="auto"/>
                <w:left w:val="none" w:sz="0" w:space="0" w:color="auto"/>
                <w:bottom w:val="none" w:sz="0" w:space="0" w:color="auto"/>
                <w:right w:val="none" w:sz="0" w:space="0" w:color="auto"/>
              </w:divBdr>
            </w:div>
            <w:div w:id="1055543473">
              <w:marLeft w:val="0"/>
              <w:marRight w:val="0"/>
              <w:marTop w:val="0"/>
              <w:marBottom w:val="0"/>
              <w:divBdr>
                <w:top w:val="none" w:sz="0" w:space="0" w:color="auto"/>
                <w:left w:val="none" w:sz="0" w:space="0" w:color="auto"/>
                <w:bottom w:val="none" w:sz="0" w:space="0" w:color="auto"/>
                <w:right w:val="none" w:sz="0" w:space="0" w:color="auto"/>
              </w:divBdr>
            </w:div>
            <w:div w:id="1080563307">
              <w:marLeft w:val="0"/>
              <w:marRight w:val="0"/>
              <w:marTop w:val="0"/>
              <w:marBottom w:val="0"/>
              <w:divBdr>
                <w:top w:val="none" w:sz="0" w:space="0" w:color="auto"/>
                <w:left w:val="none" w:sz="0" w:space="0" w:color="auto"/>
                <w:bottom w:val="none" w:sz="0" w:space="0" w:color="auto"/>
                <w:right w:val="none" w:sz="0" w:space="0" w:color="auto"/>
              </w:divBdr>
            </w:div>
            <w:div w:id="1112433832">
              <w:marLeft w:val="0"/>
              <w:marRight w:val="0"/>
              <w:marTop w:val="0"/>
              <w:marBottom w:val="0"/>
              <w:divBdr>
                <w:top w:val="none" w:sz="0" w:space="0" w:color="auto"/>
                <w:left w:val="none" w:sz="0" w:space="0" w:color="auto"/>
                <w:bottom w:val="none" w:sz="0" w:space="0" w:color="auto"/>
                <w:right w:val="none" w:sz="0" w:space="0" w:color="auto"/>
              </w:divBdr>
            </w:div>
            <w:div w:id="1344821671">
              <w:marLeft w:val="0"/>
              <w:marRight w:val="0"/>
              <w:marTop w:val="0"/>
              <w:marBottom w:val="0"/>
              <w:divBdr>
                <w:top w:val="none" w:sz="0" w:space="0" w:color="auto"/>
                <w:left w:val="none" w:sz="0" w:space="0" w:color="auto"/>
                <w:bottom w:val="none" w:sz="0" w:space="0" w:color="auto"/>
                <w:right w:val="none" w:sz="0" w:space="0" w:color="auto"/>
              </w:divBdr>
            </w:div>
            <w:div w:id="1459103107">
              <w:marLeft w:val="0"/>
              <w:marRight w:val="0"/>
              <w:marTop w:val="0"/>
              <w:marBottom w:val="0"/>
              <w:divBdr>
                <w:top w:val="none" w:sz="0" w:space="0" w:color="auto"/>
                <w:left w:val="none" w:sz="0" w:space="0" w:color="auto"/>
                <w:bottom w:val="none" w:sz="0" w:space="0" w:color="auto"/>
                <w:right w:val="none" w:sz="0" w:space="0" w:color="auto"/>
              </w:divBdr>
            </w:div>
            <w:div w:id="1473448614">
              <w:marLeft w:val="0"/>
              <w:marRight w:val="0"/>
              <w:marTop w:val="0"/>
              <w:marBottom w:val="0"/>
              <w:divBdr>
                <w:top w:val="none" w:sz="0" w:space="0" w:color="auto"/>
                <w:left w:val="none" w:sz="0" w:space="0" w:color="auto"/>
                <w:bottom w:val="none" w:sz="0" w:space="0" w:color="auto"/>
                <w:right w:val="none" w:sz="0" w:space="0" w:color="auto"/>
              </w:divBdr>
            </w:div>
            <w:div w:id="1491171557">
              <w:marLeft w:val="0"/>
              <w:marRight w:val="0"/>
              <w:marTop w:val="0"/>
              <w:marBottom w:val="0"/>
              <w:divBdr>
                <w:top w:val="none" w:sz="0" w:space="0" w:color="auto"/>
                <w:left w:val="none" w:sz="0" w:space="0" w:color="auto"/>
                <w:bottom w:val="none" w:sz="0" w:space="0" w:color="auto"/>
                <w:right w:val="none" w:sz="0" w:space="0" w:color="auto"/>
              </w:divBdr>
            </w:div>
            <w:div w:id="1534922833">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1596934704">
              <w:marLeft w:val="0"/>
              <w:marRight w:val="0"/>
              <w:marTop w:val="0"/>
              <w:marBottom w:val="0"/>
              <w:divBdr>
                <w:top w:val="none" w:sz="0" w:space="0" w:color="auto"/>
                <w:left w:val="none" w:sz="0" w:space="0" w:color="auto"/>
                <w:bottom w:val="none" w:sz="0" w:space="0" w:color="auto"/>
                <w:right w:val="none" w:sz="0" w:space="0" w:color="auto"/>
              </w:divBdr>
            </w:div>
            <w:div w:id="1644239139">
              <w:marLeft w:val="0"/>
              <w:marRight w:val="0"/>
              <w:marTop w:val="0"/>
              <w:marBottom w:val="0"/>
              <w:divBdr>
                <w:top w:val="none" w:sz="0" w:space="0" w:color="auto"/>
                <w:left w:val="none" w:sz="0" w:space="0" w:color="auto"/>
                <w:bottom w:val="none" w:sz="0" w:space="0" w:color="auto"/>
                <w:right w:val="none" w:sz="0" w:space="0" w:color="auto"/>
              </w:divBdr>
            </w:div>
            <w:div w:id="1802141094">
              <w:marLeft w:val="0"/>
              <w:marRight w:val="0"/>
              <w:marTop w:val="0"/>
              <w:marBottom w:val="0"/>
              <w:divBdr>
                <w:top w:val="none" w:sz="0" w:space="0" w:color="auto"/>
                <w:left w:val="none" w:sz="0" w:space="0" w:color="auto"/>
                <w:bottom w:val="none" w:sz="0" w:space="0" w:color="auto"/>
                <w:right w:val="none" w:sz="0" w:space="0" w:color="auto"/>
              </w:divBdr>
            </w:div>
            <w:div w:id="1828352153">
              <w:marLeft w:val="0"/>
              <w:marRight w:val="0"/>
              <w:marTop w:val="0"/>
              <w:marBottom w:val="0"/>
              <w:divBdr>
                <w:top w:val="none" w:sz="0" w:space="0" w:color="auto"/>
                <w:left w:val="none" w:sz="0" w:space="0" w:color="auto"/>
                <w:bottom w:val="none" w:sz="0" w:space="0" w:color="auto"/>
                <w:right w:val="none" w:sz="0" w:space="0" w:color="auto"/>
              </w:divBdr>
            </w:div>
            <w:div w:id="1864129839">
              <w:marLeft w:val="0"/>
              <w:marRight w:val="0"/>
              <w:marTop w:val="0"/>
              <w:marBottom w:val="0"/>
              <w:divBdr>
                <w:top w:val="none" w:sz="0" w:space="0" w:color="auto"/>
                <w:left w:val="none" w:sz="0" w:space="0" w:color="auto"/>
                <w:bottom w:val="none" w:sz="0" w:space="0" w:color="auto"/>
                <w:right w:val="none" w:sz="0" w:space="0" w:color="auto"/>
              </w:divBdr>
            </w:div>
            <w:div w:id="1876195731">
              <w:marLeft w:val="0"/>
              <w:marRight w:val="0"/>
              <w:marTop w:val="0"/>
              <w:marBottom w:val="0"/>
              <w:divBdr>
                <w:top w:val="none" w:sz="0" w:space="0" w:color="auto"/>
                <w:left w:val="none" w:sz="0" w:space="0" w:color="auto"/>
                <w:bottom w:val="none" w:sz="0" w:space="0" w:color="auto"/>
                <w:right w:val="none" w:sz="0" w:space="0" w:color="auto"/>
              </w:divBdr>
            </w:div>
            <w:div w:id="1877886553">
              <w:marLeft w:val="0"/>
              <w:marRight w:val="0"/>
              <w:marTop w:val="0"/>
              <w:marBottom w:val="0"/>
              <w:divBdr>
                <w:top w:val="none" w:sz="0" w:space="0" w:color="auto"/>
                <w:left w:val="none" w:sz="0" w:space="0" w:color="auto"/>
                <w:bottom w:val="none" w:sz="0" w:space="0" w:color="auto"/>
                <w:right w:val="none" w:sz="0" w:space="0" w:color="auto"/>
              </w:divBdr>
            </w:div>
            <w:div w:id="1915237181">
              <w:marLeft w:val="0"/>
              <w:marRight w:val="0"/>
              <w:marTop w:val="0"/>
              <w:marBottom w:val="0"/>
              <w:divBdr>
                <w:top w:val="none" w:sz="0" w:space="0" w:color="auto"/>
                <w:left w:val="none" w:sz="0" w:space="0" w:color="auto"/>
                <w:bottom w:val="none" w:sz="0" w:space="0" w:color="auto"/>
                <w:right w:val="none" w:sz="0" w:space="0" w:color="auto"/>
              </w:divBdr>
            </w:div>
            <w:div w:id="2046177348">
              <w:marLeft w:val="0"/>
              <w:marRight w:val="0"/>
              <w:marTop w:val="0"/>
              <w:marBottom w:val="0"/>
              <w:divBdr>
                <w:top w:val="none" w:sz="0" w:space="0" w:color="auto"/>
                <w:left w:val="none" w:sz="0" w:space="0" w:color="auto"/>
                <w:bottom w:val="none" w:sz="0" w:space="0" w:color="auto"/>
                <w:right w:val="none" w:sz="0" w:space="0" w:color="auto"/>
              </w:divBdr>
            </w:div>
            <w:div w:id="21214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46">
      <w:bodyDiv w:val="1"/>
      <w:marLeft w:val="0"/>
      <w:marRight w:val="0"/>
      <w:marTop w:val="0"/>
      <w:marBottom w:val="0"/>
      <w:divBdr>
        <w:top w:val="none" w:sz="0" w:space="0" w:color="auto"/>
        <w:left w:val="none" w:sz="0" w:space="0" w:color="auto"/>
        <w:bottom w:val="none" w:sz="0" w:space="0" w:color="auto"/>
        <w:right w:val="none" w:sz="0" w:space="0" w:color="auto"/>
      </w:divBdr>
      <w:divsChild>
        <w:div w:id="681705499">
          <w:marLeft w:val="900"/>
          <w:marRight w:val="0"/>
          <w:marTop w:val="0"/>
          <w:marBottom w:val="0"/>
          <w:divBdr>
            <w:top w:val="none" w:sz="0" w:space="0" w:color="auto"/>
            <w:left w:val="none" w:sz="0" w:space="0" w:color="auto"/>
            <w:bottom w:val="none" w:sz="0" w:space="0" w:color="auto"/>
            <w:right w:val="none" w:sz="0" w:space="0" w:color="auto"/>
          </w:divBdr>
        </w:div>
      </w:divsChild>
    </w:div>
    <w:div w:id="11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79457322">
          <w:marLeft w:val="900"/>
          <w:marRight w:val="0"/>
          <w:marTop w:val="0"/>
          <w:marBottom w:val="0"/>
          <w:divBdr>
            <w:top w:val="none" w:sz="0" w:space="0" w:color="auto"/>
            <w:left w:val="none" w:sz="0" w:space="0" w:color="auto"/>
            <w:bottom w:val="none" w:sz="0" w:space="0" w:color="auto"/>
            <w:right w:val="none" w:sz="0" w:space="0" w:color="auto"/>
          </w:divBdr>
        </w:div>
      </w:divsChild>
    </w:div>
    <w:div w:id="12728519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23">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742264923">
      <w:bodyDiv w:val="1"/>
      <w:marLeft w:val="0"/>
      <w:marRight w:val="0"/>
      <w:marTop w:val="0"/>
      <w:marBottom w:val="0"/>
      <w:divBdr>
        <w:top w:val="none" w:sz="0" w:space="0" w:color="auto"/>
        <w:left w:val="none" w:sz="0" w:space="0" w:color="auto"/>
        <w:bottom w:val="none" w:sz="0" w:space="0" w:color="auto"/>
        <w:right w:val="none" w:sz="0" w:space="0" w:color="auto"/>
      </w:divBdr>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201632029">
      <w:bodyDiv w:val="1"/>
      <w:marLeft w:val="0"/>
      <w:marRight w:val="0"/>
      <w:marTop w:val="0"/>
      <w:marBottom w:val="0"/>
      <w:divBdr>
        <w:top w:val="none" w:sz="0" w:space="0" w:color="auto"/>
        <w:left w:val="none" w:sz="0" w:space="0" w:color="auto"/>
        <w:bottom w:val="none" w:sz="0" w:space="0" w:color="auto"/>
        <w:right w:val="none" w:sz="0" w:space="0" w:color="auto"/>
      </w:divBdr>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588690300">
      <w:bodyDiv w:val="1"/>
      <w:marLeft w:val="0"/>
      <w:marRight w:val="0"/>
      <w:marTop w:val="0"/>
      <w:marBottom w:val="0"/>
      <w:divBdr>
        <w:top w:val="none" w:sz="0" w:space="0" w:color="auto"/>
        <w:left w:val="none" w:sz="0" w:space="0" w:color="auto"/>
        <w:bottom w:val="none" w:sz="0" w:space="0" w:color="auto"/>
        <w:right w:val="none" w:sz="0" w:space="0" w:color="auto"/>
      </w:divBdr>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1">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28A1C-664C-4D55-86D0-CC5EAB7A47FA}">
  <ds:schemaRefs>
    <ds:schemaRef ds:uri="http://schemas.openxmlformats.org/officeDocument/2006/bibliography"/>
  </ds:schemaRefs>
</ds:datastoreItem>
</file>

<file path=customXml/itemProps2.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4.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30</Words>
  <Characters>4292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5</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Jaima Jahan Khan</cp:lastModifiedBy>
  <cp:revision>4</cp:revision>
  <cp:lastPrinted>2022-12-08T05:34:00Z</cp:lastPrinted>
  <dcterms:created xsi:type="dcterms:W3CDTF">2023-04-27T09:02:00Z</dcterms:created>
  <dcterms:modified xsi:type="dcterms:W3CDTF">2023-04-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y fmtid="{D5CDD505-2E9C-101B-9397-08002B2CF9AE}" pid="3" name="GrammarlyDocumentId">
    <vt:lpwstr>44da039d039209baeb636f3fcf55bcbebc4bf6ef879ecec7919a5220b36a0d35</vt:lpwstr>
  </property>
</Properties>
</file>